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874" w:rsidRDefault="00671816" w:rsidP="00BB151A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8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477" cy="9103807"/>
            <wp:effectExtent l="0" t="0" r="0" b="2540"/>
            <wp:docPr id="65" name="Рисунок 65" descr="D: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D:\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842" cy="910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874" w:rsidRPr="00BB151A">
        <w:rPr>
          <w:rFonts w:ascii="Times New Roman" w:hAnsi="Times New Roman" w:cs="Times New Roman"/>
          <w:sz w:val="28"/>
          <w:szCs w:val="28"/>
        </w:rPr>
        <w:br w:type="page"/>
      </w:r>
      <w:r w:rsidR="00BB151A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BB151A" w:rsidRPr="00D51681" w:rsidRDefault="00BB151A" w:rsidP="006A5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0F19" w:rsidRPr="00D51681" w:rsidRDefault="002A0F19" w:rsidP="006A5A7F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bookmarkStart w:id="0" w:name="_Toc489610800" w:displacedByCustomXml="next"/>
    <w:sdt>
      <w:sdtPr>
        <w:rPr>
          <w:rFonts w:ascii="Times New Roman" w:hAnsi="Times New Roman" w:cs="Times New Roman"/>
          <w:sz w:val="28"/>
          <w:szCs w:val="28"/>
        </w:rPr>
        <w:id w:val="-1718965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6896" w:rsidRPr="00D51681" w:rsidRDefault="00234681" w:rsidP="006A5A7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51681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453C48" w:rsidRPr="00D51681" w:rsidRDefault="00C12C0B" w:rsidP="006A5A7F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516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66896" w:rsidRPr="00D516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516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69758" w:history="1">
            <w:r w:rsidR="00453C48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дел 1</w:t>
            </w:r>
            <w:r w:rsidR="00234681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</w:t>
            </w:r>
            <w:r w:rsidR="00453C48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Комплекс основных характеристик образования: объем, </w:t>
            </w:r>
            <w:r w:rsidR="00A60AF6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</w:t>
            </w:r>
            <w:r w:rsidR="00453C48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держание, планируемые результаты.</w:t>
            </w:r>
            <w:r w:rsidR="00453C48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C48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9758 \h </w:instrText>
            </w:r>
            <w:r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1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681" w:rsidRPr="00D51681" w:rsidRDefault="00A60AF6" w:rsidP="006A5A7F">
          <w:pPr>
            <w:pStyle w:val="3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1</w:t>
          </w:r>
          <w:r w:rsidR="00A33255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D51681" w:rsidRPr="00D51681">
            <w:rPr>
              <w:rFonts w:ascii="Times New Roman" w:hAnsi="Times New Roman" w:cs="Times New Roman"/>
              <w:sz w:val="28"/>
              <w:szCs w:val="28"/>
            </w:rPr>
            <w:t>Пояснительная записка</w:t>
          </w:r>
          <w:r w:rsidR="00D51681" w:rsidRPr="00D51681">
            <w:rPr>
              <w:rFonts w:ascii="Times New Roman" w:hAnsi="Times New Roman" w:cs="Times New Roman"/>
              <w:webHidden/>
              <w:sz w:val="28"/>
              <w:szCs w:val="28"/>
            </w:rPr>
            <w:tab/>
          </w:r>
          <w:r w:rsidR="00A33255">
            <w:rPr>
              <w:rFonts w:ascii="Times New Roman" w:hAnsi="Times New Roman" w:cs="Times New Roman"/>
              <w:webHidden/>
              <w:sz w:val="28"/>
              <w:szCs w:val="28"/>
            </w:rPr>
            <w:t>3</w:t>
          </w:r>
        </w:p>
        <w:p w:rsidR="00234681" w:rsidRPr="00D51681" w:rsidRDefault="00234681" w:rsidP="006A5A7F">
          <w:pPr>
            <w:pStyle w:val="3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D51681">
            <w:rPr>
              <w:rFonts w:ascii="Times New Roman" w:hAnsi="Times New Roman" w:cs="Times New Roman"/>
              <w:sz w:val="28"/>
              <w:szCs w:val="28"/>
            </w:rPr>
            <w:t>1.1.</w:t>
          </w:r>
          <w:r w:rsidR="00A60AF6">
            <w:rPr>
              <w:rFonts w:ascii="Times New Roman" w:hAnsi="Times New Roman" w:cs="Times New Roman"/>
              <w:sz w:val="28"/>
              <w:szCs w:val="28"/>
            </w:rPr>
            <w:t>1</w:t>
          </w:r>
          <w:r w:rsidRPr="00D51681">
            <w:rPr>
              <w:rFonts w:ascii="Times New Roman" w:hAnsi="Times New Roman" w:cs="Times New Roman"/>
              <w:sz w:val="28"/>
              <w:szCs w:val="28"/>
            </w:rPr>
            <w:t xml:space="preserve"> Направленность программы</w:t>
          </w:r>
          <w:r w:rsidRPr="00D51681">
            <w:rPr>
              <w:rFonts w:ascii="Times New Roman" w:hAnsi="Times New Roman" w:cs="Times New Roman"/>
              <w:webHidden/>
              <w:sz w:val="28"/>
              <w:szCs w:val="28"/>
            </w:rPr>
            <w:tab/>
          </w:r>
          <w:r w:rsidR="00521807">
            <w:rPr>
              <w:rFonts w:ascii="Times New Roman" w:hAnsi="Times New Roman" w:cs="Times New Roman"/>
              <w:webHidden/>
              <w:sz w:val="28"/>
              <w:szCs w:val="28"/>
            </w:rPr>
            <w:t>3</w:t>
          </w:r>
        </w:p>
        <w:p w:rsidR="00453C48" w:rsidRPr="00D51681" w:rsidRDefault="001A7F23" w:rsidP="006A5A7F">
          <w:pPr>
            <w:pStyle w:val="3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69760" w:history="1">
            <w:r w:rsidR="00453C48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A60AF6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453C48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Новизна, актуальность</w:t>
            </w:r>
            <w:r w:rsidR="00082C7C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и</w:t>
            </w:r>
            <w:r w:rsidR="00453C48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педагогическая целесообразность</w:t>
            </w:r>
            <w:r w:rsidR="00082C7C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программы</w:t>
            </w:r>
            <w:r w:rsidR="00453C48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1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453C48" w:rsidRPr="00D51681" w:rsidRDefault="001A7F23" w:rsidP="006A5A7F">
          <w:pPr>
            <w:pStyle w:val="3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69761" w:history="1">
            <w:r w:rsidR="00453C48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A60AF6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453C48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Отличительные особенности данной программы</w:t>
            </w:r>
            <w:r w:rsidR="00453C48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1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453C48" w:rsidRPr="00D51681" w:rsidRDefault="001A7F23" w:rsidP="006A5A7F">
          <w:pPr>
            <w:pStyle w:val="3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69762" w:history="1">
            <w:r w:rsidR="00453C48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A60AF6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453C48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Адресат программы</w:t>
            </w:r>
            <w:r w:rsidR="00453C48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1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453C48" w:rsidRPr="00D51681" w:rsidRDefault="001A7F23" w:rsidP="006A5A7F">
          <w:pPr>
            <w:pStyle w:val="3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69763" w:history="1">
            <w:r w:rsidR="00453C48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A60AF6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453C48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5. </w:t>
            </w:r>
            <w:r w:rsidR="009C4691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ормы обучения и режим занятий</w:t>
            </w:r>
            <w:r w:rsidR="00453C48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1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453C48" w:rsidRPr="00D51681" w:rsidRDefault="001A7F23" w:rsidP="006A5A7F">
          <w:pPr>
            <w:pStyle w:val="3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69764" w:history="1">
            <w:r w:rsidR="00453C48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A60AF6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453C48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6. </w:t>
            </w:r>
            <w:r w:rsidR="009C4691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собенности организации образовательного процесса</w:t>
            </w:r>
            <w:r w:rsidR="00453C48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1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453C48" w:rsidRPr="00D51681" w:rsidRDefault="001A7F23" w:rsidP="006A5A7F">
          <w:pPr>
            <w:pStyle w:val="3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69766" w:history="1">
            <w:r w:rsidR="00453C48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A60AF6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453C48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</w:t>
            </w:r>
            <w:r w:rsidR="00841958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Уровень содержания программы, объем и сроки ее реализации</w:t>
            </w:r>
            <w:r w:rsidR="00453C48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1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453C48" w:rsidRPr="00D51681" w:rsidRDefault="001A7F23" w:rsidP="006A5A7F">
          <w:pPr>
            <w:pStyle w:val="3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69767" w:history="1">
            <w:r w:rsidR="00453C48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A60AF6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A13C4C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. </w:t>
            </w:r>
            <w:r w:rsidR="00BF60EA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и задачи программы дополнительной общеобразовательной общеразвивающей программы</w:t>
            </w:r>
            <w:r w:rsidR="00453C48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1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453C48" w:rsidRPr="00D51681" w:rsidRDefault="001A7F23" w:rsidP="006A5A7F">
          <w:pPr>
            <w:pStyle w:val="3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69769" w:history="1">
            <w:r w:rsidR="00453C48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A60AF6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</w:t>
            </w:r>
            <w:r w:rsidR="00453C48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</w:t>
            </w:r>
            <w:r w:rsidR="00467570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Планируемые результаты: личностные, метапредметные и предметные</w:t>
            </w:r>
            <w:r w:rsidR="00453C48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18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453C48" w:rsidRPr="00D51681" w:rsidRDefault="001A7F23" w:rsidP="006A5A7F">
          <w:pPr>
            <w:pStyle w:val="3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69770" w:history="1">
            <w:r w:rsidR="00453C48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A60AF6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</w:t>
            </w:r>
            <w:r w:rsidR="00CD4406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Учебный план программы и его содержание</w:t>
            </w:r>
            <w:r w:rsidR="00453C48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7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:rsidR="00F0402A" w:rsidRPr="00D51681" w:rsidRDefault="00F0402A" w:rsidP="006A5A7F">
          <w:pPr>
            <w:pStyle w:val="3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D51681">
            <w:rPr>
              <w:rFonts w:ascii="Times New Roman" w:hAnsi="Times New Roman" w:cs="Times New Roman"/>
              <w:sz w:val="28"/>
              <w:szCs w:val="28"/>
            </w:rPr>
            <w:t>1.</w:t>
          </w:r>
          <w:r w:rsidR="00A60AF6">
            <w:rPr>
              <w:rFonts w:ascii="Times New Roman" w:hAnsi="Times New Roman" w:cs="Times New Roman"/>
              <w:sz w:val="28"/>
              <w:szCs w:val="28"/>
            </w:rPr>
            <w:t>4</w:t>
          </w:r>
          <w:r w:rsidRPr="00D51681">
            <w:rPr>
              <w:rFonts w:ascii="Times New Roman" w:hAnsi="Times New Roman" w:cs="Times New Roman"/>
              <w:sz w:val="28"/>
              <w:szCs w:val="28"/>
            </w:rPr>
            <w:t xml:space="preserve">.1 </w:t>
          </w:r>
          <w:r w:rsidR="006577FD" w:rsidRPr="00D51681">
            <w:rPr>
              <w:rFonts w:ascii="Times New Roman" w:hAnsi="Times New Roman" w:cs="Times New Roman"/>
              <w:sz w:val="28"/>
              <w:szCs w:val="28"/>
            </w:rPr>
            <w:t>Учебный план</w:t>
          </w:r>
          <w:r w:rsidRPr="00D51681">
            <w:rPr>
              <w:rFonts w:ascii="Times New Roman" w:hAnsi="Times New Roman" w:cs="Times New Roman"/>
              <w:webHidden/>
              <w:sz w:val="28"/>
              <w:szCs w:val="28"/>
            </w:rPr>
            <w:tab/>
          </w:r>
          <w:r w:rsidR="00247928">
            <w:rPr>
              <w:rFonts w:ascii="Times New Roman" w:hAnsi="Times New Roman" w:cs="Times New Roman"/>
              <w:webHidden/>
              <w:sz w:val="28"/>
              <w:szCs w:val="28"/>
            </w:rPr>
            <w:t>11</w:t>
          </w:r>
        </w:p>
        <w:p w:rsidR="00F0402A" w:rsidRPr="00D51681" w:rsidRDefault="001A7F23" w:rsidP="006A5A7F">
          <w:pPr>
            <w:pStyle w:val="3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69760" w:history="1">
            <w:r w:rsidR="00F0402A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A60AF6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</w:t>
            </w:r>
            <w:r w:rsidR="00F0402A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.2. </w:t>
            </w:r>
            <w:r w:rsidR="006577FD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матический план</w:t>
            </w:r>
            <w:r w:rsidR="00F0402A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7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:rsidR="00F0402A" w:rsidRPr="00D51681" w:rsidRDefault="001A7F23" w:rsidP="006A5A7F">
          <w:pPr>
            <w:pStyle w:val="3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69761" w:history="1">
            <w:r w:rsidR="00F0402A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A60AF6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</w:t>
            </w:r>
            <w:r w:rsidR="00F0402A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.3. </w:t>
            </w:r>
            <w:r w:rsidR="006577FD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одержание программы</w:t>
            </w:r>
            <w:r w:rsidR="00F0402A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7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:rsidR="00453C48" w:rsidRPr="00D51681" w:rsidRDefault="001A7F23" w:rsidP="006A5A7F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69776" w:history="1">
            <w:r w:rsidR="00453C48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дел 2</w:t>
            </w:r>
            <w:r w:rsidR="00234681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</w:t>
            </w:r>
            <w:r w:rsidR="00453C48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Комплекс организационно-педагогических условий, включающий формы аттестации.</w:t>
            </w:r>
            <w:r w:rsidR="00453C48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2C0B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C48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9776 \h </w:instrText>
            </w:r>
            <w:r w:rsidR="00C12C0B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2C0B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1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12C0B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C48" w:rsidRPr="00D51681" w:rsidRDefault="001A7F23" w:rsidP="006A5A7F">
          <w:pPr>
            <w:pStyle w:val="21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69777" w:history="1">
            <w:r w:rsidR="00453C48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.1. </w:t>
            </w:r>
            <w:r w:rsidR="002B26C0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алендарный учебный график программы</w:t>
            </w:r>
            <w:r w:rsidR="00453C48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2C0B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C48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9777 \h </w:instrText>
            </w:r>
            <w:r w:rsidR="00C12C0B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2C0B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1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12C0B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C48" w:rsidRPr="00D51681" w:rsidRDefault="001A7F23" w:rsidP="006A5A7F">
          <w:pPr>
            <w:pStyle w:val="21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69778" w:history="1">
            <w:r w:rsidR="00453C48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.2. </w:t>
            </w:r>
            <w:r w:rsidR="002B26C0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словия реализации программы</w:t>
            </w:r>
            <w:r w:rsidR="00453C48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2C0B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C48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9778 \h </w:instrText>
            </w:r>
            <w:r w:rsidR="00C12C0B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2C0B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1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12C0B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3255" w:rsidRDefault="001A7F23" w:rsidP="00A33255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69779" w:history="1">
            <w:r w:rsidR="00453C48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.3. </w:t>
            </w:r>
            <w:r w:rsidR="002B26C0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ормы аттестации</w:t>
            </w:r>
            <w:r w:rsidR="00453C48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33255">
            <w:rPr>
              <w:rFonts w:ascii="Times New Roman" w:hAnsi="Times New Roman" w:cs="Times New Roman"/>
              <w:noProof/>
              <w:sz w:val="28"/>
              <w:szCs w:val="28"/>
            </w:rPr>
            <w:t>31</w:t>
          </w:r>
        </w:p>
        <w:p w:rsidR="00453C48" w:rsidRPr="00D51681" w:rsidRDefault="001A7F23" w:rsidP="00A33255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69780" w:history="1">
            <w:r w:rsidR="00453C48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.4. </w:t>
            </w:r>
            <w:r w:rsidR="002B26C0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ценка планируемых результатов</w:t>
            </w:r>
            <w:r w:rsidR="00453C48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</w:hyperlink>
        </w:p>
        <w:p w:rsidR="00453C48" w:rsidRPr="00D51681" w:rsidRDefault="001A7F23" w:rsidP="006A5A7F">
          <w:pPr>
            <w:pStyle w:val="21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69781" w:history="1">
            <w:r w:rsidR="00453C48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5. Методические материалы</w:t>
            </w:r>
            <w:r w:rsidR="00453C48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472DB8">
            <w:rPr>
              <w:rFonts w:ascii="Times New Roman" w:hAnsi="Times New Roman" w:cs="Times New Roman"/>
              <w:noProof/>
              <w:sz w:val="28"/>
              <w:szCs w:val="28"/>
            </w:rPr>
            <w:t>32</w:t>
          </w:r>
        </w:p>
        <w:p w:rsidR="00453C48" w:rsidRPr="00D51681" w:rsidRDefault="001A7F23" w:rsidP="006A5A7F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69783" w:history="1">
            <w:r w:rsidR="00453C48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453C48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  <w:hyperlink w:anchor="_Toc16769784" w:history="1">
            <w:r w:rsidR="00820348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</w:t>
            </w:r>
          </w:hyperlink>
        </w:p>
        <w:p w:rsidR="00820348" w:rsidRPr="00820348" w:rsidRDefault="00820348" w:rsidP="00820348">
          <w:pPr>
            <w:pStyle w:val="1"/>
            <w:spacing w:before="0" w:line="240" w:lineRule="auto"/>
            <w:rPr>
              <w:rStyle w:val="a8"/>
              <w:rFonts w:ascii="Times New Roman" w:hAnsi="Times New Roman" w:cs="Times New Roman"/>
              <w:b w:val="0"/>
              <w:noProof/>
              <w:color w:val="auto"/>
            </w:rPr>
          </w:pPr>
          <w:r w:rsidRPr="00820348">
            <w:rPr>
              <w:rFonts w:ascii="Times New Roman" w:hAnsi="Times New Roman" w:cs="Times New Roman"/>
              <w:b w:val="0"/>
              <w:color w:val="auto"/>
            </w:rPr>
            <w:t>Приложение 1</w:t>
          </w:r>
          <w:r>
            <w:rPr>
              <w:rFonts w:ascii="Times New Roman" w:hAnsi="Times New Roman" w:cs="Times New Roman"/>
              <w:b w:val="0"/>
              <w:color w:val="auto"/>
            </w:rPr>
            <w:t xml:space="preserve">. </w:t>
          </w:r>
          <w:r w:rsidRPr="00820348">
            <w:rPr>
              <w:rFonts w:ascii="Times New Roman" w:hAnsi="Times New Roman" w:cs="Times New Roman"/>
              <w:b w:val="0"/>
              <w:color w:val="auto"/>
            </w:rPr>
            <w:t>Регламентные карты соревнований</w:t>
          </w:r>
          <w:r>
            <w:rPr>
              <w:rFonts w:ascii="Times New Roman" w:hAnsi="Times New Roman" w:cs="Times New Roman"/>
              <w:b w:val="0"/>
              <w:color w:val="auto"/>
            </w:rPr>
            <w:t>……………………</w:t>
          </w:r>
          <w:proofErr w:type="gramStart"/>
          <w:r>
            <w:rPr>
              <w:rFonts w:ascii="Times New Roman" w:hAnsi="Times New Roman" w:cs="Times New Roman"/>
              <w:b w:val="0"/>
              <w:color w:val="auto"/>
            </w:rPr>
            <w:t>…….</w:t>
          </w:r>
          <w:proofErr w:type="gramEnd"/>
          <w:r>
            <w:rPr>
              <w:rFonts w:ascii="Times New Roman" w:hAnsi="Times New Roman" w:cs="Times New Roman"/>
              <w:b w:val="0"/>
              <w:color w:val="auto"/>
            </w:rPr>
            <w:t>.38</w:t>
          </w:r>
        </w:p>
        <w:p w:rsidR="00453C48" w:rsidRPr="00D51681" w:rsidRDefault="001A7F23" w:rsidP="006A5A7F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69785" w:history="1">
            <w:r w:rsidR="00453C48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2</w:t>
            </w:r>
            <w:r w:rsidR="00FA698B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</w:t>
            </w:r>
            <w:r w:rsidR="00820348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A28D9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ритерии оценки чемпионата JuniorSkills Мобильная робототехника 10+</w:t>
            </w:r>
            <w:r w:rsidR="00453C48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2C0B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C48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9785 \h </w:instrText>
            </w:r>
            <w:r w:rsidR="00C12C0B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2C0B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1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12C0B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EB1A80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</w:p>
        <w:p w:rsidR="00453C48" w:rsidRPr="00D51681" w:rsidRDefault="001A7F23" w:rsidP="006A5A7F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69786" w:history="1">
            <w:r w:rsidR="00453C48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3</w:t>
            </w:r>
            <w:r w:rsidR="0087292C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Критерии оценки проекта Всероссийской робототехнической олимпиады (ВРО)</w:t>
            </w:r>
            <w:r w:rsidR="00453C48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2F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  <w:hyperlink w:anchor="_Toc16769787" w:history="1">
            <w:r w:rsidR="00EB1A8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</w:t>
            </w:r>
          </w:hyperlink>
        </w:p>
        <w:p w:rsidR="00EB1A80" w:rsidRDefault="00EB1A80" w:rsidP="00EB1A80">
          <w:pPr>
            <w:pStyle w:val="1"/>
            <w:spacing w:before="0" w:line="240" w:lineRule="auto"/>
            <w:rPr>
              <w:rStyle w:val="a8"/>
              <w:rFonts w:ascii="Times New Roman" w:hAnsi="Times New Roman" w:cs="Times New Roman"/>
              <w:noProof/>
              <w:color w:val="auto"/>
            </w:rPr>
          </w:pPr>
          <w:r w:rsidRPr="00EB1A80">
            <w:rPr>
              <w:rFonts w:ascii="Times New Roman" w:hAnsi="Times New Roman" w:cs="Times New Roman"/>
              <w:b w:val="0"/>
              <w:color w:val="auto"/>
            </w:rPr>
            <w:t>Приложение 4</w:t>
          </w:r>
          <w:r w:rsidRPr="00EB1A80">
            <w:rPr>
              <w:rFonts w:ascii="Times New Roman" w:hAnsi="Times New Roman" w:cs="Times New Roman"/>
              <w:b w:val="0"/>
              <w:color w:val="auto"/>
            </w:rPr>
            <w:t xml:space="preserve">. </w:t>
          </w:r>
          <w:r w:rsidRPr="00EB1A80">
            <w:rPr>
              <w:rFonts w:ascii="Times New Roman" w:hAnsi="Times New Roman" w:cs="Times New Roman"/>
              <w:b w:val="0"/>
              <w:color w:val="auto"/>
            </w:rPr>
            <w:t>Требования к инженерному листу соревнований «</w:t>
          </w:r>
          <w:proofErr w:type="spellStart"/>
          <w:proofErr w:type="gramStart"/>
          <w:r w:rsidRPr="00EB1A80">
            <w:rPr>
              <w:rFonts w:ascii="Times New Roman" w:hAnsi="Times New Roman" w:cs="Times New Roman"/>
              <w:b w:val="0"/>
              <w:color w:val="auto"/>
            </w:rPr>
            <w:t>РобоКарусель</w:t>
          </w:r>
          <w:proofErr w:type="spellEnd"/>
          <w:r w:rsidRPr="00EB1A80">
            <w:rPr>
              <w:rFonts w:ascii="Times New Roman" w:hAnsi="Times New Roman" w:cs="Times New Roman"/>
              <w:b w:val="0"/>
              <w:color w:val="auto"/>
            </w:rPr>
            <w:t>»</w:t>
          </w:r>
          <w:r>
            <w:rPr>
              <w:rFonts w:ascii="Times New Roman" w:hAnsi="Times New Roman" w:cs="Times New Roman"/>
              <w:b w:val="0"/>
              <w:color w:val="auto"/>
            </w:rPr>
            <w:t>…</w:t>
          </w:r>
          <w:proofErr w:type="gramEnd"/>
          <w:r>
            <w:rPr>
              <w:rFonts w:ascii="Times New Roman" w:hAnsi="Times New Roman" w:cs="Times New Roman"/>
              <w:b w:val="0"/>
              <w:color w:val="auto"/>
            </w:rPr>
            <w:t>……………………………………………………………….47</w:t>
          </w:r>
        </w:p>
        <w:p w:rsidR="0087292C" w:rsidRPr="00D51681" w:rsidRDefault="001A7F23" w:rsidP="006A5A7F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69787" w:history="1">
            <w:r w:rsidR="0087292C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5. Тест Беннета</w:t>
            </w:r>
            <w:r w:rsidR="0087292C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2F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  <w:r w:rsidR="00820348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87292C" w:rsidRPr="00D51681" w:rsidRDefault="001A7F23" w:rsidP="006A5A7F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69787" w:history="1">
            <w:r w:rsidR="0087292C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6. Опросная анкета для учащихся экспериментальных групп</w:t>
            </w:r>
            <w:r w:rsidR="0087292C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2F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  <w:r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</w:p>
        <w:p w:rsidR="00566896" w:rsidRPr="00D51681" w:rsidRDefault="001A7F23" w:rsidP="006A5A7F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6769787" w:history="1">
            <w:r w:rsidR="0087292C" w:rsidRPr="00D51681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7. Сводные таблицы сформированности основных знаний, умений и навыков по результатам внедрения программы в 2018-2020 гг.</w:t>
            </w:r>
            <w:r w:rsidR="0087292C" w:rsidRPr="00D516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2F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332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  <w:r w:rsidR="00C12C0B" w:rsidRPr="00D5168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062874" w:rsidRPr="00D51681" w:rsidRDefault="00062874" w:rsidP="006A5A7F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" w:name="_Toc16769758"/>
      <w:r w:rsidRPr="00D51681">
        <w:rPr>
          <w:rFonts w:ascii="Times New Roman" w:hAnsi="Times New Roman" w:cs="Times New Roman"/>
          <w:sz w:val="28"/>
          <w:szCs w:val="28"/>
        </w:rPr>
        <w:br w:type="page"/>
      </w:r>
    </w:p>
    <w:p w:rsidR="00082C7C" w:rsidRPr="00D51681" w:rsidRDefault="00082C7C" w:rsidP="006A5A7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D51681">
        <w:rPr>
          <w:rFonts w:ascii="Times New Roman" w:hAnsi="Times New Roman" w:cs="Times New Roman"/>
          <w:color w:val="auto"/>
        </w:rPr>
        <w:lastRenderedPageBreak/>
        <w:t xml:space="preserve">РАЗДЕЛ 1. КОМПЛЕКС </w:t>
      </w:r>
    </w:p>
    <w:p w:rsidR="00082C7C" w:rsidRPr="00D51681" w:rsidRDefault="00082C7C" w:rsidP="006A5A7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D51681">
        <w:rPr>
          <w:rFonts w:ascii="Times New Roman" w:hAnsi="Times New Roman" w:cs="Times New Roman"/>
          <w:color w:val="auto"/>
        </w:rPr>
        <w:t xml:space="preserve">ОСНОВНЫХ ХАРАКТЕРИСТИК ОБРАЗОВАНИЯ: </w:t>
      </w:r>
    </w:p>
    <w:p w:rsidR="0083760A" w:rsidRPr="00D51681" w:rsidRDefault="00082C7C" w:rsidP="006A5A7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D51681">
        <w:rPr>
          <w:rFonts w:ascii="Times New Roman" w:hAnsi="Times New Roman" w:cs="Times New Roman"/>
          <w:color w:val="auto"/>
        </w:rPr>
        <w:t>ОБЪЕМ, СОДЕРЖАНИЕ, ПЛАНИРУЕМЫЕ РЕЗУЛЬТАТЫ</w:t>
      </w:r>
      <w:bookmarkEnd w:id="2"/>
      <w:bookmarkEnd w:id="0"/>
    </w:p>
    <w:p w:rsidR="00062874" w:rsidRPr="00D51681" w:rsidRDefault="00062874" w:rsidP="006A5A7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89610801"/>
      <w:bookmarkStart w:id="4" w:name="_Toc16769759"/>
    </w:p>
    <w:p w:rsidR="00D51681" w:rsidRPr="00D51681" w:rsidRDefault="008D7BF3" w:rsidP="00D516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D51681" w:rsidRPr="00D5168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F4414" w:rsidRPr="00D51681" w:rsidRDefault="003F2E56" w:rsidP="006A5A7F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5" w:name="_Toc489610802"/>
      <w:bookmarkEnd w:id="3"/>
      <w:bookmarkEnd w:id="4"/>
      <w:r w:rsidRPr="00D51681">
        <w:rPr>
          <w:rFonts w:ascii="Times New Roman" w:hAnsi="Times New Roman" w:cs="Times New Roman"/>
          <w:i w:val="0"/>
          <w:color w:val="auto"/>
          <w:sz w:val="28"/>
          <w:szCs w:val="28"/>
        </w:rPr>
        <w:t>1.1</w:t>
      </w:r>
      <w:r w:rsidR="00887240" w:rsidRPr="00D51681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8D7BF3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="00887240" w:rsidRPr="00D51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правленность </w:t>
      </w:r>
      <w:r w:rsidR="00FF4414" w:rsidRPr="00D51681">
        <w:rPr>
          <w:rFonts w:ascii="Times New Roman" w:hAnsi="Times New Roman" w:cs="Times New Roman"/>
          <w:i w:val="0"/>
          <w:color w:val="auto"/>
          <w:sz w:val="28"/>
          <w:szCs w:val="28"/>
        </w:rPr>
        <w:t>программы</w:t>
      </w:r>
      <w:bookmarkEnd w:id="5"/>
    </w:p>
    <w:p w:rsidR="000D0729" w:rsidRPr="00D51681" w:rsidRDefault="00CF74B0" w:rsidP="006A5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489610803"/>
      <w:r w:rsidRPr="00D51681">
        <w:rPr>
          <w:rFonts w:ascii="Times New Roman" w:eastAsia="Times New Roman" w:hAnsi="Times New Roman" w:cs="Times New Roman"/>
          <w:sz w:val="28"/>
          <w:szCs w:val="28"/>
        </w:rPr>
        <w:t>Программа «</w:t>
      </w:r>
      <w:r w:rsidR="00E51348" w:rsidRPr="00D51681">
        <w:rPr>
          <w:rFonts w:ascii="Times New Roman" w:eastAsia="Times New Roman" w:hAnsi="Times New Roman" w:cs="Times New Roman"/>
          <w:sz w:val="28"/>
          <w:szCs w:val="28"/>
        </w:rPr>
        <w:t>Соревновательная р</w:t>
      </w:r>
      <w:r w:rsidRPr="00D51681">
        <w:rPr>
          <w:rFonts w:ascii="Times New Roman" w:eastAsia="Times New Roman" w:hAnsi="Times New Roman" w:cs="Times New Roman"/>
          <w:sz w:val="28"/>
          <w:szCs w:val="28"/>
        </w:rPr>
        <w:t>обототехника</w:t>
      </w:r>
      <w:r w:rsidR="00E51348" w:rsidRPr="00D51681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Pr="00D51681">
        <w:rPr>
          <w:rFonts w:ascii="Times New Roman" w:eastAsia="Times New Roman" w:hAnsi="Times New Roman" w:cs="Times New Roman"/>
          <w:sz w:val="28"/>
          <w:szCs w:val="28"/>
        </w:rPr>
        <w:t xml:space="preserve">» технической направленности ориентирована на реализацию интересов детей в сфере конструирования, моделирования, развитие их информационной и технологической культуры. </w:t>
      </w:r>
    </w:p>
    <w:p w:rsidR="00453C48" w:rsidRPr="00D51681" w:rsidRDefault="00CF74B0" w:rsidP="006A5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0D0729" w:rsidRPr="00D51681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1775B8" w:rsidRPr="00D51681">
        <w:rPr>
          <w:rFonts w:ascii="Times New Roman" w:eastAsia="Times New Roman" w:hAnsi="Times New Roman" w:cs="Times New Roman"/>
          <w:sz w:val="28"/>
          <w:szCs w:val="28"/>
        </w:rPr>
        <w:t>авторской</w:t>
      </w:r>
      <w:r w:rsidR="00BC37DA" w:rsidRPr="00D516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0729" w:rsidRPr="00D51681">
        <w:rPr>
          <w:rFonts w:ascii="Times New Roman" w:eastAsia="Times New Roman" w:hAnsi="Times New Roman" w:cs="Times New Roman"/>
          <w:sz w:val="28"/>
          <w:szCs w:val="28"/>
        </w:rPr>
        <w:t xml:space="preserve">составлена на основе </w:t>
      </w:r>
      <w:r w:rsidR="000B030B" w:rsidRPr="00D51681">
        <w:rPr>
          <w:rFonts w:ascii="Times New Roman" w:eastAsia="Times New Roman" w:hAnsi="Times New Roman" w:cs="Times New Roman"/>
          <w:sz w:val="28"/>
          <w:szCs w:val="28"/>
        </w:rPr>
        <w:t xml:space="preserve">основных регламентов робототехнических соревнований РОБОФЕСТ, РОБОФИНИСТ, </w:t>
      </w:r>
      <w:r w:rsidR="000B030B" w:rsidRPr="00D51681">
        <w:rPr>
          <w:rFonts w:ascii="Times New Roman" w:eastAsia="Times New Roman" w:hAnsi="Times New Roman" w:cs="Times New Roman"/>
          <w:sz w:val="28"/>
          <w:szCs w:val="28"/>
          <w:lang w:val="en-US"/>
        </w:rPr>
        <w:t>WRO</w:t>
      </w:r>
      <w:r w:rsidR="00F716B9" w:rsidRPr="00D516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716B9" w:rsidRPr="00D51681">
        <w:rPr>
          <w:rFonts w:ascii="Times New Roman" w:eastAsia="Times New Roman" w:hAnsi="Times New Roman" w:cs="Times New Roman"/>
          <w:sz w:val="28"/>
          <w:szCs w:val="28"/>
          <w:lang w:val="en-US"/>
        </w:rPr>
        <w:t>FIRST</w:t>
      </w:r>
      <w:r w:rsidR="000B4B76" w:rsidRPr="00D51681">
        <w:rPr>
          <w:rFonts w:ascii="Times New Roman" w:eastAsia="Times New Roman" w:hAnsi="Times New Roman" w:cs="Times New Roman"/>
          <w:sz w:val="28"/>
          <w:szCs w:val="28"/>
        </w:rPr>
        <w:t>, ЮНИОРПРОФИ</w:t>
      </w:r>
      <w:r w:rsidR="004858B1" w:rsidRPr="00D516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58B1" w:rsidRPr="00D51681" w:rsidRDefault="00453C48" w:rsidP="006A5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E31E5" w:rsidRPr="00D51681">
        <w:rPr>
          <w:rFonts w:ascii="Times New Roman" w:eastAsia="Times New Roman" w:hAnsi="Times New Roman" w:cs="Times New Roman"/>
          <w:sz w:val="28"/>
          <w:szCs w:val="28"/>
        </w:rPr>
        <w:t xml:space="preserve"> связи с обновлением регламентов соревнований и </w:t>
      </w:r>
      <w:r w:rsidRPr="00D51681">
        <w:rPr>
          <w:rFonts w:ascii="Times New Roman" w:eastAsia="Times New Roman" w:hAnsi="Times New Roman" w:cs="Times New Roman"/>
          <w:sz w:val="28"/>
          <w:szCs w:val="28"/>
        </w:rPr>
        <w:t>актуальности</w:t>
      </w:r>
      <w:r w:rsidR="001E31E5" w:rsidRPr="00D51681">
        <w:rPr>
          <w:rFonts w:ascii="Times New Roman" w:eastAsia="Times New Roman" w:hAnsi="Times New Roman" w:cs="Times New Roman"/>
          <w:sz w:val="28"/>
          <w:szCs w:val="28"/>
        </w:rPr>
        <w:t xml:space="preserve"> развития направления ЮНИОРПРОФИ (компетенция «Мобильная робототехника»)</w:t>
      </w:r>
      <w:r w:rsidRPr="00D51681">
        <w:rPr>
          <w:rFonts w:ascii="Times New Roman" w:eastAsia="Times New Roman" w:hAnsi="Times New Roman" w:cs="Times New Roman"/>
          <w:sz w:val="28"/>
          <w:szCs w:val="28"/>
        </w:rPr>
        <w:t xml:space="preserve"> в действующую программу внесены изменения</w:t>
      </w:r>
      <w:r w:rsidR="001E31E5" w:rsidRPr="00D516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74B0" w:rsidRPr="00D51681" w:rsidRDefault="000D0729" w:rsidP="006A5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4858B1" w:rsidRPr="00D51681">
        <w:rPr>
          <w:rFonts w:ascii="Times New Roman" w:eastAsia="Times New Roman" w:hAnsi="Times New Roman" w:cs="Times New Roman"/>
          <w:sz w:val="28"/>
          <w:szCs w:val="28"/>
        </w:rPr>
        <w:t>углубленного уровня</w:t>
      </w:r>
      <w:r w:rsidR="00CF74B0" w:rsidRPr="00D51681">
        <w:rPr>
          <w:rFonts w:ascii="Times New Roman" w:eastAsia="Times New Roman" w:hAnsi="Times New Roman" w:cs="Times New Roman"/>
          <w:sz w:val="28"/>
          <w:szCs w:val="28"/>
        </w:rPr>
        <w:t xml:space="preserve">, направлена на формирование познавательной мотивации, определяющей установку на </w:t>
      </w:r>
      <w:r w:rsidR="000B030B" w:rsidRPr="00D51681">
        <w:rPr>
          <w:rFonts w:ascii="Times New Roman" w:eastAsia="Times New Roman" w:hAnsi="Times New Roman" w:cs="Times New Roman"/>
          <w:sz w:val="28"/>
          <w:szCs w:val="28"/>
        </w:rPr>
        <w:t>результативное участие в робототехнических соревнованиях</w:t>
      </w:r>
      <w:r w:rsidR="00CF74B0" w:rsidRPr="00D51681">
        <w:rPr>
          <w:rFonts w:ascii="Times New Roman" w:eastAsia="Times New Roman" w:hAnsi="Times New Roman" w:cs="Times New Roman"/>
          <w:sz w:val="28"/>
          <w:szCs w:val="28"/>
        </w:rPr>
        <w:t>; приобретение опыта продуктивной творческой деятельности.</w:t>
      </w:r>
    </w:p>
    <w:p w:rsidR="00CF74B0" w:rsidRPr="00D51681" w:rsidRDefault="00CF74B0" w:rsidP="006A5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 xml:space="preserve">Знания и умения, приобретенные в результате освоения курса, учащиеся могут применить в различных областях: физике, математике, информатике и др. </w:t>
      </w:r>
    </w:p>
    <w:p w:rsidR="00E32A71" w:rsidRPr="00D51681" w:rsidRDefault="00552A72" w:rsidP="006A5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составлена с четом основных положений следующих документов:</w:t>
      </w:r>
    </w:p>
    <w:p w:rsidR="006A5A7F" w:rsidRPr="00D51681" w:rsidRDefault="006A5A7F" w:rsidP="006A5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>- Конвенция о правах ребенка;</w:t>
      </w:r>
    </w:p>
    <w:p w:rsidR="006A5A7F" w:rsidRPr="00D51681" w:rsidRDefault="006A5A7F" w:rsidP="006A5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>- Федеральный закон от 29 декабря 2012 г. № 273-ФЗ «Об образовании в Российской Федерации» (в ред. ФЗ от 13 июля 2015 г. № 238-ФЗ);</w:t>
      </w:r>
    </w:p>
    <w:p w:rsidR="006A5A7F" w:rsidRPr="00D51681" w:rsidRDefault="006A5A7F" w:rsidP="006A5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>- Национальная образовательная инициатива «Наша новая школа» (утв. Приказом Президента РФ от 4 февраля 2010 г. № Пр-271);</w:t>
      </w:r>
    </w:p>
    <w:p w:rsidR="006A5A7F" w:rsidRPr="00D51681" w:rsidRDefault="006A5A7F" w:rsidP="006A5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>- Федеральная целевая программа «Дети России», подпрограмма «Одаренные дети»;</w:t>
      </w:r>
    </w:p>
    <w:p w:rsidR="006A5A7F" w:rsidRPr="00D51681" w:rsidRDefault="006A5A7F" w:rsidP="006A5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>- Концепция духовно-нравственного развития и воспитания личности гражданина России;</w:t>
      </w:r>
    </w:p>
    <w:p w:rsidR="006A5A7F" w:rsidRPr="00D51681" w:rsidRDefault="006A5A7F" w:rsidP="006A5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>- Концепция развития дополнительного образования детей (утв. Распоряжением Правительства РФ от 4 сентября 2014 г. № 1726-р);</w:t>
      </w:r>
    </w:p>
    <w:p w:rsidR="006A5A7F" w:rsidRPr="00D51681" w:rsidRDefault="006A5A7F" w:rsidP="006A5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>- Государственная программа Российской Федерации «Развитие образования» на 2013 – 2020 годы» (утв. Постановлением Правительства РФ от 15 апреля 2014 г. № 295);</w:t>
      </w:r>
    </w:p>
    <w:p w:rsidR="006A5A7F" w:rsidRPr="00D51681" w:rsidRDefault="006A5A7F" w:rsidP="006A5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>- Закон Краснодарского края от 16.07.2013г. №2770-КЗ «Об образовании в Краснодарском крае»;</w:t>
      </w:r>
    </w:p>
    <w:p w:rsidR="006A5A7F" w:rsidRPr="00D51681" w:rsidRDefault="006A5A7F" w:rsidP="006A5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>- Закон Краснодарского края от 21 июля 2008 г. № 1539-КЗ «О мерах по профилактике безнадзорности и правонарушений несовершеннолетних в Краснодарском крае»;</w:t>
      </w:r>
    </w:p>
    <w:p w:rsidR="006A5A7F" w:rsidRPr="00D51681" w:rsidRDefault="006A5A7F" w:rsidP="006A5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lastRenderedPageBreak/>
        <w:t>- Государственная программа Краснодарского края «Развитие образования» на 2016-2021гг. (утв. Постановлением от 05 октября 2015 года № 939 губернатора Краснодарского края В.И. Кондратьева);</w:t>
      </w:r>
    </w:p>
    <w:p w:rsidR="006A5A7F" w:rsidRPr="00D51681" w:rsidRDefault="006A5A7F" w:rsidP="006A5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>- Концепция Федеральной целевой программы развития образования на 2016 – 2020 годы;</w:t>
      </w:r>
    </w:p>
    <w:p w:rsidR="006A5A7F" w:rsidRPr="00D51681" w:rsidRDefault="006A5A7F" w:rsidP="006A5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>- Концепция общенациональной системы выявления и развития молодых талантов;</w:t>
      </w:r>
    </w:p>
    <w:p w:rsidR="006A5A7F" w:rsidRPr="00D51681" w:rsidRDefault="006A5A7F" w:rsidP="006A5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>- Концепция модернизации Российского образования на период до 2020 года;</w:t>
      </w:r>
    </w:p>
    <w:p w:rsidR="006A5A7F" w:rsidRPr="00D51681" w:rsidRDefault="006A5A7F" w:rsidP="006A5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>- Концепция развития дополнительного образования детей (утв. Распоряжением Правительства РФ от 4 сентября 2014 г. № 1726-р);</w:t>
      </w:r>
    </w:p>
    <w:p w:rsidR="006A5A7F" w:rsidRPr="00D51681" w:rsidRDefault="006A5A7F" w:rsidP="006A5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>- Стратегия развития воспитания в Российской Федерации на период до 2025 года;</w:t>
      </w:r>
    </w:p>
    <w:p w:rsidR="006A5A7F" w:rsidRPr="00D51681" w:rsidRDefault="006A5A7F" w:rsidP="006A5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>- Постановление Правительства РФ от 15.04.2014г. №295 «Об утверждении государственной программы РФ «Развитие образования на 2016-2020 годы»;</w:t>
      </w:r>
    </w:p>
    <w:p w:rsidR="006A5A7F" w:rsidRPr="00D51681" w:rsidRDefault="006A5A7F" w:rsidP="006A5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>- Приказ Минтруда России от 5 мая 2018 г. № 298-н «Об утверждении профессионального стандарта «Педагог дополнительного образования детей и взрослых»;</w:t>
      </w:r>
    </w:p>
    <w:p w:rsidR="006A5A7F" w:rsidRPr="00D51681" w:rsidRDefault="006A5A7F" w:rsidP="006A5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>- Приказ Министерства образования и науки РФ от 05 декабря 2014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6A5A7F" w:rsidRPr="00D51681" w:rsidRDefault="006A5A7F" w:rsidP="006A5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 xml:space="preserve">- Федеральные требования к образовательным учреждениям в части охраны здоровья обучающихся, воспитанников, утверждены </w:t>
      </w:r>
      <w:r w:rsidR="00150081" w:rsidRPr="00D51681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D51681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образования и науки РФ от 28.12.2010 №2106;</w:t>
      </w:r>
    </w:p>
    <w:p w:rsidR="006A5A7F" w:rsidRPr="00D51681" w:rsidRDefault="006A5A7F" w:rsidP="006A5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 xml:space="preserve">- Федеральные требования к образовательным учреждениям в </w:t>
      </w:r>
      <w:r w:rsidR="00150081" w:rsidRPr="00D51681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D51681">
        <w:rPr>
          <w:rFonts w:ascii="Times New Roman" w:eastAsia="Times New Roman" w:hAnsi="Times New Roman" w:cs="Times New Roman"/>
          <w:sz w:val="28"/>
          <w:szCs w:val="28"/>
        </w:rPr>
        <w:t xml:space="preserve"> минимальной оснащенности учебного процесса и оборудования учебных помещений, утверждены приказом министерства </w:t>
      </w:r>
      <w:r w:rsidR="00150081" w:rsidRPr="00D5168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D51681">
        <w:rPr>
          <w:rFonts w:ascii="Times New Roman" w:eastAsia="Times New Roman" w:hAnsi="Times New Roman" w:cs="Times New Roman"/>
          <w:sz w:val="28"/>
          <w:szCs w:val="28"/>
        </w:rPr>
        <w:t xml:space="preserve"> и науки РФ от 04.10.2010г. №986;</w:t>
      </w:r>
    </w:p>
    <w:p w:rsidR="006A5A7F" w:rsidRPr="00D51681" w:rsidRDefault="006A5A7F" w:rsidP="006A5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 xml:space="preserve">- СанПиН 2.4.2.2821-10 «Санитарно-эпидемиологические </w:t>
      </w:r>
      <w:r w:rsidR="00150081" w:rsidRPr="00D51681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D51681">
        <w:rPr>
          <w:rFonts w:ascii="Times New Roman" w:eastAsia="Times New Roman" w:hAnsi="Times New Roman" w:cs="Times New Roman"/>
          <w:sz w:val="28"/>
          <w:szCs w:val="28"/>
        </w:rPr>
        <w:t xml:space="preserve"> к условиям и организации обучения в общеобразовательных учреждениях»;</w:t>
      </w:r>
    </w:p>
    <w:p w:rsidR="006A5A7F" w:rsidRPr="00D51681" w:rsidRDefault="006A5A7F" w:rsidP="006A5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 xml:space="preserve">- Распоряжение главы администрации (губернатора) </w:t>
      </w:r>
      <w:r w:rsidR="00150081" w:rsidRPr="00D51681">
        <w:rPr>
          <w:rFonts w:ascii="Times New Roman" w:eastAsia="Times New Roman" w:hAnsi="Times New Roman" w:cs="Times New Roman"/>
          <w:sz w:val="28"/>
          <w:szCs w:val="28"/>
        </w:rPr>
        <w:t>Краснодарского</w:t>
      </w:r>
      <w:r w:rsidRPr="00D51681">
        <w:rPr>
          <w:rFonts w:ascii="Times New Roman" w:eastAsia="Times New Roman" w:hAnsi="Times New Roman" w:cs="Times New Roman"/>
          <w:sz w:val="28"/>
          <w:szCs w:val="28"/>
        </w:rPr>
        <w:t xml:space="preserve"> края от 22 июня 2017 г. № 181 -р «Об утверждении Плана </w:t>
      </w:r>
      <w:r w:rsidR="00150081" w:rsidRPr="00D5168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D51681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Концепции развития дополнительного образования детей в Краснодарском крае на 2017-2020 годы»;</w:t>
      </w:r>
    </w:p>
    <w:p w:rsidR="006A5A7F" w:rsidRPr="00D51681" w:rsidRDefault="006A5A7F" w:rsidP="006A5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 xml:space="preserve">- Распоряжение главы администрации (губернатора) </w:t>
      </w:r>
      <w:r w:rsidR="00150081" w:rsidRPr="00D51681">
        <w:rPr>
          <w:rFonts w:ascii="Times New Roman" w:eastAsia="Times New Roman" w:hAnsi="Times New Roman" w:cs="Times New Roman"/>
          <w:sz w:val="28"/>
          <w:szCs w:val="28"/>
        </w:rPr>
        <w:t>Краснодарского</w:t>
      </w:r>
      <w:r w:rsidRPr="00D51681">
        <w:rPr>
          <w:rFonts w:ascii="Times New Roman" w:eastAsia="Times New Roman" w:hAnsi="Times New Roman" w:cs="Times New Roman"/>
          <w:sz w:val="28"/>
          <w:szCs w:val="28"/>
        </w:rPr>
        <w:t xml:space="preserve"> края от 4 июля 2019 г. № 177-р «О концепции мероприятия по формированию современных управленческих решений и организационно-экономических механизмов в системе дополнительного образования детей в рамках федерального проекта «Успех каждого ребенка» национального проекта «Образование»;</w:t>
      </w:r>
    </w:p>
    <w:p w:rsidR="006A5A7F" w:rsidRPr="00D51681" w:rsidRDefault="006A5A7F" w:rsidP="006A5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>- Программа Федеральной инновационной площадки «Технопарк г. Сочи»;</w:t>
      </w:r>
    </w:p>
    <w:p w:rsidR="00E32A71" w:rsidRPr="00D51681" w:rsidRDefault="006A5A7F" w:rsidP="006A5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lastRenderedPageBreak/>
        <w:t>- Положение об инновационной деятельности МБУ ДО СЮТ в г. Сочи.</w:t>
      </w:r>
    </w:p>
    <w:p w:rsidR="00E32A71" w:rsidRPr="00D51681" w:rsidRDefault="005007F5" w:rsidP="006A5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>Методической основой послужили рекомендации</w:t>
      </w:r>
      <w:r w:rsidR="006A5A7F" w:rsidRPr="00D51681">
        <w:rPr>
          <w:rFonts w:ascii="Times New Roman" w:eastAsia="Times New Roman" w:hAnsi="Times New Roman" w:cs="Times New Roman"/>
          <w:sz w:val="28"/>
          <w:szCs w:val="28"/>
        </w:rPr>
        <w:t xml:space="preserve"> по проектированию и </w:t>
      </w:r>
      <w:proofErr w:type="spellStart"/>
      <w:r w:rsidR="006A5A7F" w:rsidRPr="00D51681">
        <w:rPr>
          <w:rFonts w:ascii="Times New Roman" w:eastAsia="Times New Roman" w:hAnsi="Times New Roman" w:cs="Times New Roman"/>
          <w:sz w:val="28"/>
          <w:szCs w:val="28"/>
        </w:rPr>
        <w:t>эскпертированию</w:t>
      </w:r>
      <w:proofErr w:type="spellEnd"/>
      <w:r w:rsidR="006A5A7F" w:rsidRPr="00D51681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общеобразовательных общеразвивающих программ И.А. </w:t>
      </w:r>
      <w:proofErr w:type="spellStart"/>
      <w:r w:rsidR="006A5A7F" w:rsidRPr="00D51681">
        <w:rPr>
          <w:rFonts w:ascii="Times New Roman" w:eastAsia="Times New Roman" w:hAnsi="Times New Roman" w:cs="Times New Roman"/>
          <w:sz w:val="28"/>
          <w:szCs w:val="28"/>
        </w:rPr>
        <w:t>Рыбалевой</w:t>
      </w:r>
      <w:proofErr w:type="spellEnd"/>
      <w:r w:rsidR="006A5A7F" w:rsidRPr="00D516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2874" w:rsidRPr="00D51681" w:rsidRDefault="00062874" w:rsidP="006A5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887240" w:rsidRPr="00D51681" w:rsidRDefault="003F2E56" w:rsidP="006A5A7F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769760"/>
      <w:r w:rsidRPr="00D5168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87240" w:rsidRPr="00D5168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D7BF3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887240" w:rsidRPr="00D51681">
        <w:rPr>
          <w:rFonts w:ascii="Times New Roman" w:hAnsi="Times New Roman" w:cs="Times New Roman"/>
          <w:color w:val="auto"/>
          <w:sz w:val="28"/>
          <w:szCs w:val="28"/>
        </w:rPr>
        <w:t>2. Новизна, актуальность</w:t>
      </w:r>
      <w:r w:rsidR="00082C7C" w:rsidRPr="00D51681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887240" w:rsidRPr="00D51681">
        <w:rPr>
          <w:rFonts w:ascii="Times New Roman" w:hAnsi="Times New Roman" w:cs="Times New Roman"/>
          <w:color w:val="auto"/>
          <w:sz w:val="28"/>
          <w:szCs w:val="28"/>
        </w:rPr>
        <w:t xml:space="preserve"> педагогическая целесообразность</w:t>
      </w:r>
      <w:r w:rsidR="00082C7C" w:rsidRPr="00D51681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  <w:bookmarkEnd w:id="6"/>
      <w:bookmarkEnd w:id="7"/>
    </w:p>
    <w:p w:rsidR="004858B1" w:rsidRPr="00D51681" w:rsidRDefault="00FE4640" w:rsidP="006A5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 xml:space="preserve">Потребности рынка труда в специалистах технического профиля и повышенные требования современного бизнеса в области образовательных </w:t>
      </w:r>
      <w:proofErr w:type="spellStart"/>
      <w:r w:rsidRPr="00D51681">
        <w:rPr>
          <w:rFonts w:ascii="Times New Roman" w:hAnsi="Times New Roman" w:cs="Times New Roman"/>
          <w:sz w:val="28"/>
          <w:szCs w:val="28"/>
        </w:rPr>
        <w:t>компентностей</w:t>
      </w:r>
      <w:proofErr w:type="spellEnd"/>
      <w:r w:rsidRPr="00D51681">
        <w:rPr>
          <w:rFonts w:ascii="Times New Roman" w:hAnsi="Times New Roman" w:cs="Times New Roman"/>
          <w:sz w:val="28"/>
          <w:szCs w:val="28"/>
        </w:rPr>
        <w:t xml:space="preserve">, выдвигают актуальную задачу обучения детей основам радиоэлектроники и робототехники. Технологическое образование является одним из важнейших компонентов подготовки подрастающего поколения к самостоятельной жизни. </w:t>
      </w:r>
      <w:r w:rsidRPr="00D51681">
        <w:rPr>
          <w:rFonts w:ascii="Times New Roman" w:hAnsi="Times New Roman" w:cs="Times New Roman"/>
          <w:b/>
          <w:i/>
          <w:sz w:val="28"/>
          <w:szCs w:val="28"/>
        </w:rPr>
        <w:t>Новизна</w:t>
      </w:r>
      <w:r w:rsidRPr="00D51681">
        <w:rPr>
          <w:rFonts w:ascii="Times New Roman" w:hAnsi="Times New Roman" w:cs="Times New Roman"/>
          <w:sz w:val="28"/>
          <w:szCs w:val="28"/>
        </w:rPr>
        <w:t xml:space="preserve"> данной программы заключается в следующем: содержание направленно не только на формирование учебных умений и навыков, обобщенных способов учебной, познавательной, коммуникативной, практической и творческой деятельности, что позволяет формировать у школьников способность ориентироваться в окружающем мире и подготовить их к продолжению образования в учебных заведениях любого типа, но и на достижение определенного результата, в частности – успешное участие в соревнованиях, фестивалях различных уровней по робототехнике.</w:t>
      </w:r>
    </w:p>
    <w:p w:rsidR="004858B1" w:rsidRPr="00D51681" w:rsidRDefault="00923CEC" w:rsidP="006A5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Pr="00D51681">
        <w:rPr>
          <w:rFonts w:ascii="Times New Roman" w:hAnsi="Times New Roman" w:cs="Times New Roman"/>
          <w:sz w:val="28"/>
          <w:szCs w:val="28"/>
        </w:rPr>
        <w:t xml:space="preserve"> и </w:t>
      </w:r>
      <w:r w:rsidRPr="00D51681">
        <w:rPr>
          <w:rFonts w:ascii="Times New Roman" w:hAnsi="Times New Roman" w:cs="Times New Roman"/>
          <w:b/>
          <w:i/>
          <w:sz w:val="28"/>
          <w:szCs w:val="28"/>
        </w:rPr>
        <w:t>мотиваци</w:t>
      </w:r>
      <w:r w:rsidR="009457FB" w:rsidRPr="00D51681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D51681">
        <w:rPr>
          <w:rFonts w:ascii="Times New Roman" w:hAnsi="Times New Roman" w:cs="Times New Roman"/>
          <w:sz w:val="28"/>
          <w:szCs w:val="28"/>
        </w:rPr>
        <w:t xml:space="preserve"> для выбора данного вида деятельности состоит в практической направленности программы, возможности углубления и систематизации знаний из основного общего образования.</w:t>
      </w:r>
      <w:r w:rsidR="00322BDF" w:rsidRPr="00D51681">
        <w:rPr>
          <w:rFonts w:ascii="Times New Roman" w:hAnsi="Times New Roman" w:cs="Times New Roman"/>
          <w:sz w:val="28"/>
          <w:szCs w:val="28"/>
        </w:rPr>
        <w:t xml:space="preserve"> Робототехнические соревнования не только мотивируют учащихся на углубленное изучение робототехники, но и дают возможность на практике показать свои знания и умения, обменяться опытом с другими участниками </w:t>
      </w:r>
      <w:proofErr w:type="spellStart"/>
      <w:r w:rsidR="00322BDF" w:rsidRPr="00D51681">
        <w:rPr>
          <w:rFonts w:ascii="Times New Roman" w:hAnsi="Times New Roman" w:cs="Times New Roman"/>
          <w:sz w:val="28"/>
          <w:szCs w:val="28"/>
        </w:rPr>
        <w:t>соревнований.</w:t>
      </w:r>
      <w:r w:rsidR="004858B1" w:rsidRPr="00D5168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4858B1" w:rsidRPr="00D51681">
        <w:rPr>
          <w:rFonts w:ascii="Times New Roman" w:hAnsi="Times New Roman" w:cs="Times New Roman"/>
          <w:sz w:val="28"/>
          <w:szCs w:val="28"/>
        </w:rPr>
        <w:t xml:space="preserve"> период перехода общества от индустриального к информационному, от традиционной технологии к гибким науко</w:t>
      </w:r>
      <w:r w:rsidR="002D17D9" w:rsidRPr="00D51681">
        <w:rPr>
          <w:rFonts w:ascii="Times New Roman" w:hAnsi="Times New Roman" w:cs="Times New Roman"/>
          <w:sz w:val="28"/>
          <w:szCs w:val="28"/>
        </w:rPr>
        <w:t>е</w:t>
      </w:r>
      <w:r w:rsidR="004858B1" w:rsidRPr="00D51681">
        <w:rPr>
          <w:rFonts w:ascii="Times New Roman" w:hAnsi="Times New Roman" w:cs="Times New Roman"/>
          <w:sz w:val="28"/>
          <w:szCs w:val="28"/>
        </w:rPr>
        <w:t>мким производственным комплексам высокие темпы развития наблюдаются в сфере робототехники. Век накопления знаний и теоретической науки сменяется новой эпохой, когда всевозможные роботы и механизмы заполняют мир.</w:t>
      </w:r>
    </w:p>
    <w:p w:rsidR="001C55F8" w:rsidRPr="00D51681" w:rsidRDefault="001C55F8" w:rsidP="006A5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</w:t>
      </w:r>
      <w:r w:rsidRPr="00D51681">
        <w:rPr>
          <w:rFonts w:ascii="Times New Roman" w:hAnsi="Times New Roman" w:cs="Times New Roman"/>
          <w:sz w:val="28"/>
          <w:szCs w:val="28"/>
        </w:rPr>
        <w:t xml:space="preserve"> программы характеризуется рядом факторов, таких как расширение технического кругозора, ознакомление, усвоение и формирование устойчивого интереса к </w:t>
      </w:r>
      <w:proofErr w:type="spellStart"/>
      <w:r w:rsidRPr="00D51681">
        <w:rPr>
          <w:rFonts w:ascii="Times New Roman" w:hAnsi="Times New Roman" w:cs="Times New Roman"/>
          <w:sz w:val="28"/>
          <w:szCs w:val="28"/>
        </w:rPr>
        <w:t>авиамоделированию</w:t>
      </w:r>
      <w:proofErr w:type="spellEnd"/>
      <w:r w:rsidRPr="00D51681">
        <w:rPr>
          <w:rFonts w:ascii="Times New Roman" w:hAnsi="Times New Roman" w:cs="Times New Roman"/>
          <w:sz w:val="28"/>
          <w:szCs w:val="28"/>
        </w:rPr>
        <w:t xml:space="preserve"> (и самолетостроению в целом) и передовым технологиям, готовность к жесткой конкуренции не только в соревновательной, но и в образовательной, а впоследствии - и в профессиональной деятельности.</w:t>
      </w:r>
    </w:p>
    <w:p w:rsidR="00923CEC" w:rsidRPr="00D51681" w:rsidRDefault="00923CEC" w:rsidP="006A5A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961" w:rsidRPr="00D51681" w:rsidRDefault="00D53785" w:rsidP="006A5A7F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89610804"/>
      <w:bookmarkStart w:id="9" w:name="_Toc16769761"/>
      <w:r w:rsidRPr="00D5168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C06B7" w:rsidRPr="00D5168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D7BF3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5C06B7" w:rsidRPr="00D51681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082C7C" w:rsidRPr="00D51681">
        <w:rPr>
          <w:rFonts w:ascii="Times New Roman" w:hAnsi="Times New Roman" w:cs="Times New Roman"/>
          <w:color w:val="auto"/>
          <w:sz w:val="28"/>
          <w:szCs w:val="28"/>
        </w:rPr>
        <w:t>Отличительные особенности данной программы</w:t>
      </w:r>
      <w:bookmarkEnd w:id="8"/>
      <w:bookmarkEnd w:id="9"/>
    </w:p>
    <w:p w:rsidR="00647F2C" w:rsidRPr="00D51681" w:rsidRDefault="00336D24" w:rsidP="006A5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с использованием </w:t>
      </w:r>
      <w:r w:rsidR="00BE6FDD" w:rsidRPr="00D51681">
        <w:rPr>
          <w:rFonts w:ascii="Times New Roman" w:hAnsi="Times New Roman" w:cs="Times New Roman"/>
          <w:sz w:val="28"/>
          <w:szCs w:val="28"/>
        </w:rPr>
        <w:t xml:space="preserve">ежегодных регламентов соревнований </w:t>
      </w:r>
      <w:r w:rsidRPr="00D51681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D51681">
        <w:rPr>
          <w:rFonts w:ascii="Times New Roman" w:hAnsi="Times New Roman" w:cs="Times New Roman"/>
          <w:sz w:val="28"/>
          <w:szCs w:val="28"/>
        </w:rPr>
        <w:t>конструкторов</w:t>
      </w:r>
      <w:r w:rsidR="00462A8E" w:rsidRPr="00D5168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BE6FDD" w:rsidRPr="00D51681">
        <w:rPr>
          <w:rFonts w:ascii="Times New Roman" w:eastAsia="Times New Roman" w:hAnsi="Times New Roman" w:cs="Times New Roman"/>
          <w:sz w:val="28"/>
          <w:szCs w:val="28"/>
          <w:lang w:val="en-US"/>
        </w:rPr>
        <w:t>WeDo</w:t>
      </w:r>
      <w:proofErr w:type="spellEnd"/>
      <w:r w:rsidR="00BE6FDD" w:rsidRPr="00D5168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51681">
        <w:rPr>
          <w:rFonts w:ascii="Times New Roman" w:eastAsia="Times New Roman" w:hAnsi="Times New Roman" w:cs="Times New Roman"/>
          <w:sz w:val="28"/>
          <w:szCs w:val="28"/>
          <w:lang w:val="en-US"/>
        </w:rPr>
        <w:t>NXT</w:t>
      </w:r>
      <w:r w:rsidRPr="00D51681">
        <w:rPr>
          <w:rFonts w:ascii="Times New Roman" w:eastAsia="Times New Roman" w:hAnsi="Times New Roman" w:cs="Times New Roman"/>
          <w:sz w:val="28"/>
          <w:szCs w:val="28"/>
        </w:rPr>
        <w:t xml:space="preserve"> 2.0.</w:t>
      </w:r>
      <w:r w:rsidR="00BE6FDD" w:rsidRPr="00D516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E6FDD" w:rsidRPr="00D51681">
        <w:rPr>
          <w:rFonts w:ascii="Times New Roman" w:eastAsia="Times New Roman" w:hAnsi="Times New Roman" w:cs="Times New Roman"/>
          <w:sz w:val="28"/>
          <w:szCs w:val="28"/>
          <w:lang w:val="en-US"/>
        </w:rPr>
        <w:t>EV</w:t>
      </w:r>
      <w:r w:rsidR="00BE6FDD" w:rsidRPr="00D51681">
        <w:rPr>
          <w:rFonts w:ascii="Times New Roman" w:eastAsia="Times New Roman" w:hAnsi="Times New Roman" w:cs="Times New Roman"/>
          <w:sz w:val="28"/>
          <w:szCs w:val="28"/>
        </w:rPr>
        <w:t>3,</w:t>
      </w:r>
      <w:r w:rsidR="00684FDA" w:rsidRPr="00D51681">
        <w:rPr>
          <w:rFonts w:ascii="Times New Roman" w:eastAsia="Times New Roman" w:hAnsi="Times New Roman" w:cs="Times New Roman"/>
          <w:sz w:val="28"/>
          <w:szCs w:val="28"/>
          <w:lang w:val="en-US"/>
        </w:rPr>
        <w:t>VEX</w:t>
      </w:r>
      <w:r w:rsidR="00082C7C" w:rsidRPr="00D5168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4FDA" w:rsidRPr="00D51681">
        <w:rPr>
          <w:rFonts w:ascii="Times New Roman" w:eastAsia="Times New Roman" w:hAnsi="Times New Roman" w:cs="Times New Roman"/>
          <w:sz w:val="28"/>
          <w:szCs w:val="28"/>
          <w:lang w:val="en-US"/>
        </w:rPr>
        <w:t>IQ</w:t>
      </w:r>
      <w:r w:rsidRPr="00D5168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51681">
        <w:rPr>
          <w:rFonts w:ascii="Times New Roman" w:hAnsi="Times New Roman" w:cs="Times New Roman"/>
          <w:sz w:val="28"/>
          <w:szCs w:val="28"/>
        </w:rPr>
        <w:t>.</w:t>
      </w:r>
    </w:p>
    <w:p w:rsidR="00670E25" w:rsidRPr="00D51681" w:rsidRDefault="00670E25" w:rsidP="006A5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="00647F2C" w:rsidRPr="00D51681">
        <w:rPr>
          <w:rFonts w:ascii="Times New Roman" w:hAnsi="Times New Roman" w:cs="Times New Roman"/>
          <w:sz w:val="28"/>
          <w:szCs w:val="28"/>
        </w:rPr>
        <w:t xml:space="preserve">подготовке к соревнованиям </w:t>
      </w:r>
      <w:r w:rsidRPr="00D51681">
        <w:rPr>
          <w:rFonts w:ascii="Times New Roman" w:hAnsi="Times New Roman" w:cs="Times New Roman"/>
          <w:sz w:val="28"/>
          <w:szCs w:val="28"/>
        </w:rPr>
        <w:t>затрагивается множество проблем из разных областей знаний – от теории механики до психологии.</w:t>
      </w:r>
    </w:p>
    <w:p w:rsidR="00EC4DCA" w:rsidRPr="00D51681" w:rsidRDefault="00EC4DCA" w:rsidP="006A5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>Курс предполагает использование компьютеров</w:t>
      </w:r>
      <w:r w:rsidR="009457FB" w:rsidRPr="00D51681">
        <w:rPr>
          <w:rFonts w:ascii="Times New Roman" w:hAnsi="Times New Roman" w:cs="Times New Roman"/>
          <w:sz w:val="28"/>
          <w:szCs w:val="28"/>
        </w:rPr>
        <w:t>,</w:t>
      </w:r>
      <w:r w:rsidRPr="00D51681">
        <w:rPr>
          <w:rFonts w:ascii="Times New Roman" w:hAnsi="Times New Roman" w:cs="Times New Roman"/>
          <w:sz w:val="28"/>
          <w:szCs w:val="28"/>
        </w:rPr>
        <w:t xml:space="preserve"> специальных интерфейсных блоков совместно с </w:t>
      </w:r>
      <w:proofErr w:type="spellStart"/>
      <w:r w:rsidRPr="00D51681">
        <w:rPr>
          <w:rFonts w:ascii="Times New Roman" w:hAnsi="Times New Roman" w:cs="Times New Roman"/>
          <w:sz w:val="28"/>
          <w:szCs w:val="28"/>
        </w:rPr>
        <w:t>конструкторами.</w:t>
      </w:r>
      <w:r w:rsidR="00BE6FDD" w:rsidRPr="00D51681">
        <w:rPr>
          <w:rFonts w:ascii="Times New Roman" w:hAnsi="Times New Roman" w:cs="Times New Roman"/>
          <w:sz w:val="28"/>
          <w:szCs w:val="28"/>
        </w:rPr>
        <w:t>Учащиеся</w:t>
      </w:r>
      <w:proofErr w:type="spellEnd"/>
      <w:r w:rsidR="003E27D4" w:rsidRPr="00D51681">
        <w:rPr>
          <w:rFonts w:ascii="Times New Roman" w:hAnsi="Times New Roman" w:cs="Times New Roman"/>
          <w:sz w:val="28"/>
          <w:szCs w:val="28"/>
        </w:rPr>
        <w:t xml:space="preserve"> получают представление об особенностях составления программ управления, автоматизации механизмов, моделирования работы систем.</w:t>
      </w:r>
    </w:p>
    <w:p w:rsidR="00B725EC" w:rsidRPr="00D51681" w:rsidRDefault="00647F2C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>В</w:t>
      </w:r>
      <w:r w:rsidR="00B725EC" w:rsidRPr="00D51681">
        <w:rPr>
          <w:rFonts w:ascii="Times New Roman" w:hAnsi="Times New Roman" w:cs="Times New Roman"/>
          <w:sz w:val="28"/>
          <w:szCs w:val="28"/>
        </w:rPr>
        <w:t xml:space="preserve"> курс «Соревновательная робототехника</w:t>
      </w:r>
      <w:r w:rsidR="00E51348" w:rsidRPr="00D51681">
        <w:rPr>
          <w:rFonts w:ascii="Times New Roman" w:hAnsi="Times New Roman" w:cs="Times New Roman"/>
          <w:sz w:val="28"/>
          <w:szCs w:val="28"/>
        </w:rPr>
        <w:t xml:space="preserve"> 2020</w:t>
      </w:r>
      <w:r w:rsidR="00B725EC" w:rsidRPr="00D51681">
        <w:rPr>
          <w:rFonts w:ascii="Times New Roman" w:hAnsi="Times New Roman" w:cs="Times New Roman"/>
          <w:sz w:val="28"/>
          <w:szCs w:val="28"/>
        </w:rPr>
        <w:t>» интегрированы такие предметы как физика, информатика для решения практических задач, сценическое мастерство, для подготовки и защиты творческих проектов, психология, для улучшения взаимодействия в команде, стрессоустойчивости, технический английский язык, для изучения основ программирования, подготовки и презентации проектов.</w:t>
      </w:r>
    </w:p>
    <w:p w:rsidR="00B90B31" w:rsidRPr="00D51681" w:rsidRDefault="003E27D4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>Методические особенности реализации программы</w:t>
      </w:r>
      <w:r w:rsidR="00B90B31" w:rsidRPr="00D51681">
        <w:rPr>
          <w:rFonts w:ascii="Times New Roman" w:hAnsi="Times New Roman" w:cs="Times New Roman"/>
          <w:sz w:val="28"/>
          <w:szCs w:val="28"/>
        </w:rPr>
        <w:t>:</w:t>
      </w:r>
    </w:p>
    <w:p w:rsidR="003E27D4" w:rsidRPr="00D51681" w:rsidRDefault="00B90B31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 xml:space="preserve">- </w:t>
      </w:r>
      <w:r w:rsidR="003E27D4" w:rsidRPr="00D51681">
        <w:rPr>
          <w:rFonts w:ascii="Times New Roman" w:hAnsi="Times New Roman" w:cs="Times New Roman"/>
          <w:sz w:val="28"/>
          <w:szCs w:val="28"/>
        </w:rPr>
        <w:t>сочетание возможности развития индивидуальных творческих способностей и формирование умений взаимодействовать в коллективе, работать в группе</w:t>
      </w:r>
      <w:r w:rsidR="008D7BF3">
        <w:rPr>
          <w:rFonts w:ascii="Times New Roman" w:hAnsi="Times New Roman" w:cs="Times New Roman"/>
          <w:sz w:val="28"/>
          <w:szCs w:val="28"/>
        </w:rPr>
        <w:t>;</w:t>
      </w:r>
    </w:p>
    <w:p w:rsidR="00B90B31" w:rsidRPr="00D51681" w:rsidRDefault="00B90B31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>- сочетание цикличности теоретического материала с расширением объема информации в рамках подготовки к соревнованиям.</w:t>
      </w:r>
    </w:p>
    <w:p w:rsidR="00BE6FDD" w:rsidRPr="00D51681" w:rsidRDefault="00BE6FDD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3785" w:rsidRPr="00D51681" w:rsidRDefault="00D53785" w:rsidP="006A5A7F">
      <w:pPr>
        <w:pStyle w:val="3"/>
        <w:tabs>
          <w:tab w:val="left" w:pos="993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89610805"/>
      <w:bookmarkStart w:id="11" w:name="_Toc16769762"/>
      <w:r w:rsidRPr="00D5168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C06B7" w:rsidRPr="00D5168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D7BF3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5C06B7" w:rsidRPr="00D51681">
        <w:rPr>
          <w:rFonts w:ascii="Times New Roman" w:hAnsi="Times New Roman" w:cs="Times New Roman"/>
          <w:color w:val="auto"/>
          <w:sz w:val="28"/>
          <w:szCs w:val="28"/>
        </w:rPr>
        <w:t>4. Адресат программы</w:t>
      </w:r>
      <w:bookmarkEnd w:id="10"/>
      <w:bookmarkEnd w:id="11"/>
    </w:p>
    <w:p w:rsidR="003E27D4" w:rsidRPr="00D51681" w:rsidRDefault="007334EA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489610806"/>
      <w:r w:rsidRPr="00D51681">
        <w:rPr>
          <w:rFonts w:ascii="Times New Roman" w:hAnsi="Times New Roman" w:cs="Times New Roman"/>
          <w:sz w:val="28"/>
          <w:szCs w:val="28"/>
        </w:rPr>
        <w:t>Дополнительная общеобразовательная</w:t>
      </w:r>
      <w:r w:rsidR="00313AE2" w:rsidRPr="00D51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13AE2" w:rsidRPr="00D51681">
        <w:rPr>
          <w:rFonts w:ascii="Times New Roman" w:hAnsi="Times New Roman" w:cs="Times New Roman"/>
          <w:sz w:val="28"/>
          <w:szCs w:val="28"/>
        </w:rPr>
        <w:t>программа</w:t>
      </w:r>
      <w:r w:rsidR="003E27D4" w:rsidRPr="00D5168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925C74" w:rsidRPr="00D51681">
        <w:rPr>
          <w:rFonts w:ascii="Times New Roman" w:hAnsi="Times New Roman" w:cs="Times New Roman"/>
          <w:sz w:val="28"/>
          <w:szCs w:val="28"/>
        </w:rPr>
        <w:t>Соревновательная</w:t>
      </w:r>
      <w:proofErr w:type="spellEnd"/>
      <w:r w:rsidR="00925C74" w:rsidRPr="00D51681">
        <w:rPr>
          <w:rFonts w:ascii="Times New Roman" w:hAnsi="Times New Roman" w:cs="Times New Roman"/>
          <w:sz w:val="28"/>
          <w:szCs w:val="28"/>
        </w:rPr>
        <w:t xml:space="preserve"> р</w:t>
      </w:r>
      <w:r w:rsidR="003E27D4" w:rsidRPr="00D51681">
        <w:rPr>
          <w:rFonts w:ascii="Times New Roman" w:hAnsi="Times New Roman" w:cs="Times New Roman"/>
          <w:sz w:val="28"/>
          <w:szCs w:val="28"/>
        </w:rPr>
        <w:t>обототехника</w:t>
      </w:r>
      <w:r w:rsidR="00E51348" w:rsidRPr="00D51681">
        <w:rPr>
          <w:rFonts w:ascii="Times New Roman" w:hAnsi="Times New Roman" w:cs="Times New Roman"/>
          <w:sz w:val="28"/>
          <w:szCs w:val="28"/>
        </w:rPr>
        <w:t xml:space="preserve"> 2020</w:t>
      </w:r>
      <w:r w:rsidR="003E27D4" w:rsidRPr="00D51681">
        <w:rPr>
          <w:rFonts w:ascii="Times New Roman" w:hAnsi="Times New Roman" w:cs="Times New Roman"/>
          <w:sz w:val="28"/>
          <w:szCs w:val="28"/>
        </w:rPr>
        <w:t>» предполагает возможность участи</w:t>
      </w:r>
      <w:r w:rsidR="009457FB" w:rsidRPr="00D51681">
        <w:rPr>
          <w:rFonts w:ascii="Times New Roman" w:hAnsi="Times New Roman" w:cs="Times New Roman"/>
          <w:sz w:val="28"/>
          <w:szCs w:val="28"/>
        </w:rPr>
        <w:t xml:space="preserve">я </w:t>
      </w:r>
      <w:r w:rsidR="003E27D4" w:rsidRPr="00D51681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9457FB" w:rsidRPr="00D51681">
        <w:rPr>
          <w:rFonts w:ascii="Times New Roman" w:hAnsi="Times New Roman" w:cs="Times New Roman"/>
          <w:sz w:val="28"/>
          <w:szCs w:val="28"/>
        </w:rPr>
        <w:t>четырех возрастных</w:t>
      </w:r>
      <w:r w:rsidR="00313AE2" w:rsidRPr="00D51681">
        <w:rPr>
          <w:rFonts w:ascii="Times New Roman" w:hAnsi="Times New Roman" w:cs="Times New Roman"/>
          <w:sz w:val="28"/>
          <w:szCs w:val="28"/>
        </w:rPr>
        <w:t xml:space="preserve"> групп: дошкольники, младшая, средняя и старшая категории, согласно регламентам соревнований.</w:t>
      </w:r>
    </w:p>
    <w:p w:rsidR="00937F45" w:rsidRPr="00D51681" w:rsidRDefault="005739CE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>Программа предусматривает заняти</w:t>
      </w:r>
      <w:r w:rsidR="004B055A" w:rsidRPr="00D51681">
        <w:rPr>
          <w:rFonts w:ascii="Times New Roman" w:hAnsi="Times New Roman" w:cs="Times New Roman"/>
          <w:sz w:val="28"/>
          <w:szCs w:val="28"/>
        </w:rPr>
        <w:t>я</w:t>
      </w:r>
      <w:r w:rsidRPr="00D51681">
        <w:rPr>
          <w:rFonts w:ascii="Times New Roman" w:hAnsi="Times New Roman" w:cs="Times New Roman"/>
          <w:sz w:val="28"/>
          <w:szCs w:val="28"/>
        </w:rPr>
        <w:t xml:space="preserve"> с </w:t>
      </w:r>
      <w:r w:rsidR="009457FB" w:rsidRPr="00D51681">
        <w:rPr>
          <w:rFonts w:ascii="Times New Roman" w:hAnsi="Times New Roman" w:cs="Times New Roman"/>
          <w:sz w:val="28"/>
          <w:szCs w:val="28"/>
        </w:rPr>
        <w:t>учащимися</w:t>
      </w:r>
      <w:r w:rsidR="00313AE2" w:rsidRPr="00D51681">
        <w:rPr>
          <w:rFonts w:ascii="Times New Roman" w:hAnsi="Times New Roman" w:cs="Times New Roman"/>
          <w:sz w:val="28"/>
          <w:szCs w:val="28"/>
        </w:rPr>
        <w:t xml:space="preserve"> от </w:t>
      </w:r>
      <w:r w:rsidR="00304B3B" w:rsidRPr="00D51681">
        <w:rPr>
          <w:rFonts w:ascii="Times New Roman" w:hAnsi="Times New Roman" w:cs="Times New Roman"/>
          <w:sz w:val="28"/>
          <w:szCs w:val="28"/>
        </w:rPr>
        <w:t>10</w:t>
      </w:r>
      <w:r w:rsidR="00313AE2" w:rsidRPr="00D51681">
        <w:rPr>
          <w:rFonts w:ascii="Times New Roman" w:hAnsi="Times New Roman" w:cs="Times New Roman"/>
          <w:sz w:val="28"/>
          <w:szCs w:val="28"/>
        </w:rPr>
        <w:t xml:space="preserve"> до</w:t>
      </w:r>
      <w:r w:rsidR="00304B3B" w:rsidRPr="00D51681">
        <w:rPr>
          <w:rFonts w:ascii="Times New Roman" w:hAnsi="Times New Roman" w:cs="Times New Roman"/>
          <w:sz w:val="28"/>
          <w:szCs w:val="28"/>
        </w:rPr>
        <w:t xml:space="preserve"> 17</w:t>
      </w:r>
      <w:r w:rsidRPr="00D51681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7334EA" w:rsidRPr="00D51681" w:rsidRDefault="007334EA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 xml:space="preserve">Предполагаемый состав группы </w:t>
      </w:r>
      <w:r w:rsidRPr="00D51681">
        <w:rPr>
          <w:rFonts w:ascii="Times New Roman" w:hAnsi="Times New Roman" w:cs="Times New Roman"/>
          <w:sz w:val="28"/>
          <w:szCs w:val="28"/>
        </w:rPr>
        <w:softHyphen/>
        <w:t xml:space="preserve"> – разновозрастная.</w:t>
      </w:r>
    </w:p>
    <w:p w:rsidR="007334EA" w:rsidRPr="00BC5A0E" w:rsidRDefault="007334EA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r w:rsidRPr="00BC5A0E">
        <w:rPr>
          <w:rFonts w:ascii="Times New Roman" w:hAnsi="Times New Roman" w:cs="Times New Roman"/>
          <w:sz w:val="28"/>
          <w:szCs w:val="28"/>
        </w:rPr>
        <w:t>Уровеньобразования</w:t>
      </w:r>
      <w:proofErr w:type="spellEnd"/>
      <w:r w:rsidRPr="00BC5A0E">
        <w:rPr>
          <w:rFonts w:ascii="Times New Roman" w:hAnsi="Times New Roman" w:cs="Times New Roman"/>
          <w:sz w:val="28"/>
          <w:szCs w:val="28"/>
        </w:rPr>
        <w:t xml:space="preserve"> –</w:t>
      </w:r>
      <w:r w:rsidR="00494B18" w:rsidRPr="00BC5A0E">
        <w:rPr>
          <w:rFonts w:ascii="Times New Roman" w:hAnsi="Times New Roman" w:cs="Times New Roman"/>
          <w:sz w:val="28"/>
          <w:szCs w:val="28"/>
        </w:rPr>
        <w:t xml:space="preserve"> 5</w:t>
      </w:r>
      <w:r w:rsidRPr="00BC5A0E">
        <w:rPr>
          <w:rFonts w:ascii="Times New Roman" w:hAnsi="Times New Roman" w:cs="Times New Roman"/>
          <w:sz w:val="28"/>
          <w:szCs w:val="28"/>
        </w:rPr>
        <w:t>-</w:t>
      </w:r>
      <w:r w:rsidR="005739CE" w:rsidRPr="00BC5A0E">
        <w:rPr>
          <w:rFonts w:ascii="Times New Roman" w:hAnsi="Times New Roman" w:cs="Times New Roman"/>
          <w:sz w:val="28"/>
          <w:szCs w:val="28"/>
        </w:rPr>
        <w:t>1</w:t>
      </w:r>
      <w:r w:rsidR="00925C74" w:rsidRPr="00BC5A0E">
        <w:rPr>
          <w:rFonts w:ascii="Times New Roman" w:hAnsi="Times New Roman" w:cs="Times New Roman"/>
          <w:sz w:val="28"/>
          <w:szCs w:val="28"/>
        </w:rPr>
        <w:t>1</w:t>
      </w:r>
      <w:r w:rsidRPr="00BC5A0E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062874" w:rsidRPr="00D51681" w:rsidRDefault="00062874" w:rsidP="006A5A7F">
      <w:pPr>
        <w:pStyle w:val="3"/>
        <w:tabs>
          <w:tab w:val="left" w:pos="993"/>
        </w:tabs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769763"/>
    </w:p>
    <w:p w:rsidR="008B0D57" w:rsidRPr="00D51681" w:rsidRDefault="00C845C7" w:rsidP="006A5A7F">
      <w:pPr>
        <w:pStyle w:val="3"/>
        <w:tabs>
          <w:tab w:val="left" w:pos="993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6769764"/>
      <w:bookmarkStart w:id="15" w:name="_Toc489610807"/>
      <w:bookmarkEnd w:id="12"/>
      <w:bookmarkEnd w:id="13"/>
      <w:r w:rsidRPr="00D5168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A63EC" w:rsidRPr="00D5168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40E35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9C4691" w:rsidRPr="00D5168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FA63EC" w:rsidRPr="00D51681">
        <w:rPr>
          <w:rFonts w:ascii="Times New Roman" w:hAnsi="Times New Roman" w:cs="Times New Roman"/>
          <w:color w:val="auto"/>
          <w:sz w:val="28"/>
          <w:szCs w:val="28"/>
        </w:rPr>
        <w:t>. Формы обучения</w:t>
      </w:r>
      <w:bookmarkEnd w:id="14"/>
      <w:r w:rsidR="00B35F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4691" w:rsidRPr="00D51681">
        <w:rPr>
          <w:rFonts w:ascii="Times New Roman" w:hAnsi="Times New Roman" w:cs="Times New Roman"/>
          <w:color w:val="auto"/>
          <w:sz w:val="28"/>
          <w:szCs w:val="28"/>
        </w:rPr>
        <w:t>и режим занятий</w:t>
      </w:r>
    </w:p>
    <w:p w:rsidR="00FA63EC" w:rsidRPr="00B75009" w:rsidRDefault="009C4691" w:rsidP="00B7500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6769765"/>
      <w:r w:rsidRPr="00B75009">
        <w:rPr>
          <w:rFonts w:ascii="Times New Roman" w:hAnsi="Times New Roman" w:cs="Times New Roman"/>
          <w:sz w:val="28"/>
          <w:szCs w:val="28"/>
        </w:rPr>
        <w:t>Формы обучения</w:t>
      </w:r>
      <w:r w:rsidR="00AA6C90" w:rsidRPr="00B75009">
        <w:rPr>
          <w:rFonts w:ascii="Times New Roman" w:hAnsi="Times New Roman" w:cs="Times New Roman"/>
          <w:sz w:val="28"/>
          <w:szCs w:val="28"/>
        </w:rPr>
        <w:t>–</w:t>
      </w:r>
      <w:r w:rsidRPr="00B75009">
        <w:rPr>
          <w:rFonts w:ascii="Times New Roman" w:hAnsi="Times New Roman" w:cs="Times New Roman"/>
          <w:sz w:val="28"/>
          <w:szCs w:val="28"/>
        </w:rPr>
        <w:t xml:space="preserve"> о</w:t>
      </w:r>
      <w:r w:rsidR="00FA63EC" w:rsidRPr="00B75009">
        <w:rPr>
          <w:rFonts w:ascii="Times New Roman" w:hAnsi="Times New Roman" w:cs="Times New Roman"/>
          <w:sz w:val="28"/>
          <w:szCs w:val="28"/>
        </w:rPr>
        <w:t>чная.</w:t>
      </w:r>
      <w:bookmarkEnd w:id="15"/>
      <w:bookmarkEnd w:id="16"/>
    </w:p>
    <w:p w:rsidR="00EB1473" w:rsidRPr="00D51681" w:rsidRDefault="00F11674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59506E" w:rsidRPr="00D51681">
        <w:rPr>
          <w:rFonts w:ascii="Times New Roman" w:hAnsi="Times New Roman" w:cs="Times New Roman"/>
          <w:sz w:val="28"/>
          <w:szCs w:val="28"/>
        </w:rPr>
        <w:t>проведения занятий – групповая форма с ярко выраженным индивидуальным подходом.</w:t>
      </w:r>
    </w:p>
    <w:p w:rsidR="009C4691" w:rsidRPr="00D51681" w:rsidRDefault="009C4691" w:rsidP="006A5A7F">
      <w:pPr>
        <w:pStyle w:val="3"/>
        <w:tabs>
          <w:tab w:val="left" w:pos="993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489610808"/>
      <w:bookmarkStart w:id="18" w:name="_Toc16769766"/>
      <w:r w:rsidRPr="00D51681">
        <w:rPr>
          <w:rFonts w:ascii="Times New Roman" w:hAnsi="Times New Roman" w:cs="Times New Roman"/>
          <w:b w:val="0"/>
          <w:color w:val="auto"/>
          <w:sz w:val="28"/>
          <w:szCs w:val="28"/>
        </w:rPr>
        <w:t>Режим занятий. Программа рассчитана на 1 год обучения. Годовая нагрузка обучающегося составит 216 часов. Режим занятий соответствует нормам СанПиН: 3 раза в неделю по 2 академических часа.</w:t>
      </w:r>
    </w:p>
    <w:p w:rsidR="009C4691" w:rsidRPr="00D51681" w:rsidRDefault="009C4691" w:rsidP="006A5A7F">
      <w:pPr>
        <w:pStyle w:val="3"/>
        <w:tabs>
          <w:tab w:val="left" w:pos="993"/>
        </w:tabs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0EB6" w:rsidRPr="00D51681" w:rsidRDefault="00710EB6" w:rsidP="006A5A7F">
      <w:pPr>
        <w:pStyle w:val="3"/>
        <w:tabs>
          <w:tab w:val="left" w:pos="993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89610809"/>
      <w:bookmarkStart w:id="20" w:name="_Toc16769767"/>
      <w:bookmarkEnd w:id="17"/>
      <w:bookmarkEnd w:id="18"/>
      <w:r w:rsidRPr="00D5168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A63EC" w:rsidRPr="00D5168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40E35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A6C90" w:rsidRPr="00D5168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A63EC" w:rsidRPr="00D51681">
        <w:rPr>
          <w:rFonts w:ascii="Times New Roman" w:hAnsi="Times New Roman" w:cs="Times New Roman"/>
          <w:color w:val="auto"/>
          <w:sz w:val="28"/>
          <w:szCs w:val="28"/>
        </w:rPr>
        <w:t>. Особенности организации образовательного процесса</w:t>
      </w:r>
      <w:bookmarkEnd w:id="19"/>
      <w:bookmarkEnd w:id="20"/>
    </w:p>
    <w:p w:rsidR="00AA6C90" w:rsidRPr="00D51681" w:rsidRDefault="00AA6C90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>Состав группы – постоянный.</w:t>
      </w:r>
    </w:p>
    <w:p w:rsidR="00AA6C90" w:rsidRPr="00D51681" w:rsidRDefault="00AA6C90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 xml:space="preserve">Форма занятий – групповые. В группе 10-15 человек, но занятия ведутся в микро группах от 2 до 6 человек в зависимости от наполняемости команд для участия в соревнованиях. В данном случае педагог выступает в качестве </w:t>
      </w:r>
      <w:proofErr w:type="spellStart"/>
      <w:r w:rsidRPr="00D51681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D51681">
        <w:rPr>
          <w:rFonts w:ascii="Times New Roman" w:hAnsi="Times New Roman" w:cs="Times New Roman"/>
          <w:sz w:val="28"/>
          <w:szCs w:val="28"/>
        </w:rPr>
        <w:t>, помогая, сопровождая каждую команду индивидуально.</w:t>
      </w:r>
    </w:p>
    <w:p w:rsidR="00166692" w:rsidRPr="00D51681" w:rsidRDefault="00166692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 xml:space="preserve">Виды занятий: </w:t>
      </w:r>
    </w:p>
    <w:p w:rsidR="00166692" w:rsidRPr="00D51681" w:rsidRDefault="00166692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>- лекции;</w:t>
      </w:r>
    </w:p>
    <w:p w:rsidR="00166692" w:rsidRPr="00D51681" w:rsidRDefault="00166692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lastRenderedPageBreak/>
        <w:t>- самостоятельная работа (обучающиеся выполняют индивидуальные задания (относительно выбранных соревнований) в течение части занятия или одного-двух занятий)</w:t>
      </w:r>
      <w:r w:rsidR="00863976" w:rsidRPr="00D51681">
        <w:rPr>
          <w:rFonts w:ascii="Times New Roman" w:hAnsi="Times New Roman" w:cs="Times New Roman"/>
          <w:sz w:val="28"/>
          <w:szCs w:val="28"/>
        </w:rPr>
        <w:t>;</w:t>
      </w:r>
    </w:p>
    <w:p w:rsidR="00863976" w:rsidRPr="00D51681" w:rsidRDefault="00863976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>- практические занятия;</w:t>
      </w:r>
    </w:p>
    <w:p w:rsidR="00863976" w:rsidRPr="00D51681" w:rsidRDefault="00863976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>- проектная деятельность (получение новых знаний, реализация индивидуальных и групповых проектов);</w:t>
      </w:r>
    </w:p>
    <w:p w:rsidR="00863976" w:rsidRPr="00D51681" w:rsidRDefault="00863976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>- соревнования (практическое участие детей в разнообразных мероприятиях по робототехнике).</w:t>
      </w:r>
    </w:p>
    <w:p w:rsidR="009C4691" w:rsidRPr="00D51681" w:rsidRDefault="009C4691" w:rsidP="006A5A7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691" w:rsidRPr="00D51681" w:rsidRDefault="009C4691" w:rsidP="006A5A7F">
      <w:pPr>
        <w:pStyle w:val="3"/>
        <w:tabs>
          <w:tab w:val="left" w:pos="993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51681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240E35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863976" w:rsidRPr="00D51681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D51681">
        <w:rPr>
          <w:rFonts w:ascii="Times New Roman" w:hAnsi="Times New Roman" w:cs="Times New Roman"/>
          <w:color w:val="auto"/>
          <w:sz w:val="28"/>
          <w:szCs w:val="28"/>
        </w:rPr>
        <w:t xml:space="preserve">. Уровень </w:t>
      </w:r>
      <w:r w:rsidR="00863976" w:rsidRPr="00D51681">
        <w:rPr>
          <w:rFonts w:ascii="Times New Roman" w:hAnsi="Times New Roman" w:cs="Times New Roman"/>
          <w:color w:val="auto"/>
          <w:sz w:val="28"/>
          <w:szCs w:val="28"/>
        </w:rPr>
        <w:t xml:space="preserve">содержания </w:t>
      </w:r>
      <w:r w:rsidRPr="00D51681">
        <w:rPr>
          <w:rFonts w:ascii="Times New Roman" w:hAnsi="Times New Roman" w:cs="Times New Roman"/>
          <w:color w:val="auto"/>
          <w:sz w:val="28"/>
          <w:szCs w:val="28"/>
        </w:rPr>
        <w:t xml:space="preserve">программы, объем и сроки </w:t>
      </w:r>
      <w:r w:rsidR="00863976" w:rsidRPr="00D51681">
        <w:rPr>
          <w:rFonts w:ascii="Times New Roman" w:hAnsi="Times New Roman" w:cs="Times New Roman"/>
          <w:color w:val="auto"/>
          <w:sz w:val="28"/>
          <w:szCs w:val="28"/>
        </w:rPr>
        <w:t xml:space="preserve">ее </w:t>
      </w:r>
      <w:r w:rsidRPr="00D51681">
        <w:rPr>
          <w:rFonts w:ascii="Times New Roman" w:hAnsi="Times New Roman" w:cs="Times New Roman"/>
          <w:color w:val="auto"/>
          <w:sz w:val="28"/>
          <w:szCs w:val="28"/>
        </w:rPr>
        <w:t>реализации</w:t>
      </w:r>
    </w:p>
    <w:p w:rsidR="009C4691" w:rsidRPr="00D51681" w:rsidRDefault="009C4691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D51681">
        <w:rPr>
          <w:rFonts w:ascii="Times New Roman" w:hAnsi="Times New Roman" w:cs="Times New Roman"/>
          <w:sz w:val="28"/>
          <w:szCs w:val="28"/>
        </w:rPr>
        <w:t xml:space="preserve"> программы – </w:t>
      </w:r>
      <w:r w:rsidR="00C83141" w:rsidRPr="00D51681">
        <w:rPr>
          <w:rFonts w:ascii="Times New Roman" w:hAnsi="Times New Roman" w:cs="Times New Roman"/>
          <w:sz w:val="28"/>
          <w:szCs w:val="28"/>
        </w:rPr>
        <w:t>базовый</w:t>
      </w:r>
      <w:r w:rsidRPr="00D51681">
        <w:rPr>
          <w:rFonts w:ascii="Times New Roman" w:hAnsi="Times New Roman" w:cs="Times New Roman"/>
          <w:sz w:val="28"/>
          <w:szCs w:val="28"/>
        </w:rPr>
        <w:t>. Содержание программы предполагает, что учащиеся уже знакомы с такими понятиями как простые механизмы, у них развито элементарное конструкторское мышление, они понимают принципы работы многих механизмов, самостоятельно изготавливают модели роботов и программируют их.</w:t>
      </w:r>
    </w:p>
    <w:p w:rsidR="00C83141" w:rsidRPr="00D51681" w:rsidRDefault="00C83141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>Объем программы – 216 часов.</w:t>
      </w:r>
    </w:p>
    <w:p w:rsidR="00C83141" w:rsidRPr="00D51681" w:rsidRDefault="00C83141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>Сроки реализации – один учебный год (сентябрь – май).</w:t>
      </w:r>
    </w:p>
    <w:p w:rsidR="00EB1473" w:rsidRPr="00D51681" w:rsidRDefault="00EB1473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0918" w:rsidRPr="00D51681" w:rsidRDefault="003A347B" w:rsidP="006A5A7F">
      <w:pPr>
        <w:pStyle w:val="2"/>
        <w:tabs>
          <w:tab w:val="left" w:pos="993"/>
        </w:tabs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489610810"/>
      <w:bookmarkStart w:id="22" w:name="_Toc16769768"/>
      <w:r w:rsidRPr="00D51681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240E35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D51681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A33255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F60EA" w:rsidRPr="00D51681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Цель и задачи дополнительной общеобразовательной общеразвивающей программы </w:t>
      </w:r>
      <w:bookmarkEnd w:id="21"/>
      <w:bookmarkEnd w:id="22"/>
    </w:p>
    <w:p w:rsidR="00026243" w:rsidRPr="00D51681" w:rsidRDefault="00CF4C9E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Целью </w:t>
      </w:r>
      <w:proofErr w:type="spellStart"/>
      <w:proofErr w:type="gramStart"/>
      <w:r w:rsidRPr="00D51681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граммы</w:t>
      </w:r>
      <w:r w:rsidR="00026243" w:rsidRPr="00D5168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925C74" w:rsidRPr="00D51681">
        <w:rPr>
          <w:rFonts w:ascii="Times New Roman" w:hAnsi="Times New Roman" w:cs="Times New Roman"/>
          <w:sz w:val="28"/>
          <w:szCs w:val="28"/>
        </w:rPr>
        <w:t>Соревновательная</w:t>
      </w:r>
      <w:proofErr w:type="spellEnd"/>
      <w:r w:rsidR="00925C74" w:rsidRPr="00D51681">
        <w:rPr>
          <w:rFonts w:ascii="Times New Roman" w:hAnsi="Times New Roman" w:cs="Times New Roman"/>
          <w:sz w:val="28"/>
          <w:szCs w:val="28"/>
        </w:rPr>
        <w:t xml:space="preserve"> р</w:t>
      </w:r>
      <w:r w:rsidR="0080674F" w:rsidRPr="00D51681">
        <w:rPr>
          <w:rFonts w:ascii="Times New Roman" w:hAnsi="Times New Roman" w:cs="Times New Roman"/>
          <w:sz w:val="28"/>
          <w:szCs w:val="28"/>
        </w:rPr>
        <w:t>обототехника</w:t>
      </w:r>
      <w:r w:rsidR="00E51348" w:rsidRPr="00D51681">
        <w:rPr>
          <w:rFonts w:ascii="Times New Roman" w:hAnsi="Times New Roman" w:cs="Times New Roman"/>
          <w:sz w:val="28"/>
          <w:szCs w:val="28"/>
        </w:rPr>
        <w:t xml:space="preserve"> 2020</w:t>
      </w:r>
      <w:r w:rsidR="00026243" w:rsidRPr="00D51681">
        <w:rPr>
          <w:rFonts w:ascii="Times New Roman" w:hAnsi="Times New Roman" w:cs="Times New Roman"/>
          <w:sz w:val="28"/>
          <w:szCs w:val="28"/>
        </w:rPr>
        <w:t>»</w:t>
      </w:r>
      <w:r w:rsidRPr="00D51681">
        <w:rPr>
          <w:rFonts w:ascii="Times New Roman" w:hAnsi="Times New Roman" w:cs="Times New Roman"/>
          <w:sz w:val="28"/>
          <w:szCs w:val="28"/>
        </w:rPr>
        <w:t>является</w:t>
      </w:r>
      <w:r w:rsidR="00026243" w:rsidRPr="00D51681">
        <w:rPr>
          <w:rFonts w:ascii="Times New Roman" w:eastAsia="Times New Roman" w:hAnsi="Times New Roman" w:cs="Times New Roman"/>
          <w:sz w:val="28"/>
          <w:szCs w:val="28"/>
        </w:rPr>
        <w:t xml:space="preserve"> создание условий </w:t>
      </w:r>
      <w:r w:rsidR="0080674F" w:rsidRPr="00D51681">
        <w:rPr>
          <w:rFonts w:ascii="Times New Roman" w:eastAsia="Times New Roman" w:hAnsi="Times New Roman" w:cs="Times New Roman"/>
          <w:sz w:val="28"/>
          <w:szCs w:val="28"/>
        </w:rPr>
        <w:t>для развития личности реб</w:t>
      </w:r>
      <w:r w:rsidRPr="00D516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0674F" w:rsidRPr="00D51681">
        <w:rPr>
          <w:rFonts w:ascii="Times New Roman" w:eastAsia="Times New Roman" w:hAnsi="Times New Roman" w:cs="Times New Roman"/>
          <w:sz w:val="28"/>
          <w:szCs w:val="28"/>
        </w:rPr>
        <w:t>нка пут</w:t>
      </w:r>
      <w:r w:rsidRPr="00D516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0674F" w:rsidRPr="00D51681">
        <w:rPr>
          <w:rFonts w:ascii="Times New Roman" w:eastAsia="Times New Roman" w:hAnsi="Times New Roman" w:cs="Times New Roman"/>
          <w:sz w:val="28"/>
          <w:szCs w:val="28"/>
        </w:rPr>
        <w:t>м организации его деятельности в процессе интеграции начального инженерно-технического конструирования и основ робототехники</w:t>
      </w:r>
      <w:r w:rsidR="00925C74" w:rsidRPr="00D51681">
        <w:rPr>
          <w:rFonts w:ascii="Times New Roman" w:eastAsia="Times New Roman" w:hAnsi="Times New Roman" w:cs="Times New Roman"/>
          <w:sz w:val="28"/>
          <w:szCs w:val="28"/>
        </w:rPr>
        <w:t>, подготовки и участия в робототехнических соревнованиях</w:t>
      </w:r>
      <w:r w:rsidR="0080674F" w:rsidRPr="00D516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0918" w:rsidRPr="00D51681" w:rsidRDefault="009F0918" w:rsidP="006A5A7F">
      <w:pPr>
        <w:pStyle w:val="3"/>
        <w:tabs>
          <w:tab w:val="left" w:pos="993"/>
        </w:tabs>
        <w:spacing w:before="0" w:line="240" w:lineRule="auto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3" w:name="_Toc489610812"/>
      <w:bookmarkStart w:id="24" w:name="_Toc16769770"/>
      <w:r w:rsidRPr="00D51681">
        <w:rPr>
          <w:rFonts w:ascii="Times New Roman" w:hAnsi="Times New Roman" w:cs="Times New Roman"/>
          <w:i/>
          <w:color w:val="auto"/>
          <w:sz w:val="28"/>
          <w:szCs w:val="28"/>
        </w:rPr>
        <w:t>Задачи</w:t>
      </w:r>
      <w:bookmarkEnd w:id="23"/>
      <w:bookmarkEnd w:id="24"/>
      <w:r w:rsidR="00BF60EA" w:rsidRPr="00D51681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</w:p>
    <w:p w:rsidR="008B35E5" w:rsidRPr="00D51681" w:rsidRDefault="008B35E5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 xml:space="preserve">Образовательные (предметные): </w:t>
      </w:r>
    </w:p>
    <w:p w:rsidR="00E45EAC" w:rsidRPr="00D51681" w:rsidRDefault="00E45EAC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 xml:space="preserve">- дать базовые знания по физике, </w:t>
      </w:r>
      <w:r w:rsidR="00481A87" w:rsidRPr="00D51681">
        <w:rPr>
          <w:rFonts w:ascii="Times New Roman" w:eastAsia="Times New Roman" w:hAnsi="Times New Roman" w:cs="Times New Roman"/>
          <w:sz w:val="28"/>
          <w:szCs w:val="28"/>
        </w:rPr>
        <w:t xml:space="preserve">механике, </w:t>
      </w:r>
      <w:r w:rsidRPr="00D51681">
        <w:rPr>
          <w:rFonts w:ascii="Times New Roman" w:eastAsia="Times New Roman" w:hAnsi="Times New Roman" w:cs="Times New Roman"/>
          <w:sz w:val="28"/>
          <w:szCs w:val="28"/>
        </w:rPr>
        <w:t>технике, конструированию, информатике, математике, программированию;</w:t>
      </w:r>
    </w:p>
    <w:p w:rsidR="00481A87" w:rsidRPr="00D51681" w:rsidRDefault="00481A87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>- познакомить с методами исследования, моделирования, эксперимента в сфере робототехники;</w:t>
      </w:r>
    </w:p>
    <w:p w:rsidR="00481A87" w:rsidRPr="00D51681" w:rsidRDefault="00481A87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>- научить использовать полученные знания в техническом описании (инженерных листах);</w:t>
      </w:r>
    </w:p>
    <w:p w:rsidR="005918BA" w:rsidRPr="00D51681" w:rsidRDefault="00BF60EA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35E5" w:rsidRPr="00D51681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</w:t>
      </w:r>
      <w:r w:rsidR="005918BA" w:rsidRPr="00D51681">
        <w:rPr>
          <w:rFonts w:ascii="Times New Roman" w:eastAsia="Times New Roman" w:hAnsi="Times New Roman" w:cs="Times New Roman"/>
          <w:sz w:val="28"/>
          <w:szCs w:val="28"/>
        </w:rPr>
        <w:t>углублению знаний по основным принципам механики</w:t>
      </w:r>
      <w:r w:rsidR="00925C74" w:rsidRPr="00D51681">
        <w:rPr>
          <w:rFonts w:ascii="Times New Roman" w:eastAsia="Times New Roman" w:hAnsi="Times New Roman" w:cs="Times New Roman"/>
          <w:sz w:val="28"/>
          <w:szCs w:val="28"/>
        </w:rPr>
        <w:t xml:space="preserve"> и программирования</w:t>
      </w:r>
      <w:r w:rsidR="005918BA" w:rsidRPr="00D516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18BA" w:rsidRPr="00D51681" w:rsidRDefault="00BF60EA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918BA" w:rsidRPr="00D51681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умения довести решение задачи до работающей модели;</w:t>
      </w:r>
    </w:p>
    <w:p w:rsidR="008B35E5" w:rsidRPr="00D51681" w:rsidRDefault="00BF60EA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B35E5" w:rsidRPr="00D51681">
        <w:rPr>
          <w:rFonts w:ascii="Times New Roman" w:eastAsia="Times New Roman" w:hAnsi="Times New Roman" w:cs="Times New Roman"/>
          <w:sz w:val="28"/>
          <w:szCs w:val="28"/>
        </w:rPr>
        <w:t>способствовать формир</w:t>
      </w:r>
      <w:r w:rsidR="005918BA" w:rsidRPr="00D51681">
        <w:rPr>
          <w:rFonts w:ascii="Times New Roman" w:eastAsia="Times New Roman" w:hAnsi="Times New Roman" w:cs="Times New Roman"/>
          <w:sz w:val="28"/>
          <w:szCs w:val="28"/>
        </w:rPr>
        <w:t>ованию информационной культуры обучаю</w:t>
      </w:r>
      <w:r w:rsidR="008B35E5" w:rsidRPr="00D51681">
        <w:rPr>
          <w:rFonts w:ascii="Times New Roman" w:eastAsia="Times New Roman" w:hAnsi="Times New Roman" w:cs="Times New Roman"/>
          <w:sz w:val="28"/>
          <w:szCs w:val="28"/>
        </w:rPr>
        <w:t>щихся</w:t>
      </w:r>
      <w:r w:rsidR="005918BA" w:rsidRPr="00D516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60EA" w:rsidRPr="00D51681" w:rsidRDefault="00BF60EA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>Развивающие (</w:t>
      </w:r>
      <w:proofErr w:type="spellStart"/>
      <w:r w:rsidRPr="00D5168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51681">
        <w:rPr>
          <w:rFonts w:ascii="Times New Roman" w:hAnsi="Times New Roman" w:cs="Times New Roman"/>
          <w:sz w:val="28"/>
          <w:szCs w:val="28"/>
        </w:rPr>
        <w:t>):</w:t>
      </w:r>
    </w:p>
    <w:p w:rsidR="00BF60EA" w:rsidRPr="00D51681" w:rsidRDefault="00BF60EA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 xml:space="preserve">- </w:t>
      </w:r>
      <w:r w:rsidRPr="00D51681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умения излагать мысли в четкой логической последова</w:t>
      </w:r>
      <w:r w:rsidR="006B4CAD" w:rsidRPr="00D51681">
        <w:rPr>
          <w:rFonts w:ascii="Times New Roman" w:eastAsia="Times New Roman" w:hAnsi="Times New Roman" w:cs="Times New Roman"/>
          <w:sz w:val="28"/>
          <w:szCs w:val="28"/>
        </w:rPr>
        <w:t>тельности;</w:t>
      </w:r>
    </w:p>
    <w:p w:rsidR="006B4CAD" w:rsidRPr="00D51681" w:rsidRDefault="00BF60EA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>- отстаивать свою точку зрения, анализировать ситуацию и самостоятельно находить ответы на вопросы путем логических рассуждений</w:t>
      </w:r>
      <w:r w:rsidR="006B4CAD" w:rsidRPr="00D51681">
        <w:rPr>
          <w:rFonts w:ascii="Times New Roman" w:hAnsi="Times New Roman" w:cs="Times New Roman"/>
          <w:sz w:val="28"/>
          <w:szCs w:val="28"/>
        </w:rPr>
        <w:t>;</w:t>
      </w:r>
    </w:p>
    <w:p w:rsidR="00BF60EA" w:rsidRPr="00D51681" w:rsidRDefault="006B4CAD" w:rsidP="006A5A7F">
      <w:pPr>
        <w:tabs>
          <w:tab w:val="left" w:pos="993"/>
        </w:tabs>
        <w:spacing w:after="0" w:line="240" w:lineRule="auto"/>
        <w:ind w:firstLine="567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lastRenderedPageBreak/>
        <w:t>- р</w:t>
      </w:r>
      <w:r w:rsidRPr="00D51681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азвивать качества, необходимые для продуктивной учебно-исследовательской деятельности: наблюдательность, анализ и синтез ситуаций, коммуникативные качества, критическое отношение к полученным результатам;</w:t>
      </w:r>
    </w:p>
    <w:p w:rsidR="006B4CAD" w:rsidRPr="00D51681" w:rsidRDefault="006B4CAD" w:rsidP="006A5A7F">
      <w:pPr>
        <w:tabs>
          <w:tab w:val="left" w:pos="993"/>
        </w:tabs>
        <w:spacing w:after="0" w:line="240" w:lineRule="auto"/>
        <w:ind w:firstLine="567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r w:rsidRPr="00D51681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- формирование у обучающихся психологической готовности к восприятию проблемной ситуации как задачи деятельности;</w:t>
      </w:r>
    </w:p>
    <w:p w:rsidR="006B4CAD" w:rsidRPr="00D51681" w:rsidRDefault="006B4CAD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681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- развивать мотивацию личности ребенка к саморазвитию и самореализации.</w:t>
      </w:r>
    </w:p>
    <w:p w:rsidR="00062874" w:rsidRPr="00D51681" w:rsidRDefault="00BF60EA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>Воспитательные (л</w:t>
      </w:r>
      <w:r w:rsidR="008B35E5" w:rsidRPr="00D51681">
        <w:rPr>
          <w:rFonts w:ascii="Times New Roman" w:hAnsi="Times New Roman" w:cs="Times New Roman"/>
          <w:sz w:val="28"/>
          <w:szCs w:val="28"/>
        </w:rPr>
        <w:t>ичностные</w:t>
      </w:r>
      <w:r w:rsidRPr="00D51681">
        <w:rPr>
          <w:rFonts w:ascii="Times New Roman" w:hAnsi="Times New Roman" w:cs="Times New Roman"/>
          <w:sz w:val="28"/>
          <w:szCs w:val="28"/>
        </w:rPr>
        <w:t>):</w:t>
      </w:r>
    </w:p>
    <w:p w:rsidR="00E45EAC" w:rsidRPr="00D51681" w:rsidRDefault="00BF60EA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 xml:space="preserve">- </w:t>
      </w:r>
      <w:r w:rsidR="008B35E5" w:rsidRPr="00D5168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DB1B3E" w:rsidRPr="00D51681">
        <w:rPr>
          <w:rFonts w:ascii="Times New Roman" w:hAnsi="Times New Roman" w:cs="Times New Roman"/>
          <w:sz w:val="28"/>
          <w:szCs w:val="28"/>
        </w:rPr>
        <w:t>инженерной ку</w:t>
      </w:r>
      <w:r w:rsidR="008B35E5" w:rsidRPr="00D51681">
        <w:rPr>
          <w:rFonts w:ascii="Times New Roman" w:hAnsi="Times New Roman" w:cs="Times New Roman"/>
          <w:sz w:val="28"/>
          <w:szCs w:val="28"/>
        </w:rPr>
        <w:t>льтуры мышления</w:t>
      </w:r>
      <w:r w:rsidR="00E45EAC" w:rsidRPr="00D51681">
        <w:rPr>
          <w:rFonts w:ascii="Times New Roman" w:hAnsi="Times New Roman" w:cs="Times New Roman"/>
          <w:sz w:val="28"/>
          <w:szCs w:val="28"/>
        </w:rPr>
        <w:t>;</w:t>
      </w:r>
    </w:p>
    <w:p w:rsidR="00467570" w:rsidRPr="00D51681" w:rsidRDefault="00E45EAC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 xml:space="preserve">- </w:t>
      </w:r>
      <w:r w:rsidR="00481A87" w:rsidRPr="00D51681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умения творчески походить к решению задачи;</w:t>
      </w:r>
    </w:p>
    <w:p w:rsidR="00467570" w:rsidRPr="00D51681" w:rsidRDefault="00467570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>- воспитать эстетическое восприятие окружающего мира;</w:t>
      </w:r>
    </w:p>
    <w:p w:rsidR="00467570" w:rsidRPr="00D51681" w:rsidRDefault="00467570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>- формирование ценностных ориентаций;</w:t>
      </w:r>
    </w:p>
    <w:p w:rsidR="00467570" w:rsidRPr="00D51681" w:rsidRDefault="00467570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>- формирование коммуникативных навыков и умений;</w:t>
      </w:r>
    </w:p>
    <w:p w:rsidR="008B35E5" w:rsidRPr="00D51681" w:rsidRDefault="00467570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>- формирование соревновательной мотивации и мотивации достижения</w:t>
      </w:r>
      <w:r w:rsidR="008B35E5" w:rsidRPr="00D51681">
        <w:rPr>
          <w:rFonts w:ascii="Times New Roman" w:hAnsi="Times New Roman" w:cs="Times New Roman"/>
          <w:sz w:val="28"/>
          <w:szCs w:val="28"/>
        </w:rPr>
        <w:t>.</w:t>
      </w:r>
    </w:p>
    <w:p w:rsidR="00062874" w:rsidRPr="00D51681" w:rsidRDefault="00062874" w:rsidP="006A5A7F">
      <w:pPr>
        <w:pStyle w:val="2"/>
        <w:tabs>
          <w:tab w:val="left" w:pos="993"/>
        </w:tabs>
        <w:spacing w:before="0" w:line="240" w:lineRule="auto"/>
        <w:ind w:firstLine="567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25" w:name="_Toc489610813"/>
      <w:bookmarkStart w:id="26" w:name="_Toc16769771"/>
    </w:p>
    <w:p w:rsidR="00467570" w:rsidRPr="00D51681" w:rsidRDefault="00467570" w:rsidP="006A5A7F">
      <w:pPr>
        <w:spacing w:after="0" w:line="240" w:lineRule="auto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D51681">
        <w:rPr>
          <w:rStyle w:val="20"/>
          <w:rFonts w:ascii="Times New Roman" w:hAnsi="Times New Roman" w:cs="Times New Roman"/>
          <w:color w:val="auto"/>
          <w:sz w:val="28"/>
          <w:szCs w:val="28"/>
        </w:rPr>
        <w:t>1.</w:t>
      </w:r>
      <w:r w:rsidR="00240E35">
        <w:rPr>
          <w:rStyle w:val="20"/>
          <w:rFonts w:ascii="Times New Roman" w:hAnsi="Times New Roman" w:cs="Times New Roman"/>
          <w:color w:val="auto"/>
          <w:sz w:val="28"/>
          <w:szCs w:val="28"/>
        </w:rPr>
        <w:t>3</w:t>
      </w:r>
      <w:r w:rsidRPr="00D51681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. Планируемые результаты: </w:t>
      </w:r>
    </w:p>
    <w:p w:rsidR="00062874" w:rsidRPr="00D51681" w:rsidRDefault="00467570" w:rsidP="006A5A7F">
      <w:pPr>
        <w:spacing w:after="0" w:line="240" w:lineRule="auto"/>
        <w:jc w:val="center"/>
        <w:rPr>
          <w:rStyle w:val="20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51681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личностные, </w:t>
      </w:r>
      <w:proofErr w:type="spellStart"/>
      <w:r w:rsidRPr="00D51681">
        <w:rPr>
          <w:rStyle w:val="20"/>
          <w:rFonts w:ascii="Times New Roman" w:hAnsi="Times New Roman" w:cs="Times New Roman"/>
          <w:color w:val="auto"/>
          <w:sz w:val="28"/>
          <w:szCs w:val="28"/>
        </w:rPr>
        <w:t>метапредметные</w:t>
      </w:r>
      <w:proofErr w:type="spellEnd"/>
      <w:r w:rsidRPr="00D51681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и предметные</w:t>
      </w:r>
    </w:p>
    <w:p w:rsidR="00467570" w:rsidRPr="00D51681" w:rsidRDefault="00467570" w:rsidP="006A5A7F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>Измеряемым количественным результатом будет: участие в соревнованиях не менее 80% учащихся, наличие не менее 10% победителей и приз</w:t>
      </w:r>
      <w:r w:rsidR="002D17D9" w:rsidRPr="00D51681">
        <w:rPr>
          <w:rFonts w:ascii="Times New Roman" w:hAnsi="Times New Roman" w:cs="Times New Roman"/>
          <w:sz w:val="28"/>
          <w:szCs w:val="28"/>
        </w:rPr>
        <w:t>е</w:t>
      </w:r>
      <w:r w:rsidRPr="00D51681">
        <w:rPr>
          <w:rFonts w:ascii="Times New Roman" w:hAnsi="Times New Roman" w:cs="Times New Roman"/>
          <w:sz w:val="28"/>
          <w:szCs w:val="28"/>
        </w:rPr>
        <w:t>ров.</w:t>
      </w:r>
    </w:p>
    <w:p w:rsidR="00467570" w:rsidRPr="00D51681" w:rsidRDefault="00467570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rStyle w:val="ab"/>
          <w:iCs/>
          <w:sz w:val="28"/>
          <w:szCs w:val="28"/>
        </w:rPr>
        <w:t>Личностные результаты.</w:t>
      </w:r>
    </w:p>
    <w:p w:rsidR="00467570" w:rsidRPr="00D51681" w:rsidRDefault="00467570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>- критическое отношение к информации и избирательность е</w:t>
      </w:r>
      <w:r w:rsidR="002D17D9" w:rsidRPr="00D51681">
        <w:rPr>
          <w:sz w:val="28"/>
          <w:szCs w:val="28"/>
        </w:rPr>
        <w:t>е</w:t>
      </w:r>
      <w:r w:rsidRPr="00D51681">
        <w:rPr>
          <w:sz w:val="28"/>
          <w:szCs w:val="28"/>
        </w:rPr>
        <w:t xml:space="preserve"> восприятия;</w:t>
      </w:r>
    </w:p>
    <w:p w:rsidR="00467570" w:rsidRPr="00D51681" w:rsidRDefault="00467570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>- осмысле</w:t>
      </w:r>
      <w:r w:rsidR="00240E35">
        <w:rPr>
          <w:sz w:val="28"/>
          <w:szCs w:val="28"/>
        </w:rPr>
        <w:t>нность</w:t>
      </w:r>
      <w:r w:rsidRPr="00D51681">
        <w:rPr>
          <w:sz w:val="28"/>
          <w:szCs w:val="28"/>
        </w:rPr>
        <w:t xml:space="preserve"> мотивов своих действий при выполнении заданий;</w:t>
      </w:r>
    </w:p>
    <w:p w:rsidR="00467570" w:rsidRPr="00D51681" w:rsidRDefault="00467570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>- любознательност</w:t>
      </w:r>
      <w:r w:rsidR="00240E35">
        <w:rPr>
          <w:sz w:val="28"/>
          <w:szCs w:val="28"/>
        </w:rPr>
        <w:t>ь</w:t>
      </w:r>
      <w:r w:rsidRPr="00D51681">
        <w:rPr>
          <w:sz w:val="28"/>
          <w:szCs w:val="28"/>
        </w:rPr>
        <w:t>, сообразительности при выполнении разнообразных заданий проблемного и эвристического характера;</w:t>
      </w:r>
    </w:p>
    <w:p w:rsidR="00467570" w:rsidRPr="00D51681" w:rsidRDefault="00467570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>- внимательност</w:t>
      </w:r>
      <w:r w:rsidR="00240E35">
        <w:rPr>
          <w:sz w:val="28"/>
          <w:szCs w:val="28"/>
        </w:rPr>
        <w:t>ь</w:t>
      </w:r>
      <w:r w:rsidRPr="00D51681">
        <w:rPr>
          <w:sz w:val="28"/>
          <w:szCs w:val="28"/>
        </w:rPr>
        <w:t>, настойчивост</w:t>
      </w:r>
      <w:r w:rsidR="00240E35">
        <w:rPr>
          <w:sz w:val="28"/>
          <w:szCs w:val="28"/>
        </w:rPr>
        <w:t>ь</w:t>
      </w:r>
      <w:r w:rsidRPr="00D51681">
        <w:rPr>
          <w:sz w:val="28"/>
          <w:szCs w:val="28"/>
        </w:rPr>
        <w:t>, целеустремленност</w:t>
      </w:r>
      <w:r w:rsidR="00240E35">
        <w:rPr>
          <w:sz w:val="28"/>
          <w:szCs w:val="28"/>
        </w:rPr>
        <w:t>ь</w:t>
      </w:r>
      <w:r w:rsidRPr="00D51681">
        <w:rPr>
          <w:sz w:val="28"/>
          <w:szCs w:val="28"/>
        </w:rPr>
        <w:t>, умени</w:t>
      </w:r>
      <w:r w:rsidR="00240E35">
        <w:rPr>
          <w:sz w:val="28"/>
          <w:szCs w:val="28"/>
        </w:rPr>
        <w:t>е</w:t>
      </w:r>
      <w:r w:rsidRPr="00D51681">
        <w:rPr>
          <w:sz w:val="28"/>
          <w:szCs w:val="28"/>
        </w:rPr>
        <w:t xml:space="preserve"> преодолевать трудности;</w:t>
      </w:r>
    </w:p>
    <w:p w:rsidR="00467570" w:rsidRPr="00D51681" w:rsidRDefault="00467570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>- самостоятельност</w:t>
      </w:r>
      <w:r w:rsidR="00240E35">
        <w:rPr>
          <w:sz w:val="28"/>
          <w:szCs w:val="28"/>
        </w:rPr>
        <w:t>ь</w:t>
      </w:r>
      <w:r w:rsidRPr="00D51681">
        <w:rPr>
          <w:sz w:val="28"/>
          <w:szCs w:val="28"/>
        </w:rPr>
        <w:t xml:space="preserve"> суждений, нестандартност</w:t>
      </w:r>
      <w:r w:rsidR="00240E35">
        <w:rPr>
          <w:sz w:val="28"/>
          <w:szCs w:val="28"/>
        </w:rPr>
        <w:t>ь</w:t>
      </w:r>
      <w:r w:rsidRPr="00D51681">
        <w:rPr>
          <w:sz w:val="28"/>
          <w:szCs w:val="28"/>
        </w:rPr>
        <w:t xml:space="preserve"> мышления;</w:t>
      </w:r>
    </w:p>
    <w:p w:rsidR="00467570" w:rsidRPr="00D51681" w:rsidRDefault="00467570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- </w:t>
      </w:r>
      <w:r w:rsidR="00240E35">
        <w:rPr>
          <w:sz w:val="28"/>
          <w:szCs w:val="28"/>
        </w:rPr>
        <w:t xml:space="preserve">знания о </w:t>
      </w:r>
      <w:r w:rsidRPr="00D51681">
        <w:rPr>
          <w:sz w:val="28"/>
          <w:szCs w:val="28"/>
        </w:rPr>
        <w:t>мир</w:t>
      </w:r>
      <w:r w:rsidR="00240E35">
        <w:rPr>
          <w:sz w:val="28"/>
          <w:szCs w:val="28"/>
        </w:rPr>
        <w:t>е</w:t>
      </w:r>
      <w:r w:rsidRPr="00D51681">
        <w:rPr>
          <w:sz w:val="28"/>
          <w:szCs w:val="28"/>
        </w:rPr>
        <w:t xml:space="preserve"> профессий, связанных с робототехникой.</w:t>
      </w:r>
    </w:p>
    <w:p w:rsidR="00467570" w:rsidRPr="00D51681" w:rsidRDefault="00467570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proofErr w:type="spellStart"/>
      <w:r w:rsidRPr="00D51681">
        <w:rPr>
          <w:rStyle w:val="af1"/>
          <w:rFonts w:eastAsiaTheme="majorEastAsia"/>
          <w:b/>
          <w:bCs/>
          <w:i w:val="0"/>
          <w:sz w:val="28"/>
          <w:szCs w:val="28"/>
        </w:rPr>
        <w:t>Метапредметные</w:t>
      </w:r>
      <w:proofErr w:type="spellEnd"/>
      <w:r w:rsidRPr="00D51681">
        <w:rPr>
          <w:rStyle w:val="af1"/>
          <w:rFonts w:eastAsiaTheme="majorEastAsia"/>
          <w:b/>
          <w:bCs/>
          <w:i w:val="0"/>
          <w:sz w:val="28"/>
          <w:szCs w:val="28"/>
        </w:rPr>
        <w:t xml:space="preserve"> результаты.</w:t>
      </w:r>
    </w:p>
    <w:p w:rsidR="00467570" w:rsidRPr="00D51681" w:rsidRDefault="00467570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D51681">
        <w:rPr>
          <w:b/>
          <w:i/>
          <w:sz w:val="28"/>
          <w:szCs w:val="28"/>
        </w:rPr>
        <w:t>Регулятивные универсальные учебные действия:</w:t>
      </w:r>
    </w:p>
    <w:p w:rsidR="00467570" w:rsidRPr="00D51681" w:rsidRDefault="00467570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>- принимать и сохранять учебную задачу;</w:t>
      </w:r>
    </w:p>
    <w:p w:rsidR="00467570" w:rsidRPr="00D51681" w:rsidRDefault="00467570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>- планировать последовательность шагов алгоритма для достижения цели;</w:t>
      </w:r>
    </w:p>
    <w:p w:rsidR="00467570" w:rsidRPr="00D51681" w:rsidRDefault="00467570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>- формировать умение ставить цель – «создание творческой работы», планировать достижение этой цели;</w:t>
      </w:r>
    </w:p>
    <w:p w:rsidR="00467570" w:rsidRPr="00D51681" w:rsidRDefault="00467570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>- осуществлять итоговый и пошаговый контроль по результату;</w:t>
      </w:r>
    </w:p>
    <w:p w:rsidR="00467570" w:rsidRPr="00D51681" w:rsidRDefault="00467570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>- различать способ и результат действия;</w:t>
      </w:r>
    </w:p>
    <w:p w:rsidR="00467570" w:rsidRPr="00D51681" w:rsidRDefault="00467570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>- вносить коррективы в действия, на основе оценки и учета характера сделанных ошибок;</w:t>
      </w:r>
    </w:p>
    <w:p w:rsidR="00467570" w:rsidRPr="00D51681" w:rsidRDefault="00467570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>- проявлять познавательную инициативу в учебном сотрудничестве;</w:t>
      </w:r>
    </w:p>
    <w:p w:rsidR="00467570" w:rsidRPr="00D51681" w:rsidRDefault="00467570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lastRenderedPageBreak/>
        <w:t>- осваивать способы решения проблем творческого характера в жизненных ситуациях;</w:t>
      </w:r>
    </w:p>
    <w:p w:rsidR="00467570" w:rsidRPr="00D51681" w:rsidRDefault="00467570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>- оценивать получающийся творческий продукт и соотносить его с изначальным замыслом, выполнять, по необходимости, коррекции.</w:t>
      </w:r>
    </w:p>
    <w:p w:rsidR="00467570" w:rsidRPr="00D51681" w:rsidRDefault="00467570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b/>
          <w:i/>
          <w:sz w:val="28"/>
          <w:szCs w:val="28"/>
        </w:rPr>
        <w:t>Познавательные универсальные учебные действия:</w:t>
      </w:r>
    </w:p>
    <w:p w:rsidR="00467570" w:rsidRPr="00D51681" w:rsidRDefault="002D17D9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- </w:t>
      </w:r>
      <w:r w:rsidR="00467570" w:rsidRPr="00D51681">
        <w:rPr>
          <w:sz w:val="28"/>
          <w:szCs w:val="28"/>
        </w:rPr>
        <w:t>осуществлять поиск информации в индивидуальных информационных архивах, информационной среде образовательного учреждения, в федеральных хранилищах информационных образовательных ресурсов;</w:t>
      </w:r>
    </w:p>
    <w:p w:rsidR="00467570" w:rsidRPr="00D51681" w:rsidRDefault="002D17D9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- </w:t>
      </w:r>
      <w:r w:rsidR="00467570" w:rsidRPr="00D51681">
        <w:rPr>
          <w:sz w:val="28"/>
          <w:szCs w:val="28"/>
        </w:rPr>
        <w:t>использовать средства информационных и коммуникационных технологий для решения коммуникативных, познавательных и творческих задач;</w:t>
      </w:r>
    </w:p>
    <w:p w:rsidR="00467570" w:rsidRPr="00D51681" w:rsidRDefault="002D17D9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- </w:t>
      </w:r>
      <w:r w:rsidR="00467570" w:rsidRPr="00D51681">
        <w:rPr>
          <w:sz w:val="28"/>
          <w:szCs w:val="28"/>
        </w:rPr>
        <w:t>ориентироваться на разнообразие способов решения задач;</w:t>
      </w:r>
    </w:p>
    <w:p w:rsidR="00467570" w:rsidRPr="00D51681" w:rsidRDefault="002D17D9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- </w:t>
      </w:r>
      <w:r w:rsidR="00467570" w:rsidRPr="00D51681">
        <w:rPr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467570" w:rsidRPr="00D51681" w:rsidRDefault="002D17D9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- </w:t>
      </w:r>
      <w:r w:rsidR="00467570" w:rsidRPr="00D51681">
        <w:rPr>
          <w:sz w:val="28"/>
          <w:szCs w:val="28"/>
        </w:rPr>
        <w:t>проводить сравнение, классификацию по заданным критериям;</w:t>
      </w:r>
    </w:p>
    <w:p w:rsidR="00467570" w:rsidRPr="00D51681" w:rsidRDefault="002D17D9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- </w:t>
      </w:r>
      <w:r w:rsidR="00467570" w:rsidRPr="00D51681">
        <w:rPr>
          <w:sz w:val="28"/>
          <w:szCs w:val="28"/>
        </w:rPr>
        <w:t>строить логические рассуждения в форме связи простых суждений об объекте;</w:t>
      </w:r>
    </w:p>
    <w:p w:rsidR="00467570" w:rsidRPr="00D51681" w:rsidRDefault="002D17D9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- </w:t>
      </w:r>
      <w:r w:rsidR="00467570" w:rsidRPr="00D51681">
        <w:rPr>
          <w:sz w:val="28"/>
          <w:szCs w:val="28"/>
        </w:rPr>
        <w:t>устанавливать аналогии, причинно-следственные связи;</w:t>
      </w:r>
    </w:p>
    <w:p w:rsidR="00467570" w:rsidRPr="00D51681" w:rsidRDefault="002D17D9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- </w:t>
      </w:r>
      <w:proofErr w:type="gramStart"/>
      <w:r w:rsidR="00467570" w:rsidRPr="00D51681">
        <w:rPr>
          <w:sz w:val="28"/>
          <w:szCs w:val="28"/>
        </w:rPr>
        <w:t>моделировать,  преобразовывать</w:t>
      </w:r>
      <w:proofErr w:type="gramEnd"/>
      <w:r w:rsidR="00467570" w:rsidRPr="00D51681">
        <w:rPr>
          <w:sz w:val="28"/>
          <w:szCs w:val="28"/>
        </w:rPr>
        <w:t xml:space="preserve"> объект из чувственной формы в модель;</w:t>
      </w:r>
    </w:p>
    <w:p w:rsidR="00467570" w:rsidRPr="00D51681" w:rsidRDefault="002D17D9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- </w:t>
      </w:r>
      <w:r w:rsidR="00467570" w:rsidRPr="00D51681">
        <w:rPr>
          <w:sz w:val="28"/>
          <w:szCs w:val="28"/>
        </w:rPr>
        <w:t>синтезировать, составлять целое из частей, в том числе, самостоятельное достраивание с восполнением недостающих компонентов;</w:t>
      </w:r>
    </w:p>
    <w:p w:rsidR="00467570" w:rsidRPr="00D51681" w:rsidRDefault="002D17D9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- </w:t>
      </w:r>
      <w:r w:rsidR="00467570" w:rsidRPr="00D51681">
        <w:rPr>
          <w:sz w:val="28"/>
          <w:szCs w:val="28"/>
        </w:rPr>
        <w:t>выбирать основания и критерии для сравнения, сер</w:t>
      </w:r>
      <w:r w:rsidRPr="00D51681">
        <w:rPr>
          <w:sz w:val="28"/>
          <w:szCs w:val="28"/>
        </w:rPr>
        <w:t>ии, классификации объектов.</w:t>
      </w:r>
    </w:p>
    <w:p w:rsidR="00467570" w:rsidRPr="00D51681" w:rsidRDefault="00467570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D51681">
        <w:rPr>
          <w:b/>
          <w:i/>
          <w:sz w:val="28"/>
          <w:szCs w:val="28"/>
        </w:rPr>
        <w:t>Коммуникативные универсальные учебные действия:</w:t>
      </w:r>
    </w:p>
    <w:p w:rsidR="00467570" w:rsidRPr="00D51681" w:rsidRDefault="002D17D9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- </w:t>
      </w:r>
      <w:r w:rsidR="00467570" w:rsidRPr="00D51681">
        <w:rPr>
          <w:sz w:val="28"/>
          <w:szCs w:val="28"/>
        </w:rPr>
        <w:t>аргументировать свою точку зрения на выбор оснований и критериев при выделении признаков, сравнении и классификации объектов;</w:t>
      </w:r>
    </w:p>
    <w:p w:rsidR="00467570" w:rsidRPr="00D51681" w:rsidRDefault="002D17D9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- </w:t>
      </w:r>
      <w:r w:rsidR="00467570" w:rsidRPr="00D51681">
        <w:rPr>
          <w:sz w:val="28"/>
          <w:szCs w:val="28"/>
        </w:rPr>
        <w:t>выслушивать собеседника и вести диалог;</w:t>
      </w:r>
    </w:p>
    <w:p w:rsidR="00467570" w:rsidRPr="00D51681" w:rsidRDefault="002D17D9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- </w:t>
      </w:r>
      <w:r w:rsidR="00467570" w:rsidRPr="00D51681">
        <w:rPr>
          <w:sz w:val="28"/>
          <w:szCs w:val="28"/>
        </w:rPr>
        <w:t>признавать возможность существования различных точек зрения и права каждого иметь свою;</w:t>
      </w:r>
    </w:p>
    <w:p w:rsidR="00467570" w:rsidRPr="00D51681" w:rsidRDefault="002D17D9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- </w:t>
      </w:r>
      <w:r w:rsidR="00467570" w:rsidRPr="00D51681">
        <w:rPr>
          <w:sz w:val="28"/>
          <w:szCs w:val="28"/>
        </w:rPr>
        <w:t>планировать учебное сотрудничество, определять цели, функции участников, способы взаимодействия;</w:t>
      </w:r>
    </w:p>
    <w:p w:rsidR="00467570" w:rsidRPr="00D51681" w:rsidRDefault="002D17D9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- </w:t>
      </w:r>
      <w:r w:rsidR="00467570" w:rsidRPr="00D51681">
        <w:rPr>
          <w:sz w:val="28"/>
          <w:szCs w:val="28"/>
        </w:rPr>
        <w:t>осуществлять постановку вопросов, инициативное сотрудничество в поиске и сборе информации;</w:t>
      </w:r>
    </w:p>
    <w:p w:rsidR="00467570" w:rsidRPr="00D51681" w:rsidRDefault="002D17D9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- </w:t>
      </w:r>
      <w:r w:rsidR="00467570" w:rsidRPr="00D51681">
        <w:rPr>
          <w:sz w:val="28"/>
          <w:szCs w:val="28"/>
        </w:rPr>
        <w:t>разрешать конфликты, выявлять, идентифицировать проблемы, вести поиск и оценивать альтернативные способы разрешения конфликта, принимать решение и уметь его реализовать;</w:t>
      </w:r>
    </w:p>
    <w:p w:rsidR="00467570" w:rsidRPr="00D51681" w:rsidRDefault="002D17D9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- </w:t>
      </w:r>
      <w:r w:rsidR="00467570" w:rsidRPr="00D51681">
        <w:rPr>
          <w:sz w:val="28"/>
          <w:szCs w:val="28"/>
        </w:rPr>
        <w:t>уметь с достаточной полнотой и точностью выражать свои мысли в соответствии с задачами и условиями коммуникации;</w:t>
      </w:r>
    </w:p>
    <w:p w:rsidR="00467570" w:rsidRPr="00D51681" w:rsidRDefault="002D17D9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- </w:t>
      </w:r>
      <w:r w:rsidR="00467570" w:rsidRPr="00D51681">
        <w:rPr>
          <w:sz w:val="28"/>
          <w:szCs w:val="28"/>
        </w:rPr>
        <w:t>владеть монологической и диалогической формами речи;</w:t>
      </w:r>
    </w:p>
    <w:p w:rsidR="00467570" w:rsidRPr="00D51681" w:rsidRDefault="002D17D9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- </w:t>
      </w:r>
      <w:r w:rsidR="00467570" w:rsidRPr="00D51681">
        <w:rPr>
          <w:sz w:val="28"/>
          <w:szCs w:val="28"/>
        </w:rPr>
        <w:t>работать в команде.</w:t>
      </w:r>
    </w:p>
    <w:p w:rsidR="00467570" w:rsidRPr="00D51681" w:rsidRDefault="00467570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af1"/>
          <w:rFonts w:eastAsiaTheme="majorEastAsia"/>
          <w:b/>
          <w:bCs/>
          <w:i w:val="0"/>
          <w:sz w:val="28"/>
          <w:szCs w:val="28"/>
        </w:rPr>
      </w:pPr>
      <w:r w:rsidRPr="00D51681">
        <w:rPr>
          <w:rStyle w:val="af1"/>
          <w:rFonts w:eastAsiaTheme="majorEastAsia"/>
          <w:b/>
          <w:bCs/>
          <w:i w:val="0"/>
          <w:sz w:val="28"/>
          <w:szCs w:val="28"/>
        </w:rPr>
        <w:t>Предметные результаты.</w:t>
      </w:r>
    </w:p>
    <w:p w:rsidR="00467570" w:rsidRPr="00D51681" w:rsidRDefault="00467570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D51681">
        <w:rPr>
          <w:b/>
          <w:i/>
          <w:sz w:val="28"/>
          <w:szCs w:val="28"/>
        </w:rPr>
        <w:t>знать:</w:t>
      </w:r>
    </w:p>
    <w:p w:rsidR="00467570" w:rsidRPr="00D51681" w:rsidRDefault="002D17D9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- </w:t>
      </w:r>
      <w:r w:rsidR="00467570" w:rsidRPr="00D51681">
        <w:rPr>
          <w:sz w:val="28"/>
          <w:szCs w:val="28"/>
        </w:rPr>
        <w:t>правила безопасной работы;</w:t>
      </w:r>
    </w:p>
    <w:p w:rsidR="00467570" w:rsidRPr="00D51681" w:rsidRDefault="002D17D9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lastRenderedPageBreak/>
        <w:t xml:space="preserve">- </w:t>
      </w:r>
      <w:r w:rsidR="00467570" w:rsidRPr="00D51681">
        <w:rPr>
          <w:sz w:val="28"/>
          <w:szCs w:val="28"/>
        </w:rPr>
        <w:t>основные компоненты конструкторов;</w:t>
      </w:r>
    </w:p>
    <w:p w:rsidR="00467570" w:rsidRPr="00D51681" w:rsidRDefault="002D17D9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- </w:t>
      </w:r>
      <w:r w:rsidR="00467570" w:rsidRPr="00D51681">
        <w:rPr>
          <w:sz w:val="28"/>
          <w:szCs w:val="28"/>
        </w:rPr>
        <w:t>конструктивные особенности различных моделей, сооружений и механизмов;</w:t>
      </w:r>
    </w:p>
    <w:p w:rsidR="00467570" w:rsidRPr="00D51681" w:rsidRDefault="002D17D9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- </w:t>
      </w:r>
      <w:r w:rsidR="00467570" w:rsidRPr="00D51681">
        <w:rPr>
          <w:sz w:val="28"/>
          <w:szCs w:val="28"/>
        </w:rPr>
        <w:t>компьютерную среду, включающую в себя графический язык программирования;</w:t>
      </w:r>
    </w:p>
    <w:p w:rsidR="00467570" w:rsidRPr="00D51681" w:rsidRDefault="002D17D9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- </w:t>
      </w:r>
      <w:r w:rsidR="00467570" w:rsidRPr="00D51681">
        <w:rPr>
          <w:sz w:val="28"/>
          <w:szCs w:val="28"/>
        </w:rPr>
        <w:t>виды подвижных и неподвижных соединений в конструкторе;</w:t>
      </w:r>
    </w:p>
    <w:p w:rsidR="00467570" w:rsidRPr="00D51681" w:rsidRDefault="002D17D9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- </w:t>
      </w:r>
      <w:r w:rsidR="00467570" w:rsidRPr="00D51681">
        <w:rPr>
          <w:sz w:val="28"/>
          <w:szCs w:val="28"/>
        </w:rPr>
        <w:t>конструктивные особенности различных роботов;</w:t>
      </w:r>
    </w:p>
    <w:p w:rsidR="00467570" w:rsidRPr="00D51681" w:rsidRDefault="002D17D9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- </w:t>
      </w:r>
      <w:r w:rsidR="00467570" w:rsidRPr="00D51681">
        <w:rPr>
          <w:sz w:val="28"/>
          <w:szCs w:val="28"/>
        </w:rPr>
        <w:t>способы использования созданных программ;</w:t>
      </w:r>
    </w:p>
    <w:p w:rsidR="00467570" w:rsidRPr="00D51681" w:rsidRDefault="002D17D9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- </w:t>
      </w:r>
      <w:r w:rsidR="00467570" w:rsidRPr="00D51681">
        <w:rPr>
          <w:sz w:val="28"/>
          <w:szCs w:val="28"/>
        </w:rPr>
        <w:t>приемы и опыт конструирования с использованием специальных элементов и других объектов и т.д.;</w:t>
      </w:r>
    </w:p>
    <w:p w:rsidR="00467570" w:rsidRPr="00D51681" w:rsidRDefault="002D17D9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- </w:t>
      </w:r>
      <w:r w:rsidR="00467570" w:rsidRPr="00D51681">
        <w:rPr>
          <w:sz w:val="28"/>
          <w:szCs w:val="28"/>
        </w:rPr>
        <w:t>основные алгоритмические конструкции, этапы решения задач с помощью ПК.</w:t>
      </w:r>
    </w:p>
    <w:p w:rsidR="00467570" w:rsidRPr="00D51681" w:rsidRDefault="00467570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D51681">
        <w:rPr>
          <w:b/>
          <w:i/>
          <w:sz w:val="28"/>
          <w:szCs w:val="28"/>
        </w:rPr>
        <w:t>уметь:</w:t>
      </w:r>
    </w:p>
    <w:p w:rsidR="00467570" w:rsidRPr="00D51681" w:rsidRDefault="002D17D9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- </w:t>
      </w:r>
      <w:r w:rsidR="00467570" w:rsidRPr="00D51681">
        <w:rPr>
          <w:sz w:val="28"/>
          <w:szCs w:val="28"/>
        </w:rPr>
        <w:t>использовать основные алгоритмические конструкции для решения задач;</w:t>
      </w:r>
    </w:p>
    <w:p w:rsidR="00467570" w:rsidRPr="00D51681" w:rsidRDefault="002D17D9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- </w:t>
      </w:r>
      <w:r w:rsidR="00467570" w:rsidRPr="00D51681">
        <w:rPr>
          <w:sz w:val="28"/>
          <w:szCs w:val="28"/>
        </w:rPr>
        <w:t>конструировать различные модели; использовать созданные программы;</w:t>
      </w:r>
    </w:p>
    <w:p w:rsidR="00467570" w:rsidRPr="00D51681" w:rsidRDefault="002D17D9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- </w:t>
      </w:r>
      <w:r w:rsidR="00467570" w:rsidRPr="00D51681">
        <w:rPr>
          <w:sz w:val="28"/>
          <w:szCs w:val="28"/>
        </w:rPr>
        <w:t>применять полученные знания в практической деятельности;</w:t>
      </w:r>
    </w:p>
    <w:p w:rsidR="00467570" w:rsidRPr="00D51681" w:rsidRDefault="00467570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D51681">
        <w:rPr>
          <w:b/>
          <w:i/>
          <w:sz w:val="28"/>
          <w:szCs w:val="28"/>
        </w:rPr>
        <w:t>владеть:</w:t>
      </w:r>
    </w:p>
    <w:p w:rsidR="00467570" w:rsidRPr="00D51681" w:rsidRDefault="002D17D9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rFonts w:eastAsiaTheme="majorEastAsia"/>
          <w:b/>
          <w:bCs/>
          <w:sz w:val="28"/>
          <w:szCs w:val="28"/>
        </w:rPr>
      </w:pPr>
      <w:r w:rsidRPr="00D51681">
        <w:rPr>
          <w:sz w:val="28"/>
          <w:szCs w:val="28"/>
        </w:rPr>
        <w:t xml:space="preserve">- </w:t>
      </w:r>
      <w:r w:rsidR="00467570" w:rsidRPr="00D51681">
        <w:rPr>
          <w:sz w:val="28"/>
          <w:szCs w:val="28"/>
        </w:rPr>
        <w:t>навыками работы с роботами;</w:t>
      </w:r>
    </w:p>
    <w:p w:rsidR="00467570" w:rsidRPr="00D51681" w:rsidRDefault="002D17D9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 w:rsidRPr="00D51681">
        <w:rPr>
          <w:sz w:val="28"/>
          <w:szCs w:val="28"/>
        </w:rPr>
        <w:t xml:space="preserve">- </w:t>
      </w:r>
      <w:r w:rsidR="00467570" w:rsidRPr="00D51681">
        <w:rPr>
          <w:sz w:val="28"/>
          <w:szCs w:val="28"/>
        </w:rPr>
        <w:t>навыками работы в среде программирования.</w:t>
      </w:r>
    </w:p>
    <w:p w:rsidR="00467570" w:rsidRPr="00D51681" w:rsidRDefault="00467570" w:rsidP="006A5A7F">
      <w:pPr>
        <w:pStyle w:val="2"/>
        <w:tabs>
          <w:tab w:val="left" w:pos="993"/>
        </w:tabs>
        <w:spacing w:before="0" w:line="240" w:lineRule="auto"/>
        <w:ind w:firstLine="567"/>
        <w:jc w:val="both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</w:p>
    <w:bookmarkEnd w:id="25"/>
    <w:bookmarkEnd w:id="26"/>
    <w:p w:rsidR="00062874" w:rsidRPr="00D51681" w:rsidRDefault="00062874" w:rsidP="006A5A7F">
      <w:pPr>
        <w:spacing w:after="0" w:line="240" w:lineRule="auto"/>
        <w:rPr>
          <w:rFonts w:ascii="Times New Roman" w:hAnsi="Times New Roman" w:cs="Times New Roman"/>
        </w:rPr>
      </w:pPr>
    </w:p>
    <w:p w:rsidR="005147E1" w:rsidRDefault="005147E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7" w:name="_Toc489610814"/>
      <w:bookmarkStart w:id="28" w:name="_Toc16769772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60C9" w:rsidRPr="00D51681" w:rsidRDefault="00374BCB" w:rsidP="006A5A7F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51681">
        <w:rPr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 w:rsidR="00CF0A9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D4406" w:rsidRPr="00D5168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51681">
        <w:rPr>
          <w:rFonts w:ascii="Times New Roman" w:hAnsi="Times New Roman" w:cs="Times New Roman"/>
          <w:color w:val="auto"/>
          <w:sz w:val="28"/>
          <w:szCs w:val="28"/>
        </w:rPr>
        <w:t xml:space="preserve"> Учебный план</w:t>
      </w:r>
      <w:bookmarkEnd w:id="27"/>
      <w:bookmarkEnd w:id="28"/>
      <w:r w:rsidR="00CD4406" w:rsidRPr="00D51681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и его содержание</w:t>
      </w:r>
    </w:p>
    <w:p w:rsidR="00CD4406" w:rsidRPr="00D51681" w:rsidRDefault="00CD4406" w:rsidP="006A5A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FA2" w:rsidRPr="00D51681" w:rsidRDefault="00154FA2" w:rsidP="006A5A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681">
        <w:rPr>
          <w:rFonts w:ascii="Times New Roman" w:hAnsi="Times New Roman" w:cs="Times New Roman"/>
          <w:b/>
          <w:sz w:val="28"/>
          <w:szCs w:val="28"/>
        </w:rPr>
        <w:t>1.</w:t>
      </w:r>
      <w:r w:rsidR="00CF0A9E">
        <w:rPr>
          <w:rFonts w:ascii="Times New Roman" w:hAnsi="Times New Roman" w:cs="Times New Roman"/>
          <w:b/>
          <w:sz w:val="28"/>
          <w:szCs w:val="28"/>
        </w:rPr>
        <w:t>4</w:t>
      </w:r>
      <w:r w:rsidRPr="00D51681">
        <w:rPr>
          <w:rFonts w:ascii="Times New Roman" w:hAnsi="Times New Roman" w:cs="Times New Roman"/>
          <w:b/>
          <w:sz w:val="28"/>
          <w:szCs w:val="28"/>
        </w:rPr>
        <w:t>.1. Учебный план</w:t>
      </w:r>
    </w:p>
    <w:p w:rsidR="00F0402A" w:rsidRPr="00D51681" w:rsidRDefault="00F0402A" w:rsidP="006A5A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428" w:type="dxa"/>
        <w:jc w:val="center"/>
        <w:tblLayout w:type="fixed"/>
        <w:tblLook w:val="04A0" w:firstRow="1" w:lastRow="0" w:firstColumn="1" w:lastColumn="0" w:noHBand="0" w:noVBand="1"/>
      </w:tblPr>
      <w:tblGrid>
        <w:gridCol w:w="746"/>
        <w:gridCol w:w="4820"/>
        <w:gridCol w:w="1275"/>
        <w:gridCol w:w="1560"/>
        <w:gridCol w:w="1027"/>
      </w:tblGrid>
      <w:tr w:rsidR="003B1AC7" w:rsidRPr="00D51681" w:rsidTr="00154FA2">
        <w:trPr>
          <w:jc w:val="center"/>
        </w:trPr>
        <w:tc>
          <w:tcPr>
            <w:tcW w:w="746" w:type="dxa"/>
            <w:shd w:val="clear" w:color="auto" w:fill="auto"/>
          </w:tcPr>
          <w:p w:rsidR="003B1AC7" w:rsidRPr="00D51681" w:rsidRDefault="003B1AC7" w:rsidP="006A5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:rsidR="003B1AC7" w:rsidRPr="00D51681" w:rsidRDefault="003B1AC7" w:rsidP="006A5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1275" w:type="dxa"/>
            <w:shd w:val="clear" w:color="auto" w:fill="auto"/>
          </w:tcPr>
          <w:p w:rsidR="003B1AC7" w:rsidRPr="00D51681" w:rsidRDefault="003B1AC7" w:rsidP="006A5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  <w:shd w:val="clear" w:color="auto" w:fill="auto"/>
          </w:tcPr>
          <w:p w:rsidR="003B1AC7" w:rsidRPr="00D51681" w:rsidRDefault="003B1AC7" w:rsidP="006A5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027" w:type="dxa"/>
            <w:shd w:val="clear" w:color="auto" w:fill="auto"/>
          </w:tcPr>
          <w:p w:rsidR="003B1AC7" w:rsidRPr="00D51681" w:rsidRDefault="003B1AC7" w:rsidP="006A5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3B1AC7" w:rsidRPr="00D51681" w:rsidRDefault="003B1AC7" w:rsidP="006A5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1AC7" w:rsidRPr="00D51681" w:rsidTr="00154FA2">
        <w:trPr>
          <w:jc w:val="center"/>
        </w:trPr>
        <w:tc>
          <w:tcPr>
            <w:tcW w:w="746" w:type="dxa"/>
            <w:shd w:val="clear" w:color="auto" w:fill="auto"/>
          </w:tcPr>
          <w:p w:rsidR="003B1AC7" w:rsidRPr="00D51681" w:rsidRDefault="003B1AC7" w:rsidP="006A5A7F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3B1AC7" w:rsidRPr="00D51681" w:rsidRDefault="00925C7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Изучение регламентов соревнований</w:t>
            </w:r>
          </w:p>
        </w:tc>
        <w:tc>
          <w:tcPr>
            <w:tcW w:w="1275" w:type="dxa"/>
            <w:shd w:val="clear" w:color="auto" w:fill="auto"/>
          </w:tcPr>
          <w:p w:rsidR="003B1AC7" w:rsidRPr="00D51681" w:rsidRDefault="00ED041E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3B1AC7" w:rsidRPr="00D51681" w:rsidRDefault="009574D2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7" w:type="dxa"/>
            <w:shd w:val="clear" w:color="auto" w:fill="auto"/>
          </w:tcPr>
          <w:p w:rsidR="003B1AC7" w:rsidRPr="00D51681" w:rsidRDefault="00ED041E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1AC7" w:rsidRPr="00D51681" w:rsidTr="00154FA2">
        <w:trPr>
          <w:jc w:val="center"/>
        </w:trPr>
        <w:tc>
          <w:tcPr>
            <w:tcW w:w="746" w:type="dxa"/>
            <w:shd w:val="clear" w:color="auto" w:fill="auto"/>
          </w:tcPr>
          <w:p w:rsidR="003B1AC7" w:rsidRPr="00D51681" w:rsidRDefault="003B1AC7" w:rsidP="006A5A7F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3B1AC7" w:rsidRPr="00D51681" w:rsidRDefault="009574D2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снов</w:t>
            </w:r>
            <w:r w:rsidR="0089302E"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</w:t>
            </w: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ы</w:t>
            </w:r>
            <w:r w:rsidR="0089302E"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</w:t>
            </w: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механи</w:t>
            </w:r>
            <w:r w:rsidR="003843EF"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мы роботов</w:t>
            </w:r>
          </w:p>
        </w:tc>
        <w:tc>
          <w:tcPr>
            <w:tcW w:w="1275" w:type="dxa"/>
            <w:shd w:val="clear" w:color="auto" w:fill="auto"/>
          </w:tcPr>
          <w:p w:rsidR="003B1AC7" w:rsidRPr="00D51681" w:rsidRDefault="009574D2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3B1AC7" w:rsidRPr="00D51681" w:rsidRDefault="009574D2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7" w:type="dxa"/>
            <w:shd w:val="clear" w:color="auto" w:fill="auto"/>
          </w:tcPr>
          <w:p w:rsidR="003B1AC7" w:rsidRPr="00D51681" w:rsidRDefault="009574D2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B1AC7" w:rsidRPr="00D51681" w:rsidTr="00154FA2">
        <w:trPr>
          <w:jc w:val="center"/>
        </w:trPr>
        <w:tc>
          <w:tcPr>
            <w:tcW w:w="746" w:type="dxa"/>
            <w:shd w:val="clear" w:color="auto" w:fill="auto"/>
          </w:tcPr>
          <w:p w:rsidR="003B1AC7" w:rsidRPr="00D51681" w:rsidRDefault="003B1AC7" w:rsidP="006A5A7F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3B1AC7" w:rsidRPr="00D51681" w:rsidRDefault="003843EF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борка и отладка механизмов робота</w:t>
            </w:r>
          </w:p>
        </w:tc>
        <w:tc>
          <w:tcPr>
            <w:tcW w:w="1275" w:type="dxa"/>
            <w:shd w:val="clear" w:color="auto" w:fill="auto"/>
          </w:tcPr>
          <w:p w:rsidR="003B1AC7" w:rsidRPr="00D51681" w:rsidRDefault="00E93E0B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3B1AC7" w:rsidRPr="00D51681" w:rsidRDefault="00E93E0B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7" w:type="dxa"/>
            <w:shd w:val="clear" w:color="auto" w:fill="auto"/>
          </w:tcPr>
          <w:p w:rsidR="003B1AC7" w:rsidRPr="00D51681" w:rsidRDefault="00E93E0B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B1AC7" w:rsidRPr="00D51681" w:rsidTr="00154FA2">
        <w:trPr>
          <w:jc w:val="center"/>
        </w:trPr>
        <w:tc>
          <w:tcPr>
            <w:tcW w:w="746" w:type="dxa"/>
            <w:shd w:val="clear" w:color="auto" w:fill="auto"/>
          </w:tcPr>
          <w:p w:rsidR="003B1AC7" w:rsidRPr="00D51681" w:rsidRDefault="003B1AC7" w:rsidP="006A5A7F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3B1AC7" w:rsidRPr="00D51681" w:rsidRDefault="009574D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Основы программирования</w:t>
            </w:r>
          </w:p>
        </w:tc>
        <w:tc>
          <w:tcPr>
            <w:tcW w:w="1275" w:type="dxa"/>
            <w:shd w:val="clear" w:color="auto" w:fill="auto"/>
          </w:tcPr>
          <w:p w:rsidR="003B1AC7" w:rsidRPr="00D51681" w:rsidRDefault="009574D2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3B1AC7" w:rsidRPr="00D51681" w:rsidRDefault="00E93E0B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7" w:type="dxa"/>
            <w:shd w:val="clear" w:color="auto" w:fill="auto"/>
          </w:tcPr>
          <w:p w:rsidR="003B1AC7" w:rsidRPr="00D51681" w:rsidRDefault="00E93E0B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B7B18" w:rsidRPr="00D51681" w:rsidTr="00154FA2">
        <w:trPr>
          <w:jc w:val="center"/>
        </w:trPr>
        <w:tc>
          <w:tcPr>
            <w:tcW w:w="746" w:type="dxa"/>
            <w:shd w:val="clear" w:color="auto" w:fill="auto"/>
          </w:tcPr>
          <w:p w:rsidR="008B7B18" w:rsidRPr="00D51681" w:rsidRDefault="008B7B18" w:rsidP="006A5A7F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8B7B18" w:rsidRPr="00D51681" w:rsidRDefault="009574D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ние </w:t>
            </w:r>
            <w:r w:rsidR="005540DC" w:rsidRPr="00D516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основная палитра)</w:t>
            </w:r>
          </w:p>
        </w:tc>
        <w:tc>
          <w:tcPr>
            <w:tcW w:w="1275" w:type="dxa"/>
            <w:shd w:val="clear" w:color="auto" w:fill="auto"/>
          </w:tcPr>
          <w:p w:rsidR="008B7B18" w:rsidRPr="00D51681" w:rsidRDefault="00E93E0B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8B7B18" w:rsidRPr="00D51681" w:rsidRDefault="009574D2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2B03" w:rsidRPr="00D516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7" w:type="dxa"/>
            <w:shd w:val="clear" w:color="auto" w:fill="auto"/>
          </w:tcPr>
          <w:p w:rsidR="008B7B18" w:rsidRPr="00D51681" w:rsidRDefault="00E93E0B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B7B18" w:rsidRPr="00D51681" w:rsidTr="00154FA2">
        <w:trPr>
          <w:jc w:val="center"/>
        </w:trPr>
        <w:tc>
          <w:tcPr>
            <w:tcW w:w="746" w:type="dxa"/>
            <w:shd w:val="clear" w:color="auto" w:fill="auto"/>
          </w:tcPr>
          <w:p w:rsidR="008B7B18" w:rsidRPr="00D51681" w:rsidRDefault="008B7B18" w:rsidP="006A5A7F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8B7B18" w:rsidRPr="00D51681" w:rsidRDefault="009574D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ограммирование (полная палитра)</w:t>
            </w:r>
          </w:p>
        </w:tc>
        <w:tc>
          <w:tcPr>
            <w:tcW w:w="1275" w:type="dxa"/>
            <w:shd w:val="clear" w:color="auto" w:fill="auto"/>
          </w:tcPr>
          <w:p w:rsidR="008B7B18" w:rsidRPr="00D51681" w:rsidRDefault="009574D2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:rsidR="008B7B18" w:rsidRPr="00D51681" w:rsidRDefault="009574D2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27" w:type="dxa"/>
            <w:shd w:val="clear" w:color="auto" w:fill="auto"/>
          </w:tcPr>
          <w:p w:rsidR="008B7B18" w:rsidRPr="00D51681" w:rsidRDefault="009574D2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77CE5" w:rsidRPr="00D51681" w:rsidTr="00154FA2">
        <w:trPr>
          <w:jc w:val="center"/>
        </w:trPr>
        <w:tc>
          <w:tcPr>
            <w:tcW w:w="746" w:type="dxa"/>
            <w:shd w:val="clear" w:color="auto" w:fill="auto"/>
          </w:tcPr>
          <w:p w:rsidR="00777CE5" w:rsidRPr="00D51681" w:rsidRDefault="00777CE5" w:rsidP="006A5A7F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777CE5" w:rsidRPr="00D51681" w:rsidRDefault="009574D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Управление роботом</w:t>
            </w:r>
          </w:p>
        </w:tc>
        <w:tc>
          <w:tcPr>
            <w:tcW w:w="1275" w:type="dxa"/>
            <w:shd w:val="clear" w:color="auto" w:fill="auto"/>
          </w:tcPr>
          <w:p w:rsidR="00777CE5" w:rsidRPr="00D51681" w:rsidRDefault="009574D2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041E" w:rsidRPr="00D516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777CE5" w:rsidRPr="00D51681" w:rsidRDefault="009574D2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27" w:type="dxa"/>
            <w:shd w:val="clear" w:color="auto" w:fill="auto"/>
          </w:tcPr>
          <w:p w:rsidR="00777CE5" w:rsidRPr="00D51681" w:rsidRDefault="009574D2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041E"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43EF" w:rsidRPr="00D51681" w:rsidTr="00154FA2">
        <w:trPr>
          <w:jc w:val="center"/>
        </w:trPr>
        <w:tc>
          <w:tcPr>
            <w:tcW w:w="746" w:type="dxa"/>
            <w:shd w:val="clear" w:color="auto" w:fill="auto"/>
          </w:tcPr>
          <w:p w:rsidR="003843EF" w:rsidRPr="00D51681" w:rsidRDefault="003843EF" w:rsidP="006A5A7F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3843EF" w:rsidRPr="00D51681" w:rsidRDefault="0089302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ки</w:t>
            </w:r>
            <w:r w:rsidR="004A4E09" w:rsidRPr="00D516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 xml:space="preserve"> отладка роботов</w:t>
            </w:r>
          </w:p>
        </w:tc>
        <w:tc>
          <w:tcPr>
            <w:tcW w:w="1275" w:type="dxa"/>
            <w:shd w:val="clear" w:color="auto" w:fill="auto"/>
          </w:tcPr>
          <w:p w:rsidR="003843EF" w:rsidRPr="00D51681" w:rsidRDefault="0089302E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3843EF" w:rsidRPr="00D51681" w:rsidRDefault="0089302E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3E0B"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  <w:shd w:val="clear" w:color="auto" w:fill="auto"/>
          </w:tcPr>
          <w:p w:rsidR="003843EF" w:rsidRPr="00D51681" w:rsidRDefault="0089302E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3E0B"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302E" w:rsidRPr="00D51681" w:rsidTr="00154FA2">
        <w:trPr>
          <w:jc w:val="center"/>
        </w:trPr>
        <w:tc>
          <w:tcPr>
            <w:tcW w:w="746" w:type="dxa"/>
            <w:shd w:val="clear" w:color="auto" w:fill="auto"/>
          </w:tcPr>
          <w:p w:rsidR="0089302E" w:rsidRPr="00D51681" w:rsidRDefault="0089302E" w:rsidP="006A5A7F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89302E" w:rsidRPr="00D51681" w:rsidRDefault="0089302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й к защите роботов(проектов)</w:t>
            </w:r>
          </w:p>
        </w:tc>
        <w:tc>
          <w:tcPr>
            <w:tcW w:w="1275" w:type="dxa"/>
            <w:shd w:val="clear" w:color="auto" w:fill="auto"/>
          </w:tcPr>
          <w:p w:rsidR="0089302E" w:rsidRPr="00D51681" w:rsidRDefault="0089302E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9302E" w:rsidRPr="00D51681" w:rsidRDefault="0089302E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89302E" w:rsidRPr="00D51681" w:rsidRDefault="0089302E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7" w:type="dxa"/>
            <w:shd w:val="clear" w:color="auto" w:fill="auto"/>
          </w:tcPr>
          <w:p w:rsidR="0089302E" w:rsidRPr="00D51681" w:rsidRDefault="0089302E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9302E" w:rsidRPr="00D51681" w:rsidTr="00154FA2">
        <w:trPr>
          <w:jc w:val="center"/>
        </w:trPr>
        <w:tc>
          <w:tcPr>
            <w:tcW w:w="746" w:type="dxa"/>
            <w:shd w:val="clear" w:color="auto" w:fill="auto"/>
          </w:tcPr>
          <w:p w:rsidR="0089302E" w:rsidRPr="00D51681" w:rsidRDefault="0089302E" w:rsidP="006A5A7F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89302E" w:rsidRPr="00D51681" w:rsidRDefault="0089302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1275" w:type="dxa"/>
            <w:shd w:val="clear" w:color="auto" w:fill="auto"/>
          </w:tcPr>
          <w:p w:rsidR="0089302E" w:rsidRPr="00D51681" w:rsidRDefault="0089302E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9302E" w:rsidRPr="00D51681" w:rsidRDefault="0089302E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7" w:type="dxa"/>
            <w:shd w:val="clear" w:color="auto" w:fill="auto"/>
          </w:tcPr>
          <w:p w:rsidR="0089302E" w:rsidRPr="00D51681" w:rsidRDefault="0089302E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B7B18" w:rsidRPr="00D51681" w:rsidTr="00154FA2">
        <w:trPr>
          <w:jc w:val="center"/>
        </w:trPr>
        <w:tc>
          <w:tcPr>
            <w:tcW w:w="5566" w:type="dxa"/>
            <w:gridSpan w:val="2"/>
            <w:shd w:val="clear" w:color="auto" w:fill="auto"/>
          </w:tcPr>
          <w:p w:rsidR="008B7B18" w:rsidRPr="00D51681" w:rsidRDefault="008B7B18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8B7B18" w:rsidRPr="00D51681" w:rsidRDefault="0089302E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60" w:type="dxa"/>
            <w:shd w:val="clear" w:color="auto" w:fill="auto"/>
          </w:tcPr>
          <w:p w:rsidR="008B7B18" w:rsidRPr="00D51681" w:rsidRDefault="0089302E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027" w:type="dxa"/>
            <w:shd w:val="clear" w:color="auto" w:fill="auto"/>
          </w:tcPr>
          <w:p w:rsidR="008B7B18" w:rsidRPr="00D51681" w:rsidRDefault="0089302E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</w:tbl>
    <w:p w:rsidR="007508A3" w:rsidRPr="00D51681" w:rsidRDefault="00047127" w:rsidP="006A5A7F">
      <w:pPr>
        <w:tabs>
          <w:tab w:val="left" w:pos="2323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ab/>
      </w:r>
      <w:r w:rsidRPr="00D51681">
        <w:rPr>
          <w:rFonts w:ascii="Times New Roman" w:hAnsi="Times New Roman" w:cs="Times New Roman"/>
          <w:sz w:val="28"/>
          <w:szCs w:val="28"/>
        </w:rPr>
        <w:tab/>
      </w:r>
    </w:p>
    <w:p w:rsidR="00F636EA" w:rsidRPr="00D51681" w:rsidRDefault="00566896" w:rsidP="006A5A7F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6769773"/>
      <w:r w:rsidRPr="00D51681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CF0A9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D51681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 w:rsidR="00F0402A" w:rsidRPr="00D51681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F636EA" w:rsidRPr="00D51681">
        <w:rPr>
          <w:rFonts w:ascii="Times New Roman" w:hAnsi="Times New Roman" w:cs="Times New Roman"/>
          <w:color w:val="auto"/>
          <w:sz w:val="28"/>
          <w:szCs w:val="28"/>
        </w:rPr>
        <w:t>ематический план</w:t>
      </w:r>
      <w:bookmarkEnd w:id="29"/>
    </w:p>
    <w:p w:rsidR="00154FA2" w:rsidRPr="00D51681" w:rsidRDefault="00154FA2" w:rsidP="006A5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851"/>
        <w:gridCol w:w="992"/>
        <w:gridCol w:w="1276"/>
        <w:gridCol w:w="1134"/>
      </w:tblGrid>
      <w:tr w:rsidR="00B75E60" w:rsidRPr="00D51681" w:rsidTr="009E090D">
        <w:tc>
          <w:tcPr>
            <w:tcW w:w="709" w:type="dxa"/>
            <w:vMerge w:val="restart"/>
            <w:shd w:val="clear" w:color="auto" w:fill="auto"/>
          </w:tcPr>
          <w:p w:rsidR="00B75E60" w:rsidRPr="00D51681" w:rsidRDefault="00B75E60" w:rsidP="006A5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75E60" w:rsidRPr="00D51681" w:rsidRDefault="00B75E60" w:rsidP="006A5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B75E60" w:rsidRPr="00D51681" w:rsidRDefault="00B75E60" w:rsidP="006A5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,</w:t>
            </w:r>
          </w:p>
          <w:p w:rsidR="00B75E60" w:rsidRPr="00D51681" w:rsidRDefault="00B75E60" w:rsidP="006A5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B75E60" w:rsidRPr="00D51681" w:rsidRDefault="00B75E60" w:rsidP="006A5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shd w:val="clear" w:color="auto" w:fill="auto"/>
          </w:tcPr>
          <w:p w:rsidR="00B75E60" w:rsidRPr="00D51681" w:rsidRDefault="00B75E60" w:rsidP="006A5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  <w:shd w:val="clear" w:color="auto" w:fill="auto"/>
          </w:tcPr>
          <w:p w:rsidR="00B75E60" w:rsidRPr="00D51681" w:rsidRDefault="00B75E6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  <w:p w:rsidR="00B75E60" w:rsidRPr="00D51681" w:rsidRDefault="00B75E6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аттестации/</w:t>
            </w:r>
          </w:p>
          <w:p w:rsidR="00B75E60" w:rsidRPr="00D51681" w:rsidRDefault="00B75E6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  <w:p w:rsidR="00B75E60" w:rsidRPr="00D51681" w:rsidRDefault="00B75E6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5E60" w:rsidRPr="00D51681" w:rsidTr="00CF0A9E">
        <w:tc>
          <w:tcPr>
            <w:tcW w:w="709" w:type="dxa"/>
            <w:vMerge/>
            <w:shd w:val="clear" w:color="auto" w:fill="auto"/>
          </w:tcPr>
          <w:p w:rsidR="00B75E60" w:rsidRPr="00D51681" w:rsidRDefault="00B75E6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B75E60" w:rsidRPr="00D51681" w:rsidRDefault="00B75E6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75E60" w:rsidRPr="00CF0A9E" w:rsidRDefault="00B75E60" w:rsidP="006A5A7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F0A9E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75E60" w:rsidRPr="00CF0A9E" w:rsidRDefault="00B75E60" w:rsidP="006A5A7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F0A9E">
              <w:rPr>
                <w:rFonts w:ascii="Times New Roman" w:hAnsi="Times New Roman" w:cs="Times New Roman"/>
                <w:sz w:val="25"/>
                <w:szCs w:val="25"/>
              </w:rPr>
              <w:t>Теория</w:t>
            </w:r>
          </w:p>
        </w:tc>
        <w:tc>
          <w:tcPr>
            <w:tcW w:w="1276" w:type="dxa"/>
            <w:shd w:val="clear" w:color="auto" w:fill="auto"/>
          </w:tcPr>
          <w:p w:rsidR="00B75E60" w:rsidRPr="00CF0A9E" w:rsidRDefault="00B75E60" w:rsidP="006A5A7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F0A9E">
              <w:rPr>
                <w:rFonts w:ascii="Times New Roman" w:hAnsi="Times New Roman" w:cs="Times New Roman"/>
                <w:sz w:val="25"/>
                <w:szCs w:val="25"/>
              </w:rPr>
              <w:t>Практика</w:t>
            </w:r>
          </w:p>
          <w:p w:rsidR="00B75E60" w:rsidRPr="00CF0A9E" w:rsidRDefault="00B75E60" w:rsidP="006A5A7F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</w:tcPr>
          <w:p w:rsidR="00B75E60" w:rsidRPr="00D51681" w:rsidRDefault="00B75E6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07E" w:rsidRPr="00D51681" w:rsidTr="009E090D">
        <w:tc>
          <w:tcPr>
            <w:tcW w:w="709" w:type="dxa"/>
            <w:shd w:val="clear" w:color="auto" w:fill="auto"/>
          </w:tcPr>
          <w:p w:rsidR="009A407E" w:rsidRPr="00D51681" w:rsidRDefault="00B4705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9A407E" w:rsidRPr="00D51681" w:rsidRDefault="00A85018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Обзор соревнований по робототехнике</w:t>
            </w:r>
            <w:r w:rsidR="007508A3" w:rsidRPr="00D516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F672C" w:rsidRPr="00D516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08A3" w:rsidRPr="00D516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F672C" w:rsidRPr="00D516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508A3" w:rsidRPr="00D51681">
              <w:rPr>
                <w:rFonts w:ascii="Times New Roman" w:hAnsi="Times New Roman" w:cs="Times New Roman"/>
                <w:sz w:val="28"/>
                <w:szCs w:val="28"/>
              </w:rPr>
              <w:t>/0)</w:t>
            </w:r>
          </w:p>
        </w:tc>
      </w:tr>
      <w:tr w:rsidR="00165A5C" w:rsidRPr="00D51681" w:rsidTr="009E090D">
        <w:tc>
          <w:tcPr>
            <w:tcW w:w="709" w:type="dxa"/>
            <w:shd w:val="clear" w:color="auto" w:fill="auto"/>
          </w:tcPr>
          <w:p w:rsidR="00165A5C" w:rsidRPr="00D51681" w:rsidRDefault="008114B7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  <w:shd w:val="clear" w:color="auto" w:fill="auto"/>
          </w:tcPr>
          <w:p w:rsidR="00165A5C" w:rsidRPr="00D51681" w:rsidRDefault="00327EA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Обзор</w:t>
            </w:r>
            <w:r w:rsidR="0021583F" w:rsidRPr="00D51681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ов соревнований</w:t>
            </w:r>
          </w:p>
        </w:tc>
        <w:tc>
          <w:tcPr>
            <w:tcW w:w="851" w:type="dxa"/>
            <w:shd w:val="clear" w:color="auto" w:fill="auto"/>
          </w:tcPr>
          <w:p w:rsidR="00165A5C" w:rsidRPr="00D51681" w:rsidRDefault="0096562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165A5C" w:rsidRPr="00D51681" w:rsidRDefault="0096562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65A5C" w:rsidRPr="00D51681" w:rsidRDefault="00165A5C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65A5C" w:rsidRPr="00D51681" w:rsidRDefault="00165A5C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623" w:rsidRPr="00D51681" w:rsidTr="009E090D">
        <w:tc>
          <w:tcPr>
            <w:tcW w:w="709" w:type="dxa"/>
            <w:shd w:val="clear" w:color="auto" w:fill="auto"/>
          </w:tcPr>
          <w:p w:rsidR="00965623" w:rsidRPr="00D51681" w:rsidRDefault="0096562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36" w:type="dxa"/>
            <w:shd w:val="clear" w:color="auto" w:fill="auto"/>
          </w:tcPr>
          <w:p w:rsidR="00965623" w:rsidRPr="00D51681" w:rsidRDefault="0096562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Изучение регламентов соревнований «РОБОФЕСТ»</w:t>
            </w:r>
          </w:p>
        </w:tc>
        <w:tc>
          <w:tcPr>
            <w:tcW w:w="851" w:type="dxa"/>
            <w:shd w:val="clear" w:color="auto" w:fill="auto"/>
          </w:tcPr>
          <w:p w:rsidR="00965623" w:rsidRPr="00D51681" w:rsidRDefault="0096562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65623" w:rsidRPr="00D51681" w:rsidRDefault="0096562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5623" w:rsidRPr="00D51681" w:rsidRDefault="0096562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65623" w:rsidRPr="00CF0A9E" w:rsidRDefault="009134E6" w:rsidP="006A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65623" w:rsidRPr="00D51681" w:rsidTr="009E090D">
        <w:tc>
          <w:tcPr>
            <w:tcW w:w="709" w:type="dxa"/>
            <w:shd w:val="clear" w:color="auto" w:fill="auto"/>
          </w:tcPr>
          <w:p w:rsidR="00965623" w:rsidRPr="00D51681" w:rsidRDefault="0096562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536" w:type="dxa"/>
            <w:shd w:val="clear" w:color="auto" w:fill="auto"/>
          </w:tcPr>
          <w:p w:rsidR="00965623" w:rsidRPr="00D51681" w:rsidRDefault="0096562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Изучение регламентов соревнований «</w:t>
            </w:r>
            <w:r w:rsidRPr="00D516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O</w:t>
            </w: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965623" w:rsidRPr="00D51681" w:rsidRDefault="0096562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65623" w:rsidRPr="00D51681" w:rsidRDefault="0096562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5623" w:rsidRPr="00D51681" w:rsidRDefault="0096562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65623" w:rsidRPr="00CF0A9E" w:rsidRDefault="009134E6" w:rsidP="006A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965623" w:rsidRPr="00D51681" w:rsidTr="009E090D">
        <w:tc>
          <w:tcPr>
            <w:tcW w:w="709" w:type="dxa"/>
            <w:shd w:val="clear" w:color="auto" w:fill="auto"/>
          </w:tcPr>
          <w:p w:rsidR="00965623" w:rsidRPr="00D51681" w:rsidRDefault="0096562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536" w:type="dxa"/>
            <w:shd w:val="clear" w:color="auto" w:fill="auto"/>
          </w:tcPr>
          <w:p w:rsidR="00965623" w:rsidRPr="00D51681" w:rsidRDefault="0096562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регламентов </w:t>
            </w:r>
            <w:proofErr w:type="spellStart"/>
            <w:proofErr w:type="gramStart"/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оревнований«</w:t>
            </w:r>
            <w:proofErr w:type="gramEnd"/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РОБОФИНИСТ</w:t>
            </w:r>
            <w:proofErr w:type="spellEnd"/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965623" w:rsidRPr="00D51681" w:rsidRDefault="0096562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65623" w:rsidRPr="00D51681" w:rsidRDefault="0096562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65623" w:rsidRPr="00D51681" w:rsidRDefault="0096562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65623" w:rsidRPr="00CF0A9E" w:rsidRDefault="009134E6" w:rsidP="006A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F672C" w:rsidRPr="00D51681" w:rsidTr="009E090D">
        <w:tc>
          <w:tcPr>
            <w:tcW w:w="709" w:type="dxa"/>
            <w:shd w:val="clear" w:color="auto" w:fill="auto"/>
          </w:tcPr>
          <w:p w:rsidR="008F672C" w:rsidRPr="00D51681" w:rsidRDefault="008F672C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536" w:type="dxa"/>
            <w:shd w:val="clear" w:color="auto" w:fill="auto"/>
          </w:tcPr>
          <w:p w:rsidR="008F672C" w:rsidRPr="00D51681" w:rsidRDefault="008F672C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регламентов </w:t>
            </w:r>
            <w:proofErr w:type="gramStart"/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оревнований  «</w:t>
            </w:r>
            <w:proofErr w:type="gramEnd"/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FIRST RUSSIA»</w:t>
            </w:r>
          </w:p>
        </w:tc>
        <w:tc>
          <w:tcPr>
            <w:tcW w:w="851" w:type="dxa"/>
            <w:shd w:val="clear" w:color="auto" w:fill="auto"/>
          </w:tcPr>
          <w:p w:rsidR="008F672C" w:rsidRPr="00D51681" w:rsidRDefault="008F672C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F672C" w:rsidRPr="00D51681" w:rsidRDefault="008F672C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672C" w:rsidRPr="00D51681" w:rsidRDefault="008F672C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F672C" w:rsidRPr="00CF0A9E" w:rsidRDefault="008F672C" w:rsidP="006A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F672C" w:rsidRPr="00D51681" w:rsidTr="009E090D">
        <w:tc>
          <w:tcPr>
            <w:tcW w:w="709" w:type="dxa"/>
            <w:shd w:val="clear" w:color="auto" w:fill="auto"/>
          </w:tcPr>
          <w:p w:rsidR="008F672C" w:rsidRPr="00D51681" w:rsidRDefault="008F672C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536" w:type="dxa"/>
            <w:shd w:val="clear" w:color="auto" w:fill="auto"/>
          </w:tcPr>
          <w:p w:rsidR="008F672C" w:rsidRPr="00D51681" w:rsidRDefault="008F672C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Изучение технического задания ЮНИОРПРОФИ «Мобильная робототехника»</w:t>
            </w:r>
          </w:p>
        </w:tc>
        <w:tc>
          <w:tcPr>
            <w:tcW w:w="851" w:type="dxa"/>
            <w:shd w:val="clear" w:color="auto" w:fill="auto"/>
          </w:tcPr>
          <w:p w:rsidR="008F672C" w:rsidRPr="00D51681" w:rsidRDefault="008F672C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F672C" w:rsidRPr="00D51681" w:rsidRDefault="008F672C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672C" w:rsidRPr="00D51681" w:rsidRDefault="008F672C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F672C" w:rsidRPr="00CF0A9E" w:rsidRDefault="008F672C" w:rsidP="006A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F672C" w:rsidRPr="00D51681" w:rsidTr="009E090D">
        <w:tc>
          <w:tcPr>
            <w:tcW w:w="709" w:type="dxa"/>
            <w:shd w:val="clear" w:color="auto" w:fill="auto"/>
          </w:tcPr>
          <w:p w:rsidR="008F672C" w:rsidRPr="00D51681" w:rsidRDefault="008F672C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8F672C" w:rsidRPr="00D51681" w:rsidRDefault="008F672C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сновные механизмы роботов (10/4/6)</w:t>
            </w:r>
          </w:p>
        </w:tc>
      </w:tr>
      <w:tr w:rsidR="008F672C" w:rsidRPr="00D51681" w:rsidTr="00E40BE7">
        <w:tc>
          <w:tcPr>
            <w:tcW w:w="709" w:type="dxa"/>
            <w:shd w:val="clear" w:color="auto" w:fill="auto"/>
          </w:tcPr>
          <w:p w:rsidR="008F672C" w:rsidRPr="00D51681" w:rsidRDefault="008F672C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4536" w:type="dxa"/>
            <w:shd w:val="clear" w:color="auto" w:fill="auto"/>
          </w:tcPr>
          <w:p w:rsidR="008F672C" w:rsidRPr="00D51681" w:rsidRDefault="008F672C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 xml:space="preserve">Способы соединения деталей. </w:t>
            </w:r>
            <w:r w:rsidR="00B31A8C" w:rsidRPr="00D5168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онструкции. Рычаги. Передачи</w:t>
            </w:r>
            <w:r w:rsidR="00B31A8C" w:rsidRPr="00D516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8F672C" w:rsidRPr="00D51681" w:rsidRDefault="008F672C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F672C" w:rsidRPr="00D51681" w:rsidRDefault="008F672C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F672C" w:rsidRPr="00D51681" w:rsidRDefault="008F672C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F672C" w:rsidRPr="00CF0A9E" w:rsidRDefault="008F672C" w:rsidP="006A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F672C" w:rsidRPr="00D51681" w:rsidTr="00E40BE7">
        <w:tc>
          <w:tcPr>
            <w:tcW w:w="709" w:type="dxa"/>
            <w:shd w:val="clear" w:color="auto" w:fill="auto"/>
          </w:tcPr>
          <w:p w:rsidR="008F672C" w:rsidRPr="00D51681" w:rsidRDefault="008F672C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36" w:type="dxa"/>
            <w:shd w:val="clear" w:color="auto" w:fill="auto"/>
          </w:tcPr>
          <w:p w:rsidR="008F672C" w:rsidRPr="00D51681" w:rsidRDefault="008F672C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Основные физические законы, лежащие в основе работы механизмов</w:t>
            </w:r>
          </w:p>
        </w:tc>
        <w:tc>
          <w:tcPr>
            <w:tcW w:w="851" w:type="dxa"/>
            <w:shd w:val="clear" w:color="auto" w:fill="auto"/>
          </w:tcPr>
          <w:p w:rsidR="008F672C" w:rsidRPr="00D51681" w:rsidRDefault="008F672C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F672C" w:rsidRPr="00D51681" w:rsidRDefault="008F672C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F672C" w:rsidRPr="00D51681" w:rsidRDefault="008F672C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F672C" w:rsidRPr="00CF0A9E" w:rsidRDefault="008F672C" w:rsidP="006A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8F672C" w:rsidRPr="00D51681" w:rsidTr="009E090D">
        <w:tc>
          <w:tcPr>
            <w:tcW w:w="709" w:type="dxa"/>
            <w:shd w:val="clear" w:color="auto" w:fill="auto"/>
          </w:tcPr>
          <w:p w:rsidR="008F672C" w:rsidRPr="00D51681" w:rsidRDefault="008F672C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8F672C" w:rsidRPr="00D51681" w:rsidRDefault="008F672C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борка и отладка механизмов робота</w:t>
            </w:r>
            <w:r w:rsidRPr="00D516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2/3/9)</w:t>
            </w:r>
          </w:p>
        </w:tc>
      </w:tr>
      <w:tr w:rsidR="00391DCE" w:rsidRPr="00D51681" w:rsidTr="00E40BE7">
        <w:tc>
          <w:tcPr>
            <w:tcW w:w="709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F0089"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Моделирование робота в компьютерной среде</w:t>
            </w:r>
          </w:p>
        </w:tc>
        <w:tc>
          <w:tcPr>
            <w:tcW w:w="851" w:type="dxa"/>
            <w:shd w:val="clear" w:color="auto" w:fill="auto"/>
          </w:tcPr>
          <w:p w:rsidR="00391DCE" w:rsidRPr="00D51681" w:rsidRDefault="00CF0089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91DCE" w:rsidRPr="00D51681" w:rsidRDefault="00CF0089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DCE" w:rsidRPr="00D51681" w:rsidTr="00E40BE7">
        <w:tc>
          <w:tcPr>
            <w:tcW w:w="709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F0089"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борка и отладка механизмов робота</w:t>
            </w:r>
          </w:p>
        </w:tc>
        <w:tc>
          <w:tcPr>
            <w:tcW w:w="851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91DCE" w:rsidRPr="00CF0A9E" w:rsidRDefault="00391DCE" w:rsidP="006A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91DCE" w:rsidRPr="00D51681" w:rsidTr="00E40BE7">
        <w:tc>
          <w:tcPr>
            <w:tcW w:w="709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F0089" w:rsidRPr="00D516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достоинств и недостатков </w:t>
            </w:r>
            <w:proofErr w:type="gramStart"/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конструированной  модели</w:t>
            </w:r>
            <w:proofErr w:type="gramEnd"/>
            <w:r w:rsidRPr="00D51681">
              <w:rPr>
                <w:rFonts w:ascii="Times New Roman" w:hAnsi="Times New Roman" w:cs="Times New Roman"/>
                <w:sz w:val="28"/>
                <w:szCs w:val="28"/>
              </w:rPr>
              <w:t xml:space="preserve"> робота. </w:t>
            </w:r>
          </w:p>
        </w:tc>
        <w:tc>
          <w:tcPr>
            <w:tcW w:w="851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91DCE" w:rsidRPr="00CF0A9E" w:rsidRDefault="00391DCE" w:rsidP="006A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91DCE" w:rsidRPr="00D51681" w:rsidTr="00E40BE7">
        <w:tc>
          <w:tcPr>
            <w:tcW w:w="709" w:type="dxa"/>
            <w:shd w:val="clear" w:color="auto" w:fill="auto"/>
          </w:tcPr>
          <w:p w:rsidR="00391DCE" w:rsidRPr="00D51681" w:rsidRDefault="00CF0089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53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Корректировка моделей роботов</w:t>
            </w:r>
          </w:p>
        </w:tc>
        <w:tc>
          <w:tcPr>
            <w:tcW w:w="851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DCE" w:rsidRPr="00D51681" w:rsidTr="009E090D">
        <w:tc>
          <w:tcPr>
            <w:tcW w:w="709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Основы программирования (16/8/8)</w:t>
            </w:r>
          </w:p>
        </w:tc>
      </w:tr>
      <w:tr w:rsidR="00391DCE" w:rsidRPr="00D51681" w:rsidTr="00E40BE7">
        <w:tc>
          <w:tcPr>
            <w:tcW w:w="709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53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граммирование без компьютера</w:t>
            </w:r>
          </w:p>
        </w:tc>
        <w:tc>
          <w:tcPr>
            <w:tcW w:w="851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1DCE" w:rsidRPr="00CF0A9E" w:rsidRDefault="00391DCE" w:rsidP="006A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91DCE" w:rsidRPr="00D51681" w:rsidTr="00E40BE7">
        <w:tc>
          <w:tcPr>
            <w:tcW w:w="709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53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правление моторами</w:t>
            </w:r>
          </w:p>
        </w:tc>
        <w:tc>
          <w:tcPr>
            <w:tcW w:w="851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91DCE" w:rsidRPr="00CF0A9E" w:rsidRDefault="00391DCE" w:rsidP="006A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91DCE" w:rsidRPr="00D51681" w:rsidTr="00E40BE7">
        <w:tc>
          <w:tcPr>
            <w:tcW w:w="709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53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бота с датчиками</w:t>
            </w:r>
          </w:p>
        </w:tc>
        <w:tc>
          <w:tcPr>
            <w:tcW w:w="851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91DCE" w:rsidRPr="00CF0A9E" w:rsidRDefault="00391DCE" w:rsidP="006A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91DCE" w:rsidRPr="00D51681" w:rsidTr="00E40BE7">
        <w:tc>
          <w:tcPr>
            <w:tcW w:w="709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53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стые структуры</w:t>
            </w:r>
          </w:p>
        </w:tc>
        <w:tc>
          <w:tcPr>
            <w:tcW w:w="851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1DCE" w:rsidRPr="00CF0A9E" w:rsidRDefault="00391DCE" w:rsidP="006A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91DCE" w:rsidRPr="00D51681" w:rsidTr="009E090D">
        <w:tc>
          <w:tcPr>
            <w:tcW w:w="709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ограммирование (основная палитра) (19/5/14)</w:t>
            </w:r>
          </w:p>
        </w:tc>
      </w:tr>
      <w:tr w:rsidR="00391DCE" w:rsidRPr="00D51681" w:rsidTr="00E40BE7">
        <w:tc>
          <w:tcPr>
            <w:tcW w:w="709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53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овторение основных принципов программирования. Среда программирования.</w:t>
            </w:r>
          </w:p>
        </w:tc>
        <w:tc>
          <w:tcPr>
            <w:tcW w:w="851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91DCE" w:rsidRPr="00CF0A9E" w:rsidRDefault="00391DCE" w:rsidP="006A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91DCE" w:rsidRPr="00D51681" w:rsidTr="00E40BE7">
        <w:tc>
          <w:tcPr>
            <w:tcW w:w="709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53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 xml:space="preserve">Ветвления </w:t>
            </w:r>
            <w:proofErr w:type="gramStart"/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и  циклы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391DCE" w:rsidRPr="00CF0A9E" w:rsidRDefault="00391DCE" w:rsidP="006A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91DCE" w:rsidRPr="00D51681" w:rsidTr="009E090D">
        <w:tc>
          <w:tcPr>
            <w:tcW w:w="709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ограммирование (полная палитра) (40/18/22)</w:t>
            </w:r>
          </w:p>
        </w:tc>
      </w:tr>
      <w:tr w:rsidR="00391DCE" w:rsidRPr="00D51681" w:rsidTr="00E40BE7">
        <w:tc>
          <w:tcPr>
            <w:tcW w:w="709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53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Работа с данными</w:t>
            </w:r>
          </w:p>
        </w:tc>
        <w:tc>
          <w:tcPr>
            <w:tcW w:w="851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91DCE" w:rsidRPr="00CF0A9E" w:rsidRDefault="00391DCE" w:rsidP="006A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91DCE" w:rsidRPr="00D51681" w:rsidTr="00E40BE7">
        <w:tc>
          <w:tcPr>
            <w:tcW w:w="709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53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Работа с датчиками</w:t>
            </w:r>
          </w:p>
        </w:tc>
        <w:tc>
          <w:tcPr>
            <w:tcW w:w="851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91DCE" w:rsidRPr="00CF0A9E" w:rsidRDefault="00391DCE" w:rsidP="006A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91DCE" w:rsidRPr="00D51681" w:rsidTr="00E40BE7">
        <w:tc>
          <w:tcPr>
            <w:tcW w:w="709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53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олезные блоки и инструменты</w:t>
            </w:r>
          </w:p>
        </w:tc>
        <w:tc>
          <w:tcPr>
            <w:tcW w:w="851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91DCE" w:rsidRPr="00CF0A9E" w:rsidRDefault="00391DCE" w:rsidP="006A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91DCE" w:rsidRPr="00D51681" w:rsidTr="00E40BE7">
        <w:tc>
          <w:tcPr>
            <w:tcW w:w="709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53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 xml:space="preserve">Локализация </w:t>
            </w:r>
          </w:p>
        </w:tc>
        <w:tc>
          <w:tcPr>
            <w:tcW w:w="851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91DCE" w:rsidRPr="00CF0A9E" w:rsidRDefault="00391DCE" w:rsidP="006A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91DCE" w:rsidRPr="00D51681" w:rsidTr="009E090D">
        <w:tc>
          <w:tcPr>
            <w:tcW w:w="709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9" w:type="dxa"/>
            <w:gridSpan w:val="5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Управление роботом</w:t>
            </w:r>
          </w:p>
        </w:tc>
      </w:tr>
      <w:tr w:rsidR="00391DCE" w:rsidRPr="00D51681" w:rsidTr="009E090D">
        <w:tc>
          <w:tcPr>
            <w:tcW w:w="9498" w:type="dxa"/>
            <w:gridSpan w:val="6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7. Программы с использованием алгоритмических структур (42/14/28)</w:t>
            </w:r>
          </w:p>
        </w:tc>
      </w:tr>
      <w:tr w:rsidR="00391DCE" w:rsidRPr="00D51681" w:rsidTr="00E40BE7">
        <w:tc>
          <w:tcPr>
            <w:tcW w:w="709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53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овместная работа нескольких роботов</w:t>
            </w:r>
          </w:p>
        </w:tc>
        <w:tc>
          <w:tcPr>
            <w:tcW w:w="851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91DCE" w:rsidRPr="00CF0A9E" w:rsidRDefault="00391DCE" w:rsidP="006A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91DCE" w:rsidRPr="00D51681" w:rsidTr="00E40BE7">
        <w:tc>
          <w:tcPr>
            <w:tcW w:w="709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Основные виды соревнований и элементы заданий</w:t>
            </w:r>
          </w:p>
        </w:tc>
        <w:tc>
          <w:tcPr>
            <w:tcW w:w="851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91DCE" w:rsidRPr="00CF0A9E" w:rsidRDefault="00391DCE" w:rsidP="006A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91DCE" w:rsidRPr="00D51681" w:rsidTr="00E40BE7">
        <w:tc>
          <w:tcPr>
            <w:tcW w:w="709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ограммирование движения по линии</w:t>
            </w:r>
          </w:p>
        </w:tc>
        <w:tc>
          <w:tcPr>
            <w:tcW w:w="851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91DCE" w:rsidRPr="00CF0A9E" w:rsidRDefault="00391DCE" w:rsidP="006A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91DCE" w:rsidRPr="00D51681" w:rsidTr="00E40BE7">
        <w:tc>
          <w:tcPr>
            <w:tcW w:w="709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оиск цели в лабиринте</w:t>
            </w:r>
          </w:p>
        </w:tc>
        <w:tc>
          <w:tcPr>
            <w:tcW w:w="851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91DCE" w:rsidRPr="00CF0A9E" w:rsidRDefault="00391DCE" w:rsidP="006A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91DCE" w:rsidRPr="00D51681" w:rsidTr="00E40BE7">
        <w:tc>
          <w:tcPr>
            <w:tcW w:w="709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453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Управление без обратной связи</w:t>
            </w:r>
          </w:p>
        </w:tc>
        <w:tc>
          <w:tcPr>
            <w:tcW w:w="851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91DCE" w:rsidRPr="00CF0A9E" w:rsidRDefault="00391DCE" w:rsidP="006A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91DCE" w:rsidRPr="00D51681" w:rsidTr="00E40BE7">
        <w:tc>
          <w:tcPr>
            <w:tcW w:w="709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453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Управление с обратной связью</w:t>
            </w:r>
          </w:p>
        </w:tc>
        <w:tc>
          <w:tcPr>
            <w:tcW w:w="851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91DCE" w:rsidRPr="00CF0A9E" w:rsidRDefault="00391DCE" w:rsidP="006A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91DCE" w:rsidRPr="00D51681" w:rsidTr="009E090D">
        <w:tc>
          <w:tcPr>
            <w:tcW w:w="9498" w:type="dxa"/>
            <w:gridSpan w:val="6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8. Тренировки, отладка роботов (51/0/51)</w:t>
            </w:r>
          </w:p>
        </w:tc>
      </w:tr>
      <w:tr w:rsidR="00391DCE" w:rsidRPr="00D51681" w:rsidTr="00E40BE7">
        <w:tc>
          <w:tcPr>
            <w:tcW w:w="709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53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Испытание роботов на соревновательном поле</w:t>
            </w:r>
          </w:p>
        </w:tc>
        <w:tc>
          <w:tcPr>
            <w:tcW w:w="851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391DCE" w:rsidRPr="00CF0A9E" w:rsidRDefault="00391DCE" w:rsidP="006A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91DCE" w:rsidRPr="00D51681" w:rsidTr="00E40BE7">
        <w:tc>
          <w:tcPr>
            <w:tcW w:w="709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2</w:t>
            </w:r>
          </w:p>
        </w:tc>
        <w:tc>
          <w:tcPr>
            <w:tcW w:w="453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Отладка роботов</w:t>
            </w:r>
          </w:p>
        </w:tc>
        <w:tc>
          <w:tcPr>
            <w:tcW w:w="851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391DCE" w:rsidRPr="00CF0A9E" w:rsidRDefault="00391DCE" w:rsidP="006A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91DCE" w:rsidRPr="00D51681" w:rsidTr="00E40BE7">
        <w:tc>
          <w:tcPr>
            <w:tcW w:w="709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453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Работа с инженерной книгой, инженерными листами</w:t>
            </w:r>
          </w:p>
        </w:tc>
        <w:tc>
          <w:tcPr>
            <w:tcW w:w="851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91DCE" w:rsidRPr="00CF0A9E" w:rsidRDefault="00124552" w:rsidP="006A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91DCE" w:rsidRPr="00D51681" w:rsidTr="00E40BE7">
        <w:tc>
          <w:tcPr>
            <w:tcW w:w="709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453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е соревнования</w:t>
            </w:r>
          </w:p>
        </w:tc>
        <w:tc>
          <w:tcPr>
            <w:tcW w:w="851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391DCE" w:rsidRPr="00CF0A9E" w:rsidRDefault="00391DCE" w:rsidP="006A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E">
              <w:rPr>
                <w:rFonts w:ascii="Times New Roman" w:hAnsi="Times New Roman" w:cs="Times New Roman"/>
                <w:sz w:val="24"/>
                <w:szCs w:val="24"/>
              </w:rPr>
              <w:t>Допуск к соревнованиям</w:t>
            </w:r>
          </w:p>
        </w:tc>
      </w:tr>
      <w:tr w:rsidR="00391DCE" w:rsidRPr="00D51681" w:rsidTr="009E090D">
        <w:tc>
          <w:tcPr>
            <w:tcW w:w="9498" w:type="dxa"/>
            <w:gridSpan w:val="6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9. Подготовка презентаций к защите роботов (проектов) (12/4/8)</w:t>
            </w:r>
          </w:p>
        </w:tc>
      </w:tr>
      <w:tr w:rsidR="00391DCE" w:rsidRPr="00D51681" w:rsidTr="00E40BE7">
        <w:tc>
          <w:tcPr>
            <w:tcW w:w="709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453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Основные правила презентаций и защиты проектов, дизайна роботов</w:t>
            </w:r>
          </w:p>
        </w:tc>
        <w:tc>
          <w:tcPr>
            <w:tcW w:w="851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DCE" w:rsidRPr="00D51681" w:rsidTr="00E40BE7">
        <w:tc>
          <w:tcPr>
            <w:tcW w:w="709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453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Работа над презентацией</w:t>
            </w:r>
            <w:r w:rsidR="00124552" w:rsidRPr="00D51681">
              <w:rPr>
                <w:rFonts w:ascii="Times New Roman" w:hAnsi="Times New Roman" w:cs="Times New Roman"/>
                <w:sz w:val="28"/>
                <w:szCs w:val="28"/>
              </w:rPr>
              <w:t>, инженерной книгой, инженерными листами</w:t>
            </w: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 xml:space="preserve"> и защитой проекта </w:t>
            </w:r>
          </w:p>
        </w:tc>
        <w:tc>
          <w:tcPr>
            <w:tcW w:w="851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91DCE" w:rsidRPr="00CF0A9E" w:rsidRDefault="00391DCE" w:rsidP="006A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91DCE" w:rsidRPr="00D51681" w:rsidTr="00E40BE7">
        <w:tc>
          <w:tcPr>
            <w:tcW w:w="709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453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ая презентация, защита проекта (робота)</w:t>
            </w:r>
          </w:p>
        </w:tc>
        <w:tc>
          <w:tcPr>
            <w:tcW w:w="851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91DCE" w:rsidRPr="00CF0A9E" w:rsidRDefault="00391DCE" w:rsidP="006A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E">
              <w:rPr>
                <w:rFonts w:ascii="Times New Roman" w:hAnsi="Times New Roman" w:cs="Times New Roman"/>
                <w:sz w:val="24"/>
                <w:szCs w:val="24"/>
              </w:rPr>
              <w:t>Допуск к соревнованиям</w:t>
            </w:r>
          </w:p>
        </w:tc>
      </w:tr>
      <w:tr w:rsidR="00391DCE" w:rsidRPr="00D51681" w:rsidTr="009E090D">
        <w:tc>
          <w:tcPr>
            <w:tcW w:w="9498" w:type="dxa"/>
            <w:gridSpan w:val="6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0.Участие в соревнованиях</w:t>
            </w:r>
          </w:p>
        </w:tc>
      </w:tr>
      <w:tr w:rsidR="00391DCE" w:rsidRPr="00D51681" w:rsidTr="00E40BE7">
        <w:tc>
          <w:tcPr>
            <w:tcW w:w="709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453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«</w:t>
            </w:r>
            <w:proofErr w:type="spellStart"/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РобоФест</w:t>
            </w:r>
            <w:proofErr w:type="spellEnd"/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-Сочи», отборочный фестиваль FIRST RUSSIA</w:t>
            </w:r>
          </w:p>
        </w:tc>
        <w:tc>
          <w:tcPr>
            <w:tcW w:w="851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91DCE" w:rsidRPr="00CF0A9E" w:rsidRDefault="00391DCE" w:rsidP="006A5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9E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391DCE" w:rsidRPr="00D51681" w:rsidTr="00E40BE7">
        <w:tc>
          <w:tcPr>
            <w:tcW w:w="5245" w:type="dxa"/>
            <w:gridSpan w:val="2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992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134" w:type="dxa"/>
            <w:shd w:val="clear" w:color="auto" w:fill="auto"/>
          </w:tcPr>
          <w:p w:rsidR="00391DCE" w:rsidRPr="00D51681" w:rsidRDefault="00391DC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03F8" w:rsidRPr="00D51681" w:rsidRDefault="00F603F8" w:rsidP="006A5A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0" w:name="_Toc489610815"/>
    </w:p>
    <w:p w:rsidR="00A360C8" w:rsidRPr="00D51681" w:rsidRDefault="00A360C8" w:rsidP="006A5A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928" w:rsidRDefault="00247928">
      <w:pPr>
        <w:rPr>
          <w:rStyle w:val="30"/>
          <w:rFonts w:ascii="Times New Roman" w:hAnsi="Times New Roman" w:cs="Times New Roman"/>
          <w:color w:val="auto"/>
          <w:sz w:val="28"/>
          <w:szCs w:val="28"/>
        </w:rPr>
      </w:pPr>
      <w:bookmarkStart w:id="31" w:name="_Toc16769774"/>
      <w:r>
        <w:rPr>
          <w:rStyle w:val="30"/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547B34" w:rsidRPr="00D51681" w:rsidRDefault="00566896" w:rsidP="006A5A7F">
      <w:pPr>
        <w:pStyle w:val="a6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681">
        <w:rPr>
          <w:rStyle w:val="30"/>
          <w:rFonts w:ascii="Times New Roman" w:hAnsi="Times New Roman" w:cs="Times New Roman"/>
          <w:color w:val="auto"/>
          <w:sz w:val="28"/>
          <w:szCs w:val="28"/>
        </w:rPr>
        <w:lastRenderedPageBreak/>
        <w:t>1.</w:t>
      </w:r>
      <w:r w:rsidR="00CF0A9E">
        <w:rPr>
          <w:rStyle w:val="30"/>
          <w:rFonts w:ascii="Times New Roman" w:hAnsi="Times New Roman" w:cs="Times New Roman"/>
          <w:color w:val="auto"/>
          <w:sz w:val="28"/>
          <w:szCs w:val="28"/>
        </w:rPr>
        <w:t>4</w:t>
      </w:r>
      <w:r w:rsidRPr="00D51681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.3. </w:t>
      </w:r>
      <w:r w:rsidR="00547B34" w:rsidRPr="00D51681">
        <w:rPr>
          <w:rStyle w:val="30"/>
          <w:rFonts w:ascii="Times New Roman" w:hAnsi="Times New Roman" w:cs="Times New Roman"/>
          <w:color w:val="auto"/>
          <w:sz w:val="28"/>
          <w:szCs w:val="28"/>
        </w:rPr>
        <w:t>Содержание программы</w:t>
      </w:r>
      <w:bookmarkEnd w:id="31"/>
    </w:p>
    <w:p w:rsidR="00062874" w:rsidRPr="00D51681" w:rsidRDefault="00062874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ab"/>
          <w:sz w:val="28"/>
          <w:szCs w:val="28"/>
        </w:rPr>
      </w:pPr>
    </w:p>
    <w:p w:rsidR="00473B7B" w:rsidRPr="00D51681" w:rsidRDefault="005B681F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ab"/>
          <w:sz w:val="28"/>
          <w:szCs w:val="28"/>
        </w:rPr>
      </w:pPr>
      <w:r w:rsidRPr="00D51681">
        <w:rPr>
          <w:rStyle w:val="ab"/>
          <w:sz w:val="28"/>
          <w:szCs w:val="28"/>
        </w:rPr>
        <w:t xml:space="preserve">Тема1. </w:t>
      </w:r>
      <w:r w:rsidR="00463B5B" w:rsidRPr="00D51681">
        <w:rPr>
          <w:b/>
          <w:sz w:val="28"/>
          <w:szCs w:val="28"/>
        </w:rPr>
        <w:t xml:space="preserve">Обзоров </w:t>
      </w:r>
      <w:proofErr w:type="spellStart"/>
      <w:r w:rsidR="00463B5B" w:rsidRPr="00D51681">
        <w:rPr>
          <w:b/>
          <w:sz w:val="28"/>
          <w:szCs w:val="28"/>
        </w:rPr>
        <w:t>соревнований</w:t>
      </w:r>
      <w:r w:rsidR="00A85018" w:rsidRPr="00D51681">
        <w:rPr>
          <w:rStyle w:val="ab"/>
          <w:sz w:val="28"/>
          <w:szCs w:val="28"/>
        </w:rPr>
        <w:t>по</w:t>
      </w:r>
      <w:proofErr w:type="spellEnd"/>
      <w:r w:rsidR="00A85018" w:rsidRPr="00D51681">
        <w:rPr>
          <w:rStyle w:val="ab"/>
          <w:sz w:val="28"/>
          <w:szCs w:val="28"/>
        </w:rPr>
        <w:t xml:space="preserve"> робототехнике</w:t>
      </w:r>
      <w:r w:rsidRPr="00D51681">
        <w:rPr>
          <w:rStyle w:val="ab"/>
          <w:sz w:val="28"/>
          <w:szCs w:val="28"/>
        </w:rPr>
        <w:t>– 4</w:t>
      </w:r>
      <w:r w:rsidR="0068683B" w:rsidRPr="00D51681">
        <w:rPr>
          <w:rStyle w:val="ab"/>
          <w:sz w:val="28"/>
          <w:szCs w:val="28"/>
        </w:rPr>
        <w:t xml:space="preserve"> ч.</w:t>
      </w:r>
    </w:p>
    <w:p w:rsidR="00463B5B" w:rsidRPr="00D51681" w:rsidRDefault="00463B5B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51681">
        <w:rPr>
          <w:b/>
          <w:sz w:val="28"/>
          <w:szCs w:val="28"/>
        </w:rPr>
        <w:t>Обзор регламентов соревнований РОБОФЕСТ</w:t>
      </w:r>
    </w:p>
    <w:p w:rsidR="00463B5B" w:rsidRPr="00D51681" w:rsidRDefault="00463B5B" w:rsidP="006A5A7F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>Серия соревновательных и образовательных мероприятий под названием «</w:t>
      </w:r>
      <w:proofErr w:type="spellStart"/>
      <w:r w:rsidRPr="00D51681">
        <w:rPr>
          <w:rFonts w:ascii="Times New Roman" w:eastAsia="Times New Roman" w:hAnsi="Times New Roman" w:cs="Times New Roman"/>
          <w:sz w:val="28"/>
          <w:szCs w:val="28"/>
        </w:rPr>
        <w:t>Hello</w:t>
      </w:r>
      <w:proofErr w:type="spellEnd"/>
      <w:r w:rsidRPr="00D516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51681">
        <w:rPr>
          <w:rFonts w:ascii="Times New Roman" w:eastAsia="Times New Roman" w:hAnsi="Times New Roman" w:cs="Times New Roman"/>
          <w:sz w:val="28"/>
          <w:szCs w:val="28"/>
        </w:rPr>
        <w:t>Robot</w:t>
      </w:r>
      <w:proofErr w:type="spellEnd"/>
      <w:r w:rsidRPr="00D51681">
        <w:rPr>
          <w:rFonts w:ascii="Times New Roman" w:eastAsia="Times New Roman" w:hAnsi="Times New Roman" w:cs="Times New Roman"/>
          <w:sz w:val="28"/>
          <w:szCs w:val="28"/>
        </w:rPr>
        <w:t xml:space="preserve">!», была создана </w:t>
      </w:r>
      <w:r w:rsidR="000B5900" w:rsidRPr="00D5168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51681">
        <w:rPr>
          <w:rFonts w:ascii="Times New Roman" w:eastAsia="Times New Roman" w:hAnsi="Times New Roman" w:cs="Times New Roman"/>
          <w:sz w:val="28"/>
          <w:szCs w:val="28"/>
        </w:rPr>
        <w:t xml:space="preserve">рограммой «Робототехника» с целью вовлечения новых участников в комплекс учебно-тренировочных и спортивных мероприятий Всероссийской Программы «Робототехника: инженерно-технические кадры инновационной России». </w:t>
      </w:r>
    </w:p>
    <w:p w:rsidR="00F8794D" w:rsidRPr="00D51681" w:rsidRDefault="00462256" w:rsidP="006A5A7F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</w:rPr>
        <w:t xml:space="preserve"> «</w:t>
      </w:r>
      <w:proofErr w:type="spellStart"/>
      <w:r w:rsidRPr="00D51681">
        <w:rPr>
          <w:rFonts w:ascii="Times New Roman" w:eastAsia="Times New Roman" w:hAnsi="Times New Roman" w:cs="Times New Roman"/>
          <w:sz w:val="28"/>
          <w:szCs w:val="28"/>
        </w:rPr>
        <w:t>РобоКарусель</w:t>
      </w:r>
      <w:proofErr w:type="spellEnd"/>
      <w:r w:rsidRPr="00D51681">
        <w:rPr>
          <w:rFonts w:ascii="Times New Roman" w:eastAsia="Times New Roman" w:hAnsi="Times New Roman" w:cs="Times New Roman"/>
          <w:sz w:val="28"/>
          <w:szCs w:val="28"/>
        </w:rPr>
        <w:t>» – это соревнования мобильных робототехнических систем для решения поставленных задач на поле.</w:t>
      </w:r>
    </w:p>
    <w:p w:rsidR="00FF5322" w:rsidRPr="00D51681" w:rsidRDefault="00711F65" w:rsidP="006A5A7F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F5322" w:rsidRPr="00D51681">
        <w:rPr>
          <w:rFonts w:ascii="Times New Roman" w:eastAsia="Times New Roman" w:hAnsi="Times New Roman" w:cs="Times New Roman"/>
          <w:sz w:val="28"/>
          <w:szCs w:val="28"/>
        </w:rPr>
        <w:t>Инженерный проект</w:t>
      </w:r>
      <w:r w:rsidRPr="00D5168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5322" w:rsidRPr="00D51681">
        <w:rPr>
          <w:rFonts w:ascii="Times New Roman" w:eastAsia="Times New Roman" w:hAnsi="Times New Roman" w:cs="Times New Roman"/>
          <w:sz w:val="28"/>
          <w:szCs w:val="28"/>
        </w:rPr>
        <w:t xml:space="preserve"> -  имеет целью направить потенциал талантливой молодежи на решение прикладных задач конкретных предприятий. </w:t>
      </w:r>
    </w:p>
    <w:p w:rsidR="00711F65" w:rsidRPr="00D51681" w:rsidRDefault="00711F65" w:rsidP="006A5A7F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D51681">
        <w:rPr>
          <w:rFonts w:ascii="Times New Roman" w:eastAsia="Times New Roman" w:hAnsi="Times New Roman" w:cs="Times New Roman"/>
          <w:sz w:val="28"/>
          <w:szCs w:val="28"/>
        </w:rPr>
        <w:t>AutoNet</w:t>
      </w:r>
      <w:proofErr w:type="spellEnd"/>
      <w:r w:rsidRPr="00D51681">
        <w:rPr>
          <w:rFonts w:ascii="Times New Roman" w:eastAsia="Times New Roman" w:hAnsi="Times New Roman" w:cs="Times New Roman"/>
          <w:sz w:val="28"/>
          <w:szCs w:val="28"/>
        </w:rPr>
        <w:t>» - робототехнические соревнования, которые призваны способствовать формированию компетенций, практических знаний и умений, необходимых при создании автономных транспортных и дорожных систем с распредел</w:t>
      </w:r>
      <w:r w:rsidR="002D17D9" w:rsidRPr="00D516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1681">
        <w:rPr>
          <w:rFonts w:ascii="Times New Roman" w:eastAsia="Times New Roman" w:hAnsi="Times New Roman" w:cs="Times New Roman"/>
          <w:sz w:val="28"/>
          <w:szCs w:val="28"/>
        </w:rPr>
        <w:t>нной сетью управления автотранспортом без водителя.</w:t>
      </w:r>
    </w:p>
    <w:p w:rsidR="00DF0855" w:rsidRPr="00D51681" w:rsidRDefault="00711F65" w:rsidP="006A5A7F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D51681">
        <w:rPr>
          <w:rFonts w:ascii="Times New Roman" w:eastAsia="Times New Roman" w:hAnsi="Times New Roman" w:cs="Times New Roman"/>
          <w:sz w:val="28"/>
          <w:szCs w:val="28"/>
        </w:rPr>
        <w:t>EcoNet</w:t>
      </w:r>
      <w:proofErr w:type="spellEnd"/>
      <w:r w:rsidRPr="00D51681">
        <w:rPr>
          <w:rFonts w:ascii="Times New Roman" w:eastAsia="Times New Roman" w:hAnsi="Times New Roman" w:cs="Times New Roman"/>
          <w:sz w:val="28"/>
          <w:szCs w:val="28"/>
        </w:rPr>
        <w:t>» - это соревнования мобильных роботов, направленные на поиск решения актуальных экологических проблем с использованием современных информационных технологий и средств автоматизации.</w:t>
      </w:r>
    </w:p>
    <w:p w:rsidR="00463B5B" w:rsidRPr="00D51681" w:rsidRDefault="00463B5B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b/>
          <w:sz w:val="28"/>
          <w:szCs w:val="28"/>
        </w:rPr>
        <w:t xml:space="preserve">Обзор регламентов соревнований </w:t>
      </w:r>
      <w:r w:rsidRPr="00D516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RO</w:t>
      </w:r>
    </w:p>
    <w:p w:rsidR="00463B5B" w:rsidRPr="00D51681" w:rsidRDefault="00463B5B" w:rsidP="006A5A7F">
      <w:pPr>
        <w:pStyle w:val="af2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51681">
        <w:rPr>
          <w:rFonts w:ascii="Times New Roman" w:hAnsi="Times New Roman"/>
          <w:sz w:val="28"/>
          <w:szCs w:val="28"/>
        </w:rPr>
        <w:t>Категории Всероссийской Робототехнической Олимпиады:</w:t>
      </w:r>
    </w:p>
    <w:p w:rsidR="00DA3D14" w:rsidRPr="00D51681" w:rsidRDefault="00D00B35" w:rsidP="006A5A7F">
      <w:pPr>
        <w:pStyle w:val="af2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1681">
        <w:rPr>
          <w:rFonts w:ascii="Times New Roman" w:hAnsi="Times New Roman"/>
          <w:sz w:val="28"/>
          <w:szCs w:val="28"/>
        </w:rPr>
        <w:t>«</w:t>
      </w:r>
      <w:r w:rsidR="00463B5B" w:rsidRPr="00D51681">
        <w:rPr>
          <w:rFonts w:ascii="Times New Roman" w:hAnsi="Times New Roman"/>
          <w:sz w:val="28"/>
          <w:szCs w:val="28"/>
        </w:rPr>
        <w:t>Основная категория</w:t>
      </w:r>
      <w:r w:rsidRPr="00D51681">
        <w:rPr>
          <w:rFonts w:ascii="Times New Roman" w:hAnsi="Times New Roman"/>
          <w:sz w:val="28"/>
          <w:szCs w:val="28"/>
        </w:rPr>
        <w:t>»</w:t>
      </w:r>
      <w:r w:rsidR="00463B5B" w:rsidRPr="00D51681">
        <w:rPr>
          <w:rFonts w:ascii="Times New Roman" w:hAnsi="Times New Roman"/>
          <w:sz w:val="28"/>
          <w:szCs w:val="28"/>
        </w:rPr>
        <w:t xml:space="preserve"> (младшая, средняя, старшая возрастные группы)</w:t>
      </w:r>
      <w:r w:rsidR="00DA3D14" w:rsidRPr="00D51681">
        <w:rPr>
          <w:rFonts w:ascii="Times New Roman" w:hAnsi="Times New Roman"/>
          <w:sz w:val="28"/>
          <w:szCs w:val="28"/>
        </w:rPr>
        <w:t>. Необходимо создать интеллектуального робота. Робот должен не просто выполнять Основное задание, а обладать компетенциями по выполнению заданий такого рода качественно и многократно. </w:t>
      </w:r>
    </w:p>
    <w:p w:rsidR="00463B5B" w:rsidRPr="00D51681" w:rsidRDefault="00D00B35" w:rsidP="006A5A7F">
      <w:pPr>
        <w:pStyle w:val="af2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1681">
        <w:rPr>
          <w:rFonts w:ascii="Times New Roman" w:hAnsi="Times New Roman"/>
          <w:sz w:val="28"/>
          <w:szCs w:val="28"/>
        </w:rPr>
        <w:t>«</w:t>
      </w:r>
      <w:r w:rsidR="004C642A" w:rsidRPr="00D51681">
        <w:rPr>
          <w:rFonts w:ascii="Times New Roman" w:hAnsi="Times New Roman"/>
          <w:sz w:val="28"/>
          <w:szCs w:val="28"/>
        </w:rPr>
        <w:t>Открытая категория</w:t>
      </w:r>
      <w:r w:rsidRPr="00D51681">
        <w:rPr>
          <w:rFonts w:ascii="Times New Roman" w:hAnsi="Times New Roman"/>
          <w:sz w:val="28"/>
          <w:szCs w:val="28"/>
        </w:rPr>
        <w:t>» (младшая, средняя, старшая возрастные группы). Необходимо создать робототехнический проект на тему сезона. Команда должна не только изготовить и запрограммировать свой проект, но и продемонстрировать свою компетентность в ходе презентации проекта (касаемо выбранной проблемы, проведенного исследования, устройства и принципа работы конструкции и программы проекта), а также свой командный дух. </w:t>
      </w:r>
    </w:p>
    <w:p w:rsidR="00F5533C" w:rsidRPr="00D51681" w:rsidRDefault="008104DF" w:rsidP="006A5A7F">
      <w:pPr>
        <w:pStyle w:val="af2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1681">
        <w:rPr>
          <w:rFonts w:ascii="Times New Roman" w:hAnsi="Times New Roman"/>
          <w:sz w:val="28"/>
          <w:szCs w:val="28"/>
        </w:rPr>
        <w:t>«</w:t>
      </w:r>
      <w:r w:rsidR="00F5533C" w:rsidRPr="00D51681">
        <w:rPr>
          <w:rFonts w:ascii="Times New Roman" w:hAnsi="Times New Roman"/>
          <w:sz w:val="28"/>
          <w:szCs w:val="28"/>
        </w:rPr>
        <w:t>Футбол роботов</w:t>
      </w:r>
      <w:r w:rsidRPr="00D51681">
        <w:rPr>
          <w:rFonts w:ascii="Times New Roman" w:hAnsi="Times New Roman"/>
          <w:sz w:val="28"/>
          <w:szCs w:val="28"/>
        </w:rPr>
        <w:t>». Необходимо создать команду из двух интеллектуальных роботов. Команда роботов должна не просто уметь забивать мяч в ворота, но и уметь переиграть противника тактически. </w:t>
      </w:r>
    </w:p>
    <w:p w:rsidR="00463B5B" w:rsidRPr="00D51681" w:rsidRDefault="00463B5B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b/>
          <w:sz w:val="28"/>
          <w:szCs w:val="28"/>
        </w:rPr>
        <w:t>Обзор регламентов соревнований РОБОФИНИСТ</w:t>
      </w:r>
    </w:p>
    <w:p w:rsidR="00772065" w:rsidRPr="00D51681" w:rsidRDefault="00772065" w:rsidP="006A5A7F">
      <w:pPr>
        <w:pStyle w:val="ac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>Большое путешествие (младшая, старшая возрастные группы) - это комплексная дисциплина, составле</w:t>
      </w:r>
      <w:r w:rsidR="00342053" w:rsidRPr="00D51681">
        <w:rPr>
          <w:sz w:val="28"/>
          <w:szCs w:val="28"/>
        </w:rPr>
        <w:t>н</w:t>
      </w:r>
      <w:r w:rsidRPr="00D51681">
        <w:rPr>
          <w:sz w:val="28"/>
          <w:szCs w:val="28"/>
        </w:rPr>
        <w:t>ная из нескольких классических упражнений, которые робот должен выполнить последовательно и без остановки. Роботу предстоит преодолеть линию с подвижной помехой, которую прид</w:t>
      </w:r>
      <w:r w:rsidR="002D17D9" w:rsidRPr="00D51681">
        <w:rPr>
          <w:sz w:val="28"/>
          <w:szCs w:val="28"/>
        </w:rPr>
        <w:t>е</w:t>
      </w:r>
      <w:r w:rsidRPr="00D51681">
        <w:rPr>
          <w:sz w:val="28"/>
          <w:szCs w:val="28"/>
        </w:rPr>
        <w:t>тся объехать</w:t>
      </w:r>
      <w:r w:rsidR="00342053" w:rsidRPr="00D51681">
        <w:rPr>
          <w:sz w:val="28"/>
          <w:szCs w:val="28"/>
        </w:rPr>
        <w:t>,</w:t>
      </w:r>
      <w:r w:rsidRPr="00D51681">
        <w:rPr>
          <w:sz w:val="28"/>
          <w:szCs w:val="28"/>
        </w:rPr>
        <w:t xml:space="preserve"> не задев, лабиринт, линию с инверсией, после чего выбить все кроме одной банки в </w:t>
      </w:r>
      <w:proofErr w:type="spellStart"/>
      <w:r w:rsidRPr="00D51681">
        <w:rPr>
          <w:sz w:val="28"/>
          <w:szCs w:val="28"/>
        </w:rPr>
        <w:t>кегельринге</w:t>
      </w:r>
      <w:proofErr w:type="spellEnd"/>
      <w:r w:rsidRPr="00D51681">
        <w:rPr>
          <w:sz w:val="28"/>
          <w:szCs w:val="28"/>
        </w:rPr>
        <w:t xml:space="preserve">. Ту одну банку, которую </w:t>
      </w:r>
      <w:r w:rsidRPr="00D51681">
        <w:rPr>
          <w:sz w:val="28"/>
          <w:szCs w:val="28"/>
        </w:rPr>
        <w:lastRenderedPageBreak/>
        <w:t>робот должен оставить на ринге, прид</w:t>
      </w:r>
      <w:r w:rsidR="002D17D9" w:rsidRPr="00D51681">
        <w:rPr>
          <w:sz w:val="28"/>
          <w:szCs w:val="28"/>
        </w:rPr>
        <w:t>е</w:t>
      </w:r>
      <w:r w:rsidRPr="00D51681">
        <w:rPr>
          <w:sz w:val="28"/>
          <w:szCs w:val="28"/>
        </w:rPr>
        <w:t>тся вернуть на старт - выполнив все задания снова! Вс</w:t>
      </w:r>
      <w:r w:rsidR="002D17D9" w:rsidRPr="00D51681">
        <w:rPr>
          <w:sz w:val="28"/>
          <w:szCs w:val="28"/>
        </w:rPr>
        <w:t>е</w:t>
      </w:r>
      <w:r w:rsidRPr="00D51681">
        <w:rPr>
          <w:sz w:val="28"/>
          <w:szCs w:val="28"/>
        </w:rPr>
        <w:t xml:space="preserve"> это робот должен успеть сделать за три минуты.</w:t>
      </w:r>
    </w:p>
    <w:p w:rsidR="005C2C7A" w:rsidRPr="00D51681" w:rsidRDefault="00367EDC" w:rsidP="006A5A7F">
      <w:pPr>
        <w:pStyle w:val="ac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>Кубок РТК.</w:t>
      </w:r>
      <w:r w:rsidR="005C2C7A" w:rsidRPr="00D51681">
        <w:rPr>
          <w:sz w:val="28"/>
          <w:szCs w:val="28"/>
        </w:rPr>
        <w:t xml:space="preserve"> - соревнование на прохождение полигона, на котором смоделированы участки различной сложности, от пересеченной местности до последствий катастроф. Задача участников - создать робота, способного работать в условиях экстремальной ситуации на сложном рельефе, полностью заменяя человека, либо же действуя в качестве помощника.</w:t>
      </w:r>
    </w:p>
    <w:p w:rsidR="00367EDC" w:rsidRPr="00D51681" w:rsidRDefault="00367EDC" w:rsidP="006A5A7F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>Практическая олимпиада по робототехнике.</w:t>
      </w:r>
      <w:r w:rsidR="00A94C96" w:rsidRPr="00D51681">
        <w:rPr>
          <w:rFonts w:ascii="Times New Roman" w:eastAsia="Times New Roman" w:hAnsi="Times New Roman" w:cs="Times New Roman"/>
          <w:sz w:val="28"/>
          <w:szCs w:val="28"/>
        </w:rPr>
        <w:t xml:space="preserve"> В начале соревнования все участники получат необычные задачи по робототехнике, которые они должны будут решить за отведенное время.</w:t>
      </w:r>
    </w:p>
    <w:p w:rsidR="00367EDC" w:rsidRPr="00D51681" w:rsidRDefault="00367EDC" w:rsidP="006A5A7F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>Творческая категория.</w:t>
      </w:r>
      <w:r w:rsidR="0010734D" w:rsidRPr="00D51681">
        <w:rPr>
          <w:rFonts w:ascii="Times New Roman" w:eastAsia="Times New Roman" w:hAnsi="Times New Roman" w:cs="Times New Roman"/>
          <w:sz w:val="28"/>
          <w:szCs w:val="28"/>
        </w:rPr>
        <w:t xml:space="preserve">  Участникам предстоит создать и представить проект, который будет оцениваться судьями по различным параметрам: Актуальность, Новизна, Техническая сложность, Работоспособность, Презентация, Эстетика.</w:t>
      </w:r>
    </w:p>
    <w:p w:rsidR="00367EDC" w:rsidRPr="00D51681" w:rsidRDefault="00367EDC" w:rsidP="006A5A7F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 xml:space="preserve">Следование по </w:t>
      </w:r>
      <w:proofErr w:type="spellStart"/>
      <w:r w:rsidRPr="00D51681">
        <w:rPr>
          <w:rFonts w:ascii="Times New Roman" w:eastAsia="Times New Roman" w:hAnsi="Times New Roman" w:cs="Times New Roman"/>
          <w:sz w:val="28"/>
          <w:szCs w:val="28"/>
        </w:rPr>
        <w:t>линии.</w:t>
      </w:r>
      <w:r w:rsidR="0065468E" w:rsidRPr="00D51681">
        <w:rPr>
          <w:rFonts w:ascii="Times New Roman" w:eastAsia="Times New Roman" w:hAnsi="Times New Roman" w:cs="Times New Roman"/>
          <w:sz w:val="28"/>
          <w:szCs w:val="28"/>
        </w:rPr>
        <w:t>Задачей</w:t>
      </w:r>
      <w:proofErr w:type="spellEnd"/>
      <w:r w:rsidR="0065468E" w:rsidRPr="00D51681">
        <w:rPr>
          <w:rFonts w:ascii="Times New Roman" w:eastAsia="Times New Roman" w:hAnsi="Times New Roman" w:cs="Times New Roman"/>
          <w:sz w:val="28"/>
          <w:szCs w:val="28"/>
        </w:rPr>
        <w:t xml:space="preserve"> для робота в этом виде является преодоление трассы вдоль черной линии за наименьшее время. Робот должен ехать по черной линии в автоматическом режиме. На пути следования робота могут встречаться повор</w:t>
      </w:r>
      <w:r w:rsidR="00CA10F7" w:rsidRPr="00D5168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5468E" w:rsidRPr="00D51681">
        <w:rPr>
          <w:rFonts w:ascii="Times New Roman" w:eastAsia="Times New Roman" w:hAnsi="Times New Roman" w:cs="Times New Roman"/>
          <w:sz w:val="28"/>
          <w:szCs w:val="28"/>
        </w:rPr>
        <w:t>ты под прямым углом, перекрестки и препятствия. </w:t>
      </w:r>
    </w:p>
    <w:p w:rsidR="00342053" w:rsidRPr="00D51681" w:rsidRDefault="00367EDC" w:rsidP="006A5A7F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>Марафон шагающих роботов.</w:t>
      </w:r>
      <w:r w:rsidR="00342053" w:rsidRPr="00D51681">
        <w:rPr>
          <w:rFonts w:ascii="Times New Roman" w:eastAsia="Times New Roman" w:hAnsi="Times New Roman" w:cs="Times New Roman"/>
          <w:sz w:val="28"/>
          <w:szCs w:val="28"/>
        </w:rPr>
        <w:t xml:space="preserve"> Цель - разработать робота, в частности, особую конструкцию ног для передвижения по назначенной траектории шагом, бегом или прыжками. </w:t>
      </w:r>
    </w:p>
    <w:p w:rsidR="00367EDC" w:rsidRPr="00D51681" w:rsidRDefault="00367EDC" w:rsidP="006A5A7F">
      <w:pPr>
        <w:pStyle w:val="a6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>Эстафета роботов.</w:t>
      </w:r>
      <w:r w:rsidR="00911081" w:rsidRPr="00D51681">
        <w:rPr>
          <w:rFonts w:ascii="Times New Roman" w:eastAsia="Times New Roman" w:hAnsi="Times New Roman" w:cs="Times New Roman"/>
          <w:sz w:val="28"/>
          <w:szCs w:val="28"/>
        </w:rPr>
        <w:t xml:space="preserve"> За 5 минут два робота одной команды должны по очереди проехать максимальное число кругов по линии с эстафетной палочкой, каждый раз передавая ее в зоне передачи.</w:t>
      </w:r>
    </w:p>
    <w:p w:rsidR="00E87733" w:rsidRPr="00D51681" w:rsidRDefault="00E87733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b/>
          <w:sz w:val="28"/>
          <w:szCs w:val="28"/>
        </w:rPr>
        <w:t>Обзор регламентов соревнований FIRST RUSSIA</w:t>
      </w:r>
    </w:p>
    <w:p w:rsidR="00B160A7" w:rsidRPr="00D51681" w:rsidRDefault="00E87733" w:rsidP="006A5A7F">
      <w:pPr>
        <w:pStyle w:val="ac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>Программа</w:t>
      </w:r>
      <w:r w:rsidR="00B160A7" w:rsidRPr="00D51681">
        <w:rPr>
          <w:sz w:val="28"/>
          <w:szCs w:val="28"/>
          <w:lang w:val="en-US"/>
        </w:rPr>
        <w:t xml:space="preserve">FIRST® LEGO LEAGUE JUNIOR DISCOVERY. </w:t>
      </w:r>
      <w:r w:rsidR="00B160A7" w:rsidRPr="00D51681">
        <w:rPr>
          <w:sz w:val="28"/>
          <w:szCs w:val="28"/>
        </w:rPr>
        <w:t xml:space="preserve">Это направление создано с целью развития врожденной любознательности маленьких детей и направления ее в сторону познания и улучшения мира вокруг них.  </w:t>
      </w:r>
    </w:p>
    <w:p w:rsidR="00E87733" w:rsidRPr="00D51681" w:rsidRDefault="00B160A7" w:rsidP="006A5A7F">
      <w:pPr>
        <w:pStyle w:val="ac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Программа </w:t>
      </w:r>
      <w:proofErr w:type="spellStart"/>
      <w:r w:rsidR="00E87733" w:rsidRPr="00D51681">
        <w:rPr>
          <w:sz w:val="28"/>
          <w:szCs w:val="28"/>
        </w:rPr>
        <w:t>Jr.FLL</w:t>
      </w:r>
      <w:proofErr w:type="spellEnd"/>
      <w:r w:rsidR="00E87733" w:rsidRPr="00D51681">
        <w:rPr>
          <w:sz w:val="28"/>
          <w:szCs w:val="28"/>
        </w:rPr>
        <w:t xml:space="preserve"> нацелена на повышение интереса к науке и технике у детей в возрасте с 6 до 8 лет (8 лет включительно). Это практическая программа, разработанная с целью развития врожденной любознательности маленьких детей и направления ее в сторону улучшения мира вокруг них. </w:t>
      </w:r>
    </w:p>
    <w:p w:rsidR="00E87733" w:rsidRPr="00D51681" w:rsidRDefault="00E87733" w:rsidP="006A5A7F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t xml:space="preserve">Программа FIRST LEGO </w:t>
      </w:r>
      <w:proofErr w:type="spellStart"/>
      <w:r w:rsidRPr="00D51681">
        <w:rPr>
          <w:rFonts w:ascii="Times New Roman" w:eastAsia="Times New Roman" w:hAnsi="Times New Roman" w:cs="Times New Roman"/>
          <w:sz w:val="28"/>
          <w:szCs w:val="28"/>
        </w:rPr>
        <w:t>League</w:t>
      </w:r>
      <w:proofErr w:type="spellEnd"/>
      <w:r w:rsidRPr="00D51681">
        <w:rPr>
          <w:rFonts w:ascii="Times New Roman" w:eastAsia="Times New Roman" w:hAnsi="Times New Roman" w:cs="Times New Roman"/>
          <w:sz w:val="28"/>
          <w:szCs w:val="28"/>
        </w:rPr>
        <w:t xml:space="preserve"> (FLL</w:t>
      </w:r>
      <w:r w:rsidR="00D97DDC" w:rsidRPr="00D51681">
        <w:rPr>
          <w:rFonts w:ascii="Times New Roman" w:eastAsia="Times New Roman" w:hAnsi="Times New Roman" w:cs="Times New Roman"/>
          <w:sz w:val="28"/>
          <w:szCs w:val="28"/>
        </w:rPr>
        <w:t>) помогает детям и подросткам познакомиться с наукой и техникой в спортивной атмосфере.</w:t>
      </w:r>
      <w:r w:rsidR="00D97DDC" w:rsidRPr="00D51681">
        <w:rPr>
          <w:rFonts w:ascii="Times New Roman" w:eastAsia="Times New Roman" w:hAnsi="Times New Roman" w:cs="Times New Roman"/>
          <w:sz w:val="28"/>
          <w:szCs w:val="28"/>
        </w:rPr>
        <w:br/>
        <w:t>Основой является турнир по робототехнике в веселой атмосфере, где детям и подросткам нужно решать задачи «миссии» на игровом поле с помощью робота. Дети исследуют заданную тему в команде, они программируют и тестируют автономного робота для решения миссии.</w:t>
      </w:r>
    </w:p>
    <w:p w:rsidR="004643A7" w:rsidRPr="00D51681" w:rsidRDefault="004643A7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51681">
        <w:rPr>
          <w:b/>
          <w:sz w:val="28"/>
          <w:szCs w:val="28"/>
        </w:rPr>
        <w:t xml:space="preserve">Описание компетенции «Мобильная робототехника» </w:t>
      </w:r>
    </w:p>
    <w:p w:rsidR="00E87733" w:rsidRPr="00D51681" w:rsidRDefault="004643A7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Мобильная робототехника включает в себя проектирование, сборку, установку, программирование, управление и обслуживание механических, электрических систем управления мобильными роботами, т.е. имеющими </w:t>
      </w:r>
      <w:r w:rsidRPr="00D51681">
        <w:rPr>
          <w:sz w:val="28"/>
          <w:szCs w:val="28"/>
        </w:rPr>
        <w:lastRenderedPageBreak/>
        <w:t>колесные, шагающие или гусеничные шасси с автоматически управляемыми приводами.</w:t>
      </w:r>
    </w:p>
    <w:p w:rsidR="00473B7B" w:rsidRPr="00D51681" w:rsidRDefault="005B681F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ab"/>
          <w:sz w:val="28"/>
          <w:szCs w:val="28"/>
        </w:rPr>
      </w:pPr>
      <w:r w:rsidRPr="00D51681">
        <w:rPr>
          <w:rStyle w:val="ab"/>
          <w:sz w:val="28"/>
          <w:szCs w:val="28"/>
        </w:rPr>
        <w:t>Тема</w:t>
      </w:r>
      <w:r w:rsidR="00274F44" w:rsidRPr="00D51681">
        <w:rPr>
          <w:rStyle w:val="ab"/>
          <w:sz w:val="28"/>
          <w:szCs w:val="28"/>
        </w:rPr>
        <w:t xml:space="preserve"> 2</w:t>
      </w:r>
      <w:r w:rsidRPr="00D51681">
        <w:rPr>
          <w:rStyle w:val="ab"/>
          <w:sz w:val="28"/>
          <w:szCs w:val="28"/>
        </w:rPr>
        <w:t xml:space="preserve">. </w:t>
      </w:r>
      <w:r w:rsidR="00367EDC" w:rsidRPr="00D51681">
        <w:rPr>
          <w:b/>
          <w:bCs/>
          <w:sz w:val="28"/>
          <w:szCs w:val="28"/>
          <w:shd w:val="clear" w:color="auto" w:fill="FFFFFF"/>
        </w:rPr>
        <w:t>Основные механизмы роботов</w:t>
      </w:r>
      <w:r w:rsidRPr="00D51681">
        <w:rPr>
          <w:rStyle w:val="ab"/>
          <w:sz w:val="28"/>
          <w:szCs w:val="28"/>
        </w:rPr>
        <w:t>– 10 ч.</w:t>
      </w:r>
    </w:p>
    <w:p w:rsidR="00473B7B" w:rsidRPr="00D51681" w:rsidRDefault="00473B7B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Название деталей </w:t>
      </w:r>
      <w:proofErr w:type="spellStart"/>
      <w:r w:rsidRPr="00D51681">
        <w:rPr>
          <w:sz w:val="28"/>
          <w:szCs w:val="28"/>
        </w:rPr>
        <w:t>Lego</w:t>
      </w:r>
      <w:proofErr w:type="spellEnd"/>
      <w:r w:rsidRPr="00D51681">
        <w:rPr>
          <w:sz w:val="28"/>
          <w:szCs w:val="28"/>
        </w:rPr>
        <w:t>. Способы их соединений. Понятия «конструкция», «механизм». Ж</w:t>
      </w:r>
      <w:r w:rsidR="002D17D9" w:rsidRPr="00D51681">
        <w:rPr>
          <w:sz w:val="28"/>
          <w:szCs w:val="28"/>
        </w:rPr>
        <w:t>е</w:t>
      </w:r>
      <w:r w:rsidRPr="00D51681">
        <w:rPr>
          <w:sz w:val="28"/>
          <w:szCs w:val="28"/>
        </w:rPr>
        <w:t>сткие и подвижные конструкции. Простые механизмы. Рычаги. Ременные и зубчатые передачи. Техника безопасности при работе с техническими конструкторами.</w:t>
      </w:r>
    </w:p>
    <w:p w:rsidR="00473B7B" w:rsidRPr="00D51681" w:rsidRDefault="0068683B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Особенности конструирования </w:t>
      </w:r>
      <w:proofErr w:type="spellStart"/>
      <w:r w:rsidRPr="00D51681">
        <w:rPr>
          <w:sz w:val="28"/>
          <w:szCs w:val="28"/>
        </w:rPr>
        <w:t>Lego</w:t>
      </w:r>
      <w:proofErr w:type="spellEnd"/>
      <w:r w:rsidRPr="00D51681">
        <w:rPr>
          <w:sz w:val="28"/>
          <w:szCs w:val="28"/>
        </w:rPr>
        <w:t xml:space="preserve"> – роботов. Стан</w:t>
      </w:r>
      <w:r w:rsidR="00473B7B" w:rsidRPr="00D51681">
        <w:rPr>
          <w:sz w:val="28"/>
          <w:szCs w:val="28"/>
        </w:rPr>
        <w:t xml:space="preserve">дартные модели </w:t>
      </w:r>
      <w:proofErr w:type="spellStart"/>
      <w:r w:rsidR="00473B7B" w:rsidRPr="00D51681">
        <w:rPr>
          <w:sz w:val="28"/>
          <w:szCs w:val="28"/>
        </w:rPr>
        <w:t>Lego</w:t>
      </w:r>
      <w:proofErr w:type="spellEnd"/>
      <w:r w:rsidR="00473B7B" w:rsidRPr="00D51681">
        <w:rPr>
          <w:sz w:val="28"/>
          <w:szCs w:val="28"/>
        </w:rPr>
        <w:t xml:space="preserve"> </w:t>
      </w:r>
      <w:proofErr w:type="spellStart"/>
      <w:r w:rsidR="00473B7B" w:rsidRPr="00D51681">
        <w:rPr>
          <w:sz w:val="28"/>
          <w:szCs w:val="28"/>
        </w:rPr>
        <w:t>Mindstorms</w:t>
      </w:r>
      <w:proofErr w:type="spellEnd"/>
      <w:r w:rsidRPr="00D51681">
        <w:rPr>
          <w:sz w:val="28"/>
          <w:szCs w:val="28"/>
        </w:rPr>
        <w:t>: «</w:t>
      </w:r>
      <w:proofErr w:type="spellStart"/>
      <w:r w:rsidRPr="00D51681">
        <w:rPr>
          <w:sz w:val="28"/>
          <w:szCs w:val="28"/>
        </w:rPr>
        <w:t>Tribot</w:t>
      </w:r>
      <w:proofErr w:type="spellEnd"/>
      <w:r w:rsidRPr="00D51681">
        <w:rPr>
          <w:sz w:val="28"/>
          <w:szCs w:val="28"/>
        </w:rPr>
        <w:t>», «Пятиминутка», «</w:t>
      </w:r>
      <w:proofErr w:type="spellStart"/>
      <w:r w:rsidRPr="00D51681">
        <w:rPr>
          <w:sz w:val="28"/>
          <w:szCs w:val="28"/>
        </w:rPr>
        <w:t>Spike</w:t>
      </w:r>
      <w:proofErr w:type="spellEnd"/>
      <w:r w:rsidRPr="00D51681">
        <w:rPr>
          <w:sz w:val="28"/>
          <w:szCs w:val="28"/>
        </w:rPr>
        <w:t>», «</w:t>
      </w:r>
      <w:proofErr w:type="spellStart"/>
      <w:r w:rsidRPr="00D51681">
        <w:rPr>
          <w:sz w:val="28"/>
          <w:szCs w:val="28"/>
        </w:rPr>
        <w:t>Robogator</w:t>
      </w:r>
      <w:proofErr w:type="spellEnd"/>
      <w:r w:rsidRPr="00D51681">
        <w:rPr>
          <w:sz w:val="28"/>
          <w:szCs w:val="28"/>
        </w:rPr>
        <w:t>».</w:t>
      </w:r>
      <w:r w:rsidR="00473B7B" w:rsidRPr="00D51681">
        <w:rPr>
          <w:sz w:val="28"/>
          <w:szCs w:val="28"/>
        </w:rPr>
        <w:t xml:space="preserve"> Бот-внедорожник, трехколесный </w:t>
      </w:r>
      <w:proofErr w:type="gramStart"/>
      <w:r w:rsidR="00473B7B" w:rsidRPr="00D51681">
        <w:rPr>
          <w:sz w:val="28"/>
          <w:szCs w:val="28"/>
        </w:rPr>
        <w:t>бот,  линейный</w:t>
      </w:r>
      <w:proofErr w:type="gramEnd"/>
      <w:r w:rsidR="00473B7B" w:rsidRPr="00D51681">
        <w:rPr>
          <w:sz w:val="28"/>
          <w:szCs w:val="28"/>
        </w:rPr>
        <w:t xml:space="preserve"> ползун,  исследователь,  нападающий коготь, гоночная машина – «</w:t>
      </w:r>
      <w:proofErr w:type="spellStart"/>
      <w:r w:rsidR="00473B7B" w:rsidRPr="00D51681">
        <w:rPr>
          <w:sz w:val="28"/>
          <w:szCs w:val="28"/>
        </w:rPr>
        <w:t>Автобот</w:t>
      </w:r>
      <w:proofErr w:type="spellEnd"/>
      <w:r w:rsidR="00473B7B" w:rsidRPr="00D51681">
        <w:rPr>
          <w:sz w:val="28"/>
          <w:szCs w:val="28"/>
        </w:rPr>
        <w:t xml:space="preserve">», </w:t>
      </w:r>
      <w:proofErr w:type="spellStart"/>
      <w:r w:rsidR="00473B7B" w:rsidRPr="00D51681">
        <w:rPr>
          <w:sz w:val="28"/>
          <w:szCs w:val="28"/>
        </w:rPr>
        <w:t>шарикопульт</w:t>
      </w:r>
      <w:proofErr w:type="spellEnd"/>
      <w:r w:rsidR="00473B7B" w:rsidRPr="00D51681">
        <w:rPr>
          <w:sz w:val="28"/>
          <w:szCs w:val="28"/>
        </w:rPr>
        <w:t>, робот-база с 3-мя двигателями.</w:t>
      </w:r>
    </w:p>
    <w:p w:rsidR="00D16D11" w:rsidRPr="00D51681" w:rsidRDefault="00D16D11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Основные </w:t>
      </w:r>
      <w:r w:rsidR="00380234" w:rsidRPr="00D51681">
        <w:rPr>
          <w:sz w:val="28"/>
          <w:szCs w:val="28"/>
        </w:rPr>
        <w:t>физические законы,</w:t>
      </w:r>
      <w:r w:rsidRPr="00D51681">
        <w:rPr>
          <w:sz w:val="28"/>
          <w:szCs w:val="28"/>
        </w:rPr>
        <w:t xml:space="preserve"> лежащие в основе работы механизмов.</w:t>
      </w:r>
    </w:p>
    <w:p w:rsidR="00274F44" w:rsidRPr="00D51681" w:rsidRDefault="00274F44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ab"/>
          <w:sz w:val="28"/>
          <w:szCs w:val="28"/>
        </w:rPr>
      </w:pPr>
      <w:r w:rsidRPr="00D51681">
        <w:rPr>
          <w:rStyle w:val="ab"/>
          <w:sz w:val="28"/>
          <w:szCs w:val="28"/>
        </w:rPr>
        <w:t>Тема 3</w:t>
      </w:r>
      <w:r w:rsidRPr="00D51681">
        <w:rPr>
          <w:rStyle w:val="ab"/>
          <w:b w:val="0"/>
          <w:sz w:val="28"/>
          <w:szCs w:val="28"/>
        </w:rPr>
        <w:t xml:space="preserve">. </w:t>
      </w:r>
      <w:r w:rsidR="00367EDC" w:rsidRPr="00D51681">
        <w:rPr>
          <w:b/>
          <w:sz w:val="28"/>
          <w:szCs w:val="28"/>
        </w:rPr>
        <w:t>Сборка и отладка механизмов робота</w:t>
      </w:r>
      <w:r w:rsidR="0068683B" w:rsidRPr="00D51681">
        <w:rPr>
          <w:rStyle w:val="ab"/>
          <w:sz w:val="28"/>
          <w:szCs w:val="28"/>
        </w:rPr>
        <w:t xml:space="preserve">– </w:t>
      </w:r>
      <w:r w:rsidR="00D16D11" w:rsidRPr="00D51681">
        <w:rPr>
          <w:rStyle w:val="ab"/>
          <w:sz w:val="28"/>
          <w:szCs w:val="28"/>
        </w:rPr>
        <w:t>12</w:t>
      </w:r>
      <w:r w:rsidR="0068683B" w:rsidRPr="00D51681">
        <w:rPr>
          <w:rStyle w:val="ab"/>
          <w:sz w:val="28"/>
          <w:szCs w:val="28"/>
        </w:rPr>
        <w:t xml:space="preserve"> ч.</w:t>
      </w:r>
    </w:p>
    <w:p w:rsidR="00274F44" w:rsidRPr="00D51681" w:rsidRDefault="00F1254E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Обсуждение регламента соревнований. </w:t>
      </w:r>
      <w:r w:rsidR="00367EDC" w:rsidRPr="00D51681">
        <w:rPr>
          <w:sz w:val="28"/>
          <w:szCs w:val="28"/>
        </w:rPr>
        <w:t xml:space="preserve">Сборка роботов для выполнения задач </w:t>
      </w:r>
      <w:r w:rsidR="00380234" w:rsidRPr="00D51681">
        <w:rPr>
          <w:sz w:val="28"/>
          <w:szCs w:val="28"/>
        </w:rPr>
        <w:t>согласно регламенту</w:t>
      </w:r>
      <w:r w:rsidR="00B90B31" w:rsidRPr="00D51681">
        <w:rPr>
          <w:sz w:val="28"/>
          <w:szCs w:val="28"/>
        </w:rPr>
        <w:t xml:space="preserve"> соревнований</w:t>
      </w:r>
      <w:r w:rsidR="00274F44" w:rsidRPr="00D51681">
        <w:rPr>
          <w:sz w:val="28"/>
          <w:szCs w:val="28"/>
        </w:rPr>
        <w:t>.</w:t>
      </w:r>
      <w:r w:rsidRPr="00D51681">
        <w:rPr>
          <w:sz w:val="28"/>
          <w:szCs w:val="28"/>
        </w:rPr>
        <w:t xml:space="preserve"> Обсуждение достоинств и недостатков </w:t>
      </w:r>
      <w:proofErr w:type="gramStart"/>
      <w:r w:rsidRPr="00D51681">
        <w:rPr>
          <w:sz w:val="28"/>
          <w:szCs w:val="28"/>
        </w:rPr>
        <w:t>сконструированной  модели</w:t>
      </w:r>
      <w:proofErr w:type="gramEnd"/>
      <w:r w:rsidRPr="00D51681">
        <w:rPr>
          <w:sz w:val="28"/>
          <w:szCs w:val="28"/>
        </w:rPr>
        <w:t xml:space="preserve"> робота.</w:t>
      </w:r>
      <w:r w:rsidR="00D07538" w:rsidRPr="00D51681">
        <w:rPr>
          <w:bCs/>
          <w:sz w:val="28"/>
          <w:szCs w:val="28"/>
        </w:rPr>
        <w:t xml:space="preserve"> Захват и транспортировка предмета в одной и той же плоскости.</w:t>
      </w:r>
    </w:p>
    <w:p w:rsidR="00274F44" w:rsidRPr="00D51681" w:rsidRDefault="00274F44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ab"/>
          <w:sz w:val="28"/>
          <w:szCs w:val="28"/>
        </w:rPr>
      </w:pPr>
      <w:r w:rsidRPr="00D51681">
        <w:rPr>
          <w:rStyle w:val="ab"/>
          <w:sz w:val="28"/>
          <w:szCs w:val="28"/>
        </w:rPr>
        <w:t xml:space="preserve">Тема 4. Основы программирования – </w:t>
      </w:r>
      <w:r w:rsidR="00BB76DA" w:rsidRPr="00D51681">
        <w:rPr>
          <w:rStyle w:val="ab"/>
          <w:sz w:val="28"/>
          <w:szCs w:val="28"/>
        </w:rPr>
        <w:t>16</w:t>
      </w:r>
      <w:r w:rsidRPr="00D51681">
        <w:rPr>
          <w:rStyle w:val="ab"/>
          <w:sz w:val="28"/>
          <w:szCs w:val="28"/>
        </w:rPr>
        <w:t xml:space="preserve"> ч.</w:t>
      </w:r>
    </w:p>
    <w:p w:rsidR="002519C6" w:rsidRPr="00D51681" w:rsidRDefault="002519C6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>Моторы. Программирование движений по различным траекториям.</w:t>
      </w:r>
    </w:p>
    <w:p w:rsidR="002519C6" w:rsidRPr="00D51681" w:rsidRDefault="002519C6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>Работа с подсветкой, экраном и звуком. Работа с экраном. Работа с подсветкой кнопок на блоке EV</w:t>
      </w:r>
      <w:proofErr w:type="gramStart"/>
      <w:r w:rsidRPr="00D51681">
        <w:rPr>
          <w:sz w:val="28"/>
          <w:szCs w:val="28"/>
        </w:rPr>
        <w:t>3 .</w:t>
      </w:r>
      <w:proofErr w:type="gramEnd"/>
      <w:r w:rsidRPr="00D51681">
        <w:rPr>
          <w:sz w:val="28"/>
          <w:szCs w:val="28"/>
        </w:rPr>
        <w:t xml:space="preserve"> Работа со звуком. </w:t>
      </w:r>
    </w:p>
    <w:p w:rsidR="00503C58" w:rsidRPr="00D51681" w:rsidRDefault="00503C58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Датчики. Использование датчиков для управления роботом. </w:t>
      </w:r>
    </w:p>
    <w:p w:rsidR="002519C6" w:rsidRPr="00D51681" w:rsidRDefault="002519C6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>Программные структуры. Структура Ожидание. Структура Цикл. Структура Переключатель.</w:t>
      </w:r>
    </w:p>
    <w:p w:rsidR="00A80738" w:rsidRPr="00D51681" w:rsidRDefault="00A80738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ab"/>
          <w:sz w:val="28"/>
          <w:szCs w:val="28"/>
        </w:rPr>
      </w:pPr>
      <w:r w:rsidRPr="00D51681">
        <w:rPr>
          <w:rStyle w:val="ab"/>
          <w:sz w:val="28"/>
          <w:szCs w:val="28"/>
        </w:rPr>
        <w:t>Тема 5. Программирование (</w:t>
      </w:r>
      <w:r w:rsidR="00A8655B" w:rsidRPr="00D51681">
        <w:rPr>
          <w:rStyle w:val="ab"/>
          <w:sz w:val="28"/>
          <w:szCs w:val="28"/>
        </w:rPr>
        <w:t>основная</w:t>
      </w:r>
      <w:r w:rsidRPr="00D51681">
        <w:rPr>
          <w:rStyle w:val="ab"/>
          <w:sz w:val="28"/>
          <w:szCs w:val="28"/>
        </w:rPr>
        <w:t xml:space="preserve"> палитра) – </w:t>
      </w:r>
      <w:r w:rsidR="00BB76DA" w:rsidRPr="00D51681">
        <w:rPr>
          <w:rStyle w:val="ab"/>
          <w:sz w:val="28"/>
          <w:szCs w:val="28"/>
        </w:rPr>
        <w:t>19</w:t>
      </w:r>
      <w:r w:rsidRPr="00D51681">
        <w:rPr>
          <w:rStyle w:val="ab"/>
          <w:sz w:val="28"/>
          <w:szCs w:val="28"/>
        </w:rPr>
        <w:t xml:space="preserve"> ч.</w:t>
      </w:r>
    </w:p>
    <w:p w:rsidR="0063209B" w:rsidRPr="00D51681" w:rsidRDefault="00A8655B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Краткая характеристика роботизированных платформ. Обзор среды программирования. </w:t>
      </w:r>
    </w:p>
    <w:p w:rsidR="002519C6" w:rsidRPr="00D51681" w:rsidRDefault="002519C6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>Способы подключения робота к компьютеру. Обновление прошивки блока EV3. Загрузка программ в блок EV3.</w:t>
      </w:r>
    </w:p>
    <w:p w:rsidR="002519C6" w:rsidRPr="00D51681" w:rsidRDefault="00D370BA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>Работа с данными. Типы данных. Проводники. Переменные и константы. Мате</w:t>
      </w:r>
      <w:r w:rsidR="00380234" w:rsidRPr="00D51681">
        <w:rPr>
          <w:sz w:val="28"/>
          <w:szCs w:val="28"/>
        </w:rPr>
        <w:t xml:space="preserve">матические операции с данными. </w:t>
      </w:r>
      <w:r w:rsidRPr="00D51681">
        <w:rPr>
          <w:sz w:val="28"/>
          <w:szCs w:val="28"/>
        </w:rPr>
        <w:t>Другие блоки работы с данными.</w:t>
      </w:r>
    </w:p>
    <w:p w:rsidR="00BB08E2" w:rsidRPr="00D51681" w:rsidRDefault="0043770E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D51681">
        <w:rPr>
          <w:sz w:val="28"/>
          <w:szCs w:val="28"/>
        </w:rPr>
        <w:t>Работа с датчиками. Датчик касания. Датчик цвета. Ультразвуковой датчик. Инфракрасный датчик</w:t>
      </w:r>
      <w:r w:rsidR="00BB08E2" w:rsidRPr="00D51681">
        <w:rPr>
          <w:sz w:val="28"/>
          <w:szCs w:val="28"/>
        </w:rPr>
        <w:t xml:space="preserve"> и маяк</w:t>
      </w:r>
      <w:r w:rsidRPr="00D51681">
        <w:rPr>
          <w:sz w:val="28"/>
          <w:szCs w:val="28"/>
        </w:rPr>
        <w:t xml:space="preserve">. </w:t>
      </w:r>
    </w:p>
    <w:p w:rsidR="00D370BA" w:rsidRPr="00D51681" w:rsidRDefault="00BB08E2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>Программные структуры. Ветвления и циклы.</w:t>
      </w:r>
    </w:p>
    <w:p w:rsidR="00274F44" w:rsidRPr="00D51681" w:rsidRDefault="00A80738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ab"/>
          <w:sz w:val="28"/>
          <w:szCs w:val="28"/>
        </w:rPr>
      </w:pPr>
      <w:r w:rsidRPr="00D51681">
        <w:rPr>
          <w:rStyle w:val="ab"/>
          <w:sz w:val="28"/>
          <w:szCs w:val="28"/>
        </w:rPr>
        <w:t>Тема 6. Программирование (</w:t>
      </w:r>
      <w:r w:rsidR="00A8655B" w:rsidRPr="00D51681">
        <w:rPr>
          <w:rStyle w:val="ab"/>
          <w:sz w:val="28"/>
          <w:szCs w:val="28"/>
        </w:rPr>
        <w:t>полная</w:t>
      </w:r>
      <w:r w:rsidRPr="00D51681">
        <w:rPr>
          <w:rStyle w:val="ab"/>
          <w:sz w:val="28"/>
          <w:szCs w:val="28"/>
        </w:rPr>
        <w:t xml:space="preserve"> палитра) – </w:t>
      </w:r>
      <w:r w:rsidR="000E3E2C" w:rsidRPr="00D51681">
        <w:rPr>
          <w:rStyle w:val="ab"/>
          <w:sz w:val="28"/>
          <w:szCs w:val="28"/>
        </w:rPr>
        <w:t>4</w:t>
      </w:r>
      <w:r w:rsidRPr="00D51681">
        <w:rPr>
          <w:rStyle w:val="ab"/>
          <w:sz w:val="28"/>
          <w:szCs w:val="28"/>
        </w:rPr>
        <w:t>0 ч.</w:t>
      </w:r>
    </w:p>
    <w:p w:rsidR="002519C6" w:rsidRPr="00D51681" w:rsidRDefault="00D370BA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>Работа с данными. Работа с массивами. Логические операции с данными.</w:t>
      </w:r>
    </w:p>
    <w:p w:rsidR="0043770E" w:rsidRPr="00D51681" w:rsidRDefault="0043770E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>Работа с датчиками</w:t>
      </w:r>
      <w:r w:rsidR="006344A2" w:rsidRPr="00D51681">
        <w:rPr>
          <w:sz w:val="28"/>
          <w:szCs w:val="28"/>
        </w:rPr>
        <w:t xml:space="preserve">. </w:t>
      </w:r>
      <w:r w:rsidRPr="00D51681">
        <w:rPr>
          <w:sz w:val="28"/>
          <w:szCs w:val="28"/>
        </w:rPr>
        <w:t>Гироскопический датчик. Ультразвуковой датчик. Инфракрасный маяк. Датчик Вращение мотора (определение угла/количества оборотов и мощности мотора).</w:t>
      </w:r>
      <w:r w:rsidR="007B2EC9" w:rsidRPr="00D51681">
        <w:rPr>
          <w:sz w:val="28"/>
          <w:szCs w:val="28"/>
        </w:rPr>
        <w:t xml:space="preserve"> Использование сторонних датчиков. Работа с </w:t>
      </w:r>
      <w:proofErr w:type="spellStart"/>
      <w:r w:rsidR="007B2EC9" w:rsidRPr="00D51681">
        <w:rPr>
          <w:sz w:val="28"/>
          <w:szCs w:val="28"/>
        </w:rPr>
        <w:t>HiTech</w:t>
      </w:r>
      <w:proofErr w:type="spellEnd"/>
      <w:r w:rsidR="007B2EC9" w:rsidRPr="00D51681">
        <w:rPr>
          <w:sz w:val="28"/>
          <w:szCs w:val="28"/>
        </w:rPr>
        <w:t xml:space="preserve"> датчиком цвета.</w:t>
      </w:r>
    </w:p>
    <w:p w:rsidR="00BB08E2" w:rsidRPr="00D51681" w:rsidRDefault="00B27C34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D51681">
        <w:rPr>
          <w:bCs/>
          <w:sz w:val="28"/>
          <w:szCs w:val="28"/>
        </w:rPr>
        <w:t xml:space="preserve">Полезные блоки и инструменты. Блок «Поддерживать в активном состоянии». Блок «Остановить программу». Создание подпрограмм. </w:t>
      </w:r>
      <w:r w:rsidR="00BB08E2" w:rsidRPr="00D51681">
        <w:rPr>
          <w:bCs/>
          <w:sz w:val="28"/>
          <w:szCs w:val="28"/>
        </w:rPr>
        <w:t>Запись комментариев. Использование проводного ввода порта.</w:t>
      </w:r>
    </w:p>
    <w:p w:rsidR="005652C6" w:rsidRPr="00D51681" w:rsidRDefault="005652C6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D51681">
        <w:rPr>
          <w:bCs/>
          <w:sz w:val="28"/>
          <w:szCs w:val="28"/>
        </w:rPr>
        <w:lastRenderedPageBreak/>
        <w:t>Движение до объекта и/или ориентируясь по объекту (цветная область покрытия, предмет)</w:t>
      </w:r>
      <w:r w:rsidR="00D07538" w:rsidRPr="00D51681">
        <w:rPr>
          <w:bCs/>
          <w:sz w:val="28"/>
          <w:szCs w:val="28"/>
        </w:rPr>
        <w:t xml:space="preserve">. </w:t>
      </w:r>
      <w:r w:rsidRPr="00D51681">
        <w:rPr>
          <w:bCs/>
          <w:sz w:val="28"/>
          <w:szCs w:val="28"/>
        </w:rPr>
        <w:t>Распознавание цвета объекта из набора 6 стандартных цветов (красный, желтый, зеленый, синий, белый, черный)</w:t>
      </w:r>
      <w:r w:rsidR="0048365D" w:rsidRPr="00D51681">
        <w:rPr>
          <w:bCs/>
          <w:sz w:val="28"/>
          <w:szCs w:val="28"/>
        </w:rPr>
        <w:t>.</w:t>
      </w:r>
    </w:p>
    <w:p w:rsidR="005652C6" w:rsidRPr="00D51681" w:rsidRDefault="005652C6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D51681">
        <w:rPr>
          <w:bCs/>
          <w:sz w:val="28"/>
          <w:szCs w:val="28"/>
        </w:rPr>
        <w:t>Структурная декомпозиция. Операторы выбора, повтора. Процедуры, функции</w:t>
      </w:r>
      <w:r w:rsidR="0048365D" w:rsidRPr="00D51681">
        <w:rPr>
          <w:bCs/>
          <w:sz w:val="28"/>
          <w:szCs w:val="28"/>
        </w:rPr>
        <w:t xml:space="preserve">. </w:t>
      </w:r>
      <w:r w:rsidRPr="00D51681">
        <w:rPr>
          <w:bCs/>
          <w:sz w:val="28"/>
          <w:szCs w:val="28"/>
        </w:rPr>
        <w:t>Арифметические операции, остаток от деления, модуль числа</w:t>
      </w:r>
      <w:r w:rsidR="0048365D" w:rsidRPr="00D51681">
        <w:rPr>
          <w:bCs/>
          <w:sz w:val="28"/>
          <w:szCs w:val="28"/>
        </w:rPr>
        <w:t xml:space="preserve">. </w:t>
      </w:r>
      <w:r w:rsidRPr="00D51681">
        <w:rPr>
          <w:bCs/>
          <w:sz w:val="28"/>
          <w:szCs w:val="28"/>
        </w:rPr>
        <w:t>Работа с переменным</w:t>
      </w:r>
    </w:p>
    <w:p w:rsidR="00A80738" w:rsidRPr="00D51681" w:rsidRDefault="00A80738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ab"/>
          <w:sz w:val="28"/>
          <w:szCs w:val="28"/>
        </w:rPr>
      </w:pPr>
      <w:r w:rsidRPr="00D51681">
        <w:rPr>
          <w:rStyle w:val="ab"/>
          <w:sz w:val="28"/>
          <w:szCs w:val="28"/>
        </w:rPr>
        <w:t>Тема 7. Управление роботом – 44 ч.</w:t>
      </w:r>
    </w:p>
    <w:p w:rsidR="00B27C34" w:rsidRPr="00D51681" w:rsidRDefault="00A41936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1681">
        <w:rPr>
          <w:bCs/>
          <w:sz w:val="28"/>
          <w:szCs w:val="28"/>
        </w:rPr>
        <w:t xml:space="preserve">Совместная работа нескольких роботов. Соединение роботов кабелем USB. Связь роботов с помощью </w:t>
      </w:r>
      <w:proofErr w:type="spellStart"/>
      <w:r w:rsidRPr="00D51681">
        <w:rPr>
          <w:bCs/>
          <w:sz w:val="28"/>
          <w:szCs w:val="28"/>
        </w:rPr>
        <w:t>Bluetooth</w:t>
      </w:r>
      <w:proofErr w:type="spellEnd"/>
      <w:r w:rsidRPr="00D51681">
        <w:rPr>
          <w:bCs/>
          <w:sz w:val="28"/>
          <w:szCs w:val="28"/>
        </w:rPr>
        <w:t>-соединения.</w:t>
      </w:r>
    </w:p>
    <w:p w:rsidR="00B27C34" w:rsidRPr="00D51681" w:rsidRDefault="009D051C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D51681">
        <w:rPr>
          <w:bCs/>
          <w:sz w:val="28"/>
          <w:szCs w:val="28"/>
        </w:rPr>
        <w:t>Обновление встроенного ПО и перезапуск блока EV3.</w:t>
      </w:r>
    </w:p>
    <w:p w:rsidR="00BB08E2" w:rsidRPr="00D51681" w:rsidRDefault="00BB08E2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D51681">
        <w:rPr>
          <w:bCs/>
          <w:sz w:val="28"/>
          <w:szCs w:val="28"/>
        </w:rPr>
        <w:t xml:space="preserve">Основные виды соревнований и элементы заданий. Соревнования Сумо. </w:t>
      </w:r>
      <w:proofErr w:type="spellStart"/>
      <w:r w:rsidRPr="00D51681">
        <w:rPr>
          <w:bCs/>
          <w:sz w:val="28"/>
          <w:szCs w:val="28"/>
        </w:rPr>
        <w:t>Кегельринг</w:t>
      </w:r>
      <w:proofErr w:type="spellEnd"/>
      <w:r w:rsidRPr="00D51681">
        <w:rPr>
          <w:bCs/>
          <w:sz w:val="28"/>
          <w:szCs w:val="28"/>
        </w:rPr>
        <w:t xml:space="preserve">. Слалом (объезд препятствий). </w:t>
      </w:r>
    </w:p>
    <w:p w:rsidR="00B27C34" w:rsidRPr="00D51681" w:rsidRDefault="00BB08E2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D51681">
        <w:rPr>
          <w:bCs/>
          <w:sz w:val="28"/>
          <w:szCs w:val="28"/>
        </w:rPr>
        <w:t xml:space="preserve">Программирование движения по линии. Алгоритм движения по линии «Зигзаг» с одним и двумя датчиками цвета. Алгоритм «Волна». Алгоритм автоматической калибровки датчика </w:t>
      </w:r>
      <w:proofErr w:type="spellStart"/>
      <w:r w:rsidRPr="00D51681">
        <w:rPr>
          <w:bCs/>
          <w:sz w:val="28"/>
          <w:szCs w:val="28"/>
        </w:rPr>
        <w:t>цвета.Пропорциональное</w:t>
      </w:r>
      <w:proofErr w:type="spellEnd"/>
      <w:r w:rsidRPr="00D51681">
        <w:rPr>
          <w:bCs/>
          <w:sz w:val="28"/>
          <w:szCs w:val="28"/>
        </w:rPr>
        <w:t xml:space="preserve"> линейное управление. Движение по линии на основе пропорционального управления. Поиск и подсч</w:t>
      </w:r>
      <w:r w:rsidR="002D17D9" w:rsidRPr="00D51681">
        <w:rPr>
          <w:bCs/>
          <w:sz w:val="28"/>
          <w:szCs w:val="28"/>
        </w:rPr>
        <w:t>е</w:t>
      </w:r>
      <w:r w:rsidRPr="00D51681">
        <w:rPr>
          <w:bCs/>
          <w:sz w:val="28"/>
          <w:szCs w:val="28"/>
        </w:rPr>
        <w:t>т перекр</w:t>
      </w:r>
      <w:r w:rsidR="002D17D9" w:rsidRPr="00D51681">
        <w:rPr>
          <w:bCs/>
          <w:sz w:val="28"/>
          <w:szCs w:val="28"/>
        </w:rPr>
        <w:t>е</w:t>
      </w:r>
      <w:r w:rsidRPr="00D51681">
        <w:rPr>
          <w:bCs/>
          <w:sz w:val="28"/>
          <w:szCs w:val="28"/>
        </w:rPr>
        <w:t xml:space="preserve">стков при пропорциональном управлении движением по линии. Проезд </w:t>
      </w:r>
      <w:proofErr w:type="spellStart"/>
      <w:r w:rsidRPr="00D51681">
        <w:rPr>
          <w:bCs/>
          <w:sz w:val="28"/>
          <w:szCs w:val="28"/>
        </w:rPr>
        <w:t>инверсии.Движение</w:t>
      </w:r>
      <w:proofErr w:type="spellEnd"/>
      <w:r w:rsidRPr="00D51681">
        <w:rPr>
          <w:bCs/>
          <w:sz w:val="28"/>
          <w:szCs w:val="28"/>
        </w:rPr>
        <w:t xml:space="preserve"> робота вдоль стены. Поиск цели в лабиринте.</w:t>
      </w:r>
    </w:p>
    <w:p w:rsidR="00F1254E" w:rsidRPr="00D51681" w:rsidRDefault="00F1254E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ab"/>
          <w:sz w:val="28"/>
          <w:szCs w:val="28"/>
        </w:rPr>
      </w:pPr>
      <w:r w:rsidRPr="00D51681">
        <w:rPr>
          <w:rStyle w:val="ab"/>
          <w:sz w:val="28"/>
          <w:szCs w:val="28"/>
        </w:rPr>
        <w:t>Тема 8</w:t>
      </w:r>
      <w:r w:rsidRPr="00D51681">
        <w:rPr>
          <w:rStyle w:val="ab"/>
          <w:b w:val="0"/>
          <w:sz w:val="28"/>
          <w:szCs w:val="28"/>
        </w:rPr>
        <w:t xml:space="preserve">. </w:t>
      </w:r>
      <w:r w:rsidRPr="00D51681">
        <w:rPr>
          <w:b/>
          <w:sz w:val="28"/>
          <w:szCs w:val="28"/>
        </w:rPr>
        <w:t>Тренировки, отладка роботов</w:t>
      </w:r>
      <w:r w:rsidRPr="00D51681">
        <w:rPr>
          <w:rStyle w:val="ab"/>
          <w:sz w:val="28"/>
          <w:szCs w:val="28"/>
        </w:rPr>
        <w:t xml:space="preserve"> – 5</w:t>
      </w:r>
      <w:r w:rsidR="00BB76DA" w:rsidRPr="00D51681">
        <w:rPr>
          <w:rStyle w:val="ab"/>
          <w:sz w:val="28"/>
          <w:szCs w:val="28"/>
        </w:rPr>
        <w:t>1</w:t>
      </w:r>
      <w:r w:rsidRPr="00D51681">
        <w:rPr>
          <w:rStyle w:val="ab"/>
          <w:sz w:val="28"/>
          <w:szCs w:val="28"/>
        </w:rPr>
        <w:t xml:space="preserve"> ч.</w:t>
      </w:r>
    </w:p>
    <w:p w:rsidR="00F1254E" w:rsidRPr="00D51681" w:rsidRDefault="00F1254E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ab"/>
          <w:b w:val="0"/>
          <w:sz w:val="28"/>
          <w:szCs w:val="28"/>
        </w:rPr>
      </w:pPr>
      <w:r w:rsidRPr="00D51681">
        <w:rPr>
          <w:rStyle w:val="ab"/>
          <w:b w:val="0"/>
          <w:sz w:val="28"/>
          <w:szCs w:val="28"/>
        </w:rPr>
        <w:t xml:space="preserve">Испытание роботы роботов на выполнение заданий соревнований согласно </w:t>
      </w:r>
      <w:r w:rsidR="00380234" w:rsidRPr="00D51681">
        <w:rPr>
          <w:rStyle w:val="ab"/>
          <w:b w:val="0"/>
          <w:sz w:val="28"/>
          <w:szCs w:val="28"/>
        </w:rPr>
        <w:t>регламенту</w:t>
      </w:r>
      <w:r w:rsidRPr="00D51681">
        <w:rPr>
          <w:rStyle w:val="ab"/>
          <w:b w:val="0"/>
          <w:sz w:val="28"/>
          <w:szCs w:val="28"/>
        </w:rPr>
        <w:t>.</w:t>
      </w:r>
    </w:p>
    <w:p w:rsidR="00F1254E" w:rsidRPr="00D51681" w:rsidRDefault="00F1254E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ab"/>
          <w:b w:val="0"/>
          <w:sz w:val="28"/>
          <w:szCs w:val="28"/>
        </w:rPr>
      </w:pPr>
      <w:r w:rsidRPr="00D51681">
        <w:rPr>
          <w:rStyle w:val="ab"/>
          <w:sz w:val="28"/>
          <w:szCs w:val="28"/>
        </w:rPr>
        <w:t>Тема 9</w:t>
      </w:r>
      <w:r w:rsidRPr="00D51681">
        <w:rPr>
          <w:rStyle w:val="ab"/>
          <w:b w:val="0"/>
          <w:sz w:val="28"/>
          <w:szCs w:val="28"/>
        </w:rPr>
        <w:t xml:space="preserve">. </w:t>
      </w:r>
      <w:r w:rsidRPr="00D51681">
        <w:rPr>
          <w:b/>
          <w:sz w:val="28"/>
          <w:szCs w:val="28"/>
        </w:rPr>
        <w:t>Подготовка презентаций к защите роботов(проектов) – 12 ч.</w:t>
      </w:r>
    </w:p>
    <w:p w:rsidR="00F1254E" w:rsidRPr="00D51681" w:rsidRDefault="00F1254E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D51681">
        <w:rPr>
          <w:bCs/>
          <w:sz w:val="28"/>
          <w:szCs w:val="28"/>
        </w:rPr>
        <w:t>Презентация, анимация, видеоролик, постер, театральная постановка, инж</w:t>
      </w:r>
      <w:r w:rsidR="00380234" w:rsidRPr="00D51681">
        <w:rPr>
          <w:bCs/>
          <w:sz w:val="28"/>
          <w:szCs w:val="28"/>
        </w:rPr>
        <w:t>е</w:t>
      </w:r>
      <w:r w:rsidRPr="00D51681">
        <w:rPr>
          <w:bCs/>
          <w:sz w:val="28"/>
          <w:szCs w:val="28"/>
        </w:rPr>
        <w:t>нерная книга</w:t>
      </w:r>
      <w:r w:rsidR="00786005" w:rsidRPr="00D51681">
        <w:rPr>
          <w:bCs/>
          <w:sz w:val="28"/>
          <w:szCs w:val="28"/>
        </w:rPr>
        <w:t>, инженерный лист</w:t>
      </w:r>
      <w:r w:rsidRPr="00D51681">
        <w:rPr>
          <w:bCs/>
          <w:sz w:val="28"/>
          <w:szCs w:val="28"/>
        </w:rPr>
        <w:t>.</w:t>
      </w:r>
    </w:p>
    <w:p w:rsidR="00F1254E" w:rsidRPr="00D51681" w:rsidRDefault="00F1254E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D51681">
        <w:rPr>
          <w:rStyle w:val="ab"/>
          <w:sz w:val="28"/>
          <w:szCs w:val="28"/>
        </w:rPr>
        <w:t>Тема</w:t>
      </w:r>
      <w:r w:rsidRPr="00D51681">
        <w:rPr>
          <w:b/>
          <w:sz w:val="28"/>
          <w:szCs w:val="28"/>
        </w:rPr>
        <w:t>10.Участие в соревнованиях – 8 ч.</w:t>
      </w:r>
    </w:p>
    <w:p w:rsidR="0068683B" w:rsidRPr="00D51681" w:rsidRDefault="0068683B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D51681">
        <w:rPr>
          <w:bCs/>
          <w:sz w:val="28"/>
          <w:szCs w:val="28"/>
        </w:rPr>
        <w:t xml:space="preserve">Итоговые соревнования </w:t>
      </w:r>
      <w:r w:rsidR="00F1254E" w:rsidRPr="00D51681">
        <w:rPr>
          <w:bCs/>
          <w:sz w:val="28"/>
          <w:szCs w:val="28"/>
        </w:rPr>
        <w:t>в рамках фестиваля «</w:t>
      </w:r>
      <w:proofErr w:type="spellStart"/>
      <w:r w:rsidR="00F1254E" w:rsidRPr="00D51681">
        <w:rPr>
          <w:bCs/>
          <w:sz w:val="28"/>
          <w:szCs w:val="28"/>
        </w:rPr>
        <w:t>РобоФест</w:t>
      </w:r>
      <w:proofErr w:type="spellEnd"/>
      <w:r w:rsidR="00F1254E" w:rsidRPr="00D51681">
        <w:rPr>
          <w:bCs/>
          <w:sz w:val="28"/>
          <w:szCs w:val="28"/>
        </w:rPr>
        <w:t xml:space="preserve"> –Сочи»</w:t>
      </w:r>
    </w:p>
    <w:p w:rsidR="00062874" w:rsidRPr="00D51681" w:rsidRDefault="00062874" w:rsidP="006A5A7F">
      <w:pPr>
        <w:pStyle w:val="2"/>
        <w:tabs>
          <w:tab w:val="left" w:pos="993"/>
        </w:tabs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6769775"/>
    </w:p>
    <w:p w:rsidR="00E9074F" w:rsidRPr="00D51681" w:rsidRDefault="00E9074F" w:rsidP="006A5A7F">
      <w:pPr>
        <w:pStyle w:val="ac"/>
        <w:tabs>
          <w:tab w:val="left" w:pos="993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bookmarkStart w:id="33" w:name="_Toc489610816"/>
      <w:bookmarkEnd w:id="30"/>
      <w:bookmarkEnd w:id="32"/>
    </w:p>
    <w:p w:rsidR="004A0AA7" w:rsidRPr="00D51681" w:rsidRDefault="004A0AA7" w:rsidP="006A5A7F">
      <w:pPr>
        <w:pStyle w:val="a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15F6D" w:rsidRPr="00D51681" w:rsidRDefault="00E15F6D" w:rsidP="006A5A7F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4" w:name="_Toc16769776"/>
      <w:r w:rsidRPr="00D51681">
        <w:rPr>
          <w:rFonts w:ascii="Times New Roman" w:hAnsi="Times New Roman" w:cs="Times New Roman"/>
        </w:rPr>
        <w:br w:type="page"/>
      </w:r>
    </w:p>
    <w:p w:rsidR="00961546" w:rsidRPr="00D51681" w:rsidRDefault="00E15F6D" w:rsidP="006A5A7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D51681">
        <w:rPr>
          <w:rFonts w:ascii="Times New Roman" w:hAnsi="Times New Roman" w:cs="Times New Roman"/>
          <w:color w:val="auto"/>
        </w:rPr>
        <w:lastRenderedPageBreak/>
        <w:t>РАЗДЕЛ 2. КОМПЛЕКС ОРГАНИЗАЦИОННО-ПЕДАГОГИЧЕСКИХ УСЛОВИЙ, ВКЛЮЧАЮЩИЙ ФОРМЫ АТТЕСТАЦИИ</w:t>
      </w:r>
      <w:bookmarkEnd w:id="33"/>
      <w:bookmarkEnd w:id="34"/>
    </w:p>
    <w:p w:rsidR="00062874" w:rsidRPr="00D51681" w:rsidRDefault="00062874" w:rsidP="006A5A7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489610817"/>
      <w:bookmarkStart w:id="36" w:name="_Toc16769777"/>
    </w:p>
    <w:p w:rsidR="00961546" w:rsidRPr="00D51681" w:rsidRDefault="00961546" w:rsidP="006A5A7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5168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B97809" w:rsidRPr="00D5168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D51681">
        <w:rPr>
          <w:rFonts w:ascii="Times New Roman" w:hAnsi="Times New Roman" w:cs="Times New Roman"/>
          <w:color w:val="auto"/>
          <w:sz w:val="28"/>
          <w:szCs w:val="28"/>
        </w:rPr>
        <w:t>. Календарный учебный график программы</w:t>
      </w:r>
      <w:bookmarkEnd w:id="35"/>
      <w:bookmarkEnd w:id="36"/>
    </w:p>
    <w:p w:rsidR="00062874" w:rsidRPr="00D51681" w:rsidRDefault="00062874" w:rsidP="006A5A7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5099" w:type="pct"/>
        <w:tblLayout w:type="fixed"/>
        <w:tblLook w:val="04A0" w:firstRow="1" w:lastRow="0" w:firstColumn="1" w:lastColumn="0" w:noHBand="0" w:noVBand="1"/>
      </w:tblPr>
      <w:tblGrid>
        <w:gridCol w:w="529"/>
        <w:gridCol w:w="504"/>
        <w:gridCol w:w="3276"/>
        <w:gridCol w:w="966"/>
        <w:gridCol w:w="417"/>
        <w:gridCol w:w="1523"/>
        <w:gridCol w:w="1248"/>
        <w:gridCol w:w="1067"/>
      </w:tblGrid>
      <w:tr w:rsidR="003A2266" w:rsidRPr="00D51681" w:rsidTr="00271E20">
        <w:trPr>
          <w:cantSplit/>
          <w:trHeight w:val="3288"/>
        </w:trPr>
        <w:tc>
          <w:tcPr>
            <w:tcW w:w="277" w:type="pct"/>
            <w:shd w:val="clear" w:color="auto" w:fill="auto"/>
            <w:textDirection w:val="btLr"/>
          </w:tcPr>
          <w:p w:rsidR="001A09B9" w:rsidRPr="00D51681" w:rsidRDefault="001A09B9" w:rsidP="006A5A7F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№  п</w:t>
            </w:r>
            <w:proofErr w:type="gramEnd"/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4" w:type="pct"/>
            <w:textDirection w:val="btLr"/>
          </w:tcPr>
          <w:p w:rsidR="001A09B9" w:rsidRPr="00D51681" w:rsidRDefault="001A09B9" w:rsidP="006A5A7F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  <w:r w:rsidR="004A0AA7" w:rsidRPr="00D51681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1719" w:type="pct"/>
            <w:shd w:val="clear" w:color="auto" w:fill="auto"/>
          </w:tcPr>
          <w:p w:rsidR="001A09B9" w:rsidRPr="00D51681" w:rsidRDefault="001A09B9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Pr="00D516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51681">
              <w:rPr>
                <w:rFonts w:ascii="Times New Roman" w:hAnsi="Times New Roman" w:cs="Times New Roman"/>
                <w:bCs/>
                <w:sz w:val="28"/>
                <w:szCs w:val="28"/>
              </w:rPr>
              <w:t>занятия</w:t>
            </w:r>
          </w:p>
        </w:tc>
        <w:tc>
          <w:tcPr>
            <w:tcW w:w="507" w:type="pct"/>
            <w:shd w:val="clear" w:color="auto" w:fill="auto"/>
          </w:tcPr>
          <w:p w:rsidR="001A09B9" w:rsidRPr="00D51681" w:rsidRDefault="001A09B9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</w:rPr>
              <w:t>Кол-во</w:t>
            </w:r>
            <w:r w:rsidRPr="00D516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51681">
              <w:rPr>
                <w:rFonts w:ascii="Times New Roman" w:hAnsi="Times New Roman" w:cs="Times New Roman"/>
                <w:bCs/>
                <w:sz w:val="28"/>
                <w:szCs w:val="28"/>
              </w:rPr>
              <w:t>часов</w:t>
            </w:r>
          </w:p>
        </w:tc>
        <w:tc>
          <w:tcPr>
            <w:tcW w:w="219" w:type="pct"/>
            <w:shd w:val="clear" w:color="auto" w:fill="auto"/>
            <w:textDirection w:val="btLr"/>
          </w:tcPr>
          <w:p w:rsidR="001A09B9" w:rsidRPr="00D51681" w:rsidRDefault="00143DFD" w:rsidP="006A5A7F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ремя </w:t>
            </w:r>
            <w:proofErr w:type="spellStart"/>
            <w:r w:rsidRPr="00D51681">
              <w:rPr>
                <w:rFonts w:ascii="Times New Roman" w:hAnsi="Times New Roman" w:cs="Times New Roman"/>
                <w:bCs/>
                <w:sz w:val="28"/>
                <w:szCs w:val="28"/>
              </w:rPr>
              <w:t>пр</w:t>
            </w:r>
            <w:r w:rsidR="001A09B9" w:rsidRPr="00D51681">
              <w:rPr>
                <w:rFonts w:ascii="Times New Roman" w:hAnsi="Times New Roman" w:cs="Times New Roman"/>
                <w:bCs/>
                <w:sz w:val="28"/>
                <w:szCs w:val="28"/>
              </w:rPr>
              <w:t>оведениязанятия</w:t>
            </w:r>
            <w:proofErr w:type="spellEnd"/>
            <w:r w:rsidR="004A0AA7" w:rsidRPr="00D51681">
              <w:rPr>
                <w:rFonts w:ascii="Times New Roman" w:hAnsi="Times New Roman" w:cs="Times New Roman"/>
                <w:bCs/>
                <w:sz w:val="28"/>
                <w:szCs w:val="28"/>
              </w:rPr>
              <w:t>**</w:t>
            </w:r>
          </w:p>
        </w:tc>
        <w:tc>
          <w:tcPr>
            <w:tcW w:w="799" w:type="pct"/>
            <w:shd w:val="clear" w:color="auto" w:fill="auto"/>
            <w:textDirection w:val="btLr"/>
          </w:tcPr>
          <w:p w:rsidR="001A09B9" w:rsidRPr="00D51681" w:rsidRDefault="001A09B9" w:rsidP="006A5A7F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</w:rPr>
              <w:t>Форма</w:t>
            </w:r>
            <w:r w:rsidRPr="00D516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51681">
              <w:rPr>
                <w:rFonts w:ascii="Times New Roman" w:hAnsi="Times New Roman" w:cs="Times New Roman"/>
                <w:bCs/>
                <w:sz w:val="28"/>
                <w:szCs w:val="28"/>
              </w:rPr>
              <w:t>занятия</w:t>
            </w:r>
          </w:p>
        </w:tc>
        <w:tc>
          <w:tcPr>
            <w:tcW w:w="655" w:type="pct"/>
            <w:textDirection w:val="btLr"/>
          </w:tcPr>
          <w:p w:rsidR="001A09B9" w:rsidRPr="00D51681" w:rsidRDefault="001A09B9" w:rsidP="006A5A7F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</w:rPr>
              <w:t>Место</w:t>
            </w:r>
            <w:r w:rsidRPr="00D516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51681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я</w:t>
            </w:r>
          </w:p>
        </w:tc>
        <w:tc>
          <w:tcPr>
            <w:tcW w:w="560" w:type="pct"/>
            <w:shd w:val="clear" w:color="auto" w:fill="auto"/>
            <w:textDirection w:val="btLr"/>
          </w:tcPr>
          <w:p w:rsidR="001A09B9" w:rsidRPr="00D51681" w:rsidRDefault="001A09B9" w:rsidP="006A5A7F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1A09B9" w:rsidRPr="00D51681" w:rsidRDefault="001A09B9" w:rsidP="006A5A7F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  <w:p w:rsidR="001A09B9" w:rsidRPr="00D51681" w:rsidRDefault="001A09B9" w:rsidP="006A5A7F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8F5" w:rsidRPr="00D51681" w:rsidTr="00271E20">
        <w:tc>
          <w:tcPr>
            <w:tcW w:w="5000" w:type="pct"/>
            <w:gridSpan w:val="8"/>
            <w:shd w:val="clear" w:color="auto" w:fill="auto"/>
          </w:tcPr>
          <w:p w:rsidR="002E08F5" w:rsidRPr="00D51681" w:rsidRDefault="002E08F5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Изучение регламентов соревнований(6/0/6)</w:t>
            </w:r>
          </w:p>
        </w:tc>
      </w:tr>
      <w:tr w:rsidR="005E2A3D" w:rsidRPr="00D51681" w:rsidTr="00271E20">
        <w:tc>
          <w:tcPr>
            <w:tcW w:w="277" w:type="pct"/>
            <w:shd w:val="clear" w:color="auto" w:fill="auto"/>
          </w:tcPr>
          <w:p w:rsidR="005E2A3D" w:rsidRPr="00D51681" w:rsidRDefault="005E2A3D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textDirection w:val="btLr"/>
          </w:tcPr>
          <w:p w:rsidR="005E2A3D" w:rsidRPr="00D51681" w:rsidRDefault="005E2A3D" w:rsidP="006A5A7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5E2A3D" w:rsidRPr="00D51681" w:rsidRDefault="005E2A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Обзор соревнований</w:t>
            </w:r>
            <w:r w:rsidR="00E6023E" w:rsidRPr="00D51681">
              <w:rPr>
                <w:rFonts w:ascii="Times New Roman" w:hAnsi="Times New Roman" w:cs="Times New Roman"/>
                <w:sz w:val="28"/>
                <w:szCs w:val="28"/>
              </w:rPr>
              <w:t xml:space="preserve"> по робототехнике</w:t>
            </w:r>
            <w:r w:rsidR="0091773D" w:rsidRPr="00D51681">
              <w:rPr>
                <w:rFonts w:ascii="Times New Roman" w:hAnsi="Times New Roman" w:cs="Times New Roman"/>
                <w:sz w:val="28"/>
                <w:szCs w:val="28"/>
              </w:rPr>
              <w:t>. Предварительное формирование команд.</w:t>
            </w:r>
          </w:p>
        </w:tc>
        <w:tc>
          <w:tcPr>
            <w:tcW w:w="507" w:type="pct"/>
            <w:shd w:val="clear" w:color="auto" w:fill="auto"/>
          </w:tcPr>
          <w:p w:rsidR="005E2A3D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5E2A3D" w:rsidRPr="00D51681" w:rsidRDefault="005E2A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5E2A3D" w:rsidRPr="00D51681" w:rsidRDefault="005E2A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5E2A3D" w:rsidRPr="00D51681" w:rsidRDefault="005E2A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5E2A3D" w:rsidRPr="00D51681" w:rsidRDefault="005E2A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E2A3D" w:rsidRPr="00D51681" w:rsidTr="00271E20">
        <w:tc>
          <w:tcPr>
            <w:tcW w:w="277" w:type="pct"/>
            <w:shd w:val="clear" w:color="auto" w:fill="auto"/>
          </w:tcPr>
          <w:p w:rsidR="005E2A3D" w:rsidRPr="00D51681" w:rsidRDefault="005E2A3D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textDirection w:val="btLr"/>
          </w:tcPr>
          <w:p w:rsidR="005E2A3D" w:rsidRPr="00D51681" w:rsidRDefault="005E2A3D" w:rsidP="006A5A7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5E2A3D" w:rsidRPr="00D51681" w:rsidRDefault="005E2A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Изучение регламентов соревнований «РОБОФЕСТ»</w:t>
            </w:r>
          </w:p>
        </w:tc>
        <w:tc>
          <w:tcPr>
            <w:tcW w:w="507" w:type="pct"/>
            <w:shd w:val="clear" w:color="auto" w:fill="auto"/>
          </w:tcPr>
          <w:p w:rsidR="005E2A3D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5E2A3D" w:rsidRPr="00D51681" w:rsidRDefault="005E2A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5E2A3D" w:rsidRPr="00D51681" w:rsidRDefault="005E2A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5E2A3D" w:rsidRPr="00D51681" w:rsidRDefault="005E2A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5E2A3D" w:rsidRPr="00D51681" w:rsidRDefault="005E2A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E2A3D" w:rsidRPr="00D51681" w:rsidTr="00271E20">
        <w:tc>
          <w:tcPr>
            <w:tcW w:w="277" w:type="pct"/>
            <w:shd w:val="clear" w:color="auto" w:fill="auto"/>
          </w:tcPr>
          <w:p w:rsidR="005E2A3D" w:rsidRPr="00D51681" w:rsidRDefault="005E2A3D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textDirection w:val="btLr"/>
          </w:tcPr>
          <w:p w:rsidR="005E2A3D" w:rsidRPr="00D51681" w:rsidRDefault="005E2A3D" w:rsidP="006A5A7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5E2A3D" w:rsidRPr="00D51681" w:rsidRDefault="005E2A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Изучение регламентов соревнований «</w:t>
            </w:r>
            <w:r w:rsidRPr="00D516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O</w:t>
            </w: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7" w:type="pct"/>
            <w:shd w:val="clear" w:color="auto" w:fill="auto"/>
          </w:tcPr>
          <w:p w:rsidR="005E2A3D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5E2A3D" w:rsidRPr="00D51681" w:rsidRDefault="005E2A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5E2A3D" w:rsidRPr="00D51681" w:rsidRDefault="005E2A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5E2A3D" w:rsidRPr="00D51681" w:rsidRDefault="005E2A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5E2A3D" w:rsidRPr="00D51681" w:rsidRDefault="005E2A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E2A3D" w:rsidRPr="00D51681" w:rsidTr="00271E20">
        <w:tc>
          <w:tcPr>
            <w:tcW w:w="277" w:type="pct"/>
            <w:shd w:val="clear" w:color="auto" w:fill="auto"/>
          </w:tcPr>
          <w:p w:rsidR="005E2A3D" w:rsidRPr="00D51681" w:rsidRDefault="005E2A3D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textDirection w:val="btLr"/>
          </w:tcPr>
          <w:p w:rsidR="005E2A3D" w:rsidRPr="00D51681" w:rsidRDefault="005E2A3D" w:rsidP="006A5A7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5E2A3D" w:rsidRPr="00D51681" w:rsidRDefault="005E2A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регламентов </w:t>
            </w:r>
            <w:proofErr w:type="spellStart"/>
            <w:proofErr w:type="gramStart"/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оревнований«</w:t>
            </w:r>
            <w:proofErr w:type="gramEnd"/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РОБОФИНИСТ</w:t>
            </w:r>
            <w:proofErr w:type="spellEnd"/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7" w:type="pct"/>
            <w:shd w:val="clear" w:color="auto" w:fill="auto"/>
          </w:tcPr>
          <w:p w:rsidR="005E2A3D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5E2A3D" w:rsidRPr="00D51681" w:rsidRDefault="005E2A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5E2A3D" w:rsidRPr="00D51681" w:rsidRDefault="005E2A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5E2A3D" w:rsidRPr="00D51681" w:rsidRDefault="005E2A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5E2A3D" w:rsidRPr="00D51681" w:rsidRDefault="005E2A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E2A3D" w:rsidRPr="00D51681" w:rsidTr="00271E20">
        <w:tc>
          <w:tcPr>
            <w:tcW w:w="277" w:type="pct"/>
            <w:shd w:val="clear" w:color="auto" w:fill="auto"/>
          </w:tcPr>
          <w:p w:rsidR="005E2A3D" w:rsidRPr="00D51681" w:rsidRDefault="005E2A3D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textDirection w:val="btLr"/>
          </w:tcPr>
          <w:p w:rsidR="005E2A3D" w:rsidRPr="00D51681" w:rsidRDefault="005E2A3D" w:rsidP="006A5A7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5E2A3D" w:rsidRPr="00D51681" w:rsidRDefault="005E2A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регламентов </w:t>
            </w:r>
            <w:proofErr w:type="gramStart"/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оревнований  «</w:t>
            </w:r>
            <w:proofErr w:type="gramEnd"/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FIRST RUSSIA»</w:t>
            </w:r>
          </w:p>
        </w:tc>
        <w:tc>
          <w:tcPr>
            <w:tcW w:w="507" w:type="pct"/>
            <w:shd w:val="clear" w:color="auto" w:fill="auto"/>
          </w:tcPr>
          <w:p w:rsidR="005E2A3D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5E2A3D" w:rsidRPr="00D51681" w:rsidRDefault="005E2A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5E2A3D" w:rsidRPr="00D51681" w:rsidRDefault="005E2A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5E2A3D" w:rsidRPr="00D51681" w:rsidRDefault="005E2A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5E2A3D" w:rsidRPr="00D51681" w:rsidRDefault="005E2A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E2A3D" w:rsidRPr="00D51681" w:rsidTr="00271E20">
        <w:tc>
          <w:tcPr>
            <w:tcW w:w="277" w:type="pct"/>
            <w:shd w:val="clear" w:color="auto" w:fill="auto"/>
          </w:tcPr>
          <w:p w:rsidR="005E2A3D" w:rsidRPr="00D51681" w:rsidRDefault="005E2A3D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textDirection w:val="btLr"/>
          </w:tcPr>
          <w:p w:rsidR="005E2A3D" w:rsidRPr="00D51681" w:rsidRDefault="005E2A3D" w:rsidP="006A5A7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5E2A3D" w:rsidRPr="00D51681" w:rsidRDefault="005E2A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Изучение технического задания ЮНИОРПРОФИ «Мобильная робототехника»</w:t>
            </w:r>
          </w:p>
        </w:tc>
        <w:tc>
          <w:tcPr>
            <w:tcW w:w="507" w:type="pct"/>
            <w:shd w:val="clear" w:color="auto" w:fill="auto"/>
          </w:tcPr>
          <w:p w:rsidR="005E2A3D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5E2A3D" w:rsidRPr="00D51681" w:rsidRDefault="005E2A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5E2A3D" w:rsidRPr="00D51681" w:rsidRDefault="005E2A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5E2A3D" w:rsidRPr="00D51681" w:rsidRDefault="005E2A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5E2A3D" w:rsidRPr="00D51681" w:rsidRDefault="005E2A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24186" w:rsidRPr="00D51681" w:rsidTr="00271E20">
        <w:tc>
          <w:tcPr>
            <w:tcW w:w="5000" w:type="pct"/>
            <w:gridSpan w:val="8"/>
            <w:shd w:val="clear" w:color="auto" w:fill="auto"/>
          </w:tcPr>
          <w:p w:rsidR="00524186" w:rsidRPr="00D51681" w:rsidRDefault="00F26A7D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Основные механизмы роботов(10/4/6)</w:t>
            </w:r>
          </w:p>
        </w:tc>
      </w:tr>
      <w:tr w:rsidR="005E2A3D" w:rsidRPr="00D51681" w:rsidTr="00271E20">
        <w:tc>
          <w:tcPr>
            <w:tcW w:w="277" w:type="pct"/>
            <w:shd w:val="clear" w:color="auto" w:fill="auto"/>
          </w:tcPr>
          <w:p w:rsidR="005E2A3D" w:rsidRPr="00D51681" w:rsidRDefault="005E2A3D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textDirection w:val="btLr"/>
          </w:tcPr>
          <w:p w:rsidR="005E2A3D" w:rsidRPr="00D51681" w:rsidRDefault="005E2A3D" w:rsidP="006A5A7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B01EC2" w:rsidRPr="00D51681" w:rsidRDefault="005E2A3D" w:rsidP="006A5A7F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51681">
              <w:rPr>
                <w:sz w:val="28"/>
                <w:szCs w:val="28"/>
              </w:rPr>
              <w:t>Техника безопасности при работе с техническими конструкторами</w:t>
            </w:r>
            <w:r w:rsidR="00B01EC2" w:rsidRPr="00D51681">
              <w:rPr>
                <w:sz w:val="28"/>
                <w:szCs w:val="28"/>
              </w:rPr>
              <w:t>. Название деталей. Способы их соединений.</w:t>
            </w:r>
          </w:p>
        </w:tc>
        <w:tc>
          <w:tcPr>
            <w:tcW w:w="507" w:type="pct"/>
            <w:shd w:val="clear" w:color="auto" w:fill="auto"/>
          </w:tcPr>
          <w:p w:rsidR="005E2A3D" w:rsidRPr="00D51681" w:rsidRDefault="005E2A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5E2A3D" w:rsidRPr="00D51681" w:rsidRDefault="005E2A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5E2A3D" w:rsidRPr="00D51681" w:rsidRDefault="005E2A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5E2A3D" w:rsidRPr="00D51681" w:rsidRDefault="005E2A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5E2A3D" w:rsidRPr="00D51681" w:rsidRDefault="005E2A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52645" w:rsidRPr="00D51681" w:rsidTr="00271E20">
        <w:tc>
          <w:tcPr>
            <w:tcW w:w="277" w:type="pct"/>
            <w:shd w:val="clear" w:color="auto" w:fill="auto"/>
          </w:tcPr>
          <w:p w:rsidR="00552645" w:rsidRPr="00D51681" w:rsidRDefault="00552645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textDirection w:val="btLr"/>
          </w:tcPr>
          <w:p w:rsidR="00552645" w:rsidRPr="00D51681" w:rsidRDefault="00552645" w:rsidP="006A5A7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552645" w:rsidRPr="00D51681" w:rsidRDefault="00552645" w:rsidP="006A5A7F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51681">
              <w:rPr>
                <w:sz w:val="28"/>
                <w:szCs w:val="28"/>
              </w:rPr>
              <w:t>Простые механизмы. Рычаги. Ременные и зубчатые передачи.</w:t>
            </w:r>
          </w:p>
        </w:tc>
        <w:tc>
          <w:tcPr>
            <w:tcW w:w="507" w:type="pct"/>
            <w:shd w:val="clear" w:color="auto" w:fill="auto"/>
          </w:tcPr>
          <w:p w:rsidR="00552645" w:rsidRPr="00D51681" w:rsidRDefault="002B396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52645" w:rsidRPr="00D51681" w:rsidTr="00271E20">
        <w:tc>
          <w:tcPr>
            <w:tcW w:w="277" w:type="pct"/>
            <w:shd w:val="clear" w:color="auto" w:fill="auto"/>
          </w:tcPr>
          <w:p w:rsidR="00552645" w:rsidRPr="00D51681" w:rsidRDefault="00552645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textDirection w:val="btLr"/>
          </w:tcPr>
          <w:p w:rsidR="00552645" w:rsidRPr="00D51681" w:rsidRDefault="00552645" w:rsidP="006A5A7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552645" w:rsidRPr="00D51681" w:rsidRDefault="00552645" w:rsidP="006A5A7F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51681">
              <w:rPr>
                <w:sz w:val="28"/>
                <w:szCs w:val="28"/>
              </w:rPr>
              <w:t>Основные физические законы, лежащие в основе работы механизмов.</w:t>
            </w:r>
          </w:p>
        </w:tc>
        <w:tc>
          <w:tcPr>
            <w:tcW w:w="507" w:type="pct"/>
            <w:shd w:val="clear" w:color="auto" w:fill="auto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52645" w:rsidRPr="00D51681" w:rsidTr="00271E20">
        <w:tc>
          <w:tcPr>
            <w:tcW w:w="277" w:type="pct"/>
            <w:shd w:val="clear" w:color="auto" w:fill="auto"/>
          </w:tcPr>
          <w:p w:rsidR="00552645" w:rsidRPr="00D51681" w:rsidRDefault="00552645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552645" w:rsidRPr="00D51681" w:rsidRDefault="00552645" w:rsidP="006A5A7F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51681">
              <w:rPr>
                <w:sz w:val="28"/>
                <w:szCs w:val="28"/>
              </w:rPr>
              <w:t>Конструирование моделей механизмов.</w:t>
            </w:r>
          </w:p>
        </w:tc>
        <w:tc>
          <w:tcPr>
            <w:tcW w:w="507" w:type="pct"/>
            <w:shd w:val="clear" w:color="auto" w:fill="auto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552645" w:rsidRPr="00D51681" w:rsidTr="00271E20">
        <w:tc>
          <w:tcPr>
            <w:tcW w:w="277" w:type="pct"/>
            <w:shd w:val="clear" w:color="auto" w:fill="auto"/>
          </w:tcPr>
          <w:p w:rsidR="00552645" w:rsidRPr="00D51681" w:rsidRDefault="00552645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552645" w:rsidRPr="00D51681" w:rsidRDefault="00552645" w:rsidP="006A5A7F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51681">
              <w:rPr>
                <w:sz w:val="28"/>
                <w:szCs w:val="28"/>
              </w:rPr>
              <w:t xml:space="preserve">Особенности конструирования </w:t>
            </w:r>
            <w:proofErr w:type="spellStart"/>
            <w:r w:rsidRPr="00D51681">
              <w:rPr>
                <w:sz w:val="28"/>
                <w:szCs w:val="28"/>
              </w:rPr>
              <w:t>Lego</w:t>
            </w:r>
            <w:proofErr w:type="spellEnd"/>
            <w:r w:rsidRPr="00D51681">
              <w:rPr>
                <w:sz w:val="28"/>
                <w:szCs w:val="28"/>
              </w:rPr>
              <w:t xml:space="preserve"> – роботов. </w:t>
            </w:r>
          </w:p>
        </w:tc>
        <w:tc>
          <w:tcPr>
            <w:tcW w:w="507" w:type="pct"/>
            <w:shd w:val="clear" w:color="auto" w:fill="auto"/>
          </w:tcPr>
          <w:p w:rsidR="00552645" w:rsidRPr="00D51681" w:rsidRDefault="002B396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552645" w:rsidRPr="00D51681" w:rsidTr="00271E20">
        <w:tc>
          <w:tcPr>
            <w:tcW w:w="277" w:type="pct"/>
            <w:shd w:val="clear" w:color="auto" w:fill="auto"/>
          </w:tcPr>
          <w:p w:rsidR="00552645" w:rsidRPr="00D51681" w:rsidRDefault="00552645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552645" w:rsidRPr="00D51681" w:rsidRDefault="00552645" w:rsidP="006A5A7F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51681">
              <w:rPr>
                <w:sz w:val="28"/>
                <w:szCs w:val="28"/>
              </w:rPr>
              <w:t>Стандартные модели.</w:t>
            </w:r>
          </w:p>
        </w:tc>
        <w:tc>
          <w:tcPr>
            <w:tcW w:w="507" w:type="pct"/>
            <w:shd w:val="clear" w:color="auto" w:fill="auto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52645" w:rsidRPr="00D51681" w:rsidTr="00271E20">
        <w:tc>
          <w:tcPr>
            <w:tcW w:w="277" w:type="pct"/>
            <w:shd w:val="clear" w:color="auto" w:fill="auto"/>
          </w:tcPr>
          <w:p w:rsidR="00552645" w:rsidRPr="00D51681" w:rsidRDefault="00552645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552645" w:rsidRPr="00D51681" w:rsidRDefault="00552645" w:rsidP="006A5A7F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51681">
              <w:rPr>
                <w:sz w:val="28"/>
                <w:szCs w:val="28"/>
              </w:rPr>
              <w:t>Лабораторная работа «Шагающий робот»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552645" w:rsidRPr="00D51681" w:rsidRDefault="002B396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552645" w:rsidRPr="00D51681" w:rsidTr="00271E20">
        <w:tc>
          <w:tcPr>
            <w:tcW w:w="277" w:type="pct"/>
            <w:shd w:val="clear" w:color="auto" w:fill="auto"/>
          </w:tcPr>
          <w:p w:rsidR="00552645" w:rsidRPr="00D51681" w:rsidRDefault="00552645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552645" w:rsidRPr="00D51681" w:rsidRDefault="00552645" w:rsidP="006A5A7F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45" w:rsidRPr="00D51681" w:rsidTr="00271E20">
        <w:tc>
          <w:tcPr>
            <w:tcW w:w="277" w:type="pct"/>
            <w:shd w:val="clear" w:color="auto" w:fill="auto"/>
          </w:tcPr>
          <w:p w:rsidR="00552645" w:rsidRPr="00D51681" w:rsidRDefault="00552645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552645" w:rsidRPr="00D51681" w:rsidRDefault="00552645" w:rsidP="006A5A7F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51681">
              <w:rPr>
                <w:sz w:val="28"/>
                <w:szCs w:val="28"/>
              </w:rPr>
              <w:t>Контрольное занятие «Расч</w:t>
            </w:r>
            <w:r w:rsidR="002D17D9" w:rsidRPr="00D51681">
              <w:rPr>
                <w:sz w:val="28"/>
                <w:szCs w:val="28"/>
              </w:rPr>
              <w:t>е</w:t>
            </w:r>
            <w:r w:rsidRPr="00D51681">
              <w:rPr>
                <w:sz w:val="28"/>
                <w:szCs w:val="28"/>
              </w:rPr>
              <w:t>т и создание многоступенчатой передачи»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552645" w:rsidRPr="00D51681" w:rsidTr="00271E20">
        <w:tc>
          <w:tcPr>
            <w:tcW w:w="277" w:type="pct"/>
            <w:shd w:val="clear" w:color="auto" w:fill="auto"/>
          </w:tcPr>
          <w:p w:rsidR="00552645" w:rsidRPr="00D51681" w:rsidRDefault="00552645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552645" w:rsidRPr="00D51681" w:rsidRDefault="00552645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DE" w:rsidRPr="00D51681" w:rsidTr="00271E20">
        <w:tc>
          <w:tcPr>
            <w:tcW w:w="5000" w:type="pct"/>
            <w:gridSpan w:val="8"/>
            <w:shd w:val="clear" w:color="auto" w:fill="auto"/>
          </w:tcPr>
          <w:p w:rsidR="004921DE" w:rsidRPr="00D51681" w:rsidRDefault="004921DE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борка и отладка механизмов робота(12/3/9)</w:t>
            </w:r>
          </w:p>
        </w:tc>
      </w:tr>
      <w:tr w:rsidR="009F0A0E" w:rsidRPr="00D51681" w:rsidTr="00271E20">
        <w:trPr>
          <w:trHeight w:val="369"/>
        </w:trPr>
        <w:tc>
          <w:tcPr>
            <w:tcW w:w="277" w:type="pct"/>
            <w:shd w:val="clear" w:color="auto" w:fill="auto"/>
          </w:tcPr>
          <w:p w:rsidR="009F0A0E" w:rsidRPr="00D51681" w:rsidRDefault="009F0A0E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Знакомство с компьютерными средами моделирования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9F0A0E" w:rsidRPr="00D51681" w:rsidTr="00271E20">
        <w:trPr>
          <w:trHeight w:val="368"/>
        </w:trPr>
        <w:tc>
          <w:tcPr>
            <w:tcW w:w="277" w:type="pct"/>
            <w:shd w:val="clear" w:color="auto" w:fill="auto"/>
          </w:tcPr>
          <w:p w:rsidR="009F0A0E" w:rsidRPr="00D51681" w:rsidRDefault="009F0A0E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0E" w:rsidRPr="00D51681" w:rsidTr="00271E20">
        <w:trPr>
          <w:trHeight w:val="369"/>
        </w:trPr>
        <w:tc>
          <w:tcPr>
            <w:tcW w:w="277" w:type="pct"/>
            <w:shd w:val="clear" w:color="auto" w:fill="auto"/>
          </w:tcPr>
          <w:p w:rsidR="009F0A0E" w:rsidRPr="00D51681" w:rsidRDefault="009F0A0E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Моделирование робота в компьютерной среде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9F0A0E" w:rsidRPr="00D51681" w:rsidTr="00271E20">
        <w:trPr>
          <w:trHeight w:val="368"/>
        </w:trPr>
        <w:tc>
          <w:tcPr>
            <w:tcW w:w="277" w:type="pct"/>
            <w:shd w:val="clear" w:color="auto" w:fill="auto"/>
          </w:tcPr>
          <w:p w:rsidR="009F0A0E" w:rsidRPr="00D51681" w:rsidRDefault="009F0A0E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0E" w:rsidRPr="00D51681" w:rsidTr="00271E20">
        <w:trPr>
          <w:trHeight w:val="369"/>
        </w:trPr>
        <w:tc>
          <w:tcPr>
            <w:tcW w:w="277" w:type="pct"/>
            <w:shd w:val="clear" w:color="auto" w:fill="auto"/>
          </w:tcPr>
          <w:p w:rsidR="009F0A0E" w:rsidRPr="00D51681" w:rsidRDefault="009F0A0E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Механический захват».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9F0A0E" w:rsidRPr="00D51681" w:rsidTr="00271E20">
        <w:trPr>
          <w:trHeight w:val="368"/>
        </w:trPr>
        <w:tc>
          <w:tcPr>
            <w:tcW w:w="277" w:type="pct"/>
            <w:shd w:val="clear" w:color="auto" w:fill="auto"/>
          </w:tcPr>
          <w:p w:rsidR="009F0A0E" w:rsidRPr="00D51681" w:rsidRDefault="009F0A0E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0E" w:rsidRPr="00D51681" w:rsidTr="00271E20">
        <w:trPr>
          <w:trHeight w:val="247"/>
        </w:trPr>
        <w:tc>
          <w:tcPr>
            <w:tcW w:w="277" w:type="pct"/>
            <w:shd w:val="clear" w:color="auto" w:fill="auto"/>
          </w:tcPr>
          <w:p w:rsidR="009F0A0E" w:rsidRPr="00D51681" w:rsidRDefault="009F0A0E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борка и отладка механизмов робота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9F0A0E" w:rsidRPr="00D51681" w:rsidTr="00271E20">
        <w:trPr>
          <w:trHeight w:val="245"/>
        </w:trPr>
        <w:tc>
          <w:tcPr>
            <w:tcW w:w="277" w:type="pct"/>
            <w:shd w:val="clear" w:color="auto" w:fill="auto"/>
          </w:tcPr>
          <w:p w:rsidR="009F0A0E" w:rsidRPr="00D51681" w:rsidRDefault="009F0A0E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0E" w:rsidRPr="00D51681" w:rsidTr="00271E20">
        <w:trPr>
          <w:trHeight w:val="245"/>
        </w:trPr>
        <w:tc>
          <w:tcPr>
            <w:tcW w:w="277" w:type="pct"/>
            <w:shd w:val="clear" w:color="auto" w:fill="auto"/>
          </w:tcPr>
          <w:p w:rsidR="009F0A0E" w:rsidRPr="00D51681" w:rsidRDefault="009F0A0E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0E" w:rsidRPr="00D51681" w:rsidTr="00271E20">
        <w:tc>
          <w:tcPr>
            <w:tcW w:w="277" w:type="pct"/>
            <w:shd w:val="clear" w:color="auto" w:fill="auto"/>
          </w:tcPr>
          <w:p w:rsidR="009F0A0E" w:rsidRPr="00D51681" w:rsidRDefault="009F0A0E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достоинств и недостатков </w:t>
            </w:r>
            <w:proofErr w:type="gramStart"/>
            <w:r w:rsidRPr="00D51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нструированной  модели</w:t>
            </w:r>
            <w:proofErr w:type="gramEnd"/>
            <w:r w:rsidRPr="00D51681">
              <w:rPr>
                <w:rFonts w:ascii="Times New Roman" w:hAnsi="Times New Roman" w:cs="Times New Roman"/>
                <w:sz w:val="28"/>
                <w:szCs w:val="28"/>
              </w:rPr>
              <w:t xml:space="preserve"> робота. </w:t>
            </w:r>
          </w:p>
        </w:tc>
        <w:tc>
          <w:tcPr>
            <w:tcW w:w="507" w:type="pct"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9" w:type="pct"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9F0A0E" w:rsidRPr="00D51681" w:rsidTr="00271E20">
        <w:trPr>
          <w:trHeight w:val="369"/>
        </w:trPr>
        <w:tc>
          <w:tcPr>
            <w:tcW w:w="277" w:type="pct"/>
            <w:shd w:val="clear" w:color="auto" w:fill="auto"/>
          </w:tcPr>
          <w:p w:rsidR="009F0A0E" w:rsidRPr="00D51681" w:rsidRDefault="009F0A0E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Корректировка моделей роботов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9F0A0E" w:rsidRPr="00D51681" w:rsidTr="00271E20">
        <w:trPr>
          <w:trHeight w:val="368"/>
        </w:trPr>
        <w:tc>
          <w:tcPr>
            <w:tcW w:w="277" w:type="pct"/>
            <w:shd w:val="clear" w:color="auto" w:fill="auto"/>
          </w:tcPr>
          <w:p w:rsidR="009F0A0E" w:rsidRPr="00D51681" w:rsidRDefault="009F0A0E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9F0A0E" w:rsidRPr="00D51681" w:rsidRDefault="009F0A0E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38" w:rsidRPr="00D51681" w:rsidTr="00271E20">
        <w:trPr>
          <w:trHeight w:val="368"/>
        </w:trPr>
        <w:tc>
          <w:tcPr>
            <w:tcW w:w="5000" w:type="pct"/>
            <w:gridSpan w:val="8"/>
            <w:shd w:val="clear" w:color="auto" w:fill="auto"/>
          </w:tcPr>
          <w:p w:rsidR="00665B38" w:rsidRPr="00D51681" w:rsidRDefault="00665B38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Основы программирования(16/8/8)</w:t>
            </w:r>
          </w:p>
        </w:tc>
      </w:tr>
      <w:tr w:rsidR="00271E20" w:rsidRPr="00D51681" w:rsidTr="00271E20">
        <w:trPr>
          <w:trHeight w:val="368"/>
        </w:trPr>
        <w:tc>
          <w:tcPr>
            <w:tcW w:w="277" w:type="pct"/>
            <w:shd w:val="clear" w:color="auto" w:fill="auto"/>
          </w:tcPr>
          <w:p w:rsidR="00271E20" w:rsidRPr="00D51681" w:rsidRDefault="00271E20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507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71E20" w:rsidRPr="00D51681" w:rsidTr="00271E20">
        <w:trPr>
          <w:trHeight w:val="368"/>
        </w:trPr>
        <w:tc>
          <w:tcPr>
            <w:tcW w:w="277" w:type="pct"/>
            <w:shd w:val="clear" w:color="auto" w:fill="auto"/>
          </w:tcPr>
          <w:p w:rsidR="00271E20" w:rsidRPr="00D51681" w:rsidRDefault="00271E20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оздание и запуск проектов</w:t>
            </w:r>
          </w:p>
        </w:tc>
        <w:tc>
          <w:tcPr>
            <w:tcW w:w="507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271E20" w:rsidRPr="00D51681" w:rsidTr="00271E20">
        <w:trPr>
          <w:trHeight w:val="368"/>
        </w:trPr>
        <w:tc>
          <w:tcPr>
            <w:tcW w:w="277" w:type="pct"/>
            <w:shd w:val="clear" w:color="auto" w:fill="auto"/>
          </w:tcPr>
          <w:p w:rsidR="00271E20" w:rsidRPr="00D51681" w:rsidRDefault="00271E20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граммирование без компьютера</w:t>
            </w:r>
          </w:p>
        </w:tc>
        <w:tc>
          <w:tcPr>
            <w:tcW w:w="507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71E20" w:rsidRPr="00D51681" w:rsidTr="00271E20">
        <w:trPr>
          <w:trHeight w:val="368"/>
        </w:trPr>
        <w:tc>
          <w:tcPr>
            <w:tcW w:w="277" w:type="pct"/>
            <w:shd w:val="clear" w:color="auto" w:fill="auto"/>
          </w:tcPr>
          <w:p w:rsidR="00271E20" w:rsidRPr="00D51681" w:rsidRDefault="00271E20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абота с экраном. </w:t>
            </w:r>
          </w:p>
        </w:tc>
        <w:tc>
          <w:tcPr>
            <w:tcW w:w="507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71E20" w:rsidRPr="00D51681" w:rsidTr="00271E20">
        <w:trPr>
          <w:trHeight w:val="368"/>
        </w:trPr>
        <w:tc>
          <w:tcPr>
            <w:tcW w:w="277" w:type="pct"/>
            <w:shd w:val="clear" w:color="auto" w:fill="auto"/>
          </w:tcPr>
          <w:p w:rsidR="00271E20" w:rsidRPr="00D51681" w:rsidRDefault="00271E20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271E20" w:rsidRPr="00D51681" w:rsidRDefault="00271E20" w:rsidP="006A5A7F">
            <w:pPr>
              <w:pStyle w:val="ac"/>
              <w:spacing w:before="0" w:beforeAutospacing="0" w:after="0" w:afterAutospacing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bCs/>
                <w:sz w:val="28"/>
                <w:szCs w:val="28"/>
                <w:shd w:val="clear" w:color="auto" w:fill="FFFFFF"/>
              </w:rPr>
              <w:t>Лабораторная работа «Программирование средствами блока EV3»</w:t>
            </w:r>
          </w:p>
        </w:tc>
        <w:tc>
          <w:tcPr>
            <w:tcW w:w="507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271E20" w:rsidRPr="00D51681" w:rsidTr="00271E20">
        <w:trPr>
          <w:trHeight w:val="368"/>
        </w:trPr>
        <w:tc>
          <w:tcPr>
            <w:tcW w:w="277" w:type="pct"/>
            <w:shd w:val="clear" w:color="auto" w:fill="auto"/>
          </w:tcPr>
          <w:p w:rsidR="00271E20" w:rsidRPr="00D51681" w:rsidRDefault="00271E20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оторы. Управление моторами. </w:t>
            </w:r>
          </w:p>
        </w:tc>
        <w:tc>
          <w:tcPr>
            <w:tcW w:w="507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271E20" w:rsidRPr="00D51681" w:rsidRDefault="00271E20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71E20" w:rsidRPr="00D51681" w:rsidTr="00271E20">
        <w:trPr>
          <w:trHeight w:val="368"/>
        </w:trPr>
        <w:tc>
          <w:tcPr>
            <w:tcW w:w="277" w:type="pct"/>
            <w:shd w:val="clear" w:color="auto" w:fill="auto"/>
          </w:tcPr>
          <w:p w:rsidR="00271E20" w:rsidRPr="00D51681" w:rsidRDefault="00271E20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граммирование движений по различным траекториям</w:t>
            </w:r>
          </w:p>
        </w:tc>
        <w:tc>
          <w:tcPr>
            <w:tcW w:w="507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271E20" w:rsidRPr="00D51681" w:rsidRDefault="00271E20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A9509D" w:rsidRPr="00D51681" w:rsidTr="00A9509D">
        <w:trPr>
          <w:trHeight w:val="369"/>
        </w:trPr>
        <w:tc>
          <w:tcPr>
            <w:tcW w:w="277" w:type="pct"/>
            <w:shd w:val="clear" w:color="auto" w:fill="auto"/>
          </w:tcPr>
          <w:p w:rsidR="00A9509D" w:rsidRPr="00D51681" w:rsidRDefault="00A9509D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A9509D" w:rsidRPr="00D51681" w:rsidRDefault="00A9509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A9509D" w:rsidRPr="00D51681" w:rsidRDefault="00A9509D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абораторная работа «Управление моторами»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A9509D" w:rsidRPr="00D51681" w:rsidRDefault="00A9509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A9509D" w:rsidRPr="00D51681" w:rsidRDefault="00A9509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A9509D" w:rsidRPr="00D51681" w:rsidRDefault="00A9509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A9509D" w:rsidRPr="00D51681" w:rsidRDefault="00A9509D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A9509D" w:rsidRPr="00D51681" w:rsidRDefault="00A9509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A9509D" w:rsidRPr="00D51681" w:rsidTr="00271E20">
        <w:trPr>
          <w:trHeight w:val="368"/>
        </w:trPr>
        <w:tc>
          <w:tcPr>
            <w:tcW w:w="277" w:type="pct"/>
            <w:shd w:val="clear" w:color="auto" w:fill="auto"/>
          </w:tcPr>
          <w:p w:rsidR="00A9509D" w:rsidRPr="00D51681" w:rsidRDefault="00A9509D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A9509D" w:rsidRPr="00D51681" w:rsidRDefault="00A9509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A9509D" w:rsidRPr="00D51681" w:rsidRDefault="00A9509D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9509D" w:rsidRPr="00D51681" w:rsidRDefault="00A9509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A9509D" w:rsidRPr="00D51681" w:rsidRDefault="00A9509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A9509D" w:rsidRPr="00D51681" w:rsidRDefault="00A9509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A9509D" w:rsidRPr="00D51681" w:rsidRDefault="00A9509D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A9509D" w:rsidRPr="00D51681" w:rsidRDefault="00A9509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20" w:rsidRPr="00D51681" w:rsidTr="00271E20">
        <w:trPr>
          <w:trHeight w:val="368"/>
        </w:trPr>
        <w:tc>
          <w:tcPr>
            <w:tcW w:w="277" w:type="pct"/>
            <w:shd w:val="clear" w:color="auto" w:fill="auto"/>
          </w:tcPr>
          <w:p w:rsidR="00271E20" w:rsidRPr="00D51681" w:rsidRDefault="00271E20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абота с датчиками. </w:t>
            </w:r>
            <w:r w:rsidR="00A9509D"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спользование датчиков для управления роботом.</w:t>
            </w:r>
          </w:p>
        </w:tc>
        <w:tc>
          <w:tcPr>
            <w:tcW w:w="507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271E20" w:rsidRPr="00D51681" w:rsidTr="00271E20">
        <w:trPr>
          <w:trHeight w:val="368"/>
        </w:trPr>
        <w:tc>
          <w:tcPr>
            <w:tcW w:w="277" w:type="pct"/>
            <w:shd w:val="clear" w:color="auto" w:fill="auto"/>
          </w:tcPr>
          <w:p w:rsidR="00271E20" w:rsidRPr="00D51681" w:rsidRDefault="00271E20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абораторная работа «Программирование датчика цвета блока EV3»</w:t>
            </w:r>
          </w:p>
        </w:tc>
        <w:tc>
          <w:tcPr>
            <w:tcW w:w="507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</w:tcPr>
          <w:p w:rsidR="00271E20" w:rsidRPr="00D51681" w:rsidRDefault="00271E20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271E20" w:rsidRPr="00D51681" w:rsidTr="00271E20">
        <w:tc>
          <w:tcPr>
            <w:tcW w:w="277" w:type="pct"/>
            <w:shd w:val="clear" w:color="auto" w:fill="auto"/>
          </w:tcPr>
          <w:p w:rsidR="00271E20" w:rsidRPr="00D51681" w:rsidRDefault="00271E20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абораторная работа «Программирование датчика касания в блоке EV3»</w:t>
            </w:r>
          </w:p>
        </w:tc>
        <w:tc>
          <w:tcPr>
            <w:tcW w:w="507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</w:tcPr>
          <w:p w:rsidR="00271E20" w:rsidRPr="00D51681" w:rsidRDefault="00271E20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271E20" w:rsidRPr="00D51681" w:rsidTr="00271E20">
        <w:tc>
          <w:tcPr>
            <w:tcW w:w="277" w:type="pct"/>
            <w:shd w:val="clear" w:color="auto" w:fill="auto"/>
          </w:tcPr>
          <w:p w:rsidR="00271E20" w:rsidRPr="00D51681" w:rsidRDefault="00271E20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Лабораторная работа «Программирование </w:t>
            </w: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датчика ультразвука блока EV3»</w:t>
            </w:r>
          </w:p>
        </w:tc>
        <w:tc>
          <w:tcPr>
            <w:tcW w:w="507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9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</w:tcPr>
          <w:p w:rsidR="00271E20" w:rsidRPr="00D51681" w:rsidRDefault="00271E20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</w:t>
            </w:r>
            <w:r w:rsidRPr="00D51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работа</w:t>
            </w:r>
          </w:p>
        </w:tc>
      </w:tr>
      <w:tr w:rsidR="00271E20" w:rsidRPr="00D51681" w:rsidTr="00271E20">
        <w:tc>
          <w:tcPr>
            <w:tcW w:w="277" w:type="pct"/>
            <w:shd w:val="clear" w:color="auto" w:fill="auto"/>
          </w:tcPr>
          <w:p w:rsidR="00271E20" w:rsidRPr="00D51681" w:rsidRDefault="00271E20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стые структуры.</w:t>
            </w:r>
          </w:p>
        </w:tc>
        <w:tc>
          <w:tcPr>
            <w:tcW w:w="507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B6BAD" w:rsidRPr="00D51681" w:rsidTr="00BB6BAD">
        <w:trPr>
          <w:trHeight w:val="369"/>
        </w:trPr>
        <w:tc>
          <w:tcPr>
            <w:tcW w:w="277" w:type="pct"/>
            <w:shd w:val="clear" w:color="auto" w:fill="auto"/>
          </w:tcPr>
          <w:p w:rsidR="00BB6BAD" w:rsidRPr="00D51681" w:rsidRDefault="00BB6BAD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BB6BAD" w:rsidRPr="00D51681" w:rsidRDefault="00BB6BAD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BB6BAD" w:rsidRPr="00D51681" w:rsidRDefault="00BB6BAD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абораторная работа «Простые структуры»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BB6BAD" w:rsidRPr="00D51681" w:rsidRDefault="00BB6BA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BB6BAD" w:rsidRPr="00D51681" w:rsidRDefault="00BB6BA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BB6BAD" w:rsidRPr="00D51681" w:rsidRDefault="00BB6BA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BB6BAD" w:rsidRPr="00D51681" w:rsidRDefault="00BB6BAD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BB6BAD" w:rsidRPr="00D51681" w:rsidRDefault="00BB6BA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271E20" w:rsidRPr="00D51681" w:rsidTr="00271E20">
        <w:trPr>
          <w:trHeight w:val="368"/>
        </w:trPr>
        <w:tc>
          <w:tcPr>
            <w:tcW w:w="277" w:type="pct"/>
            <w:shd w:val="clear" w:color="auto" w:fill="auto"/>
          </w:tcPr>
          <w:p w:rsidR="00271E20" w:rsidRPr="00D51681" w:rsidRDefault="00271E20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271E20" w:rsidRPr="00D51681" w:rsidRDefault="00271E20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271E20" w:rsidRPr="00D51681" w:rsidRDefault="00271E2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BAD" w:rsidRPr="00D51681" w:rsidTr="00BB6BAD">
        <w:trPr>
          <w:trHeight w:val="249"/>
        </w:trPr>
        <w:tc>
          <w:tcPr>
            <w:tcW w:w="5000" w:type="pct"/>
            <w:gridSpan w:val="8"/>
            <w:shd w:val="clear" w:color="auto" w:fill="auto"/>
          </w:tcPr>
          <w:p w:rsidR="00BB6BAD" w:rsidRPr="00D51681" w:rsidRDefault="00BB6BAD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ние (основная </w:t>
            </w:r>
            <w:proofErr w:type="gramStart"/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алитра)(</w:t>
            </w:r>
            <w:proofErr w:type="gramEnd"/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9/5/14)</w:t>
            </w:r>
          </w:p>
        </w:tc>
      </w:tr>
      <w:tr w:rsidR="00E054C0" w:rsidRPr="00D51681" w:rsidTr="00271E20">
        <w:trPr>
          <w:trHeight w:val="249"/>
        </w:trPr>
        <w:tc>
          <w:tcPr>
            <w:tcW w:w="277" w:type="pct"/>
            <w:shd w:val="clear" w:color="auto" w:fill="auto"/>
          </w:tcPr>
          <w:p w:rsidR="00E054C0" w:rsidRPr="00D51681" w:rsidRDefault="00E054C0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shd w:val="clear" w:color="auto" w:fill="auto"/>
          </w:tcPr>
          <w:p w:rsidR="00E054C0" w:rsidRPr="00D51681" w:rsidRDefault="00E054C0" w:rsidP="006A5A7F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51681">
              <w:rPr>
                <w:sz w:val="28"/>
                <w:szCs w:val="28"/>
              </w:rPr>
              <w:t xml:space="preserve">Краткая характеристика роботизированных платформ. Обзор среды программирования </w:t>
            </w:r>
            <w:proofErr w:type="spellStart"/>
            <w:r w:rsidRPr="00D51681">
              <w:rPr>
                <w:sz w:val="28"/>
                <w:szCs w:val="28"/>
              </w:rPr>
              <w:t>Lego</w:t>
            </w:r>
            <w:proofErr w:type="spellEnd"/>
            <w:r w:rsidRPr="00D51681">
              <w:rPr>
                <w:sz w:val="28"/>
                <w:szCs w:val="28"/>
              </w:rPr>
              <w:t xml:space="preserve"> </w:t>
            </w:r>
            <w:proofErr w:type="spellStart"/>
            <w:r w:rsidRPr="00D51681">
              <w:rPr>
                <w:sz w:val="28"/>
                <w:szCs w:val="28"/>
              </w:rPr>
              <w:t>Mindstorms</w:t>
            </w:r>
            <w:proofErr w:type="spellEnd"/>
            <w:r w:rsidRPr="00D51681">
              <w:rPr>
                <w:sz w:val="28"/>
                <w:szCs w:val="28"/>
              </w:rPr>
              <w:t xml:space="preserve"> EV3</w:t>
            </w:r>
          </w:p>
        </w:tc>
        <w:tc>
          <w:tcPr>
            <w:tcW w:w="507" w:type="pc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054C0" w:rsidRPr="00D51681" w:rsidTr="00271E20">
        <w:trPr>
          <w:trHeight w:val="249"/>
        </w:trPr>
        <w:tc>
          <w:tcPr>
            <w:tcW w:w="277" w:type="pct"/>
            <w:shd w:val="clear" w:color="auto" w:fill="auto"/>
          </w:tcPr>
          <w:p w:rsidR="00E054C0" w:rsidRPr="00D51681" w:rsidRDefault="00E054C0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shd w:val="clear" w:color="auto" w:fill="auto"/>
          </w:tcPr>
          <w:p w:rsidR="00E054C0" w:rsidRPr="00D51681" w:rsidRDefault="00E054C0" w:rsidP="006A5A7F">
            <w:pPr>
              <w:pStyle w:val="ac"/>
              <w:spacing w:before="0" w:beforeAutospacing="0" w:after="0" w:afterAutospacing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sz w:val="28"/>
                <w:szCs w:val="28"/>
              </w:rPr>
              <w:t>Загрузка программ в блок EV3</w:t>
            </w:r>
          </w:p>
        </w:tc>
        <w:tc>
          <w:tcPr>
            <w:tcW w:w="507" w:type="pc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054C0" w:rsidRPr="00D51681" w:rsidTr="00271E20">
        <w:trPr>
          <w:trHeight w:val="249"/>
        </w:trPr>
        <w:tc>
          <w:tcPr>
            <w:tcW w:w="277" w:type="pct"/>
            <w:shd w:val="clear" w:color="auto" w:fill="auto"/>
          </w:tcPr>
          <w:p w:rsidR="00E054C0" w:rsidRPr="00D51681" w:rsidRDefault="00E054C0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shd w:val="clear" w:color="auto" w:fill="auto"/>
          </w:tcPr>
          <w:p w:rsidR="00E054C0" w:rsidRPr="00D51681" w:rsidRDefault="00E054C0" w:rsidP="006A5A7F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51681">
              <w:rPr>
                <w:sz w:val="28"/>
                <w:szCs w:val="28"/>
              </w:rPr>
              <w:t>Обновление прошивки блока EV3</w:t>
            </w:r>
          </w:p>
        </w:tc>
        <w:tc>
          <w:tcPr>
            <w:tcW w:w="507" w:type="pc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054C0" w:rsidRPr="00D51681" w:rsidTr="00271E20">
        <w:trPr>
          <w:trHeight w:val="249"/>
        </w:trPr>
        <w:tc>
          <w:tcPr>
            <w:tcW w:w="277" w:type="pct"/>
            <w:shd w:val="clear" w:color="auto" w:fill="auto"/>
          </w:tcPr>
          <w:p w:rsidR="00E054C0" w:rsidRPr="00D51681" w:rsidRDefault="00E054C0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shd w:val="clear" w:color="auto" w:fill="auto"/>
          </w:tcPr>
          <w:p w:rsidR="00E054C0" w:rsidRPr="00D51681" w:rsidRDefault="00E054C0" w:rsidP="006A5A7F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51681">
              <w:rPr>
                <w:sz w:val="28"/>
                <w:szCs w:val="28"/>
              </w:rPr>
              <w:t>Окно программы. Палитра команд</w:t>
            </w:r>
          </w:p>
        </w:tc>
        <w:tc>
          <w:tcPr>
            <w:tcW w:w="507" w:type="pc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054C0" w:rsidRPr="00D51681" w:rsidTr="00271E20">
        <w:trPr>
          <w:trHeight w:val="249"/>
        </w:trPr>
        <w:tc>
          <w:tcPr>
            <w:tcW w:w="277" w:type="pct"/>
            <w:shd w:val="clear" w:color="auto" w:fill="auto"/>
          </w:tcPr>
          <w:p w:rsidR="00E054C0" w:rsidRPr="00D51681" w:rsidRDefault="00E054C0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бота над моделью робота согласно регламенту соревнований</w:t>
            </w:r>
          </w:p>
        </w:tc>
        <w:tc>
          <w:tcPr>
            <w:tcW w:w="507" w:type="pc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" w:type="pc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</w:tcPr>
          <w:p w:rsidR="00E054C0" w:rsidRPr="00D51681" w:rsidRDefault="00E054C0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E054C0" w:rsidRPr="00D51681" w:rsidTr="00271E20">
        <w:trPr>
          <w:trHeight w:val="249"/>
        </w:trPr>
        <w:tc>
          <w:tcPr>
            <w:tcW w:w="277" w:type="pct"/>
            <w:shd w:val="clear" w:color="auto" w:fill="auto"/>
          </w:tcPr>
          <w:p w:rsidR="00E054C0" w:rsidRPr="00D51681" w:rsidRDefault="00E054C0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труктура Цикл</w:t>
            </w:r>
          </w:p>
        </w:tc>
        <w:tc>
          <w:tcPr>
            <w:tcW w:w="507" w:type="pc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054C0" w:rsidRPr="00D51681" w:rsidTr="00E054C0">
        <w:trPr>
          <w:trHeight w:val="121"/>
        </w:trPr>
        <w:tc>
          <w:tcPr>
            <w:tcW w:w="277" w:type="pct"/>
            <w:shd w:val="clear" w:color="auto" w:fill="auto"/>
          </w:tcPr>
          <w:p w:rsidR="00E054C0" w:rsidRPr="00D51681" w:rsidRDefault="00E054C0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Лабораторная работа «Структура </w:t>
            </w:r>
            <w:proofErr w:type="gramStart"/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Цикл »</w:t>
            </w:r>
            <w:proofErr w:type="gramEnd"/>
          </w:p>
        </w:tc>
        <w:tc>
          <w:tcPr>
            <w:tcW w:w="507" w:type="pct"/>
            <w:vMerge w:val="restar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E054C0" w:rsidRPr="00D51681" w:rsidRDefault="00E054C0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E054C0" w:rsidRPr="00D51681" w:rsidTr="00271E20">
        <w:trPr>
          <w:trHeight w:val="121"/>
        </w:trPr>
        <w:tc>
          <w:tcPr>
            <w:tcW w:w="277" w:type="pct"/>
            <w:shd w:val="clear" w:color="auto" w:fill="auto"/>
          </w:tcPr>
          <w:p w:rsidR="00E054C0" w:rsidRPr="00D51681" w:rsidRDefault="00E054C0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4C0" w:rsidRPr="00D51681" w:rsidTr="00271E20">
        <w:trPr>
          <w:trHeight w:val="249"/>
        </w:trPr>
        <w:tc>
          <w:tcPr>
            <w:tcW w:w="277" w:type="pct"/>
            <w:shd w:val="clear" w:color="auto" w:fill="auto"/>
          </w:tcPr>
          <w:p w:rsidR="00E054C0" w:rsidRPr="00D51681" w:rsidRDefault="00E054C0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бота над моделью робота согласно регламенту соревнований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E054C0" w:rsidRPr="00D51681" w:rsidRDefault="00E054C0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E054C0" w:rsidRPr="00D51681" w:rsidTr="00271E20">
        <w:trPr>
          <w:trHeight w:val="249"/>
        </w:trPr>
        <w:tc>
          <w:tcPr>
            <w:tcW w:w="277" w:type="pct"/>
            <w:shd w:val="clear" w:color="auto" w:fill="auto"/>
          </w:tcPr>
          <w:p w:rsidR="00E054C0" w:rsidRPr="00D51681" w:rsidRDefault="00E054C0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4C0" w:rsidRPr="00D51681" w:rsidTr="00E054C0">
        <w:trPr>
          <w:trHeight w:val="369"/>
        </w:trPr>
        <w:tc>
          <w:tcPr>
            <w:tcW w:w="277" w:type="pct"/>
            <w:shd w:val="clear" w:color="auto" w:fill="auto"/>
          </w:tcPr>
          <w:p w:rsidR="00E054C0" w:rsidRPr="00D51681" w:rsidRDefault="00E054C0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ладка роботов согласно регламенту соревнований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E054C0" w:rsidRPr="00D51681" w:rsidRDefault="00E054C0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E054C0" w:rsidRPr="00D51681" w:rsidTr="00271E20">
        <w:trPr>
          <w:trHeight w:val="368"/>
        </w:trPr>
        <w:tc>
          <w:tcPr>
            <w:tcW w:w="277" w:type="pct"/>
            <w:shd w:val="clear" w:color="auto" w:fill="auto"/>
          </w:tcPr>
          <w:p w:rsidR="00E054C0" w:rsidRPr="00D51681" w:rsidRDefault="00E054C0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E054C0" w:rsidRPr="00D51681" w:rsidRDefault="00E054C0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4C0" w:rsidRPr="00D51681" w:rsidTr="00271E20">
        <w:trPr>
          <w:trHeight w:val="249"/>
        </w:trPr>
        <w:tc>
          <w:tcPr>
            <w:tcW w:w="277" w:type="pct"/>
            <w:shd w:val="clear" w:color="auto" w:fill="auto"/>
          </w:tcPr>
          <w:p w:rsidR="00E054C0" w:rsidRPr="00D51681" w:rsidRDefault="00E054C0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труктура Переключатель</w:t>
            </w:r>
          </w:p>
        </w:tc>
        <w:tc>
          <w:tcPr>
            <w:tcW w:w="507" w:type="pc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E054C0" w:rsidRPr="00D51681" w:rsidTr="00271E20">
        <w:trPr>
          <w:trHeight w:val="249"/>
        </w:trPr>
        <w:tc>
          <w:tcPr>
            <w:tcW w:w="277" w:type="pct"/>
            <w:shd w:val="clear" w:color="auto" w:fill="auto"/>
          </w:tcPr>
          <w:p w:rsidR="00E054C0" w:rsidRPr="00D51681" w:rsidRDefault="00E054C0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Лабораторная работа «Структура </w:t>
            </w:r>
            <w:proofErr w:type="gramStart"/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реключатель »</w:t>
            </w:r>
            <w:proofErr w:type="gramEnd"/>
          </w:p>
        </w:tc>
        <w:tc>
          <w:tcPr>
            <w:tcW w:w="507" w:type="pct"/>
            <w:vMerge w:val="restar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E054C0" w:rsidRPr="00D51681" w:rsidRDefault="00E054C0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E054C0" w:rsidRPr="00D51681" w:rsidTr="00271E20">
        <w:trPr>
          <w:trHeight w:val="249"/>
        </w:trPr>
        <w:tc>
          <w:tcPr>
            <w:tcW w:w="277" w:type="pct"/>
            <w:shd w:val="clear" w:color="auto" w:fill="auto"/>
          </w:tcPr>
          <w:p w:rsidR="00E054C0" w:rsidRPr="00D51681" w:rsidRDefault="00E054C0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4C0" w:rsidRPr="00D51681" w:rsidTr="00E054C0">
        <w:trPr>
          <w:trHeight w:val="369"/>
        </w:trPr>
        <w:tc>
          <w:tcPr>
            <w:tcW w:w="277" w:type="pct"/>
            <w:shd w:val="clear" w:color="auto" w:fill="auto"/>
          </w:tcPr>
          <w:p w:rsidR="00E054C0" w:rsidRPr="00D51681" w:rsidRDefault="00E054C0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бота над моделью робота (проекта) согласно регламенту соревнований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E054C0" w:rsidRPr="00D51681" w:rsidTr="00271E20">
        <w:trPr>
          <w:trHeight w:val="368"/>
        </w:trPr>
        <w:tc>
          <w:tcPr>
            <w:tcW w:w="277" w:type="pct"/>
            <w:shd w:val="clear" w:color="auto" w:fill="auto"/>
          </w:tcPr>
          <w:p w:rsidR="00E054C0" w:rsidRPr="00D51681" w:rsidRDefault="00E054C0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4C0" w:rsidRPr="00D51681" w:rsidTr="00E054C0">
        <w:trPr>
          <w:trHeight w:val="369"/>
        </w:trPr>
        <w:tc>
          <w:tcPr>
            <w:tcW w:w="277" w:type="pct"/>
            <w:shd w:val="clear" w:color="auto" w:fill="auto"/>
          </w:tcPr>
          <w:p w:rsidR="00E054C0" w:rsidRPr="00D51681" w:rsidRDefault="00E054C0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ладка роботов согласно регламента соревнований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E054C0" w:rsidRPr="00D51681" w:rsidTr="00271E20">
        <w:trPr>
          <w:trHeight w:val="368"/>
        </w:trPr>
        <w:tc>
          <w:tcPr>
            <w:tcW w:w="277" w:type="pct"/>
            <w:shd w:val="clear" w:color="auto" w:fill="auto"/>
          </w:tcPr>
          <w:p w:rsidR="00E054C0" w:rsidRPr="00D51681" w:rsidRDefault="00E054C0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E054C0" w:rsidRPr="00D51681" w:rsidRDefault="00E054C0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4C0" w:rsidRPr="00D51681" w:rsidTr="00E054C0">
        <w:trPr>
          <w:trHeight w:val="249"/>
        </w:trPr>
        <w:tc>
          <w:tcPr>
            <w:tcW w:w="5000" w:type="pct"/>
            <w:gridSpan w:val="8"/>
            <w:shd w:val="clear" w:color="auto" w:fill="auto"/>
          </w:tcPr>
          <w:p w:rsidR="00E054C0" w:rsidRPr="00D51681" w:rsidRDefault="00E054C0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ние (полная </w:t>
            </w:r>
            <w:proofErr w:type="gramStart"/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алитра)(</w:t>
            </w:r>
            <w:proofErr w:type="gramEnd"/>
            <w:r w:rsidR="003A2AC2" w:rsidRPr="00D516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="003A2AC2" w:rsidRPr="00D516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A2AC2" w:rsidRPr="00D5168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2AC2" w:rsidRPr="00D51681" w:rsidTr="003A2AC2">
        <w:trPr>
          <w:trHeight w:val="369"/>
        </w:trPr>
        <w:tc>
          <w:tcPr>
            <w:tcW w:w="277" w:type="pct"/>
            <w:shd w:val="clear" w:color="auto" w:fill="auto"/>
          </w:tcPr>
          <w:p w:rsidR="003A2AC2" w:rsidRPr="00D51681" w:rsidRDefault="003A2AC2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абораторная работа «Манипулятор»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3A2AC2" w:rsidRPr="00D51681" w:rsidRDefault="003A2AC2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3A2AC2" w:rsidRPr="00D51681" w:rsidTr="003A2AC2">
        <w:trPr>
          <w:trHeight w:val="369"/>
        </w:trPr>
        <w:tc>
          <w:tcPr>
            <w:tcW w:w="277" w:type="pct"/>
            <w:shd w:val="clear" w:color="auto" w:fill="auto"/>
          </w:tcPr>
          <w:p w:rsidR="003A2AC2" w:rsidRPr="00D51681" w:rsidRDefault="003A2AC2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AC2" w:rsidRPr="00D51681" w:rsidTr="00271E20">
        <w:trPr>
          <w:trHeight w:val="368"/>
        </w:trPr>
        <w:tc>
          <w:tcPr>
            <w:tcW w:w="277" w:type="pct"/>
            <w:shd w:val="clear" w:color="auto" w:fill="auto"/>
          </w:tcPr>
          <w:p w:rsidR="003A2AC2" w:rsidRPr="00D51681" w:rsidRDefault="003A2AC2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3A2AC2" w:rsidRPr="00D51681" w:rsidRDefault="003A2AC2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AC2" w:rsidRPr="00D51681" w:rsidTr="00271E20">
        <w:trPr>
          <w:trHeight w:val="249"/>
        </w:trPr>
        <w:tc>
          <w:tcPr>
            <w:tcW w:w="277" w:type="pct"/>
            <w:shd w:val="clear" w:color="auto" w:fill="auto"/>
          </w:tcPr>
          <w:p w:rsidR="003A2AC2" w:rsidRPr="00D51681" w:rsidRDefault="003A2AC2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AC2" w:rsidRPr="00D51681" w:rsidTr="003A2AC2">
        <w:trPr>
          <w:trHeight w:val="369"/>
        </w:trPr>
        <w:tc>
          <w:tcPr>
            <w:tcW w:w="277" w:type="pct"/>
            <w:shd w:val="clear" w:color="auto" w:fill="auto"/>
          </w:tcPr>
          <w:p w:rsidR="003A2AC2" w:rsidRPr="00D51681" w:rsidRDefault="003A2AC2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дготовка презентаций к защите роботов (проектов)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3A2AC2" w:rsidRPr="00D51681" w:rsidTr="00271E20">
        <w:trPr>
          <w:trHeight w:val="368"/>
        </w:trPr>
        <w:tc>
          <w:tcPr>
            <w:tcW w:w="277" w:type="pct"/>
            <w:shd w:val="clear" w:color="auto" w:fill="auto"/>
          </w:tcPr>
          <w:p w:rsidR="003A2AC2" w:rsidRPr="00D51681" w:rsidRDefault="003A2AC2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AC2" w:rsidRPr="00D51681" w:rsidTr="003A2AC2">
        <w:trPr>
          <w:trHeight w:val="369"/>
        </w:trPr>
        <w:tc>
          <w:tcPr>
            <w:tcW w:w="277" w:type="pct"/>
            <w:shd w:val="clear" w:color="auto" w:fill="auto"/>
          </w:tcPr>
          <w:p w:rsidR="003A2AC2" w:rsidRPr="00D51681" w:rsidRDefault="003A2AC2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тборочных соревнованиях </w:t>
            </w:r>
            <w:proofErr w:type="spellStart"/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ЮниорПрофи</w:t>
            </w:r>
            <w:proofErr w:type="spellEnd"/>
          </w:p>
        </w:tc>
        <w:tc>
          <w:tcPr>
            <w:tcW w:w="507" w:type="pct"/>
            <w:vMerge w:val="restart"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3A2AC2" w:rsidRPr="00D51681" w:rsidTr="00271E20">
        <w:trPr>
          <w:trHeight w:val="368"/>
        </w:trPr>
        <w:tc>
          <w:tcPr>
            <w:tcW w:w="277" w:type="pct"/>
            <w:shd w:val="clear" w:color="auto" w:fill="auto"/>
          </w:tcPr>
          <w:p w:rsidR="003A2AC2" w:rsidRPr="00D51681" w:rsidRDefault="003A2AC2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AC2" w:rsidRPr="00D51681" w:rsidTr="00271E20">
        <w:trPr>
          <w:trHeight w:val="249"/>
        </w:trPr>
        <w:tc>
          <w:tcPr>
            <w:tcW w:w="277" w:type="pct"/>
            <w:shd w:val="clear" w:color="auto" w:fill="auto"/>
          </w:tcPr>
          <w:p w:rsidR="003A2AC2" w:rsidRPr="00D51681" w:rsidRDefault="003A2AC2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ладка роботов согласно регламенту соревнований</w:t>
            </w:r>
          </w:p>
        </w:tc>
        <w:tc>
          <w:tcPr>
            <w:tcW w:w="507" w:type="pct"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3A2AC2" w:rsidRPr="00D51681" w:rsidTr="00271E20">
        <w:trPr>
          <w:trHeight w:val="249"/>
        </w:trPr>
        <w:tc>
          <w:tcPr>
            <w:tcW w:w="277" w:type="pct"/>
            <w:shd w:val="clear" w:color="auto" w:fill="auto"/>
          </w:tcPr>
          <w:p w:rsidR="003A2AC2" w:rsidRPr="00D51681" w:rsidRDefault="003A2AC2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 xml:space="preserve">Ветвления </w:t>
            </w:r>
            <w:proofErr w:type="gramStart"/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и  циклы</w:t>
            </w:r>
            <w:proofErr w:type="gramEnd"/>
            <w:r w:rsidRPr="00D51681">
              <w:rPr>
                <w:rFonts w:ascii="Times New Roman" w:hAnsi="Times New Roman" w:cs="Times New Roman"/>
                <w:sz w:val="28"/>
                <w:szCs w:val="28"/>
              </w:rPr>
              <w:t xml:space="preserve"> в среде программирования </w:t>
            </w:r>
            <w:proofErr w:type="spellStart"/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 w:rsidRPr="00D51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Mindstorms</w:t>
            </w:r>
            <w:proofErr w:type="spellEnd"/>
            <w:r w:rsidRPr="00D51681">
              <w:rPr>
                <w:rFonts w:ascii="Times New Roman" w:hAnsi="Times New Roman" w:cs="Times New Roman"/>
                <w:sz w:val="28"/>
                <w:szCs w:val="28"/>
              </w:rPr>
              <w:t xml:space="preserve"> EV3</w:t>
            </w:r>
          </w:p>
        </w:tc>
        <w:tc>
          <w:tcPr>
            <w:tcW w:w="507" w:type="pct"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3A2AC2" w:rsidRPr="00D51681" w:rsidRDefault="003A2AC2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CA2F3D" w:rsidRPr="00D51681" w:rsidTr="00271E20">
        <w:trPr>
          <w:trHeight w:val="249"/>
        </w:trPr>
        <w:tc>
          <w:tcPr>
            <w:tcW w:w="277" w:type="pct"/>
            <w:shd w:val="clear" w:color="auto" w:fill="auto"/>
          </w:tcPr>
          <w:p w:rsidR="00CA2F3D" w:rsidRPr="00D51681" w:rsidRDefault="00CA2F3D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CA2F3D" w:rsidRPr="00D51681" w:rsidRDefault="00CA2F3D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shd w:val="clear" w:color="auto" w:fill="auto"/>
          </w:tcPr>
          <w:p w:rsidR="00CA2F3D" w:rsidRPr="00D51681" w:rsidRDefault="00CA2F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Работа с данными.  Типы данных. Проводники.</w:t>
            </w:r>
          </w:p>
        </w:tc>
        <w:tc>
          <w:tcPr>
            <w:tcW w:w="507" w:type="pct"/>
            <w:shd w:val="clear" w:color="auto" w:fill="auto"/>
          </w:tcPr>
          <w:p w:rsidR="00CA2F3D" w:rsidRPr="00D51681" w:rsidRDefault="00CA2F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CA2F3D" w:rsidRPr="00D51681" w:rsidRDefault="00CA2F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CA2F3D" w:rsidRPr="00D51681" w:rsidRDefault="00CA2F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CA2F3D" w:rsidRPr="00D51681" w:rsidRDefault="00CA2F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CA2F3D" w:rsidRPr="00D51681" w:rsidRDefault="00CA2F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CA2F3D" w:rsidRPr="00D51681" w:rsidTr="00271E20">
        <w:trPr>
          <w:trHeight w:val="249"/>
        </w:trPr>
        <w:tc>
          <w:tcPr>
            <w:tcW w:w="277" w:type="pct"/>
            <w:shd w:val="clear" w:color="auto" w:fill="auto"/>
          </w:tcPr>
          <w:p w:rsidR="00CA2F3D" w:rsidRPr="00D51681" w:rsidRDefault="00CA2F3D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CA2F3D" w:rsidRPr="00D51681" w:rsidRDefault="00CA2F3D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shd w:val="clear" w:color="auto" w:fill="auto"/>
          </w:tcPr>
          <w:p w:rsidR="00CA2F3D" w:rsidRPr="00D51681" w:rsidRDefault="00CA2F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Создание проекта с использованием данных»</w:t>
            </w:r>
          </w:p>
        </w:tc>
        <w:tc>
          <w:tcPr>
            <w:tcW w:w="507" w:type="pct"/>
            <w:shd w:val="clear" w:color="auto" w:fill="auto"/>
          </w:tcPr>
          <w:p w:rsidR="00CA2F3D" w:rsidRPr="00D51681" w:rsidRDefault="00CA2F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CA2F3D" w:rsidRPr="00D51681" w:rsidRDefault="00CA2F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CA2F3D" w:rsidRPr="00D51681" w:rsidRDefault="00CA2F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</w:tcPr>
          <w:p w:rsidR="00CA2F3D" w:rsidRPr="00D51681" w:rsidRDefault="00CA2F3D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shd w:val="clear" w:color="auto" w:fill="auto"/>
          </w:tcPr>
          <w:p w:rsidR="00CA2F3D" w:rsidRPr="00D51681" w:rsidRDefault="00CA2F3D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AC7144" w:rsidRPr="00D51681" w:rsidTr="00271E20">
        <w:trPr>
          <w:trHeight w:val="249"/>
        </w:trPr>
        <w:tc>
          <w:tcPr>
            <w:tcW w:w="277" w:type="pct"/>
            <w:shd w:val="clear" w:color="auto" w:fill="auto"/>
          </w:tcPr>
          <w:p w:rsidR="00AC7144" w:rsidRPr="00D51681" w:rsidRDefault="00AC7144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огические операции с данным.</w:t>
            </w:r>
          </w:p>
        </w:tc>
        <w:tc>
          <w:tcPr>
            <w:tcW w:w="507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AC7144" w:rsidRPr="00D51681" w:rsidTr="00271E20">
        <w:trPr>
          <w:trHeight w:val="249"/>
        </w:trPr>
        <w:tc>
          <w:tcPr>
            <w:tcW w:w="277" w:type="pct"/>
            <w:shd w:val="clear" w:color="auto" w:fill="auto"/>
          </w:tcPr>
          <w:p w:rsidR="00AC7144" w:rsidRPr="00D51681" w:rsidRDefault="00AC7144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«Создание проекта с использованием </w:t>
            </w:r>
            <w:r w:rsidRPr="00D51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ических операций с данными»</w:t>
            </w:r>
          </w:p>
        </w:tc>
        <w:tc>
          <w:tcPr>
            <w:tcW w:w="507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</w:t>
            </w:r>
            <w:r w:rsidRPr="00D51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работа</w:t>
            </w:r>
          </w:p>
        </w:tc>
      </w:tr>
      <w:tr w:rsidR="00AC7144" w:rsidRPr="00D51681" w:rsidTr="00271E20">
        <w:trPr>
          <w:trHeight w:val="249"/>
        </w:trPr>
        <w:tc>
          <w:tcPr>
            <w:tcW w:w="277" w:type="pct"/>
            <w:shd w:val="clear" w:color="auto" w:fill="auto"/>
          </w:tcPr>
          <w:p w:rsidR="00AC7144" w:rsidRPr="00D51681" w:rsidRDefault="00AC7144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бота над моделью робота (проекта) согласно регламенту соревнований</w:t>
            </w:r>
          </w:p>
        </w:tc>
        <w:tc>
          <w:tcPr>
            <w:tcW w:w="507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</w:tcPr>
          <w:p w:rsidR="00AC7144" w:rsidRPr="00D51681" w:rsidRDefault="00AC7144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AC7144" w:rsidRPr="00D51681" w:rsidTr="00271E20">
        <w:trPr>
          <w:trHeight w:val="249"/>
        </w:trPr>
        <w:tc>
          <w:tcPr>
            <w:tcW w:w="277" w:type="pct"/>
            <w:shd w:val="clear" w:color="auto" w:fill="auto"/>
          </w:tcPr>
          <w:p w:rsidR="00AC7144" w:rsidRPr="00D51681" w:rsidRDefault="00AC7144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ладка роботов согласно регламенту соревнований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AC7144" w:rsidRPr="00D51681" w:rsidRDefault="00AC7144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AC7144" w:rsidRPr="00D51681" w:rsidTr="00271E20">
        <w:trPr>
          <w:trHeight w:val="249"/>
        </w:trPr>
        <w:tc>
          <w:tcPr>
            <w:tcW w:w="277" w:type="pct"/>
            <w:shd w:val="clear" w:color="auto" w:fill="auto"/>
          </w:tcPr>
          <w:p w:rsidR="00AC7144" w:rsidRPr="00D51681" w:rsidRDefault="00AC7144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144" w:rsidRPr="00D51681" w:rsidTr="00271E20">
        <w:trPr>
          <w:trHeight w:val="249"/>
        </w:trPr>
        <w:tc>
          <w:tcPr>
            <w:tcW w:w="277" w:type="pct"/>
            <w:shd w:val="clear" w:color="auto" w:fill="auto"/>
          </w:tcPr>
          <w:p w:rsidR="00AC7144" w:rsidRPr="00D51681" w:rsidRDefault="00AC7144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абораторная работа «Скорпион»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AC7144" w:rsidRPr="00D51681" w:rsidRDefault="00AC7144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AC7144" w:rsidRPr="00D51681" w:rsidTr="00271E20">
        <w:trPr>
          <w:trHeight w:val="249"/>
        </w:trPr>
        <w:tc>
          <w:tcPr>
            <w:tcW w:w="277" w:type="pct"/>
            <w:shd w:val="clear" w:color="auto" w:fill="auto"/>
          </w:tcPr>
          <w:p w:rsidR="00AC7144" w:rsidRPr="00D51681" w:rsidRDefault="00AC7144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144" w:rsidRPr="00D51681" w:rsidTr="00271E20">
        <w:trPr>
          <w:trHeight w:val="249"/>
        </w:trPr>
        <w:tc>
          <w:tcPr>
            <w:tcW w:w="277" w:type="pct"/>
            <w:shd w:val="clear" w:color="auto" w:fill="auto"/>
          </w:tcPr>
          <w:p w:rsidR="00AC7144" w:rsidRPr="00D51681" w:rsidRDefault="00AC7144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борка и отладка механизмов робота</w:t>
            </w:r>
          </w:p>
        </w:tc>
        <w:tc>
          <w:tcPr>
            <w:tcW w:w="507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AC7144" w:rsidRPr="00D51681" w:rsidRDefault="00AC7144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AC7144" w:rsidRPr="00D51681" w:rsidTr="00271E20">
        <w:trPr>
          <w:trHeight w:val="249"/>
        </w:trPr>
        <w:tc>
          <w:tcPr>
            <w:tcW w:w="277" w:type="pct"/>
            <w:shd w:val="clear" w:color="auto" w:fill="auto"/>
          </w:tcPr>
          <w:p w:rsidR="00AC7144" w:rsidRPr="00D51681" w:rsidRDefault="00AC7144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ренировочная презентация, защита проекта (робота)</w:t>
            </w:r>
          </w:p>
        </w:tc>
        <w:tc>
          <w:tcPr>
            <w:tcW w:w="507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655" w:type="pct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оревновательный полигон</w:t>
            </w:r>
          </w:p>
        </w:tc>
        <w:tc>
          <w:tcPr>
            <w:tcW w:w="560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</w:tr>
      <w:tr w:rsidR="00AC7144" w:rsidRPr="00D51681" w:rsidTr="00271E20">
        <w:trPr>
          <w:trHeight w:val="249"/>
        </w:trPr>
        <w:tc>
          <w:tcPr>
            <w:tcW w:w="277" w:type="pct"/>
            <w:shd w:val="clear" w:color="auto" w:fill="auto"/>
          </w:tcPr>
          <w:p w:rsidR="00AC7144" w:rsidRPr="00D51681" w:rsidRDefault="00AC7144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суждение достоинств и недостатков сконструированной модели робота</w:t>
            </w:r>
          </w:p>
        </w:tc>
        <w:tc>
          <w:tcPr>
            <w:tcW w:w="507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AC7144" w:rsidRPr="00D51681" w:rsidTr="00271E20">
        <w:trPr>
          <w:trHeight w:val="249"/>
        </w:trPr>
        <w:tc>
          <w:tcPr>
            <w:tcW w:w="277" w:type="pct"/>
            <w:shd w:val="clear" w:color="auto" w:fill="auto"/>
          </w:tcPr>
          <w:p w:rsidR="00AC7144" w:rsidRPr="00D51681" w:rsidRDefault="00AC7144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ренировочные соревнования по регламентам РОБОФЕСТ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655" w:type="pct"/>
            <w:vMerge w:val="restart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оревнователь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144" w:rsidRPr="00D51681" w:rsidTr="00271E20">
        <w:trPr>
          <w:trHeight w:val="249"/>
        </w:trPr>
        <w:tc>
          <w:tcPr>
            <w:tcW w:w="277" w:type="pct"/>
            <w:shd w:val="clear" w:color="auto" w:fill="auto"/>
          </w:tcPr>
          <w:p w:rsidR="00AC7144" w:rsidRPr="00D51681" w:rsidRDefault="00AC7144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144" w:rsidRPr="00D51681" w:rsidTr="00271E20">
        <w:trPr>
          <w:trHeight w:val="249"/>
        </w:trPr>
        <w:tc>
          <w:tcPr>
            <w:tcW w:w="277" w:type="pct"/>
            <w:shd w:val="clear" w:color="auto" w:fill="auto"/>
          </w:tcPr>
          <w:p w:rsidR="00AC7144" w:rsidRPr="00D51681" w:rsidRDefault="00AC7144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144" w:rsidRPr="00D51681" w:rsidTr="00271E20">
        <w:trPr>
          <w:trHeight w:val="249"/>
        </w:trPr>
        <w:tc>
          <w:tcPr>
            <w:tcW w:w="277" w:type="pct"/>
            <w:shd w:val="clear" w:color="auto" w:fill="auto"/>
          </w:tcPr>
          <w:p w:rsidR="00AC7144" w:rsidRPr="00D51681" w:rsidRDefault="00AC7144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144" w:rsidRPr="00D51681" w:rsidTr="00271E20">
        <w:trPr>
          <w:trHeight w:val="249"/>
        </w:trPr>
        <w:tc>
          <w:tcPr>
            <w:tcW w:w="277" w:type="pct"/>
            <w:shd w:val="clear" w:color="auto" w:fill="auto"/>
          </w:tcPr>
          <w:p w:rsidR="00AC7144" w:rsidRPr="00D51681" w:rsidRDefault="00AC7144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онтрольное занятие «модель </w:t>
            </w:r>
            <w:proofErr w:type="spellStart"/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TriBot</w:t>
            </w:r>
            <w:proofErr w:type="spellEnd"/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оревнователь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AC7144" w:rsidRPr="00D51681" w:rsidTr="00271E20">
        <w:trPr>
          <w:trHeight w:val="249"/>
        </w:trPr>
        <w:tc>
          <w:tcPr>
            <w:tcW w:w="277" w:type="pct"/>
            <w:shd w:val="clear" w:color="auto" w:fill="auto"/>
          </w:tcPr>
          <w:p w:rsidR="00AC7144" w:rsidRPr="00D51681" w:rsidRDefault="00AC7144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144" w:rsidRPr="00D51681" w:rsidTr="00271E20">
        <w:tc>
          <w:tcPr>
            <w:tcW w:w="277" w:type="pct"/>
            <w:shd w:val="clear" w:color="auto" w:fill="auto"/>
          </w:tcPr>
          <w:p w:rsidR="00AC7144" w:rsidRPr="00D51681" w:rsidRDefault="00AC7144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спытание роботов на соревновательном поле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оревнователь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AC7144" w:rsidRPr="00D51681" w:rsidTr="00271E20">
        <w:tc>
          <w:tcPr>
            <w:tcW w:w="277" w:type="pct"/>
            <w:shd w:val="clear" w:color="auto" w:fill="auto"/>
          </w:tcPr>
          <w:p w:rsidR="00AC7144" w:rsidRPr="00D51681" w:rsidRDefault="00AC7144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144" w:rsidRPr="00D51681" w:rsidTr="00271E20">
        <w:tc>
          <w:tcPr>
            <w:tcW w:w="5000" w:type="pct"/>
            <w:gridSpan w:val="8"/>
            <w:shd w:val="clear" w:color="auto" w:fill="auto"/>
          </w:tcPr>
          <w:p w:rsidR="00AC7144" w:rsidRPr="00D51681" w:rsidRDefault="00AC7144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(8/0/8)</w:t>
            </w:r>
          </w:p>
        </w:tc>
      </w:tr>
      <w:tr w:rsidR="00AC7144" w:rsidRPr="00D51681" w:rsidTr="00271E20">
        <w:tc>
          <w:tcPr>
            <w:tcW w:w="277" w:type="pct"/>
            <w:shd w:val="clear" w:color="auto" w:fill="auto"/>
          </w:tcPr>
          <w:p w:rsidR="00AC7144" w:rsidRPr="00D51681" w:rsidRDefault="00AC7144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суждение регламентов соревнований</w:t>
            </w:r>
          </w:p>
        </w:tc>
        <w:tc>
          <w:tcPr>
            <w:tcW w:w="507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AC7144" w:rsidRPr="00D51681" w:rsidTr="00271E20">
        <w:tc>
          <w:tcPr>
            <w:tcW w:w="277" w:type="pct"/>
            <w:shd w:val="clear" w:color="auto" w:fill="auto"/>
          </w:tcPr>
          <w:p w:rsidR="00AC7144" w:rsidRPr="00D51681" w:rsidRDefault="00AC7144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 «</w:t>
            </w:r>
            <w:proofErr w:type="spellStart"/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РобоФест</w:t>
            </w:r>
            <w:proofErr w:type="spellEnd"/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-Сочи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655" w:type="pct"/>
            <w:vMerge w:val="restart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оревнователь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144" w:rsidRPr="00D51681" w:rsidTr="00271E20">
        <w:tc>
          <w:tcPr>
            <w:tcW w:w="277" w:type="pct"/>
            <w:shd w:val="clear" w:color="auto" w:fill="auto"/>
          </w:tcPr>
          <w:p w:rsidR="00AC7144" w:rsidRPr="00D51681" w:rsidRDefault="00AC7144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144" w:rsidRPr="00D51681" w:rsidTr="00271E20">
        <w:tc>
          <w:tcPr>
            <w:tcW w:w="277" w:type="pct"/>
            <w:shd w:val="clear" w:color="auto" w:fill="auto"/>
          </w:tcPr>
          <w:p w:rsidR="00AC7144" w:rsidRPr="00D51681" w:rsidRDefault="00AC7144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144" w:rsidRPr="00D51681" w:rsidTr="00271E20">
        <w:tc>
          <w:tcPr>
            <w:tcW w:w="277" w:type="pct"/>
            <w:shd w:val="clear" w:color="auto" w:fill="auto"/>
          </w:tcPr>
          <w:p w:rsidR="00AC7144" w:rsidRPr="00D51681" w:rsidRDefault="00AC7144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144" w:rsidRPr="00D51681" w:rsidTr="00271E20">
        <w:tc>
          <w:tcPr>
            <w:tcW w:w="277" w:type="pct"/>
            <w:shd w:val="clear" w:color="auto" w:fill="auto"/>
          </w:tcPr>
          <w:p w:rsidR="00AC7144" w:rsidRPr="00D51681" w:rsidRDefault="00AC7144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144" w:rsidRPr="00D51681" w:rsidTr="00271E20">
        <w:tc>
          <w:tcPr>
            <w:tcW w:w="277" w:type="pct"/>
            <w:shd w:val="clear" w:color="auto" w:fill="auto"/>
          </w:tcPr>
          <w:p w:rsidR="00AC7144" w:rsidRPr="00D51681" w:rsidRDefault="00AC7144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144" w:rsidRPr="00D51681" w:rsidTr="00271E20">
        <w:tc>
          <w:tcPr>
            <w:tcW w:w="277" w:type="pct"/>
            <w:shd w:val="clear" w:color="auto" w:fill="auto"/>
          </w:tcPr>
          <w:p w:rsidR="00AC7144" w:rsidRPr="00D51681" w:rsidRDefault="00AC7144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144" w:rsidRPr="00D51681" w:rsidTr="00271E20">
        <w:tc>
          <w:tcPr>
            <w:tcW w:w="5000" w:type="pct"/>
            <w:gridSpan w:val="8"/>
            <w:shd w:val="clear" w:color="auto" w:fill="auto"/>
          </w:tcPr>
          <w:p w:rsidR="00AC7144" w:rsidRPr="00D51681" w:rsidRDefault="00534833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Управление роботом(42/14/28)</w:t>
            </w:r>
          </w:p>
        </w:tc>
      </w:tr>
      <w:tr w:rsidR="00AC7144" w:rsidRPr="00D51681" w:rsidTr="00271E20">
        <w:tc>
          <w:tcPr>
            <w:tcW w:w="277" w:type="pct"/>
            <w:shd w:val="clear" w:color="auto" w:fill="auto"/>
          </w:tcPr>
          <w:p w:rsidR="00AC7144" w:rsidRPr="00D51681" w:rsidRDefault="00AC7144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бота над моделью робота (проекта) согласно регламенту соревнований</w:t>
            </w:r>
          </w:p>
        </w:tc>
        <w:tc>
          <w:tcPr>
            <w:tcW w:w="507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</w:tcPr>
          <w:p w:rsidR="00AC7144" w:rsidRPr="00D51681" w:rsidRDefault="00AC7144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AC7144" w:rsidRPr="00D51681" w:rsidTr="00271E20">
        <w:trPr>
          <w:trHeight w:val="267"/>
        </w:trPr>
        <w:tc>
          <w:tcPr>
            <w:tcW w:w="277" w:type="pct"/>
            <w:shd w:val="clear" w:color="auto" w:fill="auto"/>
          </w:tcPr>
          <w:p w:rsidR="00AC7144" w:rsidRPr="00D51681" w:rsidRDefault="00AC7144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 xml:space="preserve">Переменные и константы. Математические операции с </w:t>
            </w:r>
            <w:proofErr w:type="gramStart"/>
            <w:r w:rsidRPr="00D51681">
              <w:rPr>
                <w:rFonts w:ascii="Times New Roman" w:hAnsi="Times New Roman" w:cs="Times New Roman"/>
                <w:sz w:val="28"/>
                <w:szCs w:val="28"/>
              </w:rPr>
              <w:t xml:space="preserve">данными.  </w:t>
            </w:r>
            <w:proofErr w:type="gramEnd"/>
          </w:p>
        </w:tc>
        <w:tc>
          <w:tcPr>
            <w:tcW w:w="507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AC7144" w:rsidRPr="00D51681" w:rsidRDefault="00AC7144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34833" w:rsidRPr="00D51681" w:rsidTr="00534833">
        <w:trPr>
          <w:trHeight w:val="617"/>
        </w:trPr>
        <w:tc>
          <w:tcPr>
            <w:tcW w:w="277" w:type="pct"/>
            <w:shd w:val="clear" w:color="auto" w:fill="auto"/>
          </w:tcPr>
          <w:p w:rsidR="00534833" w:rsidRPr="00D51681" w:rsidRDefault="0053483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534833" w:rsidRPr="00D51681" w:rsidRDefault="0053483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534833" w:rsidRPr="00D51681" w:rsidRDefault="0053483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Создание проекта с использованием математических операций»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534833" w:rsidRPr="00D51681" w:rsidRDefault="0053483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534833" w:rsidRPr="00D51681" w:rsidRDefault="0053483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534833" w:rsidRPr="00D51681" w:rsidRDefault="0053483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534833" w:rsidRPr="00D51681" w:rsidRDefault="00534833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534833" w:rsidRPr="00D51681" w:rsidRDefault="0053483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534833" w:rsidRPr="00D51681" w:rsidTr="00271E20">
        <w:trPr>
          <w:trHeight w:val="616"/>
        </w:trPr>
        <w:tc>
          <w:tcPr>
            <w:tcW w:w="277" w:type="pct"/>
            <w:shd w:val="clear" w:color="auto" w:fill="auto"/>
          </w:tcPr>
          <w:p w:rsidR="00534833" w:rsidRPr="00D51681" w:rsidRDefault="0053483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534833" w:rsidRPr="00D51681" w:rsidRDefault="0053483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534833" w:rsidRPr="00D51681" w:rsidRDefault="0053483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534833" w:rsidRPr="00D51681" w:rsidRDefault="0053483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534833" w:rsidRPr="00D51681" w:rsidRDefault="0053483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534833" w:rsidRPr="00D51681" w:rsidRDefault="0053483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534833" w:rsidRPr="00D51681" w:rsidRDefault="00534833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534833" w:rsidRPr="00D51681" w:rsidRDefault="0053483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144" w:rsidRPr="00D51681" w:rsidTr="00271E20">
        <w:tc>
          <w:tcPr>
            <w:tcW w:w="277" w:type="pct"/>
            <w:shd w:val="clear" w:color="auto" w:fill="auto"/>
          </w:tcPr>
          <w:p w:rsidR="00AC7144" w:rsidRPr="00D51681" w:rsidRDefault="00AC7144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бота над моделью робота (проекта) согласно регламенту соревнований</w:t>
            </w:r>
          </w:p>
        </w:tc>
        <w:tc>
          <w:tcPr>
            <w:tcW w:w="507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</w:tcPr>
          <w:p w:rsidR="00AC7144" w:rsidRPr="00D51681" w:rsidRDefault="00AC7144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AC7144" w:rsidRPr="00D51681" w:rsidTr="00271E20">
        <w:tc>
          <w:tcPr>
            <w:tcW w:w="277" w:type="pct"/>
            <w:shd w:val="clear" w:color="auto" w:fill="auto"/>
          </w:tcPr>
          <w:p w:rsidR="00AC7144" w:rsidRPr="00D51681" w:rsidRDefault="00AC7144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Работа с массивами</w:t>
            </w:r>
          </w:p>
        </w:tc>
        <w:tc>
          <w:tcPr>
            <w:tcW w:w="507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534833" w:rsidRPr="00D51681" w:rsidTr="00534833">
        <w:trPr>
          <w:trHeight w:val="369"/>
        </w:trPr>
        <w:tc>
          <w:tcPr>
            <w:tcW w:w="277" w:type="pct"/>
            <w:shd w:val="clear" w:color="auto" w:fill="auto"/>
          </w:tcPr>
          <w:p w:rsidR="00534833" w:rsidRPr="00D51681" w:rsidRDefault="0053483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534833" w:rsidRPr="00D51681" w:rsidRDefault="0053483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534833" w:rsidRPr="00D51681" w:rsidRDefault="0053483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Создание проекта с использованием массива»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534833" w:rsidRPr="00D51681" w:rsidRDefault="0053483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534833" w:rsidRPr="00D51681" w:rsidRDefault="0053483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534833" w:rsidRPr="00D51681" w:rsidRDefault="0053483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534833" w:rsidRPr="00D51681" w:rsidRDefault="0053483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534833" w:rsidRPr="00D51681" w:rsidRDefault="0053483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534833" w:rsidRPr="00D51681" w:rsidTr="00271E20">
        <w:trPr>
          <w:trHeight w:val="368"/>
        </w:trPr>
        <w:tc>
          <w:tcPr>
            <w:tcW w:w="277" w:type="pct"/>
            <w:shd w:val="clear" w:color="auto" w:fill="auto"/>
          </w:tcPr>
          <w:p w:rsidR="00534833" w:rsidRPr="00D51681" w:rsidRDefault="0053483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534833" w:rsidRPr="00D51681" w:rsidRDefault="0053483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534833" w:rsidRPr="00D51681" w:rsidRDefault="0053483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534833" w:rsidRPr="00D51681" w:rsidRDefault="0053483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534833" w:rsidRPr="00D51681" w:rsidRDefault="0053483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534833" w:rsidRPr="00D51681" w:rsidRDefault="0053483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534833" w:rsidRPr="00D51681" w:rsidRDefault="0053483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534833" w:rsidRPr="00D51681" w:rsidRDefault="0053483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144" w:rsidRPr="00D51681" w:rsidTr="00271E20">
        <w:tc>
          <w:tcPr>
            <w:tcW w:w="277" w:type="pct"/>
            <w:shd w:val="clear" w:color="auto" w:fill="auto"/>
          </w:tcPr>
          <w:p w:rsidR="00AC7144" w:rsidRPr="00D51681" w:rsidRDefault="00AC7144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Работа с датчиками. Датчик касания</w:t>
            </w:r>
          </w:p>
        </w:tc>
        <w:tc>
          <w:tcPr>
            <w:tcW w:w="507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AC7144" w:rsidRPr="00D51681" w:rsidTr="00271E20">
        <w:tc>
          <w:tcPr>
            <w:tcW w:w="277" w:type="pct"/>
            <w:shd w:val="clear" w:color="auto" w:fill="auto"/>
          </w:tcPr>
          <w:p w:rsidR="00AC7144" w:rsidRPr="00D51681" w:rsidRDefault="00AC7144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бота над моделью робота (проекта) согласно регламенту соревнований</w:t>
            </w:r>
          </w:p>
        </w:tc>
        <w:tc>
          <w:tcPr>
            <w:tcW w:w="507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AC7144" w:rsidRPr="00D51681" w:rsidTr="00271E20">
        <w:tc>
          <w:tcPr>
            <w:tcW w:w="277" w:type="pct"/>
            <w:shd w:val="clear" w:color="auto" w:fill="auto"/>
          </w:tcPr>
          <w:p w:rsidR="00AC7144" w:rsidRPr="00D51681" w:rsidRDefault="00AC7144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Работа с датчиками. Датчик цвета</w:t>
            </w:r>
          </w:p>
        </w:tc>
        <w:tc>
          <w:tcPr>
            <w:tcW w:w="507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534833" w:rsidRPr="00D51681" w:rsidTr="00534833">
        <w:trPr>
          <w:trHeight w:val="496"/>
        </w:trPr>
        <w:tc>
          <w:tcPr>
            <w:tcW w:w="277" w:type="pct"/>
            <w:shd w:val="clear" w:color="auto" w:fill="auto"/>
          </w:tcPr>
          <w:p w:rsidR="00534833" w:rsidRPr="00D51681" w:rsidRDefault="0053483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534833" w:rsidRPr="00D51681" w:rsidRDefault="0053483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534833" w:rsidRPr="00D51681" w:rsidRDefault="0053483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Создание проекта с использованием ультразвукового датчика»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534833" w:rsidRPr="00D51681" w:rsidRDefault="0053483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534833" w:rsidRPr="00D51681" w:rsidRDefault="0053483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534833" w:rsidRPr="00D51681" w:rsidRDefault="0053483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534833" w:rsidRPr="00D51681" w:rsidRDefault="0053483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534833" w:rsidRPr="00D51681" w:rsidRDefault="0053483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534833" w:rsidRPr="00D51681" w:rsidTr="00271E20">
        <w:trPr>
          <w:trHeight w:val="495"/>
        </w:trPr>
        <w:tc>
          <w:tcPr>
            <w:tcW w:w="277" w:type="pct"/>
            <w:shd w:val="clear" w:color="auto" w:fill="auto"/>
          </w:tcPr>
          <w:p w:rsidR="00534833" w:rsidRPr="00D51681" w:rsidRDefault="0053483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534833" w:rsidRPr="00D51681" w:rsidRDefault="0053483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534833" w:rsidRPr="00D51681" w:rsidRDefault="0053483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534833" w:rsidRPr="00D51681" w:rsidRDefault="0053483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534833" w:rsidRPr="00D51681" w:rsidRDefault="0053483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534833" w:rsidRPr="00D51681" w:rsidRDefault="0053483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534833" w:rsidRPr="00D51681" w:rsidRDefault="0053483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534833" w:rsidRPr="00D51681" w:rsidRDefault="0053483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144" w:rsidRPr="00D51681" w:rsidTr="00271E20">
        <w:tc>
          <w:tcPr>
            <w:tcW w:w="277" w:type="pct"/>
            <w:shd w:val="clear" w:color="auto" w:fill="auto"/>
          </w:tcPr>
          <w:p w:rsidR="00AC7144" w:rsidRPr="00D51681" w:rsidRDefault="00AC7144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Инфракрасный датчик и маяк</w:t>
            </w:r>
          </w:p>
        </w:tc>
        <w:tc>
          <w:tcPr>
            <w:tcW w:w="507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AC7144" w:rsidRPr="00D51681" w:rsidTr="00271E20">
        <w:tc>
          <w:tcPr>
            <w:tcW w:w="277" w:type="pct"/>
            <w:shd w:val="clear" w:color="auto" w:fill="auto"/>
          </w:tcPr>
          <w:p w:rsidR="00AC7144" w:rsidRPr="00D51681" w:rsidRDefault="00AC7144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бота над моделью робота (проекта) согласно регламенту соревнований</w:t>
            </w:r>
          </w:p>
        </w:tc>
        <w:tc>
          <w:tcPr>
            <w:tcW w:w="507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AC7144" w:rsidRPr="00D51681" w:rsidTr="00271E20">
        <w:tc>
          <w:tcPr>
            <w:tcW w:w="277" w:type="pct"/>
            <w:shd w:val="clear" w:color="auto" w:fill="auto"/>
          </w:tcPr>
          <w:p w:rsidR="00AC7144" w:rsidRPr="00D51681" w:rsidRDefault="00AC7144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ироскопический датчик</w:t>
            </w:r>
          </w:p>
        </w:tc>
        <w:tc>
          <w:tcPr>
            <w:tcW w:w="507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AC7144" w:rsidRPr="00D51681" w:rsidRDefault="00AC7144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Создание проекта с использованием гироскопического датчика»</w:t>
            </w:r>
          </w:p>
        </w:tc>
        <w:tc>
          <w:tcPr>
            <w:tcW w:w="507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бота над моделью робота (проекта) согласно регламенту соревнований</w:t>
            </w:r>
          </w:p>
        </w:tc>
        <w:tc>
          <w:tcPr>
            <w:tcW w:w="507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Датчик Вращение мотора.</w:t>
            </w:r>
          </w:p>
        </w:tc>
        <w:tc>
          <w:tcPr>
            <w:tcW w:w="507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пределение угла/количества оборотов и мощности мотора»</w:t>
            </w:r>
          </w:p>
        </w:tc>
        <w:tc>
          <w:tcPr>
            <w:tcW w:w="507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Использование сторонних датчиков</w:t>
            </w:r>
          </w:p>
        </w:tc>
        <w:tc>
          <w:tcPr>
            <w:tcW w:w="507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бота над моделью робота (проекта) согласно регламенту соревнований</w:t>
            </w:r>
          </w:p>
        </w:tc>
        <w:tc>
          <w:tcPr>
            <w:tcW w:w="507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олезные блоки и инструменты</w:t>
            </w:r>
          </w:p>
        </w:tc>
        <w:tc>
          <w:tcPr>
            <w:tcW w:w="507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Работа с файлами</w:t>
            </w:r>
          </w:p>
        </w:tc>
        <w:tc>
          <w:tcPr>
            <w:tcW w:w="507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CE3679" w:rsidRPr="00D51681" w:rsidTr="00CE3679">
        <w:trPr>
          <w:trHeight w:val="369"/>
        </w:trPr>
        <w:tc>
          <w:tcPr>
            <w:tcW w:w="277" w:type="pct"/>
            <w:shd w:val="clear" w:color="auto" w:fill="auto"/>
          </w:tcPr>
          <w:p w:rsidR="00CE3679" w:rsidRPr="00D51681" w:rsidRDefault="00CE3679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CE3679" w:rsidRPr="00D51681" w:rsidRDefault="00CE3679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CE3679" w:rsidRPr="00D51681" w:rsidRDefault="00CE3679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Создание проекта с использованием файлов»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CE3679" w:rsidRPr="00D51681" w:rsidRDefault="00CE3679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CE3679" w:rsidRPr="00D51681" w:rsidRDefault="00CE3679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CE3679" w:rsidRPr="00D51681" w:rsidRDefault="00CE3679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CE3679" w:rsidRPr="00D51681" w:rsidRDefault="00CE3679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CE3679" w:rsidRPr="00D51681" w:rsidRDefault="00CE3679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CE3679" w:rsidRPr="00D51681" w:rsidTr="00271E20">
        <w:trPr>
          <w:trHeight w:val="368"/>
        </w:trPr>
        <w:tc>
          <w:tcPr>
            <w:tcW w:w="277" w:type="pct"/>
            <w:shd w:val="clear" w:color="auto" w:fill="auto"/>
          </w:tcPr>
          <w:p w:rsidR="00CE3679" w:rsidRPr="00D51681" w:rsidRDefault="00CE3679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CE3679" w:rsidRPr="00D51681" w:rsidRDefault="00CE3679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CE3679" w:rsidRPr="00D51681" w:rsidRDefault="00CE3679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CE3679" w:rsidRPr="00D51681" w:rsidRDefault="00CE3679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CE3679" w:rsidRPr="00D51681" w:rsidRDefault="00CE3679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CE3679" w:rsidRPr="00D51681" w:rsidRDefault="00CE3679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CE3679" w:rsidRPr="00D51681" w:rsidRDefault="00CE3679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CE3679" w:rsidRPr="00D51681" w:rsidRDefault="00CE3679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C62643" w:rsidRPr="00D51681" w:rsidRDefault="00C62643" w:rsidP="006A5A7F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51681">
              <w:rPr>
                <w:bCs/>
                <w:sz w:val="28"/>
                <w:szCs w:val="28"/>
              </w:rPr>
              <w:t>Блок «Поддерживать в активном состоянии»</w:t>
            </w:r>
          </w:p>
        </w:tc>
        <w:tc>
          <w:tcPr>
            <w:tcW w:w="507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«Создание проекта с использованием блока </w:t>
            </w:r>
            <w:r w:rsidRPr="00D51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ддерживать в активном состоянии»»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C62643" w:rsidRPr="00D51681" w:rsidRDefault="00CE3679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C62643" w:rsidRPr="00D51681" w:rsidRDefault="00C62643" w:rsidP="006A5A7F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C62643" w:rsidRPr="00D51681" w:rsidRDefault="00C62643" w:rsidP="006A5A7F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51681">
              <w:rPr>
                <w:bCs/>
                <w:sz w:val="28"/>
                <w:szCs w:val="28"/>
              </w:rPr>
              <w:t>Блок «Остановить программу».</w:t>
            </w:r>
          </w:p>
        </w:tc>
        <w:tc>
          <w:tcPr>
            <w:tcW w:w="507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Создание проекта с использованием блока «Остановить программу»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C62643" w:rsidRPr="00D51681" w:rsidRDefault="00C62643" w:rsidP="006A5A7F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C62643" w:rsidRPr="00D51681" w:rsidRDefault="00C62643" w:rsidP="006A5A7F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одпрограмм. </w:t>
            </w:r>
          </w:p>
        </w:tc>
        <w:tc>
          <w:tcPr>
            <w:tcW w:w="507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Создание проекта с использованием подпрограмм»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C62643" w:rsidRPr="00D51681" w:rsidRDefault="00C62643" w:rsidP="006A5A7F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араллельные задачи</w:t>
            </w:r>
          </w:p>
        </w:tc>
        <w:tc>
          <w:tcPr>
            <w:tcW w:w="507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ладка роботов согласно регламенту соревнований</w:t>
            </w:r>
          </w:p>
        </w:tc>
        <w:tc>
          <w:tcPr>
            <w:tcW w:w="507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Запись комментариев.</w:t>
            </w:r>
          </w:p>
        </w:tc>
        <w:tc>
          <w:tcPr>
            <w:tcW w:w="507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Использование проводного ввода порта.</w:t>
            </w:r>
          </w:p>
        </w:tc>
        <w:tc>
          <w:tcPr>
            <w:tcW w:w="507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C62643" w:rsidRPr="00D51681" w:rsidTr="00271E20">
        <w:tc>
          <w:tcPr>
            <w:tcW w:w="5000" w:type="pct"/>
            <w:gridSpan w:val="8"/>
            <w:shd w:val="clear" w:color="auto" w:fill="auto"/>
          </w:tcPr>
          <w:p w:rsidR="00C62643" w:rsidRPr="00D51681" w:rsidRDefault="00C62643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ки, отладка роботов</w:t>
            </w: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ab/>
              <w:t>(51/0/51)</w:t>
            </w: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ладка роботов согласно регламенту соревнований</w:t>
            </w:r>
          </w:p>
        </w:tc>
        <w:tc>
          <w:tcPr>
            <w:tcW w:w="507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ладка роботов согласно регламента соревнований</w:t>
            </w:r>
          </w:p>
        </w:tc>
        <w:tc>
          <w:tcPr>
            <w:tcW w:w="507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борка и отладка механизмов робота</w:t>
            </w:r>
          </w:p>
        </w:tc>
        <w:tc>
          <w:tcPr>
            <w:tcW w:w="507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борка и отладка механизмов робота</w:t>
            </w:r>
          </w:p>
        </w:tc>
        <w:tc>
          <w:tcPr>
            <w:tcW w:w="507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спытание роботов на соревновательном поле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C62643" w:rsidRPr="00D51681" w:rsidRDefault="00C62643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оревнователь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дготовка презентаций к защите роботов (проектов)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C62643" w:rsidRPr="00D51681" w:rsidRDefault="00C62643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оревнователь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C62643" w:rsidRPr="00D51681" w:rsidRDefault="00C62643" w:rsidP="006A5A7F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51681">
              <w:rPr>
                <w:sz w:val="28"/>
                <w:szCs w:val="28"/>
              </w:rPr>
              <w:t>Основные физические законы лежащие в основе работы механизмов.</w:t>
            </w:r>
          </w:p>
        </w:tc>
        <w:tc>
          <w:tcPr>
            <w:tcW w:w="507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C62643" w:rsidRPr="00D51681" w:rsidRDefault="00C62643" w:rsidP="006A5A7F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51681">
              <w:rPr>
                <w:sz w:val="28"/>
                <w:szCs w:val="28"/>
              </w:rPr>
              <w:t>Теоретическое обоснование работы механизмов робота для выполнения регламентных задач соревнований</w:t>
            </w:r>
          </w:p>
        </w:tc>
        <w:tc>
          <w:tcPr>
            <w:tcW w:w="507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ренировочная презентация, защита проекта (робота)</w:t>
            </w:r>
          </w:p>
        </w:tc>
        <w:tc>
          <w:tcPr>
            <w:tcW w:w="507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655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оревновательный полигон</w:t>
            </w:r>
          </w:p>
        </w:tc>
        <w:tc>
          <w:tcPr>
            <w:tcW w:w="560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суждение достоинств и недостатков сконструированной модели робота</w:t>
            </w:r>
          </w:p>
        </w:tc>
        <w:tc>
          <w:tcPr>
            <w:tcW w:w="507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ренировочные соревнования </w:t>
            </w: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WRO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оревнователь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51681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регламентов соревнований РОБОФИНИСТ</w:t>
            </w:r>
          </w:p>
        </w:tc>
        <w:tc>
          <w:tcPr>
            <w:tcW w:w="507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суждение регламентов соревнований</w:t>
            </w:r>
          </w:p>
        </w:tc>
        <w:tc>
          <w:tcPr>
            <w:tcW w:w="507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C62643" w:rsidRPr="00D51681" w:rsidRDefault="00C62643" w:rsidP="006A5A7F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51681">
              <w:rPr>
                <w:sz w:val="28"/>
                <w:szCs w:val="28"/>
              </w:rPr>
              <w:t>Повторение основных принципов программирования. Среда программирования</w:t>
            </w:r>
          </w:p>
        </w:tc>
        <w:tc>
          <w:tcPr>
            <w:tcW w:w="507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овместная работа нескольких роботов. Соединение роботов кабелем USB.</w:t>
            </w:r>
          </w:p>
        </w:tc>
        <w:tc>
          <w:tcPr>
            <w:tcW w:w="507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C62643" w:rsidRPr="00D51681" w:rsidRDefault="00C62643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бота над моделью робота (проекта) согласно регламенту соревнований</w:t>
            </w:r>
          </w:p>
        </w:tc>
        <w:tc>
          <w:tcPr>
            <w:tcW w:w="507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</w:tcPr>
          <w:p w:rsidR="00C62643" w:rsidRPr="00D51681" w:rsidRDefault="00C62643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 xml:space="preserve">Связь роботов с помощью </w:t>
            </w:r>
            <w:proofErr w:type="spellStart"/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-соединения</w:t>
            </w:r>
          </w:p>
        </w:tc>
        <w:tc>
          <w:tcPr>
            <w:tcW w:w="507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C62643" w:rsidRPr="00D51681" w:rsidRDefault="00C62643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Создание проекта с совместной работой нескольких роботов»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C62643" w:rsidRPr="00D51681" w:rsidRDefault="00C62643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бота над моделью робота (проекта) согласно регламенту соревнований</w:t>
            </w:r>
          </w:p>
        </w:tc>
        <w:tc>
          <w:tcPr>
            <w:tcW w:w="507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</w:tcPr>
          <w:p w:rsidR="00C62643" w:rsidRPr="00D51681" w:rsidRDefault="00C62643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ограммирование движения по линии. Алгоритм движения по линии «Зигзаг» с одним и двумя датчиками цвета.</w:t>
            </w:r>
          </w:p>
        </w:tc>
        <w:tc>
          <w:tcPr>
            <w:tcW w:w="507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Движение по линии с одним и двумя датчиками цвета»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C62643" w:rsidRPr="00D51681" w:rsidRDefault="00C62643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ладка роботов согласно регламенту соревнований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C62643" w:rsidRPr="00D51681" w:rsidRDefault="00C62643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643" w:rsidRPr="00D51681" w:rsidTr="00271E20">
        <w:tc>
          <w:tcPr>
            <w:tcW w:w="277" w:type="pct"/>
            <w:shd w:val="clear" w:color="auto" w:fill="auto"/>
          </w:tcPr>
          <w:p w:rsidR="00C62643" w:rsidRPr="00D51681" w:rsidRDefault="00C6264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Алгоритм автоматической калибровки датчика цвета.</w:t>
            </w:r>
          </w:p>
        </w:tc>
        <w:tc>
          <w:tcPr>
            <w:tcW w:w="507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C62643" w:rsidRPr="00D51681" w:rsidRDefault="00C6264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A7873" w:rsidRPr="00D51681" w:rsidTr="00BA7873">
        <w:trPr>
          <w:trHeight w:val="369"/>
        </w:trPr>
        <w:tc>
          <w:tcPr>
            <w:tcW w:w="277" w:type="pct"/>
            <w:shd w:val="clear" w:color="auto" w:fill="auto"/>
          </w:tcPr>
          <w:p w:rsidR="00BA7873" w:rsidRPr="00D51681" w:rsidRDefault="00BA787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Алгоритм калибровки»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A7873" w:rsidRPr="00D51681" w:rsidTr="00271E20">
        <w:trPr>
          <w:trHeight w:val="368"/>
        </w:trPr>
        <w:tc>
          <w:tcPr>
            <w:tcW w:w="277" w:type="pct"/>
            <w:shd w:val="clear" w:color="auto" w:fill="auto"/>
          </w:tcPr>
          <w:p w:rsidR="00BA7873" w:rsidRPr="00D51681" w:rsidRDefault="00BA787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873" w:rsidRPr="00D51681" w:rsidTr="00271E20">
        <w:tc>
          <w:tcPr>
            <w:tcW w:w="277" w:type="pct"/>
            <w:shd w:val="clear" w:color="auto" w:fill="auto"/>
          </w:tcPr>
          <w:p w:rsidR="00BA7873" w:rsidRPr="00D51681" w:rsidRDefault="00BA787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ладка роботов согласно регламенту соревнований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 w:val="restar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873" w:rsidRPr="00D51681" w:rsidTr="00271E20">
        <w:tc>
          <w:tcPr>
            <w:tcW w:w="277" w:type="pct"/>
            <w:shd w:val="clear" w:color="auto" w:fill="auto"/>
          </w:tcPr>
          <w:p w:rsidR="00BA7873" w:rsidRPr="00D51681" w:rsidRDefault="00BA787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873" w:rsidRPr="00D51681" w:rsidTr="00271E20">
        <w:tc>
          <w:tcPr>
            <w:tcW w:w="277" w:type="pct"/>
            <w:shd w:val="clear" w:color="auto" w:fill="auto"/>
          </w:tcPr>
          <w:p w:rsidR="00BA7873" w:rsidRPr="00D51681" w:rsidRDefault="00BA787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опорциональное линейное управление. Движение по линии на основе пропорционального управления. Поиск и подсч</w:t>
            </w:r>
            <w:r w:rsidR="002D17D9" w:rsidRPr="00D516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 перекр</w:t>
            </w:r>
            <w:r w:rsidR="002D17D9" w:rsidRPr="00D516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 xml:space="preserve">стков при пропорциональном </w:t>
            </w:r>
            <w:r w:rsidRPr="00D51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и движением по линии. </w:t>
            </w:r>
          </w:p>
        </w:tc>
        <w:tc>
          <w:tcPr>
            <w:tcW w:w="507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9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A7873" w:rsidRPr="00D51681" w:rsidTr="00271E20">
        <w:tc>
          <w:tcPr>
            <w:tcW w:w="277" w:type="pct"/>
            <w:shd w:val="clear" w:color="auto" w:fill="auto"/>
          </w:tcPr>
          <w:p w:rsidR="00BA7873" w:rsidRPr="00D51681" w:rsidRDefault="00BA787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ладка роботов согласно регламенту соревнований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A7873" w:rsidRPr="00D51681" w:rsidTr="00271E20">
        <w:tc>
          <w:tcPr>
            <w:tcW w:w="277" w:type="pct"/>
            <w:shd w:val="clear" w:color="auto" w:fill="auto"/>
          </w:tcPr>
          <w:p w:rsidR="00BA7873" w:rsidRPr="00D51681" w:rsidRDefault="00BA787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873" w:rsidRPr="00D51681" w:rsidTr="00271E20">
        <w:tc>
          <w:tcPr>
            <w:tcW w:w="277" w:type="pct"/>
            <w:shd w:val="clear" w:color="auto" w:fill="auto"/>
          </w:tcPr>
          <w:p w:rsidR="00BA7873" w:rsidRPr="00D51681" w:rsidRDefault="00BA787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оезд инверсии.</w:t>
            </w:r>
          </w:p>
        </w:tc>
        <w:tc>
          <w:tcPr>
            <w:tcW w:w="507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A7873" w:rsidRPr="00D51681" w:rsidTr="00BA7873">
        <w:trPr>
          <w:trHeight w:val="369"/>
        </w:trPr>
        <w:tc>
          <w:tcPr>
            <w:tcW w:w="277" w:type="pct"/>
            <w:shd w:val="clear" w:color="auto" w:fill="auto"/>
          </w:tcPr>
          <w:p w:rsidR="00BA7873" w:rsidRPr="00D51681" w:rsidRDefault="00BA787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Проезд инверсии»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A7873" w:rsidRPr="00D51681" w:rsidTr="00271E20">
        <w:trPr>
          <w:trHeight w:val="368"/>
        </w:trPr>
        <w:tc>
          <w:tcPr>
            <w:tcW w:w="277" w:type="pct"/>
            <w:shd w:val="clear" w:color="auto" w:fill="auto"/>
          </w:tcPr>
          <w:p w:rsidR="00BA7873" w:rsidRPr="00D51681" w:rsidRDefault="00BA787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873" w:rsidRPr="00D51681" w:rsidTr="00271E20">
        <w:tc>
          <w:tcPr>
            <w:tcW w:w="277" w:type="pct"/>
            <w:shd w:val="clear" w:color="auto" w:fill="auto"/>
          </w:tcPr>
          <w:p w:rsidR="00BA7873" w:rsidRPr="00D51681" w:rsidRDefault="00BA787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ладка роботов согласно регламенту соревнований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A7873" w:rsidRPr="00D51681" w:rsidTr="00271E20">
        <w:tc>
          <w:tcPr>
            <w:tcW w:w="277" w:type="pct"/>
            <w:shd w:val="clear" w:color="auto" w:fill="auto"/>
          </w:tcPr>
          <w:p w:rsidR="00BA7873" w:rsidRPr="00D51681" w:rsidRDefault="00BA787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873" w:rsidRPr="00D51681" w:rsidTr="00271E20">
        <w:tc>
          <w:tcPr>
            <w:tcW w:w="277" w:type="pct"/>
            <w:shd w:val="clear" w:color="auto" w:fill="auto"/>
          </w:tcPr>
          <w:p w:rsidR="00BA7873" w:rsidRPr="00D51681" w:rsidRDefault="00BA787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оиск цели в лабиринте.</w:t>
            </w:r>
          </w:p>
        </w:tc>
        <w:tc>
          <w:tcPr>
            <w:tcW w:w="507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A7873" w:rsidRPr="00D51681" w:rsidTr="00271E20">
        <w:tc>
          <w:tcPr>
            <w:tcW w:w="277" w:type="pct"/>
            <w:shd w:val="clear" w:color="auto" w:fill="auto"/>
          </w:tcPr>
          <w:p w:rsidR="00BA7873" w:rsidRPr="00D51681" w:rsidRDefault="00BA787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робота вдоль стены. </w:t>
            </w:r>
          </w:p>
        </w:tc>
        <w:tc>
          <w:tcPr>
            <w:tcW w:w="507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A7873" w:rsidRPr="00D51681" w:rsidTr="00271E20">
        <w:tc>
          <w:tcPr>
            <w:tcW w:w="277" w:type="pct"/>
            <w:shd w:val="clear" w:color="auto" w:fill="auto"/>
          </w:tcPr>
          <w:p w:rsidR="00BA7873" w:rsidRPr="00D51681" w:rsidRDefault="00BA787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ладка роботов согласно регламенту соревнований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A7873" w:rsidRPr="00D51681" w:rsidTr="00271E20">
        <w:tc>
          <w:tcPr>
            <w:tcW w:w="277" w:type="pct"/>
            <w:shd w:val="clear" w:color="auto" w:fill="auto"/>
          </w:tcPr>
          <w:p w:rsidR="00BA7873" w:rsidRPr="00D51681" w:rsidRDefault="00BA787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873" w:rsidRPr="00D51681" w:rsidTr="00271E20">
        <w:tc>
          <w:tcPr>
            <w:tcW w:w="277" w:type="pct"/>
            <w:shd w:val="clear" w:color="auto" w:fill="auto"/>
          </w:tcPr>
          <w:p w:rsidR="00BA7873" w:rsidRPr="00D51681" w:rsidRDefault="00BA787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Управление без обратной связи. Дистанционное управление</w:t>
            </w:r>
          </w:p>
        </w:tc>
        <w:tc>
          <w:tcPr>
            <w:tcW w:w="507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A7873" w:rsidRPr="00D51681" w:rsidTr="00271E20">
        <w:tc>
          <w:tcPr>
            <w:tcW w:w="277" w:type="pct"/>
            <w:shd w:val="clear" w:color="auto" w:fill="auto"/>
          </w:tcPr>
          <w:p w:rsidR="00BA7873" w:rsidRPr="00D51681" w:rsidRDefault="00BA787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ладка роботов согласно регламенту соревнований</w:t>
            </w:r>
          </w:p>
        </w:tc>
        <w:tc>
          <w:tcPr>
            <w:tcW w:w="507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A7873" w:rsidRPr="00D51681" w:rsidTr="00271E20">
        <w:tc>
          <w:tcPr>
            <w:tcW w:w="277" w:type="pct"/>
            <w:shd w:val="clear" w:color="auto" w:fill="auto"/>
          </w:tcPr>
          <w:p w:rsidR="00BA7873" w:rsidRPr="00D51681" w:rsidRDefault="00BA787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Управление с обратной связью. Точные перемещения.</w:t>
            </w:r>
          </w:p>
        </w:tc>
        <w:tc>
          <w:tcPr>
            <w:tcW w:w="507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A7873" w:rsidRPr="00D51681" w:rsidTr="00BA7873">
        <w:trPr>
          <w:trHeight w:val="369"/>
        </w:trPr>
        <w:tc>
          <w:tcPr>
            <w:tcW w:w="277" w:type="pct"/>
            <w:shd w:val="clear" w:color="auto" w:fill="auto"/>
          </w:tcPr>
          <w:p w:rsidR="00BA7873" w:rsidRPr="00D51681" w:rsidRDefault="00BA787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Точные перемещения»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A7873" w:rsidRPr="00D51681" w:rsidTr="00271E20">
        <w:trPr>
          <w:trHeight w:val="368"/>
        </w:trPr>
        <w:tc>
          <w:tcPr>
            <w:tcW w:w="277" w:type="pct"/>
            <w:shd w:val="clear" w:color="auto" w:fill="auto"/>
          </w:tcPr>
          <w:p w:rsidR="00BA7873" w:rsidRPr="00D51681" w:rsidRDefault="00BA787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873" w:rsidRPr="00D51681" w:rsidTr="00271E20">
        <w:tc>
          <w:tcPr>
            <w:tcW w:w="277" w:type="pct"/>
            <w:shd w:val="clear" w:color="auto" w:fill="auto"/>
          </w:tcPr>
          <w:p w:rsidR="00BA7873" w:rsidRPr="00D51681" w:rsidRDefault="00BA787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ладка роботов согласно регламенту соревнований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A7873" w:rsidRPr="00D51681" w:rsidTr="00271E20">
        <w:tc>
          <w:tcPr>
            <w:tcW w:w="277" w:type="pct"/>
            <w:shd w:val="clear" w:color="auto" w:fill="auto"/>
          </w:tcPr>
          <w:p w:rsidR="00BA7873" w:rsidRPr="00D51681" w:rsidRDefault="00BA787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873" w:rsidRPr="00D51681" w:rsidTr="00271E20">
        <w:tc>
          <w:tcPr>
            <w:tcW w:w="277" w:type="pct"/>
            <w:shd w:val="clear" w:color="auto" w:fill="auto"/>
          </w:tcPr>
          <w:p w:rsidR="00BA7873" w:rsidRPr="00D51681" w:rsidRDefault="00BA787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 xml:space="preserve">Защита от </w:t>
            </w:r>
            <w:proofErr w:type="spellStart"/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застреваний</w:t>
            </w:r>
            <w:proofErr w:type="spellEnd"/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. Объезд препятствий. Фильтрация данных</w:t>
            </w:r>
          </w:p>
        </w:tc>
        <w:tc>
          <w:tcPr>
            <w:tcW w:w="507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A7873" w:rsidRPr="00D51681" w:rsidTr="00271E20">
        <w:tc>
          <w:tcPr>
            <w:tcW w:w="277" w:type="pct"/>
            <w:shd w:val="clear" w:color="auto" w:fill="auto"/>
          </w:tcPr>
          <w:p w:rsidR="00BA7873" w:rsidRPr="00D51681" w:rsidRDefault="00BA787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ладка роботов согласно регламенту соревнований</w:t>
            </w:r>
          </w:p>
        </w:tc>
        <w:tc>
          <w:tcPr>
            <w:tcW w:w="507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</w:tcPr>
          <w:p w:rsidR="00BA7873" w:rsidRPr="00D51681" w:rsidRDefault="00BA7873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A7873" w:rsidRPr="00D51681" w:rsidTr="00271E20">
        <w:tc>
          <w:tcPr>
            <w:tcW w:w="277" w:type="pct"/>
            <w:shd w:val="clear" w:color="auto" w:fill="auto"/>
          </w:tcPr>
          <w:p w:rsidR="00BA7873" w:rsidRPr="00D51681" w:rsidRDefault="00BA787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борка и отладка механизмов робота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BA7873" w:rsidRPr="00D51681" w:rsidRDefault="00BA7873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A7873" w:rsidRPr="00D51681" w:rsidTr="00271E20">
        <w:tc>
          <w:tcPr>
            <w:tcW w:w="277" w:type="pct"/>
            <w:shd w:val="clear" w:color="auto" w:fill="auto"/>
          </w:tcPr>
          <w:p w:rsidR="00BA7873" w:rsidRPr="00D51681" w:rsidRDefault="00BA787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BA7873" w:rsidRPr="00D51681" w:rsidRDefault="00BA7873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873" w:rsidRPr="00D51681" w:rsidTr="00271E20">
        <w:tc>
          <w:tcPr>
            <w:tcW w:w="277" w:type="pct"/>
            <w:shd w:val="clear" w:color="auto" w:fill="auto"/>
          </w:tcPr>
          <w:p w:rsidR="00BA7873" w:rsidRPr="00D51681" w:rsidRDefault="00BA787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спытание роботов на соревновательном поле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BA7873" w:rsidRPr="00D51681" w:rsidRDefault="00BA7873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A7873" w:rsidRPr="00D51681" w:rsidTr="00271E20">
        <w:tc>
          <w:tcPr>
            <w:tcW w:w="277" w:type="pct"/>
            <w:shd w:val="clear" w:color="auto" w:fill="auto"/>
          </w:tcPr>
          <w:p w:rsidR="00BA7873" w:rsidRPr="00D51681" w:rsidRDefault="00BA787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873" w:rsidRPr="00D51681" w:rsidTr="00271E20">
        <w:tc>
          <w:tcPr>
            <w:tcW w:w="5000" w:type="pct"/>
            <w:gridSpan w:val="8"/>
            <w:shd w:val="clear" w:color="auto" w:fill="auto"/>
          </w:tcPr>
          <w:p w:rsidR="00BA7873" w:rsidRPr="00D51681" w:rsidRDefault="00BA7873" w:rsidP="006A5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й к защите роботов (проектов)(12/4/8)</w:t>
            </w:r>
          </w:p>
        </w:tc>
      </w:tr>
      <w:tr w:rsidR="00BA7873" w:rsidRPr="00D51681" w:rsidTr="00271E20">
        <w:tc>
          <w:tcPr>
            <w:tcW w:w="277" w:type="pct"/>
            <w:shd w:val="clear" w:color="auto" w:fill="auto"/>
          </w:tcPr>
          <w:p w:rsidR="00BA7873" w:rsidRPr="00D51681" w:rsidRDefault="00BA787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дготовка презентаций к защите роботов (проектов)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BA7873" w:rsidRPr="00D51681" w:rsidRDefault="00BA7873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A7873" w:rsidRPr="00D51681" w:rsidTr="00271E20">
        <w:tc>
          <w:tcPr>
            <w:tcW w:w="277" w:type="pct"/>
            <w:shd w:val="clear" w:color="auto" w:fill="auto"/>
          </w:tcPr>
          <w:p w:rsidR="00BA7873" w:rsidRPr="00D51681" w:rsidRDefault="00BA787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873" w:rsidRPr="00D51681" w:rsidTr="00271E20">
        <w:tc>
          <w:tcPr>
            <w:tcW w:w="277" w:type="pct"/>
            <w:shd w:val="clear" w:color="auto" w:fill="auto"/>
          </w:tcPr>
          <w:p w:rsidR="00BA7873" w:rsidRPr="00D51681" w:rsidRDefault="00BA787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BA7873" w:rsidRPr="00D51681" w:rsidRDefault="00BA7873" w:rsidP="006A5A7F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51681">
              <w:rPr>
                <w:sz w:val="28"/>
                <w:szCs w:val="28"/>
              </w:rPr>
              <w:t>Теоретическое обоснование работы механизмов робота для выполнения регламентных задач соревнований</w:t>
            </w:r>
          </w:p>
        </w:tc>
        <w:tc>
          <w:tcPr>
            <w:tcW w:w="507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</w:tr>
      <w:tr w:rsidR="00BA7873" w:rsidRPr="00D51681" w:rsidTr="00BA7873">
        <w:trPr>
          <w:trHeight w:val="369"/>
        </w:trPr>
        <w:tc>
          <w:tcPr>
            <w:tcW w:w="277" w:type="pct"/>
            <w:shd w:val="clear" w:color="auto" w:fill="auto"/>
          </w:tcPr>
          <w:p w:rsidR="00BA7873" w:rsidRPr="00D51681" w:rsidRDefault="00BA787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борка и отладка механизмов робота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BA7873" w:rsidRPr="00D51681" w:rsidRDefault="00BA7873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A7873" w:rsidRPr="00D51681" w:rsidTr="00271E20">
        <w:trPr>
          <w:trHeight w:val="368"/>
        </w:trPr>
        <w:tc>
          <w:tcPr>
            <w:tcW w:w="277" w:type="pct"/>
            <w:shd w:val="clear" w:color="auto" w:fill="auto"/>
          </w:tcPr>
          <w:p w:rsidR="00BA7873" w:rsidRPr="00D51681" w:rsidRDefault="00BA787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BA7873" w:rsidRPr="00D51681" w:rsidRDefault="00BA7873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873" w:rsidRPr="00D51681" w:rsidTr="00271E20">
        <w:tc>
          <w:tcPr>
            <w:tcW w:w="277" w:type="pct"/>
            <w:shd w:val="clear" w:color="auto" w:fill="auto"/>
          </w:tcPr>
          <w:p w:rsidR="00BA7873" w:rsidRPr="00D51681" w:rsidRDefault="00BA787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спытание роботов на соревновательном поле</w:t>
            </w:r>
          </w:p>
        </w:tc>
        <w:tc>
          <w:tcPr>
            <w:tcW w:w="507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</w:tc>
        <w:tc>
          <w:tcPr>
            <w:tcW w:w="655" w:type="pct"/>
            <w:vMerge w:val="restart"/>
          </w:tcPr>
          <w:p w:rsidR="00BA7873" w:rsidRPr="00D51681" w:rsidRDefault="00BA7873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ренировоч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A7873" w:rsidRPr="00D51681" w:rsidTr="00271E20">
        <w:tc>
          <w:tcPr>
            <w:tcW w:w="277" w:type="pct"/>
            <w:shd w:val="clear" w:color="auto" w:fill="auto"/>
          </w:tcPr>
          <w:p w:rsidR="00BA7873" w:rsidRPr="00D51681" w:rsidRDefault="00BA787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873" w:rsidRPr="00D51681" w:rsidTr="00271E20">
        <w:tc>
          <w:tcPr>
            <w:tcW w:w="277" w:type="pct"/>
            <w:shd w:val="clear" w:color="auto" w:fill="auto"/>
          </w:tcPr>
          <w:p w:rsidR="00BA7873" w:rsidRPr="00D51681" w:rsidRDefault="00BA787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суждение достоинств и недостатков сконструированной модели робота</w:t>
            </w:r>
          </w:p>
        </w:tc>
        <w:tc>
          <w:tcPr>
            <w:tcW w:w="507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групповая беседа</w:t>
            </w:r>
          </w:p>
        </w:tc>
        <w:tc>
          <w:tcPr>
            <w:tcW w:w="655" w:type="pc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560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</w:tr>
      <w:tr w:rsidR="00BA7873" w:rsidRPr="00D51681" w:rsidTr="00271E20">
        <w:tc>
          <w:tcPr>
            <w:tcW w:w="277" w:type="pct"/>
            <w:shd w:val="clear" w:color="auto" w:fill="auto"/>
          </w:tcPr>
          <w:p w:rsidR="00BA7873" w:rsidRPr="00D51681" w:rsidRDefault="00BA787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 w:val="restar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ренировочные соревнования </w:t>
            </w:r>
            <w:proofErr w:type="spellStart"/>
            <w:r w:rsidRPr="00D5168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бофинист</w:t>
            </w:r>
            <w:proofErr w:type="spellEnd"/>
          </w:p>
        </w:tc>
        <w:tc>
          <w:tcPr>
            <w:tcW w:w="507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655" w:type="pct"/>
            <w:vMerge w:val="restart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оревновательный полигон</w:t>
            </w:r>
          </w:p>
        </w:tc>
        <w:tc>
          <w:tcPr>
            <w:tcW w:w="560" w:type="pct"/>
            <w:vMerge w:val="restar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</w:tr>
      <w:tr w:rsidR="00BA7873" w:rsidRPr="00D51681" w:rsidTr="00271E20">
        <w:tc>
          <w:tcPr>
            <w:tcW w:w="277" w:type="pct"/>
            <w:shd w:val="clear" w:color="auto" w:fill="auto"/>
          </w:tcPr>
          <w:p w:rsidR="00BA7873" w:rsidRPr="00D51681" w:rsidRDefault="00BA787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873" w:rsidRPr="00D51681" w:rsidTr="00271E20">
        <w:tc>
          <w:tcPr>
            <w:tcW w:w="277" w:type="pct"/>
            <w:shd w:val="clear" w:color="auto" w:fill="auto"/>
          </w:tcPr>
          <w:p w:rsidR="00BA7873" w:rsidRPr="00D51681" w:rsidRDefault="00BA787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873" w:rsidRPr="00D51681" w:rsidTr="00271E20">
        <w:tc>
          <w:tcPr>
            <w:tcW w:w="277" w:type="pct"/>
            <w:shd w:val="clear" w:color="auto" w:fill="auto"/>
          </w:tcPr>
          <w:p w:rsidR="00BA7873" w:rsidRPr="00D51681" w:rsidRDefault="00BA7873" w:rsidP="006A5A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pct"/>
            <w:vMerge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  <w:vMerge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pct"/>
            <w:vMerge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873" w:rsidRPr="00D51681" w:rsidTr="00271E20">
        <w:tc>
          <w:tcPr>
            <w:tcW w:w="2260" w:type="pct"/>
            <w:gridSpan w:val="3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7" w:type="pct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233" w:type="pct"/>
            <w:gridSpan w:val="4"/>
            <w:shd w:val="clear" w:color="auto" w:fill="auto"/>
          </w:tcPr>
          <w:p w:rsidR="00BA7873" w:rsidRPr="00D51681" w:rsidRDefault="00BA7873" w:rsidP="006A5A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Сертификат об освоении программы</w:t>
            </w:r>
          </w:p>
        </w:tc>
      </w:tr>
    </w:tbl>
    <w:p w:rsidR="004A0AA7" w:rsidRPr="00D51681" w:rsidRDefault="004A0AA7" w:rsidP="006A5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lastRenderedPageBreak/>
        <w:t xml:space="preserve">* - согласно режиму работы учреждения и расписанию занятий </w:t>
      </w:r>
    </w:p>
    <w:p w:rsidR="004A0AA7" w:rsidRPr="00D51681" w:rsidRDefault="004A0AA7" w:rsidP="006A5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 xml:space="preserve">** - согласно режиму работы учреждения и расписанию занятий </w:t>
      </w:r>
    </w:p>
    <w:p w:rsidR="005418E7" w:rsidRPr="00D51681" w:rsidRDefault="005418E7" w:rsidP="006A5A7F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6769778"/>
    </w:p>
    <w:p w:rsidR="00B06F68" w:rsidRPr="00D51681" w:rsidRDefault="00B06F68" w:rsidP="006A5A7F">
      <w:pPr>
        <w:pStyle w:val="2"/>
        <w:tabs>
          <w:tab w:val="left" w:pos="993"/>
        </w:tabs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51681">
        <w:rPr>
          <w:rFonts w:ascii="Times New Roman" w:hAnsi="Times New Roman" w:cs="Times New Roman"/>
          <w:color w:val="auto"/>
          <w:sz w:val="28"/>
          <w:szCs w:val="28"/>
        </w:rPr>
        <w:t>2.2. Условия реализации программы</w:t>
      </w:r>
      <w:bookmarkEnd w:id="37"/>
    </w:p>
    <w:p w:rsidR="00B06F68" w:rsidRPr="00D51681" w:rsidRDefault="00B06F68" w:rsidP="006A5A7F">
      <w:pPr>
        <w:tabs>
          <w:tab w:val="left" w:pos="993"/>
        </w:tabs>
        <w:spacing w:after="0" w:line="240" w:lineRule="auto"/>
        <w:ind w:firstLine="567"/>
        <w:jc w:val="both"/>
        <w:rPr>
          <w:rStyle w:val="description"/>
          <w:rFonts w:ascii="Times New Roman" w:hAnsi="Times New Roman" w:cs="Times New Roman"/>
          <w:sz w:val="28"/>
          <w:szCs w:val="28"/>
        </w:rPr>
      </w:pPr>
      <w:r w:rsidRPr="00D51681">
        <w:rPr>
          <w:rStyle w:val="description"/>
          <w:rFonts w:ascii="Times New Roman" w:hAnsi="Times New Roman" w:cs="Times New Roman"/>
          <w:sz w:val="28"/>
          <w:szCs w:val="28"/>
        </w:rPr>
        <w:t>Предпочтительная конфигурация технических и программных средств включает:</w:t>
      </w:r>
    </w:p>
    <w:p w:rsidR="00B06F68" w:rsidRPr="00D51681" w:rsidRDefault="004B503F" w:rsidP="006A5A7F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>- л</w:t>
      </w:r>
      <w:r w:rsidR="00935128" w:rsidRPr="00D51681">
        <w:rPr>
          <w:rFonts w:ascii="Times New Roman" w:hAnsi="Times New Roman" w:cs="Times New Roman"/>
          <w:sz w:val="28"/>
          <w:szCs w:val="28"/>
        </w:rPr>
        <w:t>аборатория робототехники</w:t>
      </w:r>
      <w:r w:rsidR="00B06F68" w:rsidRPr="00D51681">
        <w:rPr>
          <w:rFonts w:ascii="Times New Roman" w:hAnsi="Times New Roman" w:cs="Times New Roman"/>
          <w:sz w:val="28"/>
          <w:szCs w:val="28"/>
        </w:rPr>
        <w:t xml:space="preserve"> (</w:t>
      </w:r>
      <w:r w:rsidR="00D22053" w:rsidRPr="00D51681">
        <w:rPr>
          <w:rFonts w:ascii="Times New Roman" w:hAnsi="Times New Roman" w:cs="Times New Roman"/>
          <w:sz w:val="28"/>
          <w:szCs w:val="28"/>
        </w:rPr>
        <w:t>8-1</w:t>
      </w:r>
      <w:r w:rsidR="00935128" w:rsidRPr="00D51681">
        <w:rPr>
          <w:rFonts w:ascii="Times New Roman" w:hAnsi="Times New Roman" w:cs="Times New Roman"/>
          <w:sz w:val="28"/>
          <w:szCs w:val="28"/>
        </w:rPr>
        <w:t>5</w:t>
      </w:r>
      <w:r w:rsidR="00B06F68" w:rsidRPr="00D516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6F68" w:rsidRPr="00D51681">
        <w:rPr>
          <w:rFonts w:ascii="Times New Roman" w:hAnsi="Times New Roman" w:cs="Times New Roman"/>
          <w:sz w:val="28"/>
          <w:szCs w:val="28"/>
        </w:rPr>
        <w:t>рабочих  мест</w:t>
      </w:r>
      <w:proofErr w:type="gramEnd"/>
      <w:r w:rsidR="00B06F68" w:rsidRPr="00D51681">
        <w:rPr>
          <w:rFonts w:ascii="Times New Roman" w:hAnsi="Times New Roman" w:cs="Times New Roman"/>
          <w:sz w:val="28"/>
          <w:szCs w:val="28"/>
        </w:rPr>
        <w:t>);</w:t>
      </w:r>
    </w:p>
    <w:p w:rsidR="00B06F68" w:rsidRPr="00D51681" w:rsidRDefault="004B503F" w:rsidP="006A5A7F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Style w:val="description"/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>- к</w:t>
      </w:r>
      <w:r w:rsidR="00B06F68" w:rsidRPr="00D51681">
        <w:rPr>
          <w:rFonts w:ascii="Times New Roman" w:hAnsi="Times New Roman" w:cs="Times New Roman"/>
          <w:sz w:val="28"/>
          <w:szCs w:val="28"/>
        </w:rPr>
        <w:t>омпьютеры</w:t>
      </w:r>
      <w:r w:rsidR="00935128" w:rsidRPr="00D51681">
        <w:rPr>
          <w:rFonts w:ascii="Times New Roman" w:hAnsi="Times New Roman" w:cs="Times New Roman"/>
          <w:sz w:val="28"/>
          <w:szCs w:val="28"/>
        </w:rPr>
        <w:t xml:space="preserve"> (ноутбуки)</w:t>
      </w:r>
      <w:r w:rsidR="00B06F68" w:rsidRPr="00D51681">
        <w:rPr>
          <w:rStyle w:val="description"/>
          <w:rFonts w:ascii="Times New Roman" w:hAnsi="Times New Roman" w:cs="Times New Roman"/>
          <w:sz w:val="28"/>
          <w:szCs w:val="28"/>
        </w:rPr>
        <w:t xml:space="preserve">, работающие под </w:t>
      </w:r>
      <w:proofErr w:type="gramStart"/>
      <w:r w:rsidR="00B06F68" w:rsidRPr="00D51681">
        <w:rPr>
          <w:rStyle w:val="description"/>
          <w:rFonts w:ascii="Times New Roman" w:hAnsi="Times New Roman" w:cs="Times New Roman"/>
          <w:sz w:val="28"/>
          <w:szCs w:val="28"/>
        </w:rPr>
        <w:t>управлением  ОС</w:t>
      </w:r>
      <w:proofErr w:type="gramEnd"/>
      <w:r w:rsidR="00B06F68" w:rsidRPr="00D51681">
        <w:rPr>
          <w:rStyle w:val="description"/>
          <w:rFonts w:ascii="Times New Roman" w:hAnsi="Times New Roman" w:cs="Times New Roman"/>
          <w:sz w:val="28"/>
          <w:szCs w:val="28"/>
        </w:rPr>
        <w:t xml:space="preserve"> </w:t>
      </w:r>
      <w:r w:rsidR="00B06F68" w:rsidRPr="00D51681">
        <w:rPr>
          <w:rStyle w:val="description"/>
          <w:rFonts w:ascii="Times New Roman" w:hAnsi="Times New Roman" w:cs="Times New Roman"/>
          <w:sz w:val="28"/>
          <w:szCs w:val="28"/>
          <w:lang w:val="en-US"/>
        </w:rPr>
        <w:t>Windows</w:t>
      </w:r>
      <w:r w:rsidR="00B06F68" w:rsidRPr="00D51681">
        <w:rPr>
          <w:rStyle w:val="description"/>
          <w:rFonts w:ascii="Times New Roman" w:hAnsi="Times New Roman" w:cs="Times New Roman"/>
          <w:sz w:val="28"/>
          <w:szCs w:val="28"/>
        </w:rPr>
        <w:t xml:space="preserve"> 7 и выше(10-1</w:t>
      </w:r>
      <w:r w:rsidR="00935128" w:rsidRPr="00D51681">
        <w:rPr>
          <w:rStyle w:val="description"/>
          <w:rFonts w:ascii="Times New Roman" w:hAnsi="Times New Roman" w:cs="Times New Roman"/>
          <w:sz w:val="28"/>
          <w:szCs w:val="28"/>
        </w:rPr>
        <w:t>5</w:t>
      </w:r>
      <w:r w:rsidR="00B06F68" w:rsidRPr="00D51681">
        <w:rPr>
          <w:rStyle w:val="description"/>
          <w:rFonts w:ascii="Times New Roman" w:hAnsi="Times New Roman" w:cs="Times New Roman"/>
          <w:sz w:val="28"/>
          <w:szCs w:val="28"/>
        </w:rPr>
        <w:t xml:space="preserve"> компьютеров);</w:t>
      </w:r>
    </w:p>
    <w:p w:rsidR="00B06F68" w:rsidRPr="00D51681" w:rsidRDefault="004B503F" w:rsidP="006A5A7F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 xml:space="preserve">- </w:t>
      </w:r>
      <w:r w:rsidR="00B06F68" w:rsidRPr="00D51681">
        <w:rPr>
          <w:rFonts w:ascii="Times New Roman" w:hAnsi="Times New Roman" w:cs="Times New Roman"/>
          <w:sz w:val="28"/>
          <w:szCs w:val="28"/>
        </w:rPr>
        <w:t>среда программирования</w:t>
      </w:r>
      <w:r w:rsidR="00935128" w:rsidRPr="00D516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935128" w:rsidRPr="00D51681">
        <w:rPr>
          <w:rFonts w:ascii="Times New Roman" w:hAnsi="Times New Roman" w:cs="Times New Roman"/>
          <w:sz w:val="28"/>
          <w:szCs w:val="28"/>
          <w:lang w:val="en-US"/>
        </w:rPr>
        <w:t>LegoWeDo</w:t>
      </w:r>
      <w:proofErr w:type="spellEnd"/>
      <w:r w:rsidR="00935128" w:rsidRPr="00D51681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9F1B6F" w:rsidRPr="00D51681">
        <w:rPr>
          <w:rFonts w:ascii="Times New Roman" w:hAnsi="Times New Roman" w:cs="Times New Roman"/>
          <w:sz w:val="28"/>
          <w:szCs w:val="28"/>
        </w:rPr>
        <w:t>Lego</w:t>
      </w:r>
      <w:proofErr w:type="spellEnd"/>
      <w:proofErr w:type="gramEnd"/>
      <w:r w:rsidR="009F1B6F" w:rsidRPr="00D51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1B6F" w:rsidRPr="00D51681">
        <w:rPr>
          <w:rFonts w:ascii="Times New Roman" w:hAnsi="Times New Roman" w:cs="Times New Roman"/>
          <w:sz w:val="28"/>
          <w:szCs w:val="28"/>
        </w:rPr>
        <w:t>Mindstorms</w:t>
      </w:r>
      <w:proofErr w:type="spellEnd"/>
      <w:r w:rsidR="009F1B6F" w:rsidRPr="00D51681">
        <w:rPr>
          <w:rFonts w:ascii="Times New Roman" w:hAnsi="Times New Roman" w:cs="Times New Roman"/>
          <w:sz w:val="28"/>
          <w:szCs w:val="28"/>
        </w:rPr>
        <w:t xml:space="preserve"> EV3</w:t>
      </w:r>
      <w:r w:rsidR="00935128" w:rsidRPr="00D516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128" w:rsidRPr="00D51681">
        <w:rPr>
          <w:rFonts w:ascii="Times New Roman" w:hAnsi="Times New Roman" w:cs="Times New Roman"/>
          <w:sz w:val="28"/>
          <w:szCs w:val="28"/>
          <w:lang w:val="en-US"/>
        </w:rPr>
        <w:t>RobotC</w:t>
      </w:r>
      <w:proofErr w:type="spellEnd"/>
      <w:r w:rsidR="00B06F68" w:rsidRPr="00D51681">
        <w:rPr>
          <w:rFonts w:ascii="Times New Roman" w:hAnsi="Times New Roman" w:cs="Times New Roman"/>
          <w:sz w:val="28"/>
          <w:szCs w:val="28"/>
        </w:rPr>
        <w:t>.</w:t>
      </w:r>
    </w:p>
    <w:p w:rsidR="005418E7" w:rsidRPr="00D51681" w:rsidRDefault="005418E7" w:rsidP="006A5A7F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F68" w:rsidRPr="00D51681" w:rsidRDefault="00566896" w:rsidP="006A5A7F">
      <w:pPr>
        <w:pStyle w:val="1"/>
        <w:tabs>
          <w:tab w:val="left" w:pos="993"/>
        </w:tabs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</w:rPr>
      </w:pPr>
      <w:r w:rsidRPr="00D51681">
        <w:rPr>
          <w:rFonts w:ascii="Times New Roman" w:hAnsi="Times New Roman" w:cs="Times New Roman"/>
          <w:color w:val="auto"/>
        </w:rPr>
        <w:t>2.3</w:t>
      </w:r>
      <w:r w:rsidR="00B06F68" w:rsidRPr="00D51681">
        <w:rPr>
          <w:rFonts w:ascii="Times New Roman" w:hAnsi="Times New Roman" w:cs="Times New Roman"/>
          <w:color w:val="auto"/>
        </w:rPr>
        <w:t xml:space="preserve">. Формы </w:t>
      </w:r>
      <w:r w:rsidR="004B503F" w:rsidRPr="00D51681">
        <w:rPr>
          <w:rFonts w:ascii="Times New Roman" w:hAnsi="Times New Roman" w:cs="Times New Roman"/>
          <w:color w:val="auto"/>
        </w:rPr>
        <w:t>аттестации</w:t>
      </w:r>
    </w:p>
    <w:p w:rsidR="008021F0" w:rsidRPr="00D51681" w:rsidRDefault="008021F0" w:rsidP="006A5A7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1634"/>
        <w:gridCol w:w="1876"/>
        <w:gridCol w:w="2208"/>
        <w:gridCol w:w="3746"/>
      </w:tblGrid>
      <w:tr w:rsidR="00DF000A" w:rsidRPr="00D51681" w:rsidTr="00DF000A">
        <w:trPr>
          <w:trHeight w:val="561"/>
        </w:trPr>
        <w:tc>
          <w:tcPr>
            <w:tcW w:w="1634" w:type="dxa"/>
          </w:tcPr>
          <w:p w:rsidR="008021F0" w:rsidRPr="00D51681" w:rsidRDefault="008021F0" w:rsidP="006A5A7F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681">
              <w:rPr>
                <w:rFonts w:ascii="Times New Roman" w:hAnsi="Times New Roman"/>
                <w:b/>
                <w:sz w:val="28"/>
                <w:szCs w:val="28"/>
              </w:rPr>
              <w:t>Процедура оценки</w:t>
            </w:r>
          </w:p>
        </w:tc>
        <w:tc>
          <w:tcPr>
            <w:tcW w:w="1876" w:type="dxa"/>
          </w:tcPr>
          <w:p w:rsidR="008021F0" w:rsidRPr="00D51681" w:rsidRDefault="008021F0" w:rsidP="006A5A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208" w:type="dxa"/>
          </w:tcPr>
          <w:p w:rsidR="008021F0" w:rsidRPr="00D51681" w:rsidRDefault="008021F0" w:rsidP="006A5A7F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681">
              <w:rPr>
                <w:rFonts w:ascii="Times New Roman" w:hAnsi="Times New Roman"/>
                <w:b/>
                <w:sz w:val="28"/>
                <w:szCs w:val="28"/>
              </w:rPr>
              <w:t>Объект оценки</w:t>
            </w:r>
          </w:p>
        </w:tc>
        <w:tc>
          <w:tcPr>
            <w:tcW w:w="3746" w:type="dxa"/>
          </w:tcPr>
          <w:p w:rsidR="008021F0" w:rsidRPr="00D51681" w:rsidRDefault="008021F0" w:rsidP="006A5A7F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1681">
              <w:rPr>
                <w:rFonts w:ascii="Times New Roman" w:hAnsi="Times New Roman"/>
                <w:b/>
                <w:sz w:val="28"/>
                <w:szCs w:val="28"/>
              </w:rPr>
              <w:t>Формы, методы</w:t>
            </w:r>
          </w:p>
        </w:tc>
      </w:tr>
      <w:tr w:rsidR="00DF000A" w:rsidRPr="00D51681" w:rsidTr="00DF000A">
        <w:trPr>
          <w:trHeight w:val="3061"/>
        </w:trPr>
        <w:tc>
          <w:tcPr>
            <w:tcW w:w="1634" w:type="dxa"/>
          </w:tcPr>
          <w:p w:rsidR="008021F0" w:rsidRPr="00D51681" w:rsidRDefault="002C7CB4" w:rsidP="006A5A7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51681">
              <w:rPr>
                <w:rFonts w:ascii="Times New Roman" w:hAnsi="Times New Roman"/>
                <w:sz w:val="28"/>
                <w:szCs w:val="28"/>
              </w:rPr>
              <w:t>с</w:t>
            </w:r>
            <w:r w:rsidR="008021F0" w:rsidRPr="00D51681">
              <w:rPr>
                <w:rFonts w:ascii="Times New Roman" w:hAnsi="Times New Roman"/>
                <w:sz w:val="28"/>
                <w:szCs w:val="28"/>
              </w:rPr>
              <w:t>тартовая диагностика</w:t>
            </w:r>
          </w:p>
        </w:tc>
        <w:tc>
          <w:tcPr>
            <w:tcW w:w="1876" w:type="dxa"/>
          </w:tcPr>
          <w:p w:rsidR="008021F0" w:rsidRPr="00D51681" w:rsidRDefault="002C7CB4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021F0" w:rsidRPr="00D51681">
              <w:rPr>
                <w:rFonts w:ascii="Times New Roman" w:hAnsi="Times New Roman" w:cs="Times New Roman"/>
                <w:sz w:val="28"/>
                <w:szCs w:val="28"/>
              </w:rPr>
              <w:t>ачало учебного года</w:t>
            </w:r>
          </w:p>
        </w:tc>
        <w:tc>
          <w:tcPr>
            <w:tcW w:w="2208" w:type="dxa"/>
          </w:tcPr>
          <w:p w:rsidR="008021F0" w:rsidRPr="00D51681" w:rsidRDefault="008021F0" w:rsidP="006A5A7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51681">
              <w:rPr>
                <w:rFonts w:ascii="Times New Roman" w:hAnsi="Times New Roman"/>
                <w:sz w:val="28"/>
                <w:szCs w:val="28"/>
              </w:rPr>
              <w:t xml:space="preserve">- уровень мотивации, </w:t>
            </w:r>
          </w:p>
          <w:p w:rsidR="008021F0" w:rsidRPr="00D51681" w:rsidRDefault="008021F0" w:rsidP="006A5A7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51681">
              <w:rPr>
                <w:rFonts w:ascii="Times New Roman" w:hAnsi="Times New Roman"/>
                <w:sz w:val="28"/>
                <w:szCs w:val="28"/>
              </w:rPr>
              <w:t>- готовность к участию в техническом творчестве</w:t>
            </w:r>
          </w:p>
        </w:tc>
        <w:tc>
          <w:tcPr>
            <w:tcW w:w="3746" w:type="dxa"/>
          </w:tcPr>
          <w:p w:rsidR="008021F0" w:rsidRPr="00D51681" w:rsidRDefault="008021F0" w:rsidP="006A5A7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51681">
              <w:rPr>
                <w:rFonts w:ascii="Times New Roman" w:hAnsi="Times New Roman"/>
                <w:sz w:val="28"/>
                <w:szCs w:val="28"/>
              </w:rPr>
              <w:t>- анкета (Приложение 6);</w:t>
            </w:r>
          </w:p>
          <w:p w:rsidR="008021F0" w:rsidRPr="00D51681" w:rsidRDefault="008021F0" w:rsidP="006A5A7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51681">
              <w:rPr>
                <w:rFonts w:ascii="Times New Roman" w:hAnsi="Times New Roman"/>
                <w:sz w:val="28"/>
                <w:szCs w:val="28"/>
              </w:rPr>
              <w:t>- наблюдение за решением проектных заданий в группе;</w:t>
            </w:r>
          </w:p>
          <w:p w:rsidR="008021F0" w:rsidRPr="00D51681" w:rsidRDefault="008021F0" w:rsidP="006A5A7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51681">
              <w:rPr>
                <w:rFonts w:ascii="Times New Roman" w:hAnsi="Times New Roman"/>
                <w:sz w:val="28"/>
                <w:szCs w:val="28"/>
              </w:rPr>
              <w:t xml:space="preserve">- тест понимания механических закономерностей </w:t>
            </w:r>
            <w:proofErr w:type="spellStart"/>
            <w:r w:rsidRPr="00D51681">
              <w:rPr>
                <w:rFonts w:ascii="Times New Roman" w:hAnsi="Times New Roman"/>
                <w:sz w:val="28"/>
                <w:szCs w:val="28"/>
              </w:rPr>
              <w:t>Беннета</w:t>
            </w:r>
            <w:proofErr w:type="spellEnd"/>
            <w:r w:rsidR="002C7CB4" w:rsidRPr="00D51681">
              <w:rPr>
                <w:rFonts w:ascii="Times New Roman" w:hAnsi="Times New Roman"/>
                <w:sz w:val="28"/>
                <w:szCs w:val="28"/>
              </w:rPr>
              <w:t xml:space="preserve"> (Приложение 5)</w:t>
            </w:r>
            <w:r w:rsidRPr="00D5168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DF000A" w:rsidRPr="00D51681" w:rsidTr="00DF000A">
        <w:trPr>
          <w:trHeight w:val="2773"/>
        </w:trPr>
        <w:tc>
          <w:tcPr>
            <w:tcW w:w="1634" w:type="dxa"/>
          </w:tcPr>
          <w:p w:rsidR="008021F0" w:rsidRPr="00D51681" w:rsidRDefault="008021F0" w:rsidP="006A5A7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51681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876" w:type="dxa"/>
          </w:tcPr>
          <w:p w:rsidR="008021F0" w:rsidRPr="00D51681" w:rsidRDefault="002C7CB4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021F0" w:rsidRPr="00D5168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2208" w:type="dxa"/>
          </w:tcPr>
          <w:p w:rsidR="008021F0" w:rsidRPr="00D51681" w:rsidRDefault="002C7CB4" w:rsidP="006A5A7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51681">
              <w:rPr>
                <w:rFonts w:ascii="Times New Roman" w:hAnsi="Times New Roman"/>
                <w:sz w:val="28"/>
                <w:szCs w:val="28"/>
              </w:rPr>
              <w:t>и</w:t>
            </w:r>
            <w:r w:rsidR="008021F0" w:rsidRPr="00D51681">
              <w:rPr>
                <w:rFonts w:ascii="Times New Roman" w:hAnsi="Times New Roman"/>
                <w:sz w:val="28"/>
                <w:szCs w:val="28"/>
              </w:rPr>
              <w:t>ндивидуальное продвижение обучающихся в освоении содержания программы</w:t>
            </w:r>
          </w:p>
        </w:tc>
        <w:tc>
          <w:tcPr>
            <w:tcW w:w="3746" w:type="dxa"/>
          </w:tcPr>
          <w:p w:rsidR="008021F0" w:rsidRPr="00D51681" w:rsidRDefault="008021F0" w:rsidP="006A5A7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51681">
              <w:rPr>
                <w:rFonts w:ascii="Times New Roman" w:hAnsi="Times New Roman"/>
                <w:sz w:val="28"/>
                <w:szCs w:val="28"/>
              </w:rPr>
              <w:t>- регламентные работы</w:t>
            </w:r>
            <w:r w:rsidR="002C7CB4" w:rsidRPr="00D51681">
              <w:rPr>
                <w:rFonts w:ascii="Times New Roman" w:hAnsi="Times New Roman"/>
                <w:sz w:val="28"/>
                <w:szCs w:val="28"/>
              </w:rPr>
              <w:t xml:space="preserve"> (по критериям в Приложениях 1-4)</w:t>
            </w:r>
            <w:r w:rsidRPr="00D5168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021F0" w:rsidRPr="00D51681" w:rsidRDefault="008021F0" w:rsidP="006A5A7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51681">
              <w:rPr>
                <w:rFonts w:ascii="Times New Roman" w:hAnsi="Times New Roman"/>
                <w:sz w:val="28"/>
                <w:szCs w:val="28"/>
              </w:rPr>
              <w:t>- внутригрупповые соревнования</w:t>
            </w:r>
            <w:r w:rsidR="002C7CB4" w:rsidRPr="00D51681">
              <w:rPr>
                <w:rFonts w:ascii="Times New Roman" w:hAnsi="Times New Roman"/>
                <w:sz w:val="28"/>
                <w:szCs w:val="28"/>
              </w:rPr>
              <w:t xml:space="preserve"> (по критериям в Приложениях 1-4)</w:t>
            </w:r>
            <w:r w:rsidRPr="00D5168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021F0" w:rsidRPr="00D51681" w:rsidRDefault="008021F0" w:rsidP="006A5A7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51681">
              <w:rPr>
                <w:rFonts w:ascii="Times New Roman" w:hAnsi="Times New Roman"/>
                <w:sz w:val="28"/>
                <w:szCs w:val="28"/>
              </w:rPr>
              <w:t xml:space="preserve">- создание </w:t>
            </w:r>
            <w:r w:rsidR="002C7CB4" w:rsidRPr="00D51681">
              <w:rPr>
                <w:rFonts w:ascii="Times New Roman" w:hAnsi="Times New Roman"/>
                <w:sz w:val="28"/>
                <w:szCs w:val="28"/>
              </w:rPr>
              <w:t>продукта (робота)</w:t>
            </w:r>
            <w:r w:rsidRPr="00D51681">
              <w:rPr>
                <w:rFonts w:ascii="Times New Roman" w:hAnsi="Times New Roman"/>
                <w:sz w:val="28"/>
                <w:szCs w:val="28"/>
              </w:rPr>
              <w:t xml:space="preserve"> посредством применения освоенных знаний и умений;</w:t>
            </w:r>
          </w:p>
          <w:p w:rsidR="008021F0" w:rsidRPr="00D51681" w:rsidRDefault="008021F0" w:rsidP="006A5A7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5168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7CB4" w:rsidRPr="00D51681">
              <w:rPr>
                <w:rFonts w:ascii="Times New Roman" w:hAnsi="Times New Roman"/>
                <w:sz w:val="28"/>
                <w:szCs w:val="28"/>
              </w:rPr>
              <w:t>создание творческого проекта</w:t>
            </w:r>
          </w:p>
        </w:tc>
      </w:tr>
      <w:tr w:rsidR="00DF000A" w:rsidRPr="00D51681" w:rsidTr="00DF000A">
        <w:trPr>
          <w:trHeight w:val="2227"/>
        </w:trPr>
        <w:tc>
          <w:tcPr>
            <w:tcW w:w="1634" w:type="dxa"/>
          </w:tcPr>
          <w:p w:rsidR="008021F0" w:rsidRPr="00D51681" w:rsidRDefault="002C7CB4" w:rsidP="006A5A7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51681">
              <w:rPr>
                <w:rFonts w:ascii="Times New Roman" w:hAnsi="Times New Roman"/>
                <w:sz w:val="28"/>
                <w:szCs w:val="28"/>
              </w:rPr>
              <w:t>п</w:t>
            </w:r>
            <w:r w:rsidR="008021F0" w:rsidRPr="00D51681">
              <w:rPr>
                <w:rFonts w:ascii="Times New Roman" w:hAnsi="Times New Roman"/>
                <w:sz w:val="28"/>
                <w:szCs w:val="28"/>
              </w:rPr>
              <w:t>ромежуточная аттестация</w:t>
            </w:r>
          </w:p>
        </w:tc>
        <w:tc>
          <w:tcPr>
            <w:tcW w:w="1876" w:type="dxa"/>
          </w:tcPr>
          <w:p w:rsidR="008021F0" w:rsidRPr="00D51681" w:rsidRDefault="002C7CB4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021F0" w:rsidRPr="00D51681">
              <w:rPr>
                <w:rFonts w:ascii="Times New Roman" w:hAnsi="Times New Roman" w:cs="Times New Roman"/>
                <w:sz w:val="28"/>
                <w:szCs w:val="28"/>
              </w:rPr>
              <w:t xml:space="preserve"> конце первого года обучения</w:t>
            </w:r>
          </w:p>
        </w:tc>
        <w:tc>
          <w:tcPr>
            <w:tcW w:w="2208" w:type="dxa"/>
          </w:tcPr>
          <w:p w:rsidR="008021F0" w:rsidRPr="00D51681" w:rsidRDefault="002C7CB4" w:rsidP="006A5A7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51681">
              <w:rPr>
                <w:rFonts w:ascii="Times New Roman" w:hAnsi="Times New Roman"/>
                <w:sz w:val="28"/>
                <w:szCs w:val="28"/>
              </w:rPr>
              <w:t>- п</w:t>
            </w:r>
            <w:r w:rsidR="008021F0" w:rsidRPr="00D51681">
              <w:rPr>
                <w:rFonts w:ascii="Times New Roman" w:hAnsi="Times New Roman"/>
                <w:sz w:val="28"/>
                <w:szCs w:val="28"/>
              </w:rPr>
              <w:t xml:space="preserve">редметные и </w:t>
            </w:r>
            <w:proofErr w:type="spellStart"/>
            <w:r w:rsidR="008021F0" w:rsidRPr="00D51681">
              <w:rPr>
                <w:rFonts w:ascii="Times New Roman" w:hAnsi="Times New Roman"/>
                <w:sz w:val="28"/>
                <w:szCs w:val="28"/>
              </w:rPr>
              <w:t>метапредметные</w:t>
            </w:r>
            <w:proofErr w:type="spellEnd"/>
            <w:r w:rsidR="008021F0" w:rsidRPr="00D51681">
              <w:rPr>
                <w:rFonts w:ascii="Times New Roman" w:hAnsi="Times New Roman"/>
                <w:sz w:val="28"/>
                <w:szCs w:val="28"/>
              </w:rPr>
              <w:t xml:space="preserve"> результаты</w:t>
            </w:r>
            <w:r w:rsidRPr="00D5168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021F0" w:rsidRPr="00D51681" w:rsidRDefault="002C7CB4" w:rsidP="006A5A7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51681">
              <w:rPr>
                <w:rFonts w:ascii="Times New Roman" w:hAnsi="Times New Roman"/>
                <w:sz w:val="28"/>
                <w:szCs w:val="28"/>
              </w:rPr>
              <w:t>- д</w:t>
            </w:r>
            <w:r w:rsidR="008021F0" w:rsidRPr="00D51681">
              <w:rPr>
                <w:rFonts w:ascii="Times New Roman" w:hAnsi="Times New Roman"/>
                <w:sz w:val="28"/>
                <w:szCs w:val="28"/>
              </w:rPr>
              <w:t>инамика индивидуальных достижений.</w:t>
            </w:r>
          </w:p>
        </w:tc>
        <w:tc>
          <w:tcPr>
            <w:tcW w:w="3746" w:type="dxa"/>
          </w:tcPr>
          <w:p w:rsidR="008021F0" w:rsidRPr="00D51681" w:rsidRDefault="008021F0" w:rsidP="006A5A7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5168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7CB4" w:rsidRPr="00D51681">
              <w:rPr>
                <w:rFonts w:ascii="Times New Roman" w:hAnsi="Times New Roman"/>
                <w:sz w:val="28"/>
                <w:szCs w:val="28"/>
              </w:rPr>
              <w:t>з</w:t>
            </w:r>
            <w:r w:rsidRPr="00D51681">
              <w:rPr>
                <w:rFonts w:ascii="Times New Roman" w:hAnsi="Times New Roman"/>
                <w:sz w:val="28"/>
                <w:szCs w:val="28"/>
              </w:rPr>
              <w:t>ащита индивидуального исследовательского проекта</w:t>
            </w:r>
            <w:r w:rsidR="002C7CB4" w:rsidRPr="00D5168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021F0" w:rsidRPr="00D51681" w:rsidRDefault="008021F0" w:rsidP="006A5A7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5168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7CB4" w:rsidRPr="00D51681">
              <w:rPr>
                <w:rFonts w:ascii="Times New Roman" w:hAnsi="Times New Roman"/>
                <w:sz w:val="28"/>
                <w:szCs w:val="28"/>
              </w:rPr>
              <w:t xml:space="preserve">межгрупповые соревнования в МБУДО СЮТ </w:t>
            </w:r>
            <w:proofErr w:type="spellStart"/>
            <w:r w:rsidR="002C7CB4" w:rsidRPr="00D51681">
              <w:rPr>
                <w:rFonts w:ascii="Times New Roman" w:hAnsi="Times New Roman"/>
                <w:sz w:val="28"/>
                <w:szCs w:val="28"/>
              </w:rPr>
              <w:t>г.Сочи</w:t>
            </w:r>
            <w:proofErr w:type="spellEnd"/>
            <w:r w:rsidR="002C7CB4" w:rsidRPr="00D5168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021F0" w:rsidRPr="00D51681" w:rsidRDefault="008021F0" w:rsidP="006A5A7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5168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7CB4" w:rsidRPr="00D51681">
              <w:rPr>
                <w:rFonts w:ascii="Times New Roman" w:hAnsi="Times New Roman"/>
                <w:sz w:val="28"/>
                <w:szCs w:val="28"/>
              </w:rPr>
              <w:t>а</w:t>
            </w:r>
            <w:r w:rsidRPr="00D51681">
              <w:rPr>
                <w:rFonts w:ascii="Times New Roman" w:hAnsi="Times New Roman"/>
                <w:sz w:val="28"/>
                <w:szCs w:val="28"/>
              </w:rPr>
              <w:t>нализ продуктов творческой деятельности</w:t>
            </w:r>
            <w:r w:rsidR="002C7CB4" w:rsidRPr="00D5168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021F0" w:rsidRPr="00D51681" w:rsidRDefault="002C7CB4" w:rsidP="00BF7001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51681">
              <w:rPr>
                <w:rFonts w:ascii="Times New Roman" w:hAnsi="Times New Roman"/>
                <w:sz w:val="28"/>
                <w:szCs w:val="28"/>
              </w:rPr>
              <w:lastRenderedPageBreak/>
              <w:t>- создание технической документации (инженерных листов; Приложение 4)</w:t>
            </w:r>
          </w:p>
        </w:tc>
      </w:tr>
      <w:tr w:rsidR="00DF000A" w:rsidRPr="00D51681" w:rsidTr="00DF000A">
        <w:trPr>
          <w:trHeight w:val="833"/>
        </w:trPr>
        <w:tc>
          <w:tcPr>
            <w:tcW w:w="1634" w:type="dxa"/>
          </w:tcPr>
          <w:p w:rsidR="008021F0" w:rsidRPr="00D51681" w:rsidRDefault="002C7CB4" w:rsidP="006A5A7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51681"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="008021F0" w:rsidRPr="00D51681">
              <w:rPr>
                <w:rFonts w:ascii="Times New Roman" w:hAnsi="Times New Roman"/>
                <w:sz w:val="28"/>
                <w:szCs w:val="28"/>
              </w:rPr>
              <w:t>тоговая аттестация</w:t>
            </w:r>
          </w:p>
        </w:tc>
        <w:tc>
          <w:tcPr>
            <w:tcW w:w="1876" w:type="dxa"/>
          </w:tcPr>
          <w:p w:rsidR="008021F0" w:rsidRPr="00D51681" w:rsidRDefault="002C7CB4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021F0" w:rsidRPr="00D51681">
              <w:rPr>
                <w:rFonts w:ascii="Times New Roman" w:hAnsi="Times New Roman" w:cs="Times New Roman"/>
                <w:sz w:val="28"/>
                <w:szCs w:val="28"/>
              </w:rPr>
              <w:t xml:space="preserve"> конце срока реализации программы</w:t>
            </w:r>
          </w:p>
        </w:tc>
        <w:tc>
          <w:tcPr>
            <w:tcW w:w="2208" w:type="dxa"/>
          </w:tcPr>
          <w:p w:rsidR="008021F0" w:rsidRPr="00D51681" w:rsidRDefault="008021F0" w:rsidP="006A5A7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51681">
              <w:rPr>
                <w:rFonts w:ascii="Times New Roman" w:hAnsi="Times New Roman"/>
                <w:sz w:val="28"/>
                <w:szCs w:val="28"/>
              </w:rPr>
              <w:t xml:space="preserve">Предметные,  </w:t>
            </w:r>
            <w:proofErr w:type="spellStart"/>
            <w:r w:rsidRPr="00D51681">
              <w:rPr>
                <w:rFonts w:ascii="Times New Roman" w:hAnsi="Times New Roman"/>
                <w:sz w:val="28"/>
                <w:szCs w:val="28"/>
              </w:rPr>
              <w:t>метапредметные</w:t>
            </w:r>
            <w:proofErr w:type="spellEnd"/>
            <w:proofErr w:type="gramEnd"/>
            <w:r w:rsidRPr="00D51681">
              <w:rPr>
                <w:rFonts w:ascii="Times New Roman" w:hAnsi="Times New Roman"/>
                <w:sz w:val="28"/>
                <w:szCs w:val="28"/>
              </w:rPr>
              <w:t xml:space="preserve"> результаты.</w:t>
            </w:r>
          </w:p>
          <w:p w:rsidR="008021F0" w:rsidRPr="00D51681" w:rsidRDefault="008021F0" w:rsidP="006A5A7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6" w:type="dxa"/>
          </w:tcPr>
          <w:p w:rsidR="008021F0" w:rsidRPr="00D51681" w:rsidRDefault="002C7CB4" w:rsidP="006A5A7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51681">
              <w:rPr>
                <w:rFonts w:ascii="Times New Roman" w:hAnsi="Times New Roman"/>
                <w:sz w:val="28"/>
                <w:szCs w:val="28"/>
              </w:rPr>
              <w:t>- з</w:t>
            </w:r>
            <w:r w:rsidR="008021F0" w:rsidRPr="00D51681">
              <w:rPr>
                <w:rFonts w:ascii="Times New Roman" w:hAnsi="Times New Roman"/>
                <w:sz w:val="28"/>
                <w:szCs w:val="28"/>
              </w:rPr>
              <w:t>ащита индивидуального исследовательского проекта,</w:t>
            </w:r>
          </w:p>
          <w:p w:rsidR="008021F0" w:rsidRPr="00D51681" w:rsidRDefault="002C7CB4" w:rsidP="006A5A7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51681">
              <w:rPr>
                <w:rFonts w:ascii="Times New Roman" w:hAnsi="Times New Roman"/>
                <w:sz w:val="28"/>
                <w:szCs w:val="28"/>
              </w:rPr>
              <w:t xml:space="preserve">- межгрупповые соревнования в МБУДО СЮТ </w:t>
            </w:r>
            <w:proofErr w:type="spellStart"/>
            <w:r w:rsidRPr="00D51681">
              <w:rPr>
                <w:rFonts w:ascii="Times New Roman" w:hAnsi="Times New Roman"/>
                <w:sz w:val="28"/>
                <w:szCs w:val="28"/>
              </w:rPr>
              <w:t>г.Сочи</w:t>
            </w:r>
            <w:proofErr w:type="spellEnd"/>
            <w:r w:rsidRPr="00D5168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021F0" w:rsidRPr="00D51681" w:rsidRDefault="008021F0" w:rsidP="006A5A7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5168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C7CB4" w:rsidRPr="00D51681">
              <w:rPr>
                <w:rFonts w:ascii="Times New Roman" w:hAnsi="Times New Roman"/>
                <w:sz w:val="28"/>
                <w:szCs w:val="28"/>
              </w:rPr>
              <w:t>муниципальные соревнования;</w:t>
            </w:r>
          </w:p>
          <w:p w:rsidR="002C7CB4" w:rsidRPr="00D51681" w:rsidRDefault="002C7CB4" w:rsidP="006A5A7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51681">
              <w:rPr>
                <w:rFonts w:ascii="Times New Roman" w:hAnsi="Times New Roman"/>
                <w:sz w:val="28"/>
                <w:szCs w:val="28"/>
              </w:rPr>
              <w:t>- региональные (в том числе – окружные) соревнования;</w:t>
            </w:r>
          </w:p>
          <w:p w:rsidR="008021F0" w:rsidRPr="00D51681" w:rsidRDefault="002C7CB4" w:rsidP="006A5A7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51681">
              <w:rPr>
                <w:rFonts w:ascii="Times New Roman" w:hAnsi="Times New Roman"/>
                <w:sz w:val="28"/>
                <w:szCs w:val="28"/>
              </w:rPr>
              <w:t>- соревнования федерального уровня.</w:t>
            </w:r>
          </w:p>
        </w:tc>
      </w:tr>
      <w:tr w:rsidR="00DF000A" w:rsidRPr="00D51681" w:rsidTr="00DF000A">
        <w:trPr>
          <w:trHeight w:val="833"/>
        </w:trPr>
        <w:tc>
          <w:tcPr>
            <w:tcW w:w="1634" w:type="dxa"/>
          </w:tcPr>
          <w:p w:rsidR="008021F0" w:rsidRPr="00D51681" w:rsidRDefault="002C7CB4" w:rsidP="006A5A7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51681">
              <w:rPr>
                <w:rFonts w:ascii="Times New Roman" w:hAnsi="Times New Roman"/>
                <w:sz w:val="28"/>
                <w:szCs w:val="28"/>
              </w:rPr>
              <w:t>и</w:t>
            </w:r>
            <w:r w:rsidR="008021F0" w:rsidRPr="00D51681">
              <w:rPr>
                <w:rFonts w:ascii="Times New Roman" w:hAnsi="Times New Roman"/>
                <w:sz w:val="28"/>
                <w:szCs w:val="28"/>
              </w:rPr>
              <w:t>тоговая диагностика</w:t>
            </w:r>
          </w:p>
        </w:tc>
        <w:tc>
          <w:tcPr>
            <w:tcW w:w="1876" w:type="dxa"/>
          </w:tcPr>
          <w:p w:rsidR="008021F0" w:rsidRPr="00D51681" w:rsidRDefault="002C7CB4" w:rsidP="006A5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16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021F0" w:rsidRPr="00D51681">
              <w:rPr>
                <w:rFonts w:ascii="Times New Roman" w:hAnsi="Times New Roman" w:cs="Times New Roman"/>
                <w:sz w:val="28"/>
                <w:szCs w:val="28"/>
              </w:rPr>
              <w:t xml:space="preserve"> конце срока реализации программы</w:t>
            </w:r>
          </w:p>
        </w:tc>
        <w:tc>
          <w:tcPr>
            <w:tcW w:w="2208" w:type="dxa"/>
          </w:tcPr>
          <w:p w:rsidR="008021F0" w:rsidRPr="00D51681" w:rsidRDefault="008021F0" w:rsidP="006A5A7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51681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2C7CB4" w:rsidRPr="00D51681">
              <w:rPr>
                <w:rFonts w:ascii="Times New Roman" w:hAnsi="Times New Roman"/>
                <w:sz w:val="28"/>
                <w:szCs w:val="28"/>
              </w:rPr>
              <w:t>у</w:t>
            </w:r>
            <w:r w:rsidRPr="00D51681">
              <w:rPr>
                <w:rFonts w:ascii="Times New Roman" w:hAnsi="Times New Roman"/>
                <w:sz w:val="28"/>
                <w:szCs w:val="28"/>
              </w:rPr>
              <w:t>довлетворенность программой</w:t>
            </w:r>
            <w:r w:rsidR="002C7CB4" w:rsidRPr="00D5168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021F0" w:rsidRPr="00D51681" w:rsidRDefault="002C7CB4" w:rsidP="006A5A7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51681">
              <w:rPr>
                <w:rFonts w:ascii="Times New Roman" w:hAnsi="Times New Roman"/>
                <w:sz w:val="28"/>
                <w:szCs w:val="28"/>
              </w:rPr>
              <w:t>- д</w:t>
            </w:r>
            <w:r w:rsidR="008021F0" w:rsidRPr="00D51681">
              <w:rPr>
                <w:rFonts w:ascii="Times New Roman" w:hAnsi="Times New Roman"/>
                <w:sz w:val="28"/>
                <w:szCs w:val="28"/>
              </w:rPr>
              <w:t>инамика развития творческих способностей в техническом творчестве</w:t>
            </w:r>
          </w:p>
        </w:tc>
        <w:tc>
          <w:tcPr>
            <w:tcW w:w="3746" w:type="dxa"/>
          </w:tcPr>
          <w:p w:rsidR="002C7CB4" w:rsidRPr="00D51681" w:rsidRDefault="002C7CB4" w:rsidP="006A5A7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51681">
              <w:rPr>
                <w:rFonts w:ascii="Times New Roman" w:hAnsi="Times New Roman"/>
                <w:sz w:val="28"/>
                <w:szCs w:val="28"/>
              </w:rPr>
              <w:t>- анкета (Приложение 6);</w:t>
            </w:r>
          </w:p>
          <w:p w:rsidR="002C7CB4" w:rsidRPr="00D51681" w:rsidRDefault="002C7CB4" w:rsidP="006A5A7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51681">
              <w:rPr>
                <w:rFonts w:ascii="Times New Roman" w:hAnsi="Times New Roman"/>
                <w:sz w:val="28"/>
                <w:szCs w:val="28"/>
              </w:rPr>
              <w:t>- оценивание продуктов творческой деятельности;</w:t>
            </w:r>
          </w:p>
          <w:p w:rsidR="008021F0" w:rsidRPr="00D51681" w:rsidRDefault="002C7CB4" w:rsidP="006A5A7F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51681">
              <w:rPr>
                <w:rFonts w:ascii="Times New Roman" w:hAnsi="Times New Roman"/>
                <w:sz w:val="28"/>
                <w:szCs w:val="28"/>
              </w:rPr>
              <w:t xml:space="preserve">- тест понимания механических закономерностей </w:t>
            </w:r>
            <w:proofErr w:type="spellStart"/>
            <w:r w:rsidRPr="00D51681">
              <w:rPr>
                <w:rFonts w:ascii="Times New Roman" w:hAnsi="Times New Roman"/>
                <w:sz w:val="28"/>
                <w:szCs w:val="28"/>
              </w:rPr>
              <w:t>Беннета</w:t>
            </w:r>
            <w:proofErr w:type="spellEnd"/>
            <w:r w:rsidRPr="00D51681">
              <w:rPr>
                <w:rFonts w:ascii="Times New Roman" w:hAnsi="Times New Roman"/>
                <w:sz w:val="28"/>
                <w:szCs w:val="28"/>
              </w:rPr>
              <w:t xml:space="preserve"> (Приложение 5).</w:t>
            </w:r>
          </w:p>
        </w:tc>
      </w:tr>
    </w:tbl>
    <w:p w:rsidR="008021F0" w:rsidRPr="00D51681" w:rsidRDefault="008021F0" w:rsidP="006A5A7F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021F0" w:rsidRPr="00D51681" w:rsidRDefault="008021F0" w:rsidP="006A5A7F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1681">
        <w:rPr>
          <w:rFonts w:ascii="Times New Roman" w:hAnsi="Times New Roman" w:cs="Times New Roman"/>
          <w:b/>
          <w:i/>
          <w:sz w:val="28"/>
          <w:szCs w:val="28"/>
        </w:rPr>
        <w:t>Формы отслеживания и фиксации образовательных результатов</w:t>
      </w:r>
    </w:p>
    <w:p w:rsidR="00B06F68" w:rsidRPr="00D51681" w:rsidRDefault="008021F0" w:rsidP="006A5A7F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 xml:space="preserve">- </w:t>
      </w:r>
      <w:r w:rsidR="00B06F68" w:rsidRPr="00D51681">
        <w:rPr>
          <w:rFonts w:ascii="Times New Roman" w:hAnsi="Times New Roman" w:cs="Times New Roman"/>
          <w:sz w:val="28"/>
          <w:szCs w:val="28"/>
        </w:rPr>
        <w:t xml:space="preserve">журнал посещаемости; </w:t>
      </w:r>
    </w:p>
    <w:p w:rsidR="005E12DD" w:rsidRPr="00D51681" w:rsidRDefault="008021F0" w:rsidP="006A5A7F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 xml:space="preserve">- </w:t>
      </w:r>
      <w:r w:rsidR="005E12DD" w:rsidRPr="00D51681">
        <w:rPr>
          <w:rFonts w:ascii="Times New Roman" w:hAnsi="Times New Roman" w:cs="Times New Roman"/>
          <w:sz w:val="28"/>
          <w:szCs w:val="28"/>
        </w:rPr>
        <w:t xml:space="preserve">рейтинг выполнения </w:t>
      </w:r>
      <w:r w:rsidR="00935128" w:rsidRPr="00D51681">
        <w:rPr>
          <w:rFonts w:ascii="Times New Roman" w:hAnsi="Times New Roman" w:cs="Times New Roman"/>
          <w:sz w:val="28"/>
          <w:szCs w:val="28"/>
        </w:rPr>
        <w:t>регламентных</w:t>
      </w:r>
      <w:r w:rsidR="005E12DD" w:rsidRPr="00D51681">
        <w:rPr>
          <w:rFonts w:ascii="Times New Roman" w:hAnsi="Times New Roman" w:cs="Times New Roman"/>
          <w:sz w:val="28"/>
          <w:szCs w:val="28"/>
        </w:rPr>
        <w:t xml:space="preserve"> работ;</w:t>
      </w:r>
    </w:p>
    <w:p w:rsidR="00B06F68" w:rsidRPr="00D51681" w:rsidRDefault="008021F0" w:rsidP="006A5A7F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 xml:space="preserve">- </w:t>
      </w:r>
      <w:r w:rsidR="00B06F68" w:rsidRPr="00D51681">
        <w:rPr>
          <w:rFonts w:ascii="Times New Roman" w:hAnsi="Times New Roman" w:cs="Times New Roman"/>
          <w:sz w:val="28"/>
          <w:szCs w:val="28"/>
        </w:rPr>
        <w:t>протокол</w:t>
      </w:r>
      <w:r w:rsidR="005E12DD" w:rsidRPr="00D51681">
        <w:rPr>
          <w:rFonts w:ascii="Times New Roman" w:hAnsi="Times New Roman" w:cs="Times New Roman"/>
          <w:sz w:val="28"/>
          <w:szCs w:val="28"/>
        </w:rPr>
        <w:t>ы соревнований</w:t>
      </w:r>
      <w:r w:rsidR="00B06F68" w:rsidRPr="00D51681">
        <w:rPr>
          <w:rFonts w:ascii="Times New Roman" w:hAnsi="Times New Roman" w:cs="Times New Roman"/>
          <w:sz w:val="28"/>
          <w:szCs w:val="28"/>
        </w:rPr>
        <w:t>.</w:t>
      </w:r>
    </w:p>
    <w:p w:rsidR="005418E7" w:rsidRPr="00D51681" w:rsidRDefault="005418E7" w:rsidP="006A5A7F">
      <w:pPr>
        <w:pStyle w:val="2"/>
        <w:tabs>
          <w:tab w:val="left" w:pos="993"/>
        </w:tabs>
        <w:spacing w:before="0"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6769780"/>
    </w:p>
    <w:p w:rsidR="00B06F68" w:rsidRPr="00D51681" w:rsidRDefault="00566896" w:rsidP="006A5A7F">
      <w:pPr>
        <w:pStyle w:val="2"/>
        <w:tabs>
          <w:tab w:val="left" w:pos="993"/>
        </w:tabs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51681">
        <w:rPr>
          <w:rFonts w:ascii="Times New Roman" w:hAnsi="Times New Roman" w:cs="Times New Roman"/>
          <w:color w:val="auto"/>
          <w:sz w:val="28"/>
          <w:szCs w:val="28"/>
        </w:rPr>
        <w:t>2.4</w:t>
      </w:r>
      <w:r w:rsidR="00B06F68" w:rsidRPr="00D51681">
        <w:rPr>
          <w:rFonts w:ascii="Times New Roman" w:hAnsi="Times New Roman" w:cs="Times New Roman"/>
          <w:color w:val="auto"/>
          <w:sz w:val="28"/>
          <w:szCs w:val="28"/>
        </w:rPr>
        <w:t>. Оцен</w:t>
      </w:r>
      <w:r w:rsidR="00DF000A" w:rsidRPr="00D51681">
        <w:rPr>
          <w:rFonts w:ascii="Times New Roman" w:hAnsi="Times New Roman" w:cs="Times New Roman"/>
          <w:color w:val="auto"/>
          <w:sz w:val="28"/>
          <w:szCs w:val="28"/>
        </w:rPr>
        <w:t>ка планируемых результатов</w:t>
      </w:r>
      <w:bookmarkEnd w:id="38"/>
    </w:p>
    <w:p w:rsidR="00B06F68" w:rsidRPr="00D51681" w:rsidRDefault="00B06F68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>В пакет диагностических методик, позволяющих определить достижение учащимися планируемых результатов, входят:</w:t>
      </w:r>
    </w:p>
    <w:p w:rsidR="00B06F68" w:rsidRPr="00D51681" w:rsidRDefault="00DF000A" w:rsidP="006A5A7F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 xml:space="preserve">- </w:t>
      </w:r>
      <w:r w:rsidR="00935128" w:rsidRPr="00D51681">
        <w:rPr>
          <w:rFonts w:ascii="Times New Roman" w:hAnsi="Times New Roman" w:cs="Times New Roman"/>
          <w:sz w:val="28"/>
          <w:szCs w:val="28"/>
        </w:rPr>
        <w:t>регламентные</w:t>
      </w:r>
      <w:r w:rsidR="005E12DD" w:rsidRPr="00D51681">
        <w:rPr>
          <w:rFonts w:ascii="Times New Roman" w:hAnsi="Times New Roman" w:cs="Times New Roman"/>
          <w:sz w:val="28"/>
          <w:szCs w:val="28"/>
        </w:rPr>
        <w:t xml:space="preserve"> работы,</w:t>
      </w:r>
    </w:p>
    <w:p w:rsidR="007C61D3" w:rsidRPr="00D51681" w:rsidRDefault="00DF000A" w:rsidP="006A5A7F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 xml:space="preserve">- </w:t>
      </w:r>
      <w:r w:rsidR="00260DFA" w:rsidRPr="00D51681">
        <w:rPr>
          <w:rFonts w:ascii="Times New Roman" w:hAnsi="Times New Roman" w:cs="Times New Roman"/>
          <w:sz w:val="28"/>
          <w:szCs w:val="28"/>
        </w:rPr>
        <w:t xml:space="preserve">карточки для оценивания моделей в </w:t>
      </w:r>
      <w:r w:rsidR="00935128" w:rsidRPr="00D51681">
        <w:rPr>
          <w:rFonts w:ascii="Times New Roman" w:hAnsi="Times New Roman" w:cs="Times New Roman"/>
          <w:sz w:val="28"/>
          <w:szCs w:val="28"/>
        </w:rPr>
        <w:t>регламентных</w:t>
      </w:r>
      <w:r w:rsidR="00260DFA" w:rsidRPr="00D51681">
        <w:rPr>
          <w:rFonts w:ascii="Times New Roman" w:hAnsi="Times New Roman" w:cs="Times New Roman"/>
          <w:sz w:val="28"/>
          <w:szCs w:val="28"/>
        </w:rPr>
        <w:t xml:space="preserve"> работах по критериям</w:t>
      </w:r>
      <w:r w:rsidR="00E60517" w:rsidRPr="00D51681">
        <w:rPr>
          <w:rFonts w:ascii="Times New Roman" w:hAnsi="Times New Roman" w:cs="Times New Roman"/>
          <w:sz w:val="28"/>
          <w:szCs w:val="28"/>
        </w:rPr>
        <w:t xml:space="preserve"> (Приложение1)</w:t>
      </w:r>
      <w:r w:rsidR="005E12DD" w:rsidRPr="00D51681">
        <w:rPr>
          <w:rFonts w:ascii="Times New Roman" w:hAnsi="Times New Roman" w:cs="Times New Roman"/>
          <w:sz w:val="28"/>
          <w:szCs w:val="28"/>
        </w:rPr>
        <w:t>;</w:t>
      </w:r>
    </w:p>
    <w:p w:rsidR="007C61D3" w:rsidRPr="00D51681" w:rsidRDefault="00DF000A" w:rsidP="006A5A7F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- </w:t>
      </w:r>
      <w:r w:rsidR="007C61D3"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критерии оценки чемпионата </w:t>
      </w:r>
      <w:proofErr w:type="spellStart"/>
      <w:r w:rsidR="007C61D3" w:rsidRPr="00D51681">
        <w:rPr>
          <w:rFonts w:ascii="Times New Roman" w:eastAsiaTheme="majorEastAsia" w:hAnsi="Times New Roman" w:cs="Times New Roman"/>
          <w:bCs/>
          <w:sz w:val="28"/>
          <w:szCs w:val="28"/>
        </w:rPr>
        <w:t>JuniorSkills</w:t>
      </w:r>
      <w:proofErr w:type="spellEnd"/>
      <w:r w:rsidR="007C61D3"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417350" w:rsidRPr="00D51681">
        <w:rPr>
          <w:rFonts w:ascii="Times New Roman" w:eastAsiaTheme="majorEastAsia" w:hAnsi="Times New Roman" w:cs="Times New Roman"/>
          <w:bCs/>
          <w:sz w:val="28"/>
          <w:szCs w:val="28"/>
        </w:rPr>
        <w:t>«</w:t>
      </w:r>
      <w:r w:rsidR="007C61D3" w:rsidRPr="00D51681">
        <w:rPr>
          <w:rFonts w:ascii="Times New Roman" w:eastAsiaTheme="majorEastAsia" w:hAnsi="Times New Roman" w:cs="Times New Roman"/>
          <w:bCs/>
          <w:sz w:val="28"/>
          <w:szCs w:val="28"/>
        </w:rPr>
        <w:t>Мобильная робототехника 10</w:t>
      </w:r>
      <w:proofErr w:type="gramStart"/>
      <w:r w:rsidR="007C61D3" w:rsidRPr="00D51681">
        <w:rPr>
          <w:rFonts w:ascii="Times New Roman" w:eastAsiaTheme="majorEastAsia" w:hAnsi="Times New Roman" w:cs="Times New Roman"/>
          <w:bCs/>
          <w:sz w:val="28"/>
          <w:szCs w:val="28"/>
        </w:rPr>
        <w:t>+</w:t>
      </w:r>
      <w:r w:rsidR="00417350" w:rsidRPr="00D51681">
        <w:rPr>
          <w:rFonts w:ascii="Times New Roman" w:eastAsiaTheme="majorEastAsia" w:hAnsi="Times New Roman" w:cs="Times New Roman"/>
          <w:bCs/>
          <w:sz w:val="28"/>
          <w:szCs w:val="28"/>
        </w:rPr>
        <w:t>»</w:t>
      </w:r>
      <w:r w:rsidR="007C61D3" w:rsidRPr="00D516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C61D3" w:rsidRPr="00D51681">
        <w:rPr>
          <w:rFonts w:ascii="Times New Roman" w:hAnsi="Times New Roman" w:cs="Times New Roman"/>
          <w:sz w:val="28"/>
          <w:szCs w:val="28"/>
        </w:rPr>
        <w:t>Приложение 2)</w:t>
      </w:r>
      <w:r w:rsidR="007C61D3" w:rsidRPr="00D51681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BA514B" w:rsidRPr="00D51681" w:rsidRDefault="00DF000A" w:rsidP="006A5A7F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 xml:space="preserve">- </w:t>
      </w:r>
      <w:r w:rsidR="007C61D3" w:rsidRPr="00D51681">
        <w:rPr>
          <w:rFonts w:ascii="Times New Roman" w:hAnsi="Times New Roman" w:cs="Times New Roman"/>
          <w:sz w:val="28"/>
          <w:szCs w:val="28"/>
        </w:rPr>
        <w:t xml:space="preserve">критерии оценки </w:t>
      </w:r>
      <w:proofErr w:type="gramStart"/>
      <w:r w:rsidR="007C61D3" w:rsidRPr="00D51681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="007C61D3" w:rsidRPr="00D51681">
        <w:rPr>
          <w:rFonts w:ascii="Times New Roman" w:hAnsi="Times New Roman" w:cs="Times New Roman"/>
          <w:sz w:val="28"/>
          <w:szCs w:val="28"/>
        </w:rPr>
        <w:t xml:space="preserve"> </w:t>
      </w:r>
      <w:r w:rsidR="00700968" w:rsidRPr="00D51681">
        <w:rPr>
          <w:rFonts w:ascii="Times New Roman" w:hAnsi="Times New Roman" w:cs="Times New Roman"/>
          <w:sz w:val="28"/>
          <w:szCs w:val="28"/>
        </w:rPr>
        <w:t xml:space="preserve">учащегося для </w:t>
      </w:r>
      <w:r w:rsidR="007C61D3" w:rsidRPr="00D51681">
        <w:rPr>
          <w:rFonts w:ascii="Times New Roman" w:hAnsi="Times New Roman" w:cs="Times New Roman"/>
          <w:sz w:val="28"/>
          <w:szCs w:val="28"/>
        </w:rPr>
        <w:t>всероссийской робототехнической олимпиады (Приложение 3);</w:t>
      </w:r>
    </w:p>
    <w:p w:rsidR="00BA514B" w:rsidRPr="00D51681" w:rsidRDefault="00DF000A" w:rsidP="006A5A7F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A514B" w:rsidRPr="00D51681">
        <w:rPr>
          <w:rFonts w:ascii="Times New Roman" w:hAnsi="Times New Roman" w:cs="Times New Roman"/>
          <w:sz w:val="28"/>
          <w:szCs w:val="28"/>
        </w:rPr>
        <w:t>требования к Инженерному листу соревнований «</w:t>
      </w:r>
      <w:proofErr w:type="spellStart"/>
      <w:r w:rsidR="00BA514B" w:rsidRPr="00D51681">
        <w:rPr>
          <w:rFonts w:ascii="Times New Roman" w:hAnsi="Times New Roman" w:cs="Times New Roman"/>
          <w:sz w:val="28"/>
          <w:szCs w:val="28"/>
        </w:rPr>
        <w:t>РобоКарусель</w:t>
      </w:r>
      <w:proofErr w:type="spellEnd"/>
      <w:r w:rsidR="00BA514B" w:rsidRPr="00D51681">
        <w:rPr>
          <w:rFonts w:ascii="Times New Roman" w:hAnsi="Times New Roman" w:cs="Times New Roman"/>
          <w:sz w:val="28"/>
          <w:szCs w:val="28"/>
        </w:rPr>
        <w:t xml:space="preserve">» (Приложение </w:t>
      </w:r>
      <w:r w:rsidR="004216AB" w:rsidRPr="00D51681">
        <w:rPr>
          <w:rFonts w:ascii="Times New Roman" w:hAnsi="Times New Roman" w:cs="Times New Roman"/>
          <w:sz w:val="28"/>
          <w:szCs w:val="28"/>
        </w:rPr>
        <w:t>4</w:t>
      </w:r>
      <w:r w:rsidR="00BA514B" w:rsidRPr="00D5168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04B3B" w:rsidRPr="00D51681" w:rsidRDefault="00DF000A" w:rsidP="006A5A7F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 xml:space="preserve">- </w:t>
      </w:r>
      <w:r w:rsidR="00304B3B" w:rsidRPr="00D51681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 w:rsidR="00304B3B" w:rsidRPr="00D51681">
        <w:rPr>
          <w:rFonts w:ascii="Times New Roman" w:hAnsi="Times New Roman" w:cs="Times New Roman"/>
          <w:sz w:val="28"/>
          <w:szCs w:val="28"/>
        </w:rPr>
        <w:t>Беннета</w:t>
      </w:r>
      <w:proofErr w:type="spellEnd"/>
      <w:r w:rsidR="00304B3B" w:rsidRPr="00D5168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216AB" w:rsidRPr="00D51681">
        <w:rPr>
          <w:rFonts w:ascii="Times New Roman" w:hAnsi="Times New Roman" w:cs="Times New Roman"/>
          <w:sz w:val="28"/>
          <w:szCs w:val="28"/>
        </w:rPr>
        <w:t>5</w:t>
      </w:r>
      <w:r w:rsidR="00304B3B" w:rsidRPr="00D51681">
        <w:rPr>
          <w:rFonts w:ascii="Times New Roman" w:hAnsi="Times New Roman" w:cs="Times New Roman"/>
          <w:sz w:val="28"/>
          <w:szCs w:val="28"/>
        </w:rPr>
        <w:t>)</w:t>
      </w:r>
      <w:r w:rsidR="00BA514B" w:rsidRPr="00D51681">
        <w:rPr>
          <w:rFonts w:ascii="Times New Roman" w:hAnsi="Times New Roman" w:cs="Times New Roman"/>
          <w:sz w:val="28"/>
          <w:szCs w:val="28"/>
        </w:rPr>
        <w:t>;</w:t>
      </w:r>
    </w:p>
    <w:p w:rsidR="00BA514B" w:rsidRPr="00D51681" w:rsidRDefault="00DF000A" w:rsidP="006A5A7F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 xml:space="preserve">- </w:t>
      </w:r>
      <w:r w:rsidR="00BA514B" w:rsidRPr="00D51681">
        <w:rPr>
          <w:rFonts w:ascii="Times New Roman" w:hAnsi="Times New Roman" w:cs="Times New Roman"/>
          <w:sz w:val="28"/>
          <w:szCs w:val="28"/>
        </w:rPr>
        <w:t xml:space="preserve">опросная анкета для </w:t>
      </w:r>
      <w:r w:rsidR="000E5ECA" w:rsidRPr="00D51681">
        <w:rPr>
          <w:rFonts w:ascii="Times New Roman" w:hAnsi="Times New Roman" w:cs="Times New Roman"/>
          <w:sz w:val="28"/>
          <w:szCs w:val="28"/>
        </w:rPr>
        <w:t>учащихся</w:t>
      </w:r>
      <w:r w:rsidR="00BA514B" w:rsidRPr="00D5168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216AB" w:rsidRPr="00D51681">
        <w:rPr>
          <w:rFonts w:ascii="Times New Roman" w:hAnsi="Times New Roman" w:cs="Times New Roman"/>
          <w:sz w:val="28"/>
          <w:szCs w:val="28"/>
        </w:rPr>
        <w:t>6</w:t>
      </w:r>
      <w:r w:rsidR="00BA514B" w:rsidRPr="00D51681">
        <w:rPr>
          <w:rFonts w:ascii="Times New Roman" w:hAnsi="Times New Roman" w:cs="Times New Roman"/>
          <w:sz w:val="28"/>
          <w:szCs w:val="28"/>
        </w:rPr>
        <w:t>).</w:t>
      </w:r>
    </w:p>
    <w:p w:rsidR="004216AB" w:rsidRPr="00D51681" w:rsidRDefault="004216AB" w:rsidP="006A5A7F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 xml:space="preserve">Регламентные работы предусматривают создание действующей модели робота требуемой соревновательной категорией. Понятие «действующая модель» включает в себя безошибочное выполнение действий, предусмотренных регламентом соревнований, а именно: правильное программирование алгоритма действий и функционирующая техническая часть. Максимальное количество баллов получает та модель, которая прошла соревновательную «дистанцию» без ошибок. Каждая «ошибка» влечет за собой «штраф» в определенное количество баллов. «Безошибочно» действующая модель говорит о качественном уровне </w:t>
      </w:r>
      <w:proofErr w:type="spellStart"/>
      <w:r w:rsidR="005B6190" w:rsidRPr="00D51681">
        <w:rPr>
          <w:rFonts w:ascii="Times New Roman" w:hAnsi="Times New Roman" w:cs="Times New Roman"/>
          <w:sz w:val="28"/>
          <w:szCs w:val="28"/>
        </w:rPr>
        <w:t>с</w:t>
      </w:r>
      <w:r w:rsidRPr="00D51681">
        <w:rPr>
          <w:rFonts w:ascii="Times New Roman" w:hAnsi="Times New Roman" w:cs="Times New Roman"/>
          <w:sz w:val="28"/>
          <w:szCs w:val="28"/>
        </w:rPr>
        <w:t>фор</w:t>
      </w:r>
      <w:r w:rsidR="005B6190" w:rsidRPr="00D51681">
        <w:rPr>
          <w:rFonts w:ascii="Times New Roman" w:hAnsi="Times New Roman" w:cs="Times New Roman"/>
          <w:sz w:val="28"/>
          <w:szCs w:val="28"/>
        </w:rPr>
        <w:t>м</w:t>
      </w:r>
      <w:r w:rsidRPr="00D51681">
        <w:rPr>
          <w:rFonts w:ascii="Times New Roman" w:hAnsi="Times New Roman" w:cs="Times New Roman"/>
          <w:sz w:val="28"/>
          <w:szCs w:val="28"/>
        </w:rPr>
        <w:t>ированности</w:t>
      </w:r>
      <w:proofErr w:type="spellEnd"/>
      <w:r w:rsidRPr="00D51681">
        <w:rPr>
          <w:rFonts w:ascii="Times New Roman" w:hAnsi="Times New Roman" w:cs="Times New Roman"/>
          <w:sz w:val="28"/>
          <w:szCs w:val="28"/>
        </w:rPr>
        <w:t xml:space="preserve"> требуемых знаний, умений и навыков.</w:t>
      </w:r>
    </w:p>
    <w:p w:rsidR="007F0105" w:rsidRPr="00D51681" w:rsidRDefault="007F0105" w:rsidP="006A5A7F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>Критерии и «цена» «ошибок» содержатся в соревновательных карточках</w:t>
      </w:r>
      <w:r w:rsidR="00417350" w:rsidRPr="00D51681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D51681">
        <w:rPr>
          <w:rFonts w:ascii="Times New Roman" w:hAnsi="Times New Roman" w:cs="Times New Roman"/>
          <w:sz w:val="28"/>
          <w:szCs w:val="28"/>
        </w:rPr>
        <w:t>, в соответствии с которыми судья оценивает конкретную модель робота</w:t>
      </w:r>
      <w:r w:rsidR="005B6190" w:rsidRPr="00D51681">
        <w:rPr>
          <w:rFonts w:ascii="Times New Roman" w:hAnsi="Times New Roman" w:cs="Times New Roman"/>
          <w:sz w:val="28"/>
          <w:szCs w:val="28"/>
        </w:rPr>
        <w:t xml:space="preserve"> и, соответственно, качество усвоенных знаний и умений</w:t>
      </w:r>
      <w:r w:rsidRPr="00D51681">
        <w:rPr>
          <w:rFonts w:ascii="Times New Roman" w:hAnsi="Times New Roman" w:cs="Times New Roman"/>
          <w:sz w:val="28"/>
          <w:szCs w:val="28"/>
        </w:rPr>
        <w:t>.</w:t>
      </w:r>
    </w:p>
    <w:p w:rsidR="00417350" w:rsidRPr="00D51681" w:rsidRDefault="00417350" w:rsidP="006A5A7F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Критерии оценки чемпионата </w:t>
      </w:r>
      <w:proofErr w:type="spellStart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JuniorSkills</w:t>
      </w:r>
      <w:proofErr w:type="spellEnd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«Мобильная робототехника 10+» </w:t>
      </w:r>
      <w:r w:rsidRPr="00D51681">
        <w:rPr>
          <w:rFonts w:ascii="Times New Roman" w:hAnsi="Times New Roman" w:cs="Times New Roman"/>
          <w:sz w:val="28"/>
          <w:szCs w:val="28"/>
        </w:rPr>
        <w:t xml:space="preserve">(Приложение 2) и критерии оценки </w:t>
      </w:r>
      <w:proofErr w:type="gramStart"/>
      <w:r w:rsidRPr="00D51681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Pr="00D51681">
        <w:rPr>
          <w:rFonts w:ascii="Times New Roman" w:hAnsi="Times New Roman" w:cs="Times New Roman"/>
          <w:sz w:val="28"/>
          <w:szCs w:val="28"/>
        </w:rPr>
        <w:t xml:space="preserve"> учащегося для всероссийской робототехнической олимпиады (Приложение </w:t>
      </w:r>
      <w:r w:rsidR="000E5ECA" w:rsidRPr="00D51681">
        <w:rPr>
          <w:rFonts w:ascii="Times New Roman" w:hAnsi="Times New Roman" w:cs="Times New Roman"/>
          <w:sz w:val="28"/>
          <w:szCs w:val="28"/>
        </w:rPr>
        <w:t>3</w:t>
      </w:r>
      <w:r w:rsidRPr="00D51681">
        <w:rPr>
          <w:rFonts w:ascii="Times New Roman" w:hAnsi="Times New Roman" w:cs="Times New Roman"/>
          <w:sz w:val="28"/>
          <w:szCs w:val="28"/>
        </w:rPr>
        <w:t xml:space="preserve">) вполне могут выступать в качестве диагностических материалов </w:t>
      </w:r>
      <w:proofErr w:type="spellStart"/>
      <w:r w:rsidRPr="00D5168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51681">
        <w:rPr>
          <w:rFonts w:ascii="Times New Roman" w:hAnsi="Times New Roman" w:cs="Times New Roman"/>
          <w:sz w:val="28"/>
          <w:szCs w:val="28"/>
        </w:rPr>
        <w:t xml:space="preserve"> необходимых знаний, умений и навыков: если работа учащегося (действующий робот) соответствует</w:t>
      </w:r>
      <w:r w:rsidR="000E5ECA" w:rsidRPr="00D51681">
        <w:rPr>
          <w:rFonts w:ascii="Times New Roman" w:hAnsi="Times New Roman" w:cs="Times New Roman"/>
          <w:sz w:val="28"/>
          <w:szCs w:val="28"/>
        </w:rPr>
        <w:t xml:space="preserve"> всем</w:t>
      </w:r>
      <w:r w:rsidRPr="00D51681">
        <w:rPr>
          <w:rFonts w:ascii="Times New Roman" w:hAnsi="Times New Roman" w:cs="Times New Roman"/>
          <w:sz w:val="28"/>
          <w:szCs w:val="28"/>
        </w:rPr>
        <w:t xml:space="preserve"> предъявляемым требованиям</w:t>
      </w:r>
      <w:r w:rsidR="000E5ECA" w:rsidRPr="00D51681">
        <w:rPr>
          <w:rFonts w:ascii="Times New Roman" w:hAnsi="Times New Roman" w:cs="Times New Roman"/>
          <w:sz w:val="28"/>
          <w:szCs w:val="28"/>
        </w:rPr>
        <w:t xml:space="preserve"> (критериям соответствующих соревнований), следовательно все необходимые ЗУН сформированы.</w:t>
      </w:r>
    </w:p>
    <w:p w:rsidR="00417350" w:rsidRPr="00D51681" w:rsidRDefault="00417350" w:rsidP="006A5A7F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нженерный лист (техническая документация; техническое описание) должен содержать информацию описательного характера, схемы и изображения, дающие четкое представление о конструкции робота; правильное составление технической </w:t>
      </w:r>
      <w:proofErr w:type="gramStart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документации  говорит</w:t>
      </w:r>
      <w:proofErr w:type="gramEnd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 понимании учащимся основных терминов, правил и регламента соревнований,  физических законов и принципов работы робота, а также знание соответствующих алгоритмов программирования (Приложени</w:t>
      </w:r>
      <w:r w:rsidR="000E5ECA" w:rsidRPr="00D51681">
        <w:rPr>
          <w:rFonts w:ascii="Times New Roman" w:eastAsiaTheme="majorEastAsia" w:hAnsi="Times New Roman" w:cs="Times New Roman"/>
          <w:bCs/>
          <w:sz w:val="28"/>
          <w:szCs w:val="28"/>
        </w:rPr>
        <w:t>е</w:t>
      </w: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4).</w:t>
      </w:r>
    </w:p>
    <w:p w:rsidR="007F0105" w:rsidRPr="00D51681" w:rsidRDefault="000E5ECA" w:rsidP="006A5A7F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 w:rsidRPr="00D51681">
        <w:rPr>
          <w:rFonts w:ascii="Times New Roman" w:hAnsi="Times New Roman" w:cs="Times New Roman"/>
          <w:sz w:val="28"/>
          <w:szCs w:val="28"/>
        </w:rPr>
        <w:t>Беннета</w:t>
      </w:r>
      <w:proofErr w:type="spellEnd"/>
      <w:r w:rsidRPr="00D51681">
        <w:rPr>
          <w:rFonts w:ascii="Times New Roman" w:hAnsi="Times New Roman" w:cs="Times New Roman"/>
          <w:sz w:val="28"/>
          <w:szCs w:val="28"/>
        </w:rPr>
        <w:t xml:space="preserve"> </w:t>
      </w: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(Приложение 5) </w:t>
      </w:r>
      <w:r w:rsidRPr="00D51681">
        <w:rPr>
          <w:rFonts w:ascii="Times New Roman" w:hAnsi="Times New Roman" w:cs="Times New Roman"/>
          <w:sz w:val="28"/>
          <w:szCs w:val="28"/>
        </w:rPr>
        <w:t>ориентирован на выявление технических способностей испытуемых, как подростков, так и взрослых (тест заимствован с сайта http://goldbergclub.ru/). Состоит из физико-техническими заданий, которые представлены в виде рисунков. После текста вопроса (рисунка) следует три варианта ответа на него, только один из них является правильным. На общее выполнение всех заданий отводится 25 мин. Допускается выполнение заданий в любой последовательности.</w:t>
      </w:r>
    </w:p>
    <w:p w:rsidR="000E5ECA" w:rsidRPr="00D51681" w:rsidRDefault="000E5ECA" w:rsidP="006A5A7F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 xml:space="preserve">Опросная анкета (Приложение 6), предназначенная для письменного опроса учащихся в конце периода обучения, может дать не только информацию о мотивации детей, но и, прежде всего, оценить качество преподавания. </w:t>
      </w:r>
    </w:p>
    <w:p w:rsidR="004216AB" w:rsidRPr="00D51681" w:rsidRDefault="004216AB" w:rsidP="006A5A7F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06F68" w:rsidRPr="00D51681" w:rsidRDefault="00566896" w:rsidP="006A5A7F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9" w:name="_Toc16769781"/>
      <w:r w:rsidRPr="00D51681">
        <w:rPr>
          <w:rStyle w:val="20"/>
          <w:rFonts w:ascii="Times New Roman" w:hAnsi="Times New Roman" w:cs="Times New Roman"/>
          <w:color w:val="auto"/>
          <w:sz w:val="28"/>
          <w:szCs w:val="28"/>
        </w:rPr>
        <w:lastRenderedPageBreak/>
        <w:t>2.5</w:t>
      </w:r>
      <w:r w:rsidR="00B06F68" w:rsidRPr="00D51681">
        <w:rPr>
          <w:rStyle w:val="20"/>
          <w:rFonts w:ascii="Times New Roman" w:hAnsi="Times New Roman" w:cs="Times New Roman"/>
          <w:color w:val="auto"/>
          <w:sz w:val="28"/>
          <w:szCs w:val="28"/>
        </w:rPr>
        <w:t>. Методические материалы</w:t>
      </w:r>
      <w:bookmarkEnd w:id="39"/>
    </w:p>
    <w:p w:rsidR="00B06F68" w:rsidRPr="00D51681" w:rsidRDefault="00B06F68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ой программы </w:t>
      </w:r>
      <w:r w:rsidR="00413B44" w:rsidRPr="00D51681">
        <w:rPr>
          <w:rFonts w:ascii="Times New Roman" w:hAnsi="Times New Roman" w:cs="Times New Roman"/>
          <w:sz w:val="28"/>
          <w:szCs w:val="28"/>
        </w:rPr>
        <w:t>«</w:t>
      </w:r>
      <w:r w:rsidR="00935128" w:rsidRPr="00D51681">
        <w:rPr>
          <w:rFonts w:ascii="Times New Roman" w:hAnsi="Times New Roman" w:cs="Times New Roman"/>
          <w:sz w:val="28"/>
          <w:szCs w:val="28"/>
        </w:rPr>
        <w:t>Соревновательная р</w:t>
      </w:r>
      <w:r w:rsidR="00413B44" w:rsidRPr="00D51681">
        <w:rPr>
          <w:rFonts w:ascii="Times New Roman" w:hAnsi="Times New Roman" w:cs="Times New Roman"/>
          <w:sz w:val="28"/>
          <w:szCs w:val="28"/>
        </w:rPr>
        <w:t>обототехника</w:t>
      </w:r>
      <w:r w:rsidR="00E51348" w:rsidRPr="00D516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1348" w:rsidRPr="00D51681">
        <w:rPr>
          <w:rFonts w:ascii="Times New Roman" w:hAnsi="Times New Roman" w:cs="Times New Roman"/>
          <w:sz w:val="28"/>
          <w:szCs w:val="28"/>
        </w:rPr>
        <w:t>2020</w:t>
      </w:r>
      <w:r w:rsidR="00CE7D5A" w:rsidRPr="00D51681">
        <w:rPr>
          <w:rFonts w:ascii="Times New Roman" w:hAnsi="Times New Roman" w:cs="Times New Roman"/>
          <w:sz w:val="28"/>
          <w:szCs w:val="28"/>
        </w:rPr>
        <w:t>»</w:t>
      </w:r>
      <w:r w:rsidRPr="00D51681">
        <w:rPr>
          <w:rFonts w:ascii="Times New Roman" w:hAnsi="Times New Roman" w:cs="Times New Roman"/>
          <w:sz w:val="28"/>
          <w:szCs w:val="28"/>
        </w:rPr>
        <w:t>будут</w:t>
      </w:r>
      <w:proofErr w:type="gramEnd"/>
      <w:r w:rsidRPr="00D51681">
        <w:rPr>
          <w:rFonts w:ascii="Times New Roman" w:hAnsi="Times New Roman" w:cs="Times New Roman"/>
          <w:sz w:val="28"/>
          <w:szCs w:val="28"/>
        </w:rPr>
        <w:t xml:space="preserve"> использоваться методы обучения:</w:t>
      </w:r>
    </w:p>
    <w:p w:rsidR="00B06F68" w:rsidRPr="00D51681" w:rsidRDefault="00B06F68" w:rsidP="006A5A7F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 xml:space="preserve">словесный, </w:t>
      </w:r>
    </w:p>
    <w:p w:rsidR="00B06F68" w:rsidRPr="00D51681" w:rsidRDefault="00B06F68" w:rsidP="006A5A7F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>объяснительно-иллюстративный,</w:t>
      </w:r>
    </w:p>
    <w:p w:rsidR="00D053D8" w:rsidRPr="00D51681" w:rsidRDefault="00D053D8" w:rsidP="006A5A7F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>проектный,</w:t>
      </w:r>
    </w:p>
    <w:p w:rsidR="00B06F68" w:rsidRPr="00D51681" w:rsidRDefault="00B06F68" w:rsidP="006A5A7F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>частично</w:t>
      </w:r>
      <w:r w:rsidR="00462A8E" w:rsidRPr="00D51681">
        <w:rPr>
          <w:rFonts w:ascii="Times New Roman" w:hAnsi="Times New Roman" w:cs="Times New Roman"/>
          <w:sz w:val="28"/>
          <w:szCs w:val="28"/>
        </w:rPr>
        <w:t>-</w:t>
      </w:r>
      <w:r w:rsidRPr="00D51681">
        <w:rPr>
          <w:rFonts w:ascii="Times New Roman" w:hAnsi="Times New Roman" w:cs="Times New Roman"/>
          <w:sz w:val="28"/>
          <w:szCs w:val="28"/>
        </w:rPr>
        <w:t>поисковый.</w:t>
      </w:r>
    </w:p>
    <w:p w:rsidR="00B06F68" w:rsidRPr="00D51681" w:rsidRDefault="00B06F68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ой программы </w:t>
      </w:r>
      <w:r w:rsidR="00CE7D5A" w:rsidRPr="00D51681">
        <w:rPr>
          <w:rFonts w:ascii="Times New Roman" w:hAnsi="Times New Roman" w:cs="Times New Roman"/>
          <w:sz w:val="28"/>
          <w:szCs w:val="28"/>
        </w:rPr>
        <w:t>«</w:t>
      </w:r>
      <w:r w:rsidR="00935128" w:rsidRPr="00D51681">
        <w:rPr>
          <w:rFonts w:ascii="Times New Roman" w:hAnsi="Times New Roman" w:cs="Times New Roman"/>
          <w:sz w:val="28"/>
          <w:szCs w:val="28"/>
        </w:rPr>
        <w:t>Соревновательная р</w:t>
      </w:r>
      <w:r w:rsidR="00413B44" w:rsidRPr="00D51681">
        <w:rPr>
          <w:rFonts w:ascii="Times New Roman" w:hAnsi="Times New Roman" w:cs="Times New Roman"/>
          <w:sz w:val="28"/>
          <w:szCs w:val="28"/>
        </w:rPr>
        <w:t>обототехника</w:t>
      </w:r>
      <w:r w:rsidR="00E51348" w:rsidRPr="00D516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1348" w:rsidRPr="00D51681">
        <w:rPr>
          <w:rFonts w:ascii="Times New Roman" w:hAnsi="Times New Roman" w:cs="Times New Roman"/>
          <w:sz w:val="28"/>
          <w:szCs w:val="28"/>
        </w:rPr>
        <w:t>2020</w:t>
      </w:r>
      <w:r w:rsidR="00413B44" w:rsidRPr="00D51681">
        <w:rPr>
          <w:rFonts w:ascii="Times New Roman" w:hAnsi="Times New Roman" w:cs="Times New Roman"/>
          <w:sz w:val="28"/>
          <w:szCs w:val="28"/>
        </w:rPr>
        <w:t>»</w:t>
      </w:r>
      <w:r w:rsidRPr="00D51681">
        <w:rPr>
          <w:rFonts w:ascii="Times New Roman" w:hAnsi="Times New Roman" w:cs="Times New Roman"/>
          <w:sz w:val="28"/>
          <w:szCs w:val="28"/>
        </w:rPr>
        <w:t>будут</w:t>
      </w:r>
      <w:proofErr w:type="gramEnd"/>
      <w:r w:rsidRPr="00D51681">
        <w:rPr>
          <w:rFonts w:ascii="Times New Roman" w:hAnsi="Times New Roman" w:cs="Times New Roman"/>
          <w:sz w:val="28"/>
          <w:szCs w:val="28"/>
        </w:rPr>
        <w:t xml:space="preserve"> использоваться методы воспитания:</w:t>
      </w:r>
    </w:p>
    <w:p w:rsidR="00B06F68" w:rsidRPr="00D51681" w:rsidRDefault="00B06F68" w:rsidP="006A5A7F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 xml:space="preserve">упражнение, </w:t>
      </w:r>
    </w:p>
    <w:p w:rsidR="00B06F68" w:rsidRPr="00D51681" w:rsidRDefault="00B06F68" w:rsidP="006A5A7F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>стимулирование,</w:t>
      </w:r>
    </w:p>
    <w:p w:rsidR="00B06F68" w:rsidRPr="00D51681" w:rsidRDefault="00B06F68" w:rsidP="006A5A7F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>мотивация.</w:t>
      </w:r>
    </w:p>
    <w:p w:rsidR="00B06F68" w:rsidRPr="00D51681" w:rsidRDefault="00B06F68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1681">
        <w:rPr>
          <w:rFonts w:ascii="Times New Roman" w:hAnsi="Times New Roman" w:cs="Times New Roman"/>
          <w:b/>
          <w:i/>
          <w:sz w:val="28"/>
          <w:szCs w:val="28"/>
        </w:rPr>
        <w:t>Предпочтительны технологии:</w:t>
      </w:r>
    </w:p>
    <w:p w:rsidR="003E27D4" w:rsidRPr="00D51681" w:rsidRDefault="003E27D4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>Ведущие типы деятельности детей среднего школьного возраста обуславливают их включение в коллективную творческую деятельность, использование таких технологий как обучение в сотрудничестве, проектные методы обучения, технологи</w:t>
      </w:r>
      <w:r w:rsidR="001009C4" w:rsidRPr="00D51681">
        <w:rPr>
          <w:rFonts w:ascii="Times New Roman" w:hAnsi="Times New Roman" w:cs="Times New Roman"/>
          <w:sz w:val="28"/>
          <w:szCs w:val="28"/>
        </w:rPr>
        <w:t>я</w:t>
      </w:r>
      <w:r w:rsidRPr="00D51681">
        <w:rPr>
          <w:rFonts w:ascii="Times New Roman" w:hAnsi="Times New Roman" w:cs="Times New Roman"/>
          <w:sz w:val="28"/>
          <w:szCs w:val="28"/>
        </w:rPr>
        <w:t xml:space="preserve"> использования в обучении игровы</w:t>
      </w:r>
      <w:r w:rsidR="001009C4" w:rsidRPr="00D51681">
        <w:rPr>
          <w:rFonts w:ascii="Times New Roman" w:hAnsi="Times New Roman" w:cs="Times New Roman"/>
          <w:sz w:val="28"/>
          <w:szCs w:val="28"/>
        </w:rPr>
        <w:t>м</w:t>
      </w:r>
      <w:r w:rsidRPr="00D51681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1009C4" w:rsidRPr="00D51681">
        <w:rPr>
          <w:rFonts w:ascii="Times New Roman" w:hAnsi="Times New Roman" w:cs="Times New Roman"/>
          <w:sz w:val="28"/>
          <w:szCs w:val="28"/>
        </w:rPr>
        <w:t>ам</w:t>
      </w:r>
      <w:r w:rsidRPr="00D51681">
        <w:rPr>
          <w:rFonts w:ascii="Times New Roman" w:hAnsi="Times New Roman" w:cs="Times New Roman"/>
          <w:sz w:val="28"/>
          <w:szCs w:val="28"/>
        </w:rPr>
        <w:t>, информационно-</w:t>
      </w:r>
      <w:proofErr w:type="spellStart"/>
      <w:r w:rsidRPr="00D51681">
        <w:rPr>
          <w:rFonts w:ascii="Times New Roman" w:hAnsi="Times New Roman" w:cs="Times New Roman"/>
          <w:sz w:val="28"/>
          <w:szCs w:val="28"/>
        </w:rPr>
        <w:t>комуникационные</w:t>
      </w:r>
      <w:proofErr w:type="spellEnd"/>
      <w:r w:rsidRPr="00D51681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3E27D4" w:rsidRPr="00D51681" w:rsidRDefault="003E27D4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26C0" w:rsidRPr="00D51681" w:rsidRDefault="002B26C0" w:rsidP="006A5A7F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0" w:name="_Toc16769782"/>
      <w:r w:rsidRPr="00D51681">
        <w:rPr>
          <w:rFonts w:ascii="Times New Roman" w:hAnsi="Times New Roman" w:cs="Times New Roman"/>
          <w:sz w:val="28"/>
          <w:szCs w:val="28"/>
        </w:rPr>
        <w:br w:type="page"/>
      </w:r>
    </w:p>
    <w:p w:rsidR="00315545" w:rsidRPr="00D51681" w:rsidRDefault="00E32A71" w:rsidP="006A5A7F">
      <w:pPr>
        <w:pStyle w:val="2"/>
        <w:tabs>
          <w:tab w:val="left" w:pos="993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51681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40"/>
    </w:p>
    <w:p w:rsidR="005418E7" w:rsidRPr="00D51681" w:rsidRDefault="005418E7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9BC" w:rsidRPr="00D51681" w:rsidRDefault="00F72AA6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681">
        <w:rPr>
          <w:rFonts w:ascii="Times New Roman" w:hAnsi="Times New Roman" w:cs="Times New Roman"/>
          <w:b/>
          <w:sz w:val="28"/>
          <w:szCs w:val="28"/>
        </w:rPr>
        <w:t>Нормативно-правовые акты</w:t>
      </w:r>
    </w:p>
    <w:p w:rsidR="006A5A7F" w:rsidRPr="00D51681" w:rsidRDefault="006A5A7F" w:rsidP="006A5A7F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>Конституция Российской Федерации;</w:t>
      </w:r>
    </w:p>
    <w:p w:rsidR="006A5A7F" w:rsidRPr="00D51681" w:rsidRDefault="006A5A7F" w:rsidP="006A5A7F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>Конвенция о правах ребенка;</w:t>
      </w:r>
    </w:p>
    <w:p w:rsidR="006A5A7F" w:rsidRPr="00D51681" w:rsidRDefault="006A5A7F" w:rsidP="006A5A7F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Федеральный закон от 29 декабря 2012 г. № 273-ФЗ «Об </w:t>
      </w:r>
      <w:proofErr w:type="spellStart"/>
      <w:proofErr w:type="gramStart"/>
      <w:r w:rsidRPr="00D51681">
        <w:rPr>
          <w:sz w:val="28"/>
          <w:szCs w:val="28"/>
        </w:rPr>
        <w:t>обра-зовании</w:t>
      </w:r>
      <w:proofErr w:type="spellEnd"/>
      <w:proofErr w:type="gramEnd"/>
      <w:r w:rsidRPr="00D51681">
        <w:rPr>
          <w:sz w:val="28"/>
          <w:szCs w:val="28"/>
        </w:rPr>
        <w:t xml:space="preserve"> в Российской Федерации» (в ред. ФЗ от 13 июля 2015 г. № 238-ФЗ);</w:t>
      </w:r>
    </w:p>
    <w:p w:rsidR="006A5A7F" w:rsidRPr="00D51681" w:rsidRDefault="006A5A7F" w:rsidP="006A5A7F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Национальная образовательная инициатива «Наша новая </w:t>
      </w:r>
      <w:proofErr w:type="spellStart"/>
      <w:proofErr w:type="gramStart"/>
      <w:r w:rsidRPr="00D51681">
        <w:rPr>
          <w:sz w:val="28"/>
          <w:szCs w:val="28"/>
        </w:rPr>
        <w:t>шко</w:t>
      </w:r>
      <w:proofErr w:type="spellEnd"/>
      <w:r w:rsidRPr="00D51681">
        <w:rPr>
          <w:sz w:val="28"/>
          <w:szCs w:val="28"/>
        </w:rPr>
        <w:t>-ла</w:t>
      </w:r>
      <w:proofErr w:type="gramEnd"/>
      <w:r w:rsidRPr="00D51681">
        <w:rPr>
          <w:sz w:val="28"/>
          <w:szCs w:val="28"/>
        </w:rPr>
        <w:t>» (утв. Приказом Президента РФ от 4 февраля 2010 г. № Пр-271);</w:t>
      </w:r>
    </w:p>
    <w:p w:rsidR="006A5A7F" w:rsidRPr="00D51681" w:rsidRDefault="006A5A7F" w:rsidP="006A5A7F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>Федеральная целевая программа «Дети России», подпрограмма «Одаренные дети»;</w:t>
      </w:r>
    </w:p>
    <w:p w:rsidR="006A5A7F" w:rsidRPr="00D51681" w:rsidRDefault="006A5A7F" w:rsidP="006A5A7F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>Федеральные государственные образовательные стандарты;</w:t>
      </w:r>
    </w:p>
    <w:p w:rsidR="006A5A7F" w:rsidRPr="00D51681" w:rsidRDefault="006A5A7F" w:rsidP="006A5A7F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>Концепция духовно-нравственного развития и воспитания личности гражданина России;</w:t>
      </w:r>
    </w:p>
    <w:p w:rsidR="006A5A7F" w:rsidRPr="00D51681" w:rsidRDefault="006A5A7F" w:rsidP="006A5A7F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>Концепция развития дополнительного образования детей (утв. Распоряжением Правительства РФ от 4 сентября 2014 г. № 1726-р);</w:t>
      </w:r>
    </w:p>
    <w:p w:rsidR="006A5A7F" w:rsidRPr="00D51681" w:rsidRDefault="006A5A7F" w:rsidP="006A5A7F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Государственная программа Российской Федерации «Развитие образования» на 2013 – 2020 годы» (утв. Постановлением </w:t>
      </w:r>
      <w:proofErr w:type="gramStart"/>
      <w:r w:rsidRPr="00D51681">
        <w:rPr>
          <w:sz w:val="28"/>
          <w:szCs w:val="28"/>
        </w:rPr>
        <w:t>Правитель-</w:t>
      </w:r>
      <w:proofErr w:type="spellStart"/>
      <w:r w:rsidRPr="00D51681">
        <w:rPr>
          <w:sz w:val="28"/>
          <w:szCs w:val="28"/>
        </w:rPr>
        <w:t>ства</w:t>
      </w:r>
      <w:proofErr w:type="spellEnd"/>
      <w:proofErr w:type="gramEnd"/>
      <w:r w:rsidRPr="00D51681">
        <w:rPr>
          <w:sz w:val="28"/>
          <w:szCs w:val="28"/>
        </w:rPr>
        <w:t xml:space="preserve"> РФ от 15 апреля 2014 г. № 295);</w:t>
      </w:r>
    </w:p>
    <w:p w:rsidR="006A5A7F" w:rsidRPr="00D51681" w:rsidRDefault="006A5A7F" w:rsidP="006A5A7F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Закон Краснодарского края от 16.07.2013г. №2770-КЗ «Об </w:t>
      </w:r>
      <w:proofErr w:type="spellStart"/>
      <w:proofErr w:type="gramStart"/>
      <w:r w:rsidRPr="00D51681">
        <w:rPr>
          <w:sz w:val="28"/>
          <w:szCs w:val="28"/>
        </w:rPr>
        <w:t>обра-зовании</w:t>
      </w:r>
      <w:proofErr w:type="spellEnd"/>
      <w:proofErr w:type="gramEnd"/>
      <w:r w:rsidRPr="00D51681">
        <w:rPr>
          <w:sz w:val="28"/>
          <w:szCs w:val="28"/>
        </w:rPr>
        <w:t xml:space="preserve"> в Краснодарском крае»;</w:t>
      </w:r>
    </w:p>
    <w:p w:rsidR="006A5A7F" w:rsidRPr="00D51681" w:rsidRDefault="006A5A7F" w:rsidP="006A5A7F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Закон Краснодарского края от 21 июля 2008 г. № 1539-КЗ «О мерах по профилактике безнадзорности и правонарушений </w:t>
      </w:r>
      <w:proofErr w:type="spellStart"/>
      <w:proofErr w:type="gramStart"/>
      <w:r w:rsidRPr="00D51681">
        <w:rPr>
          <w:sz w:val="28"/>
          <w:szCs w:val="28"/>
        </w:rPr>
        <w:t>несовер-шеннолетних</w:t>
      </w:r>
      <w:proofErr w:type="spellEnd"/>
      <w:proofErr w:type="gramEnd"/>
      <w:r w:rsidRPr="00D51681">
        <w:rPr>
          <w:sz w:val="28"/>
          <w:szCs w:val="28"/>
        </w:rPr>
        <w:t xml:space="preserve"> в Краснодарском крае»;</w:t>
      </w:r>
    </w:p>
    <w:p w:rsidR="006A5A7F" w:rsidRPr="00D51681" w:rsidRDefault="006A5A7F" w:rsidP="006A5A7F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Государственная программа Краснодарского края «Развитие образования» на 2016-2021гг. (утв. Постановлением от 05 октября 2015 года № 939 губернатора Краснодарского края В.И. </w:t>
      </w:r>
      <w:proofErr w:type="spellStart"/>
      <w:proofErr w:type="gramStart"/>
      <w:r w:rsidRPr="00D51681">
        <w:rPr>
          <w:sz w:val="28"/>
          <w:szCs w:val="28"/>
        </w:rPr>
        <w:t>Кондратье-ва</w:t>
      </w:r>
      <w:proofErr w:type="spellEnd"/>
      <w:proofErr w:type="gramEnd"/>
      <w:r w:rsidRPr="00D51681">
        <w:rPr>
          <w:sz w:val="28"/>
          <w:szCs w:val="28"/>
        </w:rPr>
        <w:t>);</w:t>
      </w:r>
    </w:p>
    <w:p w:rsidR="006A5A7F" w:rsidRPr="00D51681" w:rsidRDefault="006A5A7F" w:rsidP="006A5A7F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Концепция Федеральной целевой программы развития </w:t>
      </w:r>
      <w:proofErr w:type="spellStart"/>
      <w:proofErr w:type="gramStart"/>
      <w:r w:rsidRPr="00D51681">
        <w:rPr>
          <w:sz w:val="28"/>
          <w:szCs w:val="28"/>
        </w:rPr>
        <w:t>образо-вания</w:t>
      </w:r>
      <w:proofErr w:type="spellEnd"/>
      <w:proofErr w:type="gramEnd"/>
      <w:r w:rsidRPr="00D51681">
        <w:rPr>
          <w:sz w:val="28"/>
          <w:szCs w:val="28"/>
        </w:rPr>
        <w:t xml:space="preserve"> на 2016 – 2020 годы;</w:t>
      </w:r>
    </w:p>
    <w:p w:rsidR="006A5A7F" w:rsidRPr="00D51681" w:rsidRDefault="006A5A7F" w:rsidP="006A5A7F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>Концепция общенациональной системы выявления и развития молодых талантов;</w:t>
      </w:r>
    </w:p>
    <w:p w:rsidR="006A5A7F" w:rsidRPr="00D51681" w:rsidRDefault="006A5A7F" w:rsidP="006A5A7F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>Концепция модернизации Российского образования на период до 2020 года;</w:t>
      </w:r>
    </w:p>
    <w:p w:rsidR="006A5A7F" w:rsidRPr="00D51681" w:rsidRDefault="006A5A7F" w:rsidP="006A5A7F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>Концепция развития дополнительного образования детей (утв. Распоряжением Правительства РФ от 4 сентября 2014 г. № 1726-р);</w:t>
      </w:r>
    </w:p>
    <w:p w:rsidR="006A5A7F" w:rsidRPr="00D51681" w:rsidRDefault="006A5A7F" w:rsidP="006A5A7F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>Концепция долгосрочного социально-экономического развития Российской Федерации на период до 2020 года;</w:t>
      </w:r>
    </w:p>
    <w:p w:rsidR="006A5A7F" w:rsidRPr="00D51681" w:rsidRDefault="006A5A7F" w:rsidP="006A5A7F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>Стратегия инновационного развития Российской Федерации на период до 2020 года;</w:t>
      </w:r>
    </w:p>
    <w:p w:rsidR="006A5A7F" w:rsidRPr="00D51681" w:rsidRDefault="006A5A7F" w:rsidP="006A5A7F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Стратегия развития воспитания в Российской Федерации на </w:t>
      </w:r>
      <w:proofErr w:type="spellStart"/>
      <w:proofErr w:type="gramStart"/>
      <w:r w:rsidRPr="00D51681">
        <w:rPr>
          <w:sz w:val="28"/>
          <w:szCs w:val="28"/>
        </w:rPr>
        <w:t>пе-риод</w:t>
      </w:r>
      <w:proofErr w:type="spellEnd"/>
      <w:proofErr w:type="gramEnd"/>
      <w:r w:rsidRPr="00D51681">
        <w:rPr>
          <w:sz w:val="28"/>
          <w:szCs w:val="28"/>
        </w:rPr>
        <w:t xml:space="preserve"> до 2025 года;</w:t>
      </w:r>
    </w:p>
    <w:p w:rsidR="006A5A7F" w:rsidRPr="00D51681" w:rsidRDefault="006A5A7F" w:rsidP="006A5A7F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Указ Президента РФ от 7 мая 2012 №599 «О мерах по </w:t>
      </w:r>
      <w:proofErr w:type="spellStart"/>
      <w:proofErr w:type="gramStart"/>
      <w:r w:rsidRPr="00D51681">
        <w:rPr>
          <w:sz w:val="28"/>
          <w:szCs w:val="28"/>
        </w:rPr>
        <w:t>реализа-ции</w:t>
      </w:r>
      <w:proofErr w:type="spellEnd"/>
      <w:proofErr w:type="gramEnd"/>
      <w:r w:rsidRPr="00D51681">
        <w:rPr>
          <w:sz w:val="28"/>
          <w:szCs w:val="28"/>
        </w:rPr>
        <w:t xml:space="preserve"> государственной политики в области образования и науки»;</w:t>
      </w:r>
    </w:p>
    <w:p w:rsidR="006A5A7F" w:rsidRPr="00D51681" w:rsidRDefault="006A5A7F" w:rsidP="006A5A7F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lastRenderedPageBreak/>
        <w:t xml:space="preserve">Перечень поручений Президента РФ по итогам заседания </w:t>
      </w:r>
      <w:proofErr w:type="spellStart"/>
      <w:proofErr w:type="gramStart"/>
      <w:r w:rsidRPr="00D51681">
        <w:rPr>
          <w:sz w:val="28"/>
          <w:szCs w:val="28"/>
        </w:rPr>
        <w:t>Госу</w:t>
      </w:r>
      <w:proofErr w:type="spellEnd"/>
      <w:r w:rsidRPr="00D51681">
        <w:rPr>
          <w:sz w:val="28"/>
          <w:szCs w:val="28"/>
        </w:rPr>
        <w:t>-дарственного</w:t>
      </w:r>
      <w:proofErr w:type="gramEnd"/>
      <w:r w:rsidRPr="00D51681">
        <w:rPr>
          <w:sz w:val="28"/>
          <w:szCs w:val="28"/>
        </w:rPr>
        <w:t xml:space="preserve"> совета по вопросам совершенствования системы обще-</w:t>
      </w:r>
      <w:proofErr w:type="spellStart"/>
      <w:r w:rsidRPr="00D51681">
        <w:rPr>
          <w:sz w:val="28"/>
          <w:szCs w:val="28"/>
        </w:rPr>
        <w:t>го</w:t>
      </w:r>
      <w:proofErr w:type="spellEnd"/>
      <w:r w:rsidRPr="00D51681">
        <w:rPr>
          <w:sz w:val="28"/>
          <w:szCs w:val="28"/>
        </w:rPr>
        <w:t xml:space="preserve"> образования, 23 декабря 2015 года;</w:t>
      </w:r>
    </w:p>
    <w:p w:rsidR="006A5A7F" w:rsidRPr="00D51681" w:rsidRDefault="006A5A7F" w:rsidP="006A5A7F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>Постановление Правительства РФ от 15.04.2014г. №295 «Об утверждении государственной программы РФ «Развитие образования на 2016-2020 годы»;</w:t>
      </w:r>
    </w:p>
    <w:p w:rsidR="006A5A7F" w:rsidRPr="00D51681" w:rsidRDefault="006A5A7F" w:rsidP="006A5A7F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>Постановление Правительства РФ от 05.08.2013 г. № 662 «О мониторинге системы образования»;</w:t>
      </w:r>
    </w:p>
    <w:p w:rsidR="006A5A7F" w:rsidRPr="00D51681" w:rsidRDefault="006A5A7F" w:rsidP="006A5A7F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Приказ Минтруда России от 5 мая 2018 г. № 298-н «Об </w:t>
      </w:r>
      <w:proofErr w:type="spellStart"/>
      <w:proofErr w:type="gramStart"/>
      <w:r w:rsidRPr="00D51681">
        <w:rPr>
          <w:sz w:val="28"/>
          <w:szCs w:val="28"/>
        </w:rPr>
        <w:t>утвер-ждении</w:t>
      </w:r>
      <w:proofErr w:type="spellEnd"/>
      <w:proofErr w:type="gramEnd"/>
      <w:r w:rsidRPr="00D51681">
        <w:rPr>
          <w:sz w:val="28"/>
          <w:szCs w:val="28"/>
        </w:rPr>
        <w:t xml:space="preserve"> профессионального стандарта «Педагог дополнительного образования детей и взрослых»;</w:t>
      </w:r>
    </w:p>
    <w:p w:rsidR="006A5A7F" w:rsidRPr="00D51681" w:rsidRDefault="006A5A7F" w:rsidP="006A5A7F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Приказ Министерства образования и науки РФ от 05 декабря 2014 «Об утверждении показателей, характеризующих общие </w:t>
      </w:r>
      <w:proofErr w:type="spellStart"/>
      <w:proofErr w:type="gramStart"/>
      <w:r w:rsidRPr="00D51681">
        <w:rPr>
          <w:sz w:val="28"/>
          <w:szCs w:val="28"/>
        </w:rPr>
        <w:t>крите-рии</w:t>
      </w:r>
      <w:proofErr w:type="spellEnd"/>
      <w:proofErr w:type="gramEnd"/>
      <w:r w:rsidRPr="00D51681">
        <w:rPr>
          <w:sz w:val="28"/>
          <w:szCs w:val="28"/>
        </w:rPr>
        <w:t xml:space="preserve"> оценки качества образовательной деятельности организаций, осуществляющих образовательную деятельность»;</w:t>
      </w:r>
    </w:p>
    <w:p w:rsidR="006A5A7F" w:rsidRPr="00D51681" w:rsidRDefault="006A5A7F" w:rsidP="006A5A7F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Федеральные требования к образовательным учреждениям в </w:t>
      </w:r>
      <w:proofErr w:type="spellStart"/>
      <w:proofErr w:type="gramStart"/>
      <w:r w:rsidRPr="00D51681">
        <w:rPr>
          <w:sz w:val="28"/>
          <w:szCs w:val="28"/>
        </w:rPr>
        <w:t>ча-сти</w:t>
      </w:r>
      <w:proofErr w:type="spellEnd"/>
      <w:proofErr w:type="gramEnd"/>
      <w:r w:rsidRPr="00D51681">
        <w:rPr>
          <w:sz w:val="28"/>
          <w:szCs w:val="28"/>
        </w:rPr>
        <w:t xml:space="preserve"> охраны здоровья обучающихся, воспитанников, утверждены при-</w:t>
      </w:r>
      <w:proofErr w:type="spellStart"/>
      <w:r w:rsidRPr="00D51681">
        <w:rPr>
          <w:sz w:val="28"/>
          <w:szCs w:val="28"/>
        </w:rPr>
        <w:t>казом</w:t>
      </w:r>
      <w:proofErr w:type="spellEnd"/>
      <w:r w:rsidRPr="00D51681">
        <w:rPr>
          <w:sz w:val="28"/>
          <w:szCs w:val="28"/>
        </w:rPr>
        <w:t xml:space="preserve"> министерства образования и науки РФ от 28.12.2010 №2106;</w:t>
      </w:r>
    </w:p>
    <w:p w:rsidR="006A5A7F" w:rsidRPr="00D51681" w:rsidRDefault="006A5A7F" w:rsidP="006A5A7F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Федеральные требования к образовательным учреждениям в </w:t>
      </w:r>
      <w:proofErr w:type="spellStart"/>
      <w:proofErr w:type="gramStart"/>
      <w:r w:rsidRPr="00D51681">
        <w:rPr>
          <w:sz w:val="28"/>
          <w:szCs w:val="28"/>
        </w:rPr>
        <w:t>ча-сти</w:t>
      </w:r>
      <w:proofErr w:type="spellEnd"/>
      <w:proofErr w:type="gramEnd"/>
      <w:r w:rsidRPr="00D51681">
        <w:rPr>
          <w:sz w:val="28"/>
          <w:szCs w:val="28"/>
        </w:rPr>
        <w:t xml:space="preserve"> минимальной оснащенности учебного процесса и оборудования учебных помещений, утверждены приказом министерства </w:t>
      </w:r>
      <w:proofErr w:type="spellStart"/>
      <w:r w:rsidRPr="00D51681">
        <w:rPr>
          <w:sz w:val="28"/>
          <w:szCs w:val="28"/>
        </w:rPr>
        <w:t>образова-ния</w:t>
      </w:r>
      <w:proofErr w:type="spellEnd"/>
      <w:r w:rsidRPr="00D51681">
        <w:rPr>
          <w:sz w:val="28"/>
          <w:szCs w:val="28"/>
        </w:rPr>
        <w:t xml:space="preserve"> и науки РФ от 04.10.2010г. №986;</w:t>
      </w:r>
    </w:p>
    <w:p w:rsidR="006A5A7F" w:rsidRPr="00D51681" w:rsidRDefault="006A5A7F" w:rsidP="006A5A7F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СанПиН 2.4.2.2821-10 «Санитарно-эпидемиологические </w:t>
      </w:r>
      <w:r w:rsidR="00150081" w:rsidRPr="00D51681">
        <w:rPr>
          <w:sz w:val="28"/>
          <w:szCs w:val="28"/>
        </w:rPr>
        <w:t>требования</w:t>
      </w:r>
      <w:r w:rsidRPr="00D51681">
        <w:rPr>
          <w:sz w:val="28"/>
          <w:szCs w:val="28"/>
        </w:rPr>
        <w:t xml:space="preserve"> к условиям и организации обучения в общеобразовательных учреждениях»;</w:t>
      </w:r>
    </w:p>
    <w:p w:rsidR="006A5A7F" w:rsidRPr="00D51681" w:rsidRDefault="006A5A7F" w:rsidP="006A5A7F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Распоряжение главы администрации (губернатора) </w:t>
      </w:r>
      <w:r w:rsidR="00150081" w:rsidRPr="00D51681">
        <w:rPr>
          <w:sz w:val="28"/>
          <w:szCs w:val="28"/>
        </w:rPr>
        <w:t>Краснодарского</w:t>
      </w:r>
      <w:r w:rsidRPr="00D51681">
        <w:rPr>
          <w:sz w:val="28"/>
          <w:szCs w:val="28"/>
        </w:rPr>
        <w:t xml:space="preserve"> края от 22 июня 2017 г. № 181 -р «Об утверждении Плана </w:t>
      </w:r>
      <w:r w:rsidR="00150081" w:rsidRPr="00D51681">
        <w:rPr>
          <w:sz w:val="28"/>
          <w:szCs w:val="28"/>
        </w:rPr>
        <w:t>мероприятий</w:t>
      </w:r>
      <w:r w:rsidRPr="00D51681">
        <w:rPr>
          <w:sz w:val="28"/>
          <w:szCs w:val="28"/>
        </w:rPr>
        <w:t xml:space="preserve"> по реализации Концепции развития дополнительного </w:t>
      </w:r>
      <w:proofErr w:type="gramStart"/>
      <w:r w:rsidRPr="00D51681">
        <w:rPr>
          <w:sz w:val="28"/>
          <w:szCs w:val="28"/>
        </w:rPr>
        <w:t>об-</w:t>
      </w:r>
      <w:proofErr w:type="spellStart"/>
      <w:r w:rsidRPr="00D51681">
        <w:rPr>
          <w:sz w:val="28"/>
          <w:szCs w:val="28"/>
        </w:rPr>
        <w:t>разования</w:t>
      </w:r>
      <w:proofErr w:type="spellEnd"/>
      <w:proofErr w:type="gramEnd"/>
      <w:r w:rsidRPr="00D51681">
        <w:rPr>
          <w:sz w:val="28"/>
          <w:szCs w:val="28"/>
        </w:rPr>
        <w:t xml:space="preserve"> детей в Краснодарском крае на 2017-2020 годы»;</w:t>
      </w:r>
    </w:p>
    <w:p w:rsidR="006A5A7F" w:rsidRPr="00D51681" w:rsidRDefault="006A5A7F" w:rsidP="006A5A7F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51681">
        <w:rPr>
          <w:sz w:val="28"/>
          <w:szCs w:val="28"/>
        </w:rPr>
        <w:t xml:space="preserve">Распоряжение главы администрации (губернатора) </w:t>
      </w:r>
      <w:r w:rsidR="00150081" w:rsidRPr="00D51681">
        <w:rPr>
          <w:sz w:val="28"/>
          <w:szCs w:val="28"/>
        </w:rPr>
        <w:t>Краснодарского</w:t>
      </w:r>
      <w:r w:rsidRPr="00D51681">
        <w:rPr>
          <w:sz w:val="28"/>
          <w:szCs w:val="28"/>
        </w:rPr>
        <w:t xml:space="preserve"> края от 4 июля 2019 г. № 177-р «О концепции мероприятия по формированию современных управленческих решений и организационно-экономических механизмов в системе дополнительного образования детей в рамках федерального проекта «Успех каждого ребенка» национального проекта «Образование»;</w:t>
      </w:r>
    </w:p>
    <w:p w:rsidR="005418E7" w:rsidRPr="00D51681" w:rsidRDefault="005418E7" w:rsidP="006A5A7F">
      <w:pPr>
        <w:pStyle w:val="1"/>
        <w:tabs>
          <w:tab w:val="left" w:pos="993"/>
        </w:tabs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bookmarkStart w:id="41" w:name="_Toc16769783"/>
    </w:p>
    <w:p w:rsidR="00950318" w:rsidRPr="00D51681" w:rsidRDefault="007C0C80" w:rsidP="006A5A7F">
      <w:pPr>
        <w:pStyle w:val="1"/>
        <w:tabs>
          <w:tab w:val="left" w:pos="993"/>
        </w:tabs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Л</w:t>
      </w:r>
      <w:r w:rsidR="00F72AA6" w:rsidRPr="00D51681">
        <w:rPr>
          <w:rFonts w:ascii="Times New Roman" w:hAnsi="Times New Roman" w:cs="Times New Roman"/>
          <w:color w:val="auto"/>
        </w:rPr>
        <w:t>итература</w:t>
      </w:r>
      <w:bookmarkEnd w:id="41"/>
      <w:r>
        <w:rPr>
          <w:rFonts w:ascii="Times New Roman" w:hAnsi="Times New Roman" w:cs="Times New Roman"/>
          <w:color w:val="auto"/>
        </w:rPr>
        <w:t xml:space="preserve"> для педагога</w:t>
      </w:r>
    </w:p>
    <w:p w:rsidR="00071DE3" w:rsidRPr="00D51681" w:rsidRDefault="00071DE3" w:rsidP="006A5A7F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 w:rsidRPr="00D51681">
        <w:rPr>
          <w:sz w:val="28"/>
          <w:szCs w:val="28"/>
        </w:rPr>
        <w:t>Овсяницкая</w:t>
      </w:r>
      <w:proofErr w:type="spellEnd"/>
      <w:r w:rsidR="005418E7" w:rsidRPr="00D51681">
        <w:rPr>
          <w:sz w:val="28"/>
          <w:szCs w:val="28"/>
        </w:rPr>
        <w:t xml:space="preserve"> Л.Ю.</w:t>
      </w:r>
      <w:r w:rsidRPr="00D51681">
        <w:rPr>
          <w:sz w:val="28"/>
          <w:szCs w:val="28"/>
        </w:rPr>
        <w:t xml:space="preserve">, </w:t>
      </w:r>
      <w:proofErr w:type="spellStart"/>
      <w:r w:rsidRPr="00D51681">
        <w:rPr>
          <w:sz w:val="28"/>
          <w:szCs w:val="28"/>
        </w:rPr>
        <w:t>Овсяницкий</w:t>
      </w:r>
      <w:proofErr w:type="spellEnd"/>
      <w:r w:rsidR="005418E7" w:rsidRPr="00D51681">
        <w:rPr>
          <w:sz w:val="28"/>
          <w:szCs w:val="28"/>
        </w:rPr>
        <w:t xml:space="preserve"> Д.Н.</w:t>
      </w:r>
      <w:r w:rsidRPr="00D51681">
        <w:rPr>
          <w:sz w:val="28"/>
          <w:szCs w:val="28"/>
        </w:rPr>
        <w:t xml:space="preserve">, </w:t>
      </w:r>
      <w:proofErr w:type="spellStart"/>
      <w:r w:rsidRPr="00D51681">
        <w:rPr>
          <w:sz w:val="28"/>
          <w:szCs w:val="28"/>
        </w:rPr>
        <w:t>Овсяницкий</w:t>
      </w:r>
      <w:proofErr w:type="spellEnd"/>
      <w:r w:rsidR="005418E7" w:rsidRPr="00D51681">
        <w:rPr>
          <w:sz w:val="28"/>
          <w:szCs w:val="28"/>
        </w:rPr>
        <w:t xml:space="preserve"> А.Д.</w:t>
      </w:r>
      <w:r w:rsidRPr="00D51681">
        <w:rPr>
          <w:sz w:val="28"/>
          <w:szCs w:val="28"/>
        </w:rPr>
        <w:t xml:space="preserve"> Курс программирования робота EV3 в среде </w:t>
      </w:r>
      <w:proofErr w:type="spellStart"/>
      <w:r w:rsidRPr="00D51681">
        <w:rPr>
          <w:sz w:val="28"/>
          <w:szCs w:val="28"/>
        </w:rPr>
        <w:t>Lego</w:t>
      </w:r>
      <w:proofErr w:type="spellEnd"/>
      <w:r w:rsidRPr="00D51681">
        <w:rPr>
          <w:sz w:val="28"/>
          <w:szCs w:val="28"/>
        </w:rPr>
        <w:t xml:space="preserve"> </w:t>
      </w:r>
      <w:proofErr w:type="spellStart"/>
      <w:r w:rsidRPr="00D51681">
        <w:rPr>
          <w:sz w:val="28"/>
          <w:szCs w:val="28"/>
        </w:rPr>
        <w:t>Mindstorms</w:t>
      </w:r>
      <w:proofErr w:type="spellEnd"/>
      <w:r w:rsidRPr="00D51681">
        <w:rPr>
          <w:sz w:val="28"/>
          <w:szCs w:val="28"/>
        </w:rPr>
        <w:t xml:space="preserve"> EV3. – </w:t>
      </w:r>
      <w:proofErr w:type="spellStart"/>
      <w:proofErr w:type="gramStart"/>
      <w:r w:rsidRPr="00D51681">
        <w:rPr>
          <w:sz w:val="28"/>
          <w:szCs w:val="28"/>
        </w:rPr>
        <w:t>М.:«</w:t>
      </w:r>
      <w:proofErr w:type="gramEnd"/>
      <w:r w:rsidRPr="00D51681">
        <w:rPr>
          <w:sz w:val="28"/>
          <w:szCs w:val="28"/>
        </w:rPr>
        <w:t>Перо</w:t>
      </w:r>
      <w:proofErr w:type="spellEnd"/>
      <w:r w:rsidRPr="00D51681">
        <w:rPr>
          <w:sz w:val="28"/>
          <w:szCs w:val="28"/>
        </w:rPr>
        <w:t>», 2016. – 296 с.</w:t>
      </w:r>
    </w:p>
    <w:p w:rsidR="00F72AA6" w:rsidRPr="00D51681" w:rsidRDefault="00F72AA6" w:rsidP="006A5A7F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 w:rsidRPr="00D51681">
        <w:rPr>
          <w:sz w:val="28"/>
          <w:szCs w:val="28"/>
        </w:rPr>
        <w:t>Lego</w:t>
      </w:r>
      <w:proofErr w:type="spellEnd"/>
      <w:r w:rsidRPr="00D51681">
        <w:rPr>
          <w:sz w:val="28"/>
          <w:szCs w:val="28"/>
        </w:rPr>
        <w:t xml:space="preserve"> </w:t>
      </w:r>
      <w:proofErr w:type="spellStart"/>
      <w:r w:rsidRPr="00D51681">
        <w:rPr>
          <w:sz w:val="28"/>
          <w:szCs w:val="28"/>
        </w:rPr>
        <w:t>Mindstorms</w:t>
      </w:r>
      <w:proofErr w:type="spellEnd"/>
      <w:r w:rsidRPr="00D51681">
        <w:rPr>
          <w:sz w:val="28"/>
          <w:szCs w:val="28"/>
        </w:rPr>
        <w:t>: Создавайте и программируйте роботов по вашему желанию. Руководство пользователя</w:t>
      </w:r>
      <w:r w:rsidR="006A5A7F" w:rsidRPr="00D51681">
        <w:rPr>
          <w:sz w:val="28"/>
          <w:szCs w:val="28"/>
        </w:rPr>
        <w:t>.</w:t>
      </w:r>
    </w:p>
    <w:p w:rsidR="00F72AA6" w:rsidRDefault="00F72AA6" w:rsidP="006A5A7F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 w:rsidRPr="00D51681">
        <w:rPr>
          <w:sz w:val="28"/>
          <w:szCs w:val="28"/>
        </w:rPr>
        <w:t>Рыбалева</w:t>
      </w:r>
      <w:proofErr w:type="spellEnd"/>
      <w:r w:rsidRPr="00D51681">
        <w:rPr>
          <w:sz w:val="28"/>
          <w:szCs w:val="28"/>
        </w:rPr>
        <w:t xml:space="preserve"> И.А. Проектирование и </w:t>
      </w:r>
      <w:proofErr w:type="spellStart"/>
      <w:r w:rsidRPr="00D51681">
        <w:rPr>
          <w:sz w:val="28"/>
          <w:szCs w:val="28"/>
        </w:rPr>
        <w:t>эскпертирование</w:t>
      </w:r>
      <w:proofErr w:type="spellEnd"/>
      <w:r w:rsidRPr="00D51681">
        <w:rPr>
          <w:sz w:val="28"/>
          <w:szCs w:val="28"/>
        </w:rPr>
        <w:t xml:space="preserve"> дополнительных общеобразовательных общеразвивающих программ: требования и возможность вариативности. – Краснодар: </w:t>
      </w:r>
      <w:r w:rsidR="008470AE" w:rsidRPr="00D51681">
        <w:rPr>
          <w:sz w:val="28"/>
          <w:szCs w:val="28"/>
        </w:rPr>
        <w:t>Просвещение-Юг</w:t>
      </w:r>
      <w:r w:rsidRPr="00D51681">
        <w:rPr>
          <w:sz w:val="28"/>
          <w:szCs w:val="28"/>
        </w:rPr>
        <w:t>, 2019.</w:t>
      </w:r>
      <w:r w:rsidR="008470AE" w:rsidRPr="00D51681">
        <w:rPr>
          <w:sz w:val="28"/>
          <w:szCs w:val="28"/>
        </w:rPr>
        <w:t xml:space="preserve"> – 138 с.</w:t>
      </w:r>
    </w:p>
    <w:p w:rsidR="007C0C80" w:rsidRDefault="007C0C80" w:rsidP="007C0C80">
      <w:pPr>
        <w:pStyle w:val="ac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7C0C80" w:rsidRDefault="007C0C80" w:rsidP="007C0C80">
      <w:pPr>
        <w:pStyle w:val="1"/>
        <w:tabs>
          <w:tab w:val="left" w:pos="993"/>
        </w:tabs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Л</w:t>
      </w:r>
      <w:r w:rsidRPr="00D51681">
        <w:rPr>
          <w:rFonts w:ascii="Times New Roman" w:hAnsi="Times New Roman" w:cs="Times New Roman"/>
          <w:color w:val="auto"/>
        </w:rPr>
        <w:t>итература</w:t>
      </w:r>
      <w:r>
        <w:rPr>
          <w:rFonts w:ascii="Times New Roman" w:hAnsi="Times New Roman" w:cs="Times New Roman"/>
          <w:color w:val="auto"/>
        </w:rPr>
        <w:t xml:space="preserve"> для учащихся</w:t>
      </w:r>
    </w:p>
    <w:p w:rsidR="007C0C80" w:rsidRPr="00D51681" w:rsidRDefault="007C0C80" w:rsidP="007C0C80">
      <w:pPr>
        <w:pStyle w:val="a6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681">
        <w:rPr>
          <w:rFonts w:ascii="Times New Roman" w:hAnsi="Times New Roman" w:cs="Times New Roman"/>
          <w:sz w:val="28"/>
          <w:szCs w:val="28"/>
        </w:rPr>
        <w:t xml:space="preserve">Филиппов С.А. Робототехника для детей и родителей. – </w:t>
      </w:r>
      <w:proofErr w:type="gramStart"/>
      <w:r w:rsidRPr="00D51681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D51681">
        <w:rPr>
          <w:rFonts w:ascii="Times New Roman" w:hAnsi="Times New Roman" w:cs="Times New Roman"/>
          <w:sz w:val="28"/>
          <w:szCs w:val="28"/>
        </w:rPr>
        <w:t xml:space="preserve"> Наука, 2010. – 195 с.</w:t>
      </w:r>
    </w:p>
    <w:p w:rsidR="007E2F0E" w:rsidRPr="00D51681" w:rsidRDefault="001A7F23" w:rsidP="006A5A7F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eastAsiaTheme="majorEastAsia"/>
          <w:iCs/>
          <w:sz w:val="28"/>
          <w:szCs w:val="28"/>
        </w:rPr>
      </w:pPr>
      <w:hyperlink r:id="rId9" w:history="1">
        <w:r w:rsidR="00C3426D" w:rsidRPr="00D51681">
          <w:rPr>
            <w:rStyle w:val="a8"/>
            <w:rFonts w:eastAsiaTheme="majorEastAsia"/>
            <w:iCs/>
            <w:color w:val="auto"/>
            <w:sz w:val="28"/>
            <w:szCs w:val="28"/>
            <w:u w:val="none"/>
          </w:rPr>
          <w:t>https://robot-help.ru/lessons/lesson-8.html</w:t>
        </w:r>
      </w:hyperlink>
    </w:p>
    <w:p w:rsidR="00C3426D" w:rsidRPr="00D51681" w:rsidRDefault="001A7F23" w:rsidP="006A5A7F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eastAsiaTheme="majorEastAsia"/>
          <w:iCs/>
          <w:sz w:val="28"/>
          <w:szCs w:val="28"/>
        </w:rPr>
      </w:pPr>
      <w:hyperlink r:id="rId10" w:history="1">
        <w:r w:rsidR="00C3426D" w:rsidRPr="00D51681">
          <w:rPr>
            <w:rStyle w:val="a8"/>
            <w:rFonts w:eastAsiaTheme="majorEastAsia"/>
            <w:iCs/>
            <w:color w:val="auto"/>
            <w:sz w:val="28"/>
            <w:szCs w:val="28"/>
            <w:u w:val="none"/>
          </w:rPr>
          <w:t>http://raor.ru/</w:t>
        </w:r>
      </w:hyperlink>
    </w:p>
    <w:p w:rsidR="00C3426D" w:rsidRPr="00D51681" w:rsidRDefault="001A7F23" w:rsidP="006A5A7F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eastAsiaTheme="majorEastAsia"/>
          <w:iCs/>
          <w:sz w:val="28"/>
          <w:szCs w:val="28"/>
        </w:rPr>
      </w:pPr>
      <w:hyperlink r:id="rId11" w:history="1">
        <w:r w:rsidR="00245B19" w:rsidRPr="00D51681">
          <w:rPr>
            <w:rStyle w:val="a8"/>
            <w:rFonts w:eastAsiaTheme="majorEastAsia"/>
            <w:iCs/>
            <w:color w:val="auto"/>
            <w:sz w:val="28"/>
            <w:szCs w:val="28"/>
            <w:u w:val="none"/>
          </w:rPr>
          <w:t>http://wroboto.ru/</w:t>
        </w:r>
      </w:hyperlink>
    </w:p>
    <w:p w:rsidR="00245B19" w:rsidRPr="00D51681" w:rsidRDefault="001A7F23" w:rsidP="006A5A7F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hyperlink r:id="rId12" w:tgtFrame="_blank" w:history="1">
        <w:r w:rsidR="00245B19" w:rsidRPr="00D51681">
          <w:rPr>
            <w:rStyle w:val="a8"/>
            <w:color w:val="auto"/>
            <w:sz w:val="28"/>
            <w:szCs w:val="28"/>
            <w:u w:val="none"/>
          </w:rPr>
          <w:t>www.</w:t>
        </w:r>
        <w:r w:rsidR="00245B19" w:rsidRPr="00D51681">
          <w:rPr>
            <w:rStyle w:val="a8"/>
            <w:rFonts w:eastAsiaTheme="majorEastAsia"/>
            <w:iCs/>
            <w:color w:val="auto"/>
            <w:sz w:val="28"/>
            <w:szCs w:val="28"/>
            <w:u w:val="none"/>
          </w:rPr>
          <w:t>russianrobofest</w:t>
        </w:r>
        <w:r w:rsidR="00245B19" w:rsidRPr="00D51681">
          <w:rPr>
            <w:rStyle w:val="a8"/>
            <w:color w:val="auto"/>
            <w:sz w:val="28"/>
            <w:szCs w:val="28"/>
            <w:u w:val="none"/>
          </w:rPr>
          <w:t>.ru</w:t>
        </w:r>
      </w:hyperlink>
    </w:p>
    <w:p w:rsidR="00245B19" w:rsidRPr="00D51681" w:rsidRDefault="001A7F23" w:rsidP="006A5A7F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a8"/>
          <w:color w:val="auto"/>
          <w:sz w:val="28"/>
          <w:szCs w:val="28"/>
          <w:u w:val="none"/>
        </w:rPr>
      </w:pPr>
      <w:hyperlink r:id="rId13" w:history="1">
        <w:r w:rsidR="00166D35" w:rsidRPr="00D51681">
          <w:rPr>
            <w:rStyle w:val="a8"/>
            <w:color w:val="auto"/>
            <w:sz w:val="28"/>
            <w:szCs w:val="28"/>
            <w:u w:val="none"/>
          </w:rPr>
          <w:t>https://robofinist.ru/</w:t>
        </w:r>
      </w:hyperlink>
    </w:p>
    <w:p w:rsidR="00166D35" w:rsidRPr="00D51681" w:rsidRDefault="001A7F23" w:rsidP="006A5A7F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Style w:val="a8"/>
          <w:color w:val="auto"/>
          <w:sz w:val="28"/>
          <w:szCs w:val="28"/>
        </w:rPr>
      </w:pPr>
      <w:hyperlink r:id="rId14" w:history="1">
        <w:r w:rsidR="00166D35" w:rsidRPr="00D51681">
          <w:rPr>
            <w:rStyle w:val="a8"/>
            <w:color w:val="auto"/>
            <w:sz w:val="28"/>
            <w:szCs w:val="28"/>
            <w:u w:val="none"/>
          </w:rPr>
          <w:t>http://xn----otbbrgbggc5bxg.xn--p1ai/</w:t>
        </w:r>
        <w:proofErr w:type="spellStart"/>
        <w:r w:rsidR="00166D35" w:rsidRPr="00D51681">
          <w:rPr>
            <w:rStyle w:val="a8"/>
            <w:color w:val="auto"/>
            <w:sz w:val="28"/>
            <w:szCs w:val="28"/>
            <w:u w:val="none"/>
          </w:rPr>
          <w:t>technical-direction</w:t>
        </w:r>
        <w:proofErr w:type="spellEnd"/>
        <w:r w:rsidR="00166D35" w:rsidRPr="00D51681">
          <w:rPr>
            <w:rStyle w:val="a8"/>
            <w:color w:val="auto"/>
            <w:sz w:val="28"/>
            <w:szCs w:val="28"/>
            <w:u w:val="none"/>
          </w:rPr>
          <w:t>/conkurs-docs.html</w:t>
        </w:r>
      </w:hyperlink>
    </w:p>
    <w:p w:rsidR="000E5ECA" w:rsidRPr="007C0C80" w:rsidRDefault="000E5ECA" w:rsidP="006A5A7F">
      <w:pPr>
        <w:pStyle w:val="ac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u w:val="single"/>
        </w:rPr>
      </w:pPr>
      <w:r w:rsidRPr="00D51681">
        <w:rPr>
          <w:sz w:val="28"/>
          <w:szCs w:val="28"/>
        </w:rPr>
        <w:t>http://goldbergclub.ru</w:t>
      </w:r>
    </w:p>
    <w:p w:rsidR="007C0C80" w:rsidRDefault="007C0C80" w:rsidP="007C0C80">
      <w:pPr>
        <w:pStyle w:val="ac"/>
        <w:tabs>
          <w:tab w:val="left" w:pos="993"/>
        </w:tabs>
        <w:spacing w:before="0" w:beforeAutospacing="0" w:after="0" w:afterAutospacing="0"/>
        <w:ind w:left="567"/>
        <w:jc w:val="both"/>
        <w:rPr>
          <w:rStyle w:val="a8"/>
          <w:color w:val="auto"/>
          <w:sz w:val="28"/>
          <w:szCs w:val="28"/>
        </w:rPr>
      </w:pPr>
    </w:p>
    <w:p w:rsidR="007C0C80" w:rsidRPr="00D51681" w:rsidRDefault="007C0C80" w:rsidP="007C0C80">
      <w:pPr>
        <w:pStyle w:val="ac"/>
        <w:tabs>
          <w:tab w:val="left" w:pos="993"/>
        </w:tabs>
        <w:spacing w:before="0" w:beforeAutospacing="0" w:after="0" w:afterAutospacing="0"/>
        <w:ind w:left="567"/>
        <w:jc w:val="both"/>
        <w:rPr>
          <w:rStyle w:val="a8"/>
          <w:color w:val="auto"/>
          <w:sz w:val="28"/>
          <w:szCs w:val="28"/>
        </w:rPr>
      </w:pPr>
    </w:p>
    <w:p w:rsidR="002B667C" w:rsidRPr="00D51681" w:rsidRDefault="002B667C" w:rsidP="006A5A7F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51681">
        <w:rPr>
          <w:rFonts w:ascii="Times New Roman" w:hAnsi="Times New Roman" w:cs="Times New Roman"/>
        </w:rPr>
        <w:br w:type="page"/>
      </w:r>
    </w:p>
    <w:p w:rsidR="00950318" w:rsidRPr="00D51681" w:rsidRDefault="00C00FCB" w:rsidP="006A5A7F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</w:rPr>
      </w:pPr>
      <w:bookmarkStart w:id="42" w:name="_Toc16769784"/>
      <w:r w:rsidRPr="00D51681">
        <w:rPr>
          <w:rFonts w:ascii="Times New Roman" w:hAnsi="Times New Roman" w:cs="Times New Roman"/>
          <w:color w:val="auto"/>
        </w:rPr>
        <w:lastRenderedPageBreak/>
        <w:t>Приложение 1</w:t>
      </w:r>
      <w:bookmarkEnd w:id="42"/>
    </w:p>
    <w:p w:rsidR="00B823B7" w:rsidRPr="00D51681" w:rsidRDefault="00B823B7" w:rsidP="006A5A7F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7C61D3" w:rsidRPr="00D51681" w:rsidRDefault="00B823B7" w:rsidP="006A5A7F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/>
          <w:bCs/>
          <w:sz w:val="28"/>
          <w:szCs w:val="28"/>
        </w:rPr>
        <w:t>Регламентные карты соревнований</w:t>
      </w:r>
    </w:p>
    <w:p w:rsidR="00E17B98" w:rsidRPr="00D51681" w:rsidRDefault="00E17B98" w:rsidP="006A5A7F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C00FCB" w:rsidRPr="00D51681" w:rsidRDefault="007F445C" w:rsidP="006A5A7F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Оценочный лист</w:t>
      </w:r>
      <w:r w:rsidR="00C00FCB"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моделей</w:t>
      </w:r>
      <w:r w:rsidR="00E60517"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проектов) </w:t>
      </w:r>
      <w:r w:rsidRPr="00D5168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JRFLL</w:t>
      </w:r>
    </w:p>
    <w:p w:rsidR="005418E7" w:rsidRPr="00D51681" w:rsidRDefault="005418E7" w:rsidP="006A5A7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5311"/>
        <w:gridCol w:w="1670"/>
        <w:gridCol w:w="1551"/>
      </w:tblGrid>
      <w:tr w:rsidR="007F445C" w:rsidRPr="00D51681" w:rsidTr="002B667C">
        <w:trPr>
          <w:trHeight w:val="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681">
              <w:rPr>
                <w:rFonts w:ascii="Times New Roman" w:eastAsia="Segoe UI Symbol" w:hAnsi="Times New Roman" w:cs="Times New Roman"/>
                <w:sz w:val="24"/>
              </w:rPr>
              <w:t>№№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1681">
              <w:rPr>
                <w:rFonts w:ascii="Times New Roman" w:eastAsia="Calibri" w:hAnsi="Times New Roman" w:cs="Times New Roman"/>
                <w:sz w:val="24"/>
              </w:rPr>
              <w:t xml:space="preserve">Критерий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51681">
              <w:rPr>
                <w:rFonts w:ascii="Times New Roman" w:eastAsia="Calibri" w:hAnsi="Times New Roman" w:cs="Times New Roman"/>
                <w:sz w:val="24"/>
              </w:rPr>
              <w:t xml:space="preserve">Соответствие </w:t>
            </w:r>
          </w:p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1681">
              <w:rPr>
                <w:rFonts w:ascii="Times New Roman" w:eastAsia="Calibri" w:hAnsi="Times New Roman" w:cs="Times New Roman"/>
                <w:sz w:val="24"/>
              </w:rPr>
              <w:t>(да/нет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1681">
              <w:rPr>
                <w:rFonts w:ascii="Times New Roman" w:eastAsia="Calibri" w:hAnsi="Times New Roman" w:cs="Times New Roman"/>
                <w:sz w:val="24"/>
              </w:rPr>
              <w:t>Примечания, отметки эксперта</w:t>
            </w:r>
          </w:p>
        </w:tc>
      </w:tr>
      <w:tr w:rsidR="007F445C" w:rsidRPr="00D51681" w:rsidTr="002B667C">
        <w:trPr>
          <w:trHeight w:val="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45C" w:rsidRPr="00D51681" w:rsidRDefault="007F445C" w:rsidP="006A5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1681">
              <w:rPr>
                <w:rFonts w:ascii="Times New Roman" w:eastAsia="Calibri" w:hAnsi="Times New Roman" w:cs="Times New Roman"/>
                <w:sz w:val="24"/>
              </w:rPr>
              <w:t>1.</w:t>
            </w:r>
          </w:p>
        </w:tc>
        <w:tc>
          <w:tcPr>
            <w:tcW w:w="8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1681">
              <w:rPr>
                <w:rFonts w:ascii="Times New Roman" w:eastAsia="Calibri" w:hAnsi="Times New Roman" w:cs="Times New Roman"/>
                <w:sz w:val="24"/>
              </w:rPr>
              <w:t>Постер</w:t>
            </w:r>
          </w:p>
        </w:tc>
      </w:tr>
      <w:tr w:rsidR="007F445C" w:rsidRPr="00D51681" w:rsidTr="002B667C">
        <w:trPr>
          <w:trHeight w:val="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1681">
              <w:rPr>
                <w:rFonts w:ascii="Times New Roman" w:eastAsia="Calibri" w:hAnsi="Times New Roman" w:cs="Times New Roman"/>
                <w:sz w:val="24"/>
              </w:rPr>
              <w:t>Цели и задачи исследования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F445C" w:rsidRPr="00D51681" w:rsidTr="002B667C">
        <w:trPr>
          <w:trHeight w:val="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1681">
              <w:rPr>
                <w:rFonts w:ascii="Times New Roman" w:eastAsia="Calibri" w:hAnsi="Times New Roman" w:cs="Times New Roman"/>
                <w:sz w:val="24"/>
              </w:rPr>
              <w:t>Постер сделан детьми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F445C" w:rsidRPr="00D51681" w:rsidTr="002B667C">
        <w:trPr>
          <w:trHeight w:val="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1681">
              <w:rPr>
                <w:rFonts w:ascii="Times New Roman" w:eastAsia="Calibri" w:hAnsi="Times New Roman" w:cs="Times New Roman"/>
                <w:sz w:val="24"/>
              </w:rPr>
              <w:t>2.</w:t>
            </w:r>
          </w:p>
        </w:tc>
        <w:tc>
          <w:tcPr>
            <w:tcW w:w="8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1681">
              <w:rPr>
                <w:rFonts w:ascii="Times New Roman" w:eastAsia="Calibri" w:hAnsi="Times New Roman" w:cs="Times New Roman"/>
                <w:sz w:val="24"/>
              </w:rPr>
              <w:t>Модель</w:t>
            </w:r>
          </w:p>
        </w:tc>
      </w:tr>
      <w:tr w:rsidR="007F445C" w:rsidRPr="00D51681" w:rsidTr="002B667C">
        <w:trPr>
          <w:trHeight w:val="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51681">
              <w:rPr>
                <w:rFonts w:ascii="Times New Roman" w:eastAsia="Calibri" w:hAnsi="Times New Roman" w:cs="Times New Roman"/>
                <w:sz w:val="24"/>
              </w:rPr>
              <w:t>Размеры модели соответствуют требованиям</w:t>
            </w:r>
          </w:p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51681">
              <w:rPr>
                <w:rFonts w:ascii="Times New Roman" w:eastAsia="Calibri" w:hAnsi="Times New Roman" w:cs="Times New Roman"/>
                <w:sz w:val="24"/>
              </w:rPr>
              <w:t xml:space="preserve">(основа серая </w:t>
            </w:r>
            <w:proofErr w:type="spellStart"/>
            <w:r w:rsidRPr="00D51681">
              <w:rPr>
                <w:rFonts w:ascii="Times New Roman" w:eastAsia="Calibri" w:hAnsi="Times New Roman" w:cs="Times New Roman"/>
                <w:sz w:val="24"/>
              </w:rPr>
              <w:t>lego</w:t>
            </w:r>
            <w:proofErr w:type="spellEnd"/>
            <w:r w:rsidRPr="00D51681">
              <w:rPr>
                <w:rFonts w:ascii="Times New Roman" w:eastAsia="Calibri" w:hAnsi="Times New Roman" w:cs="Times New Roman"/>
                <w:sz w:val="24"/>
              </w:rPr>
              <w:t xml:space="preserve"> пластина)</w:t>
            </w:r>
          </w:p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F445C" w:rsidRPr="00D51681" w:rsidTr="002B667C">
        <w:trPr>
          <w:trHeight w:val="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51681">
              <w:rPr>
                <w:rFonts w:ascii="Times New Roman" w:eastAsia="Calibri" w:hAnsi="Times New Roman" w:cs="Times New Roman"/>
                <w:sz w:val="24"/>
              </w:rPr>
              <w:t>Модель содержит только LEGO-элементы</w:t>
            </w:r>
          </w:p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F445C" w:rsidRPr="00D51681" w:rsidTr="002B667C">
        <w:trPr>
          <w:trHeight w:val="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1681">
              <w:rPr>
                <w:rFonts w:ascii="Times New Roman" w:eastAsia="Calibri" w:hAnsi="Times New Roman" w:cs="Times New Roman"/>
                <w:sz w:val="24"/>
              </w:rPr>
              <w:t>Количество движущихся элементов в модели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F445C" w:rsidRPr="00D51681" w:rsidTr="002B667C">
        <w:trPr>
          <w:trHeight w:val="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1681">
              <w:rPr>
                <w:rFonts w:ascii="Times New Roman" w:eastAsia="Calibri" w:hAnsi="Times New Roman" w:cs="Times New Roman"/>
                <w:sz w:val="24"/>
              </w:rPr>
              <w:t>Наличие датчиков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F445C" w:rsidRPr="00D51681" w:rsidTr="002B667C">
        <w:trPr>
          <w:trHeight w:val="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1681">
              <w:rPr>
                <w:rFonts w:ascii="Times New Roman" w:eastAsia="Calibri" w:hAnsi="Times New Roman" w:cs="Times New Roman"/>
                <w:sz w:val="24"/>
              </w:rPr>
              <w:t xml:space="preserve">3. </w:t>
            </w:r>
          </w:p>
        </w:tc>
        <w:tc>
          <w:tcPr>
            <w:tcW w:w="8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1681">
              <w:rPr>
                <w:rFonts w:ascii="Times New Roman" w:eastAsia="Calibri" w:hAnsi="Times New Roman" w:cs="Times New Roman"/>
                <w:sz w:val="24"/>
              </w:rPr>
              <w:t>Работоспособность модели</w:t>
            </w:r>
          </w:p>
        </w:tc>
      </w:tr>
      <w:tr w:rsidR="007F445C" w:rsidRPr="00D51681" w:rsidTr="002B667C">
        <w:trPr>
          <w:trHeight w:val="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51681">
              <w:rPr>
                <w:rFonts w:ascii="Times New Roman" w:eastAsia="Calibri" w:hAnsi="Times New Roman" w:cs="Times New Roman"/>
                <w:sz w:val="24"/>
              </w:rPr>
              <w:t>Программирование модели</w:t>
            </w:r>
          </w:p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1681">
              <w:rPr>
                <w:rFonts w:ascii="Times New Roman" w:eastAsia="Calibri" w:hAnsi="Times New Roman" w:cs="Times New Roman"/>
                <w:sz w:val="24"/>
              </w:rPr>
              <w:t>(сложность, самостоятельность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F445C" w:rsidRPr="00D51681" w:rsidTr="002B667C">
        <w:trPr>
          <w:trHeight w:val="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1681">
              <w:rPr>
                <w:rFonts w:ascii="Times New Roman" w:eastAsia="Calibri" w:hAnsi="Times New Roman" w:cs="Times New Roman"/>
                <w:sz w:val="24"/>
              </w:rPr>
              <w:t>Все механизмы работают, программа исполняется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F445C" w:rsidRPr="00D51681" w:rsidTr="002B667C">
        <w:trPr>
          <w:trHeight w:val="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1681">
              <w:rPr>
                <w:rFonts w:ascii="Times New Roman" w:eastAsia="Calibri" w:hAnsi="Times New Roman" w:cs="Times New Roman"/>
                <w:sz w:val="24"/>
                <w:shd w:val="clear" w:color="auto" w:fill="C0C0C0"/>
              </w:rPr>
              <w:t>4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1681">
              <w:rPr>
                <w:rFonts w:ascii="Times New Roman" w:eastAsia="Calibri" w:hAnsi="Times New Roman" w:cs="Times New Roman"/>
                <w:sz w:val="24"/>
              </w:rPr>
              <w:t>Основные ценности FRO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F445C" w:rsidRPr="00D51681" w:rsidTr="002B667C">
        <w:trPr>
          <w:trHeight w:val="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51681">
              <w:rPr>
                <w:rFonts w:ascii="Times New Roman" w:eastAsia="Calibri" w:hAnsi="Times New Roman" w:cs="Times New Roman"/>
                <w:sz w:val="24"/>
              </w:rPr>
              <w:t xml:space="preserve">Соответствие заданию Сезона </w:t>
            </w:r>
          </w:p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F445C" w:rsidRPr="00D51681" w:rsidTr="002B667C">
        <w:trPr>
          <w:trHeight w:val="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51681">
              <w:rPr>
                <w:rFonts w:ascii="Times New Roman" w:eastAsia="Calibri" w:hAnsi="Times New Roman" w:cs="Times New Roman"/>
                <w:sz w:val="24"/>
              </w:rPr>
              <w:t>Слаженная командная работа</w:t>
            </w:r>
          </w:p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F445C" w:rsidRPr="00D51681" w:rsidTr="002B667C">
        <w:trPr>
          <w:trHeight w:val="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51681">
              <w:rPr>
                <w:rFonts w:ascii="Times New Roman" w:eastAsia="Calibri" w:hAnsi="Times New Roman" w:cs="Times New Roman"/>
                <w:sz w:val="24"/>
              </w:rPr>
              <w:t xml:space="preserve">Наличие командной формы / символики и/ или </w:t>
            </w:r>
            <w:proofErr w:type="gramStart"/>
            <w:r w:rsidRPr="00D51681">
              <w:rPr>
                <w:rFonts w:ascii="Times New Roman" w:eastAsia="Calibri" w:hAnsi="Times New Roman" w:cs="Times New Roman"/>
                <w:sz w:val="24"/>
              </w:rPr>
              <w:t>атрибутики  темы</w:t>
            </w:r>
            <w:proofErr w:type="gramEnd"/>
            <w:r w:rsidRPr="00D51681">
              <w:rPr>
                <w:rFonts w:ascii="Times New Roman" w:eastAsia="Calibri" w:hAnsi="Times New Roman" w:cs="Times New Roman"/>
                <w:sz w:val="24"/>
              </w:rPr>
              <w:t xml:space="preserve"> сезона</w:t>
            </w:r>
          </w:p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5C" w:rsidRPr="00D51681" w:rsidRDefault="007F445C" w:rsidP="006A5A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F445C" w:rsidRPr="00D51681" w:rsidRDefault="007F445C" w:rsidP="006A5A7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591DB5" w:rsidRPr="00D51681" w:rsidRDefault="00591DB5" w:rsidP="006A5A7F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noProof/>
          <w:sz w:val="28"/>
          <w:szCs w:val="28"/>
        </w:rPr>
      </w:pPr>
    </w:p>
    <w:p w:rsidR="002B667C" w:rsidRPr="00D51681" w:rsidRDefault="002B667C" w:rsidP="006A5A7F">
      <w:pPr>
        <w:spacing w:after="0" w:line="240" w:lineRule="auto"/>
        <w:rPr>
          <w:rFonts w:ascii="Times New Roman" w:eastAsiaTheme="majorEastAsia" w:hAnsi="Times New Roman" w:cs="Times New Roman"/>
          <w:bCs/>
          <w:noProof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noProof/>
          <w:sz w:val="28"/>
          <w:szCs w:val="28"/>
        </w:rPr>
        <w:br w:type="page"/>
      </w:r>
    </w:p>
    <w:p w:rsidR="00591DB5" w:rsidRPr="00D51681" w:rsidRDefault="007F445C" w:rsidP="006A5A7F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noProof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noProof/>
          <w:sz w:val="28"/>
          <w:szCs w:val="28"/>
          <w:lang w:val="en-US"/>
        </w:rPr>
        <w:lastRenderedPageBreak/>
        <w:t>FLL</w:t>
      </w:r>
      <w:r w:rsidRPr="00D51681">
        <w:rPr>
          <w:rFonts w:ascii="Times New Roman" w:eastAsiaTheme="majorEastAsia" w:hAnsi="Times New Roman" w:cs="Times New Roman"/>
          <w:bCs/>
          <w:noProof/>
          <w:sz w:val="28"/>
          <w:szCs w:val="28"/>
        </w:rPr>
        <w:t xml:space="preserve">/ </w:t>
      </w:r>
      <w:r w:rsidR="001D6A9E" w:rsidRPr="00D51681">
        <w:rPr>
          <w:rFonts w:ascii="Times New Roman" w:eastAsiaTheme="majorEastAsia" w:hAnsi="Times New Roman" w:cs="Times New Roman"/>
          <w:bCs/>
          <w:noProof/>
          <w:sz w:val="28"/>
          <w:szCs w:val="28"/>
        </w:rPr>
        <w:t>Игра на поле. Судейский бланк.</w:t>
      </w:r>
    </w:p>
    <w:p w:rsidR="00E17B98" w:rsidRPr="00D51681" w:rsidRDefault="00E17B98" w:rsidP="006A5A7F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noProof/>
          <w:sz w:val="28"/>
          <w:szCs w:val="28"/>
        </w:rPr>
      </w:pPr>
    </w:p>
    <w:p w:rsidR="001D6A9E" w:rsidRPr="00D51681" w:rsidRDefault="001D6A9E" w:rsidP="006A5A7F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noProof/>
          <w:sz w:val="28"/>
          <w:szCs w:val="28"/>
        </w:rPr>
      </w:pPr>
      <w:r w:rsidRPr="00D51681">
        <w:rPr>
          <w:rFonts w:ascii="Times New Roman" w:hAnsi="Times New Roman" w:cs="Times New Roman"/>
          <w:noProof/>
        </w:rPr>
        <w:drawing>
          <wp:inline distT="0" distB="0" distL="0" distR="0">
            <wp:extent cx="5084064" cy="3899428"/>
            <wp:effectExtent l="0" t="0" r="254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6733" t="12993" r="19901" b="9251"/>
                    <a:stretch/>
                  </pic:blipFill>
                  <pic:spPr bwMode="auto">
                    <a:xfrm>
                      <a:off x="0" y="0"/>
                      <a:ext cx="5079789" cy="3896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DB5" w:rsidRPr="00D51681" w:rsidRDefault="00591DB5" w:rsidP="006A5A7F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noProof/>
          <w:sz w:val="28"/>
          <w:szCs w:val="28"/>
        </w:rPr>
      </w:pPr>
    </w:p>
    <w:p w:rsidR="00591DB5" w:rsidRPr="00D51681" w:rsidRDefault="00591DB5" w:rsidP="006A5A7F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noProof/>
          <w:sz w:val="28"/>
          <w:szCs w:val="28"/>
        </w:rPr>
      </w:pPr>
    </w:p>
    <w:p w:rsidR="002B667C" w:rsidRPr="00D51681" w:rsidRDefault="002B667C" w:rsidP="006A5A7F">
      <w:pPr>
        <w:spacing w:after="0" w:line="240" w:lineRule="auto"/>
        <w:rPr>
          <w:rFonts w:ascii="Times New Roman" w:eastAsiaTheme="majorEastAsia" w:hAnsi="Times New Roman" w:cs="Times New Roman"/>
          <w:bCs/>
          <w:noProof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noProof/>
          <w:sz w:val="28"/>
          <w:szCs w:val="28"/>
        </w:rPr>
        <w:br w:type="page"/>
      </w:r>
    </w:p>
    <w:p w:rsidR="00591DB5" w:rsidRPr="00D51681" w:rsidRDefault="00591DB5" w:rsidP="006A5A7F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noProof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noProof/>
          <w:sz w:val="28"/>
          <w:szCs w:val="28"/>
        </w:rPr>
        <w:lastRenderedPageBreak/>
        <w:t>Оценка конструкции робота</w:t>
      </w:r>
    </w:p>
    <w:p w:rsidR="00591DB5" w:rsidRPr="00D51681" w:rsidRDefault="00591DB5" w:rsidP="006A5A7F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noProof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6273562" cy="63642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562" cy="636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F94" w:rsidRPr="00D51681" w:rsidRDefault="00F56F94" w:rsidP="006A5A7F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F56F94" w:rsidRPr="00D51681" w:rsidRDefault="00F56F94" w:rsidP="006A5A7F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F56F94" w:rsidRPr="00D51681" w:rsidRDefault="00F56F94" w:rsidP="006A5A7F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F56F94" w:rsidRPr="00D51681" w:rsidRDefault="00F56F94" w:rsidP="006A5A7F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F56F94" w:rsidRPr="00D51681" w:rsidRDefault="00F56F94" w:rsidP="006A5A7F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F56F94" w:rsidRPr="00D51681" w:rsidRDefault="00F56F94" w:rsidP="006A5A7F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304B3B" w:rsidRPr="00D51681" w:rsidRDefault="00304B3B" w:rsidP="006A5A7F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br w:type="page"/>
      </w:r>
    </w:p>
    <w:p w:rsidR="00F56F94" w:rsidRPr="00D51681" w:rsidRDefault="00F56F94" w:rsidP="006A5A7F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E60517" w:rsidRPr="00D51681" w:rsidRDefault="00591DB5" w:rsidP="006A5A7F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Оценка проекта</w:t>
      </w:r>
    </w:p>
    <w:p w:rsidR="00B823B7" w:rsidRPr="00D51681" w:rsidRDefault="00B823B7" w:rsidP="006A5A7F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F56F94" w:rsidRPr="00D51681" w:rsidRDefault="00F56F94" w:rsidP="006A5A7F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40425" cy="739427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9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F94" w:rsidRPr="00D51681" w:rsidRDefault="00F56F94" w:rsidP="006A5A7F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F56F94" w:rsidRPr="00D51681" w:rsidRDefault="00F56F94" w:rsidP="006A5A7F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F56F94" w:rsidRPr="00D51681" w:rsidRDefault="00F56F94" w:rsidP="006A5A7F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304B3B" w:rsidRPr="00D51681" w:rsidRDefault="00304B3B" w:rsidP="006A5A7F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br w:type="page"/>
      </w:r>
    </w:p>
    <w:p w:rsidR="00F56F94" w:rsidRPr="00D51681" w:rsidRDefault="00F56F94" w:rsidP="006A5A7F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591DB5" w:rsidRPr="00D51681" w:rsidRDefault="00F56F94" w:rsidP="006A5A7F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Оценка командной работы</w:t>
      </w:r>
    </w:p>
    <w:p w:rsidR="00B823B7" w:rsidRPr="00D51681" w:rsidRDefault="00B823B7" w:rsidP="006A5A7F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F56F94" w:rsidRPr="00D51681" w:rsidRDefault="00F56F94" w:rsidP="006A5A7F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40425" cy="418013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AB3" w:rsidRPr="00D51681" w:rsidRDefault="00D86AB3" w:rsidP="006A5A7F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51681">
        <w:rPr>
          <w:rFonts w:ascii="Times New Roman" w:hAnsi="Times New Roman" w:cs="Times New Roman"/>
        </w:rPr>
        <w:br w:type="page"/>
      </w:r>
    </w:p>
    <w:p w:rsidR="002D75C3" w:rsidRPr="00D51681" w:rsidRDefault="002D75C3" w:rsidP="006A5A7F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</w:rPr>
      </w:pPr>
      <w:bookmarkStart w:id="43" w:name="_Toc16769785"/>
      <w:r w:rsidRPr="00D51681">
        <w:rPr>
          <w:rFonts w:ascii="Times New Roman" w:hAnsi="Times New Roman" w:cs="Times New Roman"/>
          <w:color w:val="auto"/>
        </w:rPr>
        <w:lastRenderedPageBreak/>
        <w:t>Приложение 2</w:t>
      </w:r>
      <w:bookmarkEnd w:id="43"/>
    </w:p>
    <w:p w:rsidR="00304B3B" w:rsidRPr="00D51681" w:rsidRDefault="00261FC6" w:rsidP="006A5A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1681">
        <w:rPr>
          <w:rFonts w:ascii="Times New Roman" w:eastAsiaTheme="majorEastAsia" w:hAnsi="Times New Roman" w:cs="Times New Roman"/>
          <w:b/>
          <w:bCs/>
          <w:sz w:val="28"/>
          <w:szCs w:val="28"/>
        </w:rPr>
        <w:t>К</w:t>
      </w:r>
      <w:r w:rsidR="00B823B7" w:rsidRPr="00D51681">
        <w:rPr>
          <w:rFonts w:ascii="Times New Roman" w:eastAsiaTheme="majorEastAsia" w:hAnsi="Times New Roman" w:cs="Times New Roman"/>
          <w:b/>
          <w:bCs/>
          <w:sz w:val="28"/>
          <w:szCs w:val="28"/>
        </w:rPr>
        <w:t>ритерии оценки</w:t>
      </w:r>
    </w:p>
    <w:p w:rsidR="00261FC6" w:rsidRPr="00D51681" w:rsidRDefault="00B823B7" w:rsidP="006A5A7F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/>
          <w:bCs/>
          <w:sz w:val="28"/>
          <w:szCs w:val="28"/>
        </w:rPr>
        <w:t>ч</w:t>
      </w:r>
      <w:r w:rsidR="00866EA3" w:rsidRPr="00D51681">
        <w:rPr>
          <w:rFonts w:ascii="Times New Roman" w:eastAsiaTheme="majorEastAsia" w:hAnsi="Times New Roman" w:cs="Times New Roman"/>
          <w:b/>
          <w:bCs/>
          <w:sz w:val="28"/>
          <w:szCs w:val="28"/>
        </w:rPr>
        <w:t>емпионат</w:t>
      </w:r>
      <w:r w:rsidRPr="00D51681">
        <w:rPr>
          <w:rFonts w:ascii="Times New Roman" w:eastAsiaTheme="majorEastAsia" w:hAnsi="Times New Roman" w:cs="Times New Roman"/>
          <w:b/>
          <w:bCs/>
          <w:sz w:val="28"/>
          <w:szCs w:val="28"/>
        </w:rPr>
        <w:t>а</w:t>
      </w:r>
      <w:r w:rsidR="00866EA3" w:rsidRPr="00D5168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66EA3" w:rsidRPr="00D51681">
        <w:rPr>
          <w:rFonts w:ascii="Times New Roman" w:eastAsiaTheme="majorEastAsia" w:hAnsi="Times New Roman" w:cs="Times New Roman"/>
          <w:b/>
          <w:bCs/>
          <w:sz w:val="28"/>
          <w:szCs w:val="28"/>
        </w:rPr>
        <w:t>JuniorSkills</w:t>
      </w:r>
      <w:proofErr w:type="spellEnd"/>
      <w:r w:rsidR="00866EA3" w:rsidRPr="00D5168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Мобильная робототехника 10+</w:t>
      </w:r>
    </w:p>
    <w:p w:rsidR="00304B3B" w:rsidRPr="00D51681" w:rsidRDefault="00304B3B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261FC6" w:rsidRPr="00D51681" w:rsidRDefault="00261FC6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Конкурсное задание оценивается по следующим критериям:</w:t>
      </w:r>
    </w:p>
    <w:p w:rsidR="00261FC6" w:rsidRPr="00D51681" w:rsidRDefault="00261FC6" w:rsidP="006A5A7F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общая организация и управление ходом выполнения работ;</w:t>
      </w:r>
    </w:p>
    <w:p w:rsidR="00261FC6" w:rsidRPr="00D51681" w:rsidRDefault="00261FC6" w:rsidP="006A5A7F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навыки взаимодействия, коммуникации и командной работы;</w:t>
      </w:r>
    </w:p>
    <w:p w:rsidR="00261FC6" w:rsidRPr="00D51681" w:rsidRDefault="00261FC6" w:rsidP="006A5A7F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навыки документирование работ и подготовки сопроводительной документации;</w:t>
      </w:r>
    </w:p>
    <w:p w:rsidR="00261FC6" w:rsidRPr="00D51681" w:rsidRDefault="00261FC6" w:rsidP="006A5A7F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авыки создания конструкции робототехнический системы на базе </w:t>
      </w:r>
      <w:proofErr w:type="spellStart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типовыхрешений</w:t>
      </w:r>
      <w:proofErr w:type="spellEnd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261FC6" w:rsidRPr="00D51681" w:rsidRDefault="00261FC6" w:rsidP="006A5A7F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навыки сборки и отладки робототехнический системы;</w:t>
      </w:r>
    </w:p>
    <w:p w:rsidR="00261FC6" w:rsidRPr="00D51681" w:rsidRDefault="00261FC6" w:rsidP="006A5A7F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авыки программирования робототехнический системы на основе </w:t>
      </w:r>
      <w:proofErr w:type="spellStart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типовыхалгоритмов</w:t>
      </w:r>
      <w:proofErr w:type="spellEnd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 программных решений;</w:t>
      </w:r>
    </w:p>
    <w:p w:rsidR="00261FC6" w:rsidRPr="00D51681" w:rsidRDefault="00261FC6" w:rsidP="006A5A7F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навыки отладки и настройки робототехнический системы;</w:t>
      </w:r>
    </w:p>
    <w:p w:rsidR="00261FC6" w:rsidRPr="00D51681" w:rsidRDefault="00261FC6" w:rsidP="006A5A7F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навыки пуско-наладки и сдачи в эксплуатацию робототехнический системы;</w:t>
      </w:r>
    </w:p>
    <w:p w:rsidR="00261FC6" w:rsidRPr="00D51681" w:rsidRDefault="00261FC6" w:rsidP="006A5A7F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результаты выполнения задания.</w:t>
      </w:r>
    </w:p>
    <w:p w:rsidR="00261FC6" w:rsidRPr="00D51681" w:rsidRDefault="00261FC6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езентация демонстрирует в полной мере деятельность членов команды </w:t>
      </w:r>
      <w:proofErr w:type="spellStart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поподготовке</w:t>
      </w:r>
      <w:proofErr w:type="spellEnd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к соревнованиям. Во время устной презентации каждой команде </w:t>
      </w:r>
      <w:proofErr w:type="spellStart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будетпредоставлено</w:t>
      </w:r>
      <w:proofErr w:type="spellEnd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до 10 минут, чтобы поделиться своим решением с группой экспертов.</w:t>
      </w:r>
    </w:p>
    <w:p w:rsidR="00261FC6" w:rsidRPr="00D51681" w:rsidRDefault="00261FC6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езентация может включать вспомогательные материалы (электронные </w:t>
      </w:r>
      <w:proofErr w:type="spellStart"/>
      <w:proofErr w:type="gramStart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слайды,например</w:t>
      </w:r>
      <w:proofErr w:type="spellEnd"/>
      <w:proofErr w:type="gramEnd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в MS </w:t>
      </w:r>
      <w:proofErr w:type="spellStart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PowerPoint</w:t>
      </w:r>
      <w:proofErr w:type="spellEnd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), робота-прототипа.</w:t>
      </w:r>
    </w:p>
    <w:p w:rsidR="00261FC6" w:rsidRPr="00D51681" w:rsidRDefault="00261FC6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Презентация членов команды должна включать:</w:t>
      </w:r>
    </w:p>
    <w:p w:rsidR="00261FC6" w:rsidRPr="00D51681" w:rsidRDefault="00261FC6" w:rsidP="006A5A7F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зображения и минимальное количество текста, представляющие эволюцию</w:t>
      </w:r>
    </w:p>
    <w:p w:rsidR="00261FC6" w:rsidRPr="00D51681" w:rsidRDefault="00261FC6" w:rsidP="006A5A7F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конструкции робота;</w:t>
      </w:r>
    </w:p>
    <w:p w:rsidR="00261FC6" w:rsidRPr="00D51681" w:rsidRDefault="00261FC6" w:rsidP="006A5A7F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зображения и минимальное количество текста, представляющие </w:t>
      </w:r>
      <w:proofErr w:type="spellStart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стратегиювыполнения</w:t>
      </w:r>
      <w:proofErr w:type="spellEnd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задачи;</w:t>
      </w:r>
    </w:p>
    <w:p w:rsidR="00261FC6" w:rsidRPr="00D51681" w:rsidRDefault="00261FC6" w:rsidP="006A5A7F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зображения и минимальное количество текста, представляющие процесс </w:t>
      </w:r>
      <w:proofErr w:type="spellStart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сборкиробота</w:t>
      </w:r>
      <w:proofErr w:type="spellEnd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целом;</w:t>
      </w:r>
    </w:p>
    <w:p w:rsidR="00261FC6" w:rsidRPr="00D51681" w:rsidRDefault="00261FC6" w:rsidP="006A5A7F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спользованные решения, касающиеся конкретных систем (электрика/ механика/программирование) в использование необходимых для понимания схем </w:t>
      </w:r>
      <w:proofErr w:type="spellStart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иизображений</w:t>
      </w:r>
      <w:proofErr w:type="spellEnd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261FC6" w:rsidRPr="00D51681" w:rsidRDefault="00261FC6" w:rsidP="006A5A7F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нформацию об образовательной организации/промышленном партнере;</w:t>
      </w:r>
    </w:p>
    <w:p w:rsidR="00261FC6" w:rsidRPr="00D51681" w:rsidRDefault="00261FC6" w:rsidP="006A5A7F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информацию о членах команды (достижения, роли в работе над заданием).</w:t>
      </w:r>
    </w:p>
    <w:p w:rsidR="00261FC6" w:rsidRPr="00D51681" w:rsidRDefault="00261FC6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нженерная книга должна быть создана и использована членами команды </w:t>
      </w:r>
      <w:proofErr w:type="spellStart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дляхронологического</w:t>
      </w:r>
      <w:proofErr w:type="spellEnd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документирования выполнения задания в рамках подготовки </w:t>
      </w:r>
      <w:proofErr w:type="spellStart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ксоревнованиям</w:t>
      </w:r>
      <w:proofErr w:type="spellEnd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Инженерная книга может использоваться в качестве </w:t>
      </w:r>
      <w:proofErr w:type="spellStart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справочныхматериалов</w:t>
      </w:r>
      <w:proofErr w:type="spellEnd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 этапе сборки.</w:t>
      </w:r>
    </w:p>
    <w:p w:rsidR="00261FC6" w:rsidRPr="00D51681" w:rsidRDefault="00261FC6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Инженерная книга должна включать:</w:t>
      </w:r>
    </w:p>
    <w:p w:rsidR="00261FC6" w:rsidRPr="00D51681" w:rsidRDefault="00261FC6" w:rsidP="006A5A7F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развитие проекта с изменениями;</w:t>
      </w:r>
    </w:p>
    <w:p w:rsidR="00261FC6" w:rsidRPr="00D51681" w:rsidRDefault="00261FC6" w:rsidP="006A5A7F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возникающие проблемы и способы их устранения;</w:t>
      </w:r>
    </w:p>
    <w:p w:rsidR="00261FC6" w:rsidRPr="00D51681" w:rsidRDefault="00261FC6" w:rsidP="006A5A7F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ринятые решения;</w:t>
      </w:r>
    </w:p>
    <w:p w:rsidR="00261FC6" w:rsidRPr="00D51681" w:rsidRDefault="00261FC6" w:rsidP="006A5A7F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результаты испытаний;</w:t>
      </w:r>
    </w:p>
    <w:p w:rsidR="00261FC6" w:rsidRPr="00D51681" w:rsidRDefault="00261FC6" w:rsidP="006A5A7F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изображения;</w:t>
      </w:r>
    </w:p>
    <w:p w:rsidR="00261FC6" w:rsidRPr="00D51681" w:rsidRDefault="00261FC6" w:rsidP="006A5A7F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печатные разделы кода;</w:t>
      </w:r>
    </w:p>
    <w:p w:rsidR="00261FC6" w:rsidRPr="00D51681" w:rsidRDefault="00261FC6" w:rsidP="006A5A7F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одробные инструкции по сборке.</w:t>
      </w:r>
    </w:p>
    <w:p w:rsidR="00261FC6" w:rsidRPr="00D51681" w:rsidRDefault="00261FC6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Все страницы должны быть прошиты, пронумерованы и датированы.</w:t>
      </w:r>
    </w:p>
    <w:p w:rsidR="005F1041" w:rsidRPr="00D51681" w:rsidRDefault="00261FC6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мечание: полный список критериев оценки презентации и задания до </w:t>
      </w:r>
      <w:proofErr w:type="spellStart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сведенияучастников</w:t>
      </w:r>
      <w:proofErr w:type="spellEnd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е доводится.</w:t>
      </w:r>
    </w:p>
    <w:p w:rsidR="00C055A9" w:rsidRPr="00D51681" w:rsidRDefault="00C055A9" w:rsidP="006A5A7F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br w:type="page"/>
      </w:r>
    </w:p>
    <w:p w:rsidR="00C055A9" w:rsidRPr="00D51681" w:rsidRDefault="00C055A9" w:rsidP="006A5A7F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</w:rPr>
      </w:pPr>
      <w:bookmarkStart w:id="44" w:name="_Toc16769786"/>
      <w:r w:rsidRPr="00D51681">
        <w:rPr>
          <w:rFonts w:ascii="Times New Roman" w:hAnsi="Times New Roman" w:cs="Times New Roman"/>
          <w:color w:val="auto"/>
        </w:rPr>
        <w:lastRenderedPageBreak/>
        <w:t>Приложение 3</w:t>
      </w:r>
      <w:bookmarkEnd w:id="44"/>
    </w:p>
    <w:p w:rsidR="00B823B7" w:rsidRPr="00D51681" w:rsidRDefault="00B823B7" w:rsidP="006A5A7F">
      <w:pPr>
        <w:spacing w:after="0" w:line="240" w:lineRule="auto"/>
        <w:ind w:left="360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055A9" w:rsidRPr="00D51681" w:rsidRDefault="00B823B7" w:rsidP="006A5A7F">
      <w:pPr>
        <w:spacing w:after="0" w:line="240" w:lineRule="auto"/>
        <w:ind w:left="360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Критерии оценки проекта </w:t>
      </w:r>
      <w:r w:rsidR="00C055A9" w:rsidRPr="00D51681">
        <w:rPr>
          <w:rFonts w:ascii="Times New Roman" w:eastAsiaTheme="majorEastAsia" w:hAnsi="Times New Roman" w:cs="Times New Roman"/>
          <w:b/>
          <w:bCs/>
          <w:sz w:val="28"/>
          <w:szCs w:val="28"/>
        </w:rPr>
        <w:t>Всероссийск</w:t>
      </w:r>
      <w:r w:rsidRPr="00D51681">
        <w:rPr>
          <w:rFonts w:ascii="Times New Roman" w:eastAsiaTheme="majorEastAsia" w:hAnsi="Times New Roman" w:cs="Times New Roman"/>
          <w:b/>
          <w:bCs/>
          <w:sz w:val="28"/>
          <w:szCs w:val="28"/>
        </w:rPr>
        <w:t>ой</w:t>
      </w:r>
      <w:r w:rsidR="00C055A9" w:rsidRPr="00D5168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робототехническ</w:t>
      </w:r>
      <w:r w:rsidRPr="00D51681">
        <w:rPr>
          <w:rFonts w:ascii="Times New Roman" w:eastAsiaTheme="majorEastAsia" w:hAnsi="Times New Roman" w:cs="Times New Roman"/>
          <w:b/>
          <w:bCs/>
          <w:sz w:val="28"/>
          <w:szCs w:val="28"/>
        </w:rPr>
        <w:t>ой</w:t>
      </w:r>
      <w:r w:rsidR="00C055A9" w:rsidRPr="00D5168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олимпиад</w:t>
      </w:r>
      <w:r w:rsidRPr="00D51681">
        <w:rPr>
          <w:rFonts w:ascii="Times New Roman" w:eastAsiaTheme="majorEastAsia" w:hAnsi="Times New Roman" w:cs="Times New Roman"/>
          <w:b/>
          <w:bCs/>
          <w:sz w:val="28"/>
          <w:szCs w:val="28"/>
        </w:rPr>
        <w:t>ы</w:t>
      </w:r>
      <w:r w:rsidR="00C055A9" w:rsidRPr="00D5168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(ВРО).</w:t>
      </w:r>
    </w:p>
    <w:p w:rsidR="00B823B7" w:rsidRPr="00D51681" w:rsidRDefault="00B823B7" w:rsidP="006A5A7F">
      <w:pPr>
        <w:spacing w:after="0" w:line="240" w:lineRule="auto"/>
        <w:ind w:left="360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A05B1" w:rsidRPr="00D51681" w:rsidRDefault="00CA05B1" w:rsidP="006A5A7F">
      <w:pPr>
        <w:spacing w:after="0" w:line="240" w:lineRule="auto"/>
        <w:ind w:left="36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hAnsi="Times New Roman" w:cs="Times New Roman"/>
          <w:noProof/>
        </w:rPr>
        <w:drawing>
          <wp:inline distT="0" distB="0" distL="0" distR="0">
            <wp:extent cx="5296205" cy="5270373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5469" t="12598" r="24085" b="7087"/>
                    <a:stretch/>
                  </pic:blipFill>
                  <pic:spPr bwMode="auto">
                    <a:xfrm>
                      <a:off x="0" y="0"/>
                      <a:ext cx="5291751" cy="526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1681">
        <w:rPr>
          <w:rFonts w:ascii="Times New Roman" w:hAnsi="Times New Roman" w:cs="Times New Roman"/>
          <w:noProof/>
        </w:rPr>
        <w:drawing>
          <wp:inline distT="0" distB="0" distL="0" distR="0">
            <wp:extent cx="5420563" cy="1310710"/>
            <wp:effectExtent l="0" t="0" r="889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5139" t="37832" r="23347" b="41339"/>
                    <a:stretch/>
                  </pic:blipFill>
                  <pic:spPr bwMode="auto">
                    <a:xfrm>
                      <a:off x="0" y="0"/>
                      <a:ext cx="5428128" cy="131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5A9" w:rsidRPr="00D51681" w:rsidRDefault="00C055A9" w:rsidP="006A5A7F">
      <w:pPr>
        <w:tabs>
          <w:tab w:val="left" w:pos="993"/>
        </w:tabs>
        <w:spacing w:after="0" w:line="240" w:lineRule="auto"/>
        <w:ind w:firstLine="567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Требования к плакату </w:t>
      </w:r>
    </w:p>
    <w:p w:rsidR="00C055A9" w:rsidRPr="00D51681" w:rsidRDefault="00C055A9" w:rsidP="006A5A7F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Плакат выполнен на белом фоне без узоров</w:t>
      </w:r>
      <w:r w:rsidR="005B6190" w:rsidRPr="00D51681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C055A9" w:rsidRPr="00D51681" w:rsidRDefault="00C055A9" w:rsidP="006A5A7F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Шрифт текста на плакате имеет размер не менее 32 </w:t>
      </w:r>
      <w:proofErr w:type="spellStart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пт</w:t>
      </w:r>
      <w:proofErr w:type="spellEnd"/>
      <w:r w:rsidR="005B6190" w:rsidRPr="00D51681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C055A9" w:rsidRPr="00D51681" w:rsidRDefault="00C055A9" w:rsidP="006A5A7F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Блоки текста (за исключением заголовков) набраны шрифтом </w:t>
      </w:r>
      <w:proofErr w:type="spellStart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Arial</w:t>
      </w:r>
      <w:proofErr w:type="spellEnd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ли </w:t>
      </w:r>
      <w:proofErr w:type="spellStart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Calibri</w:t>
      </w:r>
      <w:proofErr w:type="spellEnd"/>
      <w:r w:rsidR="005B6190" w:rsidRPr="00D51681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C055A9" w:rsidRPr="00D51681" w:rsidRDefault="00C055A9" w:rsidP="006A5A7F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Файл имеет тип .</w:t>
      </w:r>
      <w:proofErr w:type="spellStart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tiff</w:t>
      </w:r>
      <w:proofErr w:type="spellEnd"/>
      <w:proofErr w:type="gramStart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, .</w:t>
      </w:r>
      <w:proofErr w:type="spellStart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eps</w:t>
      </w:r>
      <w:proofErr w:type="spellEnd"/>
      <w:proofErr w:type="gramEnd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, .</w:t>
      </w:r>
      <w:proofErr w:type="spellStart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cdr</w:t>
      </w:r>
      <w:proofErr w:type="spellEnd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, .</w:t>
      </w:r>
      <w:proofErr w:type="spellStart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ai</w:t>
      </w:r>
      <w:proofErr w:type="spellEnd"/>
      <w:r w:rsidR="005B6190" w:rsidRPr="00D51681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C055A9" w:rsidRPr="00D51681" w:rsidRDefault="00C055A9" w:rsidP="006A5A7F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Файла имеет размер не более 75 Мб</w:t>
      </w:r>
      <w:r w:rsidR="005B6190" w:rsidRPr="00D51681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C055A9" w:rsidRPr="00D51681" w:rsidRDefault="00C055A9" w:rsidP="006A5A7F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Печатный размер</w:t>
      </w:r>
      <w:r w:rsidR="005B6190"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лаката составляет 120х85 см;</w:t>
      </w:r>
    </w:p>
    <w:p w:rsidR="00C055A9" w:rsidRPr="00D51681" w:rsidRDefault="00C055A9" w:rsidP="006A5A7F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Плакат имеет книжную ориентацию</w:t>
      </w:r>
      <w:r w:rsidR="005B6190" w:rsidRPr="00D51681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C055A9" w:rsidRPr="00D51681" w:rsidRDefault="00C055A9" w:rsidP="006A5A7F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Плакат содержит фотографии проекта, описание проекта, технические характеристики проекта и другую информацию о проекте</w:t>
      </w:r>
      <w:r w:rsidR="005B6190" w:rsidRPr="00D51681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C055A9" w:rsidRPr="00D51681" w:rsidRDefault="00C055A9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На плакате отсутствуют названия:</w:t>
      </w:r>
    </w:p>
    <w:p w:rsidR="00C055A9" w:rsidRPr="00D51681" w:rsidRDefault="00C055A9" w:rsidP="006A5A7F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региона,</w:t>
      </w:r>
    </w:p>
    <w:p w:rsidR="00C055A9" w:rsidRPr="00D51681" w:rsidRDefault="00C055A9" w:rsidP="006A5A7F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центра подготовки,</w:t>
      </w:r>
    </w:p>
    <w:p w:rsidR="00C055A9" w:rsidRPr="00D51681" w:rsidRDefault="00C055A9" w:rsidP="006A5A7F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команды,</w:t>
      </w:r>
    </w:p>
    <w:p w:rsidR="00C055A9" w:rsidRPr="00D51681" w:rsidRDefault="00C055A9" w:rsidP="006A5A7F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проекта,</w:t>
      </w:r>
    </w:p>
    <w:p w:rsidR="00C055A9" w:rsidRPr="00D51681" w:rsidRDefault="00C055A9" w:rsidP="006A5A7F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категории и возрастной группы</w:t>
      </w:r>
      <w:r w:rsidR="005B6190" w:rsidRPr="00D51681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2B667C" w:rsidRPr="00D51681" w:rsidRDefault="002B667C" w:rsidP="006A5A7F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51681">
        <w:rPr>
          <w:rFonts w:ascii="Times New Roman" w:hAnsi="Times New Roman" w:cs="Times New Roman"/>
        </w:rPr>
        <w:br w:type="page"/>
      </w:r>
    </w:p>
    <w:p w:rsidR="009C5E8D" w:rsidRPr="00D51681" w:rsidRDefault="009C5E8D" w:rsidP="006A5A7F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</w:rPr>
      </w:pPr>
      <w:bookmarkStart w:id="45" w:name="_Toc16769787"/>
      <w:r w:rsidRPr="00D51681">
        <w:rPr>
          <w:rFonts w:ascii="Times New Roman" w:hAnsi="Times New Roman" w:cs="Times New Roman"/>
          <w:color w:val="auto"/>
        </w:rPr>
        <w:lastRenderedPageBreak/>
        <w:t>Приложение 4</w:t>
      </w:r>
      <w:bookmarkEnd w:id="45"/>
    </w:p>
    <w:p w:rsidR="00BA514B" w:rsidRPr="00D51681" w:rsidRDefault="00BA514B" w:rsidP="006A5A7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9C5E8D" w:rsidRPr="00D51681" w:rsidRDefault="00B823B7" w:rsidP="006A5A7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/>
          <w:bCs/>
          <w:sz w:val="28"/>
          <w:szCs w:val="28"/>
        </w:rPr>
        <w:t>Требования к инженерному листу с</w:t>
      </w:r>
      <w:r w:rsidR="009C5E8D" w:rsidRPr="00D51681">
        <w:rPr>
          <w:rFonts w:ascii="Times New Roman" w:eastAsiaTheme="majorEastAsia" w:hAnsi="Times New Roman" w:cs="Times New Roman"/>
          <w:b/>
          <w:bCs/>
          <w:sz w:val="28"/>
          <w:szCs w:val="28"/>
        </w:rPr>
        <w:t>оревновани</w:t>
      </w:r>
      <w:r w:rsidRPr="00D51681">
        <w:rPr>
          <w:rFonts w:ascii="Times New Roman" w:eastAsiaTheme="majorEastAsia" w:hAnsi="Times New Roman" w:cs="Times New Roman"/>
          <w:b/>
          <w:bCs/>
          <w:sz w:val="28"/>
          <w:szCs w:val="28"/>
        </w:rPr>
        <w:t>й</w:t>
      </w:r>
      <w:r w:rsidR="009C5E8D" w:rsidRPr="00D5168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9C5E8D" w:rsidRPr="00D51681">
        <w:rPr>
          <w:rFonts w:ascii="Times New Roman" w:eastAsiaTheme="majorEastAsia" w:hAnsi="Times New Roman" w:cs="Times New Roman"/>
          <w:b/>
          <w:bCs/>
          <w:sz w:val="28"/>
          <w:szCs w:val="28"/>
        </w:rPr>
        <w:t>РобоКарусель</w:t>
      </w:r>
      <w:proofErr w:type="spellEnd"/>
      <w:r w:rsidR="009C5E8D" w:rsidRPr="00D5168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». </w:t>
      </w:r>
    </w:p>
    <w:p w:rsidR="00BA514B" w:rsidRPr="00D51681" w:rsidRDefault="00BA514B" w:rsidP="006A5A7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2B667C" w:rsidRPr="00D51681" w:rsidRDefault="009C5E8D" w:rsidP="006A5A7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нженерный лист должен содержать информацию описательного характера, схемы и изображения, дающие четкое представление о конструкции робота. </w:t>
      </w:r>
    </w:p>
    <w:p w:rsidR="009C5E8D" w:rsidRPr="00D51681" w:rsidRDefault="009C5E8D" w:rsidP="006A5A7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нженерный лист оформляется в любом текстовом редакторе, позволяющий вставлять изображения в текст. Формат бумаги: A4 (210х297) книжной ориентации. Поля: верхнее – 2 см., нижнее – 2 см., левое – 2,5 см., правое 1 см. Шрифт </w:t>
      </w:r>
      <w:proofErr w:type="spellStart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Times</w:t>
      </w:r>
      <w:proofErr w:type="spellEnd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New</w:t>
      </w:r>
      <w:proofErr w:type="spellEnd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Roman</w:t>
      </w:r>
      <w:proofErr w:type="spellEnd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12 </w:t>
      </w:r>
      <w:proofErr w:type="spellStart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пт</w:t>
      </w:r>
      <w:proofErr w:type="spellEnd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, интервал одинарный. Количество страниц – 4 (четыре), количество листов – 2 (два). Используется двусторонняя печать документа. На первом листе должны быть размещены п.1 - п.5. На втором листе должна размещаться блок-схема алгоритма управления роботом.</w:t>
      </w:r>
    </w:p>
    <w:p w:rsidR="009C5E8D" w:rsidRPr="00D51681" w:rsidRDefault="009C5E8D" w:rsidP="006A5A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Для каждого робота готовится отдельный Инженерный лист. Содержание Инженерного листа: </w:t>
      </w:r>
    </w:p>
    <w:p w:rsidR="009C5E8D" w:rsidRPr="00D51681" w:rsidRDefault="009C5E8D" w:rsidP="006A5A7F">
      <w:pPr>
        <w:pStyle w:val="a6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Номер команды. Организация. Город.</w:t>
      </w:r>
    </w:p>
    <w:p w:rsidR="009C5E8D" w:rsidRPr="00D51681" w:rsidRDefault="009C5E8D" w:rsidP="006A5A7F">
      <w:pPr>
        <w:pStyle w:val="a6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Состав команды.</w:t>
      </w:r>
    </w:p>
    <w:p w:rsidR="009C5E8D" w:rsidRPr="00D51681" w:rsidRDefault="009C5E8D" w:rsidP="006A5A7F">
      <w:pPr>
        <w:pStyle w:val="a6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Название соревнования.</w:t>
      </w:r>
    </w:p>
    <w:p w:rsidR="009C5E8D" w:rsidRPr="00D51681" w:rsidRDefault="009C5E8D" w:rsidP="006A5A7F">
      <w:pPr>
        <w:pStyle w:val="a6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писание конструкции робота с обоснованием используемых механизмов. Для каждого из основных механизмов: схема, фотография, перечень деталей и описание базовых принципов работы. </w:t>
      </w:r>
    </w:p>
    <w:tbl>
      <w:tblPr>
        <w:tblStyle w:val="a5"/>
        <w:tblW w:w="0" w:type="auto"/>
        <w:tblInd w:w="795" w:type="dxa"/>
        <w:tblLook w:val="04A0" w:firstRow="1" w:lastRow="0" w:firstColumn="1" w:lastColumn="0" w:noHBand="0" w:noVBand="1"/>
      </w:tblPr>
      <w:tblGrid>
        <w:gridCol w:w="872"/>
        <w:gridCol w:w="1929"/>
        <w:gridCol w:w="3560"/>
        <w:gridCol w:w="2189"/>
      </w:tblGrid>
      <w:tr w:rsidR="009C5E8D" w:rsidRPr="00D51681" w:rsidTr="009C5E8D">
        <w:tc>
          <w:tcPr>
            <w:tcW w:w="873" w:type="dxa"/>
          </w:tcPr>
          <w:p w:rsidR="009C5E8D" w:rsidRPr="00D51681" w:rsidRDefault="009C5E8D" w:rsidP="006A5A7F">
            <w:pPr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№п/п</w:t>
            </w:r>
          </w:p>
        </w:tc>
        <w:tc>
          <w:tcPr>
            <w:tcW w:w="1984" w:type="dxa"/>
          </w:tcPr>
          <w:p w:rsidR="009C5E8D" w:rsidRPr="00D51681" w:rsidRDefault="009C5E8D" w:rsidP="006A5A7F">
            <w:pPr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Схема</w:t>
            </w:r>
          </w:p>
        </w:tc>
        <w:tc>
          <w:tcPr>
            <w:tcW w:w="3685" w:type="dxa"/>
          </w:tcPr>
          <w:p w:rsidR="009C5E8D" w:rsidRPr="00D51681" w:rsidRDefault="009C5E8D" w:rsidP="006A5A7F">
            <w:pPr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Перечень деталей</w:t>
            </w:r>
          </w:p>
        </w:tc>
        <w:tc>
          <w:tcPr>
            <w:tcW w:w="2234" w:type="dxa"/>
          </w:tcPr>
          <w:p w:rsidR="009C5E8D" w:rsidRPr="00D51681" w:rsidRDefault="009C5E8D" w:rsidP="006A5A7F">
            <w:pPr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</w:tbl>
    <w:p w:rsidR="00BA514B" w:rsidRPr="00D51681" w:rsidRDefault="00BA514B" w:rsidP="006A5A7F">
      <w:pPr>
        <w:pStyle w:val="a6"/>
        <w:spacing w:after="0" w:line="240" w:lineRule="auto"/>
        <w:ind w:left="1155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9C5E8D" w:rsidRPr="00D51681" w:rsidRDefault="009C5E8D" w:rsidP="006A5A7F">
      <w:pPr>
        <w:pStyle w:val="a6"/>
        <w:numPr>
          <w:ilvl w:val="1"/>
          <w:numId w:val="17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зображения робота. </w:t>
      </w:r>
    </w:p>
    <w:tbl>
      <w:tblPr>
        <w:tblStyle w:val="a5"/>
        <w:tblW w:w="3991" w:type="dxa"/>
        <w:tblInd w:w="795" w:type="dxa"/>
        <w:tblLook w:val="04A0" w:firstRow="1" w:lastRow="0" w:firstColumn="1" w:lastColumn="0" w:noHBand="0" w:noVBand="1"/>
      </w:tblPr>
      <w:tblGrid>
        <w:gridCol w:w="2268"/>
        <w:gridCol w:w="1723"/>
      </w:tblGrid>
      <w:tr w:rsidR="009C5E8D" w:rsidRPr="00D51681" w:rsidTr="00BA514B">
        <w:trPr>
          <w:trHeight w:hRule="exact" w:val="1667"/>
        </w:trPr>
        <w:tc>
          <w:tcPr>
            <w:tcW w:w="2268" w:type="dxa"/>
          </w:tcPr>
          <w:p w:rsidR="009C5E8D" w:rsidRPr="00D51681" w:rsidRDefault="009C5E8D" w:rsidP="006A5A7F">
            <w:pPr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каждое из четырех изображений 90х90мм</w:t>
            </w:r>
          </w:p>
        </w:tc>
        <w:tc>
          <w:tcPr>
            <w:tcW w:w="1723" w:type="dxa"/>
          </w:tcPr>
          <w:p w:rsidR="009C5E8D" w:rsidRPr="00D51681" w:rsidRDefault="009C5E8D" w:rsidP="006A5A7F">
            <w:pPr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</w:p>
        </w:tc>
      </w:tr>
      <w:tr w:rsidR="009C5E8D" w:rsidRPr="00D51681" w:rsidTr="00BA514B">
        <w:trPr>
          <w:trHeight w:hRule="exact" w:val="1284"/>
        </w:trPr>
        <w:tc>
          <w:tcPr>
            <w:tcW w:w="2268" w:type="dxa"/>
          </w:tcPr>
          <w:p w:rsidR="009C5E8D" w:rsidRPr="00D51681" w:rsidRDefault="009C5E8D" w:rsidP="006A5A7F">
            <w:pPr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23" w:type="dxa"/>
          </w:tcPr>
          <w:p w:rsidR="009C5E8D" w:rsidRPr="00D51681" w:rsidRDefault="009C5E8D" w:rsidP="006A5A7F">
            <w:pPr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</w:p>
        </w:tc>
      </w:tr>
    </w:tbl>
    <w:p w:rsidR="009C5E8D" w:rsidRPr="00D51681" w:rsidRDefault="009C5E8D" w:rsidP="006A5A7F">
      <w:pPr>
        <w:pStyle w:val="a6"/>
        <w:numPr>
          <w:ilvl w:val="1"/>
          <w:numId w:val="17"/>
        </w:numPr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Блок-схема алгоритма управления роботом.</w:t>
      </w:r>
    </w:p>
    <w:p w:rsidR="00D05B7C" w:rsidRPr="00D51681" w:rsidRDefault="00D05B7C" w:rsidP="006A5A7F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br w:type="page"/>
      </w:r>
    </w:p>
    <w:p w:rsidR="00BA514B" w:rsidRPr="00D51681" w:rsidRDefault="00BA514B" w:rsidP="006A5A7F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</w:rPr>
      </w:pPr>
      <w:r w:rsidRPr="00D51681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F315DE" w:rsidRPr="00D51681">
        <w:rPr>
          <w:rFonts w:ascii="Times New Roman" w:hAnsi="Times New Roman" w:cs="Times New Roman"/>
          <w:color w:val="auto"/>
        </w:rPr>
        <w:t>5</w:t>
      </w:r>
    </w:p>
    <w:p w:rsidR="00D05B7C" w:rsidRPr="00D51681" w:rsidRDefault="00D05B7C" w:rsidP="006A5A7F">
      <w:pPr>
        <w:pBdr>
          <w:bottom w:val="single" w:sz="6" w:space="4" w:color="F2F2F2"/>
        </w:pBdr>
        <w:shd w:val="clear" w:color="auto" w:fill="FFFFFF"/>
        <w:spacing w:after="0" w:line="240" w:lineRule="auto"/>
        <w:ind w:left="15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0"/>
          <w:szCs w:val="30"/>
        </w:rPr>
      </w:pPr>
    </w:p>
    <w:p w:rsidR="00D05B7C" w:rsidRPr="00D51681" w:rsidRDefault="00B823B7" w:rsidP="006A5A7F">
      <w:pPr>
        <w:pBdr>
          <w:bottom w:val="single" w:sz="6" w:space="4" w:color="F2F2F2"/>
        </w:pBdr>
        <w:shd w:val="clear" w:color="auto" w:fill="FFFFFF"/>
        <w:spacing w:after="0" w:line="240" w:lineRule="auto"/>
        <w:ind w:left="150" w:firstLine="417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30"/>
          <w:szCs w:val="30"/>
        </w:rPr>
      </w:pPr>
      <w:r w:rsidRPr="00D51681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Тест </w:t>
      </w:r>
      <w:proofErr w:type="spellStart"/>
      <w:r w:rsidRPr="00D51681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Беннета</w:t>
      </w:r>
      <w:proofErr w:type="spellEnd"/>
    </w:p>
    <w:p w:rsidR="00D05B7C" w:rsidRPr="00D51681" w:rsidRDefault="00D05B7C" w:rsidP="006A5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51681">
        <w:rPr>
          <w:rFonts w:ascii="Times New Roman" w:eastAsia="Times New Roman" w:hAnsi="Times New Roman" w:cs="Times New Roman"/>
          <w:vanish/>
        </w:rPr>
        <w:t>Начало формы</w:t>
      </w:r>
    </w:p>
    <w:p w:rsidR="00D05B7C" w:rsidRPr="00D51681" w:rsidRDefault="00D05B7C" w:rsidP="006A5A7F">
      <w:pPr>
        <w:spacing w:after="0" w:line="240" w:lineRule="auto"/>
        <w:ind w:right="150"/>
        <w:rPr>
          <w:rFonts w:ascii="Times New Roman" w:eastAsia="Times New Roman" w:hAnsi="Times New Roman" w:cs="Times New Roman"/>
          <w:b/>
          <w:bCs/>
        </w:rPr>
      </w:pPr>
    </w:p>
    <w:p w:rsidR="00F315DE" w:rsidRPr="00D51681" w:rsidRDefault="00D05B7C" w:rsidP="006A5A7F">
      <w:pPr>
        <w:spacing w:after="0" w:line="240" w:lineRule="auto"/>
        <w:ind w:right="150"/>
        <w:rPr>
          <w:rFonts w:ascii="Times New Roman" w:eastAsia="Times New Roman" w:hAnsi="Times New Roman" w:cs="Times New Roman"/>
        </w:rPr>
      </w:pPr>
      <w:r w:rsidRPr="00D51681">
        <w:rPr>
          <w:rFonts w:ascii="Times New Roman" w:eastAsia="Times New Roman" w:hAnsi="Times New Roman" w:cs="Times New Roman"/>
          <w:b/>
          <w:bCs/>
        </w:rPr>
        <w:t>1. Если левая шестерня поворачивается в указанном стрелкой направлении, то в каком направлении будет поворачиваться правая шестерня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924175" cy="1235464"/>
            <wp:effectExtent l="0" t="0" r="0" b="0"/>
            <wp:docPr id="52" name="Рисунок 52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sti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3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2" type="#_x0000_t75" style="width:20.2pt;height:18.2pt" o:ole="">
            <v:imagedata r:id="rId22" o:title=""/>
          </v:shape>
          <w:control r:id="rId23" w:name="DefaultOcxName" w:shapeid="_x0000_i1182"/>
        </w:object>
      </w:r>
      <w:r w:rsidRPr="00D51681">
        <w:rPr>
          <w:rFonts w:ascii="Times New Roman" w:eastAsia="Times New Roman" w:hAnsi="Times New Roman" w:cs="Times New Roman"/>
        </w:rPr>
        <w:t> В направлении стрелки А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185" type="#_x0000_t75" style="width:20.2pt;height:18.2pt" o:ole="">
            <v:imagedata r:id="rId22" o:title=""/>
          </v:shape>
          <w:control r:id="rId24" w:name="DefaultOcxName1" w:shapeid="_x0000_i1185"/>
        </w:object>
      </w:r>
      <w:r w:rsidRPr="00D51681">
        <w:rPr>
          <w:rFonts w:ascii="Times New Roman" w:eastAsia="Times New Roman" w:hAnsi="Times New Roman" w:cs="Times New Roman"/>
        </w:rPr>
        <w:t> </w:t>
      </w:r>
      <w:proofErr w:type="gramStart"/>
      <w:r w:rsidRPr="00D51681">
        <w:rPr>
          <w:rFonts w:ascii="Times New Roman" w:eastAsia="Times New Roman" w:hAnsi="Times New Roman" w:cs="Times New Roman"/>
        </w:rPr>
        <w:t>В</w:t>
      </w:r>
      <w:proofErr w:type="gramEnd"/>
      <w:r w:rsidRPr="00D51681">
        <w:rPr>
          <w:rFonts w:ascii="Times New Roman" w:eastAsia="Times New Roman" w:hAnsi="Times New Roman" w:cs="Times New Roman"/>
        </w:rPr>
        <w:t xml:space="preserve"> направлении стрелки В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188" type="#_x0000_t75" style="width:20.2pt;height:18.2pt" o:ole="">
            <v:imagedata r:id="rId22" o:title=""/>
          </v:shape>
          <w:control r:id="rId25" w:name="DefaultOcxName2" w:shapeid="_x0000_i1188"/>
        </w:object>
      </w:r>
      <w:r w:rsidRPr="00D51681">
        <w:rPr>
          <w:rFonts w:ascii="Times New Roman" w:eastAsia="Times New Roman" w:hAnsi="Times New Roman" w:cs="Times New Roman"/>
        </w:rPr>
        <w:t> Не знаю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>2. Какая гусеница должна двигаться быстрее, чтобы трактор поворачивался в указанном стрелкой направлении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857500" cy="971550"/>
            <wp:effectExtent l="0" t="0" r="0" b="0"/>
            <wp:docPr id="53" name="Рисунок 53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stio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191" type="#_x0000_t75" style="width:20.2pt;height:18.2pt" o:ole="">
            <v:imagedata r:id="rId22" o:title=""/>
          </v:shape>
          <w:control r:id="rId27" w:name="DefaultOcxName3" w:shapeid="_x0000_i1191"/>
        </w:object>
      </w:r>
      <w:r w:rsidRPr="00D51681">
        <w:rPr>
          <w:rFonts w:ascii="Times New Roman" w:eastAsia="Times New Roman" w:hAnsi="Times New Roman" w:cs="Times New Roman"/>
        </w:rPr>
        <w:t> Гусеница А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194" type="#_x0000_t75" style="width:20.2pt;height:18.2pt" o:ole="">
            <v:imagedata r:id="rId22" o:title=""/>
          </v:shape>
          <w:control r:id="rId28" w:name="DefaultOcxName4" w:shapeid="_x0000_i1194"/>
        </w:object>
      </w:r>
      <w:r w:rsidRPr="00D51681">
        <w:rPr>
          <w:rFonts w:ascii="Times New Roman" w:eastAsia="Times New Roman" w:hAnsi="Times New Roman" w:cs="Times New Roman"/>
        </w:rPr>
        <w:t> Гусеница В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197" type="#_x0000_t75" style="width:20.2pt;height:18.2pt" o:ole="">
            <v:imagedata r:id="rId22" o:title=""/>
          </v:shape>
          <w:control r:id="rId29" w:name="DefaultOcxName5" w:shapeid="_x0000_i1197"/>
        </w:object>
      </w:r>
      <w:r w:rsidRPr="00D51681">
        <w:rPr>
          <w:rFonts w:ascii="Times New Roman" w:eastAsia="Times New Roman" w:hAnsi="Times New Roman" w:cs="Times New Roman"/>
        </w:rPr>
        <w:t> Не знаю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>3. Если верхнее колесо вращается в направлении, указанном стрелкой, то в каком направлении вращается нижнее колесо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779059" cy="1181100"/>
            <wp:effectExtent l="0" t="0" r="0" b="0"/>
            <wp:docPr id="54" name="Рисунок 54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stio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059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200" type="#_x0000_t75" style="width:20.2pt;height:18.2pt" o:ole="">
            <v:imagedata r:id="rId22" o:title=""/>
          </v:shape>
          <w:control r:id="rId31" w:name="DefaultOcxName6" w:shapeid="_x0000_i1200"/>
        </w:object>
      </w:r>
      <w:r w:rsidRPr="00D51681">
        <w:rPr>
          <w:rFonts w:ascii="Times New Roman" w:eastAsia="Times New Roman" w:hAnsi="Times New Roman" w:cs="Times New Roman"/>
        </w:rPr>
        <w:t> В направлении А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203" type="#_x0000_t75" style="width:20.2pt;height:18.2pt" o:ole="">
            <v:imagedata r:id="rId22" o:title=""/>
          </v:shape>
          <w:control r:id="rId32" w:name="DefaultOcxName7" w:shapeid="_x0000_i1203"/>
        </w:object>
      </w:r>
      <w:r w:rsidRPr="00D51681">
        <w:rPr>
          <w:rFonts w:ascii="Times New Roman" w:eastAsia="Times New Roman" w:hAnsi="Times New Roman" w:cs="Times New Roman"/>
        </w:rPr>
        <w:t> </w:t>
      </w:r>
      <w:proofErr w:type="gramStart"/>
      <w:r w:rsidRPr="00D51681">
        <w:rPr>
          <w:rFonts w:ascii="Times New Roman" w:eastAsia="Times New Roman" w:hAnsi="Times New Roman" w:cs="Times New Roman"/>
        </w:rPr>
        <w:t>В</w:t>
      </w:r>
      <w:proofErr w:type="gramEnd"/>
      <w:r w:rsidRPr="00D51681">
        <w:rPr>
          <w:rFonts w:ascii="Times New Roman" w:eastAsia="Times New Roman" w:hAnsi="Times New Roman" w:cs="Times New Roman"/>
        </w:rPr>
        <w:t xml:space="preserve"> обоих направлениях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206" type="#_x0000_t75" style="width:20.2pt;height:18.2pt" o:ole="">
            <v:imagedata r:id="rId22" o:title=""/>
          </v:shape>
          <w:control r:id="rId33" w:name="DefaultOcxName8" w:shapeid="_x0000_i1206"/>
        </w:object>
      </w:r>
      <w:r w:rsidRPr="00D51681">
        <w:rPr>
          <w:rFonts w:ascii="Times New Roman" w:eastAsia="Times New Roman" w:hAnsi="Times New Roman" w:cs="Times New Roman"/>
        </w:rPr>
        <w:t> В направлении В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>4. В каком направлении будет двигаться зубчатое колесо, если ручку слева двигать вниз и вверх в направлении пунктирных стрелок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2890345" cy="1047750"/>
            <wp:effectExtent l="0" t="0" r="0" b="0"/>
            <wp:docPr id="55" name="Рисунок 55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estio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34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209" type="#_x0000_t75" style="width:20.2pt;height:18.2pt" o:ole="">
            <v:imagedata r:id="rId22" o:title=""/>
          </v:shape>
          <w:control r:id="rId35" w:name="DefaultOcxName9" w:shapeid="_x0000_i1209"/>
        </w:object>
      </w:r>
      <w:r w:rsidRPr="00D51681">
        <w:rPr>
          <w:rFonts w:ascii="Times New Roman" w:eastAsia="Times New Roman" w:hAnsi="Times New Roman" w:cs="Times New Roman"/>
        </w:rPr>
        <w:t> Вперед-назад по стрелкам А-В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212" type="#_x0000_t75" style="width:20.2pt;height:18.2pt" o:ole="">
            <v:imagedata r:id="rId22" o:title=""/>
          </v:shape>
          <w:control r:id="rId36" w:name="DefaultOcxName10" w:shapeid="_x0000_i1212"/>
        </w:object>
      </w:r>
      <w:r w:rsidRPr="00D51681">
        <w:rPr>
          <w:rFonts w:ascii="Times New Roman" w:eastAsia="Times New Roman" w:hAnsi="Times New Roman" w:cs="Times New Roman"/>
        </w:rPr>
        <w:t> </w:t>
      </w:r>
      <w:proofErr w:type="gramStart"/>
      <w:r w:rsidRPr="00D51681">
        <w:rPr>
          <w:rFonts w:ascii="Times New Roman" w:eastAsia="Times New Roman" w:hAnsi="Times New Roman" w:cs="Times New Roman"/>
        </w:rPr>
        <w:t>В</w:t>
      </w:r>
      <w:proofErr w:type="gramEnd"/>
      <w:r w:rsidRPr="00D51681">
        <w:rPr>
          <w:rFonts w:ascii="Times New Roman" w:eastAsia="Times New Roman" w:hAnsi="Times New Roman" w:cs="Times New Roman"/>
        </w:rPr>
        <w:t xml:space="preserve"> направлении стрелки А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215" type="#_x0000_t75" style="width:20.2pt;height:18.2pt" o:ole="">
            <v:imagedata r:id="rId22" o:title=""/>
          </v:shape>
          <w:control r:id="rId37" w:name="DefaultOcxName11" w:shapeid="_x0000_i1215"/>
        </w:object>
      </w:r>
      <w:r w:rsidRPr="00D51681">
        <w:rPr>
          <w:rFonts w:ascii="Times New Roman" w:eastAsia="Times New Roman" w:hAnsi="Times New Roman" w:cs="Times New Roman"/>
        </w:rPr>
        <w:t> В направлении стрелки В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>5. Если на круглый диск, указанный на рисунке, действуют одновременно две одинаковые силы 1 и 2, то в каком направлении будет двигаться диск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648415" cy="1085850"/>
            <wp:effectExtent l="0" t="0" r="0" b="0"/>
            <wp:docPr id="56" name="Рисунок 56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estio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1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218" type="#_x0000_t75" style="width:20.2pt;height:18.2pt" o:ole="">
            <v:imagedata r:id="rId22" o:title=""/>
          </v:shape>
          <w:control r:id="rId39" w:name="DefaultOcxName12" w:shapeid="_x0000_i1218"/>
        </w:object>
      </w:r>
      <w:r w:rsidRPr="00D51681">
        <w:rPr>
          <w:rFonts w:ascii="Times New Roman" w:eastAsia="Times New Roman" w:hAnsi="Times New Roman" w:cs="Times New Roman"/>
        </w:rPr>
        <w:t> В направлении, указанном стрелкой А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221" type="#_x0000_t75" style="width:20.2pt;height:18.2pt" o:ole="">
            <v:imagedata r:id="rId22" o:title=""/>
          </v:shape>
          <w:control r:id="rId40" w:name="DefaultOcxName13" w:shapeid="_x0000_i1221"/>
        </w:object>
      </w:r>
      <w:r w:rsidRPr="00D51681">
        <w:rPr>
          <w:rFonts w:ascii="Times New Roman" w:eastAsia="Times New Roman" w:hAnsi="Times New Roman" w:cs="Times New Roman"/>
        </w:rPr>
        <w:t> </w:t>
      </w:r>
      <w:proofErr w:type="gramStart"/>
      <w:r w:rsidRPr="00D51681">
        <w:rPr>
          <w:rFonts w:ascii="Times New Roman" w:eastAsia="Times New Roman" w:hAnsi="Times New Roman" w:cs="Times New Roman"/>
        </w:rPr>
        <w:t>В</w:t>
      </w:r>
      <w:proofErr w:type="gramEnd"/>
      <w:r w:rsidRPr="00D51681">
        <w:rPr>
          <w:rFonts w:ascii="Times New Roman" w:eastAsia="Times New Roman" w:hAnsi="Times New Roman" w:cs="Times New Roman"/>
        </w:rPr>
        <w:t xml:space="preserve"> направлении стрелки В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224" type="#_x0000_t75" style="width:20.2pt;height:18.2pt" o:ole="">
            <v:imagedata r:id="rId22" o:title=""/>
          </v:shape>
          <w:control r:id="rId41" w:name="DefaultOcxName14" w:shapeid="_x0000_i1224"/>
        </w:object>
      </w:r>
      <w:r w:rsidRPr="00D51681">
        <w:rPr>
          <w:rFonts w:ascii="Times New Roman" w:eastAsia="Times New Roman" w:hAnsi="Times New Roman" w:cs="Times New Roman"/>
        </w:rPr>
        <w:t> В направлении стрелки С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>6. Нужны ли обе цепи, изображенные на рисунке, для поддержки груза, или достаточно только одной? Какой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863725" cy="1095375"/>
            <wp:effectExtent l="0" t="0" r="0" b="0"/>
            <wp:docPr id="57" name="Рисунок 57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uestion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7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227" type="#_x0000_t75" style="width:20.2pt;height:18.2pt" o:ole="">
            <v:imagedata r:id="rId22" o:title=""/>
          </v:shape>
          <w:control r:id="rId43" w:name="DefaultOcxName15" w:shapeid="_x0000_i1227"/>
        </w:object>
      </w:r>
      <w:r w:rsidRPr="00D51681">
        <w:rPr>
          <w:rFonts w:ascii="Times New Roman" w:eastAsia="Times New Roman" w:hAnsi="Times New Roman" w:cs="Times New Roman"/>
        </w:rPr>
        <w:t> Достаточно цепи А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230" type="#_x0000_t75" style="width:20.2pt;height:18.2pt" o:ole="">
            <v:imagedata r:id="rId22" o:title=""/>
          </v:shape>
          <w:control r:id="rId44" w:name="DefaultOcxName16" w:shapeid="_x0000_i1230"/>
        </w:object>
      </w:r>
      <w:r w:rsidRPr="00D51681">
        <w:rPr>
          <w:rFonts w:ascii="Times New Roman" w:eastAsia="Times New Roman" w:hAnsi="Times New Roman" w:cs="Times New Roman"/>
        </w:rPr>
        <w:t> Достаточно цепи В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233" type="#_x0000_t75" style="width:20.2pt;height:18.2pt" o:ole="">
            <v:imagedata r:id="rId22" o:title=""/>
          </v:shape>
          <w:control r:id="rId45" w:name="DefaultOcxName17" w:shapeid="_x0000_i1233"/>
        </w:object>
      </w:r>
      <w:r w:rsidRPr="00D51681">
        <w:rPr>
          <w:rFonts w:ascii="Times New Roman" w:eastAsia="Times New Roman" w:hAnsi="Times New Roman" w:cs="Times New Roman"/>
        </w:rPr>
        <w:t> Нужны обе цепи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>7. В речке, где вода течет в направлении, указанном стрелкой, установлены три турбины. Из труб над ними падает вода. Какая из турбин будет вращаться быстрее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842846" cy="923925"/>
            <wp:effectExtent l="0" t="0" r="0" b="0"/>
            <wp:docPr id="7" name="Рисунок 7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uestion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46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236" type="#_x0000_t75" style="width:20.2pt;height:18.2pt" o:ole="">
            <v:imagedata r:id="rId22" o:title=""/>
          </v:shape>
          <w:control r:id="rId47" w:name="DefaultOcxName18" w:shapeid="_x0000_i1236"/>
        </w:object>
      </w:r>
      <w:r w:rsidRPr="00D51681">
        <w:rPr>
          <w:rFonts w:ascii="Times New Roman" w:eastAsia="Times New Roman" w:hAnsi="Times New Roman" w:cs="Times New Roman"/>
        </w:rPr>
        <w:t> Турбина А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239" type="#_x0000_t75" style="width:20.2pt;height:18.2pt" o:ole="">
            <v:imagedata r:id="rId22" o:title=""/>
          </v:shape>
          <w:control r:id="rId48" w:name="DefaultOcxName19" w:shapeid="_x0000_i1239"/>
        </w:object>
      </w:r>
      <w:r w:rsidRPr="00D51681">
        <w:rPr>
          <w:rFonts w:ascii="Times New Roman" w:eastAsia="Times New Roman" w:hAnsi="Times New Roman" w:cs="Times New Roman"/>
        </w:rPr>
        <w:t> Турбина В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242" type="#_x0000_t75" style="width:20.2pt;height:18.2pt" o:ole="">
            <v:imagedata r:id="rId22" o:title=""/>
          </v:shape>
          <w:control r:id="rId49" w:name="DefaultOcxName20" w:shapeid="_x0000_i1242"/>
        </w:object>
      </w:r>
      <w:r w:rsidRPr="00D51681">
        <w:rPr>
          <w:rFonts w:ascii="Times New Roman" w:eastAsia="Times New Roman" w:hAnsi="Times New Roman" w:cs="Times New Roman"/>
        </w:rPr>
        <w:t> Турбина С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 xml:space="preserve">8. Какое из колес, </w:t>
      </w:r>
      <w:proofErr w:type="gramStart"/>
      <w:r w:rsidRPr="00D51681">
        <w:rPr>
          <w:rFonts w:ascii="Times New Roman" w:eastAsia="Times New Roman" w:hAnsi="Times New Roman" w:cs="Times New Roman"/>
          <w:b/>
          <w:bCs/>
        </w:rPr>
        <w:t>А</w:t>
      </w:r>
      <w:proofErr w:type="gramEnd"/>
      <w:r w:rsidRPr="00D51681">
        <w:rPr>
          <w:rFonts w:ascii="Times New Roman" w:eastAsia="Times New Roman" w:hAnsi="Times New Roman" w:cs="Times New Roman"/>
          <w:b/>
          <w:bCs/>
        </w:rPr>
        <w:t xml:space="preserve"> или В, будет вращаться в том же направлении, что и колесо X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2857500" cy="885825"/>
            <wp:effectExtent l="0" t="0" r="0" b="0"/>
            <wp:docPr id="8" name="Рисунок 8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estion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245" type="#_x0000_t75" style="width:20.2pt;height:18.2pt" o:ole="">
            <v:imagedata r:id="rId22" o:title=""/>
          </v:shape>
          <w:control r:id="rId51" w:name="DefaultOcxName21" w:shapeid="_x0000_i1245"/>
        </w:object>
      </w:r>
      <w:r w:rsidRPr="00D51681">
        <w:rPr>
          <w:rFonts w:ascii="Times New Roman" w:eastAsia="Times New Roman" w:hAnsi="Times New Roman" w:cs="Times New Roman"/>
        </w:rPr>
        <w:t> Колесо А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248" type="#_x0000_t75" style="width:20.2pt;height:18.2pt" o:ole="">
            <v:imagedata r:id="rId22" o:title=""/>
          </v:shape>
          <w:control r:id="rId52" w:name="DefaultOcxName22" w:shapeid="_x0000_i1248"/>
        </w:object>
      </w:r>
      <w:r w:rsidRPr="00D51681">
        <w:rPr>
          <w:rFonts w:ascii="Times New Roman" w:eastAsia="Times New Roman" w:hAnsi="Times New Roman" w:cs="Times New Roman"/>
        </w:rPr>
        <w:t> Колесо В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251" type="#_x0000_t75" style="width:20.2pt;height:18.2pt" o:ole="">
            <v:imagedata r:id="rId22" o:title=""/>
          </v:shape>
          <w:control r:id="rId53" w:name="DefaultOcxName23" w:shapeid="_x0000_i1251"/>
        </w:object>
      </w:r>
      <w:r w:rsidRPr="00D51681">
        <w:rPr>
          <w:rFonts w:ascii="Times New Roman" w:eastAsia="Times New Roman" w:hAnsi="Times New Roman" w:cs="Times New Roman"/>
        </w:rPr>
        <w:t> Оба колеса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>9. Какая цепь нужна для поддержки груза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183038" cy="1257300"/>
            <wp:effectExtent l="0" t="0" r="0" b="0"/>
            <wp:docPr id="9" name="Рисунок 9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uestion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038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254" type="#_x0000_t75" style="width:20.2pt;height:18.2pt" o:ole="">
            <v:imagedata r:id="rId22" o:title=""/>
          </v:shape>
          <w:control r:id="rId55" w:name="DefaultOcxName24" w:shapeid="_x0000_i1254"/>
        </w:object>
      </w:r>
      <w:r w:rsidRPr="00D51681">
        <w:rPr>
          <w:rFonts w:ascii="Times New Roman" w:eastAsia="Times New Roman" w:hAnsi="Times New Roman" w:cs="Times New Roman"/>
        </w:rPr>
        <w:t> Цепь А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257" type="#_x0000_t75" style="width:20.2pt;height:18.2pt" o:ole="">
            <v:imagedata r:id="rId22" o:title=""/>
          </v:shape>
          <w:control r:id="rId56" w:name="DefaultOcxName25" w:shapeid="_x0000_i1257"/>
        </w:object>
      </w:r>
      <w:r w:rsidRPr="00D51681">
        <w:rPr>
          <w:rFonts w:ascii="Times New Roman" w:eastAsia="Times New Roman" w:hAnsi="Times New Roman" w:cs="Times New Roman"/>
        </w:rPr>
        <w:t> Цепь В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260" type="#_x0000_t75" style="width:20.2pt;height:18.2pt" o:ole="">
            <v:imagedata r:id="rId22" o:title=""/>
          </v:shape>
          <w:control r:id="rId57" w:name="DefaultOcxName26" w:shapeid="_x0000_i1260"/>
        </w:object>
      </w:r>
      <w:r w:rsidRPr="00D51681">
        <w:rPr>
          <w:rFonts w:ascii="Times New Roman" w:eastAsia="Times New Roman" w:hAnsi="Times New Roman" w:cs="Times New Roman"/>
        </w:rPr>
        <w:t> Цепь С;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>10. Какая из шестерен вращается в том же направлении, что и ведущая шестерня? А может быть, в этом направлении не вращается ни одна из шестерен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876550" cy="1114663"/>
            <wp:effectExtent l="0" t="0" r="0" b="0"/>
            <wp:docPr id="58" name="Рисунок 58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uestion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11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263" type="#_x0000_t75" style="width:20.2pt;height:18.2pt" o:ole="">
            <v:imagedata r:id="rId22" o:title=""/>
          </v:shape>
          <w:control r:id="rId59" w:name="DefaultOcxName27" w:shapeid="_x0000_i1263"/>
        </w:object>
      </w:r>
      <w:r w:rsidRPr="00D51681">
        <w:rPr>
          <w:rFonts w:ascii="Times New Roman" w:eastAsia="Times New Roman" w:hAnsi="Times New Roman" w:cs="Times New Roman"/>
        </w:rPr>
        <w:t> Шестерня А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266" type="#_x0000_t75" style="width:20.2pt;height:18.2pt" o:ole="">
            <v:imagedata r:id="rId22" o:title=""/>
          </v:shape>
          <w:control r:id="rId60" w:name="DefaultOcxName28" w:shapeid="_x0000_i1266"/>
        </w:object>
      </w:r>
      <w:r w:rsidRPr="00D51681">
        <w:rPr>
          <w:rFonts w:ascii="Times New Roman" w:eastAsia="Times New Roman" w:hAnsi="Times New Roman" w:cs="Times New Roman"/>
        </w:rPr>
        <w:t> Шестерня В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269" type="#_x0000_t75" style="width:20.2pt;height:18.2pt" o:ole="">
            <v:imagedata r:id="rId22" o:title=""/>
          </v:shape>
          <w:control r:id="rId61" w:name="DefaultOcxName29" w:shapeid="_x0000_i1269"/>
        </w:object>
      </w:r>
      <w:r w:rsidRPr="00D51681">
        <w:rPr>
          <w:rFonts w:ascii="Times New Roman" w:eastAsia="Times New Roman" w:hAnsi="Times New Roman" w:cs="Times New Roman"/>
        </w:rPr>
        <w:t> Не вращается ни одна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 xml:space="preserve">11. Какая из осей, </w:t>
      </w:r>
      <w:proofErr w:type="gramStart"/>
      <w:r w:rsidRPr="00D51681">
        <w:rPr>
          <w:rFonts w:ascii="Times New Roman" w:eastAsia="Times New Roman" w:hAnsi="Times New Roman" w:cs="Times New Roman"/>
          <w:b/>
          <w:bCs/>
        </w:rPr>
        <w:t>А</w:t>
      </w:r>
      <w:proofErr w:type="gramEnd"/>
      <w:r w:rsidRPr="00D51681">
        <w:rPr>
          <w:rFonts w:ascii="Times New Roman" w:eastAsia="Times New Roman" w:hAnsi="Times New Roman" w:cs="Times New Roman"/>
          <w:b/>
          <w:bCs/>
        </w:rPr>
        <w:t xml:space="preserve"> или В, вращается быстрее или обе оси вращаются с одинаковой скоростью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117273" cy="942975"/>
            <wp:effectExtent l="0" t="0" r="0" b="0"/>
            <wp:docPr id="11" name="Рисунок 11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question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73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272" type="#_x0000_t75" style="width:20.2pt;height:18.2pt" o:ole="">
            <v:imagedata r:id="rId22" o:title=""/>
          </v:shape>
          <w:control r:id="rId63" w:name="DefaultOcxName30" w:shapeid="_x0000_i1272"/>
        </w:object>
      </w:r>
      <w:r w:rsidRPr="00D51681">
        <w:rPr>
          <w:rFonts w:ascii="Times New Roman" w:eastAsia="Times New Roman" w:hAnsi="Times New Roman" w:cs="Times New Roman"/>
        </w:rPr>
        <w:t> Ось А вращается быстрее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275" type="#_x0000_t75" style="width:20.2pt;height:18.2pt" o:ole="">
            <v:imagedata r:id="rId22" o:title=""/>
          </v:shape>
          <w:control r:id="rId64" w:name="DefaultOcxName31" w:shapeid="_x0000_i1275"/>
        </w:object>
      </w:r>
      <w:r w:rsidRPr="00D51681">
        <w:rPr>
          <w:rFonts w:ascii="Times New Roman" w:eastAsia="Times New Roman" w:hAnsi="Times New Roman" w:cs="Times New Roman"/>
        </w:rPr>
        <w:t> Ось В вращается быстрее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278" type="#_x0000_t75" style="width:20.2pt;height:18.2pt" o:ole="">
            <v:imagedata r:id="rId22" o:title=""/>
          </v:shape>
          <w:control r:id="rId65" w:name="DefaultOcxName32" w:shapeid="_x0000_i1278"/>
        </w:object>
      </w:r>
      <w:r w:rsidRPr="00D51681">
        <w:rPr>
          <w:rFonts w:ascii="Times New Roman" w:eastAsia="Times New Roman" w:hAnsi="Times New Roman" w:cs="Times New Roman"/>
        </w:rPr>
        <w:t> Обе оси вращаются с одинаковой скоростью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>12. Если нижнее колесо вращается в направлении, указанном стрелкой, то в каком направлении будет вращаться ось X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2830286" cy="990600"/>
            <wp:effectExtent l="0" t="0" r="0" b="0"/>
            <wp:docPr id="12" name="Рисунок 12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uestion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86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281" type="#_x0000_t75" style="width:20.2pt;height:18.2pt" o:ole="">
            <v:imagedata r:id="rId22" o:title=""/>
          </v:shape>
          <w:control r:id="rId67" w:name="DefaultOcxName33" w:shapeid="_x0000_i1281"/>
        </w:object>
      </w:r>
      <w:r w:rsidRPr="00D51681">
        <w:rPr>
          <w:rFonts w:ascii="Times New Roman" w:eastAsia="Times New Roman" w:hAnsi="Times New Roman" w:cs="Times New Roman"/>
        </w:rPr>
        <w:t> В направлении стрелки А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284" type="#_x0000_t75" style="width:20.2pt;height:18.2pt" o:ole="">
            <v:imagedata r:id="rId22" o:title=""/>
          </v:shape>
          <w:control r:id="rId68" w:name="DefaultOcxName34" w:shapeid="_x0000_i1284"/>
        </w:object>
      </w:r>
      <w:r w:rsidRPr="00D51681">
        <w:rPr>
          <w:rFonts w:ascii="Times New Roman" w:eastAsia="Times New Roman" w:hAnsi="Times New Roman" w:cs="Times New Roman"/>
        </w:rPr>
        <w:t> </w:t>
      </w:r>
      <w:proofErr w:type="gramStart"/>
      <w:r w:rsidRPr="00D51681">
        <w:rPr>
          <w:rFonts w:ascii="Times New Roman" w:eastAsia="Times New Roman" w:hAnsi="Times New Roman" w:cs="Times New Roman"/>
        </w:rPr>
        <w:t>В</w:t>
      </w:r>
      <w:proofErr w:type="gramEnd"/>
      <w:r w:rsidRPr="00D51681">
        <w:rPr>
          <w:rFonts w:ascii="Times New Roman" w:eastAsia="Times New Roman" w:hAnsi="Times New Roman" w:cs="Times New Roman"/>
        </w:rPr>
        <w:t xml:space="preserve"> направлении стрелки В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287" type="#_x0000_t75" style="width:20.2pt;height:18.2pt" o:ole="">
            <v:imagedata r:id="rId22" o:title=""/>
          </v:shape>
          <w:control r:id="rId69" w:name="DefaultOcxName35" w:shapeid="_x0000_i1287"/>
        </w:object>
      </w:r>
      <w:r w:rsidRPr="00D51681">
        <w:rPr>
          <w:rFonts w:ascii="Times New Roman" w:eastAsia="Times New Roman" w:hAnsi="Times New Roman" w:cs="Times New Roman"/>
        </w:rPr>
        <w:t> В том и другом направлениях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>13. Какая из машин с жидкостью в бочке тормозит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733675" cy="1195983"/>
            <wp:effectExtent l="0" t="0" r="0" b="0"/>
            <wp:docPr id="59" name="Рисунок 59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question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9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290" type="#_x0000_t75" style="width:20.2pt;height:18.2pt" o:ole="">
            <v:imagedata r:id="rId22" o:title=""/>
          </v:shape>
          <w:control r:id="rId71" w:name="DefaultOcxName36" w:shapeid="_x0000_i1290"/>
        </w:object>
      </w:r>
      <w:r w:rsidRPr="00D51681">
        <w:rPr>
          <w:rFonts w:ascii="Times New Roman" w:eastAsia="Times New Roman" w:hAnsi="Times New Roman" w:cs="Times New Roman"/>
        </w:rPr>
        <w:t> Машина А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293" type="#_x0000_t75" style="width:20.2pt;height:18.2pt" o:ole="">
            <v:imagedata r:id="rId22" o:title=""/>
          </v:shape>
          <w:control r:id="rId72" w:name="DefaultOcxName37" w:shapeid="_x0000_i1293"/>
        </w:object>
      </w:r>
      <w:r w:rsidRPr="00D51681">
        <w:rPr>
          <w:rFonts w:ascii="Times New Roman" w:eastAsia="Times New Roman" w:hAnsi="Times New Roman" w:cs="Times New Roman"/>
        </w:rPr>
        <w:t> Машина Б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296" type="#_x0000_t75" style="width:20.2pt;height:18.2pt" o:ole="">
            <v:imagedata r:id="rId22" o:title=""/>
          </v:shape>
          <w:control r:id="rId73" w:name="DefaultOcxName38" w:shapeid="_x0000_i1296"/>
        </w:object>
      </w:r>
      <w:r w:rsidRPr="00D51681">
        <w:rPr>
          <w:rFonts w:ascii="Times New Roman" w:eastAsia="Times New Roman" w:hAnsi="Times New Roman" w:cs="Times New Roman"/>
        </w:rPr>
        <w:t> Машина В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>14. В каком направлении будет вращаться вертушка, приспособленная для полива, если в нее пустить воду под напором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076575" cy="1015270"/>
            <wp:effectExtent l="0" t="0" r="0" b="0"/>
            <wp:docPr id="14" name="Рисунок 14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uestion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01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299" type="#_x0000_t75" style="width:20.2pt;height:18.2pt" o:ole="">
            <v:imagedata r:id="rId22" o:title=""/>
          </v:shape>
          <w:control r:id="rId75" w:name="DefaultOcxName39" w:shapeid="_x0000_i1299"/>
        </w:object>
      </w:r>
      <w:r w:rsidRPr="00D51681">
        <w:rPr>
          <w:rFonts w:ascii="Times New Roman" w:eastAsia="Times New Roman" w:hAnsi="Times New Roman" w:cs="Times New Roman"/>
        </w:rPr>
        <w:t> В обе стороны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302" type="#_x0000_t75" style="width:20.2pt;height:18.2pt" o:ole="">
            <v:imagedata r:id="rId22" o:title=""/>
          </v:shape>
          <w:control r:id="rId76" w:name="DefaultOcxName40" w:shapeid="_x0000_i1302"/>
        </w:object>
      </w:r>
      <w:r w:rsidRPr="00D51681">
        <w:rPr>
          <w:rFonts w:ascii="Times New Roman" w:eastAsia="Times New Roman" w:hAnsi="Times New Roman" w:cs="Times New Roman"/>
        </w:rPr>
        <w:t> </w:t>
      </w:r>
      <w:proofErr w:type="gramStart"/>
      <w:r w:rsidRPr="00D51681">
        <w:rPr>
          <w:rFonts w:ascii="Times New Roman" w:eastAsia="Times New Roman" w:hAnsi="Times New Roman" w:cs="Times New Roman"/>
        </w:rPr>
        <w:t>В</w:t>
      </w:r>
      <w:proofErr w:type="gramEnd"/>
      <w:r w:rsidRPr="00D51681">
        <w:rPr>
          <w:rFonts w:ascii="Times New Roman" w:eastAsia="Times New Roman" w:hAnsi="Times New Roman" w:cs="Times New Roman"/>
        </w:rPr>
        <w:t xml:space="preserve"> направлении стрелки А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305" type="#_x0000_t75" style="width:20.2pt;height:18.2pt" o:ole="">
            <v:imagedata r:id="rId22" o:title=""/>
          </v:shape>
          <w:control r:id="rId77" w:name="DefaultOcxName41" w:shapeid="_x0000_i1305"/>
        </w:object>
      </w:r>
      <w:r w:rsidRPr="00D51681">
        <w:rPr>
          <w:rFonts w:ascii="Times New Roman" w:eastAsia="Times New Roman" w:hAnsi="Times New Roman" w:cs="Times New Roman"/>
        </w:rPr>
        <w:t> В направлении стрелки В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 xml:space="preserve">15. Какая из рукояток будет держаться под напряжением </w:t>
      </w:r>
      <w:proofErr w:type="gramStart"/>
      <w:r w:rsidRPr="00D51681">
        <w:rPr>
          <w:rFonts w:ascii="Times New Roman" w:eastAsia="Times New Roman" w:hAnsi="Times New Roman" w:cs="Times New Roman"/>
          <w:b/>
          <w:bCs/>
        </w:rPr>
        <w:t>пружины?</w:t>
      </w:r>
      <w:r w:rsidRPr="00D51681">
        <w:rPr>
          <w:rFonts w:ascii="Times New Roman" w:eastAsia="Times New Roman" w:hAnsi="Times New Roman" w:cs="Times New Roman"/>
        </w:rPr>
        <w:br/>
        <w:t>.</w:t>
      </w:r>
      <w:proofErr w:type="gramEnd"/>
      <w:r w:rsidRPr="00D51681">
        <w:rPr>
          <w:rFonts w:ascii="Times New Roman" w:eastAsia="Times New Roman" w:hAnsi="Times New Roman" w:cs="Times New Roman"/>
        </w:rPr>
        <w:t> </w:t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955636" cy="1219200"/>
            <wp:effectExtent l="0" t="0" r="0" b="0"/>
            <wp:docPr id="15" name="Рисунок 15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question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36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308" type="#_x0000_t75" style="width:20.2pt;height:18.2pt" o:ole="">
            <v:imagedata r:id="rId22" o:title=""/>
          </v:shape>
          <w:control r:id="rId79" w:name="DefaultOcxName42" w:shapeid="_x0000_i1308"/>
        </w:object>
      </w:r>
      <w:r w:rsidRPr="00D51681">
        <w:rPr>
          <w:rFonts w:ascii="Times New Roman" w:eastAsia="Times New Roman" w:hAnsi="Times New Roman" w:cs="Times New Roman"/>
        </w:rPr>
        <w:t> Не будут держаться обе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311" type="#_x0000_t75" style="width:20.2pt;height:18.2pt" o:ole="">
            <v:imagedata r:id="rId22" o:title=""/>
          </v:shape>
          <w:control r:id="rId80" w:name="DefaultOcxName43" w:shapeid="_x0000_i1311"/>
        </w:object>
      </w:r>
      <w:r w:rsidRPr="00D51681">
        <w:rPr>
          <w:rFonts w:ascii="Times New Roman" w:eastAsia="Times New Roman" w:hAnsi="Times New Roman" w:cs="Times New Roman"/>
        </w:rPr>
        <w:t> Будет держаться рукоятка А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314" type="#_x0000_t75" style="width:20.2pt;height:18.2pt" o:ole="">
            <v:imagedata r:id="rId22" o:title=""/>
          </v:shape>
          <w:control r:id="rId81" w:name="DefaultOcxName44" w:shapeid="_x0000_i1314"/>
        </w:object>
      </w:r>
      <w:r w:rsidRPr="00D51681">
        <w:rPr>
          <w:rFonts w:ascii="Times New Roman" w:eastAsia="Times New Roman" w:hAnsi="Times New Roman" w:cs="Times New Roman"/>
        </w:rPr>
        <w:t> Будет держаться рукоятка В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>16. В каком направлении передвигали кровать в последний раз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2981739" cy="857250"/>
            <wp:effectExtent l="0" t="0" r="0" b="0"/>
            <wp:docPr id="16" name="Рисунок 16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question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39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317" type="#_x0000_t75" style="width:20.2pt;height:18.2pt" o:ole="">
            <v:imagedata r:id="rId22" o:title=""/>
          </v:shape>
          <w:control r:id="rId83" w:name="DefaultOcxName45" w:shapeid="_x0000_i1317"/>
        </w:object>
      </w:r>
      <w:r w:rsidRPr="00D51681">
        <w:rPr>
          <w:rFonts w:ascii="Times New Roman" w:eastAsia="Times New Roman" w:hAnsi="Times New Roman" w:cs="Times New Roman"/>
        </w:rPr>
        <w:t> В направлении стрелки А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320" type="#_x0000_t75" style="width:20.2pt;height:18.2pt" o:ole="">
            <v:imagedata r:id="rId22" o:title=""/>
          </v:shape>
          <w:control r:id="rId84" w:name="DefaultOcxName46" w:shapeid="_x0000_i1320"/>
        </w:object>
      </w:r>
      <w:r w:rsidRPr="00D51681">
        <w:rPr>
          <w:rFonts w:ascii="Times New Roman" w:eastAsia="Times New Roman" w:hAnsi="Times New Roman" w:cs="Times New Roman"/>
        </w:rPr>
        <w:t> </w:t>
      </w:r>
      <w:proofErr w:type="gramStart"/>
      <w:r w:rsidRPr="00D51681">
        <w:rPr>
          <w:rFonts w:ascii="Times New Roman" w:eastAsia="Times New Roman" w:hAnsi="Times New Roman" w:cs="Times New Roman"/>
        </w:rPr>
        <w:t>В</w:t>
      </w:r>
      <w:proofErr w:type="gramEnd"/>
      <w:r w:rsidRPr="00D51681">
        <w:rPr>
          <w:rFonts w:ascii="Times New Roman" w:eastAsia="Times New Roman" w:hAnsi="Times New Roman" w:cs="Times New Roman"/>
        </w:rPr>
        <w:t xml:space="preserve"> направлении стрелки В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323" type="#_x0000_t75" style="width:20.2pt;height:18.2pt" o:ole="">
            <v:imagedata r:id="rId22" o:title=""/>
          </v:shape>
          <w:control r:id="rId85" w:name="DefaultOcxName47" w:shapeid="_x0000_i1323"/>
        </w:object>
      </w:r>
      <w:r w:rsidRPr="00D51681">
        <w:rPr>
          <w:rFonts w:ascii="Times New Roman" w:eastAsia="Times New Roman" w:hAnsi="Times New Roman" w:cs="Times New Roman"/>
        </w:rPr>
        <w:t> Не знаю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>17. Колесо и тормозная колодка изготовлены из одного и того же материала. Что быстрее износится: колесо или колодка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686050" cy="933402"/>
            <wp:effectExtent l="0" t="0" r="0" b="0"/>
            <wp:docPr id="17" name="Рисунок 17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question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93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326" type="#_x0000_t75" style="width:20.2pt;height:18.2pt" o:ole="">
            <v:imagedata r:id="rId22" o:title=""/>
          </v:shape>
          <w:control r:id="rId87" w:name="DefaultOcxName48" w:shapeid="_x0000_i1326"/>
        </w:object>
      </w:r>
      <w:r w:rsidRPr="00D51681">
        <w:rPr>
          <w:rFonts w:ascii="Times New Roman" w:eastAsia="Times New Roman" w:hAnsi="Times New Roman" w:cs="Times New Roman"/>
        </w:rPr>
        <w:t> Колесо износится быстрее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329" type="#_x0000_t75" style="width:20.2pt;height:18.2pt" o:ole="">
            <v:imagedata r:id="rId22" o:title=""/>
          </v:shape>
          <w:control r:id="rId88" w:name="DefaultOcxName49" w:shapeid="_x0000_i1329"/>
        </w:object>
      </w:r>
      <w:r w:rsidRPr="00D51681">
        <w:rPr>
          <w:rFonts w:ascii="Times New Roman" w:eastAsia="Times New Roman" w:hAnsi="Times New Roman" w:cs="Times New Roman"/>
        </w:rPr>
        <w:t> Колодка износится быстрее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332" type="#_x0000_t75" style="width:20.2pt;height:18.2pt" o:ole="">
            <v:imagedata r:id="rId22" o:title=""/>
          </v:shape>
          <w:control r:id="rId89" w:name="DefaultOcxName50" w:shapeid="_x0000_i1332"/>
        </w:object>
      </w:r>
      <w:r w:rsidRPr="00D51681">
        <w:rPr>
          <w:rFonts w:ascii="Times New Roman" w:eastAsia="Times New Roman" w:hAnsi="Times New Roman" w:cs="Times New Roman"/>
        </w:rPr>
        <w:t> И колесо, и колодка наносятся одинаково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>18. Одинаковой ли плотности жидкостями заполнены емкости или одна из жидкостей более плотная, чем другая (шары одинаковые)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771775" cy="1101781"/>
            <wp:effectExtent l="0" t="0" r="0" b="0"/>
            <wp:docPr id="18" name="Рисунок 18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question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10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335" type="#_x0000_t75" style="width:20.2pt;height:18.2pt" o:ole="">
            <v:imagedata r:id="rId22" o:title=""/>
          </v:shape>
          <w:control r:id="rId91" w:name="DefaultOcxName51" w:shapeid="_x0000_i1335"/>
        </w:object>
      </w:r>
      <w:r w:rsidRPr="00D51681">
        <w:rPr>
          <w:rFonts w:ascii="Times New Roman" w:eastAsia="Times New Roman" w:hAnsi="Times New Roman" w:cs="Times New Roman"/>
        </w:rPr>
        <w:t> Обе жидкости одинаковые по плотности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338" type="#_x0000_t75" style="width:20.2pt;height:18.2pt" o:ole="">
            <v:imagedata r:id="rId22" o:title=""/>
          </v:shape>
          <w:control r:id="rId92" w:name="DefaultOcxName52" w:shapeid="_x0000_i1338"/>
        </w:object>
      </w:r>
      <w:r w:rsidRPr="00D51681">
        <w:rPr>
          <w:rFonts w:ascii="Times New Roman" w:eastAsia="Times New Roman" w:hAnsi="Times New Roman" w:cs="Times New Roman"/>
        </w:rPr>
        <w:t> Жидкость А плотнее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341" type="#_x0000_t75" style="width:20.2pt;height:18.2pt" o:ole="">
            <v:imagedata r:id="rId22" o:title=""/>
          </v:shape>
          <w:control r:id="rId93" w:name="DefaultOcxName53" w:shapeid="_x0000_i1341"/>
        </w:object>
      </w:r>
      <w:r w:rsidRPr="00D51681">
        <w:rPr>
          <w:rFonts w:ascii="Times New Roman" w:eastAsia="Times New Roman" w:hAnsi="Times New Roman" w:cs="Times New Roman"/>
        </w:rPr>
        <w:t> Жидкость B плотнее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>19. В каком направлении будет вращаться вентилятор под напором воздуха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936875" cy="1057275"/>
            <wp:effectExtent l="0" t="0" r="0" b="0"/>
            <wp:docPr id="19" name="Рисунок 19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question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344" type="#_x0000_t75" style="width:20.2pt;height:18.2pt" o:ole="">
            <v:imagedata r:id="rId22" o:title=""/>
          </v:shape>
          <w:control r:id="rId95" w:name="DefaultOcxName54" w:shapeid="_x0000_i1344"/>
        </w:object>
      </w:r>
      <w:r w:rsidRPr="00D51681">
        <w:rPr>
          <w:rFonts w:ascii="Times New Roman" w:eastAsia="Times New Roman" w:hAnsi="Times New Roman" w:cs="Times New Roman"/>
        </w:rPr>
        <w:t> В направлении стрелки А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347" type="#_x0000_t75" style="width:20.2pt;height:18.2pt" o:ole="">
            <v:imagedata r:id="rId22" o:title=""/>
          </v:shape>
          <w:control r:id="rId96" w:name="DefaultOcxName55" w:shapeid="_x0000_i1347"/>
        </w:object>
      </w:r>
      <w:r w:rsidRPr="00D51681">
        <w:rPr>
          <w:rFonts w:ascii="Times New Roman" w:eastAsia="Times New Roman" w:hAnsi="Times New Roman" w:cs="Times New Roman"/>
        </w:rPr>
        <w:t> </w:t>
      </w:r>
      <w:proofErr w:type="gramStart"/>
      <w:r w:rsidRPr="00D51681">
        <w:rPr>
          <w:rFonts w:ascii="Times New Roman" w:eastAsia="Times New Roman" w:hAnsi="Times New Roman" w:cs="Times New Roman"/>
        </w:rPr>
        <w:t>В</w:t>
      </w:r>
      <w:proofErr w:type="gramEnd"/>
      <w:r w:rsidRPr="00D51681">
        <w:rPr>
          <w:rFonts w:ascii="Times New Roman" w:eastAsia="Times New Roman" w:hAnsi="Times New Roman" w:cs="Times New Roman"/>
        </w:rPr>
        <w:t xml:space="preserve"> направлении стрелки B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350" type="#_x0000_t75" style="width:20.2pt;height:18.2pt" o:ole="">
            <v:imagedata r:id="rId22" o:title=""/>
          </v:shape>
          <w:control r:id="rId97" w:name="DefaultOcxName56" w:shapeid="_x0000_i1350"/>
        </w:object>
      </w:r>
      <w:r w:rsidRPr="00D51681">
        <w:rPr>
          <w:rFonts w:ascii="Times New Roman" w:eastAsia="Times New Roman" w:hAnsi="Times New Roman" w:cs="Times New Roman"/>
        </w:rPr>
        <w:t> В том и другом направлениях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>20. В каком положении остановится диск после свободного движения по указанной линии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2971800" cy="928688"/>
            <wp:effectExtent l="0" t="0" r="0" b="0"/>
            <wp:docPr id="20" name="Рисунок 20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question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92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353" type="#_x0000_t75" style="width:20.2pt;height:18.2pt" o:ole="">
            <v:imagedata r:id="rId22" o:title=""/>
          </v:shape>
          <w:control r:id="rId99" w:name="DefaultOcxName57" w:shapeid="_x0000_i1353"/>
        </w:object>
      </w:r>
      <w:r w:rsidRPr="00D51681">
        <w:rPr>
          <w:rFonts w:ascii="Times New Roman" w:eastAsia="Times New Roman" w:hAnsi="Times New Roman" w:cs="Times New Roman"/>
        </w:rPr>
        <w:t> В каком угодно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356" type="#_x0000_t75" style="width:20.2pt;height:18.2pt" o:ole="">
            <v:imagedata r:id="rId22" o:title=""/>
          </v:shape>
          <w:control r:id="rId100" w:name="DefaultOcxName58" w:shapeid="_x0000_i1356"/>
        </w:object>
      </w:r>
      <w:r w:rsidRPr="00D51681">
        <w:rPr>
          <w:rFonts w:ascii="Times New Roman" w:eastAsia="Times New Roman" w:hAnsi="Times New Roman" w:cs="Times New Roman"/>
        </w:rPr>
        <w:t> </w:t>
      </w:r>
      <w:proofErr w:type="gramStart"/>
      <w:r w:rsidRPr="00D51681">
        <w:rPr>
          <w:rFonts w:ascii="Times New Roman" w:eastAsia="Times New Roman" w:hAnsi="Times New Roman" w:cs="Times New Roman"/>
        </w:rPr>
        <w:t>В</w:t>
      </w:r>
      <w:proofErr w:type="gramEnd"/>
      <w:r w:rsidRPr="00D51681">
        <w:rPr>
          <w:rFonts w:ascii="Times New Roman" w:eastAsia="Times New Roman" w:hAnsi="Times New Roman" w:cs="Times New Roman"/>
        </w:rPr>
        <w:t xml:space="preserve"> положении А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359" type="#_x0000_t75" style="width:20.2pt;height:18.2pt" o:ole="">
            <v:imagedata r:id="rId22" o:title=""/>
          </v:shape>
          <w:control r:id="rId101" w:name="DefaultOcxName59" w:shapeid="_x0000_i1359"/>
        </w:object>
      </w:r>
      <w:r w:rsidRPr="00D51681">
        <w:rPr>
          <w:rFonts w:ascii="Times New Roman" w:eastAsia="Times New Roman" w:hAnsi="Times New Roman" w:cs="Times New Roman"/>
        </w:rPr>
        <w:t> В положении B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>21. Какими ножницами легче резать лист железа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146323" cy="1219200"/>
            <wp:effectExtent l="0" t="0" r="0" b="0"/>
            <wp:docPr id="21" name="Рисунок 21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question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323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362" type="#_x0000_t75" style="width:20.2pt;height:18.2pt" o:ole="">
            <v:imagedata r:id="rId22" o:title=""/>
          </v:shape>
          <w:control r:id="rId103" w:name="DefaultOcxName60" w:shapeid="_x0000_i1362"/>
        </w:object>
      </w:r>
      <w:r w:rsidRPr="00D51681">
        <w:rPr>
          <w:rFonts w:ascii="Times New Roman" w:eastAsia="Times New Roman" w:hAnsi="Times New Roman" w:cs="Times New Roman"/>
        </w:rPr>
        <w:t> Ножницами А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365" type="#_x0000_t75" style="width:20.2pt;height:18.2pt" o:ole="">
            <v:imagedata r:id="rId22" o:title=""/>
          </v:shape>
          <w:control r:id="rId104" w:name="DefaultOcxName61" w:shapeid="_x0000_i1365"/>
        </w:object>
      </w:r>
      <w:r w:rsidRPr="00D51681">
        <w:rPr>
          <w:rFonts w:ascii="Times New Roman" w:eastAsia="Times New Roman" w:hAnsi="Times New Roman" w:cs="Times New Roman"/>
        </w:rPr>
        <w:t> Ножницами B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368" type="#_x0000_t75" style="width:20.2pt;height:18.2pt" o:ole="">
            <v:imagedata r:id="rId22" o:title=""/>
          </v:shape>
          <w:control r:id="rId105" w:name="DefaultOcxName62" w:shapeid="_x0000_i1368"/>
        </w:object>
      </w:r>
      <w:r w:rsidRPr="00D51681">
        <w:rPr>
          <w:rFonts w:ascii="Times New Roman" w:eastAsia="Times New Roman" w:hAnsi="Times New Roman" w:cs="Times New Roman"/>
        </w:rPr>
        <w:t> Ножницами C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>22. Какое колесо кресла-коляски вращается быстрее при движении коляски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133669" cy="1323975"/>
            <wp:effectExtent l="0" t="0" r="0" b="0"/>
            <wp:docPr id="22" name="Рисунок 22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question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69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371" type="#_x0000_t75" style="width:20.2pt;height:18.2pt" o:ole="">
            <v:imagedata r:id="rId22" o:title=""/>
          </v:shape>
          <w:control r:id="rId107" w:name="DefaultOcxName63" w:shapeid="_x0000_i1371"/>
        </w:object>
      </w:r>
      <w:r w:rsidRPr="00D51681">
        <w:rPr>
          <w:rFonts w:ascii="Times New Roman" w:eastAsia="Times New Roman" w:hAnsi="Times New Roman" w:cs="Times New Roman"/>
        </w:rPr>
        <w:t> Колесо А вращается быстрее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374" type="#_x0000_t75" style="width:20.2pt;height:18.2pt" o:ole="">
            <v:imagedata r:id="rId22" o:title=""/>
          </v:shape>
          <w:control r:id="rId108" w:name="DefaultOcxName64" w:shapeid="_x0000_i1374"/>
        </w:object>
      </w:r>
      <w:r w:rsidRPr="00D51681">
        <w:rPr>
          <w:rFonts w:ascii="Times New Roman" w:eastAsia="Times New Roman" w:hAnsi="Times New Roman" w:cs="Times New Roman"/>
        </w:rPr>
        <w:t> Оба колеса вращаются с одинаковой скоростью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377" type="#_x0000_t75" style="width:20.2pt;height:18.2pt" o:ole="">
            <v:imagedata r:id="rId22" o:title=""/>
          </v:shape>
          <w:control r:id="rId109" w:name="DefaultOcxName65" w:shapeid="_x0000_i1377"/>
        </w:object>
      </w:r>
      <w:r w:rsidRPr="00D51681">
        <w:rPr>
          <w:rFonts w:ascii="Times New Roman" w:eastAsia="Times New Roman" w:hAnsi="Times New Roman" w:cs="Times New Roman"/>
        </w:rPr>
        <w:t> Колесо В вращается быстрее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>23. Как будет изменяться форма запаянной тонкостенной жестяной банки, если ее нагревать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781300" cy="806577"/>
            <wp:effectExtent l="0" t="0" r="0" b="0"/>
            <wp:docPr id="23" name="Рисунок 23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question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0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380" type="#_x0000_t75" style="width:20.2pt;height:18.2pt" o:ole="">
            <v:imagedata r:id="rId22" o:title=""/>
          </v:shape>
          <w:control r:id="rId111" w:name="DefaultOcxName66" w:shapeid="_x0000_i1380"/>
        </w:object>
      </w:r>
      <w:r w:rsidRPr="00D51681">
        <w:rPr>
          <w:rFonts w:ascii="Times New Roman" w:eastAsia="Times New Roman" w:hAnsi="Times New Roman" w:cs="Times New Roman"/>
        </w:rPr>
        <w:t> Как показано на рисунке А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383" type="#_x0000_t75" style="width:20.2pt;height:18.2pt" o:ole="">
            <v:imagedata r:id="rId22" o:title=""/>
          </v:shape>
          <w:control r:id="rId112" w:name="DefaultOcxName67" w:shapeid="_x0000_i1383"/>
        </w:object>
      </w:r>
      <w:r w:rsidRPr="00D51681">
        <w:rPr>
          <w:rFonts w:ascii="Times New Roman" w:eastAsia="Times New Roman" w:hAnsi="Times New Roman" w:cs="Times New Roman"/>
        </w:rPr>
        <w:t> Как показано на рисунке B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386" type="#_x0000_t75" style="width:20.2pt;height:18.2pt" o:ole="">
            <v:imagedata r:id="rId22" o:title=""/>
          </v:shape>
          <w:control r:id="rId113" w:name="DefaultOcxName68" w:shapeid="_x0000_i1386"/>
        </w:object>
      </w:r>
      <w:r w:rsidRPr="00D51681">
        <w:rPr>
          <w:rFonts w:ascii="Times New Roman" w:eastAsia="Times New Roman" w:hAnsi="Times New Roman" w:cs="Times New Roman"/>
        </w:rPr>
        <w:t> Как показано на рисунке C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>24. Какая из шестерен вращается быстрее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2876550" cy="862965"/>
            <wp:effectExtent l="0" t="0" r="0" b="0"/>
            <wp:docPr id="24" name="Рисунок 24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question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389" type="#_x0000_t75" style="width:20.2pt;height:18.2pt" o:ole="">
            <v:imagedata r:id="rId22" o:title=""/>
          </v:shape>
          <w:control r:id="rId115" w:name="DefaultOcxName69" w:shapeid="_x0000_i1389"/>
        </w:object>
      </w:r>
      <w:r w:rsidRPr="00D51681">
        <w:rPr>
          <w:rFonts w:ascii="Times New Roman" w:eastAsia="Times New Roman" w:hAnsi="Times New Roman" w:cs="Times New Roman"/>
        </w:rPr>
        <w:t> Шестерня А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392" type="#_x0000_t75" style="width:20.2pt;height:18.2pt" o:ole="">
            <v:imagedata r:id="rId22" o:title=""/>
          </v:shape>
          <w:control r:id="rId116" w:name="DefaultOcxName70" w:shapeid="_x0000_i1392"/>
        </w:object>
      </w:r>
      <w:r w:rsidRPr="00D51681">
        <w:rPr>
          <w:rFonts w:ascii="Times New Roman" w:eastAsia="Times New Roman" w:hAnsi="Times New Roman" w:cs="Times New Roman"/>
        </w:rPr>
        <w:t> Шестерня B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395" type="#_x0000_t75" style="width:20.2pt;height:18.2pt" o:ole="">
            <v:imagedata r:id="rId22" o:title=""/>
          </v:shape>
          <w:control r:id="rId117" w:name="DefaultOcxName71" w:shapeid="_x0000_i1395"/>
        </w:object>
      </w:r>
      <w:r w:rsidRPr="00D51681">
        <w:rPr>
          <w:rFonts w:ascii="Times New Roman" w:eastAsia="Times New Roman" w:hAnsi="Times New Roman" w:cs="Times New Roman"/>
        </w:rPr>
        <w:t> Шестерня C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>25. С каким шариком столкнется шарик X, если его ударить о преграду в направлении, указанном сплошной стрелкой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554941" cy="1085850"/>
            <wp:effectExtent l="0" t="0" r="0" b="0"/>
            <wp:docPr id="25" name="Рисунок 25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question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941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398" type="#_x0000_t75" style="width:20.2pt;height:18.2pt" o:ole="">
            <v:imagedata r:id="rId22" o:title=""/>
          </v:shape>
          <w:control r:id="rId119" w:name="DefaultOcxName72" w:shapeid="_x0000_i1398"/>
        </w:object>
      </w:r>
      <w:r w:rsidRPr="00D51681">
        <w:rPr>
          <w:rFonts w:ascii="Times New Roman" w:eastAsia="Times New Roman" w:hAnsi="Times New Roman" w:cs="Times New Roman"/>
        </w:rPr>
        <w:t> С шариком А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401" type="#_x0000_t75" style="width:20.2pt;height:18.2pt" o:ole="">
            <v:imagedata r:id="rId22" o:title=""/>
          </v:shape>
          <w:control r:id="rId120" w:name="DefaultOcxName73" w:shapeid="_x0000_i1401"/>
        </w:object>
      </w:r>
      <w:r w:rsidRPr="00D51681">
        <w:rPr>
          <w:rFonts w:ascii="Times New Roman" w:eastAsia="Times New Roman" w:hAnsi="Times New Roman" w:cs="Times New Roman"/>
        </w:rPr>
        <w:t> </w:t>
      </w:r>
      <w:proofErr w:type="gramStart"/>
      <w:r w:rsidRPr="00D51681">
        <w:rPr>
          <w:rFonts w:ascii="Times New Roman" w:eastAsia="Times New Roman" w:hAnsi="Times New Roman" w:cs="Times New Roman"/>
        </w:rPr>
        <w:t>С</w:t>
      </w:r>
      <w:proofErr w:type="gramEnd"/>
      <w:r w:rsidRPr="00D51681">
        <w:rPr>
          <w:rFonts w:ascii="Times New Roman" w:eastAsia="Times New Roman" w:hAnsi="Times New Roman" w:cs="Times New Roman"/>
        </w:rPr>
        <w:t xml:space="preserve"> шариком B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404" type="#_x0000_t75" style="width:20.2pt;height:18.2pt" o:ole="">
            <v:imagedata r:id="rId22" o:title=""/>
          </v:shape>
          <w:control r:id="rId121" w:name="DefaultOcxName74" w:shapeid="_x0000_i1404"/>
        </w:object>
      </w:r>
      <w:r w:rsidRPr="00D51681">
        <w:rPr>
          <w:rFonts w:ascii="Times New Roman" w:eastAsia="Times New Roman" w:hAnsi="Times New Roman" w:cs="Times New Roman"/>
        </w:rPr>
        <w:t> С шариком C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>26. Допустим, что нарисованные колеса изготовлены из резины, В каком направлении нужно вращать ведущее колесо (левое), чтобы колесо Х вращалось в направлении, указанном пунктирной стрелкой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876550" cy="1078706"/>
            <wp:effectExtent l="0" t="0" r="0" b="0"/>
            <wp:docPr id="26" name="Рисунок 26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question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407" type="#_x0000_t75" style="width:20.2pt;height:18.2pt" o:ole="">
            <v:imagedata r:id="rId22" o:title=""/>
          </v:shape>
          <w:control r:id="rId123" w:name="DefaultOcxName75" w:shapeid="_x0000_i1407"/>
        </w:object>
      </w:r>
      <w:r w:rsidRPr="00D51681">
        <w:rPr>
          <w:rFonts w:ascii="Times New Roman" w:eastAsia="Times New Roman" w:hAnsi="Times New Roman" w:cs="Times New Roman"/>
        </w:rPr>
        <w:t> В направлении стрелки А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410" type="#_x0000_t75" style="width:20.2pt;height:18.2pt" o:ole="">
            <v:imagedata r:id="rId22" o:title=""/>
          </v:shape>
          <w:control r:id="rId124" w:name="DefaultOcxName76" w:shapeid="_x0000_i1410"/>
        </w:object>
      </w:r>
      <w:r w:rsidRPr="00D51681">
        <w:rPr>
          <w:rFonts w:ascii="Times New Roman" w:eastAsia="Times New Roman" w:hAnsi="Times New Roman" w:cs="Times New Roman"/>
        </w:rPr>
        <w:t> </w:t>
      </w:r>
      <w:proofErr w:type="gramStart"/>
      <w:r w:rsidRPr="00D51681">
        <w:rPr>
          <w:rFonts w:ascii="Times New Roman" w:eastAsia="Times New Roman" w:hAnsi="Times New Roman" w:cs="Times New Roman"/>
        </w:rPr>
        <w:t>В</w:t>
      </w:r>
      <w:proofErr w:type="gramEnd"/>
      <w:r w:rsidRPr="00D51681">
        <w:rPr>
          <w:rFonts w:ascii="Times New Roman" w:eastAsia="Times New Roman" w:hAnsi="Times New Roman" w:cs="Times New Roman"/>
        </w:rPr>
        <w:t xml:space="preserve"> направлении стрелки В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413" type="#_x0000_t75" style="width:20.2pt;height:18.2pt" o:ole="">
            <v:imagedata r:id="rId22" o:title=""/>
          </v:shape>
          <w:control r:id="rId125" w:name="DefaultOcxName77" w:shapeid="_x0000_i1413"/>
        </w:object>
      </w:r>
      <w:r w:rsidRPr="00D51681">
        <w:rPr>
          <w:rFonts w:ascii="Times New Roman" w:eastAsia="Times New Roman" w:hAnsi="Times New Roman" w:cs="Times New Roman"/>
        </w:rPr>
        <w:t> Направление не имеет значения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>27. Если первая шестерня вращается в направлении, указанном стрелкой, то в каком направлении вращается верхняя шестерня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801471" cy="1190625"/>
            <wp:effectExtent l="0" t="0" r="0" b="0"/>
            <wp:docPr id="27" name="Рисунок 27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question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471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416" type="#_x0000_t75" style="width:20.2pt;height:18.2pt" o:ole="">
            <v:imagedata r:id="rId22" o:title=""/>
          </v:shape>
          <w:control r:id="rId127" w:name="DefaultOcxName78" w:shapeid="_x0000_i1416"/>
        </w:object>
      </w:r>
      <w:r w:rsidRPr="00D51681">
        <w:rPr>
          <w:rFonts w:ascii="Times New Roman" w:eastAsia="Times New Roman" w:hAnsi="Times New Roman" w:cs="Times New Roman"/>
        </w:rPr>
        <w:t> В направлении стрелки А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419" type="#_x0000_t75" style="width:20.2pt;height:18.2pt" o:ole="">
            <v:imagedata r:id="rId22" o:title=""/>
          </v:shape>
          <w:control r:id="rId128" w:name="DefaultOcxName79" w:shapeid="_x0000_i1419"/>
        </w:object>
      </w:r>
      <w:r w:rsidRPr="00D51681">
        <w:rPr>
          <w:rFonts w:ascii="Times New Roman" w:eastAsia="Times New Roman" w:hAnsi="Times New Roman" w:cs="Times New Roman"/>
        </w:rPr>
        <w:t> </w:t>
      </w:r>
      <w:proofErr w:type="gramStart"/>
      <w:r w:rsidRPr="00D51681">
        <w:rPr>
          <w:rFonts w:ascii="Times New Roman" w:eastAsia="Times New Roman" w:hAnsi="Times New Roman" w:cs="Times New Roman"/>
        </w:rPr>
        <w:t>В</w:t>
      </w:r>
      <w:proofErr w:type="gramEnd"/>
      <w:r w:rsidRPr="00D51681">
        <w:rPr>
          <w:rFonts w:ascii="Times New Roman" w:eastAsia="Times New Roman" w:hAnsi="Times New Roman" w:cs="Times New Roman"/>
        </w:rPr>
        <w:t xml:space="preserve"> направлении стрелки B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422" type="#_x0000_t75" style="width:20.2pt;height:18.2pt" o:ole="">
            <v:imagedata r:id="rId22" o:title=""/>
          </v:shape>
          <w:control r:id="rId129" w:name="DefaultOcxName80" w:shapeid="_x0000_i1422"/>
        </w:object>
      </w:r>
      <w:r w:rsidRPr="00D51681">
        <w:rPr>
          <w:rFonts w:ascii="Times New Roman" w:eastAsia="Times New Roman" w:hAnsi="Times New Roman" w:cs="Times New Roman"/>
        </w:rPr>
        <w:t> Не знаю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lastRenderedPageBreak/>
        <w:t>28. Вес фигур А, В и С одинаковый. Какую из них труднее опрокинуть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153103" cy="914400"/>
            <wp:effectExtent l="0" t="0" r="0" b="0"/>
            <wp:docPr id="28" name="Рисунок 28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question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10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425" type="#_x0000_t75" style="width:20.2pt;height:18.2pt" o:ole="">
            <v:imagedata r:id="rId22" o:title=""/>
          </v:shape>
          <w:control r:id="rId131" w:name="DefaultOcxName81" w:shapeid="_x0000_i1425"/>
        </w:object>
      </w:r>
      <w:r w:rsidRPr="00D51681">
        <w:rPr>
          <w:rFonts w:ascii="Times New Roman" w:eastAsia="Times New Roman" w:hAnsi="Times New Roman" w:cs="Times New Roman"/>
        </w:rPr>
        <w:t> Фигуру А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428" type="#_x0000_t75" style="width:20.2pt;height:18.2pt" o:ole="">
            <v:imagedata r:id="rId22" o:title=""/>
          </v:shape>
          <w:control r:id="rId132" w:name="DefaultOcxName82" w:shapeid="_x0000_i1428"/>
        </w:object>
      </w:r>
      <w:r w:rsidRPr="00D51681">
        <w:rPr>
          <w:rFonts w:ascii="Times New Roman" w:eastAsia="Times New Roman" w:hAnsi="Times New Roman" w:cs="Times New Roman"/>
        </w:rPr>
        <w:t> Фигуру B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431" type="#_x0000_t75" style="width:20.2pt;height:18.2pt" o:ole="">
            <v:imagedata r:id="rId22" o:title=""/>
          </v:shape>
          <w:control r:id="rId133" w:name="DefaultOcxName83" w:shapeid="_x0000_i1431"/>
        </w:object>
      </w:r>
      <w:r w:rsidRPr="00D51681">
        <w:rPr>
          <w:rFonts w:ascii="Times New Roman" w:eastAsia="Times New Roman" w:hAnsi="Times New Roman" w:cs="Times New Roman"/>
        </w:rPr>
        <w:t> Фигуру C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>29. Какими кусочками льда можно быстрее охладить стакан воды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868706" cy="1219200"/>
            <wp:effectExtent l="0" t="0" r="0" b="0"/>
            <wp:docPr id="29" name="Рисунок 29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question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706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434" type="#_x0000_t75" style="width:20.2pt;height:18.2pt" o:ole="">
            <v:imagedata r:id="rId22" o:title=""/>
          </v:shape>
          <w:control r:id="rId135" w:name="DefaultOcxName84" w:shapeid="_x0000_i1434"/>
        </w:object>
      </w:r>
      <w:r w:rsidRPr="00D51681">
        <w:rPr>
          <w:rFonts w:ascii="Times New Roman" w:eastAsia="Times New Roman" w:hAnsi="Times New Roman" w:cs="Times New Roman"/>
        </w:rPr>
        <w:t> Куском на картинке А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437" type="#_x0000_t75" style="width:20.2pt;height:18.2pt" o:ole="">
            <v:imagedata r:id="rId22" o:title=""/>
          </v:shape>
          <w:control r:id="rId136" w:name="DefaultOcxName85" w:shapeid="_x0000_i1437"/>
        </w:object>
      </w:r>
      <w:r w:rsidRPr="00D51681">
        <w:rPr>
          <w:rFonts w:ascii="Times New Roman" w:eastAsia="Times New Roman" w:hAnsi="Times New Roman" w:cs="Times New Roman"/>
        </w:rPr>
        <w:t> Кусочками на картинке В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440" type="#_x0000_t75" style="width:20.2pt;height:18.2pt" o:ole="">
            <v:imagedata r:id="rId22" o:title=""/>
          </v:shape>
          <w:control r:id="rId137" w:name="DefaultOcxName86" w:shapeid="_x0000_i1440"/>
        </w:object>
      </w:r>
      <w:r w:rsidRPr="00D51681">
        <w:rPr>
          <w:rFonts w:ascii="Times New Roman" w:eastAsia="Times New Roman" w:hAnsi="Times New Roman" w:cs="Times New Roman"/>
        </w:rPr>
        <w:t> Куском на картинке C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>30. На какой картинке правильно изображено падение бомбы из самолета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143250" cy="1335881"/>
            <wp:effectExtent l="0" t="0" r="0" b="0"/>
            <wp:docPr id="30" name="Рисунок 30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question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33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443" type="#_x0000_t75" style="width:20.2pt;height:18.2pt" o:ole="">
            <v:imagedata r:id="rId22" o:title=""/>
          </v:shape>
          <w:control r:id="rId139" w:name="DefaultOcxName87" w:shapeid="_x0000_i1443"/>
        </w:object>
      </w:r>
      <w:r w:rsidRPr="00D51681">
        <w:rPr>
          <w:rFonts w:ascii="Times New Roman" w:eastAsia="Times New Roman" w:hAnsi="Times New Roman" w:cs="Times New Roman"/>
        </w:rPr>
        <w:t> На картинке А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446" type="#_x0000_t75" style="width:20.2pt;height:18.2pt" o:ole="">
            <v:imagedata r:id="rId22" o:title=""/>
          </v:shape>
          <w:control r:id="rId140" w:name="DefaultOcxName88" w:shapeid="_x0000_i1446"/>
        </w:object>
      </w:r>
      <w:r w:rsidRPr="00D51681">
        <w:rPr>
          <w:rFonts w:ascii="Times New Roman" w:eastAsia="Times New Roman" w:hAnsi="Times New Roman" w:cs="Times New Roman"/>
        </w:rPr>
        <w:t> На картинке В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449" type="#_x0000_t75" style="width:20.2pt;height:18.2pt" o:ole="">
            <v:imagedata r:id="rId22" o:title=""/>
          </v:shape>
          <w:control r:id="rId141" w:name="DefaultOcxName89" w:shapeid="_x0000_i1449"/>
        </w:object>
      </w:r>
      <w:r w:rsidRPr="00D51681">
        <w:rPr>
          <w:rFonts w:ascii="Times New Roman" w:eastAsia="Times New Roman" w:hAnsi="Times New Roman" w:cs="Times New Roman"/>
        </w:rPr>
        <w:t> На картинке С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>31. В какую сторону занесет эту машину, движущуюся по стрелке, на повороте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914650" cy="1238726"/>
            <wp:effectExtent l="0" t="0" r="0" b="0"/>
            <wp:docPr id="31" name="Рисунок 31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question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23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452" type="#_x0000_t75" style="width:20.2pt;height:18.2pt" o:ole="">
            <v:imagedata r:id="rId22" o:title=""/>
          </v:shape>
          <w:control r:id="rId143" w:name="DefaultOcxName90" w:shapeid="_x0000_i1452"/>
        </w:object>
      </w:r>
      <w:r w:rsidRPr="00D51681">
        <w:rPr>
          <w:rFonts w:ascii="Times New Roman" w:eastAsia="Times New Roman" w:hAnsi="Times New Roman" w:cs="Times New Roman"/>
        </w:rPr>
        <w:t> В любую сторону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455" type="#_x0000_t75" style="width:20.2pt;height:18.2pt" o:ole="">
            <v:imagedata r:id="rId22" o:title=""/>
          </v:shape>
          <w:control r:id="rId144" w:name="DefaultOcxName91" w:shapeid="_x0000_i1455"/>
        </w:object>
      </w:r>
      <w:r w:rsidRPr="00D51681">
        <w:rPr>
          <w:rFonts w:ascii="Times New Roman" w:eastAsia="Times New Roman" w:hAnsi="Times New Roman" w:cs="Times New Roman"/>
        </w:rPr>
        <w:t> </w:t>
      </w:r>
      <w:proofErr w:type="gramStart"/>
      <w:r w:rsidRPr="00D51681">
        <w:rPr>
          <w:rFonts w:ascii="Times New Roman" w:eastAsia="Times New Roman" w:hAnsi="Times New Roman" w:cs="Times New Roman"/>
        </w:rPr>
        <w:t>В</w:t>
      </w:r>
      <w:proofErr w:type="gramEnd"/>
      <w:r w:rsidRPr="00D51681">
        <w:rPr>
          <w:rFonts w:ascii="Times New Roman" w:eastAsia="Times New Roman" w:hAnsi="Times New Roman" w:cs="Times New Roman"/>
        </w:rPr>
        <w:t xml:space="preserve"> сторону А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458" type="#_x0000_t75" style="width:20.2pt;height:18.2pt" o:ole="">
            <v:imagedata r:id="rId22" o:title=""/>
          </v:shape>
          <w:control r:id="rId145" w:name="DefaultOcxName92" w:shapeid="_x0000_i1458"/>
        </w:object>
      </w:r>
      <w:r w:rsidRPr="00D51681">
        <w:rPr>
          <w:rFonts w:ascii="Times New Roman" w:eastAsia="Times New Roman" w:hAnsi="Times New Roman" w:cs="Times New Roman"/>
        </w:rPr>
        <w:t> В сторону В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lastRenderedPageBreak/>
        <w:t>32. В емкости находится лед. Как изменится уровень воды по сравнению с уровнем льда после его таяния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915227" cy="962025"/>
            <wp:effectExtent l="0" t="0" r="0" b="0"/>
            <wp:docPr id="32" name="Рисунок 32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question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27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461" type="#_x0000_t75" style="width:20.2pt;height:18.2pt" o:ole="">
            <v:imagedata r:id="rId22" o:title=""/>
          </v:shape>
          <w:control r:id="rId147" w:name="DefaultOcxName93" w:shapeid="_x0000_i1461"/>
        </w:object>
      </w:r>
      <w:r w:rsidRPr="00D51681">
        <w:rPr>
          <w:rFonts w:ascii="Times New Roman" w:eastAsia="Times New Roman" w:hAnsi="Times New Roman" w:cs="Times New Roman"/>
        </w:rPr>
        <w:t> Уровень повысится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464" type="#_x0000_t75" style="width:20.2pt;height:18.2pt" o:ole="">
            <v:imagedata r:id="rId22" o:title=""/>
          </v:shape>
          <w:control r:id="rId148" w:name="DefaultOcxName94" w:shapeid="_x0000_i1464"/>
        </w:object>
      </w:r>
      <w:r w:rsidRPr="00D51681">
        <w:rPr>
          <w:rFonts w:ascii="Times New Roman" w:eastAsia="Times New Roman" w:hAnsi="Times New Roman" w:cs="Times New Roman"/>
        </w:rPr>
        <w:t> Уровень понизится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467" type="#_x0000_t75" style="width:20.2pt;height:18.2pt" o:ole="">
            <v:imagedata r:id="rId22" o:title=""/>
          </v:shape>
          <w:control r:id="rId149" w:name="DefaultOcxName95" w:shapeid="_x0000_i1467"/>
        </w:object>
      </w:r>
      <w:r w:rsidRPr="00D51681">
        <w:rPr>
          <w:rFonts w:ascii="Times New Roman" w:eastAsia="Times New Roman" w:hAnsi="Times New Roman" w:cs="Times New Roman"/>
        </w:rPr>
        <w:t> Уровень не изменится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 xml:space="preserve">33. Какой из камней, </w:t>
      </w:r>
      <w:proofErr w:type="gramStart"/>
      <w:r w:rsidRPr="00D51681">
        <w:rPr>
          <w:rFonts w:ascii="Times New Roman" w:eastAsia="Times New Roman" w:hAnsi="Times New Roman" w:cs="Times New Roman"/>
          <w:b/>
          <w:bCs/>
        </w:rPr>
        <w:t>А</w:t>
      </w:r>
      <w:proofErr w:type="gramEnd"/>
      <w:r w:rsidRPr="00D51681">
        <w:rPr>
          <w:rFonts w:ascii="Times New Roman" w:eastAsia="Times New Roman" w:hAnsi="Times New Roman" w:cs="Times New Roman"/>
          <w:b/>
          <w:bCs/>
        </w:rPr>
        <w:t xml:space="preserve"> или В, легче двигать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048000" cy="1059180"/>
            <wp:effectExtent l="0" t="0" r="0" b="0"/>
            <wp:docPr id="33" name="Рисунок 33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question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470" type="#_x0000_t75" style="width:20.2pt;height:18.2pt" o:ole="">
            <v:imagedata r:id="rId22" o:title=""/>
          </v:shape>
          <w:control r:id="rId151" w:name="DefaultOcxName96" w:shapeid="_x0000_i1470"/>
        </w:object>
      </w:r>
      <w:r w:rsidRPr="00D51681">
        <w:rPr>
          <w:rFonts w:ascii="Times New Roman" w:eastAsia="Times New Roman" w:hAnsi="Times New Roman" w:cs="Times New Roman"/>
        </w:rPr>
        <w:t> Камень А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473" type="#_x0000_t75" style="width:20.2pt;height:18.2pt" o:ole="">
            <v:imagedata r:id="rId22" o:title=""/>
          </v:shape>
          <w:control r:id="rId152" w:name="DefaultOcxName97" w:shapeid="_x0000_i1473"/>
        </w:object>
      </w:r>
      <w:r w:rsidRPr="00D51681">
        <w:rPr>
          <w:rFonts w:ascii="Times New Roman" w:eastAsia="Times New Roman" w:hAnsi="Times New Roman" w:cs="Times New Roman"/>
        </w:rPr>
        <w:t> Усилия должны быть одинаковыми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476" type="#_x0000_t75" style="width:20.2pt;height:18.2pt" o:ole="">
            <v:imagedata r:id="rId22" o:title=""/>
          </v:shape>
          <w:control r:id="rId153" w:name="DefaultOcxName98" w:shapeid="_x0000_i1476"/>
        </w:object>
      </w:r>
      <w:r w:rsidRPr="00D51681">
        <w:rPr>
          <w:rFonts w:ascii="Times New Roman" w:eastAsia="Times New Roman" w:hAnsi="Times New Roman" w:cs="Times New Roman"/>
        </w:rPr>
        <w:t> Камень В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>34. Какая из осей вращается медленнее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995897" cy="876300"/>
            <wp:effectExtent l="0" t="0" r="0" b="0"/>
            <wp:docPr id="34" name="Рисунок 34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question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897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479" type="#_x0000_t75" style="width:20.2pt;height:18.2pt" o:ole="">
            <v:imagedata r:id="rId22" o:title=""/>
          </v:shape>
          <w:control r:id="rId155" w:name="DefaultOcxName99" w:shapeid="_x0000_i1479"/>
        </w:object>
      </w:r>
      <w:r w:rsidRPr="00D51681">
        <w:rPr>
          <w:rFonts w:ascii="Times New Roman" w:eastAsia="Times New Roman" w:hAnsi="Times New Roman" w:cs="Times New Roman"/>
        </w:rPr>
        <w:t> Ось А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482" type="#_x0000_t75" style="width:20.2pt;height:18.2pt" o:ole="">
            <v:imagedata r:id="rId22" o:title=""/>
          </v:shape>
          <w:control r:id="rId156" w:name="DefaultOcxName100" w:shapeid="_x0000_i1482"/>
        </w:object>
      </w:r>
      <w:r w:rsidRPr="00D51681">
        <w:rPr>
          <w:rFonts w:ascii="Times New Roman" w:eastAsia="Times New Roman" w:hAnsi="Times New Roman" w:cs="Times New Roman"/>
        </w:rPr>
        <w:t> Ось В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485" type="#_x0000_t75" style="width:20.2pt;height:18.2pt" o:ole="">
            <v:imagedata r:id="rId22" o:title=""/>
          </v:shape>
          <w:control r:id="rId157" w:name="DefaultOcxName101" w:shapeid="_x0000_i1485"/>
        </w:object>
      </w:r>
      <w:r w:rsidRPr="00D51681">
        <w:rPr>
          <w:rFonts w:ascii="Times New Roman" w:eastAsia="Times New Roman" w:hAnsi="Times New Roman" w:cs="Times New Roman"/>
        </w:rPr>
        <w:t> Ось С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>35. Одинаков ли вес обоих ящиков или один из них легче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765323" cy="857250"/>
            <wp:effectExtent l="0" t="0" r="0" b="0"/>
            <wp:docPr id="35" name="Рисунок 35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question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323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488" type="#_x0000_t75" style="width:20.2pt;height:18.2pt" o:ole="">
            <v:imagedata r:id="rId22" o:title=""/>
          </v:shape>
          <w:control r:id="rId159" w:name="DefaultOcxName102" w:shapeid="_x0000_i1488"/>
        </w:object>
      </w:r>
      <w:r w:rsidRPr="00D51681">
        <w:rPr>
          <w:rFonts w:ascii="Times New Roman" w:eastAsia="Times New Roman" w:hAnsi="Times New Roman" w:cs="Times New Roman"/>
        </w:rPr>
        <w:t> Ящик А легче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491" type="#_x0000_t75" style="width:20.2pt;height:18.2pt" o:ole="">
            <v:imagedata r:id="rId22" o:title=""/>
          </v:shape>
          <w:control r:id="rId160" w:name="DefaultOcxName103" w:shapeid="_x0000_i1491"/>
        </w:object>
      </w:r>
      <w:r w:rsidRPr="00D51681">
        <w:rPr>
          <w:rFonts w:ascii="Times New Roman" w:eastAsia="Times New Roman" w:hAnsi="Times New Roman" w:cs="Times New Roman"/>
        </w:rPr>
        <w:t> Ящик В легче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494" type="#_x0000_t75" style="width:20.2pt;height:18.2pt" o:ole="">
            <v:imagedata r:id="rId22" o:title=""/>
          </v:shape>
          <w:control r:id="rId161" w:name="DefaultOcxName104" w:shapeid="_x0000_i1494"/>
        </w:object>
      </w:r>
      <w:r w:rsidRPr="00D51681">
        <w:rPr>
          <w:rFonts w:ascii="Times New Roman" w:eastAsia="Times New Roman" w:hAnsi="Times New Roman" w:cs="Times New Roman"/>
        </w:rPr>
        <w:t> Ящики одинакового веса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>36. Бруски А и В имеют одинаковые сечения и изготовлены из одного и того же материала. Какой из брусков может выдержать больший вес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3204882" cy="1362075"/>
            <wp:effectExtent l="0" t="0" r="0" b="0"/>
            <wp:docPr id="36" name="Рисунок 36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question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82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497" type="#_x0000_t75" style="width:20.2pt;height:18.2pt" o:ole="">
            <v:imagedata r:id="rId22" o:title=""/>
          </v:shape>
          <w:control r:id="rId163" w:name="DefaultOcxName105" w:shapeid="_x0000_i1497"/>
        </w:object>
      </w:r>
      <w:r w:rsidRPr="00D51681">
        <w:rPr>
          <w:rFonts w:ascii="Times New Roman" w:eastAsia="Times New Roman" w:hAnsi="Times New Roman" w:cs="Times New Roman"/>
        </w:rPr>
        <w:t> Оба выдержат одинаковую нагрузку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500" type="#_x0000_t75" style="width:20.2pt;height:18.2pt" o:ole="">
            <v:imagedata r:id="rId22" o:title=""/>
          </v:shape>
          <w:control r:id="rId164" w:name="DefaultOcxName106" w:shapeid="_x0000_i1500"/>
        </w:object>
      </w:r>
      <w:r w:rsidRPr="00D51681">
        <w:rPr>
          <w:rFonts w:ascii="Times New Roman" w:eastAsia="Times New Roman" w:hAnsi="Times New Roman" w:cs="Times New Roman"/>
        </w:rPr>
        <w:t> Брусок А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503" type="#_x0000_t75" style="width:20.2pt;height:18.2pt" o:ole="">
            <v:imagedata r:id="rId22" o:title=""/>
          </v:shape>
          <w:control r:id="rId165" w:name="DefaultOcxName107" w:shapeid="_x0000_i1503"/>
        </w:object>
      </w:r>
      <w:r w:rsidRPr="00D51681">
        <w:rPr>
          <w:rFonts w:ascii="Times New Roman" w:eastAsia="Times New Roman" w:hAnsi="Times New Roman" w:cs="Times New Roman"/>
        </w:rPr>
        <w:t> Брусок В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>37. На какую высоту поднимется вода из шланга, если ее выпустить из резервуаров А и В, заполненных доверху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817254" cy="1000125"/>
            <wp:effectExtent l="0" t="0" r="0" b="0"/>
            <wp:docPr id="37" name="Рисунок 37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question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254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506" type="#_x0000_t75" style="width:20.2pt;height:18.2pt" o:ole="">
            <v:imagedata r:id="rId22" o:title=""/>
          </v:shape>
          <w:control r:id="rId167" w:name="DefaultOcxName108" w:shapeid="_x0000_i1506"/>
        </w:object>
      </w:r>
      <w:r w:rsidRPr="00D51681">
        <w:rPr>
          <w:rFonts w:ascii="Times New Roman" w:eastAsia="Times New Roman" w:hAnsi="Times New Roman" w:cs="Times New Roman"/>
        </w:rPr>
        <w:t> Как показано на рисунке А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509" type="#_x0000_t75" style="width:20.2pt;height:18.2pt" o:ole="">
            <v:imagedata r:id="rId22" o:title=""/>
          </v:shape>
          <w:control r:id="rId168" w:name="DefaultOcxName109" w:shapeid="_x0000_i1509"/>
        </w:object>
      </w:r>
      <w:r w:rsidRPr="00D51681">
        <w:rPr>
          <w:rFonts w:ascii="Times New Roman" w:eastAsia="Times New Roman" w:hAnsi="Times New Roman" w:cs="Times New Roman"/>
        </w:rPr>
        <w:t> Как показано на рисунке В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512" type="#_x0000_t75" style="width:20.2pt;height:18.2pt" o:ole="">
            <v:imagedata r:id="rId22" o:title=""/>
          </v:shape>
          <w:control r:id="rId169" w:name="DefaultOcxName110" w:shapeid="_x0000_i1512"/>
        </w:object>
      </w:r>
      <w:r w:rsidRPr="00D51681">
        <w:rPr>
          <w:rFonts w:ascii="Times New Roman" w:eastAsia="Times New Roman" w:hAnsi="Times New Roman" w:cs="Times New Roman"/>
        </w:rPr>
        <w:t> До высоты резервуаров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>38. Какой из этих цельнометаллических предметов охладится быстрее, если их вынести горячими на воздух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238500" cy="1109186"/>
            <wp:effectExtent l="0" t="0" r="0" b="0"/>
            <wp:docPr id="38" name="Рисунок 38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question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10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515" type="#_x0000_t75" style="width:20.2pt;height:18.2pt" o:ole="">
            <v:imagedata r:id="rId22" o:title=""/>
          </v:shape>
          <w:control r:id="rId171" w:name="DefaultOcxName111" w:shapeid="_x0000_i1515"/>
        </w:object>
      </w:r>
      <w:r w:rsidRPr="00D51681">
        <w:rPr>
          <w:rFonts w:ascii="Times New Roman" w:eastAsia="Times New Roman" w:hAnsi="Times New Roman" w:cs="Times New Roman"/>
        </w:rPr>
        <w:t> Предмет А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518" type="#_x0000_t75" style="width:20.2pt;height:18.2pt" o:ole="">
            <v:imagedata r:id="rId22" o:title=""/>
          </v:shape>
          <w:control r:id="rId172" w:name="DefaultOcxName112" w:shapeid="_x0000_i1518"/>
        </w:object>
      </w:r>
      <w:r w:rsidRPr="00D51681">
        <w:rPr>
          <w:rFonts w:ascii="Times New Roman" w:eastAsia="Times New Roman" w:hAnsi="Times New Roman" w:cs="Times New Roman"/>
        </w:rPr>
        <w:t> Предмет В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521" type="#_x0000_t75" style="width:20.2pt;height:18.2pt" o:ole="">
            <v:imagedata r:id="rId22" o:title=""/>
          </v:shape>
          <w:control r:id="rId173" w:name="DefaultOcxName113" w:shapeid="_x0000_i1521"/>
        </w:object>
      </w:r>
      <w:r w:rsidRPr="00D51681">
        <w:rPr>
          <w:rFonts w:ascii="Times New Roman" w:eastAsia="Times New Roman" w:hAnsi="Times New Roman" w:cs="Times New Roman"/>
        </w:rPr>
        <w:t> Предмет С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>39. В каком положении остановится деревянный диск со вставленным в него металлическим кружком, если диск катнуть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810000" cy="1019175"/>
            <wp:effectExtent l="0" t="0" r="0" b="9525"/>
            <wp:docPr id="39" name="Рисунок 39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question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524" type="#_x0000_t75" style="width:20.2pt;height:18.2pt" o:ole="">
            <v:imagedata r:id="rId22" o:title=""/>
          </v:shape>
          <w:control r:id="rId175" w:name="DefaultOcxName114" w:shapeid="_x0000_i1524"/>
        </w:object>
      </w:r>
      <w:r w:rsidRPr="00D51681">
        <w:rPr>
          <w:rFonts w:ascii="Times New Roman" w:eastAsia="Times New Roman" w:hAnsi="Times New Roman" w:cs="Times New Roman"/>
        </w:rPr>
        <w:t> В положении А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527" type="#_x0000_t75" style="width:20.2pt;height:18.2pt" o:ole="">
            <v:imagedata r:id="rId22" o:title=""/>
          </v:shape>
          <w:control r:id="rId176" w:name="DefaultOcxName115" w:shapeid="_x0000_i1527"/>
        </w:object>
      </w:r>
      <w:r w:rsidRPr="00D51681">
        <w:rPr>
          <w:rFonts w:ascii="Times New Roman" w:eastAsia="Times New Roman" w:hAnsi="Times New Roman" w:cs="Times New Roman"/>
        </w:rPr>
        <w:t> </w:t>
      </w:r>
      <w:proofErr w:type="gramStart"/>
      <w:r w:rsidRPr="00D51681">
        <w:rPr>
          <w:rFonts w:ascii="Times New Roman" w:eastAsia="Times New Roman" w:hAnsi="Times New Roman" w:cs="Times New Roman"/>
        </w:rPr>
        <w:t>В</w:t>
      </w:r>
      <w:proofErr w:type="gramEnd"/>
      <w:r w:rsidRPr="00D51681">
        <w:rPr>
          <w:rFonts w:ascii="Times New Roman" w:eastAsia="Times New Roman" w:hAnsi="Times New Roman" w:cs="Times New Roman"/>
        </w:rPr>
        <w:t xml:space="preserve"> положении В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530" type="#_x0000_t75" style="width:20.2pt;height:18.2pt" o:ole="">
            <v:imagedata r:id="rId22" o:title=""/>
          </v:shape>
          <w:control r:id="rId177" w:name="DefaultOcxName116" w:shapeid="_x0000_i1530"/>
        </w:object>
      </w:r>
      <w:r w:rsidRPr="00D51681">
        <w:rPr>
          <w:rFonts w:ascii="Times New Roman" w:eastAsia="Times New Roman" w:hAnsi="Times New Roman" w:cs="Times New Roman"/>
        </w:rPr>
        <w:t> В любом положении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lastRenderedPageBreak/>
        <w:br/>
      </w:r>
      <w:r w:rsidRPr="00D51681">
        <w:rPr>
          <w:rFonts w:ascii="Times New Roman" w:eastAsia="Times New Roman" w:hAnsi="Times New Roman" w:cs="Times New Roman"/>
          <w:b/>
          <w:bCs/>
        </w:rPr>
        <w:t>40. В каком месте переломится палка, если резко нажать на ее конец слева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318387" cy="1028700"/>
            <wp:effectExtent l="0" t="0" r="0" b="0"/>
            <wp:docPr id="40" name="Рисунок 40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question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387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533" type="#_x0000_t75" style="width:20.2pt;height:18.2pt" o:ole="">
            <v:imagedata r:id="rId22" o:title=""/>
          </v:shape>
          <w:control r:id="rId179" w:name="DefaultOcxName117" w:shapeid="_x0000_i1533"/>
        </w:object>
      </w:r>
      <w:r w:rsidRPr="00D51681">
        <w:rPr>
          <w:rFonts w:ascii="Times New Roman" w:eastAsia="Times New Roman" w:hAnsi="Times New Roman" w:cs="Times New Roman"/>
        </w:rPr>
        <w:t> В месте А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536" type="#_x0000_t75" style="width:20.2pt;height:18.2pt" o:ole="">
            <v:imagedata r:id="rId22" o:title=""/>
          </v:shape>
          <w:control r:id="rId180" w:name="DefaultOcxName118" w:shapeid="_x0000_i1536"/>
        </w:object>
      </w:r>
      <w:r w:rsidRPr="00D51681">
        <w:rPr>
          <w:rFonts w:ascii="Times New Roman" w:eastAsia="Times New Roman" w:hAnsi="Times New Roman" w:cs="Times New Roman"/>
        </w:rPr>
        <w:t> </w:t>
      </w:r>
      <w:proofErr w:type="gramStart"/>
      <w:r w:rsidRPr="00D51681">
        <w:rPr>
          <w:rFonts w:ascii="Times New Roman" w:eastAsia="Times New Roman" w:hAnsi="Times New Roman" w:cs="Times New Roman"/>
        </w:rPr>
        <w:t>В</w:t>
      </w:r>
      <w:proofErr w:type="gramEnd"/>
      <w:r w:rsidRPr="00D51681">
        <w:rPr>
          <w:rFonts w:ascii="Times New Roman" w:eastAsia="Times New Roman" w:hAnsi="Times New Roman" w:cs="Times New Roman"/>
        </w:rPr>
        <w:t xml:space="preserve"> месте В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539" type="#_x0000_t75" style="width:20.2pt;height:18.2pt" o:ole="">
            <v:imagedata r:id="rId22" o:title=""/>
          </v:shape>
          <w:control r:id="rId181" w:name="DefaultOcxName119" w:shapeid="_x0000_i1539"/>
        </w:object>
      </w:r>
      <w:r w:rsidRPr="00D51681">
        <w:rPr>
          <w:rFonts w:ascii="Times New Roman" w:eastAsia="Times New Roman" w:hAnsi="Times New Roman" w:cs="Times New Roman"/>
        </w:rPr>
        <w:t> В месте С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>41. На какой емкости правильно нанесены риски, обозначающие равные объемы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359727" cy="923925"/>
            <wp:effectExtent l="0" t="0" r="0" b="0"/>
            <wp:docPr id="41" name="Рисунок 41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question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2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542" type="#_x0000_t75" style="width:20.2pt;height:18.2pt" o:ole="">
            <v:imagedata r:id="rId22" o:title=""/>
          </v:shape>
          <w:control r:id="rId183" w:name="DefaultOcxName120" w:shapeid="_x0000_i1542"/>
        </w:object>
      </w:r>
      <w:r w:rsidRPr="00D51681">
        <w:rPr>
          <w:rFonts w:ascii="Times New Roman" w:eastAsia="Times New Roman" w:hAnsi="Times New Roman" w:cs="Times New Roman"/>
        </w:rPr>
        <w:t> На емкости А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545" type="#_x0000_t75" style="width:20.2pt;height:18.2pt" o:ole="">
            <v:imagedata r:id="rId22" o:title=""/>
          </v:shape>
          <w:control r:id="rId184" w:name="DefaultOcxName121" w:shapeid="_x0000_i1545"/>
        </w:object>
      </w:r>
      <w:r w:rsidRPr="00D51681">
        <w:rPr>
          <w:rFonts w:ascii="Times New Roman" w:eastAsia="Times New Roman" w:hAnsi="Times New Roman" w:cs="Times New Roman"/>
        </w:rPr>
        <w:t> На емкости В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548" type="#_x0000_t75" style="width:20.2pt;height:18.2pt" o:ole="">
            <v:imagedata r:id="rId22" o:title=""/>
          </v:shape>
          <w:control r:id="rId185" w:name="DefaultOcxName122" w:shapeid="_x0000_i1548"/>
        </w:object>
      </w:r>
      <w:r w:rsidRPr="00D51681">
        <w:rPr>
          <w:rFonts w:ascii="Times New Roman" w:eastAsia="Times New Roman" w:hAnsi="Times New Roman" w:cs="Times New Roman"/>
        </w:rPr>
        <w:t> На емкости С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>42. На каком из рисунков правильно изображена вода, выливающаяся из отверстий сосуда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171825" cy="1007054"/>
            <wp:effectExtent l="0" t="0" r="0" b="0"/>
            <wp:docPr id="42" name="Рисунок 42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question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00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551" type="#_x0000_t75" style="width:20.2pt;height:18.2pt" o:ole="">
            <v:imagedata r:id="rId22" o:title=""/>
          </v:shape>
          <w:control r:id="rId187" w:name="DefaultOcxName123" w:shapeid="_x0000_i1551"/>
        </w:object>
      </w:r>
      <w:r w:rsidRPr="00D51681">
        <w:rPr>
          <w:rFonts w:ascii="Times New Roman" w:eastAsia="Times New Roman" w:hAnsi="Times New Roman" w:cs="Times New Roman"/>
        </w:rPr>
        <w:t> На рисунке А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554" type="#_x0000_t75" style="width:20.2pt;height:18.2pt" o:ole="">
            <v:imagedata r:id="rId22" o:title=""/>
          </v:shape>
          <w:control r:id="rId188" w:name="DefaultOcxName124" w:shapeid="_x0000_i1554"/>
        </w:object>
      </w:r>
      <w:r w:rsidRPr="00D51681">
        <w:rPr>
          <w:rFonts w:ascii="Times New Roman" w:eastAsia="Times New Roman" w:hAnsi="Times New Roman" w:cs="Times New Roman"/>
        </w:rPr>
        <w:t> На рисунке В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557" type="#_x0000_t75" style="width:20.2pt;height:18.2pt" o:ole="">
            <v:imagedata r:id="rId22" o:title=""/>
          </v:shape>
          <w:control r:id="rId189" w:name="DefaultOcxName125" w:shapeid="_x0000_i1557"/>
        </w:object>
      </w:r>
      <w:r w:rsidRPr="00D51681">
        <w:rPr>
          <w:rFonts w:ascii="Times New Roman" w:eastAsia="Times New Roman" w:hAnsi="Times New Roman" w:cs="Times New Roman"/>
        </w:rPr>
        <w:t> На рисунке С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>43. В каком пакете мороженое растает быстрее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007895" cy="1143000"/>
            <wp:effectExtent l="0" t="0" r="0" b="0"/>
            <wp:docPr id="43" name="Рисунок 43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question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89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560" type="#_x0000_t75" style="width:20.2pt;height:18.2pt" o:ole="">
            <v:imagedata r:id="rId22" o:title=""/>
          </v:shape>
          <w:control r:id="rId191" w:name="DefaultOcxName126" w:shapeid="_x0000_i1560"/>
        </w:object>
      </w:r>
      <w:r w:rsidRPr="00D51681">
        <w:rPr>
          <w:rFonts w:ascii="Times New Roman" w:eastAsia="Times New Roman" w:hAnsi="Times New Roman" w:cs="Times New Roman"/>
        </w:rPr>
        <w:t> В пакете А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563" type="#_x0000_t75" style="width:20.2pt;height:18.2pt" o:ole="">
            <v:imagedata r:id="rId22" o:title=""/>
          </v:shape>
          <w:control r:id="rId192" w:name="DefaultOcxName127" w:shapeid="_x0000_i1563"/>
        </w:object>
      </w:r>
      <w:r w:rsidRPr="00D51681">
        <w:rPr>
          <w:rFonts w:ascii="Times New Roman" w:eastAsia="Times New Roman" w:hAnsi="Times New Roman" w:cs="Times New Roman"/>
        </w:rPr>
        <w:t> </w:t>
      </w:r>
      <w:proofErr w:type="gramStart"/>
      <w:r w:rsidRPr="00D51681">
        <w:rPr>
          <w:rFonts w:ascii="Times New Roman" w:eastAsia="Times New Roman" w:hAnsi="Times New Roman" w:cs="Times New Roman"/>
        </w:rPr>
        <w:t>В</w:t>
      </w:r>
      <w:proofErr w:type="gramEnd"/>
      <w:r w:rsidRPr="00D51681">
        <w:rPr>
          <w:rFonts w:ascii="Times New Roman" w:eastAsia="Times New Roman" w:hAnsi="Times New Roman" w:cs="Times New Roman"/>
        </w:rPr>
        <w:t xml:space="preserve"> пакете В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566" type="#_x0000_t75" style="width:20.2pt;height:18.2pt" o:ole="">
            <v:imagedata r:id="rId22" o:title=""/>
          </v:shape>
          <w:control r:id="rId193" w:name="DefaultOcxName128" w:shapeid="_x0000_i1566"/>
        </w:object>
      </w:r>
      <w:r w:rsidRPr="00D51681">
        <w:rPr>
          <w:rFonts w:ascii="Times New Roman" w:eastAsia="Times New Roman" w:hAnsi="Times New Roman" w:cs="Times New Roman"/>
        </w:rPr>
        <w:t> Одинаково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>44. Как будет двигаться подвешенный груз, если верхнее колесо вращается в направлении стрелки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2526196" cy="1162050"/>
            <wp:effectExtent l="0" t="0" r="0" b="0"/>
            <wp:docPr id="44" name="Рисунок 44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question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196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569" type="#_x0000_t75" style="width:20.2pt;height:18.2pt" o:ole="">
            <v:imagedata r:id="rId22" o:title=""/>
          </v:shape>
          <w:control r:id="rId195" w:name="DefaultOcxName129" w:shapeid="_x0000_i1569"/>
        </w:object>
      </w:r>
      <w:r w:rsidRPr="00D51681">
        <w:rPr>
          <w:rFonts w:ascii="Times New Roman" w:eastAsia="Times New Roman" w:hAnsi="Times New Roman" w:cs="Times New Roman"/>
        </w:rPr>
        <w:t> Прерывисто вниз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572" type="#_x0000_t75" style="width:20.2pt;height:18.2pt" o:ole="">
            <v:imagedata r:id="rId22" o:title=""/>
          </v:shape>
          <w:control r:id="rId196" w:name="DefaultOcxName130" w:shapeid="_x0000_i1572"/>
        </w:object>
      </w:r>
      <w:r w:rsidRPr="00D51681">
        <w:rPr>
          <w:rFonts w:ascii="Times New Roman" w:eastAsia="Times New Roman" w:hAnsi="Times New Roman" w:cs="Times New Roman"/>
        </w:rPr>
        <w:t> Прерывисто вверх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575" type="#_x0000_t75" style="width:20.2pt;height:18.2pt" o:ole="">
            <v:imagedata r:id="rId22" o:title=""/>
          </v:shape>
          <w:control r:id="rId197" w:name="DefaultOcxName131" w:shapeid="_x0000_i1575"/>
        </w:object>
      </w:r>
      <w:r w:rsidRPr="00D51681">
        <w:rPr>
          <w:rFonts w:ascii="Times New Roman" w:eastAsia="Times New Roman" w:hAnsi="Times New Roman" w:cs="Times New Roman"/>
        </w:rPr>
        <w:t> Непрерывно вверх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>45. Какое из колес, изготовленных из одинакового материала, будет вращаться дольше, если их раскрутить до одинаковой скорости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744266" cy="981075"/>
            <wp:effectExtent l="0" t="0" r="0" b="0"/>
            <wp:docPr id="45" name="Рисунок 45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question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266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578" type="#_x0000_t75" style="width:20.2pt;height:18.2pt" o:ole="">
            <v:imagedata r:id="rId22" o:title=""/>
          </v:shape>
          <w:control r:id="rId199" w:name="DefaultOcxName132" w:shapeid="_x0000_i1578"/>
        </w:object>
      </w:r>
      <w:r w:rsidRPr="00D51681">
        <w:rPr>
          <w:rFonts w:ascii="Times New Roman" w:eastAsia="Times New Roman" w:hAnsi="Times New Roman" w:cs="Times New Roman"/>
        </w:rPr>
        <w:t> Колесо А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581" type="#_x0000_t75" style="width:20.2pt;height:18.2pt" o:ole="">
            <v:imagedata r:id="rId22" o:title=""/>
          </v:shape>
          <w:control r:id="rId200" w:name="DefaultOcxName133" w:shapeid="_x0000_i1581"/>
        </w:object>
      </w:r>
      <w:r w:rsidRPr="00D51681">
        <w:rPr>
          <w:rFonts w:ascii="Times New Roman" w:eastAsia="Times New Roman" w:hAnsi="Times New Roman" w:cs="Times New Roman"/>
        </w:rPr>
        <w:t> Колесо В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584" type="#_x0000_t75" style="width:20.2pt;height:18.2pt" o:ole="">
            <v:imagedata r:id="rId22" o:title=""/>
          </v:shape>
          <w:control r:id="rId201" w:name="DefaultOcxName134" w:shapeid="_x0000_i1584"/>
        </w:object>
      </w:r>
      <w:r w:rsidRPr="00D51681">
        <w:rPr>
          <w:rFonts w:ascii="Times New Roman" w:eastAsia="Times New Roman" w:hAnsi="Times New Roman" w:cs="Times New Roman"/>
        </w:rPr>
        <w:t> Колесо С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>46. Каким способом легче везти камень по гладкой дороге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933700" cy="1283494"/>
            <wp:effectExtent l="0" t="0" r="0" b="0"/>
            <wp:docPr id="46" name="Рисунок 46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question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8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587" type="#_x0000_t75" style="width:20.2pt;height:18.2pt" o:ole="">
            <v:imagedata r:id="rId22" o:title=""/>
          </v:shape>
          <w:control r:id="rId203" w:name="DefaultOcxName135" w:shapeid="_x0000_i1587"/>
        </w:object>
      </w:r>
      <w:r w:rsidRPr="00D51681">
        <w:rPr>
          <w:rFonts w:ascii="Times New Roman" w:eastAsia="Times New Roman" w:hAnsi="Times New Roman" w:cs="Times New Roman"/>
        </w:rPr>
        <w:t> Способом А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590" type="#_x0000_t75" style="width:20.2pt;height:18.2pt" o:ole="">
            <v:imagedata r:id="rId22" o:title=""/>
          </v:shape>
          <w:control r:id="rId204" w:name="DefaultOcxName136" w:shapeid="_x0000_i1590"/>
        </w:object>
      </w:r>
      <w:r w:rsidRPr="00D51681">
        <w:rPr>
          <w:rFonts w:ascii="Times New Roman" w:eastAsia="Times New Roman" w:hAnsi="Times New Roman" w:cs="Times New Roman"/>
        </w:rPr>
        <w:t> Способом В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593" type="#_x0000_t75" style="width:20.2pt;height:18.2pt" o:ole="">
            <v:imagedata r:id="rId22" o:title=""/>
          </v:shape>
          <w:control r:id="rId205" w:name="DefaultOcxName137" w:shapeid="_x0000_i1593"/>
        </w:object>
      </w:r>
      <w:r w:rsidRPr="00D51681">
        <w:rPr>
          <w:rFonts w:ascii="Times New Roman" w:eastAsia="Times New Roman" w:hAnsi="Times New Roman" w:cs="Times New Roman"/>
        </w:rPr>
        <w:t> Способом С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>47. В каком направлении будет двигаться вода в системе шестер</w:t>
      </w:r>
      <w:r w:rsidR="002D17D9" w:rsidRPr="00D51681">
        <w:rPr>
          <w:rFonts w:ascii="Times New Roman" w:eastAsia="Times New Roman" w:hAnsi="Times New Roman" w:cs="Times New Roman"/>
          <w:b/>
          <w:bCs/>
        </w:rPr>
        <w:t>е</w:t>
      </w:r>
      <w:r w:rsidRPr="00D51681">
        <w:rPr>
          <w:rFonts w:ascii="Times New Roman" w:eastAsia="Times New Roman" w:hAnsi="Times New Roman" w:cs="Times New Roman"/>
          <w:b/>
          <w:bCs/>
        </w:rPr>
        <w:t>нчатого насоса, если его шестерня вращается в направлении стрелок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790825" cy="1214009"/>
            <wp:effectExtent l="0" t="0" r="0" b="0"/>
            <wp:docPr id="47" name="Рисунок 47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question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21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596" type="#_x0000_t75" style="width:20.2pt;height:18.2pt" o:ole="">
            <v:imagedata r:id="rId22" o:title=""/>
          </v:shape>
          <w:control r:id="rId207" w:name="DefaultOcxName138" w:shapeid="_x0000_i1596"/>
        </w:object>
      </w:r>
      <w:r w:rsidRPr="00D51681">
        <w:rPr>
          <w:rFonts w:ascii="Times New Roman" w:eastAsia="Times New Roman" w:hAnsi="Times New Roman" w:cs="Times New Roman"/>
        </w:rPr>
        <w:t> В сторону А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599" type="#_x0000_t75" style="width:20.2pt;height:18.2pt" o:ole="">
            <v:imagedata r:id="rId22" o:title=""/>
          </v:shape>
          <w:control r:id="rId208" w:name="DefaultOcxName139" w:shapeid="_x0000_i1599"/>
        </w:object>
      </w:r>
      <w:r w:rsidRPr="00D51681">
        <w:rPr>
          <w:rFonts w:ascii="Times New Roman" w:eastAsia="Times New Roman" w:hAnsi="Times New Roman" w:cs="Times New Roman"/>
        </w:rPr>
        <w:t> </w:t>
      </w:r>
      <w:proofErr w:type="gramStart"/>
      <w:r w:rsidRPr="00D51681">
        <w:rPr>
          <w:rFonts w:ascii="Times New Roman" w:eastAsia="Times New Roman" w:hAnsi="Times New Roman" w:cs="Times New Roman"/>
        </w:rPr>
        <w:t>В</w:t>
      </w:r>
      <w:proofErr w:type="gramEnd"/>
      <w:r w:rsidRPr="00D51681">
        <w:rPr>
          <w:rFonts w:ascii="Times New Roman" w:eastAsia="Times New Roman" w:hAnsi="Times New Roman" w:cs="Times New Roman"/>
        </w:rPr>
        <w:t xml:space="preserve"> сторону В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602" type="#_x0000_t75" style="width:20.2pt;height:18.2pt" o:ole="">
            <v:imagedata r:id="rId22" o:title=""/>
          </v:shape>
          <w:control r:id="rId209" w:name="DefaultOcxName140" w:shapeid="_x0000_i1602"/>
        </w:object>
      </w:r>
      <w:r w:rsidRPr="00D51681">
        <w:rPr>
          <w:rFonts w:ascii="Times New Roman" w:eastAsia="Times New Roman" w:hAnsi="Times New Roman" w:cs="Times New Roman"/>
        </w:rPr>
        <w:t> В обе стороны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lastRenderedPageBreak/>
        <w:br/>
      </w:r>
      <w:r w:rsidRPr="00D51681">
        <w:rPr>
          <w:rFonts w:ascii="Times New Roman" w:eastAsia="Times New Roman" w:hAnsi="Times New Roman" w:cs="Times New Roman"/>
          <w:b/>
          <w:bCs/>
        </w:rPr>
        <w:t>48. При каком виде передачи подъем в гору на велосипед тяжелее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902857" cy="1371600"/>
            <wp:effectExtent l="0" t="0" r="0" b="0"/>
            <wp:docPr id="48" name="Рисунок 48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question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85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605" type="#_x0000_t75" style="width:20.2pt;height:18.2pt" o:ole="">
            <v:imagedata r:id="rId22" o:title=""/>
          </v:shape>
          <w:control r:id="rId211" w:name="DefaultOcxName141" w:shapeid="_x0000_i1605"/>
        </w:object>
      </w:r>
      <w:r w:rsidRPr="00D51681">
        <w:rPr>
          <w:rFonts w:ascii="Times New Roman" w:eastAsia="Times New Roman" w:hAnsi="Times New Roman" w:cs="Times New Roman"/>
        </w:rPr>
        <w:t> При передаче типа А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608" type="#_x0000_t75" style="width:20.2pt;height:18.2pt" o:ole="">
            <v:imagedata r:id="rId22" o:title=""/>
          </v:shape>
          <w:control r:id="rId212" w:name="DefaultOcxName142" w:shapeid="_x0000_i1608"/>
        </w:object>
      </w:r>
      <w:r w:rsidRPr="00D51681">
        <w:rPr>
          <w:rFonts w:ascii="Times New Roman" w:eastAsia="Times New Roman" w:hAnsi="Times New Roman" w:cs="Times New Roman"/>
        </w:rPr>
        <w:t> При передаче типа В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611" type="#_x0000_t75" style="width:20.2pt;height:18.2pt" o:ole="">
            <v:imagedata r:id="rId22" o:title=""/>
          </v:shape>
          <w:control r:id="rId213" w:name="DefaultOcxName143" w:shapeid="_x0000_i1611"/>
        </w:object>
      </w:r>
      <w:r w:rsidRPr="00D51681">
        <w:rPr>
          <w:rFonts w:ascii="Times New Roman" w:eastAsia="Times New Roman" w:hAnsi="Times New Roman" w:cs="Times New Roman"/>
        </w:rPr>
        <w:t> При передаче типа С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>49. На дне емкости находится песок. Поверх него — галька (камешки). Как изменится уровень насыпки в емкости, если гальку и песок перемешать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028950" cy="1128284"/>
            <wp:effectExtent l="0" t="0" r="0" b="0"/>
            <wp:docPr id="49" name="Рисунок 49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question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12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614" type="#_x0000_t75" style="width:20.2pt;height:18.2pt" o:ole="">
            <v:imagedata r:id="rId22" o:title=""/>
          </v:shape>
          <w:control r:id="rId215" w:name="DefaultOcxName144" w:shapeid="_x0000_i1614"/>
        </w:object>
      </w:r>
      <w:r w:rsidRPr="00D51681">
        <w:rPr>
          <w:rFonts w:ascii="Times New Roman" w:eastAsia="Times New Roman" w:hAnsi="Times New Roman" w:cs="Times New Roman"/>
        </w:rPr>
        <w:t> Уровень повысится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617" type="#_x0000_t75" style="width:20.2pt;height:18.2pt" o:ole="">
            <v:imagedata r:id="rId22" o:title=""/>
          </v:shape>
          <w:control r:id="rId216" w:name="DefaultOcxName145" w:shapeid="_x0000_i1617"/>
        </w:object>
      </w:r>
      <w:r w:rsidRPr="00D51681">
        <w:rPr>
          <w:rFonts w:ascii="Times New Roman" w:eastAsia="Times New Roman" w:hAnsi="Times New Roman" w:cs="Times New Roman"/>
        </w:rPr>
        <w:t> Уровень понизится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620" type="#_x0000_t75" style="width:20.2pt;height:18.2pt" o:ole="">
            <v:imagedata r:id="rId22" o:title=""/>
          </v:shape>
          <w:control r:id="rId217" w:name="DefaultOcxName146" w:shapeid="_x0000_i1620"/>
        </w:object>
      </w:r>
      <w:r w:rsidRPr="00D51681">
        <w:rPr>
          <w:rFonts w:ascii="Times New Roman" w:eastAsia="Times New Roman" w:hAnsi="Times New Roman" w:cs="Times New Roman"/>
        </w:rPr>
        <w:t> Уровень останется прежним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>50. Зубчатая рейка Х двигается полметра в указанном стрелкой направлении. На какое расстояние при этом переместится центр шестерни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250490" cy="1162050"/>
            <wp:effectExtent l="0" t="0" r="0" b="0"/>
            <wp:docPr id="50" name="Рисунок 50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question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49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623" type="#_x0000_t75" style="width:20.2pt;height:18.2pt" o:ole="">
            <v:imagedata r:id="rId22" o:title=""/>
          </v:shape>
          <w:control r:id="rId219" w:name="DefaultOcxName147" w:shapeid="_x0000_i1623"/>
        </w:object>
      </w:r>
      <w:r w:rsidRPr="00D51681">
        <w:rPr>
          <w:rFonts w:ascii="Times New Roman" w:eastAsia="Times New Roman" w:hAnsi="Times New Roman" w:cs="Times New Roman"/>
        </w:rPr>
        <w:t> На 0,16м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626" type="#_x0000_t75" style="width:20.2pt;height:18.2pt" o:ole="">
            <v:imagedata r:id="rId22" o:title=""/>
          </v:shape>
          <w:control r:id="rId220" w:name="DefaultOcxName148" w:shapeid="_x0000_i1626"/>
        </w:object>
      </w:r>
      <w:r w:rsidRPr="00D51681">
        <w:rPr>
          <w:rFonts w:ascii="Times New Roman" w:eastAsia="Times New Roman" w:hAnsi="Times New Roman" w:cs="Times New Roman"/>
        </w:rPr>
        <w:t> На 0,25м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629" type="#_x0000_t75" style="width:20.2pt;height:18.2pt" o:ole="">
            <v:imagedata r:id="rId22" o:title=""/>
          </v:shape>
          <w:control r:id="rId221" w:name="DefaultOcxName149" w:shapeid="_x0000_i1629"/>
        </w:object>
      </w:r>
      <w:r w:rsidRPr="00D51681">
        <w:rPr>
          <w:rFonts w:ascii="Times New Roman" w:eastAsia="Times New Roman" w:hAnsi="Times New Roman" w:cs="Times New Roman"/>
        </w:rPr>
        <w:t> На 0,5 м.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b/>
          <w:bCs/>
        </w:rPr>
        <w:t xml:space="preserve">51. Какая из шестерен, </w:t>
      </w:r>
      <w:proofErr w:type="gramStart"/>
      <w:r w:rsidRPr="00D51681">
        <w:rPr>
          <w:rFonts w:ascii="Times New Roman" w:eastAsia="Times New Roman" w:hAnsi="Times New Roman" w:cs="Times New Roman"/>
          <w:b/>
          <w:bCs/>
        </w:rPr>
        <w:t>А</w:t>
      </w:r>
      <w:proofErr w:type="gramEnd"/>
      <w:r w:rsidRPr="00D51681">
        <w:rPr>
          <w:rFonts w:ascii="Times New Roman" w:eastAsia="Times New Roman" w:hAnsi="Times New Roman" w:cs="Times New Roman"/>
          <w:b/>
          <w:bCs/>
        </w:rPr>
        <w:t xml:space="preserve"> или В, вращается медленнее, или они вращаются с одинаковой скоростью?</w:t>
      </w:r>
      <w:r w:rsidRPr="00D51681">
        <w:rPr>
          <w:rFonts w:ascii="Times New Roman" w:eastAsia="Times New Roman" w:hAnsi="Times New Roman" w:cs="Times New Roman"/>
        </w:rPr>
        <w:br/>
      </w:r>
      <w:r w:rsidRPr="00D51681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053404" cy="1076325"/>
            <wp:effectExtent l="0" t="0" r="0" b="0"/>
            <wp:docPr id="51" name="Рисунок 51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question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04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632" type="#_x0000_t75" style="width:20.2pt;height:18.2pt" o:ole="">
            <v:imagedata r:id="rId22" o:title=""/>
          </v:shape>
          <w:control r:id="rId223" w:name="DefaultOcxName150" w:shapeid="_x0000_i1632"/>
        </w:object>
      </w:r>
      <w:r w:rsidRPr="00D51681">
        <w:rPr>
          <w:rFonts w:ascii="Times New Roman" w:eastAsia="Times New Roman" w:hAnsi="Times New Roman" w:cs="Times New Roman"/>
        </w:rPr>
        <w:t> Шестерня А вращается медленнее;</w:t>
      </w:r>
      <w:r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lastRenderedPageBreak/>
        <w:object w:dxaOrig="225" w:dyaOrig="225">
          <v:shape id="_x0000_i1635" type="#_x0000_t75" style="width:20.2pt;height:18.2pt" o:ole="">
            <v:imagedata r:id="rId22" o:title=""/>
          </v:shape>
          <w:control r:id="rId224" w:name="DefaultOcxName1521" w:shapeid="_x0000_i1635"/>
        </w:object>
      </w:r>
      <w:r w:rsidR="00530BB6" w:rsidRPr="00D51681">
        <w:rPr>
          <w:rFonts w:ascii="Times New Roman" w:eastAsia="Times New Roman" w:hAnsi="Times New Roman" w:cs="Times New Roman"/>
        </w:rPr>
        <w:t xml:space="preserve"> Обе шестерни вращаются с одинаковой </w:t>
      </w:r>
      <w:proofErr w:type="gramStart"/>
      <w:r w:rsidR="00530BB6" w:rsidRPr="00D51681">
        <w:rPr>
          <w:rFonts w:ascii="Times New Roman" w:eastAsia="Times New Roman" w:hAnsi="Times New Roman" w:cs="Times New Roman"/>
        </w:rPr>
        <w:t xml:space="preserve">скоростью; </w:t>
      </w:r>
      <w:r w:rsidR="00530BB6" w:rsidRPr="00D51681">
        <w:rPr>
          <w:rFonts w:ascii="Times New Roman" w:eastAsia="Times New Roman" w:hAnsi="Times New Roman" w:cs="Times New Roman"/>
        </w:rPr>
        <w:br/>
      </w:r>
      <w:r w:rsidR="00C12C0B" w:rsidRPr="00D51681">
        <w:rPr>
          <w:rFonts w:ascii="Times New Roman" w:eastAsia="Times New Roman" w:hAnsi="Times New Roman" w:cs="Times New Roman"/>
          <w:lang w:eastAsia="en-US"/>
        </w:rPr>
        <w:object w:dxaOrig="225" w:dyaOrig="225">
          <v:shape id="_x0000_i1638" type="#_x0000_t75" style="width:20.2pt;height:18.2pt" o:ole="">
            <v:imagedata r:id="rId22" o:title=""/>
          </v:shape>
          <w:control r:id="rId225" w:name="DefaultOcxName152" w:shapeid="_x0000_i1638"/>
        </w:object>
      </w:r>
      <w:r w:rsidRPr="00D51681">
        <w:rPr>
          <w:rFonts w:ascii="Times New Roman" w:eastAsia="Times New Roman" w:hAnsi="Times New Roman" w:cs="Times New Roman"/>
        </w:rPr>
        <w:t> Шестерня</w:t>
      </w:r>
      <w:proofErr w:type="gramEnd"/>
      <w:r w:rsidRPr="00D51681">
        <w:rPr>
          <w:rFonts w:ascii="Times New Roman" w:eastAsia="Times New Roman" w:hAnsi="Times New Roman" w:cs="Times New Roman"/>
        </w:rPr>
        <w:t xml:space="preserve"> В вращается медленнее.</w:t>
      </w:r>
      <w:r w:rsidRPr="00D51681">
        <w:rPr>
          <w:rFonts w:ascii="Times New Roman" w:eastAsia="Times New Roman" w:hAnsi="Times New Roman" w:cs="Times New Roman"/>
        </w:rPr>
        <w:br/>
      </w:r>
    </w:p>
    <w:p w:rsidR="00F315DE" w:rsidRPr="00D51681" w:rsidRDefault="00F315DE" w:rsidP="006A5A7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1681">
        <w:rPr>
          <w:rFonts w:ascii="Times New Roman" w:eastAsia="Times New Roman" w:hAnsi="Times New Roman" w:cs="Times New Roman"/>
        </w:rPr>
        <w:br w:type="page"/>
      </w:r>
    </w:p>
    <w:p w:rsidR="00F315DE" w:rsidRPr="00D51681" w:rsidRDefault="00F315DE" w:rsidP="006A5A7F">
      <w:pPr>
        <w:spacing w:after="0" w:line="240" w:lineRule="auto"/>
        <w:ind w:right="15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A476DC" w:rsidRPr="00D51681" w:rsidRDefault="00D05B7C" w:rsidP="00A476DC">
      <w:pPr>
        <w:spacing w:after="0" w:line="240" w:lineRule="auto"/>
        <w:ind w:right="150" w:firstLine="567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51681">
        <w:rPr>
          <w:rFonts w:ascii="Times New Roman" w:eastAsia="Times New Roman" w:hAnsi="Times New Roman" w:cs="Times New Roman"/>
          <w:sz w:val="28"/>
          <w:szCs w:val="28"/>
        </w:rPr>
        <w:br/>
      </w:r>
      <w:r w:rsidR="00F315DE" w:rsidRPr="00D51681">
        <w:rPr>
          <w:rFonts w:ascii="Times New Roman" w:eastAsia="Times New Roman" w:hAnsi="Times New Roman" w:cs="Times New Roman"/>
          <w:b/>
          <w:sz w:val="28"/>
          <w:szCs w:val="28"/>
        </w:rPr>
        <w:t xml:space="preserve">Опросная анкета </w:t>
      </w:r>
    </w:p>
    <w:p w:rsidR="006C3DB0" w:rsidRPr="00D51681" w:rsidRDefault="006C3DB0" w:rsidP="006A5A7F">
      <w:pPr>
        <w:pStyle w:val="a6"/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F315DE" w:rsidRPr="00D51681" w:rsidRDefault="00F315DE" w:rsidP="006A5A7F">
      <w:pPr>
        <w:pStyle w:val="a6"/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F315DE" w:rsidRPr="00D51681" w:rsidRDefault="00F315DE" w:rsidP="006A5A7F">
      <w:pPr>
        <w:pStyle w:val="a6"/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1. Почему ты решил пойти именно на это направление (соревновательная робототехника)?</w:t>
      </w:r>
      <w:r w:rsidR="001874A6"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развернутый ответ)</w:t>
      </w:r>
    </w:p>
    <w:p w:rsidR="00F315DE" w:rsidRPr="00D51681" w:rsidRDefault="00F315DE" w:rsidP="006A5A7F">
      <w:pPr>
        <w:pStyle w:val="a6"/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_________________________________________________________</w:t>
      </w:r>
    </w:p>
    <w:p w:rsidR="001874A6" w:rsidRPr="00D51681" w:rsidRDefault="001874A6" w:rsidP="006A5A7F">
      <w:pPr>
        <w:pStyle w:val="a6"/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_________________________________________________________</w:t>
      </w:r>
    </w:p>
    <w:p w:rsidR="001874A6" w:rsidRPr="00D51681" w:rsidRDefault="001874A6" w:rsidP="006A5A7F">
      <w:pPr>
        <w:pStyle w:val="a6"/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_________________________________________________________</w:t>
      </w:r>
    </w:p>
    <w:p w:rsidR="001874A6" w:rsidRPr="00D51681" w:rsidRDefault="001874A6" w:rsidP="006A5A7F">
      <w:pPr>
        <w:pStyle w:val="a6"/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F315DE" w:rsidRPr="00D51681" w:rsidRDefault="00F315DE" w:rsidP="006A5A7F">
      <w:pPr>
        <w:pStyle w:val="a6"/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2. Нравятся ли тебе занятия?</w:t>
      </w:r>
      <w:r w:rsidR="001874A6"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да/нет)</w:t>
      </w:r>
    </w:p>
    <w:p w:rsidR="00F315DE" w:rsidRPr="00D51681" w:rsidRDefault="00F315DE" w:rsidP="006A5A7F">
      <w:pPr>
        <w:pStyle w:val="a6"/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_________________________________________________________</w:t>
      </w:r>
    </w:p>
    <w:p w:rsidR="00F315DE" w:rsidRPr="00D51681" w:rsidRDefault="00F315DE" w:rsidP="006A5A7F">
      <w:pPr>
        <w:pStyle w:val="a6"/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F315DE" w:rsidRPr="00D51681" w:rsidRDefault="00F315DE" w:rsidP="006A5A7F">
      <w:pPr>
        <w:pStyle w:val="a6"/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3. Будешь ли ты продолжать занятия в объединении в следующем учебном году?</w:t>
      </w:r>
      <w:r w:rsidR="00380654"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да/нет)</w:t>
      </w:r>
    </w:p>
    <w:p w:rsidR="00F315DE" w:rsidRPr="00D51681" w:rsidRDefault="00F315DE" w:rsidP="006A5A7F">
      <w:pPr>
        <w:pStyle w:val="a6"/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_________________________________________________________</w:t>
      </w:r>
    </w:p>
    <w:p w:rsidR="00F315DE" w:rsidRPr="00D51681" w:rsidRDefault="00F315DE" w:rsidP="006A5A7F">
      <w:pPr>
        <w:pStyle w:val="a6"/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F315DE" w:rsidRPr="00D51681" w:rsidRDefault="00F315DE" w:rsidP="006A5A7F">
      <w:pPr>
        <w:pStyle w:val="a6"/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4. Как ты считаешь, пригодятся ли тебе знания, полученные в объединении в будущем?</w:t>
      </w:r>
      <w:r w:rsidR="00380654"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да/нет)</w:t>
      </w:r>
    </w:p>
    <w:p w:rsidR="00F315DE" w:rsidRPr="00D51681" w:rsidRDefault="00F315DE" w:rsidP="006A5A7F">
      <w:pPr>
        <w:pStyle w:val="a6"/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_________________________________________________________</w:t>
      </w:r>
    </w:p>
    <w:p w:rsidR="00F315DE" w:rsidRPr="00D51681" w:rsidRDefault="00F315DE" w:rsidP="006A5A7F">
      <w:pPr>
        <w:pStyle w:val="a6"/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F315DE" w:rsidRPr="00D51681" w:rsidRDefault="00F315DE" w:rsidP="006A5A7F">
      <w:pPr>
        <w:pStyle w:val="a6"/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5. Планируешь ли ты в будущем связать свою профессию с робототехникой?</w:t>
      </w:r>
      <w:r w:rsidR="00380654"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да/нет)</w:t>
      </w:r>
    </w:p>
    <w:p w:rsidR="00F315DE" w:rsidRPr="00D51681" w:rsidRDefault="00F315DE" w:rsidP="006A5A7F">
      <w:pPr>
        <w:pStyle w:val="a6"/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_________________________________________________________</w:t>
      </w:r>
    </w:p>
    <w:p w:rsidR="00F315DE" w:rsidRPr="00D51681" w:rsidRDefault="00F315DE" w:rsidP="006A5A7F">
      <w:pPr>
        <w:pStyle w:val="a6"/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FA698B" w:rsidRPr="00D51681" w:rsidRDefault="00FA698B" w:rsidP="006A5A7F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br w:type="page"/>
      </w:r>
    </w:p>
    <w:p w:rsidR="00F315DE" w:rsidRPr="00D51681" w:rsidRDefault="00FA698B" w:rsidP="006A5A7F">
      <w:pPr>
        <w:pStyle w:val="a6"/>
        <w:spacing w:after="0" w:line="240" w:lineRule="auto"/>
        <w:ind w:left="0" w:firstLine="567"/>
        <w:jc w:val="right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Приложение 7</w:t>
      </w:r>
    </w:p>
    <w:p w:rsidR="00FA698B" w:rsidRPr="00D51681" w:rsidRDefault="00FA698B" w:rsidP="006A5A7F">
      <w:pPr>
        <w:pStyle w:val="a6"/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B35FBB" w:rsidRDefault="00B35FBB" w:rsidP="006A5A7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B35FBB">
        <w:rPr>
          <w:rFonts w:ascii="Times New Roman" w:hAnsi="Times New Roman" w:cs="Times New Roman"/>
          <w:b/>
          <w:sz w:val="28"/>
        </w:rPr>
        <w:t>Сведения  о</w:t>
      </w:r>
      <w:proofErr w:type="gramEnd"/>
      <w:r w:rsidRPr="00B35FBB">
        <w:rPr>
          <w:rFonts w:ascii="Times New Roman" w:hAnsi="Times New Roman" w:cs="Times New Roman"/>
          <w:b/>
          <w:sz w:val="28"/>
        </w:rPr>
        <w:t xml:space="preserve">  качестве реализации дополнительной  общеобразовательной общеразвивающей программы </w:t>
      </w:r>
    </w:p>
    <w:p w:rsidR="00B35FBB" w:rsidRPr="00B35FBB" w:rsidRDefault="00B35FBB" w:rsidP="006A5A7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B35FBB">
        <w:rPr>
          <w:rFonts w:ascii="Times New Roman" w:hAnsi="Times New Roman" w:cs="Times New Roman"/>
          <w:b/>
          <w:sz w:val="28"/>
        </w:rPr>
        <w:t xml:space="preserve">технической направленности </w:t>
      </w:r>
    </w:p>
    <w:p w:rsidR="00B35FBB" w:rsidRDefault="00B35FBB" w:rsidP="006A5A7F">
      <w:pPr>
        <w:pStyle w:val="a6"/>
        <w:spacing w:after="0" w:line="240" w:lineRule="auto"/>
        <w:ind w:left="0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51681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С</w:t>
      </w:r>
      <w:r w:rsidRPr="00D51681">
        <w:rPr>
          <w:rFonts w:ascii="Times New Roman" w:hAnsi="Times New Roman" w:cs="Times New Roman"/>
          <w:b/>
          <w:sz w:val="28"/>
        </w:rPr>
        <w:t>оревновательная робототехника 2020»</w:t>
      </w:r>
    </w:p>
    <w:p w:rsidR="00B35FBB" w:rsidRDefault="00B35FBB" w:rsidP="006A5A7F">
      <w:pPr>
        <w:pStyle w:val="a6"/>
        <w:spacing w:after="0" w:line="240" w:lineRule="auto"/>
        <w:ind w:left="0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FA698B" w:rsidRPr="00D51681" w:rsidRDefault="00FA698B" w:rsidP="006A5A7F">
      <w:pPr>
        <w:pStyle w:val="a6"/>
        <w:spacing w:after="0" w:line="240" w:lineRule="auto"/>
        <w:ind w:left="0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/>
          <w:bCs/>
          <w:sz w:val="28"/>
          <w:szCs w:val="28"/>
        </w:rPr>
        <w:t>Сводн</w:t>
      </w:r>
      <w:r w:rsidR="007F4058" w:rsidRPr="00D51681">
        <w:rPr>
          <w:rFonts w:ascii="Times New Roman" w:eastAsiaTheme="majorEastAsia" w:hAnsi="Times New Roman" w:cs="Times New Roman"/>
          <w:b/>
          <w:bCs/>
          <w:sz w:val="28"/>
          <w:szCs w:val="28"/>
        </w:rPr>
        <w:t>ые</w:t>
      </w:r>
      <w:r w:rsidRPr="00D5168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таблиц</w:t>
      </w:r>
      <w:r w:rsidR="007F4058" w:rsidRPr="00D51681">
        <w:rPr>
          <w:rFonts w:ascii="Times New Roman" w:eastAsiaTheme="majorEastAsia" w:hAnsi="Times New Roman" w:cs="Times New Roman"/>
          <w:b/>
          <w:bCs/>
          <w:sz w:val="28"/>
          <w:szCs w:val="28"/>
        </w:rPr>
        <w:t>ы</w:t>
      </w:r>
      <w:r w:rsidR="00B75009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F4058" w:rsidRPr="00D51681">
        <w:rPr>
          <w:rFonts w:ascii="Times New Roman" w:eastAsiaTheme="majorEastAsia" w:hAnsi="Times New Roman" w:cs="Times New Roman"/>
          <w:b/>
          <w:bCs/>
          <w:sz w:val="28"/>
          <w:szCs w:val="28"/>
        </w:rPr>
        <w:t>сформированности</w:t>
      </w:r>
      <w:proofErr w:type="spellEnd"/>
      <w:r w:rsidR="007F4058" w:rsidRPr="00D5168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основных знаний, умений и навыков по </w:t>
      </w:r>
      <w:r w:rsidRPr="00D51681">
        <w:rPr>
          <w:rFonts w:ascii="Times New Roman" w:eastAsiaTheme="majorEastAsia" w:hAnsi="Times New Roman" w:cs="Times New Roman"/>
          <w:b/>
          <w:bCs/>
          <w:sz w:val="28"/>
          <w:szCs w:val="28"/>
        </w:rPr>
        <w:t>результа</w:t>
      </w:r>
      <w:r w:rsidR="007F4058" w:rsidRPr="00D51681">
        <w:rPr>
          <w:rFonts w:ascii="Times New Roman" w:eastAsiaTheme="majorEastAsia" w:hAnsi="Times New Roman" w:cs="Times New Roman"/>
          <w:b/>
          <w:bCs/>
          <w:sz w:val="28"/>
          <w:szCs w:val="28"/>
        </w:rPr>
        <w:t>там</w:t>
      </w:r>
      <w:r w:rsidR="002A28D9" w:rsidRPr="00D5168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внедрения программы</w:t>
      </w:r>
    </w:p>
    <w:p w:rsidR="002A28D9" w:rsidRPr="00D51681" w:rsidRDefault="002A28D9" w:rsidP="006A5A7F">
      <w:pPr>
        <w:pStyle w:val="a6"/>
        <w:spacing w:after="0" w:line="240" w:lineRule="auto"/>
        <w:ind w:left="0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/>
          <w:bCs/>
          <w:sz w:val="28"/>
          <w:szCs w:val="28"/>
        </w:rPr>
        <w:t>в 2018-2020 гг.</w:t>
      </w:r>
    </w:p>
    <w:p w:rsidR="007F4058" w:rsidRPr="00D51681" w:rsidRDefault="007F4058" w:rsidP="006A5A7F">
      <w:pPr>
        <w:pStyle w:val="a6"/>
        <w:spacing w:after="0" w:line="240" w:lineRule="auto"/>
        <w:ind w:left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(по диагностическим материалам приложений 1-6)</w:t>
      </w:r>
    </w:p>
    <w:p w:rsidR="00FA698B" w:rsidRDefault="00FA698B" w:rsidP="006A5A7F">
      <w:pPr>
        <w:pStyle w:val="a6"/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5147E1" w:rsidRPr="005147E1" w:rsidRDefault="005147E1" w:rsidP="005147E1">
      <w:pPr>
        <w:pStyle w:val="a6"/>
        <w:spacing w:after="0" w:line="240" w:lineRule="auto"/>
        <w:ind w:left="0" w:firstLine="567"/>
        <w:jc w:val="right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147E1">
        <w:rPr>
          <w:rFonts w:ascii="Times New Roman" w:eastAsiaTheme="majorEastAsia" w:hAnsi="Times New Roman" w:cs="Times New Roman"/>
          <w:bCs/>
          <w:sz w:val="28"/>
          <w:szCs w:val="28"/>
        </w:rPr>
        <w:t>Таблица 1</w:t>
      </w:r>
    </w:p>
    <w:p w:rsidR="00FA698B" w:rsidRPr="00D51681" w:rsidRDefault="00FA698B" w:rsidP="006A5A7F">
      <w:pPr>
        <w:pStyle w:val="a6"/>
        <w:spacing w:after="0" w:line="240" w:lineRule="auto"/>
        <w:ind w:left="0" w:firstLine="567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2018-2019 </w:t>
      </w:r>
      <w:proofErr w:type="spellStart"/>
      <w:r w:rsidRPr="00D51681">
        <w:rPr>
          <w:rFonts w:ascii="Times New Roman" w:eastAsiaTheme="majorEastAsia" w:hAnsi="Times New Roman" w:cs="Times New Roman"/>
          <w:b/>
          <w:bCs/>
          <w:sz w:val="28"/>
          <w:szCs w:val="28"/>
        </w:rPr>
        <w:t>уч.год</w:t>
      </w:r>
      <w:proofErr w:type="spellEnd"/>
    </w:p>
    <w:p w:rsidR="00FA698B" w:rsidRPr="00D51681" w:rsidRDefault="00FA698B" w:rsidP="006A5A7F">
      <w:pPr>
        <w:pStyle w:val="a6"/>
        <w:spacing w:after="0" w:line="240" w:lineRule="auto"/>
        <w:ind w:left="0" w:firstLine="567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2"/>
        <w:gridCol w:w="830"/>
        <w:gridCol w:w="825"/>
        <w:gridCol w:w="763"/>
        <w:gridCol w:w="829"/>
        <w:gridCol w:w="825"/>
        <w:gridCol w:w="763"/>
        <w:gridCol w:w="829"/>
        <w:gridCol w:w="825"/>
        <w:gridCol w:w="764"/>
      </w:tblGrid>
      <w:tr w:rsidR="00FA698B" w:rsidRPr="00D51681" w:rsidTr="00FC4FEA">
        <w:trPr>
          <w:trHeight w:val="109"/>
        </w:trPr>
        <w:tc>
          <w:tcPr>
            <w:tcW w:w="2093" w:type="dxa"/>
            <w:vMerge w:val="restart"/>
          </w:tcPr>
          <w:p w:rsidR="00FA698B" w:rsidRPr="00D51681" w:rsidRDefault="007F4058" w:rsidP="006A5A7F">
            <w:pPr>
              <w:pStyle w:val="a6"/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7478" w:type="dxa"/>
            <w:gridSpan w:val="9"/>
          </w:tcPr>
          <w:p w:rsidR="00FA698B" w:rsidRPr="00D51681" w:rsidRDefault="00FA698B" w:rsidP="006A5A7F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Уровень </w:t>
            </w:r>
            <w:proofErr w:type="spellStart"/>
            <w:r w:rsidRPr="00D51681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сформированности</w:t>
            </w:r>
            <w:proofErr w:type="spellEnd"/>
            <w:r w:rsidRPr="00D51681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 знаний</w:t>
            </w:r>
            <w:r w:rsidR="007F4058" w:rsidRPr="00D51681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,</w:t>
            </w:r>
            <w:r w:rsidRPr="00D51681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 умений</w:t>
            </w:r>
            <w:r w:rsidR="007F4058" w:rsidRPr="00D51681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, навыков</w:t>
            </w:r>
          </w:p>
          <w:p w:rsidR="00A477D5" w:rsidRPr="00D51681" w:rsidRDefault="00A477D5" w:rsidP="00A476DC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(количеств</w:t>
            </w:r>
            <w:r w:rsidR="00FC4FEA"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</w:t>
            </w: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учащихся 3-х групп</w:t>
            </w:r>
            <w:r w:rsidR="00DC0A46"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:</w:t>
            </w:r>
            <w:r w:rsidR="00FC4FEA"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36 </w:t>
            </w:r>
            <w:proofErr w:type="gramStart"/>
            <w:r w:rsidR="00FC4FEA"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чел</w:t>
            </w:r>
            <w:proofErr w:type="gramEnd"/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A698B" w:rsidRPr="00D51681" w:rsidTr="00FC4FEA">
        <w:trPr>
          <w:trHeight w:val="216"/>
        </w:trPr>
        <w:tc>
          <w:tcPr>
            <w:tcW w:w="2093" w:type="dxa"/>
            <w:vMerge/>
          </w:tcPr>
          <w:p w:rsidR="00FA698B" w:rsidRPr="00D51681" w:rsidRDefault="00FA698B" w:rsidP="006A5A7F">
            <w:pPr>
              <w:pStyle w:val="a6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3" w:type="dxa"/>
            <w:gridSpan w:val="3"/>
          </w:tcPr>
          <w:p w:rsidR="00FA698B" w:rsidRPr="00D51681" w:rsidRDefault="00FA698B" w:rsidP="006A5A7F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Начало </w:t>
            </w:r>
            <w:proofErr w:type="spellStart"/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2492" w:type="dxa"/>
            <w:gridSpan w:val="3"/>
          </w:tcPr>
          <w:p w:rsidR="00FA698B" w:rsidRPr="00D51681" w:rsidRDefault="00FA698B" w:rsidP="006A5A7F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Конец 1-го полугодия</w:t>
            </w:r>
          </w:p>
        </w:tc>
        <w:tc>
          <w:tcPr>
            <w:tcW w:w="2493" w:type="dxa"/>
            <w:gridSpan w:val="3"/>
          </w:tcPr>
          <w:p w:rsidR="00FA698B" w:rsidRPr="00D51681" w:rsidRDefault="00FA698B" w:rsidP="006A5A7F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Конец </w:t>
            </w:r>
            <w:proofErr w:type="spellStart"/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уч.года</w:t>
            </w:r>
            <w:proofErr w:type="spellEnd"/>
          </w:p>
        </w:tc>
      </w:tr>
      <w:tr w:rsidR="007F4058" w:rsidRPr="00D51681" w:rsidTr="00FC4FEA">
        <w:tc>
          <w:tcPr>
            <w:tcW w:w="2093" w:type="dxa"/>
            <w:vMerge/>
          </w:tcPr>
          <w:p w:rsidR="007F4058" w:rsidRPr="00D51681" w:rsidRDefault="007F4058" w:rsidP="006A5A7F">
            <w:pPr>
              <w:pStyle w:val="a6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F4058" w:rsidRPr="00D51681" w:rsidRDefault="007F4058" w:rsidP="006A5A7F">
            <w:pPr>
              <w:pStyle w:val="a6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изк</w:t>
            </w:r>
            <w:proofErr w:type="spellEnd"/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7F4058" w:rsidRPr="00D51681" w:rsidRDefault="007F4058" w:rsidP="006A5A7F">
            <w:pPr>
              <w:pStyle w:val="a6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ред.</w:t>
            </w:r>
          </w:p>
        </w:tc>
        <w:tc>
          <w:tcPr>
            <w:tcW w:w="795" w:type="dxa"/>
          </w:tcPr>
          <w:p w:rsidR="007F4058" w:rsidRPr="00D51681" w:rsidRDefault="007F4058" w:rsidP="006A5A7F">
            <w:pPr>
              <w:pStyle w:val="a6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ыс</w:t>
            </w:r>
            <w:proofErr w:type="spellEnd"/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F4058" w:rsidRPr="00D51681" w:rsidRDefault="007F4058" w:rsidP="006A5A7F">
            <w:pPr>
              <w:pStyle w:val="a6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изк</w:t>
            </w:r>
            <w:proofErr w:type="spellEnd"/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7F4058" w:rsidRPr="00D51681" w:rsidRDefault="007F4058" w:rsidP="006A5A7F">
            <w:pPr>
              <w:pStyle w:val="a6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ред.</w:t>
            </w:r>
          </w:p>
        </w:tc>
        <w:tc>
          <w:tcPr>
            <w:tcW w:w="795" w:type="dxa"/>
          </w:tcPr>
          <w:p w:rsidR="007F4058" w:rsidRPr="00D51681" w:rsidRDefault="007F4058" w:rsidP="006A5A7F">
            <w:pPr>
              <w:pStyle w:val="a6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ыс</w:t>
            </w:r>
            <w:proofErr w:type="spellEnd"/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F4058" w:rsidRPr="00D51681" w:rsidRDefault="007F4058" w:rsidP="006A5A7F">
            <w:pPr>
              <w:pStyle w:val="a6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изк</w:t>
            </w:r>
            <w:proofErr w:type="spellEnd"/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7F4058" w:rsidRPr="00D51681" w:rsidRDefault="007F4058" w:rsidP="006A5A7F">
            <w:pPr>
              <w:pStyle w:val="a6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ред.</w:t>
            </w:r>
          </w:p>
        </w:tc>
        <w:tc>
          <w:tcPr>
            <w:tcW w:w="796" w:type="dxa"/>
          </w:tcPr>
          <w:p w:rsidR="007F4058" w:rsidRPr="00D51681" w:rsidRDefault="007F4058" w:rsidP="006A5A7F">
            <w:pPr>
              <w:pStyle w:val="a6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ыс</w:t>
            </w:r>
            <w:proofErr w:type="spellEnd"/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C4FEA" w:rsidRPr="00D51681" w:rsidTr="00FC4FEA">
        <w:tc>
          <w:tcPr>
            <w:tcW w:w="2093" w:type="dxa"/>
          </w:tcPr>
          <w:p w:rsidR="00FC4FEA" w:rsidRPr="00D51681" w:rsidRDefault="00FC4FEA" w:rsidP="00FC4FEA">
            <w:pPr>
              <w:pStyle w:val="a6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Мотивационная готовность</w:t>
            </w:r>
          </w:p>
        </w:tc>
        <w:tc>
          <w:tcPr>
            <w:tcW w:w="851" w:type="dxa"/>
          </w:tcPr>
          <w:p w:rsidR="00FC4FEA" w:rsidRPr="00D51681" w:rsidRDefault="00FC4FEA" w:rsidP="00FC4FEA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FC4FEA" w:rsidRPr="00D51681" w:rsidRDefault="00FC4FEA" w:rsidP="00FC4FEA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5" w:type="dxa"/>
          </w:tcPr>
          <w:p w:rsidR="00FC4FEA" w:rsidRPr="00D51681" w:rsidRDefault="00FC4FEA" w:rsidP="00FC4FEA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FC4FEA" w:rsidRPr="00D51681" w:rsidRDefault="00FC4FEA" w:rsidP="00FC4FEA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FC4FEA" w:rsidRPr="00D51681" w:rsidRDefault="00FC4FEA" w:rsidP="00FC4FEA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95" w:type="dxa"/>
          </w:tcPr>
          <w:p w:rsidR="00FC4FEA" w:rsidRPr="00D51681" w:rsidRDefault="00FC4FEA" w:rsidP="00FC4FEA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FC4FEA" w:rsidRPr="00D51681" w:rsidRDefault="00FC4FEA" w:rsidP="00FC4FEA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FC4FEA" w:rsidRPr="00D51681" w:rsidRDefault="00FC4FEA" w:rsidP="00FC4FEA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6" w:type="dxa"/>
          </w:tcPr>
          <w:p w:rsidR="00FC4FEA" w:rsidRPr="00D51681" w:rsidRDefault="00FC4FEA" w:rsidP="00FC4FEA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FC4FEA" w:rsidRPr="00D51681" w:rsidTr="00FC4FEA">
        <w:tc>
          <w:tcPr>
            <w:tcW w:w="2093" w:type="dxa"/>
          </w:tcPr>
          <w:p w:rsidR="00FC4FEA" w:rsidRPr="00D51681" w:rsidRDefault="00FC4FEA" w:rsidP="00FC4FEA">
            <w:pPr>
              <w:pStyle w:val="a6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Техническая</w:t>
            </w:r>
          </w:p>
          <w:p w:rsidR="00FC4FEA" w:rsidRPr="00D51681" w:rsidRDefault="00FC4FEA" w:rsidP="00FC4FEA">
            <w:pPr>
              <w:pStyle w:val="a6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готовность</w:t>
            </w:r>
          </w:p>
        </w:tc>
        <w:tc>
          <w:tcPr>
            <w:tcW w:w="851" w:type="dxa"/>
          </w:tcPr>
          <w:p w:rsidR="00FC4FEA" w:rsidRPr="00D51681" w:rsidRDefault="00FC4FEA" w:rsidP="00FC4FEA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47" w:type="dxa"/>
          </w:tcPr>
          <w:p w:rsidR="00FC4FEA" w:rsidRPr="00D51681" w:rsidRDefault="00FC4FEA" w:rsidP="00FC4FEA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95" w:type="dxa"/>
          </w:tcPr>
          <w:p w:rsidR="00FC4FEA" w:rsidRPr="00D51681" w:rsidRDefault="00FC4FEA" w:rsidP="00FC4FEA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C4FEA" w:rsidRPr="00D51681" w:rsidRDefault="00FC4FEA" w:rsidP="00FC4FEA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47" w:type="dxa"/>
          </w:tcPr>
          <w:p w:rsidR="00FC4FEA" w:rsidRPr="00D51681" w:rsidRDefault="00FC4FEA" w:rsidP="00FC4FEA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5" w:type="dxa"/>
          </w:tcPr>
          <w:p w:rsidR="00FC4FEA" w:rsidRPr="00D51681" w:rsidRDefault="00FC4FEA" w:rsidP="00FC4FEA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FC4FEA" w:rsidRPr="00D51681" w:rsidRDefault="00FC4FEA" w:rsidP="00FC4FEA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47" w:type="dxa"/>
          </w:tcPr>
          <w:p w:rsidR="00FC4FEA" w:rsidRPr="00D51681" w:rsidRDefault="00FC4FEA" w:rsidP="00FC4FEA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6" w:type="dxa"/>
          </w:tcPr>
          <w:p w:rsidR="00FC4FEA" w:rsidRPr="00D51681" w:rsidRDefault="00FC4FEA" w:rsidP="00FC4FEA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FC4FEA" w:rsidRPr="00D51681" w:rsidTr="00FC4FEA">
        <w:tc>
          <w:tcPr>
            <w:tcW w:w="2093" w:type="dxa"/>
          </w:tcPr>
          <w:p w:rsidR="00FC4FEA" w:rsidRPr="00D51681" w:rsidRDefault="00FC4FEA" w:rsidP="00FC4FEA">
            <w:pPr>
              <w:pStyle w:val="a6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Коммуникативная</w:t>
            </w:r>
          </w:p>
          <w:p w:rsidR="00FC4FEA" w:rsidRPr="00D51681" w:rsidRDefault="00FC4FEA" w:rsidP="00FC4FEA">
            <w:pPr>
              <w:pStyle w:val="a6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готовность</w:t>
            </w:r>
          </w:p>
        </w:tc>
        <w:tc>
          <w:tcPr>
            <w:tcW w:w="851" w:type="dxa"/>
          </w:tcPr>
          <w:p w:rsidR="00FC4FEA" w:rsidRPr="00D51681" w:rsidRDefault="00FC4FEA" w:rsidP="00FC4FEA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FC4FEA" w:rsidRPr="00D51681" w:rsidRDefault="00DC0A46" w:rsidP="00FC4FEA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95" w:type="dxa"/>
          </w:tcPr>
          <w:p w:rsidR="00FC4FEA" w:rsidRPr="00D51681" w:rsidRDefault="00FC4FEA" w:rsidP="00FC4FEA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FC4FEA" w:rsidRPr="00D51681" w:rsidRDefault="00FC4FEA" w:rsidP="00FC4FEA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FC4FEA" w:rsidRPr="00D51681" w:rsidRDefault="00DC0A46" w:rsidP="00FC4FEA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95" w:type="dxa"/>
          </w:tcPr>
          <w:p w:rsidR="00FC4FEA" w:rsidRPr="00D51681" w:rsidRDefault="00FC4FEA" w:rsidP="00FC4FEA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FC4FEA" w:rsidRPr="00D51681" w:rsidRDefault="00FC4FEA" w:rsidP="00FC4FEA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FC4FEA" w:rsidRPr="00D51681" w:rsidRDefault="00DC0A46" w:rsidP="00FC4FEA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96" w:type="dxa"/>
          </w:tcPr>
          <w:p w:rsidR="00FC4FEA" w:rsidRPr="00D51681" w:rsidRDefault="00FC4FEA" w:rsidP="00FC4FEA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8</w:t>
            </w:r>
          </w:p>
        </w:tc>
      </w:tr>
    </w:tbl>
    <w:p w:rsidR="00FA698B" w:rsidRPr="00D51681" w:rsidRDefault="00FA698B" w:rsidP="006A5A7F">
      <w:pPr>
        <w:pStyle w:val="a6"/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5147E1" w:rsidRDefault="005147E1" w:rsidP="005147E1">
      <w:pPr>
        <w:pStyle w:val="a6"/>
        <w:spacing w:after="0" w:line="240" w:lineRule="auto"/>
        <w:ind w:left="0" w:firstLine="567"/>
        <w:jc w:val="right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FA698B" w:rsidRPr="00D51681" w:rsidRDefault="005147E1" w:rsidP="005147E1">
      <w:pPr>
        <w:pStyle w:val="a6"/>
        <w:spacing w:after="0" w:line="240" w:lineRule="auto"/>
        <w:ind w:left="0" w:firstLine="567"/>
        <w:jc w:val="right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147E1">
        <w:rPr>
          <w:rFonts w:ascii="Times New Roman" w:eastAsiaTheme="majorEastAsia" w:hAnsi="Times New Roman" w:cs="Times New Roman"/>
          <w:bCs/>
          <w:sz w:val="28"/>
          <w:szCs w:val="28"/>
        </w:rPr>
        <w:t>Табл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ица 2</w:t>
      </w:r>
    </w:p>
    <w:p w:rsidR="007F4058" w:rsidRPr="00D51681" w:rsidRDefault="007F4058" w:rsidP="006A5A7F">
      <w:pPr>
        <w:pStyle w:val="a6"/>
        <w:spacing w:after="0" w:line="240" w:lineRule="auto"/>
        <w:ind w:left="0" w:firstLine="567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2019-2020 </w:t>
      </w:r>
      <w:proofErr w:type="spellStart"/>
      <w:r w:rsidRPr="00D51681">
        <w:rPr>
          <w:rFonts w:ascii="Times New Roman" w:eastAsiaTheme="majorEastAsia" w:hAnsi="Times New Roman" w:cs="Times New Roman"/>
          <w:b/>
          <w:bCs/>
          <w:sz w:val="28"/>
          <w:szCs w:val="28"/>
        </w:rPr>
        <w:t>уч.год</w:t>
      </w:r>
      <w:proofErr w:type="spellEnd"/>
    </w:p>
    <w:p w:rsidR="007F4058" w:rsidRPr="00D51681" w:rsidRDefault="007F4058" w:rsidP="006A5A7F">
      <w:pPr>
        <w:pStyle w:val="a6"/>
        <w:spacing w:after="0" w:line="240" w:lineRule="auto"/>
        <w:ind w:left="0" w:firstLine="567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2"/>
        <w:gridCol w:w="830"/>
        <w:gridCol w:w="825"/>
        <w:gridCol w:w="763"/>
        <w:gridCol w:w="829"/>
        <w:gridCol w:w="825"/>
        <w:gridCol w:w="763"/>
        <w:gridCol w:w="829"/>
        <w:gridCol w:w="825"/>
        <w:gridCol w:w="764"/>
      </w:tblGrid>
      <w:tr w:rsidR="007F4058" w:rsidRPr="00D51681" w:rsidTr="00DC56E0">
        <w:trPr>
          <w:trHeight w:val="109"/>
        </w:trPr>
        <w:tc>
          <w:tcPr>
            <w:tcW w:w="2093" w:type="dxa"/>
            <w:vMerge w:val="restart"/>
          </w:tcPr>
          <w:p w:rsidR="007F4058" w:rsidRPr="00D51681" w:rsidRDefault="007F4058" w:rsidP="006A5A7F">
            <w:pPr>
              <w:pStyle w:val="a6"/>
              <w:ind w:left="0"/>
              <w:jc w:val="both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7478" w:type="dxa"/>
            <w:gridSpan w:val="9"/>
          </w:tcPr>
          <w:p w:rsidR="007F4058" w:rsidRPr="00D51681" w:rsidRDefault="007F4058" w:rsidP="006A5A7F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Уровень </w:t>
            </w:r>
            <w:proofErr w:type="spellStart"/>
            <w:r w:rsidRPr="00D51681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>сформированности</w:t>
            </w:r>
            <w:proofErr w:type="spellEnd"/>
            <w:r w:rsidRPr="00D51681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 знаний, умений, навыков</w:t>
            </w:r>
          </w:p>
          <w:p w:rsidR="00A477D5" w:rsidRPr="00D51681" w:rsidRDefault="00DC0A46" w:rsidP="00A476DC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(количество учащихся 3-х групп: 36 </w:t>
            </w:r>
            <w:proofErr w:type="gramStart"/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чел</w:t>
            </w:r>
            <w:proofErr w:type="gramEnd"/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67570" w:rsidRPr="00D51681" w:rsidTr="00DC56E0">
        <w:trPr>
          <w:trHeight w:val="216"/>
        </w:trPr>
        <w:tc>
          <w:tcPr>
            <w:tcW w:w="2093" w:type="dxa"/>
            <w:vMerge/>
          </w:tcPr>
          <w:p w:rsidR="007F4058" w:rsidRPr="00D51681" w:rsidRDefault="007F4058" w:rsidP="006A5A7F">
            <w:pPr>
              <w:pStyle w:val="a6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93" w:type="dxa"/>
            <w:gridSpan w:val="3"/>
          </w:tcPr>
          <w:p w:rsidR="007F4058" w:rsidRPr="00D51681" w:rsidRDefault="007F4058" w:rsidP="006A5A7F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Начало </w:t>
            </w:r>
            <w:proofErr w:type="spellStart"/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2492" w:type="dxa"/>
            <w:gridSpan w:val="3"/>
          </w:tcPr>
          <w:p w:rsidR="007F4058" w:rsidRPr="00D51681" w:rsidRDefault="007F4058" w:rsidP="006A5A7F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Конец 1-го полугодия</w:t>
            </w:r>
          </w:p>
        </w:tc>
        <w:tc>
          <w:tcPr>
            <w:tcW w:w="2493" w:type="dxa"/>
            <w:gridSpan w:val="3"/>
          </w:tcPr>
          <w:p w:rsidR="007F4058" w:rsidRPr="00D51681" w:rsidRDefault="007F4058" w:rsidP="006A5A7F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Конец </w:t>
            </w:r>
            <w:proofErr w:type="spellStart"/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уч.года</w:t>
            </w:r>
            <w:proofErr w:type="spellEnd"/>
          </w:p>
        </w:tc>
      </w:tr>
      <w:tr w:rsidR="00467570" w:rsidRPr="00D51681" w:rsidTr="00DC56E0">
        <w:tc>
          <w:tcPr>
            <w:tcW w:w="2093" w:type="dxa"/>
            <w:vMerge/>
          </w:tcPr>
          <w:p w:rsidR="007F4058" w:rsidRPr="00D51681" w:rsidRDefault="007F4058" w:rsidP="006A5A7F">
            <w:pPr>
              <w:pStyle w:val="a6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F4058" w:rsidRPr="00D51681" w:rsidRDefault="007F4058" w:rsidP="006A5A7F">
            <w:pPr>
              <w:pStyle w:val="a6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изк</w:t>
            </w:r>
            <w:proofErr w:type="spellEnd"/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7F4058" w:rsidRPr="00D51681" w:rsidRDefault="007F4058" w:rsidP="006A5A7F">
            <w:pPr>
              <w:pStyle w:val="a6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ред.</w:t>
            </w:r>
          </w:p>
        </w:tc>
        <w:tc>
          <w:tcPr>
            <w:tcW w:w="795" w:type="dxa"/>
          </w:tcPr>
          <w:p w:rsidR="007F4058" w:rsidRPr="00D51681" w:rsidRDefault="007F4058" w:rsidP="006A5A7F">
            <w:pPr>
              <w:pStyle w:val="a6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ыс</w:t>
            </w:r>
            <w:proofErr w:type="spellEnd"/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F4058" w:rsidRPr="00D51681" w:rsidRDefault="007F4058" w:rsidP="006A5A7F">
            <w:pPr>
              <w:pStyle w:val="a6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изк</w:t>
            </w:r>
            <w:proofErr w:type="spellEnd"/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7F4058" w:rsidRPr="00D51681" w:rsidRDefault="007F4058" w:rsidP="006A5A7F">
            <w:pPr>
              <w:pStyle w:val="a6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ред.</w:t>
            </w:r>
          </w:p>
        </w:tc>
        <w:tc>
          <w:tcPr>
            <w:tcW w:w="795" w:type="dxa"/>
          </w:tcPr>
          <w:p w:rsidR="007F4058" w:rsidRPr="00D51681" w:rsidRDefault="007F4058" w:rsidP="006A5A7F">
            <w:pPr>
              <w:pStyle w:val="a6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ыс</w:t>
            </w:r>
            <w:proofErr w:type="spellEnd"/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F4058" w:rsidRPr="00D51681" w:rsidRDefault="007F4058" w:rsidP="006A5A7F">
            <w:pPr>
              <w:pStyle w:val="a6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изк</w:t>
            </w:r>
            <w:proofErr w:type="spellEnd"/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7" w:type="dxa"/>
          </w:tcPr>
          <w:p w:rsidR="007F4058" w:rsidRPr="00D51681" w:rsidRDefault="007F4058" w:rsidP="006A5A7F">
            <w:pPr>
              <w:pStyle w:val="a6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ред.</w:t>
            </w:r>
          </w:p>
        </w:tc>
        <w:tc>
          <w:tcPr>
            <w:tcW w:w="796" w:type="dxa"/>
          </w:tcPr>
          <w:p w:rsidR="007F4058" w:rsidRPr="00D51681" w:rsidRDefault="007F4058" w:rsidP="006A5A7F">
            <w:pPr>
              <w:pStyle w:val="a6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Выс</w:t>
            </w:r>
            <w:proofErr w:type="spellEnd"/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C56E0" w:rsidRPr="00D51681" w:rsidTr="00DC56E0">
        <w:tc>
          <w:tcPr>
            <w:tcW w:w="2093" w:type="dxa"/>
          </w:tcPr>
          <w:p w:rsidR="00DC56E0" w:rsidRPr="00D51681" w:rsidRDefault="00DC56E0" w:rsidP="00DC56E0">
            <w:pPr>
              <w:pStyle w:val="a6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Мотивационная готовность</w:t>
            </w:r>
          </w:p>
        </w:tc>
        <w:tc>
          <w:tcPr>
            <w:tcW w:w="851" w:type="dxa"/>
          </w:tcPr>
          <w:p w:rsidR="00DC56E0" w:rsidRPr="00D51681" w:rsidRDefault="00DC56E0" w:rsidP="00DC56E0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DC56E0" w:rsidRPr="00D51681" w:rsidRDefault="00DC56E0" w:rsidP="00DC56E0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5" w:type="dxa"/>
          </w:tcPr>
          <w:p w:rsidR="00DC56E0" w:rsidRPr="00D51681" w:rsidRDefault="00DC56E0" w:rsidP="00DC56E0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C56E0" w:rsidRPr="00D51681" w:rsidRDefault="00DC56E0" w:rsidP="00DC56E0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DC56E0" w:rsidRPr="00D51681" w:rsidRDefault="00DC56E0" w:rsidP="00DC56E0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95" w:type="dxa"/>
          </w:tcPr>
          <w:p w:rsidR="00DC56E0" w:rsidRPr="00D51681" w:rsidRDefault="00DC56E0" w:rsidP="00DC56E0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DC56E0" w:rsidRPr="00D51681" w:rsidRDefault="00DC56E0" w:rsidP="00DC56E0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DC56E0" w:rsidRPr="00D51681" w:rsidRDefault="00DC56E0" w:rsidP="00DC56E0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96" w:type="dxa"/>
          </w:tcPr>
          <w:p w:rsidR="00DC56E0" w:rsidRPr="00D51681" w:rsidRDefault="00DC56E0" w:rsidP="00DC56E0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DC56E0" w:rsidRPr="00D51681" w:rsidTr="00DC56E0">
        <w:tc>
          <w:tcPr>
            <w:tcW w:w="2093" w:type="dxa"/>
          </w:tcPr>
          <w:p w:rsidR="00DC56E0" w:rsidRPr="00D51681" w:rsidRDefault="00DC56E0" w:rsidP="00DC56E0">
            <w:pPr>
              <w:pStyle w:val="a6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Техническая</w:t>
            </w:r>
          </w:p>
          <w:p w:rsidR="00DC56E0" w:rsidRPr="00D51681" w:rsidRDefault="00DC56E0" w:rsidP="00DC56E0">
            <w:pPr>
              <w:pStyle w:val="a6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готовность</w:t>
            </w:r>
          </w:p>
        </w:tc>
        <w:tc>
          <w:tcPr>
            <w:tcW w:w="851" w:type="dxa"/>
          </w:tcPr>
          <w:p w:rsidR="00DC56E0" w:rsidRPr="00D51681" w:rsidRDefault="00DC56E0" w:rsidP="00DC56E0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47" w:type="dxa"/>
          </w:tcPr>
          <w:p w:rsidR="00DC56E0" w:rsidRPr="00D51681" w:rsidRDefault="00DC56E0" w:rsidP="00DC56E0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95" w:type="dxa"/>
          </w:tcPr>
          <w:p w:rsidR="00DC56E0" w:rsidRPr="00D51681" w:rsidRDefault="00DC56E0" w:rsidP="00DC56E0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C56E0" w:rsidRPr="00D51681" w:rsidRDefault="00DC56E0" w:rsidP="00DC56E0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47" w:type="dxa"/>
          </w:tcPr>
          <w:p w:rsidR="00DC56E0" w:rsidRPr="00D51681" w:rsidRDefault="00DC56E0" w:rsidP="00DC56E0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5" w:type="dxa"/>
          </w:tcPr>
          <w:p w:rsidR="00DC56E0" w:rsidRPr="00D51681" w:rsidRDefault="00DC56E0" w:rsidP="00DC56E0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C56E0" w:rsidRPr="00D51681" w:rsidRDefault="00DC56E0" w:rsidP="00DC56E0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47" w:type="dxa"/>
          </w:tcPr>
          <w:p w:rsidR="00DC56E0" w:rsidRPr="00D51681" w:rsidRDefault="00DC56E0" w:rsidP="00DC56E0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6" w:type="dxa"/>
          </w:tcPr>
          <w:p w:rsidR="00DC56E0" w:rsidRPr="00D51681" w:rsidRDefault="00DC56E0" w:rsidP="00DC56E0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DC56E0" w:rsidRPr="00D51681" w:rsidTr="00DC56E0">
        <w:tc>
          <w:tcPr>
            <w:tcW w:w="2093" w:type="dxa"/>
          </w:tcPr>
          <w:p w:rsidR="00DC56E0" w:rsidRPr="00D51681" w:rsidRDefault="00DC56E0" w:rsidP="00DC56E0">
            <w:pPr>
              <w:pStyle w:val="a6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Коммуникативная</w:t>
            </w:r>
          </w:p>
          <w:p w:rsidR="00DC56E0" w:rsidRPr="00D51681" w:rsidRDefault="00DC56E0" w:rsidP="00DC56E0">
            <w:pPr>
              <w:pStyle w:val="a6"/>
              <w:ind w:left="0"/>
              <w:jc w:val="both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готовность</w:t>
            </w:r>
          </w:p>
        </w:tc>
        <w:tc>
          <w:tcPr>
            <w:tcW w:w="851" w:type="dxa"/>
          </w:tcPr>
          <w:p w:rsidR="00DC56E0" w:rsidRPr="00D51681" w:rsidRDefault="00C50341" w:rsidP="00C50341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47" w:type="dxa"/>
          </w:tcPr>
          <w:p w:rsidR="00DC56E0" w:rsidRPr="00D51681" w:rsidRDefault="00DC56E0" w:rsidP="00DC56E0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</w:t>
            </w:r>
            <w:r w:rsidR="00C50341"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5" w:type="dxa"/>
          </w:tcPr>
          <w:p w:rsidR="00DC56E0" w:rsidRPr="00D51681" w:rsidRDefault="00C50341" w:rsidP="00DC56E0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C56E0" w:rsidRPr="00D51681" w:rsidRDefault="00C50341" w:rsidP="00DC56E0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47" w:type="dxa"/>
          </w:tcPr>
          <w:p w:rsidR="00DC56E0" w:rsidRPr="00D51681" w:rsidRDefault="00C50341" w:rsidP="00DC56E0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95" w:type="dxa"/>
          </w:tcPr>
          <w:p w:rsidR="00DC56E0" w:rsidRPr="00D51681" w:rsidRDefault="00DC56E0" w:rsidP="00C50341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</w:t>
            </w:r>
            <w:r w:rsidR="00C50341"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C56E0" w:rsidRPr="00D51681" w:rsidRDefault="00C50341" w:rsidP="00DC56E0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DC56E0" w:rsidRPr="00D51681" w:rsidRDefault="00DC56E0" w:rsidP="00C50341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</w:t>
            </w:r>
            <w:r w:rsidR="00C50341"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96" w:type="dxa"/>
          </w:tcPr>
          <w:p w:rsidR="00DC56E0" w:rsidRPr="00D51681" w:rsidRDefault="00DC56E0" w:rsidP="00C50341">
            <w:pPr>
              <w:pStyle w:val="a6"/>
              <w:ind w:left="0"/>
              <w:jc w:val="center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1</w:t>
            </w:r>
            <w:r w:rsidR="00C50341" w:rsidRPr="00D51681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FA698B" w:rsidRPr="00D51681" w:rsidRDefault="00FA698B" w:rsidP="006A5A7F">
      <w:pPr>
        <w:pStyle w:val="a6"/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7F4058" w:rsidRPr="00D51681" w:rsidRDefault="007F4058" w:rsidP="006A5A7F">
      <w:pPr>
        <w:pStyle w:val="a6"/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7F4058" w:rsidRPr="00D51681" w:rsidRDefault="007F4058" w:rsidP="006A5A7F">
      <w:pPr>
        <w:pStyle w:val="a6"/>
        <w:spacing w:after="0" w:line="240" w:lineRule="auto"/>
        <w:ind w:left="0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1F06B5" w:rsidRPr="00D51681" w:rsidRDefault="001F06B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:rsidR="007F4058" w:rsidRPr="00D51681" w:rsidRDefault="007F4058" w:rsidP="006A5A7F">
      <w:pPr>
        <w:pStyle w:val="a6"/>
        <w:spacing w:after="0" w:line="240" w:lineRule="auto"/>
        <w:ind w:left="0" w:firstLine="567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Обобщенный график результатов внедрения программы</w:t>
      </w:r>
    </w:p>
    <w:p w:rsidR="007F4058" w:rsidRPr="00D51681" w:rsidRDefault="007F4058" w:rsidP="006A5A7F">
      <w:pPr>
        <w:pStyle w:val="a6"/>
        <w:spacing w:after="0" w:line="240" w:lineRule="auto"/>
        <w:ind w:left="0" w:firstLine="567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1F06B5" w:rsidRPr="00D51681" w:rsidRDefault="001F06B5" w:rsidP="006A5A7F">
      <w:pPr>
        <w:pStyle w:val="a6"/>
        <w:spacing w:after="0" w:line="240" w:lineRule="auto"/>
        <w:ind w:left="0" w:firstLine="567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hAnsi="Times New Roman" w:cs="Times New Roman"/>
          <w:noProof/>
        </w:rPr>
        <w:drawing>
          <wp:inline distT="0" distB="0" distL="0" distR="0">
            <wp:extent cx="4572000" cy="2743200"/>
            <wp:effectExtent l="0" t="0" r="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6"/>
              </a:graphicData>
            </a:graphic>
          </wp:inline>
        </w:drawing>
      </w:r>
    </w:p>
    <w:p w:rsidR="001F06B5" w:rsidRPr="00D51681" w:rsidRDefault="001F06B5" w:rsidP="006A5A7F">
      <w:pPr>
        <w:pStyle w:val="a6"/>
        <w:spacing w:after="0" w:line="240" w:lineRule="auto"/>
        <w:ind w:left="0" w:firstLine="567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1F06B5" w:rsidRPr="00D51681" w:rsidRDefault="001F06B5" w:rsidP="006A5A7F">
      <w:pPr>
        <w:pStyle w:val="a6"/>
        <w:spacing w:after="0" w:line="240" w:lineRule="auto"/>
        <w:ind w:left="0" w:firstLine="567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Диагр.1. Динамика изменения </w:t>
      </w:r>
      <w:proofErr w:type="spellStart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сформированности</w:t>
      </w:r>
      <w:proofErr w:type="spellEnd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требуемых знаний, умений и навыков в форме психологической и предметной готовности к выступлению на соревнованиях муниципального уровня за 2018-2019 учебный год</w:t>
      </w:r>
    </w:p>
    <w:p w:rsidR="001F06B5" w:rsidRPr="00D51681" w:rsidRDefault="001F06B5" w:rsidP="006A5A7F">
      <w:pPr>
        <w:pStyle w:val="a6"/>
        <w:spacing w:after="0" w:line="240" w:lineRule="auto"/>
        <w:ind w:left="0" w:firstLine="567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1F06B5" w:rsidRPr="00D51681" w:rsidRDefault="001F06B5" w:rsidP="006A5A7F">
      <w:pPr>
        <w:pStyle w:val="a6"/>
        <w:spacing w:after="0" w:line="240" w:lineRule="auto"/>
        <w:ind w:left="0" w:firstLine="567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1F06B5" w:rsidRPr="00D51681" w:rsidRDefault="001F06B5" w:rsidP="006A5A7F">
      <w:pPr>
        <w:pStyle w:val="a6"/>
        <w:spacing w:after="0" w:line="240" w:lineRule="auto"/>
        <w:ind w:left="0" w:firstLine="567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hAnsi="Times New Roman" w:cs="Times New Roman"/>
          <w:noProof/>
        </w:rPr>
        <w:drawing>
          <wp:inline distT="0" distB="0" distL="0" distR="0">
            <wp:extent cx="4572000" cy="2743200"/>
            <wp:effectExtent l="0" t="0" r="0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7"/>
              </a:graphicData>
            </a:graphic>
          </wp:inline>
        </w:drawing>
      </w:r>
    </w:p>
    <w:p w:rsidR="001F06B5" w:rsidRPr="00D51681" w:rsidRDefault="001F06B5" w:rsidP="006A5A7F">
      <w:pPr>
        <w:pStyle w:val="a6"/>
        <w:spacing w:after="0" w:line="240" w:lineRule="auto"/>
        <w:ind w:left="0" w:firstLine="567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1F06B5" w:rsidRPr="00D51681" w:rsidRDefault="001F06B5" w:rsidP="001F06B5">
      <w:pPr>
        <w:pStyle w:val="a6"/>
        <w:spacing w:after="0" w:line="240" w:lineRule="auto"/>
        <w:ind w:left="0" w:firstLine="567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Диагр.1. Динамика изменения </w:t>
      </w:r>
      <w:proofErr w:type="spellStart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>сформированности</w:t>
      </w:r>
      <w:proofErr w:type="spellEnd"/>
      <w:r w:rsidRPr="00D5168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требуемых знаний, умений и навыков в форме психологической и предметной готовности к выступлению на соревнованиях муниципального уровня за 2019-2020 учебный год</w:t>
      </w:r>
    </w:p>
    <w:p w:rsidR="005147E1" w:rsidRDefault="005147E1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br w:type="page"/>
      </w:r>
    </w:p>
    <w:p w:rsidR="005147E1" w:rsidRDefault="005147E1" w:rsidP="005147E1">
      <w:pPr>
        <w:pStyle w:val="af2"/>
        <w:jc w:val="right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147E1">
        <w:rPr>
          <w:rFonts w:ascii="Times New Roman" w:eastAsiaTheme="majorEastAsia" w:hAnsi="Times New Roman"/>
          <w:bCs/>
          <w:sz w:val="28"/>
          <w:szCs w:val="28"/>
        </w:rPr>
        <w:lastRenderedPageBreak/>
        <w:t>Табл</w:t>
      </w:r>
      <w:r>
        <w:rPr>
          <w:rFonts w:ascii="Times New Roman" w:eastAsiaTheme="majorEastAsia" w:hAnsi="Times New Roman"/>
          <w:bCs/>
          <w:sz w:val="28"/>
          <w:szCs w:val="28"/>
        </w:rPr>
        <w:t>ица 3</w:t>
      </w:r>
    </w:p>
    <w:p w:rsidR="005147E1" w:rsidRPr="007445F3" w:rsidRDefault="005147E1" w:rsidP="005147E1">
      <w:pPr>
        <w:pStyle w:val="af2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proofErr w:type="gramStart"/>
      <w:r w:rsidRPr="007445F3">
        <w:rPr>
          <w:rFonts w:ascii="Times New Roman" w:hAnsi="Times New Roman"/>
          <w:b/>
          <w:sz w:val="28"/>
          <w:szCs w:val="28"/>
          <w:shd w:val="clear" w:color="auto" w:fill="FFFFFF"/>
        </w:rPr>
        <w:t>Сведения  о</w:t>
      </w:r>
      <w:proofErr w:type="gramEnd"/>
      <w:r w:rsidRPr="007445F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качестве  реализации дополнительной общеобразовательной программе</w:t>
      </w:r>
    </w:p>
    <w:p w:rsidR="005147E1" w:rsidRPr="007445F3" w:rsidRDefault="005147E1" w:rsidP="005147E1">
      <w:pPr>
        <w:pStyle w:val="af2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41"/>
        <w:gridCol w:w="1904"/>
      </w:tblGrid>
      <w:tr w:rsidR="005147E1" w:rsidRPr="007445F3" w:rsidTr="00552A72">
        <w:tc>
          <w:tcPr>
            <w:tcW w:w="7621" w:type="dxa"/>
          </w:tcPr>
          <w:p w:rsidR="005147E1" w:rsidRPr="007445F3" w:rsidRDefault="005147E1" w:rsidP="00552A72">
            <w:pPr>
              <w:pStyle w:val="af2"/>
              <w:rPr>
                <w:rFonts w:ascii="Times New Roman" w:hAnsi="Times New Roman"/>
                <w:b/>
                <w:sz w:val="28"/>
                <w:szCs w:val="28"/>
              </w:rPr>
            </w:pPr>
            <w:r w:rsidRPr="007445F3">
              <w:rPr>
                <w:rFonts w:ascii="Times New Roman" w:hAnsi="Times New Roman"/>
                <w:b/>
                <w:sz w:val="28"/>
                <w:szCs w:val="28"/>
              </w:rPr>
              <w:t>По итогам прохождения программы:</w:t>
            </w:r>
          </w:p>
        </w:tc>
        <w:tc>
          <w:tcPr>
            <w:tcW w:w="1950" w:type="dxa"/>
          </w:tcPr>
          <w:p w:rsidR="005147E1" w:rsidRPr="007445F3" w:rsidRDefault="005147E1" w:rsidP="00552A72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45F3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5147E1" w:rsidRPr="007445F3" w:rsidTr="00552A72">
        <w:tc>
          <w:tcPr>
            <w:tcW w:w="7621" w:type="dxa"/>
          </w:tcPr>
          <w:p w:rsidR="005147E1" w:rsidRPr="007445F3" w:rsidRDefault="005147E1" w:rsidP="00552A7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445F3">
              <w:rPr>
                <w:rFonts w:ascii="Times New Roman" w:hAnsi="Times New Roman"/>
                <w:sz w:val="28"/>
                <w:szCs w:val="28"/>
              </w:rPr>
              <w:t>Умеют конструировать различные модели</w:t>
            </w:r>
          </w:p>
        </w:tc>
        <w:tc>
          <w:tcPr>
            <w:tcW w:w="1950" w:type="dxa"/>
          </w:tcPr>
          <w:p w:rsidR="005147E1" w:rsidRPr="007445F3" w:rsidRDefault="005147E1" w:rsidP="00552A7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5F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147E1" w:rsidRPr="007445F3" w:rsidTr="00552A72">
        <w:tc>
          <w:tcPr>
            <w:tcW w:w="7621" w:type="dxa"/>
          </w:tcPr>
          <w:p w:rsidR="005147E1" w:rsidRPr="007445F3" w:rsidRDefault="005147E1" w:rsidP="00552A7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445F3">
              <w:rPr>
                <w:rFonts w:ascii="Times New Roman" w:hAnsi="Times New Roman"/>
                <w:sz w:val="28"/>
                <w:szCs w:val="28"/>
              </w:rPr>
              <w:t>Используют созданные программы в работе</w:t>
            </w:r>
          </w:p>
        </w:tc>
        <w:tc>
          <w:tcPr>
            <w:tcW w:w="1950" w:type="dxa"/>
          </w:tcPr>
          <w:p w:rsidR="005147E1" w:rsidRPr="007445F3" w:rsidRDefault="005147E1" w:rsidP="00552A7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5F3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5147E1" w:rsidRPr="007445F3" w:rsidTr="00552A72">
        <w:tc>
          <w:tcPr>
            <w:tcW w:w="7621" w:type="dxa"/>
          </w:tcPr>
          <w:p w:rsidR="005147E1" w:rsidRPr="007445F3" w:rsidRDefault="005147E1" w:rsidP="00552A7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445F3">
              <w:rPr>
                <w:rFonts w:ascii="Times New Roman" w:hAnsi="Times New Roman"/>
                <w:sz w:val="28"/>
                <w:szCs w:val="28"/>
              </w:rPr>
              <w:t>Владеют навыками программирования</w:t>
            </w:r>
          </w:p>
        </w:tc>
        <w:tc>
          <w:tcPr>
            <w:tcW w:w="1950" w:type="dxa"/>
          </w:tcPr>
          <w:p w:rsidR="005147E1" w:rsidRPr="007445F3" w:rsidRDefault="005147E1" w:rsidP="00552A7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5F3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5147E1" w:rsidRPr="007445F3" w:rsidTr="00552A72">
        <w:tc>
          <w:tcPr>
            <w:tcW w:w="7621" w:type="dxa"/>
          </w:tcPr>
          <w:p w:rsidR="005147E1" w:rsidRPr="007445F3" w:rsidRDefault="005147E1" w:rsidP="00552A7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445F3">
              <w:rPr>
                <w:rFonts w:ascii="Times New Roman" w:hAnsi="Times New Roman"/>
                <w:sz w:val="28"/>
                <w:szCs w:val="28"/>
              </w:rPr>
              <w:t>Владеют навыками работы с роботами</w:t>
            </w:r>
          </w:p>
        </w:tc>
        <w:tc>
          <w:tcPr>
            <w:tcW w:w="1950" w:type="dxa"/>
          </w:tcPr>
          <w:p w:rsidR="005147E1" w:rsidRPr="007445F3" w:rsidRDefault="005147E1" w:rsidP="00552A7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5F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147E1" w:rsidRPr="007445F3" w:rsidTr="00552A72">
        <w:tc>
          <w:tcPr>
            <w:tcW w:w="7621" w:type="dxa"/>
          </w:tcPr>
          <w:p w:rsidR="005147E1" w:rsidRPr="007445F3" w:rsidRDefault="005147E1" w:rsidP="00552A7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445F3">
              <w:rPr>
                <w:rFonts w:ascii="Times New Roman" w:hAnsi="Times New Roman"/>
                <w:sz w:val="28"/>
                <w:szCs w:val="28"/>
              </w:rPr>
              <w:t>Знают основные алгоритмические конструкции</w:t>
            </w:r>
          </w:p>
        </w:tc>
        <w:tc>
          <w:tcPr>
            <w:tcW w:w="1950" w:type="dxa"/>
          </w:tcPr>
          <w:p w:rsidR="005147E1" w:rsidRPr="007445F3" w:rsidRDefault="005147E1" w:rsidP="00552A72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5F3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</w:tbl>
    <w:p w:rsidR="005147E1" w:rsidRPr="007445F3" w:rsidRDefault="005147E1" w:rsidP="005147E1">
      <w:pPr>
        <w:pStyle w:val="af2"/>
        <w:rPr>
          <w:rFonts w:ascii="Times New Roman" w:hAnsi="Times New Roman"/>
          <w:sz w:val="28"/>
          <w:szCs w:val="28"/>
        </w:rPr>
      </w:pPr>
    </w:p>
    <w:p w:rsidR="005147E1" w:rsidRDefault="005147E1" w:rsidP="005147E1">
      <w:pPr>
        <w:pStyle w:val="af2"/>
        <w:rPr>
          <w:rFonts w:ascii="Times New Roman" w:hAnsi="Times New Roman"/>
          <w:sz w:val="28"/>
          <w:szCs w:val="28"/>
        </w:rPr>
      </w:pPr>
    </w:p>
    <w:p w:rsidR="005147E1" w:rsidRDefault="005147E1" w:rsidP="005147E1">
      <w:pPr>
        <w:pStyle w:val="af2"/>
        <w:rPr>
          <w:rFonts w:ascii="Times New Roman" w:hAnsi="Times New Roman"/>
          <w:sz w:val="28"/>
          <w:szCs w:val="28"/>
        </w:rPr>
      </w:pPr>
    </w:p>
    <w:p w:rsidR="002C625B" w:rsidRPr="007445F3" w:rsidRDefault="002C625B" w:rsidP="002C625B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5147E1">
        <w:rPr>
          <w:rFonts w:ascii="Times New Roman" w:eastAsiaTheme="majorEastAsia" w:hAnsi="Times New Roman"/>
          <w:bCs/>
          <w:sz w:val="28"/>
          <w:szCs w:val="28"/>
        </w:rPr>
        <w:t>Табл</w:t>
      </w:r>
      <w:r>
        <w:rPr>
          <w:rFonts w:ascii="Times New Roman" w:eastAsiaTheme="majorEastAsia" w:hAnsi="Times New Roman"/>
          <w:bCs/>
          <w:sz w:val="28"/>
          <w:szCs w:val="28"/>
        </w:rPr>
        <w:t>ица 4</w:t>
      </w:r>
    </w:p>
    <w:p w:rsidR="002C625B" w:rsidRDefault="005147E1" w:rsidP="005147E1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5147E1">
        <w:rPr>
          <w:rFonts w:ascii="Times New Roman" w:hAnsi="Times New Roman"/>
          <w:b/>
          <w:sz w:val="28"/>
          <w:szCs w:val="28"/>
        </w:rPr>
        <w:t>Количество участников соревнований</w:t>
      </w:r>
      <w:r w:rsidR="002C625B">
        <w:rPr>
          <w:rFonts w:ascii="Times New Roman" w:hAnsi="Times New Roman"/>
          <w:b/>
          <w:sz w:val="28"/>
          <w:szCs w:val="28"/>
        </w:rPr>
        <w:t xml:space="preserve"> в 2018-2020 гг. </w:t>
      </w:r>
    </w:p>
    <w:p w:rsidR="005147E1" w:rsidRPr="005147E1" w:rsidRDefault="002C625B" w:rsidP="005147E1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 реализуемой программе)</w:t>
      </w:r>
    </w:p>
    <w:p w:rsidR="005147E1" w:rsidRPr="007445F3" w:rsidRDefault="005147E1" w:rsidP="005147E1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22"/>
        <w:gridCol w:w="2714"/>
        <w:gridCol w:w="2292"/>
        <w:gridCol w:w="2617"/>
      </w:tblGrid>
      <w:tr w:rsidR="005147E1" w:rsidRPr="00BC3D15" w:rsidTr="00552A72">
        <w:tc>
          <w:tcPr>
            <w:tcW w:w="1820" w:type="dxa"/>
          </w:tcPr>
          <w:p w:rsidR="005147E1" w:rsidRPr="00BC3D15" w:rsidRDefault="005147E1" w:rsidP="00BC3D15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3D15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748" w:type="dxa"/>
          </w:tcPr>
          <w:p w:rsidR="005147E1" w:rsidRPr="00BC3D15" w:rsidRDefault="005147E1" w:rsidP="00BC3D15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3D15">
              <w:rPr>
                <w:rFonts w:ascii="Times New Roman" w:hAnsi="Times New Roman"/>
                <w:b/>
                <w:sz w:val="28"/>
                <w:szCs w:val="28"/>
              </w:rPr>
              <w:t>Муниципальный уровень</w:t>
            </w:r>
          </w:p>
        </w:tc>
        <w:tc>
          <w:tcPr>
            <w:tcW w:w="2315" w:type="dxa"/>
          </w:tcPr>
          <w:p w:rsidR="005147E1" w:rsidRPr="00BC3D15" w:rsidRDefault="005147E1" w:rsidP="00BC3D15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C3D15">
              <w:rPr>
                <w:rFonts w:ascii="Times New Roman" w:hAnsi="Times New Roman"/>
                <w:b/>
                <w:sz w:val="28"/>
                <w:szCs w:val="28"/>
              </w:rPr>
              <w:t>Региональный  уровень</w:t>
            </w:r>
            <w:proofErr w:type="gramEnd"/>
          </w:p>
        </w:tc>
        <w:tc>
          <w:tcPr>
            <w:tcW w:w="2688" w:type="dxa"/>
          </w:tcPr>
          <w:p w:rsidR="005147E1" w:rsidRPr="00BC3D15" w:rsidRDefault="005147E1" w:rsidP="00BC3D15">
            <w:pPr>
              <w:pStyle w:val="af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3D15">
              <w:rPr>
                <w:rFonts w:ascii="Times New Roman" w:hAnsi="Times New Roman"/>
                <w:b/>
                <w:sz w:val="28"/>
                <w:szCs w:val="28"/>
              </w:rPr>
              <w:t>Федеральный уровень</w:t>
            </w:r>
          </w:p>
        </w:tc>
      </w:tr>
      <w:tr w:rsidR="005147E1" w:rsidRPr="007445F3" w:rsidTr="00552A72">
        <w:tc>
          <w:tcPr>
            <w:tcW w:w="1820" w:type="dxa"/>
          </w:tcPr>
          <w:p w:rsidR="005147E1" w:rsidRPr="007445F3" w:rsidRDefault="005147E1" w:rsidP="00552A7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445F3">
              <w:rPr>
                <w:rFonts w:ascii="Times New Roman" w:hAnsi="Times New Roman"/>
                <w:sz w:val="28"/>
                <w:szCs w:val="28"/>
              </w:rPr>
              <w:t>2018-2019</w:t>
            </w:r>
          </w:p>
        </w:tc>
        <w:tc>
          <w:tcPr>
            <w:tcW w:w="2748" w:type="dxa"/>
          </w:tcPr>
          <w:p w:rsidR="005147E1" w:rsidRPr="007445F3" w:rsidRDefault="005147E1" w:rsidP="00552A7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445F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315" w:type="dxa"/>
          </w:tcPr>
          <w:p w:rsidR="005147E1" w:rsidRPr="007445F3" w:rsidRDefault="005147E1" w:rsidP="00552A7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445F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88" w:type="dxa"/>
          </w:tcPr>
          <w:p w:rsidR="005147E1" w:rsidRPr="007445F3" w:rsidRDefault="005147E1" w:rsidP="00552A7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445F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147E1" w:rsidRPr="007445F3" w:rsidTr="00552A72">
        <w:tc>
          <w:tcPr>
            <w:tcW w:w="1820" w:type="dxa"/>
          </w:tcPr>
          <w:p w:rsidR="005147E1" w:rsidRPr="007445F3" w:rsidRDefault="005147E1" w:rsidP="00552A7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445F3">
              <w:rPr>
                <w:rFonts w:ascii="Times New Roman" w:hAnsi="Times New Roman"/>
                <w:sz w:val="28"/>
                <w:szCs w:val="28"/>
              </w:rPr>
              <w:t>2019-2020</w:t>
            </w:r>
          </w:p>
        </w:tc>
        <w:tc>
          <w:tcPr>
            <w:tcW w:w="2748" w:type="dxa"/>
          </w:tcPr>
          <w:p w:rsidR="005147E1" w:rsidRPr="007445F3" w:rsidRDefault="005147E1" w:rsidP="00552A7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445F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15" w:type="dxa"/>
          </w:tcPr>
          <w:p w:rsidR="005147E1" w:rsidRPr="007445F3" w:rsidRDefault="005147E1" w:rsidP="00552A7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445F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88" w:type="dxa"/>
          </w:tcPr>
          <w:p w:rsidR="005147E1" w:rsidRPr="007445F3" w:rsidRDefault="005147E1" w:rsidP="00552A7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445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5147E1" w:rsidRPr="007445F3" w:rsidRDefault="005147E1" w:rsidP="005147E1">
      <w:pPr>
        <w:pStyle w:val="af2"/>
        <w:rPr>
          <w:rFonts w:ascii="Times New Roman" w:hAnsi="Times New Roman"/>
          <w:sz w:val="28"/>
          <w:szCs w:val="28"/>
        </w:rPr>
      </w:pPr>
    </w:p>
    <w:p w:rsidR="005147E1" w:rsidRPr="007445F3" w:rsidRDefault="005147E1" w:rsidP="00BC3D15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7445F3">
        <w:rPr>
          <w:rFonts w:ascii="Times New Roman" w:hAnsi="Times New Roman"/>
          <w:noProof/>
        </w:rPr>
        <w:drawing>
          <wp:inline distT="0" distB="0" distL="0" distR="0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8"/>
              </a:graphicData>
            </a:graphic>
          </wp:inline>
        </w:drawing>
      </w:r>
    </w:p>
    <w:p w:rsidR="005147E1" w:rsidRDefault="005147E1" w:rsidP="005147E1">
      <w:pPr>
        <w:pStyle w:val="af2"/>
        <w:rPr>
          <w:rFonts w:ascii="Times New Roman" w:hAnsi="Times New Roman"/>
          <w:sz w:val="28"/>
          <w:szCs w:val="28"/>
        </w:rPr>
      </w:pPr>
    </w:p>
    <w:p w:rsidR="00BC3D15" w:rsidRPr="00BC3D15" w:rsidRDefault="00BC3D15" w:rsidP="00BC3D15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BC3D15">
        <w:rPr>
          <w:rFonts w:ascii="Times New Roman" w:hAnsi="Times New Roman"/>
          <w:sz w:val="28"/>
          <w:szCs w:val="28"/>
        </w:rPr>
        <w:t>Диагр.3. Количество участников соревнований в 2018-2020 гг.</w:t>
      </w:r>
    </w:p>
    <w:p w:rsidR="00BC3D15" w:rsidRPr="00BC3D15" w:rsidRDefault="00BC3D15" w:rsidP="00BC3D15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BC3D15">
        <w:rPr>
          <w:rFonts w:ascii="Times New Roman" w:hAnsi="Times New Roman"/>
          <w:sz w:val="28"/>
          <w:szCs w:val="28"/>
        </w:rPr>
        <w:t>(по реализуемой программе)</w:t>
      </w:r>
    </w:p>
    <w:p w:rsidR="00BC3D15" w:rsidRPr="007445F3" w:rsidRDefault="00BC3D15" w:rsidP="00BC3D15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47E1" w:rsidRDefault="005147E1" w:rsidP="00BC3D15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BC3D15">
        <w:rPr>
          <w:rFonts w:ascii="Times New Roman" w:hAnsi="Times New Roman"/>
          <w:b/>
          <w:sz w:val="28"/>
          <w:szCs w:val="28"/>
        </w:rPr>
        <w:t>Значимые достижения</w:t>
      </w:r>
      <w:r w:rsidR="00BC3D15">
        <w:rPr>
          <w:rFonts w:ascii="Times New Roman" w:hAnsi="Times New Roman"/>
          <w:b/>
          <w:sz w:val="28"/>
          <w:szCs w:val="28"/>
        </w:rPr>
        <w:t xml:space="preserve"> учащихся</w:t>
      </w:r>
    </w:p>
    <w:p w:rsidR="00BC3D15" w:rsidRPr="00BC3D15" w:rsidRDefault="00BC3D15" w:rsidP="00BC3D15">
      <w:pPr>
        <w:pStyle w:val="af2"/>
        <w:tabs>
          <w:tab w:val="left" w:pos="993"/>
        </w:tabs>
        <w:jc w:val="center"/>
        <w:rPr>
          <w:rFonts w:ascii="Times New Roman" w:hAnsi="Times New Roman"/>
          <w:b/>
          <w:sz w:val="28"/>
          <w:szCs w:val="28"/>
        </w:rPr>
      </w:pPr>
      <w:r w:rsidRPr="00BC3D15">
        <w:rPr>
          <w:rFonts w:ascii="Times New Roman" w:hAnsi="Times New Roman"/>
          <w:b/>
          <w:sz w:val="28"/>
          <w:szCs w:val="28"/>
        </w:rPr>
        <w:t>(по реализуемой программе)</w:t>
      </w:r>
    </w:p>
    <w:p w:rsidR="005147E1" w:rsidRPr="007445F3" w:rsidRDefault="005147E1" w:rsidP="00BC3D15">
      <w:pPr>
        <w:pStyle w:val="af2"/>
        <w:tabs>
          <w:tab w:val="left" w:pos="993"/>
        </w:tabs>
        <w:jc w:val="center"/>
        <w:rPr>
          <w:rFonts w:ascii="Times New Roman" w:hAnsi="Times New Roman"/>
          <w:sz w:val="28"/>
          <w:szCs w:val="28"/>
          <w:u w:val="single"/>
        </w:rPr>
      </w:pPr>
    </w:p>
    <w:p w:rsidR="005147E1" w:rsidRPr="007445F3" w:rsidRDefault="005147E1" w:rsidP="00BC3D15">
      <w:pPr>
        <w:pStyle w:val="af2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45F3">
        <w:rPr>
          <w:rFonts w:ascii="Times New Roman" w:hAnsi="Times New Roman"/>
          <w:sz w:val="28"/>
          <w:szCs w:val="28"/>
        </w:rPr>
        <w:t>«</w:t>
      </w:r>
      <w:proofErr w:type="spellStart"/>
      <w:r w:rsidRPr="007445F3">
        <w:rPr>
          <w:rFonts w:ascii="Times New Roman" w:hAnsi="Times New Roman"/>
          <w:sz w:val="28"/>
          <w:szCs w:val="28"/>
        </w:rPr>
        <w:t>Робофест</w:t>
      </w:r>
      <w:proofErr w:type="spellEnd"/>
      <w:r w:rsidRPr="007445F3">
        <w:rPr>
          <w:rFonts w:ascii="Times New Roman" w:hAnsi="Times New Roman"/>
          <w:sz w:val="28"/>
          <w:szCs w:val="28"/>
        </w:rPr>
        <w:t xml:space="preserve"> Сочи-</w:t>
      </w:r>
      <w:proofErr w:type="gramStart"/>
      <w:r w:rsidRPr="007445F3">
        <w:rPr>
          <w:rFonts w:ascii="Times New Roman" w:hAnsi="Times New Roman"/>
          <w:sz w:val="28"/>
          <w:szCs w:val="28"/>
        </w:rPr>
        <w:t>2019»  -</w:t>
      </w:r>
      <w:proofErr w:type="gramEnd"/>
      <w:r w:rsidRPr="007445F3">
        <w:rPr>
          <w:rFonts w:ascii="Times New Roman" w:hAnsi="Times New Roman"/>
          <w:sz w:val="28"/>
          <w:szCs w:val="28"/>
        </w:rPr>
        <w:t xml:space="preserve"> 3 место в номинации «</w:t>
      </w:r>
      <w:proofErr w:type="spellStart"/>
      <w:r w:rsidRPr="007445F3">
        <w:rPr>
          <w:rFonts w:ascii="Times New Roman" w:hAnsi="Times New Roman"/>
          <w:sz w:val="28"/>
          <w:szCs w:val="28"/>
          <w:lang w:val="en-US"/>
        </w:rPr>
        <w:t>HELLORobotLego</w:t>
      </w:r>
      <w:proofErr w:type="spellEnd"/>
      <w:r w:rsidRPr="007445F3">
        <w:rPr>
          <w:rFonts w:ascii="Times New Roman" w:hAnsi="Times New Roman"/>
          <w:sz w:val="28"/>
          <w:szCs w:val="28"/>
        </w:rPr>
        <w:t>», 2 место в номинации «Игра на поле»</w:t>
      </w:r>
    </w:p>
    <w:p w:rsidR="005147E1" w:rsidRPr="007445F3" w:rsidRDefault="005147E1" w:rsidP="00BC3D15">
      <w:pPr>
        <w:pStyle w:val="af2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45F3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Pr="007445F3">
        <w:rPr>
          <w:rFonts w:ascii="Times New Roman" w:hAnsi="Times New Roman"/>
          <w:sz w:val="28"/>
          <w:szCs w:val="28"/>
        </w:rPr>
        <w:t>Профест</w:t>
      </w:r>
      <w:proofErr w:type="spellEnd"/>
      <w:r w:rsidRPr="007445F3">
        <w:rPr>
          <w:rFonts w:ascii="Times New Roman" w:hAnsi="Times New Roman"/>
          <w:sz w:val="28"/>
          <w:szCs w:val="28"/>
        </w:rPr>
        <w:t xml:space="preserve"> 2019», г. Москва - 3 место;</w:t>
      </w:r>
    </w:p>
    <w:p w:rsidR="005147E1" w:rsidRPr="007445F3" w:rsidRDefault="005147E1" w:rsidP="00BC3D15">
      <w:pPr>
        <w:pStyle w:val="af2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45F3">
        <w:rPr>
          <w:rFonts w:ascii="Times New Roman" w:hAnsi="Times New Roman"/>
          <w:sz w:val="28"/>
          <w:szCs w:val="28"/>
        </w:rPr>
        <w:t xml:space="preserve">Краевой инженерный </w:t>
      </w:r>
      <w:proofErr w:type="spellStart"/>
      <w:r w:rsidRPr="007445F3">
        <w:rPr>
          <w:rFonts w:ascii="Times New Roman" w:hAnsi="Times New Roman"/>
          <w:sz w:val="28"/>
          <w:szCs w:val="28"/>
        </w:rPr>
        <w:t>хакатон</w:t>
      </w:r>
      <w:proofErr w:type="spellEnd"/>
      <w:r w:rsidRPr="007445F3">
        <w:rPr>
          <w:rFonts w:ascii="Times New Roman" w:hAnsi="Times New Roman"/>
          <w:sz w:val="28"/>
          <w:szCs w:val="28"/>
        </w:rPr>
        <w:t xml:space="preserve"> для школьников, г. Краснодар, 2020 год – призеры;</w:t>
      </w:r>
    </w:p>
    <w:p w:rsidR="005147E1" w:rsidRPr="007445F3" w:rsidRDefault="005147E1" w:rsidP="00BC3D15">
      <w:pPr>
        <w:pStyle w:val="af2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45F3">
        <w:rPr>
          <w:rFonts w:ascii="Times New Roman" w:hAnsi="Times New Roman"/>
          <w:sz w:val="28"/>
          <w:szCs w:val="28"/>
        </w:rPr>
        <w:t>«</w:t>
      </w:r>
      <w:proofErr w:type="spellStart"/>
      <w:r w:rsidRPr="007445F3">
        <w:rPr>
          <w:rFonts w:ascii="Times New Roman" w:hAnsi="Times New Roman"/>
          <w:sz w:val="28"/>
          <w:szCs w:val="28"/>
        </w:rPr>
        <w:t>Робофест</w:t>
      </w:r>
      <w:proofErr w:type="spellEnd"/>
      <w:r w:rsidRPr="007445F3">
        <w:rPr>
          <w:rFonts w:ascii="Times New Roman" w:hAnsi="Times New Roman"/>
          <w:sz w:val="28"/>
          <w:szCs w:val="28"/>
        </w:rPr>
        <w:t xml:space="preserve"> Сочи-2020» - 3 место в направлении «</w:t>
      </w:r>
      <w:proofErr w:type="spellStart"/>
      <w:r w:rsidRPr="007445F3">
        <w:rPr>
          <w:rFonts w:ascii="Times New Roman" w:hAnsi="Times New Roman"/>
          <w:sz w:val="28"/>
          <w:szCs w:val="28"/>
        </w:rPr>
        <w:t>Робокарусель</w:t>
      </w:r>
      <w:proofErr w:type="spellEnd"/>
      <w:r w:rsidRPr="007445F3">
        <w:rPr>
          <w:rFonts w:ascii="Times New Roman" w:hAnsi="Times New Roman"/>
          <w:sz w:val="28"/>
          <w:szCs w:val="28"/>
        </w:rPr>
        <w:t>».</w:t>
      </w:r>
    </w:p>
    <w:p w:rsidR="005147E1" w:rsidRPr="007445F3" w:rsidRDefault="005147E1" w:rsidP="00BC3D15">
      <w:pPr>
        <w:pStyle w:val="af2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45F3">
        <w:rPr>
          <w:rFonts w:ascii="Times New Roman" w:hAnsi="Times New Roman"/>
          <w:sz w:val="28"/>
          <w:szCs w:val="28"/>
        </w:rPr>
        <w:t>Профильная смена технической направленности «Инженерные каникулы», г. Анапа (</w:t>
      </w:r>
      <w:r w:rsidRPr="007445F3">
        <w:rPr>
          <w:rFonts w:ascii="Times New Roman" w:hAnsi="Times New Roman"/>
          <w:sz w:val="28"/>
          <w:szCs w:val="28"/>
          <w:lang w:val="en-US"/>
        </w:rPr>
        <w:t>QR</w:t>
      </w:r>
      <w:r w:rsidRPr="007445F3">
        <w:rPr>
          <w:rFonts w:ascii="Times New Roman" w:hAnsi="Times New Roman"/>
          <w:sz w:val="28"/>
          <w:szCs w:val="28"/>
        </w:rPr>
        <w:t xml:space="preserve"> на родительские комментарии) </w:t>
      </w:r>
    </w:p>
    <w:p w:rsidR="005147E1" w:rsidRPr="007445F3" w:rsidRDefault="005147E1" w:rsidP="00BC3D15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47E1" w:rsidRPr="007445F3" w:rsidRDefault="005147E1" w:rsidP="00BC3D15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7445F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16280" cy="716280"/>
            <wp:effectExtent l="0" t="0" r="0" b="0"/>
            <wp:docPr id="62" name="Рисунок 62" descr="C:\Users\а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426" cy="73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7E1" w:rsidRPr="007445F3" w:rsidRDefault="005147E1" w:rsidP="005147E1">
      <w:pPr>
        <w:pStyle w:val="af2"/>
        <w:rPr>
          <w:rFonts w:ascii="Times New Roman" w:hAnsi="Times New Roman"/>
          <w:sz w:val="28"/>
          <w:szCs w:val="28"/>
        </w:rPr>
      </w:pPr>
    </w:p>
    <w:p w:rsidR="005147E1" w:rsidRPr="007445F3" w:rsidRDefault="005147E1" w:rsidP="005147E1">
      <w:pPr>
        <w:pStyle w:val="af2"/>
        <w:rPr>
          <w:rFonts w:ascii="Times New Roman" w:hAnsi="Times New Roman"/>
          <w:sz w:val="28"/>
          <w:szCs w:val="28"/>
        </w:rPr>
      </w:pPr>
    </w:p>
    <w:sectPr w:rsidR="005147E1" w:rsidRPr="007445F3" w:rsidSect="00BB151A">
      <w:footerReference w:type="default" r:id="rId2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A72" w:rsidRDefault="00552A72" w:rsidP="005205F1">
      <w:pPr>
        <w:spacing w:after="0" w:line="240" w:lineRule="auto"/>
      </w:pPr>
      <w:r>
        <w:separator/>
      </w:r>
    </w:p>
  </w:endnote>
  <w:endnote w:type="continuationSeparator" w:id="0">
    <w:p w:rsidR="00552A72" w:rsidRDefault="00552A72" w:rsidP="0052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523312"/>
      <w:docPartObj>
        <w:docPartGallery w:val="Page Numbers (Bottom of Page)"/>
        <w:docPartUnique/>
      </w:docPartObj>
    </w:sdtPr>
    <w:sdtEndPr/>
    <w:sdtContent>
      <w:p w:rsidR="00BB151A" w:rsidRDefault="00BB151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F23">
          <w:rPr>
            <w:noProof/>
          </w:rPr>
          <w:t>20</w:t>
        </w:r>
        <w:r>
          <w:fldChar w:fldCharType="end"/>
        </w:r>
      </w:p>
    </w:sdtContent>
  </w:sdt>
  <w:p w:rsidR="00552A72" w:rsidRDefault="00552A7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A72" w:rsidRDefault="00552A72" w:rsidP="005205F1">
      <w:pPr>
        <w:spacing w:after="0" w:line="240" w:lineRule="auto"/>
      </w:pPr>
      <w:r>
        <w:separator/>
      </w:r>
    </w:p>
  </w:footnote>
  <w:footnote w:type="continuationSeparator" w:id="0">
    <w:p w:rsidR="00552A72" w:rsidRDefault="00552A72" w:rsidP="0052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4DEC"/>
    <w:multiLevelType w:val="hybridMultilevel"/>
    <w:tmpl w:val="028AE7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35E65"/>
    <w:multiLevelType w:val="hybridMultilevel"/>
    <w:tmpl w:val="37AC4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F4467"/>
    <w:multiLevelType w:val="hybridMultilevel"/>
    <w:tmpl w:val="1BE4765E"/>
    <w:lvl w:ilvl="0" w:tplc="5100C70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5100C70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7C58BA5A">
      <w:numFmt w:val="bullet"/>
      <w:lvlText w:val=""/>
      <w:lvlJc w:val="left"/>
      <w:pPr>
        <w:ind w:left="1800" w:hanging="360"/>
      </w:pPr>
      <w:rPr>
        <w:rFonts w:ascii="Times New Roman" w:eastAsiaTheme="majorEastAsia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2C674E"/>
    <w:multiLevelType w:val="hybridMultilevel"/>
    <w:tmpl w:val="714CEE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457099"/>
    <w:multiLevelType w:val="hybridMultilevel"/>
    <w:tmpl w:val="CF0A3050"/>
    <w:lvl w:ilvl="0" w:tplc="5100C70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6231D6"/>
    <w:multiLevelType w:val="hybridMultilevel"/>
    <w:tmpl w:val="D0F84AEA"/>
    <w:lvl w:ilvl="0" w:tplc="5100C7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3303E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C3B91"/>
    <w:multiLevelType w:val="hybridMultilevel"/>
    <w:tmpl w:val="FBE4FEC0"/>
    <w:lvl w:ilvl="0" w:tplc="5100C7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85608"/>
    <w:multiLevelType w:val="hybridMultilevel"/>
    <w:tmpl w:val="83F867FA"/>
    <w:lvl w:ilvl="0" w:tplc="09FC6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180A"/>
    <w:multiLevelType w:val="hybridMultilevel"/>
    <w:tmpl w:val="BEB8515C"/>
    <w:lvl w:ilvl="0" w:tplc="CFB27A8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32D540A0"/>
    <w:multiLevelType w:val="hybridMultilevel"/>
    <w:tmpl w:val="CB8C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00C7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51312"/>
    <w:multiLevelType w:val="hybridMultilevel"/>
    <w:tmpl w:val="7706812C"/>
    <w:lvl w:ilvl="0" w:tplc="5100C70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</w:abstractNum>
  <w:abstractNum w:abstractNumId="11" w15:restartNumberingAfterBreak="0">
    <w:nsid w:val="3FCC467B"/>
    <w:multiLevelType w:val="hybridMultilevel"/>
    <w:tmpl w:val="3B3C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17EA4"/>
    <w:multiLevelType w:val="hybridMultilevel"/>
    <w:tmpl w:val="3BE404C4"/>
    <w:lvl w:ilvl="0" w:tplc="5100C70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C86842"/>
    <w:multiLevelType w:val="hybridMultilevel"/>
    <w:tmpl w:val="CCE05FE6"/>
    <w:lvl w:ilvl="0" w:tplc="CFB27A80">
      <w:start w:val="1"/>
      <w:numFmt w:val="decimal"/>
      <w:lvlText w:val="%1."/>
      <w:lvlJc w:val="left"/>
      <w:pPr>
        <w:ind w:left="705" w:hanging="630"/>
      </w:pPr>
      <w:rPr>
        <w:rFonts w:hint="default"/>
      </w:rPr>
    </w:lvl>
    <w:lvl w:ilvl="1" w:tplc="54862384">
      <w:start w:val="1"/>
      <w:numFmt w:val="decimal"/>
      <w:lvlText w:val="%2."/>
      <w:lvlJc w:val="left"/>
      <w:pPr>
        <w:ind w:left="11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4D3A5D94"/>
    <w:multiLevelType w:val="hybridMultilevel"/>
    <w:tmpl w:val="5D56375A"/>
    <w:lvl w:ilvl="0" w:tplc="5100C70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21727E"/>
    <w:multiLevelType w:val="hybridMultilevel"/>
    <w:tmpl w:val="922E7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01682"/>
    <w:multiLevelType w:val="hybridMultilevel"/>
    <w:tmpl w:val="3E627EE8"/>
    <w:lvl w:ilvl="0" w:tplc="5100C70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F323CC"/>
    <w:multiLevelType w:val="hybridMultilevel"/>
    <w:tmpl w:val="F88E1640"/>
    <w:lvl w:ilvl="0" w:tplc="5100C7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21BCB"/>
    <w:multiLevelType w:val="hybridMultilevel"/>
    <w:tmpl w:val="B3C4F6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38D5A60"/>
    <w:multiLevelType w:val="hybridMultilevel"/>
    <w:tmpl w:val="C930F518"/>
    <w:lvl w:ilvl="0" w:tplc="5100C70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AC0267"/>
    <w:multiLevelType w:val="hybridMultilevel"/>
    <w:tmpl w:val="A1EE93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CC35143"/>
    <w:multiLevelType w:val="hybridMultilevel"/>
    <w:tmpl w:val="CB8C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00C7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F441F"/>
    <w:multiLevelType w:val="hybridMultilevel"/>
    <w:tmpl w:val="6D363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855B5"/>
    <w:multiLevelType w:val="hybridMultilevel"/>
    <w:tmpl w:val="B622C296"/>
    <w:lvl w:ilvl="0" w:tplc="5100C708">
      <w:start w:val="1"/>
      <w:numFmt w:val="bullet"/>
      <w:lvlText w:val="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6"/>
  </w:num>
  <w:num w:numId="4">
    <w:abstractNumId w:val="17"/>
  </w:num>
  <w:num w:numId="5">
    <w:abstractNumId w:val="3"/>
  </w:num>
  <w:num w:numId="6">
    <w:abstractNumId w:val="5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21"/>
  </w:num>
  <w:num w:numId="12">
    <w:abstractNumId w:val="12"/>
  </w:num>
  <w:num w:numId="13">
    <w:abstractNumId w:val="14"/>
  </w:num>
  <w:num w:numId="14">
    <w:abstractNumId w:val="2"/>
  </w:num>
  <w:num w:numId="15">
    <w:abstractNumId w:val="22"/>
  </w:num>
  <w:num w:numId="16">
    <w:abstractNumId w:val="15"/>
  </w:num>
  <w:num w:numId="17">
    <w:abstractNumId w:val="13"/>
  </w:num>
  <w:num w:numId="18">
    <w:abstractNumId w:val="8"/>
  </w:num>
  <w:num w:numId="19">
    <w:abstractNumId w:val="7"/>
  </w:num>
  <w:num w:numId="20">
    <w:abstractNumId w:val="11"/>
  </w:num>
  <w:num w:numId="21">
    <w:abstractNumId w:val="9"/>
  </w:num>
  <w:num w:numId="22">
    <w:abstractNumId w:val="18"/>
  </w:num>
  <w:num w:numId="23">
    <w:abstractNumId w:val="20"/>
  </w:num>
  <w:num w:numId="24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131"/>
    <w:rsid w:val="00001F23"/>
    <w:rsid w:val="00003ADE"/>
    <w:rsid w:val="00006FDD"/>
    <w:rsid w:val="00010D5C"/>
    <w:rsid w:val="00011FC5"/>
    <w:rsid w:val="00024D7A"/>
    <w:rsid w:val="00026243"/>
    <w:rsid w:val="00026E01"/>
    <w:rsid w:val="000315E1"/>
    <w:rsid w:val="00031D82"/>
    <w:rsid w:val="000320DE"/>
    <w:rsid w:val="00037036"/>
    <w:rsid w:val="000378FD"/>
    <w:rsid w:val="00040E4A"/>
    <w:rsid w:val="00041BEC"/>
    <w:rsid w:val="000427B0"/>
    <w:rsid w:val="00044337"/>
    <w:rsid w:val="00047127"/>
    <w:rsid w:val="0005307D"/>
    <w:rsid w:val="0005310E"/>
    <w:rsid w:val="0005696E"/>
    <w:rsid w:val="00060BCA"/>
    <w:rsid w:val="000625E7"/>
    <w:rsid w:val="00062874"/>
    <w:rsid w:val="00063CB4"/>
    <w:rsid w:val="0006557D"/>
    <w:rsid w:val="00071DE3"/>
    <w:rsid w:val="00073E68"/>
    <w:rsid w:val="0007523B"/>
    <w:rsid w:val="00082C7C"/>
    <w:rsid w:val="000832A1"/>
    <w:rsid w:val="00083455"/>
    <w:rsid w:val="00086BAB"/>
    <w:rsid w:val="00091BC3"/>
    <w:rsid w:val="00094244"/>
    <w:rsid w:val="000949CA"/>
    <w:rsid w:val="00095D96"/>
    <w:rsid w:val="000A39D7"/>
    <w:rsid w:val="000A6ABF"/>
    <w:rsid w:val="000B030B"/>
    <w:rsid w:val="000B054E"/>
    <w:rsid w:val="000B108E"/>
    <w:rsid w:val="000B3135"/>
    <w:rsid w:val="000B3F9D"/>
    <w:rsid w:val="000B4B76"/>
    <w:rsid w:val="000B5900"/>
    <w:rsid w:val="000C051B"/>
    <w:rsid w:val="000C27C1"/>
    <w:rsid w:val="000C467E"/>
    <w:rsid w:val="000C6A08"/>
    <w:rsid w:val="000D0729"/>
    <w:rsid w:val="000D27BE"/>
    <w:rsid w:val="000D2FD1"/>
    <w:rsid w:val="000D5924"/>
    <w:rsid w:val="000E2FEB"/>
    <w:rsid w:val="000E3E2C"/>
    <w:rsid w:val="000E5ECA"/>
    <w:rsid w:val="000F1E6D"/>
    <w:rsid w:val="000F58FB"/>
    <w:rsid w:val="000F66F5"/>
    <w:rsid w:val="000F78DB"/>
    <w:rsid w:val="001009C4"/>
    <w:rsid w:val="0010311B"/>
    <w:rsid w:val="00104610"/>
    <w:rsid w:val="00105560"/>
    <w:rsid w:val="0010631C"/>
    <w:rsid w:val="0010734D"/>
    <w:rsid w:val="00110B24"/>
    <w:rsid w:val="001125A8"/>
    <w:rsid w:val="00112989"/>
    <w:rsid w:val="001140AE"/>
    <w:rsid w:val="001228DD"/>
    <w:rsid w:val="00124552"/>
    <w:rsid w:val="001323A1"/>
    <w:rsid w:val="00134D8E"/>
    <w:rsid w:val="00137915"/>
    <w:rsid w:val="00141738"/>
    <w:rsid w:val="00143DFD"/>
    <w:rsid w:val="00145282"/>
    <w:rsid w:val="00150081"/>
    <w:rsid w:val="00150A0F"/>
    <w:rsid w:val="00154FA2"/>
    <w:rsid w:val="00157D61"/>
    <w:rsid w:val="00165A5C"/>
    <w:rsid w:val="00166692"/>
    <w:rsid w:val="00166D35"/>
    <w:rsid w:val="001716C4"/>
    <w:rsid w:val="0017573C"/>
    <w:rsid w:val="001775B8"/>
    <w:rsid w:val="001874A6"/>
    <w:rsid w:val="00191A1C"/>
    <w:rsid w:val="00194C31"/>
    <w:rsid w:val="00194C50"/>
    <w:rsid w:val="001A02FA"/>
    <w:rsid w:val="001A09B9"/>
    <w:rsid w:val="001A2AA5"/>
    <w:rsid w:val="001A521D"/>
    <w:rsid w:val="001A6FFC"/>
    <w:rsid w:val="001A7F23"/>
    <w:rsid w:val="001B5ED7"/>
    <w:rsid w:val="001B6AE6"/>
    <w:rsid w:val="001C2048"/>
    <w:rsid w:val="001C24B1"/>
    <w:rsid w:val="001C308F"/>
    <w:rsid w:val="001C55F8"/>
    <w:rsid w:val="001C6D52"/>
    <w:rsid w:val="001C703B"/>
    <w:rsid w:val="001C7C26"/>
    <w:rsid w:val="001D26AC"/>
    <w:rsid w:val="001D6A9E"/>
    <w:rsid w:val="001E2FE6"/>
    <w:rsid w:val="001E31E5"/>
    <w:rsid w:val="001E3D98"/>
    <w:rsid w:val="001E4DF3"/>
    <w:rsid w:val="001E53A9"/>
    <w:rsid w:val="001F06B5"/>
    <w:rsid w:val="001F1B81"/>
    <w:rsid w:val="002149A0"/>
    <w:rsid w:val="00214D0E"/>
    <w:rsid w:val="0021583F"/>
    <w:rsid w:val="00224153"/>
    <w:rsid w:val="00224901"/>
    <w:rsid w:val="00234681"/>
    <w:rsid w:val="00234854"/>
    <w:rsid w:val="0023621A"/>
    <w:rsid w:val="00237AB2"/>
    <w:rsid w:val="00237B90"/>
    <w:rsid w:val="00240334"/>
    <w:rsid w:val="00240AFD"/>
    <w:rsid w:val="00240E35"/>
    <w:rsid w:val="00245B19"/>
    <w:rsid w:val="002467B9"/>
    <w:rsid w:val="00247928"/>
    <w:rsid w:val="0025069E"/>
    <w:rsid w:val="00250EE2"/>
    <w:rsid w:val="002519C6"/>
    <w:rsid w:val="00260DFA"/>
    <w:rsid w:val="00261F42"/>
    <w:rsid w:val="00261FC3"/>
    <w:rsid w:val="00261FC6"/>
    <w:rsid w:val="002641B6"/>
    <w:rsid w:val="00266441"/>
    <w:rsid w:val="00266F42"/>
    <w:rsid w:val="00271E20"/>
    <w:rsid w:val="00274E46"/>
    <w:rsid w:val="00274F44"/>
    <w:rsid w:val="00280002"/>
    <w:rsid w:val="00283E18"/>
    <w:rsid w:val="00287400"/>
    <w:rsid w:val="00287CF9"/>
    <w:rsid w:val="0029229E"/>
    <w:rsid w:val="002A0F19"/>
    <w:rsid w:val="002A28D9"/>
    <w:rsid w:val="002A3421"/>
    <w:rsid w:val="002A3B11"/>
    <w:rsid w:val="002A57CE"/>
    <w:rsid w:val="002B26C0"/>
    <w:rsid w:val="002B3964"/>
    <w:rsid w:val="002B40D6"/>
    <w:rsid w:val="002B667C"/>
    <w:rsid w:val="002C1539"/>
    <w:rsid w:val="002C2EC4"/>
    <w:rsid w:val="002C625B"/>
    <w:rsid w:val="002C7C4E"/>
    <w:rsid w:val="002C7CB4"/>
    <w:rsid w:val="002D0CF6"/>
    <w:rsid w:val="002D17D9"/>
    <w:rsid w:val="002D544D"/>
    <w:rsid w:val="002D565C"/>
    <w:rsid w:val="002D6908"/>
    <w:rsid w:val="002D75C3"/>
    <w:rsid w:val="002D7A7F"/>
    <w:rsid w:val="002E08F5"/>
    <w:rsid w:val="002E5FFB"/>
    <w:rsid w:val="002F67B4"/>
    <w:rsid w:val="00304846"/>
    <w:rsid w:val="00304B3B"/>
    <w:rsid w:val="00305882"/>
    <w:rsid w:val="00306651"/>
    <w:rsid w:val="00306961"/>
    <w:rsid w:val="00307DD5"/>
    <w:rsid w:val="00310576"/>
    <w:rsid w:val="00313AE2"/>
    <w:rsid w:val="00315545"/>
    <w:rsid w:val="00315EC1"/>
    <w:rsid w:val="0031662C"/>
    <w:rsid w:val="00322BDF"/>
    <w:rsid w:val="00324758"/>
    <w:rsid w:val="00327EAE"/>
    <w:rsid w:val="003315A5"/>
    <w:rsid w:val="00334058"/>
    <w:rsid w:val="00335D95"/>
    <w:rsid w:val="00336D24"/>
    <w:rsid w:val="00342053"/>
    <w:rsid w:val="003449BC"/>
    <w:rsid w:val="00346158"/>
    <w:rsid w:val="00360B3B"/>
    <w:rsid w:val="0036112F"/>
    <w:rsid w:val="00367EDC"/>
    <w:rsid w:val="003717DC"/>
    <w:rsid w:val="00374BCB"/>
    <w:rsid w:val="003758AA"/>
    <w:rsid w:val="00380234"/>
    <w:rsid w:val="00380654"/>
    <w:rsid w:val="003825D3"/>
    <w:rsid w:val="003843EF"/>
    <w:rsid w:val="003868E9"/>
    <w:rsid w:val="0038747D"/>
    <w:rsid w:val="00391164"/>
    <w:rsid w:val="00391DCE"/>
    <w:rsid w:val="00395843"/>
    <w:rsid w:val="003A0BEA"/>
    <w:rsid w:val="003A0FEC"/>
    <w:rsid w:val="003A1B7E"/>
    <w:rsid w:val="003A2266"/>
    <w:rsid w:val="003A2AC2"/>
    <w:rsid w:val="003A347B"/>
    <w:rsid w:val="003A3801"/>
    <w:rsid w:val="003A6562"/>
    <w:rsid w:val="003A7972"/>
    <w:rsid w:val="003B1AC7"/>
    <w:rsid w:val="003C6E2C"/>
    <w:rsid w:val="003C7875"/>
    <w:rsid w:val="003D3C87"/>
    <w:rsid w:val="003E27D4"/>
    <w:rsid w:val="003E5247"/>
    <w:rsid w:val="003E7B0E"/>
    <w:rsid w:val="003F0711"/>
    <w:rsid w:val="003F2E56"/>
    <w:rsid w:val="003F49D2"/>
    <w:rsid w:val="003F557F"/>
    <w:rsid w:val="003F5A17"/>
    <w:rsid w:val="003F7EC6"/>
    <w:rsid w:val="0040575C"/>
    <w:rsid w:val="00410603"/>
    <w:rsid w:val="00413B44"/>
    <w:rsid w:val="00417350"/>
    <w:rsid w:val="004178C0"/>
    <w:rsid w:val="0042078F"/>
    <w:rsid w:val="004216AB"/>
    <w:rsid w:val="00425EA4"/>
    <w:rsid w:val="004276AF"/>
    <w:rsid w:val="00427D0D"/>
    <w:rsid w:val="00430039"/>
    <w:rsid w:val="00432E47"/>
    <w:rsid w:val="00434727"/>
    <w:rsid w:val="0043770E"/>
    <w:rsid w:val="0044428A"/>
    <w:rsid w:val="00445077"/>
    <w:rsid w:val="00453C48"/>
    <w:rsid w:val="004550F3"/>
    <w:rsid w:val="00462256"/>
    <w:rsid w:val="00462A8E"/>
    <w:rsid w:val="004637F6"/>
    <w:rsid w:val="00463B5B"/>
    <w:rsid w:val="004643A7"/>
    <w:rsid w:val="00467570"/>
    <w:rsid w:val="00472DB8"/>
    <w:rsid w:val="004731C3"/>
    <w:rsid w:val="00473B7B"/>
    <w:rsid w:val="00481A87"/>
    <w:rsid w:val="0048365D"/>
    <w:rsid w:val="004858B1"/>
    <w:rsid w:val="00491DB6"/>
    <w:rsid w:val="004921DE"/>
    <w:rsid w:val="00494704"/>
    <w:rsid w:val="00494B18"/>
    <w:rsid w:val="004960C9"/>
    <w:rsid w:val="00497845"/>
    <w:rsid w:val="004A0AA7"/>
    <w:rsid w:val="004A2F04"/>
    <w:rsid w:val="004A4E09"/>
    <w:rsid w:val="004A55D5"/>
    <w:rsid w:val="004B055A"/>
    <w:rsid w:val="004B0FD6"/>
    <w:rsid w:val="004B4FE1"/>
    <w:rsid w:val="004B503F"/>
    <w:rsid w:val="004C1BC9"/>
    <w:rsid w:val="004C1C2E"/>
    <w:rsid w:val="004C642A"/>
    <w:rsid w:val="004D691C"/>
    <w:rsid w:val="004E135F"/>
    <w:rsid w:val="004E54D8"/>
    <w:rsid w:val="004E7199"/>
    <w:rsid w:val="005007F5"/>
    <w:rsid w:val="00503C58"/>
    <w:rsid w:val="0050460A"/>
    <w:rsid w:val="00510116"/>
    <w:rsid w:val="005147E1"/>
    <w:rsid w:val="00514B2B"/>
    <w:rsid w:val="00516D9F"/>
    <w:rsid w:val="005205F1"/>
    <w:rsid w:val="00521807"/>
    <w:rsid w:val="005229C6"/>
    <w:rsid w:val="00524186"/>
    <w:rsid w:val="00524BFC"/>
    <w:rsid w:val="00526704"/>
    <w:rsid w:val="0052747A"/>
    <w:rsid w:val="00530BB6"/>
    <w:rsid w:val="00532D67"/>
    <w:rsid w:val="00534833"/>
    <w:rsid w:val="0053593C"/>
    <w:rsid w:val="005366DB"/>
    <w:rsid w:val="0053770F"/>
    <w:rsid w:val="005409AA"/>
    <w:rsid w:val="005418E7"/>
    <w:rsid w:val="00541D9C"/>
    <w:rsid w:val="00541EE5"/>
    <w:rsid w:val="00544513"/>
    <w:rsid w:val="0054602C"/>
    <w:rsid w:val="00547B34"/>
    <w:rsid w:val="00552645"/>
    <w:rsid w:val="00552A72"/>
    <w:rsid w:val="005540DC"/>
    <w:rsid w:val="0056006B"/>
    <w:rsid w:val="00562851"/>
    <w:rsid w:val="00562F8F"/>
    <w:rsid w:val="005652C6"/>
    <w:rsid w:val="0056557C"/>
    <w:rsid w:val="00566716"/>
    <w:rsid w:val="00566896"/>
    <w:rsid w:val="0057044B"/>
    <w:rsid w:val="00570DCC"/>
    <w:rsid w:val="005739CE"/>
    <w:rsid w:val="0057737D"/>
    <w:rsid w:val="005807FB"/>
    <w:rsid w:val="0058173E"/>
    <w:rsid w:val="00586851"/>
    <w:rsid w:val="00590E67"/>
    <w:rsid w:val="00591219"/>
    <w:rsid w:val="0059176C"/>
    <w:rsid w:val="005918BA"/>
    <w:rsid w:val="00591DB5"/>
    <w:rsid w:val="0059220C"/>
    <w:rsid w:val="00592DF0"/>
    <w:rsid w:val="00593FAB"/>
    <w:rsid w:val="0059506E"/>
    <w:rsid w:val="005B2BC6"/>
    <w:rsid w:val="005B6190"/>
    <w:rsid w:val="005B681F"/>
    <w:rsid w:val="005C06B7"/>
    <w:rsid w:val="005C2C7A"/>
    <w:rsid w:val="005C42E6"/>
    <w:rsid w:val="005C687C"/>
    <w:rsid w:val="005C761F"/>
    <w:rsid w:val="005C7B1D"/>
    <w:rsid w:val="005D541C"/>
    <w:rsid w:val="005E12DD"/>
    <w:rsid w:val="005E2064"/>
    <w:rsid w:val="005E2A3D"/>
    <w:rsid w:val="005F1041"/>
    <w:rsid w:val="005F51AE"/>
    <w:rsid w:val="00606DEE"/>
    <w:rsid w:val="00611612"/>
    <w:rsid w:val="0061192D"/>
    <w:rsid w:val="00613F13"/>
    <w:rsid w:val="00621547"/>
    <w:rsid w:val="0063209B"/>
    <w:rsid w:val="00632168"/>
    <w:rsid w:val="00632480"/>
    <w:rsid w:val="006344A2"/>
    <w:rsid w:val="0063614F"/>
    <w:rsid w:val="0063682E"/>
    <w:rsid w:val="006407A3"/>
    <w:rsid w:val="00640B2A"/>
    <w:rsid w:val="006424B8"/>
    <w:rsid w:val="0064254C"/>
    <w:rsid w:val="00642774"/>
    <w:rsid w:val="00642C84"/>
    <w:rsid w:val="00647F2C"/>
    <w:rsid w:val="00651E47"/>
    <w:rsid w:val="0065468E"/>
    <w:rsid w:val="006572C0"/>
    <w:rsid w:val="006577FD"/>
    <w:rsid w:val="0066351B"/>
    <w:rsid w:val="00665B38"/>
    <w:rsid w:val="00670E25"/>
    <w:rsid w:val="00671816"/>
    <w:rsid w:val="00671E11"/>
    <w:rsid w:val="0067376D"/>
    <w:rsid w:val="006752DB"/>
    <w:rsid w:val="0068102E"/>
    <w:rsid w:val="00684FDA"/>
    <w:rsid w:val="006851F6"/>
    <w:rsid w:val="0068683B"/>
    <w:rsid w:val="006911E0"/>
    <w:rsid w:val="00691580"/>
    <w:rsid w:val="00692D6A"/>
    <w:rsid w:val="00693058"/>
    <w:rsid w:val="006A11ED"/>
    <w:rsid w:val="006A5A7F"/>
    <w:rsid w:val="006B3434"/>
    <w:rsid w:val="006B4CAD"/>
    <w:rsid w:val="006B7ABA"/>
    <w:rsid w:val="006C1A56"/>
    <w:rsid w:val="006C3DB0"/>
    <w:rsid w:val="006D200A"/>
    <w:rsid w:val="006D25D8"/>
    <w:rsid w:val="006E0A93"/>
    <w:rsid w:val="006E5A38"/>
    <w:rsid w:val="006F07EC"/>
    <w:rsid w:val="00700968"/>
    <w:rsid w:val="00700F4D"/>
    <w:rsid w:val="00704AC5"/>
    <w:rsid w:val="00710EB6"/>
    <w:rsid w:val="00711F65"/>
    <w:rsid w:val="00712802"/>
    <w:rsid w:val="0071589C"/>
    <w:rsid w:val="007160E8"/>
    <w:rsid w:val="00716149"/>
    <w:rsid w:val="00716F1C"/>
    <w:rsid w:val="00721A82"/>
    <w:rsid w:val="007234AF"/>
    <w:rsid w:val="00727AEC"/>
    <w:rsid w:val="00731D78"/>
    <w:rsid w:val="007334EA"/>
    <w:rsid w:val="00735060"/>
    <w:rsid w:val="00737D10"/>
    <w:rsid w:val="00741812"/>
    <w:rsid w:val="00744022"/>
    <w:rsid w:val="00744E86"/>
    <w:rsid w:val="00745825"/>
    <w:rsid w:val="00746446"/>
    <w:rsid w:val="007508A3"/>
    <w:rsid w:val="007578D8"/>
    <w:rsid w:val="00760515"/>
    <w:rsid w:val="007674A4"/>
    <w:rsid w:val="00772065"/>
    <w:rsid w:val="007747E2"/>
    <w:rsid w:val="0077629B"/>
    <w:rsid w:val="00777131"/>
    <w:rsid w:val="00777CE5"/>
    <w:rsid w:val="00786005"/>
    <w:rsid w:val="007867F5"/>
    <w:rsid w:val="0079129E"/>
    <w:rsid w:val="007915CD"/>
    <w:rsid w:val="00794311"/>
    <w:rsid w:val="00795A3F"/>
    <w:rsid w:val="00795B93"/>
    <w:rsid w:val="007A0096"/>
    <w:rsid w:val="007A02A5"/>
    <w:rsid w:val="007A4E6C"/>
    <w:rsid w:val="007A594A"/>
    <w:rsid w:val="007A6B77"/>
    <w:rsid w:val="007B028D"/>
    <w:rsid w:val="007B2EC9"/>
    <w:rsid w:val="007C0C80"/>
    <w:rsid w:val="007C0FA5"/>
    <w:rsid w:val="007C39D2"/>
    <w:rsid w:val="007C5AB4"/>
    <w:rsid w:val="007C61D3"/>
    <w:rsid w:val="007C68F7"/>
    <w:rsid w:val="007C77FE"/>
    <w:rsid w:val="007D42B2"/>
    <w:rsid w:val="007E2F0E"/>
    <w:rsid w:val="007E665E"/>
    <w:rsid w:val="007F003E"/>
    <w:rsid w:val="007F0105"/>
    <w:rsid w:val="007F4058"/>
    <w:rsid w:val="007F445C"/>
    <w:rsid w:val="007F5585"/>
    <w:rsid w:val="007F62D5"/>
    <w:rsid w:val="0080170D"/>
    <w:rsid w:val="008021F0"/>
    <w:rsid w:val="00802FF3"/>
    <w:rsid w:val="008043F8"/>
    <w:rsid w:val="00804481"/>
    <w:rsid w:val="0080674F"/>
    <w:rsid w:val="00806F0E"/>
    <w:rsid w:val="0081035E"/>
    <w:rsid w:val="008104DF"/>
    <w:rsid w:val="008114B7"/>
    <w:rsid w:val="008174BF"/>
    <w:rsid w:val="00820348"/>
    <w:rsid w:val="008234A9"/>
    <w:rsid w:val="008278A5"/>
    <w:rsid w:val="00832B3C"/>
    <w:rsid w:val="00833B3F"/>
    <w:rsid w:val="00833DF5"/>
    <w:rsid w:val="00834522"/>
    <w:rsid w:val="00836B49"/>
    <w:rsid w:val="00837605"/>
    <w:rsid w:val="0083760A"/>
    <w:rsid w:val="00841958"/>
    <w:rsid w:val="008430D4"/>
    <w:rsid w:val="00845626"/>
    <w:rsid w:val="00846DBE"/>
    <w:rsid w:val="008470AE"/>
    <w:rsid w:val="008538BB"/>
    <w:rsid w:val="00861A1C"/>
    <w:rsid w:val="00863976"/>
    <w:rsid w:val="00866EA3"/>
    <w:rsid w:val="0087292C"/>
    <w:rsid w:val="00880ECD"/>
    <w:rsid w:val="008816F2"/>
    <w:rsid w:val="00887240"/>
    <w:rsid w:val="00887467"/>
    <w:rsid w:val="00891EB0"/>
    <w:rsid w:val="008924E1"/>
    <w:rsid w:val="0089302E"/>
    <w:rsid w:val="00897E07"/>
    <w:rsid w:val="008A5BAA"/>
    <w:rsid w:val="008A6B34"/>
    <w:rsid w:val="008B0D57"/>
    <w:rsid w:val="008B35E5"/>
    <w:rsid w:val="008B70B2"/>
    <w:rsid w:val="008B7B18"/>
    <w:rsid w:val="008C33C9"/>
    <w:rsid w:val="008C3943"/>
    <w:rsid w:val="008C5049"/>
    <w:rsid w:val="008C5FD6"/>
    <w:rsid w:val="008D142A"/>
    <w:rsid w:val="008D3874"/>
    <w:rsid w:val="008D5E87"/>
    <w:rsid w:val="008D7BF3"/>
    <w:rsid w:val="008F35DF"/>
    <w:rsid w:val="008F5027"/>
    <w:rsid w:val="008F672C"/>
    <w:rsid w:val="008F6AD4"/>
    <w:rsid w:val="00904F82"/>
    <w:rsid w:val="00911081"/>
    <w:rsid w:val="0091321E"/>
    <w:rsid w:val="009134E6"/>
    <w:rsid w:val="00915312"/>
    <w:rsid w:val="0091773D"/>
    <w:rsid w:val="00922B03"/>
    <w:rsid w:val="00923CEC"/>
    <w:rsid w:val="00924D27"/>
    <w:rsid w:val="00925C74"/>
    <w:rsid w:val="0093368A"/>
    <w:rsid w:val="00935128"/>
    <w:rsid w:val="00937F45"/>
    <w:rsid w:val="00943FB6"/>
    <w:rsid w:val="009455A5"/>
    <w:rsid w:val="009457FB"/>
    <w:rsid w:val="00950318"/>
    <w:rsid w:val="00950584"/>
    <w:rsid w:val="0095394A"/>
    <w:rsid w:val="00953D81"/>
    <w:rsid w:val="009574D2"/>
    <w:rsid w:val="00957C71"/>
    <w:rsid w:val="00960C47"/>
    <w:rsid w:val="00961546"/>
    <w:rsid w:val="00965623"/>
    <w:rsid w:val="009675AD"/>
    <w:rsid w:val="00972F8C"/>
    <w:rsid w:val="009758A0"/>
    <w:rsid w:val="00981099"/>
    <w:rsid w:val="00995541"/>
    <w:rsid w:val="00996BAC"/>
    <w:rsid w:val="009A407E"/>
    <w:rsid w:val="009B39C6"/>
    <w:rsid w:val="009B3DF7"/>
    <w:rsid w:val="009B3E5B"/>
    <w:rsid w:val="009B422B"/>
    <w:rsid w:val="009B4D23"/>
    <w:rsid w:val="009B6A42"/>
    <w:rsid w:val="009C086D"/>
    <w:rsid w:val="009C4691"/>
    <w:rsid w:val="009C46D8"/>
    <w:rsid w:val="009C5E8D"/>
    <w:rsid w:val="009C62D1"/>
    <w:rsid w:val="009C62E6"/>
    <w:rsid w:val="009D051C"/>
    <w:rsid w:val="009D0E0B"/>
    <w:rsid w:val="009D25A7"/>
    <w:rsid w:val="009D26FC"/>
    <w:rsid w:val="009D2CEC"/>
    <w:rsid w:val="009D356C"/>
    <w:rsid w:val="009E090D"/>
    <w:rsid w:val="009E34F3"/>
    <w:rsid w:val="009E607F"/>
    <w:rsid w:val="009E794A"/>
    <w:rsid w:val="009F0918"/>
    <w:rsid w:val="009F0A0E"/>
    <w:rsid w:val="009F1427"/>
    <w:rsid w:val="009F1590"/>
    <w:rsid w:val="009F1B6F"/>
    <w:rsid w:val="009F5ADB"/>
    <w:rsid w:val="009F6315"/>
    <w:rsid w:val="00A03869"/>
    <w:rsid w:val="00A13C4C"/>
    <w:rsid w:val="00A14805"/>
    <w:rsid w:val="00A33255"/>
    <w:rsid w:val="00A352A7"/>
    <w:rsid w:val="00A36040"/>
    <w:rsid w:val="00A360C8"/>
    <w:rsid w:val="00A41936"/>
    <w:rsid w:val="00A42F83"/>
    <w:rsid w:val="00A4485D"/>
    <w:rsid w:val="00A476DC"/>
    <w:rsid w:val="00A477D5"/>
    <w:rsid w:val="00A50569"/>
    <w:rsid w:val="00A5783F"/>
    <w:rsid w:val="00A60AF6"/>
    <w:rsid w:val="00A61E71"/>
    <w:rsid w:val="00A639B5"/>
    <w:rsid w:val="00A64206"/>
    <w:rsid w:val="00A659FA"/>
    <w:rsid w:val="00A745B7"/>
    <w:rsid w:val="00A80738"/>
    <w:rsid w:val="00A844BA"/>
    <w:rsid w:val="00A85018"/>
    <w:rsid w:val="00A8655B"/>
    <w:rsid w:val="00A94C96"/>
    <w:rsid w:val="00A9509D"/>
    <w:rsid w:val="00A95BF3"/>
    <w:rsid w:val="00A97607"/>
    <w:rsid w:val="00AA00FC"/>
    <w:rsid w:val="00AA08EB"/>
    <w:rsid w:val="00AA4CF8"/>
    <w:rsid w:val="00AA5014"/>
    <w:rsid w:val="00AA61D3"/>
    <w:rsid w:val="00AA6C90"/>
    <w:rsid w:val="00AA782F"/>
    <w:rsid w:val="00AB4E0B"/>
    <w:rsid w:val="00AB534C"/>
    <w:rsid w:val="00AB6800"/>
    <w:rsid w:val="00AB7640"/>
    <w:rsid w:val="00AC7144"/>
    <w:rsid w:val="00AE1BCD"/>
    <w:rsid w:val="00AE254E"/>
    <w:rsid w:val="00AE343D"/>
    <w:rsid w:val="00AE45F4"/>
    <w:rsid w:val="00AE5988"/>
    <w:rsid w:val="00AF0A26"/>
    <w:rsid w:val="00B01EC2"/>
    <w:rsid w:val="00B026C4"/>
    <w:rsid w:val="00B02908"/>
    <w:rsid w:val="00B02C6F"/>
    <w:rsid w:val="00B02E27"/>
    <w:rsid w:val="00B06F68"/>
    <w:rsid w:val="00B07757"/>
    <w:rsid w:val="00B13552"/>
    <w:rsid w:val="00B151CD"/>
    <w:rsid w:val="00B160A7"/>
    <w:rsid w:val="00B2106E"/>
    <w:rsid w:val="00B21413"/>
    <w:rsid w:val="00B22A29"/>
    <w:rsid w:val="00B22C17"/>
    <w:rsid w:val="00B27C34"/>
    <w:rsid w:val="00B3048E"/>
    <w:rsid w:val="00B305DA"/>
    <w:rsid w:val="00B31A8C"/>
    <w:rsid w:val="00B32008"/>
    <w:rsid w:val="00B32D58"/>
    <w:rsid w:val="00B35FBB"/>
    <w:rsid w:val="00B37DDA"/>
    <w:rsid w:val="00B37F78"/>
    <w:rsid w:val="00B40248"/>
    <w:rsid w:val="00B44290"/>
    <w:rsid w:val="00B460D9"/>
    <w:rsid w:val="00B47052"/>
    <w:rsid w:val="00B54B15"/>
    <w:rsid w:val="00B65281"/>
    <w:rsid w:val="00B725EC"/>
    <w:rsid w:val="00B75009"/>
    <w:rsid w:val="00B75E60"/>
    <w:rsid w:val="00B810CA"/>
    <w:rsid w:val="00B823B7"/>
    <w:rsid w:val="00B83C30"/>
    <w:rsid w:val="00B90B31"/>
    <w:rsid w:val="00B97809"/>
    <w:rsid w:val="00BA0C38"/>
    <w:rsid w:val="00BA2C88"/>
    <w:rsid w:val="00BA3155"/>
    <w:rsid w:val="00BA514B"/>
    <w:rsid w:val="00BA7175"/>
    <w:rsid w:val="00BA7873"/>
    <w:rsid w:val="00BA79B9"/>
    <w:rsid w:val="00BB08E2"/>
    <w:rsid w:val="00BB151A"/>
    <w:rsid w:val="00BB50D0"/>
    <w:rsid w:val="00BB5A6D"/>
    <w:rsid w:val="00BB6BAD"/>
    <w:rsid w:val="00BB7238"/>
    <w:rsid w:val="00BB76DA"/>
    <w:rsid w:val="00BB7FA4"/>
    <w:rsid w:val="00BC04B3"/>
    <w:rsid w:val="00BC0B60"/>
    <w:rsid w:val="00BC2FCC"/>
    <w:rsid w:val="00BC37DA"/>
    <w:rsid w:val="00BC3D15"/>
    <w:rsid w:val="00BC44A9"/>
    <w:rsid w:val="00BC5369"/>
    <w:rsid w:val="00BC5A0E"/>
    <w:rsid w:val="00BC67ED"/>
    <w:rsid w:val="00BD4D4E"/>
    <w:rsid w:val="00BD7340"/>
    <w:rsid w:val="00BE075C"/>
    <w:rsid w:val="00BE17AD"/>
    <w:rsid w:val="00BE6FDD"/>
    <w:rsid w:val="00BF4508"/>
    <w:rsid w:val="00BF47E7"/>
    <w:rsid w:val="00BF60EA"/>
    <w:rsid w:val="00BF7001"/>
    <w:rsid w:val="00C00FCB"/>
    <w:rsid w:val="00C02D67"/>
    <w:rsid w:val="00C034C3"/>
    <w:rsid w:val="00C055A9"/>
    <w:rsid w:val="00C05DE8"/>
    <w:rsid w:val="00C0628D"/>
    <w:rsid w:val="00C06F12"/>
    <w:rsid w:val="00C12C0B"/>
    <w:rsid w:val="00C14401"/>
    <w:rsid w:val="00C1462D"/>
    <w:rsid w:val="00C15BE4"/>
    <w:rsid w:val="00C22036"/>
    <w:rsid w:val="00C3005B"/>
    <w:rsid w:val="00C30C25"/>
    <w:rsid w:val="00C3426D"/>
    <w:rsid w:val="00C35DC7"/>
    <w:rsid w:val="00C41005"/>
    <w:rsid w:val="00C416B5"/>
    <w:rsid w:val="00C41E5A"/>
    <w:rsid w:val="00C421D7"/>
    <w:rsid w:val="00C50341"/>
    <w:rsid w:val="00C515A6"/>
    <w:rsid w:val="00C61341"/>
    <w:rsid w:val="00C62643"/>
    <w:rsid w:val="00C65678"/>
    <w:rsid w:val="00C709FD"/>
    <w:rsid w:val="00C70DC9"/>
    <w:rsid w:val="00C71ECE"/>
    <w:rsid w:val="00C81220"/>
    <w:rsid w:val="00C81263"/>
    <w:rsid w:val="00C83141"/>
    <w:rsid w:val="00C845C7"/>
    <w:rsid w:val="00C86847"/>
    <w:rsid w:val="00C92172"/>
    <w:rsid w:val="00C94195"/>
    <w:rsid w:val="00C945FB"/>
    <w:rsid w:val="00C948B3"/>
    <w:rsid w:val="00C95F7F"/>
    <w:rsid w:val="00CA05B1"/>
    <w:rsid w:val="00CA0920"/>
    <w:rsid w:val="00CA10F7"/>
    <w:rsid w:val="00CA2F3D"/>
    <w:rsid w:val="00CA5256"/>
    <w:rsid w:val="00CA56D4"/>
    <w:rsid w:val="00CB3D1C"/>
    <w:rsid w:val="00CB45C3"/>
    <w:rsid w:val="00CB72E3"/>
    <w:rsid w:val="00CB7577"/>
    <w:rsid w:val="00CC1679"/>
    <w:rsid w:val="00CC2021"/>
    <w:rsid w:val="00CC4F67"/>
    <w:rsid w:val="00CC64C9"/>
    <w:rsid w:val="00CD1264"/>
    <w:rsid w:val="00CD30E1"/>
    <w:rsid w:val="00CD4406"/>
    <w:rsid w:val="00CE2506"/>
    <w:rsid w:val="00CE3679"/>
    <w:rsid w:val="00CE4625"/>
    <w:rsid w:val="00CE7D5A"/>
    <w:rsid w:val="00CF0089"/>
    <w:rsid w:val="00CF0A9E"/>
    <w:rsid w:val="00CF4C9E"/>
    <w:rsid w:val="00CF74B0"/>
    <w:rsid w:val="00CF7A54"/>
    <w:rsid w:val="00CF7C8E"/>
    <w:rsid w:val="00D00B35"/>
    <w:rsid w:val="00D021FC"/>
    <w:rsid w:val="00D053D8"/>
    <w:rsid w:val="00D05AC8"/>
    <w:rsid w:val="00D05B7C"/>
    <w:rsid w:val="00D06778"/>
    <w:rsid w:val="00D06ED4"/>
    <w:rsid w:val="00D07538"/>
    <w:rsid w:val="00D10FEF"/>
    <w:rsid w:val="00D11DC5"/>
    <w:rsid w:val="00D15731"/>
    <w:rsid w:val="00D16D11"/>
    <w:rsid w:val="00D179E0"/>
    <w:rsid w:val="00D22053"/>
    <w:rsid w:val="00D22D2D"/>
    <w:rsid w:val="00D30306"/>
    <w:rsid w:val="00D31D2F"/>
    <w:rsid w:val="00D33D6F"/>
    <w:rsid w:val="00D36F34"/>
    <w:rsid w:val="00D370BA"/>
    <w:rsid w:val="00D41054"/>
    <w:rsid w:val="00D51681"/>
    <w:rsid w:val="00D53785"/>
    <w:rsid w:val="00D55CB7"/>
    <w:rsid w:val="00D62B0E"/>
    <w:rsid w:val="00D64361"/>
    <w:rsid w:val="00D6683E"/>
    <w:rsid w:val="00D73019"/>
    <w:rsid w:val="00D74BEB"/>
    <w:rsid w:val="00D803F9"/>
    <w:rsid w:val="00D86AB3"/>
    <w:rsid w:val="00D935DC"/>
    <w:rsid w:val="00D96556"/>
    <w:rsid w:val="00D97DDC"/>
    <w:rsid w:val="00DA22AF"/>
    <w:rsid w:val="00DA2FCC"/>
    <w:rsid w:val="00DA3D14"/>
    <w:rsid w:val="00DA68B8"/>
    <w:rsid w:val="00DB0CE4"/>
    <w:rsid w:val="00DB1B3E"/>
    <w:rsid w:val="00DB6D65"/>
    <w:rsid w:val="00DC0A46"/>
    <w:rsid w:val="00DC1820"/>
    <w:rsid w:val="00DC56E0"/>
    <w:rsid w:val="00DD1ABC"/>
    <w:rsid w:val="00DE3E8C"/>
    <w:rsid w:val="00DF000A"/>
    <w:rsid w:val="00DF0855"/>
    <w:rsid w:val="00DF7EC5"/>
    <w:rsid w:val="00E01014"/>
    <w:rsid w:val="00E03149"/>
    <w:rsid w:val="00E034DB"/>
    <w:rsid w:val="00E054C0"/>
    <w:rsid w:val="00E06B6F"/>
    <w:rsid w:val="00E12696"/>
    <w:rsid w:val="00E15F6D"/>
    <w:rsid w:val="00E17B98"/>
    <w:rsid w:val="00E235E6"/>
    <w:rsid w:val="00E250A4"/>
    <w:rsid w:val="00E25756"/>
    <w:rsid w:val="00E25BAC"/>
    <w:rsid w:val="00E309D7"/>
    <w:rsid w:val="00E32622"/>
    <w:rsid w:val="00E32A71"/>
    <w:rsid w:val="00E40BE7"/>
    <w:rsid w:val="00E40C03"/>
    <w:rsid w:val="00E45EAC"/>
    <w:rsid w:val="00E465E0"/>
    <w:rsid w:val="00E50B65"/>
    <w:rsid w:val="00E51348"/>
    <w:rsid w:val="00E6023E"/>
    <w:rsid w:val="00E60517"/>
    <w:rsid w:val="00E64846"/>
    <w:rsid w:val="00E67770"/>
    <w:rsid w:val="00E70FC9"/>
    <w:rsid w:val="00E75CB7"/>
    <w:rsid w:val="00E769BA"/>
    <w:rsid w:val="00E810EF"/>
    <w:rsid w:val="00E86578"/>
    <w:rsid w:val="00E876CC"/>
    <w:rsid w:val="00E87733"/>
    <w:rsid w:val="00E87884"/>
    <w:rsid w:val="00E901EF"/>
    <w:rsid w:val="00E9074F"/>
    <w:rsid w:val="00E93E0B"/>
    <w:rsid w:val="00E95903"/>
    <w:rsid w:val="00E964B7"/>
    <w:rsid w:val="00EA1AB8"/>
    <w:rsid w:val="00EA623F"/>
    <w:rsid w:val="00EA6A2A"/>
    <w:rsid w:val="00EA7725"/>
    <w:rsid w:val="00EB1473"/>
    <w:rsid w:val="00EB1A80"/>
    <w:rsid w:val="00EB447F"/>
    <w:rsid w:val="00EB575D"/>
    <w:rsid w:val="00EB634A"/>
    <w:rsid w:val="00EC4A41"/>
    <w:rsid w:val="00EC4DCA"/>
    <w:rsid w:val="00ED041E"/>
    <w:rsid w:val="00ED2AB4"/>
    <w:rsid w:val="00ED37E4"/>
    <w:rsid w:val="00ED44AF"/>
    <w:rsid w:val="00EE3806"/>
    <w:rsid w:val="00EF0157"/>
    <w:rsid w:val="00EF1173"/>
    <w:rsid w:val="00EF3005"/>
    <w:rsid w:val="00EF5213"/>
    <w:rsid w:val="00EF735D"/>
    <w:rsid w:val="00F03BDB"/>
    <w:rsid w:val="00F0402A"/>
    <w:rsid w:val="00F05DFE"/>
    <w:rsid w:val="00F11674"/>
    <w:rsid w:val="00F1254E"/>
    <w:rsid w:val="00F148CB"/>
    <w:rsid w:val="00F24BA6"/>
    <w:rsid w:val="00F26A7D"/>
    <w:rsid w:val="00F30DC8"/>
    <w:rsid w:val="00F315DE"/>
    <w:rsid w:val="00F34AA9"/>
    <w:rsid w:val="00F400A5"/>
    <w:rsid w:val="00F46105"/>
    <w:rsid w:val="00F5533C"/>
    <w:rsid w:val="00F56F94"/>
    <w:rsid w:val="00F603F8"/>
    <w:rsid w:val="00F627B0"/>
    <w:rsid w:val="00F636EA"/>
    <w:rsid w:val="00F67EB0"/>
    <w:rsid w:val="00F70C75"/>
    <w:rsid w:val="00F716B9"/>
    <w:rsid w:val="00F72AA6"/>
    <w:rsid w:val="00F72D36"/>
    <w:rsid w:val="00F73530"/>
    <w:rsid w:val="00F735B8"/>
    <w:rsid w:val="00F839BD"/>
    <w:rsid w:val="00F8794D"/>
    <w:rsid w:val="00F917E6"/>
    <w:rsid w:val="00F957D0"/>
    <w:rsid w:val="00F9750A"/>
    <w:rsid w:val="00FA0A14"/>
    <w:rsid w:val="00FA3644"/>
    <w:rsid w:val="00FA43D1"/>
    <w:rsid w:val="00FA4574"/>
    <w:rsid w:val="00FA5E7E"/>
    <w:rsid w:val="00FA63EC"/>
    <w:rsid w:val="00FA698B"/>
    <w:rsid w:val="00FA7F51"/>
    <w:rsid w:val="00FC0902"/>
    <w:rsid w:val="00FC0C75"/>
    <w:rsid w:val="00FC1B11"/>
    <w:rsid w:val="00FC22FB"/>
    <w:rsid w:val="00FC4FEA"/>
    <w:rsid w:val="00FC5DB4"/>
    <w:rsid w:val="00FD0B8F"/>
    <w:rsid w:val="00FD5660"/>
    <w:rsid w:val="00FE180B"/>
    <w:rsid w:val="00FE320B"/>
    <w:rsid w:val="00FE437E"/>
    <w:rsid w:val="00FE4640"/>
    <w:rsid w:val="00FE7DAD"/>
    <w:rsid w:val="00FF1F96"/>
    <w:rsid w:val="00FF4414"/>
    <w:rsid w:val="00FF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9"/>
    <o:shapelayout v:ext="edit">
      <o:idmap v:ext="edit" data="1"/>
    </o:shapelayout>
  </w:shapeDefaults>
  <w:decimalSymbol w:val=","/>
  <w:listSeparator w:val=";"/>
  <w15:docId w15:val="{F3B280FE-6C5D-4D73-B2A4-467775DA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B60"/>
  </w:style>
  <w:style w:type="paragraph" w:styleId="1">
    <w:name w:val="heading 1"/>
    <w:basedOn w:val="a"/>
    <w:next w:val="a"/>
    <w:link w:val="10"/>
    <w:uiPriority w:val="9"/>
    <w:qFormat/>
    <w:rsid w:val="00382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0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09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116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1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0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0FE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09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382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825D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E090D"/>
    <w:pPr>
      <w:tabs>
        <w:tab w:val="right" w:leader="dot" w:pos="9345"/>
      </w:tabs>
      <w:spacing w:after="0" w:line="240" w:lineRule="auto"/>
      <w:ind w:left="284"/>
    </w:pPr>
  </w:style>
  <w:style w:type="paragraph" w:styleId="31">
    <w:name w:val="toc 3"/>
    <w:basedOn w:val="a"/>
    <w:next w:val="a"/>
    <w:autoRedefine/>
    <w:uiPriority w:val="39"/>
    <w:unhideWhenUsed/>
    <w:rsid w:val="003825D3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3825D3"/>
    <w:rPr>
      <w:color w:val="0000FF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3F2E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3F2E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9229E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rsid w:val="006116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description">
    <w:name w:val="description"/>
    <w:basedOn w:val="a0"/>
    <w:rsid w:val="009455A5"/>
  </w:style>
  <w:style w:type="character" w:customStyle="1" w:styleId="12">
    <w:name w:val="Название1"/>
    <w:basedOn w:val="a0"/>
    <w:rsid w:val="00AE1BCD"/>
  </w:style>
  <w:style w:type="character" w:styleId="ab">
    <w:name w:val="Strong"/>
    <w:basedOn w:val="a0"/>
    <w:uiPriority w:val="22"/>
    <w:qFormat/>
    <w:rsid w:val="00AE1BCD"/>
    <w:rPr>
      <w:b/>
      <w:bCs/>
    </w:rPr>
  </w:style>
  <w:style w:type="paragraph" w:styleId="ac">
    <w:name w:val="Normal (Web)"/>
    <w:basedOn w:val="a"/>
    <w:uiPriority w:val="99"/>
    <w:unhideWhenUsed/>
    <w:rsid w:val="004C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20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205F1"/>
  </w:style>
  <w:style w:type="paragraph" w:styleId="af">
    <w:name w:val="footer"/>
    <w:basedOn w:val="a"/>
    <w:link w:val="af0"/>
    <w:uiPriority w:val="99"/>
    <w:unhideWhenUsed/>
    <w:rsid w:val="00520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205F1"/>
  </w:style>
  <w:style w:type="character" w:customStyle="1" w:styleId="citation">
    <w:name w:val="citation"/>
    <w:basedOn w:val="a0"/>
    <w:rsid w:val="00D053D8"/>
  </w:style>
  <w:style w:type="character" w:customStyle="1" w:styleId="posttitle-text">
    <w:name w:val="post__title-text"/>
    <w:basedOn w:val="a0"/>
    <w:rsid w:val="00704AC5"/>
  </w:style>
  <w:style w:type="character" w:styleId="af1">
    <w:name w:val="Emphasis"/>
    <w:basedOn w:val="a0"/>
    <w:uiPriority w:val="20"/>
    <w:qFormat/>
    <w:rsid w:val="00950318"/>
    <w:rPr>
      <w:i/>
      <w:iCs/>
    </w:rPr>
  </w:style>
  <w:style w:type="paragraph" w:styleId="af2">
    <w:name w:val="No Spacing"/>
    <w:uiPriority w:val="1"/>
    <w:qFormat/>
    <w:rsid w:val="006868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F56F94"/>
  </w:style>
  <w:style w:type="paragraph" w:customStyle="1" w:styleId="Default">
    <w:name w:val="Default"/>
    <w:rsid w:val="00F56F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F56F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aintext">
    <w:name w:val="main_text"/>
    <w:basedOn w:val="a0"/>
    <w:rsid w:val="00F56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194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24">
          <w:blockQuote w:val="1"/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426">
          <w:blockQuote w:val="1"/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748">
          <w:blockQuote w:val="1"/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9358">
          <w:blockQuote w:val="1"/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318">
          <w:blockQuote w:val="1"/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670">
          <w:blockQuote w:val="1"/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596">
          <w:blockQuote w:val="1"/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033">
          <w:blockQuote w:val="1"/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415">
          <w:blockQuote w:val="1"/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896">
          <w:blockQuote w:val="1"/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6148">
          <w:blockQuote w:val="1"/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249">
          <w:blockQuote w:val="1"/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146">
          <w:blockQuote w:val="1"/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818">
          <w:blockQuote w:val="1"/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093">
          <w:blockQuote w:val="1"/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645">
          <w:blockQuote w:val="1"/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9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2.xml"/><Relationship Id="rId21" Type="http://schemas.openxmlformats.org/officeDocument/2006/relationships/image" Target="media/image8.gif"/><Relationship Id="rId42" Type="http://schemas.openxmlformats.org/officeDocument/2006/relationships/image" Target="media/image14.gif"/><Relationship Id="rId63" Type="http://schemas.openxmlformats.org/officeDocument/2006/relationships/control" Target="activeX/activeX31.xml"/><Relationship Id="rId84" Type="http://schemas.openxmlformats.org/officeDocument/2006/relationships/control" Target="activeX/activeX47.xml"/><Relationship Id="rId138" Type="http://schemas.openxmlformats.org/officeDocument/2006/relationships/image" Target="media/image38.gif"/><Relationship Id="rId159" Type="http://schemas.openxmlformats.org/officeDocument/2006/relationships/control" Target="activeX/activeX103.xml"/><Relationship Id="rId170" Type="http://schemas.openxmlformats.org/officeDocument/2006/relationships/image" Target="media/image46.gif"/><Relationship Id="rId191" Type="http://schemas.openxmlformats.org/officeDocument/2006/relationships/control" Target="activeX/activeX127.xml"/><Relationship Id="rId205" Type="http://schemas.openxmlformats.org/officeDocument/2006/relationships/control" Target="activeX/activeX138.xml"/><Relationship Id="rId226" Type="http://schemas.openxmlformats.org/officeDocument/2006/relationships/chart" Target="charts/chart1.xml"/><Relationship Id="rId107" Type="http://schemas.openxmlformats.org/officeDocument/2006/relationships/control" Target="activeX/activeX64.xml"/><Relationship Id="rId11" Type="http://schemas.openxmlformats.org/officeDocument/2006/relationships/hyperlink" Target="http://wroboto.ru/" TargetMode="External"/><Relationship Id="rId32" Type="http://schemas.openxmlformats.org/officeDocument/2006/relationships/control" Target="activeX/activeX8.xml"/><Relationship Id="rId53" Type="http://schemas.openxmlformats.org/officeDocument/2006/relationships/control" Target="activeX/activeX24.xml"/><Relationship Id="rId74" Type="http://schemas.openxmlformats.org/officeDocument/2006/relationships/image" Target="media/image22.gif"/><Relationship Id="rId128" Type="http://schemas.openxmlformats.org/officeDocument/2006/relationships/control" Target="activeX/activeX80.xml"/><Relationship Id="rId149" Type="http://schemas.openxmlformats.org/officeDocument/2006/relationships/control" Target="activeX/activeX96.xml"/><Relationship Id="rId5" Type="http://schemas.openxmlformats.org/officeDocument/2006/relationships/webSettings" Target="webSettings.xml"/><Relationship Id="rId95" Type="http://schemas.openxmlformats.org/officeDocument/2006/relationships/control" Target="activeX/activeX55.xml"/><Relationship Id="rId160" Type="http://schemas.openxmlformats.org/officeDocument/2006/relationships/control" Target="activeX/activeX104.xml"/><Relationship Id="rId181" Type="http://schemas.openxmlformats.org/officeDocument/2006/relationships/control" Target="activeX/activeX120.xml"/><Relationship Id="rId216" Type="http://schemas.openxmlformats.org/officeDocument/2006/relationships/control" Target="activeX/activeX146.xml"/><Relationship Id="rId22" Type="http://schemas.openxmlformats.org/officeDocument/2006/relationships/image" Target="media/image9.wmf"/><Relationship Id="rId27" Type="http://schemas.openxmlformats.org/officeDocument/2006/relationships/control" Target="activeX/activeX4.xml"/><Relationship Id="rId43" Type="http://schemas.openxmlformats.org/officeDocument/2006/relationships/control" Target="activeX/activeX16.xml"/><Relationship Id="rId48" Type="http://schemas.openxmlformats.org/officeDocument/2006/relationships/control" Target="activeX/activeX20.xml"/><Relationship Id="rId64" Type="http://schemas.openxmlformats.org/officeDocument/2006/relationships/control" Target="activeX/activeX32.xml"/><Relationship Id="rId69" Type="http://schemas.openxmlformats.org/officeDocument/2006/relationships/control" Target="activeX/activeX36.xml"/><Relationship Id="rId113" Type="http://schemas.openxmlformats.org/officeDocument/2006/relationships/control" Target="activeX/activeX69.xml"/><Relationship Id="rId118" Type="http://schemas.openxmlformats.org/officeDocument/2006/relationships/image" Target="media/image33.gif"/><Relationship Id="rId134" Type="http://schemas.openxmlformats.org/officeDocument/2006/relationships/image" Target="media/image37.gif"/><Relationship Id="rId139" Type="http://schemas.openxmlformats.org/officeDocument/2006/relationships/control" Target="activeX/activeX88.xml"/><Relationship Id="rId80" Type="http://schemas.openxmlformats.org/officeDocument/2006/relationships/control" Target="activeX/activeX44.xml"/><Relationship Id="rId85" Type="http://schemas.openxmlformats.org/officeDocument/2006/relationships/control" Target="activeX/activeX48.xml"/><Relationship Id="rId150" Type="http://schemas.openxmlformats.org/officeDocument/2006/relationships/image" Target="media/image41.gif"/><Relationship Id="rId155" Type="http://schemas.openxmlformats.org/officeDocument/2006/relationships/control" Target="activeX/activeX100.xml"/><Relationship Id="rId171" Type="http://schemas.openxmlformats.org/officeDocument/2006/relationships/control" Target="activeX/activeX112.xml"/><Relationship Id="rId176" Type="http://schemas.openxmlformats.org/officeDocument/2006/relationships/control" Target="activeX/activeX116.xml"/><Relationship Id="rId192" Type="http://schemas.openxmlformats.org/officeDocument/2006/relationships/control" Target="activeX/activeX128.xml"/><Relationship Id="rId197" Type="http://schemas.openxmlformats.org/officeDocument/2006/relationships/control" Target="activeX/activeX132.xml"/><Relationship Id="rId206" Type="http://schemas.openxmlformats.org/officeDocument/2006/relationships/image" Target="media/image55.gif"/><Relationship Id="rId227" Type="http://schemas.openxmlformats.org/officeDocument/2006/relationships/chart" Target="charts/chart2.xml"/><Relationship Id="rId201" Type="http://schemas.openxmlformats.org/officeDocument/2006/relationships/control" Target="activeX/activeX135.xml"/><Relationship Id="rId222" Type="http://schemas.openxmlformats.org/officeDocument/2006/relationships/image" Target="media/image59.gif"/><Relationship Id="rId12" Type="http://schemas.openxmlformats.org/officeDocument/2006/relationships/hyperlink" Target="https://robot-help.ru/links/olympiads.html?task=weblink.go&amp;id=5" TargetMode="External"/><Relationship Id="rId17" Type="http://schemas.openxmlformats.org/officeDocument/2006/relationships/image" Target="media/image4.emf"/><Relationship Id="rId33" Type="http://schemas.openxmlformats.org/officeDocument/2006/relationships/control" Target="activeX/activeX9.xml"/><Relationship Id="rId38" Type="http://schemas.openxmlformats.org/officeDocument/2006/relationships/image" Target="media/image13.gif"/><Relationship Id="rId59" Type="http://schemas.openxmlformats.org/officeDocument/2006/relationships/control" Target="activeX/activeX28.xml"/><Relationship Id="rId103" Type="http://schemas.openxmlformats.org/officeDocument/2006/relationships/control" Target="activeX/activeX61.xml"/><Relationship Id="rId108" Type="http://schemas.openxmlformats.org/officeDocument/2006/relationships/control" Target="activeX/activeX65.xml"/><Relationship Id="rId124" Type="http://schemas.openxmlformats.org/officeDocument/2006/relationships/control" Target="activeX/activeX77.xml"/><Relationship Id="rId129" Type="http://schemas.openxmlformats.org/officeDocument/2006/relationships/control" Target="activeX/activeX81.xml"/><Relationship Id="rId54" Type="http://schemas.openxmlformats.org/officeDocument/2006/relationships/image" Target="media/image17.gif"/><Relationship Id="rId70" Type="http://schemas.openxmlformats.org/officeDocument/2006/relationships/image" Target="media/image21.gif"/><Relationship Id="rId75" Type="http://schemas.openxmlformats.org/officeDocument/2006/relationships/control" Target="activeX/activeX40.xml"/><Relationship Id="rId91" Type="http://schemas.openxmlformats.org/officeDocument/2006/relationships/control" Target="activeX/activeX52.xml"/><Relationship Id="rId96" Type="http://schemas.openxmlformats.org/officeDocument/2006/relationships/control" Target="activeX/activeX56.xml"/><Relationship Id="rId140" Type="http://schemas.openxmlformats.org/officeDocument/2006/relationships/control" Target="activeX/activeX89.xml"/><Relationship Id="rId145" Type="http://schemas.openxmlformats.org/officeDocument/2006/relationships/control" Target="activeX/activeX93.xml"/><Relationship Id="rId161" Type="http://schemas.openxmlformats.org/officeDocument/2006/relationships/control" Target="activeX/activeX105.xml"/><Relationship Id="rId166" Type="http://schemas.openxmlformats.org/officeDocument/2006/relationships/image" Target="media/image45.gif"/><Relationship Id="rId182" Type="http://schemas.openxmlformats.org/officeDocument/2006/relationships/image" Target="media/image49.gif"/><Relationship Id="rId187" Type="http://schemas.openxmlformats.org/officeDocument/2006/relationships/control" Target="activeX/activeX124.xml"/><Relationship Id="rId217" Type="http://schemas.openxmlformats.org/officeDocument/2006/relationships/control" Target="activeX/activeX14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control" Target="activeX/activeX143.xml"/><Relationship Id="rId23" Type="http://schemas.openxmlformats.org/officeDocument/2006/relationships/control" Target="activeX/activeX1.xml"/><Relationship Id="rId28" Type="http://schemas.openxmlformats.org/officeDocument/2006/relationships/control" Target="activeX/activeX5.xml"/><Relationship Id="rId49" Type="http://schemas.openxmlformats.org/officeDocument/2006/relationships/control" Target="activeX/activeX21.xml"/><Relationship Id="rId114" Type="http://schemas.openxmlformats.org/officeDocument/2006/relationships/image" Target="media/image32.gif"/><Relationship Id="rId119" Type="http://schemas.openxmlformats.org/officeDocument/2006/relationships/control" Target="activeX/activeX73.xml"/><Relationship Id="rId44" Type="http://schemas.openxmlformats.org/officeDocument/2006/relationships/control" Target="activeX/activeX17.xml"/><Relationship Id="rId60" Type="http://schemas.openxmlformats.org/officeDocument/2006/relationships/control" Target="activeX/activeX29.xml"/><Relationship Id="rId65" Type="http://schemas.openxmlformats.org/officeDocument/2006/relationships/control" Target="activeX/activeX33.xml"/><Relationship Id="rId81" Type="http://schemas.openxmlformats.org/officeDocument/2006/relationships/control" Target="activeX/activeX45.xml"/><Relationship Id="rId86" Type="http://schemas.openxmlformats.org/officeDocument/2006/relationships/image" Target="media/image25.gif"/><Relationship Id="rId130" Type="http://schemas.openxmlformats.org/officeDocument/2006/relationships/image" Target="media/image36.gif"/><Relationship Id="rId135" Type="http://schemas.openxmlformats.org/officeDocument/2006/relationships/control" Target="activeX/activeX85.xml"/><Relationship Id="rId151" Type="http://schemas.openxmlformats.org/officeDocument/2006/relationships/control" Target="activeX/activeX97.xml"/><Relationship Id="rId156" Type="http://schemas.openxmlformats.org/officeDocument/2006/relationships/control" Target="activeX/activeX101.xml"/><Relationship Id="rId177" Type="http://schemas.openxmlformats.org/officeDocument/2006/relationships/control" Target="activeX/activeX117.xml"/><Relationship Id="rId198" Type="http://schemas.openxmlformats.org/officeDocument/2006/relationships/image" Target="media/image53.gif"/><Relationship Id="rId172" Type="http://schemas.openxmlformats.org/officeDocument/2006/relationships/control" Target="activeX/activeX113.xml"/><Relationship Id="rId193" Type="http://schemas.openxmlformats.org/officeDocument/2006/relationships/control" Target="activeX/activeX129.xml"/><Relationship Id="rId202" Type="http://schemas.openxmlformats.org/officeDocument/2006/relationships/image" Target="media/image54.gif"/><Relationship Id="rId207" Type="http://schemas.openxmlformats.org/officeDocument/2006/relationships/control" Target="activeX/activeX139.xml"/><Relationship Id="rId223" Type="http://schemas.openxmlformats.org/officeDocument/2006/relationships/control" Target="activeX/activeX151.xml"/><Relationship Id="rId228" Type="http://schemas.openxmlformats.org/officeDocument/2006/relationships/chart" Target="charts/chart3.xml"/><Relationship Id="rId13" Type="http://schemas.openxmlformats.org/officeDocument/2006/relationships/hyperlink" Target="https://robofinist.ru/" TargetMode="External"/><Relationship Id="rId18" Type="http://schemas.openxmlformats.org/officeDocument/2006/relationships/image" Target="media/image5.emf"/><Relationship Id="rId39" Type="http://schemas.openxmlformats.org/officeDocument/2006/relationships/control" Target="activeX/activeX13.xml"/><Relationship Id="rId109" Type="http://schemas.openxmlformats.org/officeDocument/2006/relationships/control" Target="activeX/activeX66.xml"/><Relationship Id="rId34" Type="http://schemas.openxmlformats.org/officeDocument/2006/relationships/image" Target="media/image12.gif"/><Relationship Id="rId50" Type="http://schemas.openxmlformats.org/officeDocument/2006/relationships/image" Target="media/image16.gif"/><Relationship Id="rId55" Type="http://schemas.openxmlformats.org/officeDocument/2006/relationships/control" Target="activeX/activeX25.xml"/><Relationship Id="rId76" Type="http://schemas.openxmlformats.org/officeDocument/2006/relationships/control" Target="activeX/activeX41.xml"/><Relationship Id="rId97" Type="http://schemas.openxmlformats.org/officeDocument/2006/relationships/control" Target="activeX/activeX57.xml"/><Relationship Id="rId104" Type="http://schemas.openxmlformats.org/officeDocument/2006/relationships/control" Target="activeX/activeX62.xml"/><Relationship Id="rId120" Type="http://schemas.openxmlformats.org/officeDocument/2006/relationships/control" Target="activeX/activeX74.xml"/><Relationship Id="rId125" Type="http://schemas.openxmlformats.org/officeDocument/2006/relationships/control" Target="activeX/activeX78.xml"/><Relationship Id="rId141" Type="http://schemas.openxmlformats.org/officeDocument/2006/relationships/control" Target="activeX/activeX90.xml"/><Relationship Id="rId146" Type="http://schemas.openxmlformats.org/officeDocument/2006/relationships/image" Target="media/image40.gif"/><Relationship Id="rId167" Type="http://schemas.openxmlformats.org/officeDocument/2006/relationships/control" Target="activeX/activeX109.xml"/><Relationship Id="rId188" Type="http://schemas.openxmlformats.org/officeDocument/2006/relationships/control" Target="activeX/activeX125.xml"/><Relationship Id="rId7" Type="http://schemas.openxmlformats.org/officeDocument/2006/relationships/endnotes" Target="endnotes.xml"/><Relationship Id="rId71" Type="http://schemas.openxmlformats.org/officeDocument/2006/relationships/control" Target="activeX/activeX37.xml"/><Relationship Id="rId92" Type="http://schemas.openxmlformats.org/officeDocument/2006/relationships/control" Target="activeX/activeX53.xml"/><Relationship Id="rId162" Type="http://schemas.openxmlformats.org/officeDocument/2006/relationships/image" Target="media/image44.gif"/><Relationship Id="rId183" Type="http://schemas.openxmlformats.org/officeDocument/2006/relationships/control" Target="activeX/activeX121.xml"/><Relationship Id="rId213" Type="http://schemas.openxmlformats.org/officeDocument/2006/relationships/control" Target="activeX/activeX144.xml"/><Relationship Id="rId218" Type="http://schemas.openxmlformats.org/officeDocument/2006/relationships/image" Target="media/image58.gif"/><Relationship Id="rId2" Type="http://schemas.openxmlformats.org/officeDocument/2006/relationships/numbering" Target="numbering.xml"/><Relationship Id="rId29" Type="http://schemas.openxmlformats.org/officeDocument/2006/relationships/control" Target="activeX/activeX6.xml"/><Relationship Id="rId24" Type="http://schemas.openxmlformats.org/officeDocument/2006/relationships/control" Target="activeX/activeX2.xml"/><Relationship Id="rId40" Type="http://schemas.openxmlformats.org/officeDocument/2006/relationships/control" Target="activeX/activeX14.xml"/><Relationship Id="rId45" Type="http://schemas.openxmlformats.org/officeDocument/2006/relationships/control" Target="activeX/activeX18.xml"/><Relationship Id="rId66" Type="http://schemas.openxmlformats.org/officeDocument/2006/relationships/image" Target="media/image20.gif"/><Relationship Id="rId87" Type="http://schemas.openxmlformats.org/officeDocument/2006/relationships/control" Target="activeX/activeX49.xml"/><Relationship Id="rId110" Type="http://schemas.openxmlformats.org/officeDocument/2006/relationships/image" Target="media/image31.gif"/><Relationship Id="rId115" Type="http://schemas.openxmlformats.org/officeDocument/2006/relationships/control" Target="activeX/activeX70.xml"/><Relationship Id="rId131" Type="http://schemas.openxmlformats.org/officeDocument/2006/relationships/control" Target="activeX/activeX82.xml"/><Relationship Id="rId136" Type="http://schemas.openxmlformats.org/officeDocument/2006/relationships/control" Target="activeX/activeX86.xml"/><Relationship Id="rId157" Type="http://schemas.openxmlformats.org/officeDocument/2006/relationships/control" Target="activeX/activeX102.xml"/><Relationship Id="rId178" Type="http://schemas.openxmlformats.org/officeDocument/2006/relationships/image" Target="media/image48.gif"/><Relationship Id="rId61" Type="http://schemas.openxmlformats.org/officeDocument/2006/relationships/control" Target="activeX/activeX30.xml"/><Relationship Id="rId82" Type="http://schemas.openxmlformats.org/officeDocument/2006/relationships/image" Target="media/image24.gif"/><Relationship Id="rId152" Type="http://schemas.openxmlformats.org/officeDocument/2006/relationships/control" Target="activeX/activeX98.xml"/><Relationship Id="rId173" Type="http://schemas.openxmlformats.org/officeDocument/2006/relationships/control" Target="activeX/activeX114.xml"/><Relationship Id="rId194" Type="http://schemas.openxmlformats.org/officeDocument/2006/relationships/image" Target="media/image52.gif"/><Relationship Id="rId199" Type="http://schemas.openxmlformats.org/officeDocument/2006/relationships/control" Target="activeX/activeX133.xml"/><Relationship Id="rId203" Type="http://schemas.openxmlformats.org/officeDocument/2006/relationships/control" Target="activeX/activeX136.xml"/><Relationship Id="rId208" Type="http://schemas.openxmlformats.org/officeDocument/2006/relationships/control" Target="activeX/activeX140.xml"/><Relationship Id="rId229" Type="http://schemas.openxmlformats.org/officeDocument/2006/relationships/image" Target="media/image60.png"/><Relationship Id="rId19" Type="http://schemas.openxmlformats.org/officeDocument/2006/relationships/image" Target="media/image6.png"/><Relationship Id="rId224" Type="http://schemas.openxmlformats.org/officeDocument/2006/relationships/control" Target="activeX/activeX152.xml"/><Relationship Id="rId14" Type="http://schemas.openxmlformats.org/officeDocument/2006/relationships/hyperlink" Target="http://xn----otbbrgbggc5bxg.xn--p1ai/technical-direction/conkurs-docs.html" TargetMode="External"/><Relationship Id="rId30" Type="http://schemas.openxmlformats.org/officeDocument/2006/relationships/image" Target="media/image11.gif"/><Relationship Id="rId35" Type="http://schemas.openxmlformats.org/officeDocument/2006/relationships/control" Target="activeX/activeX10.xml"/><Relationship Id="rId56" Type="http://schemas.openxmlformats.org/officeDocument/2006/relationships/control" Target="activeX/activeX26.xml"/><Relationship Id="rId77" Type="http://schemas.openxmlformats.org/officeDocument/2006/relationships/control" Target="activeX/activeX42.xml"/><Relationship Id="rId100" Type="http://schemas.openxmlformats.org/officeDocument/2006/relationships/control" Target="activeX/activeX59.xml"/><Relationship Id="rId105" Type="http://schemas.openxmlformats.org/officeDocument/2006/relationships/control" Target="activeX/activeX63.xml"/><Relationship Id="rId126" Type="http://schemas.openxmlformats.org/officeDocument/2006/relationships/image" Target="media/image35.gif"/><Relationship Id="rId147" Type="http://schemas.openxmlformats.org/officeDocument/2006/relationships/control" Target="activeX/activeX94.xml"/><Relationship Id="rId168" Type="http://schemas.openxmlformats.org/officeDocument/2006/relationships/control" Target="activeX/activeX110.xml"/><Relationship Id="rId8" Type="http://schemas.openxmlformats.org/officeDocument/2006/relationships/image" Target="media/image1.jpeg"/><Relationship Id="rId51" Type="http://schemas.openxmlformats.org/officeDocument/2006/relationships/control" Target="activeX/activeX22.xml"/><Relationship Id="rId72" Type="http://schemas.openxmlformats.org/officeDocument/2006/relationships/control" Target="activeX/activeX38.xml"/><Relationship Id="rId93" Type="http://schemas.openxmlformats.org/officeDocument/2006/relationships/control" Target="activeX/activeX54.xml"/><Relationship Id="rId98" Type="http://schemas.openxmlformats.org/officeDocument/2006/relationships/image" Target="media/image28.gif"/><Relationship Id="rId121" Type="http://schemas.openxmlformats.org/officeDocument/2006/relationships/control" Target="activeX/activeX75.xml"/><Relationship Id="rId142" Type="http://schemas.openxmlformats.org/officeDocument/2006/relationships/image" Target="media/image39.gif"/><Relationship Id="rId163" Type="http://schemas.openxmlformats.org/officeDocument/2006/relationships/control" Target="activeX/activeX106.xml"/><Relationship Id="rId184" Type="http://schemas.openxmlformats.org/officeDocument/2006/relationships/control" Target="activeX/activeX122.xml"/><Relationship Id="rId189" Type="http://schemas.openxmlformats.org/officeDocument/2006/relationships/control" Target="activeX/activeX126.xml"/><Relationship Id="rId219" Type="http://schemas.openxmlformats.org/officeDocument/2006/relationships/control" Target="activeX/activeX148.xml"/><Relationship Id="rId3" Type="http://schemas.openxmlformats.org/officeDocument/2006/relationships/styles" Target="styles.xml"/><Relationship Id="rId214" Type="http://schemas.openxmlformats.org/officeDocument/2006/relationships/image" Target="media/image57.gif"/><Relationship Id="rId230" Type="http://schemas.openxmlformats.org/officeDocument/2006/relationships/footer" Target="footer1.xml"/><Relationship Id="rId25" Type="http://schemas.openxmlformats.org/officeDocument/2006/relationships/control" Target="activeX/activeX3.xml"/><Relationship Id="rId46" Type="http://schemas.openxmlformats.org/officeDocument/2006/relationships/image" Target="media/image15.gif"/><Relationship Id="rId67" Type="http://schemas.openxmlformats.org/officeDocument/2006/relationships/control" Target="activeX/activeX34.xml"/><Relationship Id="rId116" Type="http://schemas.openxmlformats.org/officeDocument/2006/relationships/control" Target="activeX/activeX71.xml"/><Relationship Id="rId137" Type="http://schemas.openxmlformats.org/officeDocument/2006/relationships/control" Target="activeX/activeX87.xml"/><Relationship Id="rId158" Type="http://schemas.openxmlformats.org/officeDocument/2006/relationships/image" Target="media/image43.gif"/><Relationship Id="rId20" Type="http://schemas.openxmlformats.org/officeDocument/2006/relationships/image" Target="media/image7.png"/><Relationship Id="rId41" Type="http://schemas.openxmlformats.org/officeDocument/2006/relationships/control" Target="activeX/activeX15.xml"/><Relationship Id="rId62" Type="http://schemas.openxmlformats.org/officeDocument/2006/relationships/image" Target="media/image19.gif"/><Relationship Id="rId83" Type="http://schemas.openxmlformats.org/officeDocument/2006/relationships/control" Target="activeX/activeX46.xml"/><Relationship Id="rId88" Type="http://schemas.openxmlformats.org/officeDocument/2006/relationships/control" Target="activeX/activeX50.xml"/><Relationship Id="rId111" Type="http://schemas.openxmlformats.org/officeDocument/2006/relationships/control" Target="activeX/activeX67.xml"/><Relationship Id="rId132" Type="http://schemas.openxmlformats.org/officeDocument/2006/relationships/control" Target="activeX/activeX83.xml"/><Relationship Id="rId153" Type="http://schemas.openxmlformats.org/officeDocument/2006/relationships/control" Target="activeX/activeX99.xml"/><Relationship Id="rId174" Type="http://schemas.openxmlformats.org/officeDocument/2006/relationships/image" Target="media/image47.gif"/><Relationship Id="rId179" Type="http://schemas.openxmlformats.org/officeDocument/2006/relationships/control" Target="activeX/activeX118.xml"/><Relationship Id="rId195" Type="http://schemas.openxmlformats.org/officeDocument/2006/relationships/control" Target="activeX/activeX130.xml"/><Relationship Id="rId209" Type="http://schemas.openxmlformats.org/officeDocument/2006/relationships/control" Target="activeX/activeX141.xml"/><Relationship Id="rId190" Type="http://schemas.openxmlformats.org/officeDocument/2006/relationships/image" Target="media/image51.gif"/><Relationship Id="rId204" Type="http://schemas.openxmlformats.org/officeDocument/2006/relationships/control" Target="activeX/activeX137.xml"/><Relationship Id="rId220" Type="http://schemas.openxmlformats.org/officeDocument/2006/relationships/control" Target="activeX/activeX149.xml"/><Relationship Id="rId225" Type="http://schemas.openxmlformats.org/officeDocument/2006/relationships/control" Target="activeX/activeX153.xml"/><Relationship Id="rId15" Type="http://schemas.openxmlformats.org/officeDocument/2006/relationships/image" Target="media/image2.png"/><Relationship Id="rId36" Type="http://schemas.openxmlformats.org/officeDocument/2006/relationships/control" Target="activeX/activeX11.xml"/><Relationship Id="rId57" Type="http://schemas.openxmlformats.org/officeDocument/2006/relationships/control" Target="activeX/activeX27.xml"/><Relationship Id="rId106" Type="http://schemas.openxmlformats.org/officeDocument/2006/relationships/image" Target="media/image30.gif"/><Relationship Id="rId127" Type="http://schemas.openxmlformats.org/officeDocument/2006/relationships/control" Target="activeX/activeX79.xml"/><Relationship Id="rId10" Type="http://schemas.openxmlformats.org/officeDocument/2006/relationships/hyperlink" Target="http://raor.ru/" TargetMode="External"/><Relationship Id="rId31" Type="http://schemas.openxmlformats.org/officeDocument/2006/relationships/control" Target="activeX/activeX7.xml"/><Relationship Id="rId52" Type="http://schemas.openxmlformats.org/officeDocument/2006/relationships/control" Target="activeX/activeX23.xml"/><Relationship Id="rId73" Type="http://schemas.openxmlformats.org/officeDocument/2006/relationships/control" Target="activeX/activeX39.xml"/><Relationship Id="rId78" Type="http://schemas.openxmlformats.org/officeDocument/2006/relationships/image" Target="media/image23.gif"/><Relationship Id="rId94" Type="http://schemas.openxmlformats.org/officeDocument/2006/relationships/image" Target="media/image27.gif"/><Relationship Id="rId99" Type="http://schemas.openxmlformats.org/officeDocument/2006/relationships/control" Target="activeX/activeX58.xml"/><Relationship Id="rId101" Type="http://schemas.openxmlformats.org/officeDocument/2006/relationships/control" Target="activeX/activeX60.xml"/><Relationship Id="rId122" Type="http://schemas.openxmlformats.org/officeDocument/2006/relationships/image" Target="media/image34.gif"/><Relationship Id="rId143" Type="http://schemas.openxmlformats.org/officeDocument/2006/relationships/control" Target="activeX/activeX91.xml"/><Relationship Id="rId148" Type="http://schemas.openxmlformats.org/officeDocument/2006/relationships/control" Target="activeX/activeX95.xml"/><Relationship Id="rId164" Type="http://schemas.openxmlformats.org/officeDocument/2006/relationships/control" Target="activeX/activeX107.xml"/><Relationship Id="rId169" Type="http://schemas.openxmlformats.org/officeDocument/2006/relationships/control" Target="activeX/activeX111.xml"/><Relationship Id="rId185" Type="http://schemas.openxmlformats.org/officeDocument/2006/relationships/control" Target="activeX/activeX123.xml"/><Relationship Id="rId4" Type="http://schemas.openxmlformats.org/officeDocument/2006/relationships/settings" Target="settings.xml"/><Relationship Id="rId9" Type="http://schemas.openxmlformats.org/officeDocument/2006/relationships/hyperlink" Target="https://robot-help.ru/lessons/lesson-8.html" TargetMode="External"/><Relationship Id="rId180" Type="http://schemas.openxmlformats.org/officeDocument/2006/relationships/control" Target="activeX/activeX119.xml"/><Relationship Id="rId210" Type="http://schemas.openxmlformats.org/officeDocument/2006/relationships/image" Target="media/image56.gif"/><Relationship Id="rId215" Type="http://schemas.openxmlformats.org/officeDocument/2006/relationships/control" Target="activeX/activeX145.xml"/><Relationship Id="rId26" Type="http://schemas.openxmlformats.org/officeDocument/2006/relationships/image" Target="media/image10.gif"/><Relationship Id="rId231" Type="http://schemas.openxmlformats.org/officeDocument/2006/relationships/fontTable" Target="fontTable.xml"/><Relationship Id="rId47" Type="http://schemas.openxmlformats.org/officeDocument/2006/relationships/control" Target="activeX/activeX19.xml"/><Relationship Id="rId68" Type="http://schemas.openxmlformats.org/officeDocument/2006/relationships/control" Target="activeX/activeX35.xml"/><Relationship Id="rId89" Type="http://schemas.openxmlformats.org/officeDocument/2006/relationships/control" Target="activeX/activeX51.xml"/><Relationship Id="rId112" Type="http://schemas.openxmlformats.org/officeDocument/2006/relationships/control" Target="activeX/activeX68.xml"/><Relationship Id="rId133" Type="http://schemas.openxmlformats.org/officeDocument/2006/relationships/control" Target="activeX/activeX84.xml"/><Relationship Id="rId154" Type="http://schemas.openxmlformats.org/officeDocument/2006/relationships/image" Target="media/image42.gif"/><Relationship Id="rId175" Type="http://schemas.openxmlformats.org/officeDocument/2006/relationships/control" Target="activeX/activeX115.xml"/><Relationship Id="rId196" Type="http://schemas.openxmlformats.org/officeDocument/2006/relationships/control" Target="activeX/activeX131.xml"/><Relationship Id="rId200" Type="http://schemas.openxmlformats.org/officeDocument/2006/relationships/control" Target="activeX/activeX134.xml"/><Relationship Id="rId16" Type="http://schemas.openxmlformats.org/officeDocument/2006/relationships/image" Target="media/image3.emf"/><Relationship Id="rId221" Type="http://schemas.openxmlformats.org/officeDocument/2006/relationships/control" Target="activeX/activeX150.xml"/><Relationship Id="rId37" Type="http://schemas.openxmlformats.org/officeDocument/2006/relationships/control" Target="activeX/activeX12.xml"/><Relationship Id="rId58" Type="http://schemas.openxmlformats.org/officeDocument/2006/relationships/image" Target="media/image18.gif"/><Relationship Id="rId79" Type="http://schemas.openxmlformats.org/officeDocument/2006/relationships/control" Target="activeX/activeX43.xml"/><Relationship Id="rId102" Type="http://schemas.openxmlformats.org/officeDocument/2006/relationships/image" Target="media/image29.gif"/><Relationship Id="rId123" Type="http://schemas.openxmlformats.org/officeDocument/2006/relationships/control" Target="activeX/activeX76.xml"/><Relationship Id="rId144" Type="http://schemas.openxmlformats.org/officeDocument/2006/relationships/control" Target="activeX/activeX92.xml"/><Relationship Id="rId90" Type="http://schemas.openxmlformats.org/officeDocument/2006/relationships/image" Target="media/image26.gif"/><Relationship Id="rId165" Type="http://schemas.openxmlformats.org/officeDocument/2006/relationships/control" Target="activeX/activeX108.xml"/><Relationship Id="rId186" Type="http://schemas.openxmlformats.org/officeDocument/2006/relationships/image" Target="media/image50.gif"/><Relationship Id="rId211" Type="http://schemas.openxmlformats.org/officeDocument/2006/relationships/control" Target="activeX/activeX142.xml"/><Relationship Id="rId23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18-2019 уч.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J$18</c:f>
              <c:strCache>
                <c:ptCount val="1"/>
                <c:pt idx="0">
                  <c:v>Мотивационная готов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K$17:$S$17</c:f>
              <c:strCache>
                <c:ptCount val="9"/>
                <c:pt idx="0">
                  <c:v>Низк.</c:v>
                </c:pt>
                <c:pt idx="1">
                  <c:v>Сред.</c:v>
                </c:pt>
                <c:pt idx="2">
                  <c:v>Выс.</c:v>
                </c:pt>
                <c:pt idx="3">
                  <c:v>Низк.</c:v>
                </c:pt>
                <c:pt idx="4">
                  <c:v>Сред.</c:v>
                </c:pt>
                <c:pt idx="5">
                  <c:v>Выс.</c:v>
                </c:pt>
                <c:pt idx="6">
                  <c:v>Низк.</c:v>
                </c:pt>
                <c:pt idx="7">
                  <c:v>Сред.</c:v>
                </c:pt>
                <c:pt idx="8">
                  <c:v>Выс.</c:v>
                </c:pt>
              </c:strCache>
            </c:strRef>
          </c:cat>
          <c:val>
            <c:numRef>
              <c:f>Лист1!$K$18:$S$18</c:f>
              <c:numCache>
                <c:formatCode>General</c:formatCode>
                <c:ptCount val="9"/>
                <c:pt idx="0">
                  <c:v>3</c:v>
                </c:pt>
                <c:pt idx="1">
                  <c:v>20</c:v>
                </c:pt>
                <c:pt idx="2">
                  <c:v>13</c:v>
                </c:pt>
                <c:pt idx="3">
                  <c:v>3</c:v>
                </c:pt>
                <c:pt idx="4">
                  <c:v>16</c:v>
                </c:pt>
                <c:pt idx="5">
                  <c:v>17</c:v>
                </c:pt>
                <c:pt idx="6">
                  <c:v>2</c:v>
                </c:pt>
                <c:pt idx="7">
                  <c:v>14</c:v>
                </c:pt>
                <c:pt idx="8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92-4C9B-9343-62B620271C50}"/>
            </c:ext>
          </c:extLst>
        </c:ser>
        <c:ser>
          <c:idx val="1"/>
          <c:order val="1"/>
          <c:tx>
            <c:strRef>
              <c:f>Лист1!$J$19</c:f>
              <c:strCache>
                <c:ptCount val="1"/>
                <c:pt idx="0">
                  <c:v>Техническая готов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K$17:$S$17</c:f>
              <c:strCache>
                <c:ptCount val="9"/>
                <c:pt idx="0">
                  <c:v>Низк.</c:v>
                </c:pt>
                <c:pt idx="1">
                  <c:v>Сред.</c:v>
                </c:pt>
                <c:pt idx="2">
                  <c:v>Выс.</c:v>
                </c:pt>
                <c:pt idx="3">
                  <c:v>Низк.</c:v>
                </c:pt>
                <c:pt idx="4">
                  <c:v>Сред.</c:v>
                </c:pt>
                <c:pt idx="5">
                  <c:v>Выс.</c:v>
                </c:pt>
                <c:pt idx="6">
                  <c:v>Низк.</c:v>
                </c:pt>
                <c:pt idx="7">
                  <c:v>Сред.</c:v>
                </c:pt>
                <c:pt idx="8">
                  <c:v>Выс.</c:v>
                </c:pt>
              </c:strCache>
            </c:strRef>
          </c:cat>
          <c:val>
            <c:numRef>
              <c:f>Лист1!$K$19:$S$19</c:f>
              <c:numCache>
                <c:formatCode>General</c:formatCode>
                <c:ptCount val="9"/>
                <c:pt idx="0">
                  <c:v>14</c:v>
                </c:pt>
                <c:pt idx="1">
                  <c:v>16</c:v>
                </c:pt>
                <c:pt idx="2">
                  <c:v>6</c:v>
                </c:pt>
                <c:pt idx="3">
                  <c:v>10</c:v>
                </c:pt>
                <c:pt idx="4">
                  <c:v>19</c:v>
                </c:pt>
                <c:pt idx="5">
                  <c:v>7</c:v>
                </c:pt>
                <c:pt idx="6">
                  <c:v>8</c:v>
                </c:pt>
                <c:pt idx="7">
                  <c:v>18</c:v>
                </c:pt>
                <c:pt idx="8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92-4C9B-9343-62B620271C50}"/>
            </c:ext>
          </c:extLst>
        </c:ser>
        <c:ser>
          <c:idx val="2"/>
          <c:order val="2"/>
          <c:tx>
            <c:strRef>
              <c:f>Лист1!$J$20</c:f>
              <c:strCache>
                <c:ptCount val="1"/>
                <c:pt idx="0">
                  <c:v>Коммуникативная готовно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K$17:$S$17</c:f>
              <c:strCache>
                <c:ptCount val="9"/>
                <c:pt idx="0">
                  <c:v>Низк.</c:v>
                </c:pt>
                <c:pt idx="1">
                  <c:v>Сред.</c:v>
                </c:pt>
                <c:pt idx="2">
                  <c:v>Выс.</c:v>
                </c:pt>
                <c:pt idx="3">
                  <c:v>Низк.</c:v>
                </c:pt>
                <c:pt idx="4">
                  <c:v>Сред.</c:v>
                </c:pt>
                <c:pt idx="5">
                  <c:v>Выс.</c:v>
                </c:pt>
                <c:pt idx="6">
                  <c:v>Низк.</c:v>
                </c:pt>
                <c:pt idx="7">
                  <c:v>Сред.</c:v>
                </c:pt>
                <c:pt idx="8">
                  <c:v>Выс.</c:v>
                </c:pt>
              </c:strCache>
            </c:strRef>
          </c:cat>
          <c:val>
            <c:numRef>
              <c:f>Лист1!$K$20:$S$20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11</c:v>
                </c:pt>
                <c:pt idx="3">
                  <c:v>9</c:v>
                </c:pt>
                <c:pt idx="4">
                  <c:v>14</c:v>
                </c:pt>
                <c:pt idx="5">
                  <c:v>13</c:v>
                </c:pt>
                <c:pt idx="6">
                  <c:v>5</c:v>
                </c:pt>
                <c:pt idx="7">
                  <c:v>18</c:v>
                </c:pt>
                <c:pt idx="8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E92-4C9B-9343-62B620271C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9628400"/>
        <c:axId val="119628792"/>
        <c:axId val="0"/>
      </c:bar3DChart>
      <c:catAx>
        <c:axId val="11962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628792"/>
        <c:crosses val="autoZero"/>
        <c:auto val="1"/>
        <c:lblAlgn val="ctr"/>
        <c:lblOffset val="100"/>
        <c:noMultiLvlLbl val="0"/>
      </c:catAx>
      <c:valAx>
        <c:axId val="119628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628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19-2020 уч.год</a:t>
            </a:r>
          </a:p>
        </c:rich>
      </c:tx>
      <c:layout>
        <c:manualLayout>
          <c:xMode val="edge"/>
          <c:yMode val="edge"/>
          <c:x val="0.30945822397200373"/>
          <c:y val="4.166666666666666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J$18</c:f>
              <c:strCache>
                <c:ptCount val="1"/>
                <c:pt idx="0">
                  <c:v>Мотивационная готов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K$17:$S$17</c:f>
              <c:strCache>
                <c:ptCount val="9"/>
                <c:pt idx="0">
                  <c:v>Низк.</c:v>
                </c:pt>
                <c:pt idx="1">
                  <c:v>Сред.</c:v>
                </c:pt>
                <c:pt idx="2">
                  <c:v>Выс.</c:v>
                </c:pt>
                <c:pt idx="3">
                  <c:v>Низк.</c:v>
                </c:pt>
                <c:pt idx="4">
                  <c:v>Сред.</c:v>
                </c:pt>
                <c:pt idx="5">
                  <c:v>Выс.</c:v>
                </c:pt>
                <c:pt idx="6">
                  <c:v>Низк.</c:v>
                </c:pt>
                <c:pt idx="7">
                  <c:v>Сред.</c:v>
                </c:pt>
                <c:pt idx="8">
                  <c:v>Выс.</c:v>
                </c:pt>
              </c:strCache>
            </c:strRef>
          </c:cat>
          <c:val>
            <c:numRef>
              <c:f>Лист1!$K$18:$S$18</c:f>
              <c:numCache>
                <c:formatCode>General</c:formatCode>
                <c:ptCount val="9"/>
                <c:pt idx="0">
                  <c:v>3</c:v>
                </c:pt>
                <c:pt idx="1">
                  <c:v>20</c:v>
                </c:pt>
                <c:pt idx="2">
                  <c:v>13</c:v>
                </c:pt>
                <c:pt idx="3">
                  <c:v>3</c:v>
                </c:pt>
                <c:pt idx="4">
                  <c:v>16</c:v>
                </c:pt>
                <c:pt idx="5">
                  <c:v>17</c:v>
                </c:pt>
                <c:pt idx="6">
                  <c:v>2</c:v>
                </c:pt>
                <c:pt idx="7">
                  <c:v>14</c:v>
                </c:pt>
                <c:pt idx="8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D9-41E4-AF1A-54B9CF2AE266}"/>
            </c:ext>
          </c:extLst>
        </c:ser>
        <c:ser>
          <c:idx val="1"/>
          <c:order val="1"/>
          <c:tx>
            <c:strRef>
              <c:f>Лист1!$J$19</c:f>
              <c:strCache>
                <c:ptCount val="1"/>
                <c:pt idx="0">
                  <c:v>Техническая готов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K$17:$S$17</c:f>
              <c:strCache>
                <c:ptCount val="9"/>
                <c:pt idx="0">
                  <c:v>Низк.</c:v>
                </c:pt>
                <c:pt idx="1">
                  <c:v>Сред.</c:v>
                </c:pt>
                <c:pt idx="2">
                  <c:v>Выс.</c:v>
                </c:pt>
                <c:pt idx="3">
                  <c:v>Низк.</c:v>
                </c:pt>
                <c:pt idx="4">
                  <c:v>Сред.</c:v>
                </c:pt>
                <c:pt idx="5">
                  <c:v>Выс.</c:v>
                </c:pt>
                <c:pt idx="6">
                  <c:v>Низк.</c:v>
                </c:pt>
                <c:pt idx="7">
                  <c:v>Сред.</c:v>
                </c:pt>
                <c:pt idx="8">
                  <c:v>Выс.</c:v>
                </c:pt>
              </c:strCache>
            </c:strRef>
          </c:cat>
          <c:val>
            <c:numRef>
              <c:f>Лист1!$K$19:$S$19</c:f>
              <c:numCache>
                <c:formatCode>General</c:formatCode>
                <c:ptCount val="9"/>
                <c:pt idx="0">
                  <c:v>14</c:v>
                </c:pt>
                <c:pt idx="1">
                  <c:v>16</c:v>
                </c:pt>
                <c:pt idx="2">
                  <c:v>6</c:v>
                </c:pt>
                <c:pt idx="3">
                  <c:v>10</c:v>
                </c:pt>
                <c:pt idx="4">
                  <c:v>19</c:v>
                </c:pt>
                <c:pt idx="5">
                  <c:v>7</c:v>
                </c:pt>
                <c:pt idx="6">
                  <c:v>8</c:v>
                </c:pt>
                <c:pt idx="7">
                  <c:v>18</c:v>
                </c:pt>
                <c:pt idx="8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1D9-41E4-AF1A-54B9CF2AE266}"/>
            </c:ext>
          </c:extLst>
        </c:ser>
        <c:ser>
          <c:idx val="2"/>
          <c:order val="2"/>
          <c:tx>
            <c:strRef>
              <c:f>Лист1!$J$20</c:f>
              <c:strCache>
                <c:ptCount val="1"/>
                <c:pt idx="0">
                  <c:v>Коммуникативная готовнос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K$17:$S$17</c:f>
              <c:strCache>
                <c:ptCount val="9"/>
                <c:pt idx="0">
                  <c:v>Низк.</c:v>
                </c:pt>
                <c:pt idx="1">
                  <c:v>Сред.</c:v>
                </c:pt>
                <c:pt idx="2">
                  <c:v>Выс.</c:v>
                </c:pt>
                <c:pt idx="3">
                  <c:v>Низк.</c:v>
                </c:pt>
                <c:pt idx="4">
                  <c:v>Сред.</c:v>
                </c:pt>
                <c:pt idx="5">
                  <c:v>Выс.</c:v>
                </c:pt>
                <c:pt idx="6">
                  <c:v>Низк.</c:v>
                </c:pt>
                <c:pt idx="7">
                  <c:v>Сред.</c:v>
                </c:pt>
                <c:pt idx="8">
                  <c:v>Выс.</c:v>
                </c:pt>
              </c:strCache>
            </c:strRef>
          </c:cat>
          <c:val>
            <c:numRef>
              <c:f>Лист1!$K$20:$S$20</c:f>
              <c:numCache>
                <c:formatCode>General</c:formatCode>
                <c:ptCount val="9"/>
                <c:pt idx="0">
                  <c:v>10</c:v>
                </c:pt>
                <c:pt idx="1">
                  <c:v>15</c:v>
                </c:pt>
                <c:pt idx="2">
                  <c:v>11</c:v>
                </c:pt>
                <c:pt idx="3">
                  <c:v>9</c:v>
                </c:pt>
                <c:pt idx="4">
                  <c:v>14</c:v>
                </c:pt>
                <c:pt idx="5">
                  <c:v>13</c:v>
                </c:pt>
                <c:pt idx="6">
                  <c:v>5</c:v>
                </c:pt>
                <c:pt idx="7">
                  <c:v>18</c:v>
                </c:pt>
                <c:pt idx="8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1D9-41E4-AF1A-54B9CF2AE2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9627616"/>
        <c:axId val="119629184"/>
        <c:axId val="0"/>
      </c:bar3DChart>
      <c:catAx>
        <c:axId val="11962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629184"/>
        <c:crosses val="autoZero"/>
        <c:auto val="1"/>
        <c:lblAlgn val="ctr"/>
        <c:lblOffset val="100"/>
        <c:noMultiLvlLbl val="0"/>
      </c:catAx>
      <c:valAx>
        <c:axId val="11962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62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участников соревнований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F$8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G$7:$I$7</c:f>
              <c:strCache>
                <c:ptCount val="3"/>
                <c:pt idx="0">
                  <c:v>Муниципальный уровень</c:v>
                </c:pt>
                <c:pt idx="1">
                  <c:v>Региональный  уровень</c:v>
                </c:pt>
                <c:pt idx="2">
                  <c:v>Федеральный уровень</c:v>
                </c:pt>
              </c:strCache>
            </c:strRef>
          </c:cat>
          <c:val>
            <c:numRef>
              <c:f>Лист1!$G$8:$I$8</c:f>
              <c:numCache>
                <c:formatCode>General</c:formatCode>
                <c:ptCount val="3"/>
                <c:pt idx="0">
                  <c:v>27</c:v>
                </c:pt>
                <c:pt idx="1">
                  <c:v>19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DA-478A-B6DE-3489BCE9B0F8}"/>
            </c:ext>
          </c:extLst>
        </c:ser>
        <c:ser>
          <c:idx val="1"/>
          <c:order val="1"/>
          <c:tx>
            <c:strRef>
              <c:f>Лист1!$F$9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G$7:$I$7</c:f>
              <c:strCache>
                <c:ptCount val="3"/>
                <c:pt idx="0">
                  <c:v>Муниципальный уровень</c:v>
                </c:pt>
                <c:pt idx="1">
                  <c:v>Региональный  уровень</c:v>
                </c:pt>
                <c:pt idx="2">
                  <c:v>Федеральный уровень</c:v>
                </c:pt>
              </c:strCache>
            </c:strRef>
          </c:cat>
          <c:val>
            <c:numRef>
              <c:f>Лист1!$G$9:$I$9</c:f>
              <c:numCache>
                <c:formatCode>General</c:formatCode>
                <c:ptCount val="3"/>
                <c:pt idx="0">
                  <c:v>30</c:v>
                </c:pt>
                <c:pt idx="1">
                  <c:v>21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CDA-478A-B6DE-3489BCE9B0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9629576"/>
        <c:axId val="119626832"/>
        <c:axId val="0"/>
      </c:bar3DChart>
      <c:catAx>
        <c:axId val="119629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626832"/>
        <c:crosses val="autoZero"/>
        <c:auto val="1"/>
        <c:lblAlgn val="ctr"/>
        <c:lblOffset val="100"/>
        <c:noMultiLvlLbl val="0"/>
      </c:catAx>
      <c:valAx>
        <c:axId val="11962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629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FE83C-E942-4545-8E26-11999F76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6</Pages>
  <Words>12068</Words>
  <Characters>68790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ость1</cp:lastModifiedBy>
  <cp:revision>8</cp:revision>
  <cp:lastPrinted>2020-09-22T07:46:00Z</cp:lastPrinted>
  <dcterms:created xsi:type="dcterms:W3CDTF">2020-09-22T08:01:00Z</dcterms:created>
  <dcterms:modified xsi:type="dcterms:W3CDTF">2020-09-22T08:20:00Z</dcterms:modified>
</cp:coreProperties>
</file>